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6C2BD" w14:textId="77777777" w:rsidR="00331A10" w:rsidRDefault="007F5106" w:rsidP="00331A10">
      <w:pPr>
        <w:jc w:val="center"/>
        <w:rPr>
          <w:sz w:val="28"/>
          <w:szCs w:val="28"/>
        </w:rPr>
      </w:pPr>
      <w:bookmarkStart w:id="0" w:name="_Hlk168227638"/>
      <w:bookmarkEnd w:id="0"/>
      <w:r>
        <w:rPr>
          <w:sz w:val="28"/>
          <w:szCs w:val="28"/>
        </w:rPr>
        <w:t xml:space="preserve"> </w:t>
      </w:r>
      <w:r w:rsidR="00331A10">
        <w:rPr>
          <w:sz w:val="28"/>
          <w:szCs w:val="28"/>
        </w:rPr>
        <w:t>МИНИСТЕРСТВО ОБРАЗОВАНИЯ РЕСПУБЛИКИ БЕЛАРУСЬ</w:t>
      </w:r>
    </w:p>
    <w:p w14:paraId="18398648" w14:textId="77777777" w:rsidR="00331A10" w:rsidRDefault="00331A10" w:rsidP="00331A10">
      <w:pPr>
        <w:jc w:val="center"/>
        <w:rPr>
          <w:sz w:val="28"/>
          <w:szCs w:val="28"/>
        </w:rPr>
      </w:pPr>
    </w:p>
    <w:p w14:paraId="71E145C7" w14:textId="77777777" w:rsidR="00331A10" w:rsidRDefault="00331A10" w:rsidP="00331A1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6A3EEA63" w14:textId="77777777" w:rsidR="00331A10" w:rsidRDefault="00331A10" w:rsidP="00331A10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МЕЛЬСКИЙ ГОСУДАРСТВЕННЫЙ АГРАРНО-ЭКОНОМИЧЕСКИЙ КОЛЛЕДЖ»</w:t>
      </w:r>
    </w:p>
    <w:p w14:paraId="0AB2C4FD" w14:textId="77777777" w:rsidR="00331A10" w:rsidRDefault="00331A10" w:rsidP="00331A10">
      <w:pPr>
        <w:jc w:val="center"/>
        <w:rPr>
          <w:sz w:val="28"/>
          <w:szCs w:val="28"/>
        </w:rPr>
      </w:pPr>
    </w:p>
    <w:p w14:paraId="073BDC67" w14:textId="77777777" w:rsidR="00331A10" w:rsidRDefault="00331A10" w:rsidP="00331A10">
      <w:pPr>
        <w:jc w:val="center"/>
        <w:rPr>
          <w:sz w:val="28"/>
          <w:szCs w:val="28"/>
        </w:rPr>
      </w:pPr>
    </w:p>
    <w:p w14:paraId="1E8321A1" w14:textId="77777777" w:rsidR="00331A10" w:rsidRDefault="00331A10" w:rsidP="00331A1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27ADD889" w14:textId="77777777" w:rsidR="00331A10" w:rsidRDefault="00331A10" w:rsidP="00331A1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5358B857" w14:textId="77777777" w:rsidR="00331A10" w:rsidRPr="00533DCE" w:rsidRDefault="00331A10" w:rsidP="00331A10">
      <w:pPr>
        <w:contextualSpacing/>
        <w:jc w:val="center"/>
        <w:rPr>
          <w:sz w:val="28"/>
          <w:szCs w:val="28"/>
        </w:rPr>
      </w:pPr>
    </w:p>
    <w:p w14:paraId="0DA4C0C5" w14:textId="77777777" w:rsidR="00331A10" w:rsidRPr="00533DCE" w:rsidRDefault="00331A10" w:rsidP="00331A10">
      <w:pPr>
        <w:contextualSpacing/>
        <w:jc w:val="center"/>
        <w:rPr>
          <w:sz w:val="28"/>
          <w:szCs w:val="28"/>
        </w:rPr>
      </w:pPr>
    </w:p>
    <w:p w14:paraId="0483ECE8" w14:textId="77777777" w:rsidR="00331A10" w:rsidRPr="00533DCE" w:rsidRDefault="00331A10" w:rsidP="00331A10">
      <w:pPr>
        <w:contextualSpacing/>
        <w:jc w:val="center"/>
        <w:rPr>
          <w:sz w:val="28"/>
          <w:szCs w:val="28"/>
        </w:rPr>
      </w:pPr>
    </w:p>
    <w:p w14:paraId="5424419E" w14:textId="77777777" w:rsidR="00331A10" w:rsidRPr="00533DCE" w:rsidRDefault="00331A10" w:rsidP="00331A10">
      <w:pPr>
        <w:contextualSpacing/>
        <w:jc w:val="center"/>
        <w:rPr>
          <w:sz w:val="28"/>
          <w:szCs w:val="28"/>
        </w:rPr>
      </w:pPr>
    </w:p>
    <w:p w14:paraId="0DF6333A" w14:textId="77777777" w:rsidR="00331A10" w:rsidRDefault="00331A10" w:rsidP="00331A10">
      <w:pPr>
        <w:jc w:val="center"/>
        <w:rPr>
          <w:b/>
          <w:sz w:val="28"/>
          <w:szCs w:val="28"/>
        </w:rPr>
      </w:pPr>
    </w:p>
    <w:p w14:paraId="3917EFF8" w14:textId="77777777" w:rsidR="00331A10" w:rsidRPr="004C79A0" w:rsidRDefault="00331A10" w:rsidP="00331A10">
      <w:pPr>
        <w:jc w:val="center"/>
        <w:rPr>
          <w:b/>
          <w:sz w:val="28"/>
          <w:szCs w:val="28"/>
        </w:rPr>
      </w:pPr>
      <w:r w:rsidRPr="004C79A0">
        <w:rPr>
          <w:b/>
          <w:sz w:val="28"/>
          <w:szCs w:val="28"/>
        </w:rPr>
        <w:t>КУРСОВОЙ ПРОЕКТ</w:t>
      </w:r>
    </w:p>
    <w:p w14:paraId="665DC3E6" w14:textId="77777777" w:rsidR="00331A10" w:rsidRDefault="00331A10" w:rsidP="00331A10">
      <w:pPr>
        <w:jc w:val="center"/>
        <w:rPr>
          <w:b/>
          <w:sz w:val="28"/>
          <w:szCs w:val="28"/>
        </w:rPr>
      </w:pPr>
    </w:p>
    <w:p w14:paraId="36314159" w14:textId="77777777" w:rsidR="00331A10" w:rsidRDefault="00331A10" w:rsidP="00331A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</w:t>
      </w:r>
      <w:r w:rsidRPr="008824A1">
        <w:rPr>
          <w:sz w:val="28"/>
          <w:szCs w:val="28"/>
        </w:rPr>
        <w:t>Конструирование программ и языки программирования</w:t>
      </w:r>
      <w:r>
        <w:rPr>
          <w:sz w:val="28"/>
          <w:szCs w:val="28"/>
        </w:rPr>
        <w:t>»</w:t>
      </w:r>
    </w:p>
    <w:p w14:paraId="1AA4B14D" w14:textId="77777777" w:rsidR="00331A10" w:rsidRDefault="00331A10" w:rsidP="00331A10">
      <w:pPr>
        <w:rPr>
          <w:b/>
          <w:sz w:val="28"/>
          <w:szCs w:val="28"/>
        </w:rPr>
      </w:pPr>
    </w:p>
    <w:p w14:paraId="3B3292C4" w14:textId="18F57A02" w:rsidR="00331A10" w:rsidRDefault="00331A10" w:rsidP="0033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 </w:t>
      </w:r>
      <w:r w:rsidRPr="00704809">
        <w:rPr>
          <w:b/>
          <w:sz w:val="28"/>
          <w:szCs w:val="28"/>
        </w:rPr>
        <w:t>Информационная система «»</w:t>
      </w:r>
    </w:p>
    <w:p w14:paraId="1E354119" w14:textId="77777777" w:rsidR="00331A10" w:rsidRDefault="00331A10" w:rsidP="00331A10">
      <w:pPr>
        <w:rPr>
          <w:b/>
          <w:sz w:val="28"/>
          <w:szCs w:val="28"/>
        </w:rPr>
      </w:pPr>
    </w:p>
    <w:p w14:paraId="7C0F1207" w14:textId="77777777" w:rsidR="00331A10" w:rsidRPr="00A91989" w:rsidRDefault="00331A10" w:rsidP="00331A10">
      <w:pPr>
        <w:jc w:val="center"/>
        <w:rPr>
          <w:sz w:val="28"/>
          <w:szCs w:val="28"/>
        </w:rPr>
      </w:pPr>
    </w:p>
    <w:p w14:paraId="69338E5A" w14:textId="77777777" w:rsidR="00331A10" w:rsidRPr="00E55AD7" w:rsidRDefault="00331A10" w:rsidP="00331A10">
      <w:pPr>
        <w:jc w:val="center"/>
        <w:rPr>
          <w:sz w:val="28"/>
          <w:szCs w:val="28"/>
        </w:rPr>
      </w:pPr>
      <w:r w:rsidRPr="00E55AD7">
        <w:rPr>
          <w:sz w:val="28"/>
          <w:szCs w:val="28"/>
        </w:rPr>
        <w:t>Пояснительная записка</w:t>
      </w:r>
    </w:p>
    <w:p w14:paraId="79E8FD9D" w14:textId="77777777" w:rsidR="00331A10" w:rsidRDefault="00331A10" w:rsidP="00331A10">
      <w:pPr>
        <w:rPr>
          <w:sz w:val="28"/>
          <w:szCs w:val="28"/>
        </w:rPr>
      </w:pPr>
    </w:p>
    <w:p w14:paraId="7A5677F4" w14:textId="77777777" w:rsidR="00331A10" w:rsidRPr="00A91989" w:rsidRDefault="00331A10" w:rsidP="00331A10">
      <w:pPr>
        <w:jc w:val="center"/>
        <w:rPr>
          <w:sz w:val="28"/>
          <w:szCs w:val="28"/>
        </w:rPr>
      </w:pPr>
    </w:p>
    <w:p w14:paraId="6244B8A9" w14:textId="77777777" w:rsidR="00331A10" w:rsidRDefault="00331A10" w:rsidP="00331A10">
      <w:pPr>
        <w:ind w:right="565"/>
        <w:rPr>
          <w:sz w:val="28"/>
          <w:szCs w:val="28"/>
        </w:rPr>
      </w:pPr>
    </w:p>
    <w:p w14:paraId="016D1054" w14:textId="77777777" w:rsidR="00331A10" w:rsidRDefault="00331A10" w:rsidP="00331A10">
      <w:pPr>
        <w:ind w:right="565"/>
        <w:rPr>
          <w:sz w:val="28"/>
          <w:szCs w:val="28"/>
        </w:rPr>
      </w:pPr>
    </w:p>
    <w:p w14:paraId="50180D54" w14:textId="77777777" w:rsidR="00331A10" w:rsidRDefault="00331A10" w:rsidP="00331A10">
      <w:pPr>
        <w:ind w:right="565"/>
        <w:rPr>
          <w:sz w:val="28"/>
          <w:szCs w:val="28"/>
        </w:rPr>
      </w:pPr>
    </w:p>
    <w:p w14:paraId="45C42CCD" w14:textId="77777777" w:rsidR="00331A10" w:rsidRDefault="00331A10" w:rsidP="00331A10">
      <w:pPr>
        <w:ind w:right="565"/>
        <w:rPr>
          <w:sz w:val="28"/>
          <w:szCs w:val="28"/>
        </w:rPr>
      </w:pPr>
    </w:p>
    <w:p w14:paraId="11F79F40" w14:textId="77777777" w:rsidR="00331A10" w:rsidRDefault="00331A10" w:rsidP="00331A10">
      <w:pPr>
        <w:ind w:right="565"/>
        <w:rPr>
          <w:sz w:val="28"/>
          <w:szCs w:val="28"/>
        </w:rPr>
      </w:pPr>
    </w:p>
    <w:p w14:paraId="63A50781" w14:textId="77777777" w:rsidR="00331A10" w:rsidRDefault="00331A10" w:rsidP="00331A10">
      <w:pPr>
        <w:ind w:right="565"/>
        <w:rPr>
          <w:sz w:val="28"/>
          <w:szCs w:val="28"/>
        </w:rPr>
      </w:pPr>
    </w:p>
    <w:p w14:paraId="4D1DD4FA" w14:textId="77777777" w:rsidR="00331A10" w:rsidRDefault="00331A10" w:rsidP="00331A10">
      <w:pPr>
        <w:ind w:right="565"/>
        <w:rPr>
          <w:sz w:val="28"/>
          <w:szCs w:val="28"/>
        </w:rPr>
      </w:pPr>
    </w:p>
    <w:p w14:paraId="0C8050FE" w14:textId="77777777" w:rsidR="00331A10" w:rsidRDefault="00331A10" w:rsidP="00331A10">
      <w:pPr>
        <w:ind w:right="565"/>
        <w:rPr>
          <w:sz w:val="28"/>
          <w:szCs w:val="28"/>
        </w:rPr>
      </w:pPr>
    </w:p>
    <w:p w14:paraId="31AFCF68" w14:textId="77777777" w:rsidR="00331A10" w:rsidRDefault="00331A10" w:rsidP="00331A10">
      <w:pPr>
        <w:ind w:right="565"/>
        <w:rPr>
          <w:sz w:val="28"/>
          <w:szCs w:val="28"/>
        </w:rPr>
      </w:pPr>
    </w:p>
    <w:p w14:paraId="40B485EC" w14:textId="77777777" w:rsidR="00331A10" w:rsidRDefault="00331A10" w:rsidP="00331A10">
      <w:pPr>
        <w:ind w:right="565"/>
        <w:rPr>
          <w:sz w:val="28"/>
          <w:szCs w:val="28"/>
        </w:rPr>
      </w:pPr>
    </w:p>
    <w:p w14:paraId="688290F7" w14:textId="77777777" w:rsidR="00331A10" w:rsidRDefault="00331A10" w:rsidP="00331A10">
      <w:pPr>
        <w:ind w:right="565" w:firstLine="567"/>
        <w:rPr>
          <w:sz w:val="28"/>
          <w:szCs w:val="28"/>
        </w:rPr>
      </w:pPr>
    </w:p>
    <w:p w14:paraId="74003296" w14:textId="77777777" w:rsidR="00331A10" w:rsidRPr="00533DCE" w:rsidRDefault="00331A10" w:rsidP="00331A10">
      <w:pPr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>Разработал обучающийся</w:t>
      </w:r>
    </w:p>
    <w:p w14:paraId="46A1A30C" w14:textId="372B906B" w:rsidR="00331A10" w:rsidRPr="00533DCE" w:rsidRDefault="00331A10" w:rsidP="00331A10">
      <w:pPr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 xml:space="preserve">группы </w:t>
      </w:r>
      <w:r>
        <w:rPr>
          <w:sz w:val="28"/>
          <w:szCs w:val="28"/>
          <w:u w:val="single"/>
        </w:rPr>
        <w:t>ПО-3</w:t>
      </w:r>
      <w:r w:rsidR="00700CB8" w:rsidRPr="00700CB8">
        <w:rPr>
          <w:sz w:val="28"/>
          <w:szCs w:val="28"/>
          <w:u w:val="single"/>
        </w:rPr>
        <w:t>2</w:t>
      </w:r>
      <w:r w:rsidRPr="00533DCE">
        <w:rPr>
          <w:sz w:val="28"/>
          <w:szCs w:val="28"/>
        </w:rPr>
        <w:t xml:space="preserve">         </w:t>
      </w:r>
      <w:r w:rsidRPr="008A428D">
        <w:rPr>
          <w:sz w:val="28"/>
          <w:szCs w:val="28"/>
          <w:u w:val="single"/>
        </w:rPr>
        <w:t>_____________</w:t>
      </w:r>
      <w:r w:rsidRPr="00533DCE">
        <w:rPr>
          <w:sz w:val="28"/>
          <w:szCs w:val="28"/>
        </w:rPr>
        <w:t xml:space="preserve">      </w:t>
      </w:r>
      <w:r w:rsidRPr="00700CB8">
        <w:rPr>
          <w:sz w:val="28"/>
          <w:szCs w:val="28"/>
          <w:u w:val="double"/>
        </w:rPr>
        <w:t>_</w:t>
      </w:r>
      <w:r w:rsidR="00345F66" w:rsidRPr="00345F66">
        <w:rPr>
          <w:sz w:val="28"/>
          <w:szCs w:val="28"/>
          <w:u w:val="double"/>
        </w:rPr>
        <w:t xml:space="preserve">   </w:t>
      </w:r>
      <w:r w:rsidR="00700CB8" w:rsidRPr="00700CB8">
        <w:rPr>
          <w:sz w:val="28"/>
          <w:szCs w:val="28"/>
          <w:u w:val="double"/>
        </w:rPr>
        <w:t>Игнатенко А.С.</w:t>
      </w:r>
      <w:r w:rsidRPr="00700CB8">
        <w:rPr>
          <w:sz w:val="28"/>
          <w:szCs w:val="28"/>
          <w:u w:val="double"/>
        </w:rPr>
        <w:t>___________</w:t>
      </w:r>
    </w:p>
    <w:p w14:paraId="41F8D542" w14:textId="77777777" w:rsidR="00331A10" w:rsidRPr="00533DCE" w:rsidRDefault="00331A10" w:rsidP="00331A10">
      <w:pPr>
        <w:tabs>
          <w:tab w:val="left" w:pos="5274"/>
        </w:tabs>
        <w:ind w:left="708"/>
        <w:contextualSpacing/>
        <w:rPr>
          <w:sz w:val="28"/>
          <w:szCs w:val="28"/>
          <w:vertAlign w:val="superscript"/>
        </w:rPr>
      </w:pPr>
      <w:r w:rsidRPr="00533DCE">
        <w:rPr>
          <w:sz w:val="28"/>
          <w:szCs w:val="28"/>
          <w:vertAlign w:val="superscript"/>
        </w:rPr>
        <w:t xml:space="preserve">                                                                     (</w:t>
      </w:r>
      <w:proofErr w:type="gramStart"/>
      <w:r w:rsidRPr="00533DCE">
        <w:rPr>
          <w:sz w:val="28"/>
          <w:szCs w:val="28"/>
          <w:vertAlign w:val="superscript"/>
        </w:rPr>
        <w:t xml:space="preserve">подпись)   </w:t>
      </w:r>
      <w:proofErr w:type="gramEnd"/>
      <w:r w:rsidRPr="00533DCE">
        <w:rPr>
          <w:sz w:val="28"/>
          <w:szCs w:val="28"/>
          <w:vertAlign w:val="superscript"/>
        </w:rPr>
        <w:t xml:space="preserve">                                                          (ФИО)</w:t>
      </w:r>
    </w:p>
    <w:p w14:paraId="021A0CE9" w14:textId="77777777" w:rsidR="00331A10" w:rsidRPr="00533DCE" w:rsidRDefault="00331A10" w:rsidP="00331A10">
      <w:pPr>
        <w:ind w:left="708"/>
        <w:contextualSpacing/>
        <w:rPr>
          <w:sz w:val="28"/>
          <w:szCs w:val="28"/>
        </w:rPr>
      </w:pPr>
    </w:p>
    <w:p w14:paraId="3C6E0882" w14:textId="2AD7DEE6" w:rsidR="00331A10" w:rsidRPr="00533DCE" w:rsidRDefault="00331A10" w:rsidP="00331A10">
      <w:pPr>
        <w:ind w:left="708"/>
        <w:contextualSpacing/>
        <w:rPr>
          <w:sz w:val="28"/>
          <w:szCs w:val="28"/>
          <w:u w:val="single"/>
        </w:rPr>
      </w:pPr>
      <w:r w:rsidRPr="00533DCE">
        <w:rPr>
          <w:sz w:val="28"/>
          <w:szCs w:val="28"/>
        </w:rPr>
        <w:t xml:space="preserve">Руководитель           </w:t>
      </w:r>
      <w:r w:rsidRPr="008A428D">
        <w:rPr>
          <w:sz w:val="28"/>
          <w:szCs w:val="28"/>
          <w:u w:val="single"/>
        </w:rPr>
        <w:t>____________</w:t>
      </w:r>
      <w:r w:rsidRPr="00533DCE">
        <w:rPr>
          <w:sz w:val="28"/>
          <w:szCs w:val="28"/>
        </w:rPr>
        <w:t xml:space="preserve">      </w:t>
      </w:r>
      <w:r w:rsidRPr="00700CB8">
        <w:rPr>
          <w:sz w:val="28"/>
          <w:szCs w:val="28"/>
          <w:u w:val="double"/>
        </w:rPr>
        <w:t>___</w:t>
      </w:r>
      <w:r w:rsidR="00700CB8" w:rsidRPr="00700CB8">
        <w:rPr>
          <w:sz w:val="28"/>
          <w:szCs w:val="28"/>
          <w:u w:val="double"/>
        </w:rPr>
        <w:t>Пилецкая С.А.</w:t>
      </w:r>
      <w:r w:rsidRPr="00700CB8">
        <w:rPr>
          <w:sz w:val="28"/>
          <w:szCs w:val="28"/>
          <w:u w:val="double"/>
        </w:rPr>
        <w:t>_________</w:t>
      </w:r>
    </w:p>
    <w:p w14:paraId="6449301A" w14:textId="77777777" w:rsidR="00331A10" w:rsidRPr="00533DCE" w:rsidRDefault="00331A10" w:rsidP="00331A10">
      <w:pPr>
        <w:tabs>
          <w:tab w:val="left" w:pos="5274"/>
        </w:tabs>
        <w:ind w:left="708"/>
        <w:contextualSpacing/>
        <w:rPr>
          <w:sz w:val="28"/>
          <w:szCs w:val="28"/>
          <w:vertAlign w:val="superscript"/>
        </w:rPr>
      </w:pPr>
      <w:r w:rsidRPr="00533DCE">
        <w:rPr>
          <w:sz w:val="28"/>
          <w:szCs w:val="28"/>
          <w:vertAlign w:val="superscript"/>
        </w:rPr>
        <w:t xml:space="preserve">                                                              (</w:t>
      </w:r>
      <w:proofErr w:type="gramStart"/>
      <w:r w:rsidRPr="00533DCE">
        <w:rPr>
          <w:sz w:val="28"/>
          <w:szCs w:val="28"/>
          <w:vertAlign w:val="superscript"/>
        </w:rPr>
        <w:t xml:space="preserve">подпись)   </w:t>
      </w:r>
      <w:proofErr w:type="gramEnd"/>
      <w:r w:rsidRPr="00533DCE">
        <w:rPr>
          <w:sz w:val="28"/>
          <w:szCs w:val="28"/>
          <w:vertAlign w:val="superscript"/>
        </w:rPr>
        <w:t xml:space="preserve">                             (ФИО)</w:t>
      </w:r>
    </w:p>
    <w:p w14:paraId="66C75439" w14:textId="77777777" w:rsidR="00331A10" w:rsidRPr="00533DCE" w:rsidRDefault="00331A10" w:rsidP="00331A10">
      <w:pPr>
        <w:tabs>
          <w:tab w:val="left" w:pos="5274"/>
        </w:tabs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 xml:space="preserve">Дата защиты </w:t>
      </w:r>
      <w:r w:rsidRPr="008A428D">
        <w:rPr>
          <w:sz w:val="28"/>
          <w:szCs w:val="28"/>
          <w:u w:val="single"/>
        </w:rPr>
        <w:t>_________________</w:t>
      </w:r>
    </w:p>
    <w:p w14:paraId="07F6F570" w14:textId="77777777" w:rsidR="00331A10" w:rsidRPr="00533DCE" w:rsidRDefault="00331A10" w:rsidP="00331A10">
      <w:pPr>
        <w:tabs>
          <w:tab w:val="left" w:pos="5274"/>
        </w:tabs>
        <w:ind w:left="708"/>
        <w:contextualSpacing/>
        <w:rPr>
          <w:sz w:val="28"/>
          <w:szCs w:val="28"/>
        </w:rPr>
      </w:pPr>
    </w:p>
    <w:p w14:paraId="28327E4A" w14:textId="77777777" w:rsidR="00331A10" w:rsidRPr="00B86405" w:rsidRDefault="00331A10" w:rsidP="00331A10">
      <w:pPr>
        <w:tabs>
          <w:tab w:val="left" w:pos="5274"/>
        </w:tabs>
        <w:ind w:left="708"/>
        <w:contextualSpacing/>
        <w:rPr>
          <w:sz w:val="28"/>
          <w:szCs w:val="28"/>
        </w:rPr>
      </w:pPr>
      <w:r w:rsidRPr="00533DCE">
        <w:rPr>
          <w:sz w:val="28"/>
          <w:szCs w:val="28"/>
        </w:rPr>
        <w:t xml:space="preserve">Отметка         </w:t>
      </w:r>
      <w:r w:rsidRPr="008A428D">
        <w:rPr>
          <w:sz w:val="28"/>
          <w:szCs w:val="28"/>
          <w:u w:val="single"/>
        </w:rPr>
        <w:t>_________________</w:t>
      </w:r>
    </w:p>
    <w:p w14:paraId="3423A3FE" w14:textId="77777777" w:rsidR="00331A10" w:rsidRDefault="00331A10" w:rsidP="00331A10">
      <w:pPr>
        <w:jc w:val="center"/>
      </w:pPr>
    </w:p>
    <w:p w14:paraId="56570936" w14:textId="77777777" w:rsidR="00331A10" w:rsidRDefault="00331A10" w:rsidP="00331A10">
      <w:pPr>
        <w:rPr>
          <w:sz w:val="28"/>
          <w:szCs w:val="28"/>
        </w:rPr>
      </w:pPr>
    </w:p>
    <w:p w14:paraId="64093076" w14:textId="59A8B736" w:rsidR="00331A10" w:rsidRPr="00BD77DF" w:rsidRDefault="00331A10" w:rsidP="00331A10">
      <w:pPr>
        <w:jc w:val="center"/>
        <w:rPr>
          <w:sz w:val="28"/>
          <w:szCs w:val="28"/>
          <w:lang w:val="en-US"/>
        </w:rPr>
        <w:sectPr w:rsidR="00331A10" w:rsidRPr="00BD77DF" w:rsidSect="000E07B3">
          <w:pgSz w:w="11906" w:h="16838"/>
          <w:pgMar w:top="794" w:right="737" w:bottom="340" w:left="1644" w:header="0" w:footer="0" w:gutter="0"/>
          <w:pgBorders>
            <w:top w:val="single" w:sz="18" w:space="25" w:color="auto"/>
            <w:left w:val="single" w:sz="18" w:space="21" w:color="auto"/>
            <w:bottom w:val="single" w:sz="18" w:space="0" w:color="auto"/>
            <w:right w:val="single" w:sz="18" w:space="20" w:color="auto"/>
          </w:pgBorders>
          <w:cols w:space="720"/>
        </w:sectPr>
      </w:pPr>
      <w:r>
        <w:rPr>
          <w:sz w:val="28"/>
          <w:szCs w:val="28"/>
        </w:rPr>
        <w:t>Гомель, 202</w:t>
      </w:r>
      <w:r w:rsidR="00BD77DF">
        <w:rPr>
          <w:sz w:val="28"/>
          <w:szCs w:val="28"/>
          <w:lang w:val="en-US"/>
        </w:rPr>
        <w:t>4</w:t>
      </w:r>
    </w:p>
    <w:sdt>
      <w:sdtPr>
        <w:rPr>
          <w:b/>
          <w:sz w:val="28"/>
          <w:szCs w:val="28"/>
          <w:lang w:val="uk-UA"/>
        </w:rPr>
        <w:id w:val="-1304612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A01B28" w14:textId="5D411A18" w:rsidR="006A24AF" w:rsidRDefault="006A24AF" w:rsidP="00331A10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ОДЕРЖАНИЕ</w:t>
          </w:r>
        </w:p>
        <w:p w14:paraId="073EA247" w14:textId="77777777" w:rsidR="006A24AF" w:rsidRPr="00E12D58" w:rsidRDefault="006A24AF" w:rsidP="006A24AF">
          <w:pPr>
            <w:rPr>
              <w:b/>
              <w:bCs/>
              <w:sz w:val="28"/>
              <w:szCs w:val="28"/>
            </w:rPr>
          </w:pPr>
        </w:p>
        <w:p w14:paraId="6314F3D1" w14:textId="3C243D91" w:rsidR="0038551A" w:rsidRDefault="00625B1D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4950" w:history="1">
            <w:r w:rsidR="0038551A" w:rsidRPr="00691E00">
              <w:rPr>
                <w:rStyle w:val="af1"/>
                <w:noProof/>
              </w:rPr>
              <w:t>ВВЕДЕНИЕ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50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3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35DA8CB1" w14:textId="5198EA9F" w:rsidR="003855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1" w:history="1">
            <w:r w:rsidR="0038551A" w:rsidRPr="00691E00">
              <w:rPr>
                <w:rStyle w:val="af1"/>
                <w:noProof/>
              </w:rPr>
              <w:t>1 ВЫБОР МЕТОДОВ И СРЕДСТВ РАЗРАБОТКИ ВЕБ- ПРИЛОЖЕНИЯ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51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4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1C542E21" w14:textId="774B5B70" w:rsidR="0038551A" w:rsidRDefault="00000000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2" w:history="1">
            <w:r w:rsidR="0038551A" w:rsidRPr="00691E00">
              <w:rPr>
                <w:rStyle w:val="af1"/>
                <w:b/>
                <w:bCs/>
              </w:rPr>
              <w:t>1.1</w:t>
            </w:r>
            <w:r w:rsidR="003855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BY" w:eastAsia="ru-BY"/>
                <w14:ligatures w14:val="standardContextual"/>
              </w:rPr>
              <w:tab/>
            </w:r>
            <w:r w:rsidR="0038551A" w:rsidRPr="00691E00">
              <w:rPr>
                <w:rStyle w:val="af1"/>
                <w:b/>
                <w:bCs/>
              </w:rPr>
              <w:t>Описание предметной области и круга задач для создания веб-приложения</w:t>
            </w:r>
            <w:r w:rsidR="0038551A">
              <w:rPr>
                <w:webHidden/>
              </w:rPr>
              <w:tab/>
            </w:r>
            <w:r w:rsidR="0038551A">
              <w:rPr>
                <w:webHidden/>
              </w:rPr>
              <w:fldChar w:fldCharType="begin"/>
            </w:r>
            <w:r w:rsidR="0038551A">
              <w:rPr>
                <w:webHidden/>
              </w:rPr>
              <w:instrText xml:space="preserve"> PAGEREF _Toc167434952 \h </w:instrText>
            </w:r>
            <w:r w:rsidR="0038551A">
              <w:rPr>
                <w:webHidden/>
              </w:rPr>
            </w:r>
            <w:r w:rsidR="0038551A">
              <w:rPr>
                <w:webHidden/>
              </w:rPr>
              <w:fldChar w:fldCharType="separate"/>
            </w:r>
            <w:r w:rsidR="0038551A">
              <w:rPr>
                <w:webHidden/>
              </w:rPr>
              <w:t>4</w:t>
            </w:r>
            <w:r w:rsidR="0038551A">
              <w:rPr>
                <w:webHidden/>
              </w:rPr>
              <w:fldChar w:fldCharType="end"/>
            </w:r>
          </w:hyperlink>
        </w:p>
        <w:p w14:paraId="647A7AEF" w14:textId="5032E5BF" w:rsidR="0038551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3" w:history="1">
            <w:r w:rsidR="0038551A" w:rsidRPr="00691E00">
              <w:rPr>
                <w:rStyle w:val="af1"/>
                <w:b/>
                <w:bCs/>
              </w:rPr>
              <w:t xml:space="preserve">1.2 Описание </w:t>
            </w:r>
            <w:r w:rsidR="0038551A" w:rsidRPr="00691E00">
              <w:rPr>
                <w:rStyle w:val="af1"/>
                <w:b/>
                <w:bCs/>
                <w:highlight w:val="yellow"/>
              </w:rPr>
              <w:t>используемых</w:t>
            </w:r>
            <w:r w:rsidR="0038551A" w:rsidRPr="00691E00">
              <w:rPr>
                <w:rStyle w:val="af1"/>
                <w:b/>
                <w:bCs/>
              </w:rPr>
              <w:t xml:space="preserve"> технологий и языков программирования</w:t>
            </w:r>
            <w:r w:rsidR="0038551A">
              <w:rPr>
                <w:webHidden/>
              </w:rPr>
              <w:tab/>
            </w:r>
            <w:r w:rsidR="0038551A">
              <w:rPr>
                <w:webHidden/>
              </w:rPr>
              <w:fldChar w:fldCharType="begin"/>
            </w:r>
            <w:r w:rsidR="0038551A">
              <w:rPr>
                <w:webHidden/>
              </w:rPr>
              <w:instrText xml:space="preserve"> PAGEREF _Toc167434953 \h </w:instrText>
            </w:r>
            <w:r w:rsidR="0038551A">
              <w:rPr>
                <w:webHidden/>
              </w:rPr>
            </w:r>
            <w:r w:rsidR="0038551A">
              <w:rPr>
                <w:webHidden/>
              </w:rPr>
              <w:fldChar w:fldCharType="separate"/>
            </w:r>
            <w:r w:rsidR="0038551A">
              <w:rPr>
                <w:webHidden/>
              </w:rPr>
              <w:t>6</w:t>
            </w:r>
            <w:r w:rsidR="0038551A">
              <w:rPr>
                <w:webHidden/>
              </w:rPr>
              <w:fldChar w:fldCharType="end"/>
            </w:r>
          </w:hyperlink>
        </w:p>
        <w:p w14:paraId="49CAFF96" w14:textId="74877863" w:rsidR="003855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4" w:history="1">
            <w:r w:rsidR="0038551A" w:rsidRPr="00691E00">
              <w:rPr>
                <w:rStyle w:val="af1"/>
                <w:noProof/>
              </w:rPr>
              <w:t>2 ПРОЕКТИРОАНИЕ ПРОГРАММНОГОПРОДУКТА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54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9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0BBBF264" w14:textId="0E54182D" w:rsidR="0038551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5" w:history="1">
            <w:r w:rsidR="0038551A" w:rsidRPr="00691E00">
              <w:rPr>
                <w:rStyle w:val="af1"/>
                <w:b/>
                <w:bCs/>
              </w:rPr>
              <w:t>2.1</w:t>
            </w:r>
            <w:r w:rsidR="0038551A" w:rsidRPr="00691E00">
              <w:rPr>
                <w:rStyle w:val="af1"/>
              </w:rPr>
              <w:t xml:space="preserve"> </w:t>
            </w:r>
            <w:r w:rsidR="0038551A" w:rsidRPr="00691E00">
              <w:rPr>
                <w:rStyle w:val="af1"/>
                <w:b/>
                <w:bCs/>
              </w:rPr>
              <w:t>Концептуальное проектирование</w:t>
            </w:r>
            <w:r w:rsidR="0038551A">
              <w:rPr>
                <w:webHidden/>
              </w:rPr>
              <w:tab/>
            </w:r>
            <w:r w:rsidR="0038551A">
              <w:rPr>
                <w:webHidden/>
              </w:rPr>
              <w:fldChar w:fldCharType="begin"/>
            </w:r>
            <w:r w:rsidR="0038551A">
              <w:rPr>
                <w:webHidden/>
              </w:rPr>
              <w:instrText xml:space="preserve"> PAGEREF _Toc167434955 \h </w:instrText>
            </w:r>
            <w:r w:rsidR="0038551A">
              <w:rPr>
                <w:webHidden/>
              </w:rPr>
            </w:r>
            <w:r w:rsidR="0038551A">
              <w:rPr>
                <w:webHidden/>
              </w:rPr>
              <w:fldChar w:fldCharType="separate"/>
            </w:r>
            <w:r w:rsidR="0038551A">
              <w:rPr>
                <w:webHidden/>
              </w:rPr>
              <w:t>9</w:t>
            </w:r>
            <w:r w:rsidR="0038551A">
              <w:rPr>
                <w:webHidden/>
              </w:rPr>
              <w:fldChar w:fldCharType="end"/>
            </w:r>
          </w:hyperlink>
        </w:p>
        <w:p w14:paraId="444E9216" w14:textId="58041585" w:rsidR="003855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6" w:history="1">
            <w:r w:rsidR="0038551A" w:rsidRPr="00691E00">
              <w:rPr>
                <w:rStyle w:val="af1"/>
                <w:noProof/>
              </w:rPr>
              <w:t>3 РАЗРАБОТКА ВЕБ-ПРИЛОЖЕНИЯ «</w:t>
            </w:r>
            <w:r w:rsidR="0038551A" w:rsidRPr="00691E00">
              <w:rPr>
                <w:rStyle w:val="af1"/>
                <w:noProof/>
                <w:highlight w:val="yellow"/>
              </w:rPr>
              <w:t>ТЕМА</w:t>
            </w:r>
            <w:r w:rsidR="0038551A" w:rsidRPr="00691E00">
              <w:rPr>
                <w:rStyle w:val="af1"/>
                <w:noProof/>
              </w:rPr>
              <w:t>»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56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12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154732D5" w14:textId="40B68F17" w:rsidR="0038551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7" w:history="1">
            <w:r w:rsidR="0038551A" w:rsidRPr="00691E00">
              <w:rPr>
                <w:rStyle w:val="af1"/>
                <w:b/>
                <w:bCs/>
              </w:rPr>
              <w:t>3.1 Графический интерфейс программы</w:t>
            </w:r>
            <w:r w:rsidR="0038551A">
              <w:rPr>
                <w:webHidden/>
              </w:rPr>
              <w:tab/>
            </w:r>
            <w:r w:rsidR="0038551A">
              <w:rPr>
                <w:webHidden/>
              </w:rPr>
              <w:fldChar w:fldCharType="begin"/>
            </w:r>
            <w:r w:rsidR="0038551A">
              <w:rPr>
                <w:webHidden/>
              </w:rPr>
              <w:instrText xml:space="preserve"> PAGEREF _Toc167434957 \h </w:instrText>
            </w:r>
            <w:r w:rsidR="0038551A">
              <w:rPr>
                <w:webHidden/>
              </w:rPr>
            </w:r>
            <w:r w:rsidR="0038551A">
              <w:rPr>
                <w:webHidden/>
              </w:rPr>
              <w:fldChar w:fldCharType="separate"/>
            </w:r>
            <w:r w:rsidR="0038551A">
              <w:rPr>
                <w:webHidden/>
              </w:rPr>
              <w:t>12</w:t>
            </w:r>
            <w:r w:rsidR="0038551A">
              <w:rPr>
                <w:webHidden/>
              </w:rPr>
              <w:fldChar w:fldCharType="end"/>
            </w:r>
          </w:hyperlink>
        </w:p>
        <w:p w14:paraId="6775CAE0" w14:textId="2F913112" w:rsidR="0038551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8" w:history="1">
            <w:r w:rsidR="0038551A" w:rsidRPr="00691E00">
              <w:rPr>
                <w:rStyle w:val="af1"/>
                <w:b/>
                <w:bCs/>
              </w:rPr>
              <w:t>3.2 Логическая модель данных</w:t>
            </w:r>
            <w:r w:rsidR="0038551A">
              <w:rPr>
                <w:webHidden/>
              </w:rPr>
              <w:tab/>
            </w:r>
            <w:r w:rsidR="0038551A">
              <w:rPr>
                <w:webHidden/>
              </w:rPr>
              <w:fldChar w:fldCharType="begin"/>
            </w:r>
            <w:r w:rsidR="0038551A">
              <w:rPr>
                <w:webHidden/>
              </w:rPr>
              <w:instrText xml:space="preserve"> PAGEREF _Toc167434958 \h </w:instrText>
            </w:r>
            <w:r w:rsidR="0038551A">
              <w:rPr>
                <w:webHidden/>
              </w:rPr>
            </w:r>
            <w:r w:rsidR="0038551A">
              <w:rPr>
                <w:webHidden/>
              </w:rPr>
              <w:fldChar w:fldCharType="separate"/>
            </w:r>
            <w:r w:rsidR="0038551A">
              <w:rPr>
                <w:webHidden/>
              </w:rPr>
              <w:t>24</w:t>
            </w:r>
            <w:r w:rsidR="0038551A">
              <w:rPr>
                <w:webHidden/>
              </w:rPr>
              <w:fldChar w:fldCharType="end"/>
            </w:r>
          </w:hyperlink>
        </w:p>
        <w:p w14:paraId="2CF4E7BD" w14:textId="2205C5BD" w:rsidR="0038551A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59" w:history="1">
            <w:r w:rsidR="0038551A" w:rsidRPr="00691E00">
              <w:rPr>
                <w:rStyle w:val="af1"/>
                <w:b/>
                <w:bCs/>
              </w:rPr>
              <w:t>3.3 Реализация функций программы</w:t>
            </w:r>
            <w:r w:rsidR="0038551A">
              <w:rPr>
                <w:webHidden/>
              </w:rPr>
              <w:tab/>
            </w:r>
            <w:r w:rsidR="0038551A">
              <w:rPr>
                <w:webHidden/>
              </w:rPr>
              <w:fldChar w:fldCharType="begin"/>
            </w:r>
            <w:r w:rsidR="0038551A">
              <w:rPr>
                <w:webHidden/>
              </w:rPr>
              <w:instrText xml:space="preserve"> PAGEREF _Toc167434959 \h </w:instrText>
            </w:r>
            <w:r w:rsidR="0038551A">
              <w:rPr>
                <w:webHidden/>
              </w:rPr>
            </w:r>
            <w:r w:rsidR="0038551A">
              <w:rPr>
                <w:webHidden/>
              </w:rPr>
              <w:fldChar w:fldCharType="separate"/>
            </w:r>
            <w:r w:rsidR="0038551A">
              <w:rPr>
                <w:webHidden/>
              </w:rPr>
              <w:t>27</w:t>
            </w:r>
            <w:r w:rsidR="0038551A">
              <w:rPr>
                <w:webHidden/>
              </w:rPr>
              <w:fldChar w:fldCharType="end"/>
            </w:r>
          </w:hyperlink>
        </w:p>
        <w:p w14:paraId="4A6B1ADF" w14:textId="383EB25A" w:rsidR="003855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60" w:history="1">
            <w:r w:rsidR="0038551A" w:rsidRPr="00691E00">
              <w:rPr>
                <w:rStyle w:val="af1"/>
                <w:noProof/>
              </w:rPr>
              <w:t>4 ДЕМОНСТРАЦИЯ РАБОТЫ ПРОГРАММЫ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60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34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09F2B55B" w14:textId="017DDC50" w:rsidR="003855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61" w:history="1">
            <w:r w:rsidR="0038551A" w:rsidRPr="00691E00">
              <w:rPr>
                <w:rStyle w:val="af1"/>
                <w:rFonts w:eastAsia="Calibri"/>
                <w:noProof/>
              </w:rPr>
              <w:t>ЗАКЛЮЧЕНИЕ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61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50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3F241D74" w14:textId="58D49006" w:rsidR="003855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62" w:history="1">
            <w:r w:rsidR="0038551A" w:rsidRPr="00691E00">
              <w:rPr>
                <w:rStyle w:val="af1"/>
                <w:noProof/>
              </w:rPr>
              <w:t>Список использованных источников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62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51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678ACA39" w14:textId="3CCE8D2E" w:rsidR="0038551A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67434963" w:history="1">
            <w:r w:rsidR="0038551A" w:rsidRPr="00691E00">
              <w:rPr>
                <w:rStyle w:val="af1"/>
                <w:noProof/>
              </w:rPr>
              <w:t>ПРИЛОЖЕНИЕ А</w:t>
            </w:r>
            <w:r w:rsidR="0038551A">
              <w:rPr>
                <w:noProof/>
                <w:webHidden/>
              </w:rPr>
              <w:tab/>
            </w:r>
            <w:r w:rsidR="0038551A">
              <w:rPr>
                <w:noProof/>
                <w:webHidden/>
              </w:rPr>
              <w:fldChar w:fldCharType="begin"/>
            </w:r>
            <w:r w:rsidR="0038551A">
              <w:rPr>
                <w:noProof/>
                <w:webHidden/>
              </w:rPr>
              <w:instrText xml:space="preserve"> PAGEREF _Toc167434963 \h </w:instrText>
            </w:r>
            <w:r w:rsidR="0038551A">
              <w:rPr>
                <w:noProof/>
                <w:webHidden/>
              </w:rPr>
            </w:r>
            <w:r w:rsidR="0038551A">
              <w:rPr>
                <w:noProof/>
                <w:webHidden/>
              </w:rPr>
              <w:fldChar w:fldCharType="separate"/>
            </w:r>
            <w:r w:rsidR="0038551A">
              <w:rPr>
                <w:noProof/>
                <w:webHidden/>
              </w:rPr>
              <w:t>52</w:t>
            </w:r>
            <w:r w:rsidR="0038551A">
              <w:rPr>
                <w:noProof/>
                <w:webHidden/>
              </w:rPr>
              <w:fldChar w:fldCharType="end"/>
            </w:r>
          </w:hyperlink>
        </w:p>
        <w:p w14:paraId="0CDA2313" w14:textId="527CD9CD" w:rsidR="00FF4566" w:rsidRPr="007162B8" w:rsidRDefault="00625B1D" w:rsidP="006A24AF">
          <w:pPr>
            <w:pStyle w:val="af0"/>
            <w:ind w:left="0"/>
            <w:jc w:val="center"/>
          </w:pPr>
          <w:r>
            <w:fldChar w:fldCharType="end"/>
          </w:r>
        </w:p>
      </w:sdtContent>
    </w:sdt>
    <w:p w14:paraId="374FE64F" w14:textId="77777777" w:rsidR="009423C0" w:rsidRPr="00DB66FC" w:rsidRDefault="009423C0" w:rsidP="009423C0">
      <w:pPr>
        <w:rPr>
          <w:sz w:val="36"/>
          <w:szCs w:val="36"/>
          <w:lang w:val="uk-UA"/>
        </w:rPr>
      </w:pPr>
    </w:p>
    <w:p w14:paraId="043C5B64" w14:textId="77777777" w:rsidR="00D41B08" w:rsidRPr="00D41B08" w:rsidRDefault="00D41B08" w:rsidP="00D41B08">
      <w:pPr>
        <w:rPr>
          <w:sz w:val="36"/>
          <w:szCs w:val="36"/>
        </w:rPr>
        <w:sectPr w:rsidR="00D41B08" w:rsidRPr="00D41B08" w:rsidSect="000E07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A8ACE51" w14:textId="77777777" w:rsidR="00DE623D" w:rsidRPr="00DB1D49" w:rsidRDefault="00DE623D" w:rsidP="00DB1D4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69886359"/>
      <w:bookmarkStart w:id="2" w:name="_Toc163113419"/>
      <w:bookmarkStart w:id="3" w:name="_Toc167434950"/>
      <w:bookmarkStart w:id="4" w:name="Введение"/>
      <w:r w:rsidRPr="00DB1D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  <w:bookmarkEnd w:id="3"/>
    </w:p>
    <w:bookmarkEnd w:id="4"/>
    <w:p w14:paraId="2A6A8C55" w14:textId="77777777" w:rsidR="00195F9B" w:rsidRDefault="00195F9B" w:rsidP="006C11A3">
      <w:pPr>
        <w:ind w:firstLine="708"/>
        <w:jc w:val="both"/>
        <w:rPr>
          <w:sz w:val="28"/>
          <w:szCs w:val="28"/>
        </w:rPr>
      </w:pPr>
    </w:p>
    <w:p w14:paraId="27A2B574" w14:textId="25F72E1C" w:rsidR="003647A1" w:rsidRPr="00BD77DF" w:rsidRDefault="001946FC" w:rsidP="00E106A0">
      <w:pPr>
        <w:ind w:firstLine="708"/>
        <w:jc w:val="both"/>
        <w:rPr>
          <w:sz w:val="28"/>
          <w:szCs w:val="28"/>
        </w:rPr>
      </w:pPr>
      <w:r w:rsidRPr="00E106A0">
        <w:rPr>
          <w:sz w:val="28"/>
          <w:szCs w:val="28"/>
        </w:rPr>
        <w:t xml:space="preserve">Автошкола </w:t>
      </w:r>
      <w:r w:rsidR="00625B1D" w:rsidRPr="00E106A0">
        <w:rPr>
          <w:sz w:val="28"/>
          <w:szCs w:val="28"/>
        </w:rPr>
        <w:t>— это учебное заведение</w:t>
      </w:r>
      <w:r w:rsidRPr="00E106A0">
        <w:rPr>
          <w:sz w:val="28"/>
          <w:szCs w:val="28"/>
        </w:rPr>
        <w:t xml:space="preserve">, специализирующееся на обучении вождению и подготовке будущих водителей к получению водительских прав. Курсы в автошколе предоставляют </w:t>
      </w:r>
      <w:r w:rsidR="00E127C2">
        <w:rPr>
          <w:sz w:val="28"/>
          <w:szCs w:val="28"/>
        </w:rPr>
        <w:t>обучающимся</w:t>
      </w:r>
      <w:r w:rsidRPr="00E106A0">
        <w:rPr>
          <w:sz w:val="28"/>
          <w:szCs w:val="28"/>
        </w:rPr>
        <w:t xml:space="preserve"> необходимые навыки, знания и практический опыт, чтобы стать уверенными и ответственными водителями на дороге. Автошколы играют важную роль в обучении новых водителей и повышении безопасности на дорогах. Они обучают не только навыкам вождения, но и важным аспектам безопасного и эффективного использования автомобиля.</w:t>
      </w:r>
      <w:r w:rsidR="00A144EE">
        <w:rPr>
          <w:sz w:val="28"/>
          <w:szCs w:val="28"/>
        </w:rPr>
        <w:t xml:space="preserve"> </w:t>
      </w:r>
      <w:r w:rsidR="003647A1">
        <w:rPr>
          <w:sz w:val="28"/>
          <w:szCs w:val="28"/>
        </w:rPr>
        <w:t xml:space="preserve">Традиционно обучение происходит непосредственно в автошколе, но не у всех людей есть возможно посещать все занятия в автошколе по тем или иным причинам, проверка многочисленных тестов от учащихся в автошколе в письменном виде создает большую нагрузку на инструкторов. Для решения этих проблем возникает необходимость создания </w:t>
      </w:r>
      <w:r w:rsidR="00804CE7">
        <w:rPr>
          <w:sz w:val="28"/>
          <w:szCs w:val="28"/>
        </w:rPr>
        <w:t>веб</w:t>
      </w:r>
      <w:r w:rsidR="003647A1">
        <w:rPr>
          <w:sz w:val="28"/>
          <w:szCs w:val="28"/>
        </w:rPr>
        <w:t>-приложения «Автошкола», которая предоставит доступ к теоретическим материалам и тестам в электронном виде.</w:t>
      </w:r>
    </w:p>
    <w:p w14:paraId="19ADE0DF" w14:textId="5C629E37" w:rsidR="008A0967" w:rsidRPr="008A0967" w:rsidRDefault="008A0967" w:rsidP="00E106A0">
      <w:pPr>
        <w:ind w:firstLine="708"/>
        <w:jc w:val="both"/>
        <w:rPr>
          <w:sz w:val="28"/>
          <w:szCs w:val="28"/>
        </w:rPr>
      </w:pPr>
      <w:r w:rsidRPr="00A030F6">
        <w:rPr>
          <w:sz w:val="28"/>
          <w:szCs w:val="28"/>
          <w:highlight w:val="yellow"/>
        </w:rPr>
        <w:t>Цель разработка + тема</w:t>
      </w:r>
    </w:p>
    <w:p w14:paraId="12D91786" w14:textId="7E5D5C71" w:rsidR="00345F66" w:rsidRPr="00345F66" w:rsidRDefault="00345F66" w:rsidP="00345F66">
      <w:pPr>
        <w:ind w:firstLine="708"/>
        <w:jc w:val="both"/>
        <w:rPr>
          <w:sz w:val="28"/>
          <w:szCs w:val="28"/>
        </w:rPr>
      </w:pPr>
      <w:r w:rsidRPr="000B1210">
        <w:rPr>
          <w:sz w:val="28"/>
          <w:szCs w:val="28"/>
          <w:highlight w:val="yellow"/>
        </w:rPr>
        <w:t xml:space="preserve">Цель разработки </w:t>
      </w:r>
      <w:r w:rsidR="00BA1B95">
        <w:rPr>
          <w:sz w:val="28"/>
          <w:szCs w:val="28"/>
          <w:highlight w:val="yellow"/>
        </w:rPr>
        <w:t>является</w:t>
      </w:r>
      <w:r w:rsidRPr="000B1210">
        <w:rPr>
          <w:sz w:val="28"/>
          <w:szCs w:val="28"/>
          <w:highlight w:val="yellow"/>
        </w:rPr>
        <w:t xml:space="preserve"> обеспечении эффективного и удобного инструмента для проведения тестов и проверки знаний учащихся автошколы</w:t>
      </w:r>
      <w:r w:rsidR="00BA1B95">
        <w:rPr>
          <w:sz w:val="28"/>
          <w:szCs w:val="28"/>
          <w:highlight w:val="yellow"/>
        </w:rPr>
        <w:t>,</w:t>
      </w:r>
      <w:r w:rsidRPr="000B1210">
        <w:rPr>
          <w:sz w:val="28"/>
          <w:szCs w:val="28"/>
          <w:highlight w:val="yellow"/>
        </w:rPr>
        <w:t xml:space="preserve"> подготовка студентов к сдаче экзаменов на получение водительского удостоверения, предоставляя им практические и теоретические тесты.</w:t>
      </w:r>
      <w:r w:rsidRPr="00345F66">
        <w:rPr>
          <w:sz w:val="28"/>
          <w:szCs w:val="28"/>
        </w:rPr>
        <w:t xml:space="preserve"> </w:t>
      </w:r>
    </w:p>
    <w:p w14:paraId="32379237" w14:textId="06BCC4DD" w:rsidR="00942B18" w:rsidRDefault="00942B18" w:rsidP="00942B18">
      <w:pPr>
        <w:ind w:firstLine="708"/>
        <w:jc w:val="both"/>
        <w:rPr>
          <w:sz w:val="28"/>
          <w:szCs w:val="28"/>
          <w:highlight w:val="yellow"/>
        </w:rPr>
      </w:pPr>
      <w:r w:rsidRPr="00942B18">
        <w:rPr>
          <w:sz w:val="28"/>
          <w:szCs w:val="28"/>
          <w:highlight w:val="yellow"/>
        </w:rPr>
        <w:t>Задачи исследования:</w:t>
      </w:r>
    </w:p>
    <w:p w14:paraId="5367A2C8" w14:textId="2D1FD027" w:rsidR="00F07550" w:rsidRPr="00F92F88" w:rsidRDefault="00BA1B95" w:rsidP="00942B18">
      <w:pPr>
        <w:ind w:firstLine="708"/>
        <w:jc w:val="both"/>
        <w:rPr>
          <w:sz w:val="28"/>
          <w:szCs w:val="28"/>
          <w:highlight w:val="yellow"/>
        </w:rPr>
      </w:pPr>
      <w:r w:rsidRPr="00F92F88">
        <w:rPr>
          <w:sz w:val="28"/>
          <w:szCs w:val="28"/>
          <w:highlight w:val="yellow"/>
        </w:rPr>
        <w:t>Радел</w:t>
      </w:r>
      <w:r w:rsidR="00F07550" w:rsidRPr="00F92F88">
        <w:rPr>
          <w:sz w:val="28"/>
          <w:szCs w:val="28"/>
          <w:highlight w:val="yellow"/>
        </w:rPr>
        <w:t xml:space="preserve"> 1.1 и </w:t>
      </w:r>
      <w:proofErr w:type="spellStart"/>
      <w:r w:rsidR="00F07550" w:rsidRPr="00F92F88">
        <w:rPr>
          <w:sz w:val="28"/>
          <w:szCs w:val="28"/>
          <w:highlight w:val="yellow"/>
        </w:rPr>
        <w:t>тд</w:t>
      </w:r>
      <w:proofErr w:type="spellEnd"/>
    </w:p>
    <w:p w14:paraId="18F117EF" w14:textId="53596837" w:rsidR="00942B18" w:rsidRPr="00DA50C3" w:rsidRDefault="00F92F88" w:rsidP="00942B18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  <w:highlight w:val="yellow"/>
        </w:rPr>
      </w:pPr>
      <w:r w:rsidRPr="00DA50C3">
        <w:rPr>
          <w:sz w:val="28"/>
          <w:szCs w:val="28"/>
          <w:highlight w:val="yellow"/>
        </w:rPr>
        <w:t>Описание предметной области и круга задач</w:t>
      </w:r>
      <w:r w:rsidR="00942B18" w:rsidRPr="00DA50C3">
        <w:rPr>
          <w:sz w:val="28"/>
          <w:szCs w:val="28"/>
          <w:highlight w:val="yellow"/>
        </w:rPr>
        <w:t>;</w:t>
      </w:r>
    </w:p>
    <w:p w14:paraId="3A23C4FC" w14:textId="04E8210D" w:rsidR="005C0FA0" w:rsidRPr="00DA50C3" w:rsidRDefault="00F92F88" w:rsidP="00BA1B95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  <w:highlight w:val="yellow"/>
        </w:rPr>
      </w:pPr>
      <w:r w:rsidRPr="00DA50C3">
        <w:rPr>
          <w:sz w:val="28"/>
          <w:szCs w:val="28"/>
          <w:highlight w:val="yellow"/>
        </w:rPr>
        <w:t>Описание используемых технологий и языков программирования;</w:t>
      </w:r>
    </w:p>
    <w:p w14:paraId="5A435F75" w14:textId="4EE2AB04" w:rsidR="00CF0A38" w:rsidRPr="00DA50C3" w:rsidRDefault="00DA50C3" w:rsidP="00BA1B95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  <w:highlight w:val="yellow"/>
        </w:rPr>
      </w:pPr>
      <w:r w:rsidRPr="00DA50C3">
        <w:rPr>
          <w:sz w:val="28"/>
          <w:szCs w:val="28"/>
          <w:highlight w:val="yellow"/>
        </w:rPr>
        <w:t>Концептуальное проектирование;</w:t>
      </w:r>
    </w:p>
    <w:p w14:paraId="49588F08" w14:textId="2B14FEF7" w:rsidR="00DA50C3" w:rsidRPr="00DA50C3" w:rsidRDefault="00DA50C3" w:rsidP="00BA1B95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  <w:highlight w:val="yellow"/>
        </w:rPr>
      </w:pPr>
      <w:r w:rsidRPr="00DA50C3">
        <w:rPr>
          <w:sz w:val="28"/>
          <w:szCs w:val="28"/>
          <w:highlight w:val="yellow"/>
        </w:rPr>
        <w:t>Описание логической модели;</w:t>
      </w:r>
    </w:p>
    <w:p w14:paraId="60DBA09D" w14:textId="5039C7A4" w:rsidR="00EA78A6" w:rsidRDefault="00EA78A6" w:rsidP="00EA78A6">
      <w:pPr>
        <w:ind w:firstLine="708"/>
        <w:jc w:val="both"/>
        <w:rPr>
          <w:sz w:val="28"/>
          <w:szCs w:val="28"/>
        </w:rPr>
      </w:pPr>
      <w:r w:rsidRPr="00EA78A6">
        <w:rPr>
          <w:sz w:val="28"/>
          <w:szCs w:val="28"/>
        </w:rPr>
        <w:t xml:space="preserve">Актуальность выбранной темы обусловлена необходимостью цифровизации, которая способствует </w:t>
      </w:r>
      <w:r>
        <w:rPr>
          <w:sz w:val="28"/>
          <w:szCs w:val="28"/>
        </w:rPr>
        <w:t>получению доступа к материалам автошколы из любой точки</w:t>
      </w:r>
      <w:r w:rsidRPr="00EA78A6">
        <w:rPr>
          <w:sz w:val="28"/>
          <w:szCs w:val="28"/>
        </w:rPr>
        <w:t>,</w:t>
      </w:r>
      <w:r>
        <w:rPr>
          <w:sz w:val="28"/>
          <w:szCs w:val="28"/>
        </w:rPr>
        <w:t xml:space="preserve"> упрощение тестирования, снижение нагрузки на инструкторов</w:t>
      </w:r>
      <w:r w:rsidRPr="00EA78A6">
        <w:rPr>
          <w:sz w:val="28"/>
          <w:szCs w:val="28"/>
        </w:rPr>
        <w:t>, упро</w:t>
      </w:r>
      <w:r w:rsidR="00345F66">
        <w:rPr>
          <w:sz w:val="28"/>
          <w:szCs w:val="28"/>
        </w:rPr>
        <w:t>щение</w:t>
      </w:r>
      <w:r w:rsidRPr="00EA78A6">
        <w:rPr>
          <w:sz w:val="28"/>
          <w:szCs w:val="28"/>
        </w:rPr>
        <w:t xml:space="preserve"> процесс</w:t>
      </w:r>
      <w:r w:rsidR="00345F66">
        <w:rPr>
          <w:sz w:val="28"/>
          <w:szCs w:val="28"/>
        </w:rPr>
        <w:t>а</w:t>
      </w:r>
      <w:r w:rsidRPr="00EA78A6">
        <w:rPr>
          <w:sz w:val="28"/>
          <w:szCs w:val="28"/>
        </w:rPr>
        <w:t xml:space="preserve"> анализа информации</w:t>
      </w:r>
      <w:r>
        <w:rPr>
          <w:sz w:val="28"/>
          <w:szCs w:val="28"/>
        </w:rPr>
        <w:t>.</w:t>
      </w:r>
    </w:p>
    <w:p w14:paraId="06A84142" w14:textId="1C566037" w:rsidR="00333D71" w:rsidRPr="00333D71" w:rsidRDefault="00333D71" w:rsidP="00700CB8">
      <w:pPr>
        <w:ind w:firstLine="709"/>
        <w:jc w:val="both"/>
        <w:rPr>
          <w:sz w:val="28"/>
          <w:szCs w:val="28"/>
        </w:rPr>
      </w:pPr>
      <w:r w:rsidRPr="002C6BBC">
        <w:rPr>
          <w:sz w:val="28"/>
          <w:szCs w:val="28"/>
        </w:rPr>
        <w:t>Таким образом, предметная область</w:t>
      </w:r>
      <w:r>
        <w:rPr>
          <w:sz w:val="28"/>
          <w:szCs w:val="28"/>
        </w:rPr>
        <w:t xml:space="preserve"> </w:t>
      </w:r>
      <w:r w:rsidRPr="002C6BBC">
        <w:rPr>
          <w:sz w:val="28"/>
          <w:szCs w:val="28"/>
        </w:rPr>
        <w:t xml:space="preserve">связана с проектированием, разработкой, внедрением и эксплуатацией </w:t>
      </w:r>
      <w:r>
        <w:rPr>
          <w:sz w:val="28"/>
          <w:szCs w:val="28"/>
        </w:rPr>
        <w:t>информационной системы</w:t>
      </w:r>
      <w:r w:rsidRPr="002C6BBC">
        <w:rPr>
          <w:sz w:val="28"/>
          <w:szCs w:val="28"/>
        </w:rPr>
        <w:t xml:space="preserve">, которая позволяет автоматизировать </w:t>
      </w:r>
      <w:r>
        <w:rPr>
          <w:sz w:val="28"/>
          <w:szCs w:val="28"/>
        </w:rPr>
        <w:t>тестирование и получение материалов необходимых для подготовки к тестам в автошколе.</w:t>
      </w:r>
    </w:p>
    <w:p w14:paraId="2FD47373" w14:textId="00A64B6D" w:rsidR="00640349" w:rsidRPr="007153D3" w:rsidRDefault="00195F9B" w:rsidP="00EA78A6">
      <w:pPr>
        <w:ind w:firstLine="708"/>
        <w:jc w:val="both"/>
        <w:rPr>
          <w:bCs/>
          <w:sz w:val="28"/>
          <w:szCs w:val="28"/>
        </w:rPr>
      </w:pPr>
      <w:r w:rsidRPr="007153D3">
        <w:rPr>
          <w:sz w:val="28"/>
          <w:szCs w:val="28"/>
        </w:rPr>
        <w:br w:type="page"/>
      </w:r>
    </w:p>
    <w:p w14:paraId="45ECDCCD" w14:textId="51035FA7" w:rsidR="008A6581" w:rsidRPr="00625B1D" w:rsidRDefault="008A6581" w:rsidP="00DE2C8C">
      <w:pPr>
        <w:pStyle w:val="2"/>
        <w:spacing w:before="0"/>
        <w:ind w:left="993" w:hanging="285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7434951"/>
      <w:r w:rsidRPr="00625B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867A1">
        <w:rPr>
          <w:rFonts w:ascii="Times New Roman" w:hAnsi="Times New Roman" w:cs="Times New Roman"/>
          <w:color w:val="auto"/>
          <w:sz w:val="28"/>
          <w:szCs w:val="28"/>
        </w:rPr>
        <w:t>ВЫБОР</w:t>
      </w:r>
      <w:r w:rsidR="00625B1D" w:rsidRPr="00D966B1">
        <w:rPr>
          <w:rFonts w:ascii="Times New Roman" w:hAnsi="Times New Roman" w:cs="Times New Roman"/>
          <w:color w:val="auto"/>
          <w:sz w:val="28"/>
          <w:szCs w:val="28"/>
        </w:rPr>
        <w:t xml:space="preserve"> МЕТОДОВ И СРЕДСТВ РАЗРАБОТКИ </w:t>
      </w:r>
      <w:r w:rsidR="002867A1">
        <w:rPr>
          <w:rFonts w:ascii="Times New Roman" w:hAnsi="Times New Roman" w:cs="Times New Roman"/>
          <w:color w:val="auto"/>
          <w:sz w:val="28"/>
          <w:szCs w:val="28"/>
        </w:rPr>
        <w:t>ВЕБ</w:t>
      </w:r>
      <w:r w:rsidR="00E127C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966B1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</w:t>
      </w:r>
      <w:bookmarkEnd w:id="5"/>
    </w:p>
    <w:p w14:paraId="6ABAC5B0" w14:textId="77777777" w:rsidR="00DB66FC" w:rsidRPr="00DB66FC" w:rsidRDefault="00DB66FC" w:rsidP="00DB66FC"/>
    <w:p w14:paraId="286241F0" w14:textId="5F070B43" w:rsidR="008A0967" w:rsidRPr="00577D8D" w:rsidRDefault="008A6581" w:rsidP="00DE2C8C">
      <w:pPr>
        <w:pStyle w:val="3"/>
        <w:numPr>
          <w:ilvl w:val="1"/>
          <w:numId w:val="6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434952"/>
      <w:r w:rsidRPr="00577D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предметной области и круга задач для создания </w:t>
      </w:r>
      <w:r w:rsidR="002867A1" w:rsidRPr="00577D8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</w:t>
      </w:r>
      <w:r w:rsidRPr="00577D8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6"/>
    </w:p>
    <w:p w14:paraId="425DB9EB" w14:textId="77777777" w:rsidR="003A76A4" w:rsidRDefault="003A76A4" w:rsidP="00F43652">
      <w:pPr>
        <w:ind w:firstLine="708"/>
        <w:jc w:val="both"/>
        <w:rPr>
          <w:sz w:val="28"/>
          <w:szCs w:val="28"/>
        </w:rPr>
      </w:pPr>
    </w:p>
    <w:p w14:paraId="4ACE0875" w14:textId="4BB6E436" w:rsidR="00F43652" w:rsidRPr="00F43652" w:rsidRDefault="00F43652" w:rsidP="00F43652">
      <w:pPr>
        <w:ind w:firstLine="708"/>
        <w:jc w:val="both"/>
        <w:rPr>
          <w:sz w:val="28"/>
          <w:szCs w:val="28"/>
        </w:rPr>
      </w:pPr>
      <w:r w:rsidRPr="00F43652">
        <w:rPr>
          <w:sz w:val="28"/>
          <w:szCs w:val="28"/>
        </w:rPr>
        <w:t>Тестирование в автошколе является важным этапом в процессе обучения будущих водителей. Оно помогает оценить знания и навыки учеников, а также убедиться в их готовности к безопасному управлению автомобилем на дороге. В автошколе обычно применяются письменные экзамены и практические тесты, которые позволяют проверить различные аспекты вождения.</w:t>
      </w:r>
    </w:p>
    <w:p w14:paraId="2368AF31" w14:textId="77777777" w:rsidR="00AF1CF9" w:rsidRPr="00AF1CF9" w:rsidRDefault="00AF1CF9" w:rsidP="00AF1CF9">
      <w:pPr>
        <w:ind w:firstLine="708"/>
        <w:jc w:val="both"/>
        <w:rPr>
          <w:sz w:val="28"/>
          <w:szCs w:val="28"/>
        </w:rPr>
      </w:pPr>
      <w:r w:rsidRPr="00AF1CF9">
        <w:rPr>
          <w:sz w:val="28"/>
          <w:szCs w:val="28"/>
        </w:rPr>
        <w:t>Письменные экзамены в автошколе проводятся для проверки теоретических знаний учеников о правилах дорожного движения и других важных аспектах. Вопросы в экзаменах могут касаться различных ситуаций на дороге и требуют от учеников правильных ответов и демонстрации их понимания правил и процедур.</w:t>
      </w:r>
    </w:p>
    <w:p w14:paraId="0215BE6D" w14:textId="77777777" w:rsidR="00AF1CF9" w:rsidRPr="00AF1CF9" w:rsidRDefault="00AF1CF9" w:rsidP="00AF1CF9">
      <w:pPr>
        <w:ind w:firstLine="708"/>
        <w:jc w:val="both"/>
        <w:rPr>
          <w:sz w:val="28"/>
          <w:szCs w:val="28"/>
        </w:rPr>
      </w:pPr>
      <w:r w:rsidRPr="00AF1CF9">
        <w:rPr>
          <w:sz w:val="28"/>
          <w:szCs w:val="28"/>
        </w:rPr>
        <w:t>Категории вопросов включают следующие темы:</w:t>
      </w:r>
    </w:p>
    <w:p w14:paraId="173703FD" w14:textId="6B36453B" w:rsidR="00AF1CF9" w:rsidRPr="00AF1CF9" w:rsidRDefault="004D2FBE" w:rsidP="00AF1CF9">
      <w:pPr>
        <w:pStyle w:val="ad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CF9" w:rsidRPr="00AF1CF9">
        <w:rPr>
          <w:sz w:val="28"/>
          <w:szCs w:val="28"/>
        </w:rPr>
        <w:t>равила дорожного движения: Вопросы в этой категории охватывают основные правила, которые регулируют движение на дороге. Это может включать правила обгона, дистанции между автомобилями, повороты, остановки и другие</w:t>
      </w:r>
      <w:r w:rsidR="00262AC9">
        <w:rPr>
          <w:sz w:val="28"/>
          <w:szCs w:val="28"/>
        </w:rPr>
        <w:t>;</w:t>
      </w:r>
    </w:p>
    <w:p w14:paraId="34A0B0B8" w14:textId="3250B637" w:rsidR="00AF1CF9" w:rsidRPr="00AF1CF9" w:rsidRDefault="004D2FBE" w:rsidP="00AF1CF9">
      <w:pPr>
        <w:pStyle w:val="ad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F1CF9" w:rsidRPr="00AF1CF9">
        <w:rPr>
          <w:sz w:val="28"/>
          <w:szCs w:val="28"/>
        </w:rPr>
        <w:t xml:space="preserve">наки и сигналы: </w:t>
      </w:r>
      <w:r w:rsidR="00FB78D2" w:rsidRPr="00AF1CF9">
        <w:rPr>
          <w:sz w:val="28"/>
          <w:szCs w:val="28"/>
        </w:rPr>
        <w:t>Вопросы,</w:t>
      </w:r>
      <w:r w:rsidR="00AF1CF9" w:rsidRPr="00AF1CF9">
        <w:rPr>
          <w:sz w:val="28"/>
          <w:szCs w:val="28"/>
        </w:rPr>
        <w:t xml:space="preserve"> связанные с дорожными знаками, светофорами и другими сигнальными устройствами. Ученик должен знать значение различных знаков и правила, связанные с сигналами светофора, чтобы правильно реагировать на них</w:t>
      </w:r>
      <w:r w:rsidR="00262AC9">
        <w:rPr>
          <w:sz w:val="28"/>
          <w:szCs w:val="28"/>
        </w:rPr>
        <w:t>;</w:t>
      </w:r>
    </w:p>
    <w:p w14:paraId="13A848FB" w14:textId="70A6FCE1" w:rsidR="00AF1CF9" w:rsidRPr="00AF1CF9" w:rsidRDefault="004D2FBE" w:rsidP="00AF1CF9">
      <w:pPr>
        <w:pStyle w:val="ad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CF9" w:rsidRPr="00AF1CF9">
        <w:rPr>
          <w:sz w:val="28"/>
          <w:szCs w:val="28"/>
        </w:rPr>
        <w:t>роцедуры безопасности: Вопросы в этой категории относятся к мерам безопасности, которые необходимо соблюдать при вождении автомобиля. Это может включать правила использования ремней безопасности, детских автокресел, антиблокировочной системы тормозов (ABS) и других</w:t>
      </w:r>
      <w:r w:rsidR="00262AC9">
        <w:rPr>
          <w:sz w:val="28"/>
          <w:szCs w:val="28"/>
        </w:rPr>
        <w:t>;</w:t>
      </w:r>
    </w:p>
    <w:p w14:paraId="3A047942" w14:textId="26566A83" w:rsidR="00AF1CF9" w:rsidRPr="00AF1CF9" w:rsidRDefault="004D2FBE" w:rsidP="00AF1CF9">
      <w:pPr>
        <w:pStyle w:val="ad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CF9" w:rsidRPr="00AF1CF9">
        <w:rPr>
          <w:sz w:val="28"/>
          <w:szCs w:val="28"/>
        </w:rPr>
        <w:t>риоритеты и проезд перекрестков: Вопросы в этой категории охватывают правила, касающиеся приоритетов на дороге, особенно при проезде перекрестков. Ученик должен знать, кто должен уступать дорогу и как правильно действовать в различных ситуациях на перекрестках</w:t>
      </w:r>
      <w:r w:rsidR="00262AC9">
        <w:rPr>
          <w:sz w:val="28"/>
          <w:szCs w:val="28"/>
        </w:rPr>
        <w:t>;</w:t>
      </w:r>
    </w:p>
    <w:p w14:paraId="58ACBC08" w14:textId="3FF4886C" w:rsidR="00AF1CF9" w:rsidRPr="00AF1CF9" w:rsidRDefault="004D2FBE" w:rsidP="00AF1CF9">
      <w:pPr>
        <w:pStyle w:val="ad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F1CF9" w:rsidRPr="00AF1CF9">
        <w:rPr>
          <w:sz w:val="28"/>
          <w:szCs w:val="28"/>
        </w:rPr>
        <w:t>коростной режим: Вопросы, связанные с ограничениями скорости и правилами ее соблюдения на разных участках дороги. Ученик должен знать, как определить и соблюдать допустимую скорость в различных ситуациях</w:t>
      </w:r>
      <w:r w:rsidR="00262AC9">
        <w:rPr>
          <w:sz w:val="28"/>
          <w:szCs w:val="28"/>
        </w:rPr>
        <w:t>;</w:t>
      </w:r>
    </w:p>
    <w:p w14:paraId="75B65DB0" w14:textId="7D5580AE" w:rsidR="00AF1CF9" w:rsidRPr="00AF1CF9" w:rsidRDefault="004D2FBE" w:rsidP="00AF1CF9">
      <w:pPr>
        <w:pStyle w:val="ad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CF9" w:rsidRPr="00AF1CF9">
        <w:rPr>
          <w:sz w:val="28"/>
          <w:szCs w:val="28"/>
        </w:rPr>
        <w:t>овороты и перестроения: Вопросы, связанные с правилами поворотов, разворотов и перестроений на дороге. Ученик должен знать, как использовать указатели поворота и безопасно выполнять маневры</w:t>
      </w:r>
      <w:r w:rsidR="00262AC9">
        <w:rPr>
          <w:sz w:val="28"/>
          <w:szCs w:val="28"/>
        </w:rPr>
        <w:t>;</w:t>
      </w:r>
    </w:p>
    <w:p w14:paraId="70352085" w14:textId="4C9CBD03" w:rsidR="00AF1CF9" w:rsidRPr="00AF1CF9" w:rsidRDefault="004D2FBE" w:rsidP="00AF1CF9">
      <w:pPr>
        <w:pStyle w:val="ad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CF9" w:rsidRPr="00AF1CF9">
        <w:rPr>
          <w:sz w:val="28"/>
          <w:szCs w:val="28"/>
        </w:rPr>
        <w:t>арковка: Вопросы, касающиеся правил парковки автомобиля. Ученик должен знать правила параллельной парковки, парковки на горке, парковки на ограниченном пространстве и другие аспекты парковки</w:t>
      </w:r>
      <w:r w:rsidR="00262AC9">
        <w:rPr>
          <w:sz w:val="28"/>
          <w:szCs w:val="28"/>
        </w:rPr>
        <w:t>;</w:t>
      </w:r>
    </w:p>
    <w:p w14:paraId="412D8A9F" w14:textId="2362BE88" w:rsidR="00AF1CF9" w:rsidRDefault="00AF1CF9" w:rsidP="00AF1CF9">
      <w:pPr>
        <w:ind w:firstLine="708"/>
        <w:jc w:val="both"/>
        <w:rPr>
          <w:sz w:val="28"/>
          <w:szCs w:val="28"/>
        </w:rPr>
      </w:pPr>
      <w:r w:rsidRPr="00AF1CF9">
        <w:rPr>
          <w:sz w:val="28"/>
          <w:szCs w:val="28"/>
        </w:rPr>
        <w:lastRenderedPageBreak/>
        <w:t xml:space="preserve">Вопросы в письменных экзаменах могут быть представлены в форме </w:t>
      </w:r>
      <w:r w:rsidR="00E127C2" w:rsidRPr="00E127C2">
        <w:rPr>
          <w:sz w:val="28"/>
          <w:szCs w:val="28"/>
        </w:rPr>
        <w:t>одиночного</w:t>
      </w:r>
      <w:r w:rsidRPr="00E127C2">
        <w:rPr>
          <w:sz w:val="28"/>
          <w:szCs w:val="28"/>
        </w:rPr>
        <w:t xml:space="preserve"> выбора</w:t>
      </w:r>
      <w:r w:rsidRPr="00AF1CF9">
        <w:rPr>
          <w:sz w:val="28"/>
          <w:szCs w:val="28"/>
        </w:rPr>
        <w:t>, где ученику предлагается несколько вариантов ответа, и он должен выбрать правильный.</w:t>
      </w:r>
    </w:p>
    <w:p w14:paraId="1F833114" w14:textId="3A938000" w:rsidR="000742AF" w:rsidRDefault="000742AF" w:rsidP="00AF1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письменного тестирования состоит из:</w:t>
      </w:r>
    </w:p>
    <w:p w14:paraId="61569094" w14:textId="4873ADD1" w:rsidR="000742AF" w:rsidRPr="000742AF" w:rsidRDefault="004D2FBE" w:rsidP="000742AF">
      <w:pPr>
        <w:pStyle w:val="ad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42AF" w:rsidRPr="000742AF">
        <w:rPr>
          <w:sz w:val="28"/>
          <w:szCs w:val="28"/>
        </w:rPr>
        <w:t>одготовка вопросов: Инструкторы или автошкола составляют набор вопросов, основываясь на официальных правилах дорожного движения и учебных материалах. Вопросы могут быть разного типа, включая одиночный выбор, множественный выбор или открытый ответ.</w:t>
      </w:r>
    </w:p>
    <w:p w14:paraId="50F5731A" w14:textId="64408F17" w:rsidR="000742AF" w:rsidRPr="000742AF" w:rsidRDefault="004D2FBE" w:rsidP="000742AF">
      <w:pPr>
        <w:pStyle w:val="ad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42AF" w:rsidRPr="000742AF">
        <w:rPr>
          <w:sz w:val="28"/>
          <w:szCs w:val="28"/>
        </w:rPr>
        <w:t>аздача тестовых листов: Ученикам выдаются тестовые листы, на которых они должны записать свои ответы на каждый вопрос. Листы могут содержать номера вопросов и соответствующие поля для ответов.</w:t>
      </w:r>
    </w:p>
    <w:p w14:paraId="734D9784" w14:textId="6F45B368" w:rsidR="000742AF" w:rsidRPr="000742AF" w:rsidRDefault="004D2FBE" w:rsidP="000742AF">
      <w:pPr>
        <w:pStyle w:val="ad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42AF" w:rsidRPr="000742AF">
        <w:rPr>
          <w:sz w:val="28"/>
          <w:szCs w:val="28"/>
        </w:rPr>
        <w:t>тветы на вопросы: Ученики читают каждый вопрос и выбирают наиболее подходящий ответ или записывают свой ответ в отведенное поле. Они должны использовать свои знания и понимание правил дорожного движения для выбора правильных ответов.</w:t>
      </w:r>
    </w:p>
    <w:p w14:paraId="02BA9273" w14:textId="11E9A8DA" w:rsidR="000742AF" w:rsidRPr="000742AF" w:rsidRDefault="004D2FBE" w:rsidP="000742AF">
      <w:pPr>
        <w:pStyle w:val="ad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742AF" w:rsidRPr="000742AF">
        <w:rPr>
          <w:sz w:val="28"/>
          <w:szCs w:val="28"/>
        </w:rPr>
        <w:t>бор и проверка ответов</w:t>
      </w:r>
      <w:proofErr w:type="gramStart"/>
      <w:r w:rsidR="000742AF" w:rsidRPr="000742AF">
        <w:rPr>
          <w:sz w:val="28"/>
          <w:szCs w:val="28"/>
        </w:rPr>
        <w:t>: После</w:t>
      </w:r>
      <w:proofErr w:type="gramEnd"/>
      <w:r w:rsidR="000742AF" w:rsidRPr="000742AF">
        <w:rPr>
          <w:sz w:val="28"/>
          <w:szCs w:val="28"/>
        </w:rPr>
        <w:t xml:space="preserve"> того, как ученики завершают тестирование, их тестовые листы собираются. Инструкторы или автошкола затем проверяют ответы каждого ученика, чтобы определить, правильно ли они ответили на каждый вопрос.</w:t>
      </w:r>
    </w:p>
    <w:p w14:paraId="4A91040B" w14:textId="21F2B090" w:rsidR="000742AF" w:rsidRPr="000742AF" w:rsidRDefault="004D2FBE" w:rsidP="000742AF">
      <w:pPr>
        <w:pStyle w:val="ad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42AF" w:rsidRPr="000742AF">
        <w:rPr>
          <w:sz w:val="28"/>
          <w:szCs w:val="28"/>
        </w:rPr>
        <w:t>ценка результатов</w:t>
      </w:r>
      <w:proofErr w:type="gramStart"/>
      <w:r w:rsidR="000742AF" w:rsidRPr="000742AF">
        <w:rPr>
          <w:sz w:val="28"/>
          <w:szCs w:val="28"/>
        </w:rPr>
        <w:t>: После</w:t>
      </w:r>
      <w:proofErr w:type="gramEnd"/>
      <w:r w:rsidR="000742AF" w:rsidRPr="000742AF">
        <w:rPr>
          <w:sz w:val="28"/>
          <w:szCs w:val="28"/>
        </w:rPr>
        <w:t xml:space="preserve"> проверки ответов учеников, результаты оцениваются. Обычно используется система баллов, где каждый правильный ответ дает определенное количество баллов. В конце тестирования ученикам сообщается их общий балл или процент правильных ответов.</w:t>
      </w:r>
    </w:p>
    <w:p w14:paraId="3854F1AA" w14:textId="30ECEED3" w:rsidR="000742AF" w:rsidRPr="000742AF" w:rsidRDefault="004D2FBE" w:rsidP="000742AF">
      <w:pPr>
        <w:pStyle w:val="ad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42AF" w:rsidRPr="000742AF">
        <w:rPr>
          <w:sz w:val="28"/>
          <w:szCs w:val="28"/>
        </w:rPr>
        <w:t>братная связь и исправление ошибок: Ученикам предоставляется обратная связь о результатах их тестирования. Они могут узнать, какие вопросы были отвечены правильно, а какие ошибочно. Это помогает им определить свои слабые места и сосредоточиться на изучении соответствующих тем.</w:t>
      </w:r>
    </w:p>
    <w:p w14:paraId="3A1B41C1" w14:textId="77D4D77B" w:rsidR="000742AF" w:rsidRPr="00B717AE" w:rsidRDefault="004D2FBE" w:rsidP="00B717AE">
      <w:pPr>
        <w:pStyle w:val="ad"/>
        <w:numPr>
          <w:ilvl w:val="0"/>
          <w:numId w:val="7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42AF" w:rsidRPr="000742AF">
        <w:rPr>
          <w:sz w:val="28"/>
          <w:szCs w:val="28"/>
        </w:rPr>
        <w:t>овторное тестирование: В случае неудачи или низкого результата, ученикам может быть предоставлена возможность повторного тестирования после дополнительной подготовки и изучения материала.</w:t>
      </w:r>
    </w:p>
    <w:p w14:paraId="48E2D20D" w14:textId="77777777" w:rsidR="00F43652" w:rsidRPr="004D2FBE" w:rsidRDefault="00F43652" w:rsidP="00F43652">
      <w:pPr>
        <w:ind w:firstLine="708"/>
        <w:jc w:val="both"/>
        <w:rPr>
          <w:sz w:val="28"/>
          <w:szCs w:val="28"/>
        </w:rPr>
      </w:pPr>
      <w:r w:rsidRPr="004D2FBE">
        <w:rPr>
          <w:sz w:val="28"/>
          <w:szCs w:val="28"/>
        </w:rPr>
        <w:t>Кроме письменных экзаменов, в автошколе проводятся практические тесты. При этом ученик садится за руль автомобиля под наблюдением инструктора или экзаменатора. На практическом тесте проверяются навыки управления автомобилем, выполнение поворотов, перестроений, парковки и других маневров. Экзаменатор может также оценивать умение ученика соблюдать правила дорожного движения, реагировать на дорожные ситуации и общаться с другими участниками движения.</w:t>
      </w:r>
    </w:p>
    <w:p w14:paraId="77A64F32" w14:textId="622DA751" w:rsidR="00D9309C" w:rsidRPr="004D2FBE" w:rsidRDefault="00D9309C" w:rsidP="008F2268">
      <w:pPr>
        <w:ind w:firstLine="708"/>
        <w:jc w:val="both"/>
        <w:rPr>
          <w:sz w:val="28"/>
          <w:szCs w:val="28"/>
        </w:rPr>
      </w:pPr>
      <w:r w:rsidRPr="004D2FBE">
        <w:rPr>
          <w:sz w:val="28"/>
          <w:szCs w:val="28"/>
        </w:rPr>
        <w:t>Повторно экзамены назначаются не ранее чем через шесть дней со дня, следующего за днём последнего экзамена.</w:t>
      </w:r>
      <w:r w:rsidR="008F2268" w:rsidRPr="004D2FBE">
        <w:rPr>
          <w:sz w:val="28"/>
          <w:szCs w:val="28"/>
        </w:rPr>
        <w:t xml:space="preserve"> </w:t>
      </w:r>
      <w:r w:rsidRPr="004D2FBE">
        <w:rPr>
          <w:sz w:val="28"/>
          <w:szCs w:val="28"/>
        </w:rPr>
        <w:t>Для лиц, не сдавших теоретический экзамен либо один из этапов практического экзамена с третьей и последующих попыток, повторный экзамен назначается не ранее чем через 30 дней.</w:t>
      </w:r>
    </w:p>
    <w:p w14:paraId="42391F62" w14:textId="77777777" w:rsidR="00D9309C" w:rsidRPr="004D2FBE" w:rsidRDefault="00D9309C" w:rsidP="00D9309C">
      <w:pPr>
        <w:ind w:firstLine="708"/>
        <w:jc w:val="both"/>
        <w:rPr>
          <w:sz w:val="28"/>
          <w:szCs w:val="28"/>
        </w:rPr>
      </w:pPr>
      <w:r w:rsidRPr="004D2FBE">
        <w:rPr>
          <w:sz w:val="28"/>
          <w:szCs w:val="28"/>
        </w:rPr>
        <w:t>В случае непредставления экзаменационной карточки по теоретическому и практическому экзаменам в РЭП для получения водительского удостоверения в течение трёх лет теория и практика назначаются вновь.</w:t>
      </w:r>
    </w:p>
    <w:p w14:paraId="2475D3EF" w14:textId="77777777" w:rsidR="00D9309C" w:rsidRPr="004D2FBE" w:rsidRDefault="00D9309C" w:rsidP="00D9309C">
      <w:pPr>
        <w:ind w:firstLine="708"/>
        <w:jc w:val="both"/>
        <w:rPr>
          <w:sz w:val="28"/>
          <w:szCs w:val="28"/>
        </w:rPr>
      </w:pPr>
      <w:r w:rsidRPr="004D2FBE">
        <w:rPr>
          <w:sz w:val="28"/>
          <w:szCs w:val="28"/>
        </w:rPr>
        <w:lastRenderedPageBreak/>
        <w:t>Положительная оценка по теоретическому экзамену «сдан» считается действительной в течение трех месяцев, по истечении которых теоретический экзамен назначается вновь.</w:t>
      </w:r>
    </w:p>
    <w:p w14:paraId="3FCD2BD8" w14:textId="35338E5B" w:rsidR="005026B3" w:rsidRDefault="00F43652" w:rsidP="00B717AE">
      <w:pPr>
        <w:ind w:firstLine="708"/>
        <w:jc w:val="both"/>
        <w:rPr>
          <w:sz w:val="28"/>
          <w:szCs w:val="28"/>
        </w:rPr>
      </w:pPr>
      <w:r w:rsidRPr="004D2FBE">
        <w:rPr>
          <w:sz w:val="28"/>
          <w:szCs w:val="28"/>
        </w:rPr>
        <w:t>Важно отметить, что цель тестирования в автошколе не только в проверке знаний, но и в формировании навыков безопасного вождения. Тестирование помогает ученикам осознать и исправить свои ошибки, повысить уровень безопасности на дороге и стать ответственными водителями.</w:t>
      </w:r>
      <w:r w:rsidR="00DE2C8C">
        <w:rPr>
          <w:sz w:val="28"/>
          <w:szCs w:val="28"/>
        </w:rPr>
        <w:t xml:space="preserve"> </w:t>
      </w:r>
    </w:p>
    <w:p w14:paraId="285EC08D" w14:textId="77777777" w:rsidR="00B717AE" w:rsidRDefault="00B717AE" w:rsidP="00B717AE">
      <w:pPr>
        <w:ind w:firstLine="708"/>
        <w:jc w:val="both"/>
        <w:rPr>
          <w:sz w:val="28"/>
          <w:szCs w:val="28"/>
        </w:rPr>
      </w:pPr>
    </w:p>
    <w:p w14:paraId="7FF82BFC" w14:textId="77777777" w:rsidR="005026B3" w:rsidRPr="005026B3" w:rsidRDefault="005026B3" w:rsidP="005026B3">
      <w:pPr>
        <w:pStyle w:val="3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8852429"/>
      <w:bookmarkStart w:id="8" w:name="_Toc167434953"/>
      <w:r w:rsidRPr="005026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DE2C8C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используемых</w:t>
      </w:r>
      <w:r w:rsidRPr="005026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хнологий и языков программирования</w:t>
      </w:r>
      <w:bookmarkEnd w:id="7"/>
      <w:bookmarkEnd w:id="8"/>
    </w:p>
    <w:p w14:paraId="6E87DF11" w14:textId="77777777" w:rsidR="005026B3" w:rsidRDefault="005026B3" w:rsidP="00297526">
      <w:pPr>
        <w:ind w:firstLine="709"/>
        <w:jc w:val="both"/>
        <w:rPr>
          <w:sz w:val="28"/>
          <w:szCs w:val="28"/>
        </w:rPr>
      </w:pPr>
    </w:p>
    <w:p w14:paraId="5F5AD0A3" w14:textId="2124C94F" w:rsidR="00EE59EB" w:rsidRPr="00BD77DF" w:rsidRDefault="00EE59EB" w:rsidP="00EE59EB">
      <w:pPr>
        <w:ind w:firstLine="708"/>
        <w:jc w:val="both"/>
        <w:rPr>
          <w:sz w:val="28"/>
          <w:szCs w:val="28"/>
        </w:rPr>
      </w:pPr>
      <w:r w:rsidRPr="00EE59EB">
        <w:rPr>
          <w:sz w:val="28"/>
          <w:szCs w:val="28"/>
        </w:rPr>
        <w:t xml:space="preserve">Существует множество языков программирования, которые можно использовать для создания </w:t>
      </w:r>
      <w:r w:rsidR="002C7BD7">
        <w:rPr>
          <w:sz w:val="28"/>
          <w:szCs w:val="28"/>
        </w:rPr>
        <w:t>веб-</w:t>
      </w:r>
      <w:r w:rsidRPr="00577D8D">
        <w:rPr>
          <w:sz w:val="28"/>
          <w:szCs w:val="28"/>
        </w:rPr>
        <w:t>приложений</w:t>
      </w:r>
      <w:r w:rsidRPr="00EE59EB">
        <w:rPr>
          <w:sz w:val="28"/>
          <w:szCs w:val="28"/>
        </w:rPr>
        <w:t>.</w:t>
      </w:r>
    </w:p>
    <w:p w14:paraId="6A4325DA" w14:textId="6DE39D71" w:rsidR="00A3394C" w:rsidRPr="00305CCD" w:rsidRDefault="00D82039" w:rsidP="00305CCD">
      <w:pPr>
        <w:pStyle w:val="ad"/>
        <w:numPr>
          <w:ilvl w:val="0"/>
          <w:numId w:val="64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301" w:rsidRPr="00305CCD">
        <w:rPr>
          <w:sz w:val="28"/>
          <w:szCs w:val="28"/>
        </w:rPr>
        <w:t>JavaScript</w:t>
      </w:r>
      <w:r>
        <w:rPr>
          <w:sz w:val="28"/>
          <w:szCs w:val="28"/>
        </w:rPr>
        <w:t>»</w:t>
      </w:r>
      <w:r w:rsidR="00A3394C" w:rsidRPr="00305CCD">
        <w:rPr>
          <w:sz w:val="28"/>
          <w:szCs w:val="28"/>
        </w:rPr>
        <w:t>;</w:t>
      </w:r>
    </w:p>
    <w:p w14:paraId="43CC51B4" w14:textId="208EABF6" w:rsidR="00F5665E" w:rsidRPr="00305CCD" w:rsidRDefault="00D82039" w:rsidP="00305CCD">
      <w:pPr>
        <w:pStyle w:val="ad"/>
        <w:numPr>
          <w:ilvl w:val="0"/>
          <w:numId w:val="64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159B" w:rsidRPr="00305CCD">
        <w:rPr>
          <w:sz w:val="28"/>
          <w:szCs w:val="28"/>
        </w:rPr>
        <w:t>Python</w:t>
      </w:r>
      <w:r>
        <w:rPr>
          <w:sz w:val="28"/>
          <w:szCs w:val="28"/>
        </w:rPr>
        <w:t>»</w:t>
      </w:r>
      <w:r w:rsidR="00F5665E" w:rsidRPr="00305CCD">
        <w:rPr>
          <w:sz w:val="28"/>
          <w:szCs w:val="28"/>
        </w:rPr>
        <w:t>;</w:t>
      </w:r>
    </w:p>
    <w:p w14:paraId="66E97952" w14:textId="06BB53C5" w:rsidR="00F5665E" w:rsidRPr="00305CCD" w:rsidRDefault="00D82039" w:rsidP="00305CCD">
      <w:pPr>
        <w:pStyle w:val="ad"/>
        <w:numPr>
          <w:ilvl w:val="0"/>
          <w:numId w:val="64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159B" w:rsidRPr="00305CCD">
        <w:rPr>
          <w:sz w:val="28"/>
          <w:szCs w:val="28"/>
        </w:rPr>
        <w:t>PHP</w:t>
      </w:r>
      <w:r>
        <w:rPr>
          <w:sz w:val="28"/>
          <w:szCs w:val="28"/>
        </w:rPr>
        <w:t>»</w:t>
      </w:r>
      <w:r w:rsidR="0081159B" w:rsidRPr="00305CCD">
        <w:rPr>
          <w:sz w:val="28"/>
          <w:szCs w:val="28"/>
        </w:rPr>
        <w:t>;</w:t>
      </w:r>
    </w:p>
    <w:p w14:paraId="3D1D59C0" w14:textId="5082F487" w:rsidR="0081159B" w:rsidRPr="00305CCD" w:rsidRDefault="00D82039" w:rsidP="00305CCD">
      <w:pPr>
        <w:pStyle w:val="ad"/>
        <w:numPr>
          <w:ilvl w:val="0"/>
          <w:numId w:val="64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159B" w:rsidRPr="00305CCD">
        <w:rPr>
          <w:sz w:val="28"/>
          <w:szCs w:val="28"/>
        </w:rPr>
        <w:t>Java</w:t>
      </w:r>
      <w:r>
        <w:rPr>
          <w:sz w:val="28"/>
          <w:szCs w:val="28"/>
        </w:rPr>
        <w:t>»</w:t>
      </w:r>
      <w:r w:rsidR="0081159B" w:rsidRPr="00305CCD">
        <w:rPr>
          <w:sz w:val="28"/>
          <w:szCs w:val="28"/>
        </w:rPr>
        <w:t>;</w:t>
      </w:r>
    </w:p>
    <w:p w14:paraId="7D70C1E5" w14:textId="2E27D650" w:rsidR="0081159B" w:rsidRPr="00305CCD" w:rsidRDefault="00D82039" w:rsidP="00305CCD">
      <w:pPr>
        <w:pStyle w:val="ad"/>
        <w:numPr>
          <w:ilvl w:val="0"/>
          <w:numId w:val="64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159B" w:rsidRPr="00305CCD">
        <w:rPr>
          <w:sz w:val="28"/>
          <w:szCs w:val="28"/>
        </w:rPr>
        <w:t>C#</w:t>
      </w:r>
      <w:r>
        <w:rPr>
          <w:sz w:val="28"/>
          <w:szCs w:val="28"/>
        </w:rPr>
        <w:t>»</w:t>
      </w:r>
      <w:r w:rsidR="005265AA" w:rsidRPr="00305CCD">
        <w:rPr>
          <w:sz w:val="28"/>
          <w:szCs w:val="28"/>
        </w:rPr>
        <w:t>;</w:t>
      </w:r>
    </w:p>
    <w:p w14:paraId="192D6F1B" w14:textId="35847316" w:rsidR="00283F77" w:rsidRPr="0099383F" w:rsidRDefault="00D82039" w:rsidP="00283F77">
      <w:pPr>
        <w:pStyle w:val="ad"/>
        <w:numPr>
          <w:ilvl w:val="0"/>
          <w:numId w:val="64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81159B" w:rsidRPr="00305CCD">
        <w:rPr>
          <w:sz w:val="28"/>
          <w:szCs w:val="28"/>
        </w:rPr>
        <w:t>TypeScript</w:t>
      </w:r>
      <w:proofErr w:type="spellEnd"/>
      <w:r>
        <w:rPr>
          <w:sz w:val="28"/>
          <w:szCs w:val="28"/>
        </w:rPr>
        <w:t>»</w:t>
      </w:r>
      <w:r w:rsidR="005265AA" w:rsidRPr="00305CCD">
        <w:rPr>
          <w:sz w:val="28"/>
          <w:szCs w:val="28"/>
        </w:rPr>
        <w:t>.</w:t>
      </w:r>
    </w:p>
    <w:p w14:paraId="7A257F7D" w14:textId="6EB6C8FB" w:rsidR="00283F77" w:rsidRPr="007E417F" w:rsidRDefault="00283F77" w:rsidP="007E417F">
      <w:pPr>
        <w:ind w:firstLine="708"/>
        <w:jc w:val="both"/>
        <w:rPr>
          <w:sz w:val="28"/>
          <w:szCs w:val="28"/>
        </w:rPr>
      </w:pPr>
      <w:r w:rsidRPr="00283F77">
        <w:rPr>
          <w:sz w:val="28"/>
          <w:szCs w:val="28"/>
        </w:rPr>
        <w:t xml:space="preserve">Для разработки веб-приложений, </w:t>
      </w:r>
      <w:r w:rsidR="007E417F">
        <w:rPr>
          <w:sz w:val="28"/>
          <w:szCs w:val="28"/>
        </w:rPr>
        <w:t>была</w:t>
      </w:r>
      <w:r w:rsidRPr="00283F77">
        <w:rPr>
          <w:sz w:val="28"/>
          <w:szCs w:val="28"/>
        </w:rPr>
        <w:t xml:space="preserve"> </w:t>
      </w:r>
      <w:r w:rsidR="007E417F">
        <w:rPr>
          <w:sz w:val="28"/>
          <w:szCs w:val="28"/>
        </w:rPr>
        <w:t>выбрана</w:t>
      </w:r>
      <w:r w:rsidRPr="00283F77">
        <w:rPr>
          <w:sz w:val="28"/>
          <w:szCs w:val="28"/>
        </w:rPr>
        <w:t xml:space="preserve"> мощн</w:t>
      </w:r>
      <w:r w:rsidR="007E417F">
        <w:rPr>
          <w:sz w:val="28"/>
          <w:szCs w:val="28"/>
        </w:rPr>
        <w:t>ая</w:t>
      </w:r>
      <w:r w:rsidRPr="00283F77">
        <w:rPr>
          <w:sz w:val="28"/>
          <w:szCs w:val="28"/>
        </w:rPr>
        <w:t xml:space="preserve"> и </w:t>
      </w:r>
      <w:r w:rsidR="007E417F">
        <w:rPr>
          <w:sz w:val="28"/>
          <w:szCs w:val="28"/>
        </w:rPr>
        <w:t>гибкая</w:t>
      </w:r>
      <w:r w:rsidRPr="00283F77">
        <w:rPr>
          <w:sz w:val="28"/>
          <w:szCs w:val="28"/>
        </w:rPr>
        <w:t xml:space="preserve"> платформу «ASP.NET Core». Эта открытая платформа основана на языке программирования «C#», который обеспечивает надежность, эффективность и безопасность разработки. Вместе с «C#»</w:t>
      </w:r>
      <w:r w:rsidR="007E417F">
        <w:rPr>
          <w:sz w:val="28"/>
          <w:szCs w:val="28"/>
        </w:rPr>
        <w:t xml:space="preserve"> </w:t>
      </w:r>
      <w:r w:rsidRPr="00283F77">
        <w:rPr>
          <w:sz w:val="28"/>
          <w:szCs w:val="28"/>
        </w:rPr>
        <w:t>используе</w:t>
      </w:r>
      <w:r w:rsidR="007E417F">
        <w:rPr>
          <w:sz w:val="28"/>
          <w:szCs w:val="28"/>
        </w:rPr>
        <w:t>тся</w:t>
      </w:r>
      <w:r w:rsidRPr="00283F77">
        <w:rPr>
          <w:sz w:val="28"/>
          <w:szCs w:val="28"/>
        </w:rPr>
        <w:t xml:space="preserve"> «JavaScript», «HTML» и «CSS», чтобы создавать привлекательны</w:t>
      </w:r>
      <w:r w:rsidR="007E417F">
        <w:rPr>
          <w:sz w:val="28"/>
          <w:szCs w:val="28"/>
        </w:rPr>
        <w:t>й</w:t>
      </w:r>
      <w:r w:rsidRPr="00283F77">
        <w:rPr>
          <w:sz w:val="28"/>
          <w:szCs w:val="28"/>
        </w:rPr>
        <w:t xml:space="preserve"> пользовательски</w:t>
      </w:r>
      <w:r w:rsidR="007E417F">
        <w:rPr>
          <w:sz w:val="28"/>
          <w:szCs w:val="28"/>
        </w:rPr>
        <w:t>й</w:t>
      </w:r>
      <w:r w:rsidRPr="00283F77">
        <w:rPr>
          <w:sz w:val="28"/>
          <w:szCs w:val="28"/>
        </w:rPr>
        <w:t xml:space="preserve"> интерфейс и обеспечивать интерактивность веб-приложения.</w:t>
      </w:r>
      <w:r>
        <w:rPr>
          <w:sz w:val="28"/>
          <w:szCs w:val="28"/>
        </w:rPr>
        <w:t xml:space="preserve"> В качестве среды разработки выбрана «</w:t>
      </w:r>
      <w:r w:rsidRPr="00C3736B">
        <w:rPr>
          <w:sz w:val="28"/>
          <w:szCs w:val="28"/>
        </w:rPr>
        <w:t>Visual Studio</w:t>
      </w:r>
      <w:r>
        <w:rPr>
          <w:sz w:val="28"/>
          <w:szCs w:val="28"/>
        </w:rPr>
        <w:t>».</w:t>
      </w:r>
    </w:p>
    <w:p w14:paraId="4CCD4D02" w14:textId="612955A1" w:rsidR="00EC2E59" w:rsidRPr="00EC2E59" w:rsidRDefault="00D04B1B" w:rsidP="00EC2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P</w:t>
      </w:r>
      <w:r w:rsidRPr="006A24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A24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» — </w:t>
      </w:r>
      <w:r w:rsidRPr="0089313D">
        <w:rPr>
          <w:sz w:val="28"/>
          <w:szCs w:val="28"/>
        </w:rPr>
        <w:t xml:space="preserve">это открытая платформа для разработки веб-приложений и сервисов, основанная на языке программирования </w:t>
      </w:r>
      <w:r>
        <w:rPr>
          <w:sz w:val="28"/>
          <w:szCs w:val="28"/>
        </w:rPr>
        <w:t>«</w:t>
      </w:r>
      <w:r w:rsidRPr="0089313D">
        <w:rPr>
          <w:sz w:val="28"/>
          <w:szCs w:val="28"/>
        </w:rPr>
        <w:t>C#</w:t>
      </w:r>
      <w:r>
        <w:rPr>
          <w:sz w:val="28"/>
          <w:szCs w:val="28"/>
        </w:rPr>
        <w:t>»</w:t>
      </w:r>
      <w:r w:rsidRPr="0089313D">
        <w:rPr>
          <w:sz w:val="28"/>
          <w:szCs w:val="28"/>
        </w:rPr>
        <w:t xml:space="preserve"> и фреймворке </w:t>
      </w:r>
      <w:r>
        <w:rPr>
          <w:sz w:val="28"/>
          <w:szCs w:val="28"/>
        </w:rPr>
        <w:t>«</w:t>
      </w:r>
      <w:r w:rsidRPr="0089313D">
        <w:rPr>
          <w:sz w:val="28"/>
          <w:szCs w:val="28"/>
        </w:rPr>
        <w:t>.NET</w:t>
      </w:r>
      <w:r>
        <w:rPr>
          <w:sz w:val="28"/>
          <w:szCs w:val="28"/>
        </w:rPr>
        <w:t>»</w:t>
      </w:r>
      <w:r w:rsidRPr="0089313D">
        <w:rPr>
          <w:sz w:val="28"/>
          <w:szCs w:val="28"/>
        </w:rPr>
        <w:t>.</w:t>
      </w:r>
      <w:r w:rsidRPr="00D04B1B">
        <w:rPr>
          <w:sz w:val="28"/>
          <w:szCs w:val="28"/>
        </w:rPr>
        <w:t xml:space="preserve"> </w:t>
      </w:r>
      <w:r w:rsidR="00EC2E59">
        <w:rPr>
          <w:sz w:val="28"/>
          <w:szCs w:val="28"/>
        </w:rPr>
        <w:t>«</w:t>
      </w:r>
      <w:r w:rsidRPr="00D04B1B">
        <w:rPr>
          <w:sz w:val="28"/>
          <w:szCs w:val="28"/>
        </w:rPr>
        <w:t>ASP.NET Core</w:t>
      </w:r>
      <w:r w:rsidR="00EC2E59">
        <w:rPr>
          <w:sz w:val="28"/>
          <w:szCs w:val="28"/>
        </w:rPr>
        <w:t>»</w:t>
      </w:r>
      <w:r w:rsidRPr="00D04B1B">
        <w:rPr>
          <w:sz w:val="28"/>
          <w:szCs w:val="28"/>
        </w:rPr>
        <w:t xml:space="preserve"> позволяет разработчикам использовать языки программирования и технологии, включая </w:t>
      </w:r>
      <w:r w:rsidR="00EC2E59">
        <w:rPr>
          <w:sz w:val="28"/>
          <w:szCs w:val="28"/>
        </w:rPr>
        <w:t>«</w:t>
      </w:r>
      <w:r w:rsidRPr="00D04B1B">
        <w:rPr>
          <w:sz w:val="28"/>
          <w:szCs w:val="28"/>
        </w:rPr>
        <w:t>C#</w:t>
      </w:r>
      <w:r w:rsidR="00EC2E59">
        <w:rPr>
          <w:sz w:val="28"/>
          <w:szCs w:val="28"/>
        </w:rPr>
        <w:t>»</w:t>
      </w:r>
      <w:r w:rsidRPr="00D04B1B">
        <w:rPr>
          <w:sz w:val="28"/>
          <w:szCs w:val="28"/>
        </w:rPr>
        <w:t xml:space="preserve">, </w:t>
      </w:r>
      <w:r w:rsidR="00EC2E59">
        <w:rPr>
          <w:sz w:val="28"/>
          <w:szCs w:val="28"/>
        </w:rPr>
        <w:t>«</w:t>
      </w:r>
      <w:r w:rsidRPr="00D04B1B">
        <w:rPr>
          <w:sz w:val="28"/>
          <w:szCs w:val="28"/>
        </w:rPr>
        <w:t>JavaScript</w:t>
      </w:r>
      <w:r w:rsidR="00EC2E59">
        <w:rPr>
          <w:sz w:val="28"/>
          <w:szCs w:val="28"/>
        </w:rPr>
        <w:t>»</w:t>
      </w:r>
      <w:r w:rsidRPr="00D04B1B">
        <w:rPr>
          <w:sz w:val="28"/>
          <w:szCs w:val="28"/>
        </w:rPr>
        <w:t xml:space="preserve">, </w:t>
      </w:r>
      <w:r w:rsidR="00EC2E59">
        <w:rPr>
          <w:sz w:val="28"/>
          <w:szCs w:val="28"/>
        </w:rPr>
        <w:t>«</w:t>
      </w:r>
      <w:r w:rsidRPr="00D04B1B">
        <w:rPr>
          <w:sz w:val="28"/>
          <w:szCs w:val="28"/>
        </w:rPr>
        <w:t>HTML</w:t>
      </w:r>
      <w:r w:rsidR="00EC2E59">
        <w:rPr>
          <w:sz w:val="28"/>
          <w:szCs w:val="28"/>
        </w:rPr>
        <w:t>»</w:t>
      </w:r>
      <w:r w:rsidRPr="00D04B1B">
        <w:rPr>
          <w:sz w:val="28"/>
          <w:szCs w:val="28"/>
        </w:rPr>
        <w:t xml:space="preserve"> и </w:t>
      </w:r>
      <w:r w:rsidR="00EC2E59">
        <w:rPr>
          <w:sz w:val="28"/>
          <w:szCs w:val="28"/>
        </w:rPr>
        <w:t>«</w:t>
      </w:r>
      <w:r w:rsidRPr="00D04B1B">
        <w:rPr>
          <w:sz w:val="28"/>
          <w:szCs w:val="28"/>
        </w:rPr>
        <w:t>CSS</w:t>
      </w:r>
      <w:r w:rsidR="00EC2E59">
        <w:rPr>
          <w:sz w:val="28"/>
          <w:szCs w:val="28"/>
        </w:rPr>
        <w:t>»</w:t>
      </w:r>
      <w:r w:rsidRPr="00D04B1B">
        <w:rPr>
          <w:sz w:val="28"/>
          <w:szCs w:val="28"/>
        </w:rPr>
        <w:t>, для создания веб-приложений</w:t>
      </w:r>
      <w:r w:rsidRPr="00EC2E59">
        <w:rPr>
          <w:sz w:val="28"/>
          <w:szCs w:val="28"/>
        </w:rPr>
        <w:t>.</w:t>
      </w:r>
      <w:r w:rsidR="00EC2E59" w:rsidRPr="00EC2E59">
        <w:rPr>
          <w:sz w:val="28"/>
          <w:szCs w:val="28"/>
        </w:rPr>
        <w:t xml:space="preserve"> </w:t>
      </w:r>
      <w:r w:rsidR="00EC2E59"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ASP.NET Core</w:t>
      </w:r>
      <w:r w:rsidR="00EC2E59"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 также предоставляет поддержку архитектурного шаблона </w:t>
      </w:r>
      <w:r w:rsidR="00EC2E59"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MVC</w:t>
      </w:r>
      <w:r w:rsidR="00EC2E59"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 (</w:t>
      </w:r>
      <w:r w:rsidR="00EC2E59"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Model-View-</w:t>
      </w:r>
      <w:proofErr w:type="spellStart"/>
      <w:r w:rsidR="00EC2E59" w:rsidRPr="00EC2E59">
        <w:rPr>
          <w:sz w:val="28"/>
          <w:szCs w:val="28"/>
        </w:rPr>
        <w:t>Controller</w:t>
      </w:r>
      <w:proofErr w:type="spellEnd"/>
      <w:r w:rsidR="00EC2E59"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) для разработки веб-приложений. </w:t>
      </w:r>
      <w:r w:rsidR="00EC2E59"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MVC</w:t>
      </w:r>
      <w:r w:rsidR="00EC2E59"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 позволяет разделить приложение на три основных компонента: модель (</w:t>
      </w:r>
      <w:r w:rsidR="00EC2E59"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Model</w:t>
      </w:r>
      <w:r w:rsidR="00EC2E59"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>), представление (</w:t>
      </w:r>
      <w:r w:rsidR="00EC2E59"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View</w:t>
      </w:r>
      <w:r w:rsidR="00EC2E59"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>) и контроллер (</w:t>
      </w:r>
      <w:r w:rsidR="00EC2E59">
        <w:rPr>
          <w:sz w:val="28"/>
          <w:szCs w:val="28"/>
        </w:rPr>
        <w:t>«</w:t>
      </w:r>
      <w:proofErr w:type="spellStart"/>
      <w:r w:rsidR="00EC2E59" w:rsidRPr="00EC2E59">
        <w:rPr>
          <w:sz w:val="28"/>
          <w:szCs w:val="28"/>
        </w:rPr>
        <w:t>Controller</w:t>
      </w:r>
      <w:proofErr w:type="spellEnd"/>
      <w:r w:rsidR="00EC2E59"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>).</w:t>
      </w:r>
      <w:r w:rsidRPr="0089313D">
        <w:rPr>
          <w:sz w:val="28"/>
          <w:szCs w:val="28"/>
        </w:rPr>
        <w:t xml:space="preserve"> </w:t>
      </w:r>
    </w:p>
    <w:p w14:paraId="7F5211EA" w14:textId="02509DF0" w:rsidR="008A0967" w:rsidRPr="008A0967" w:rsidRDefault="001A4762" w:rsidP="008A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0967" w:rsidRPr="008A0967">
        <w:rPr>
          <w:sz w:val="28"/>
          <w:szCs w:val="28"/>
        </w:rPr>
        <w:t xml:space="preserve">C#» — это современный объектно-ориентированный язык программирования, разработанный «Microsoft», который является частью платформы </w:t>
      </w:r>
      <w:r w:rsidR="00C73620">
        <w:rPr>
          <w:sz w:val="28"/>
          <w:szCs w:val="28"/>
        </w:rPr>
        <w:t>«</w:t>
      </w:r>
      <w:r w:rsidR="008A0967" w:rsidRPr="008A0967">
        <w:rPr>
          <w:sz w:val="28"/>
          <w:szCs w:val="28"/>
        </w:rPr>
        <w:t>.NET</w:t>
      </w:r>
      <w:r w:rsidR="00C73620">
        <w:rPr>
          <w:sz w:val="28"/>
          <w:szCs w:val="28"/>
        </w:rPr>
        <w:t>»</w:t>
      </w:r>
      <w:r w:rsidR="008A0967" w:rsidRPr="008A0967">
        <w:rPr>
          <w:sz w:val="28"/>
          <w:szCs w:val="28"/>
        </w:rPr>
        <w:t xml:space="preserve"> и предназначен для создания различных приложений, включая веб-сайты, десктопные приложения, мобильные приложения и игры. </w:t>
      </w:r>
    </w:p>
    <w:p w14:paraId="0A86470E" w14:textId="71AC00E9" w:rsidR="008A0967" w:rsidRPr="008A0967" w:rsidRDefault="008A0967" w:rsidP="008A0967">
      <w:pPr>
        <w:ind w:firstLine="708"/>
        <w:jc w:val="both"/>
        <w:rPr>
          <w:sz w:val="28"/>
          <w:szCs w:val="28"/>
        </w:rPr>
      </w:pPr>
      <w:r w:rsidRPr="008A0967">
        <w:rPr>
          <w:sz w:val="28"/>
          <w:szCs w:val="28"/>
        </w:rPr>
        <w:t>«JavaScript» — это интерпретируемый язык программирования, который применяется для создания динамических веб-страниц и веб-приложений.</w:t>
      </w:r>
      <w:r w:rsidR="00BA46D3">
        <w:rPr>
          <w:sz w:val="28"/>
          <w:szCs w:val="28"/>
        </w:rPr>
        <w:t xml:space="preserve"> </w:t>
      </w:r>
      <w:r w:rsidRPr="008A0967">
        <w:rPr>
          <w:sz w:val="28"/>
          <w:szCs w:val="28"/>
        </w:rPr>
        <w:t xml:space="preserve">JavaScript является основным языком программирования для разработки клиентской части веб-приложений. Он позволяет взаимодействовать с элементами </w:t>
      </w:r>
      <w:r w:rsidR="00C73620">
        <w:rPr>
          <w:sz w:val="28"/>
          <w:szCs w:val="28"/>
        </w:rPr>
        <w:t>«</w:t>
      </w:r>
      <w:r w:rsidRPr="008A0967">
        <w:rPr>
          <w:sz w:val="28"/>
          <w:szCs w:val="28"/>
        </w:rPr>
        <w:t>HTML</w:t>
      </w:r>
      <w:r w:rsidR="00C73620">
        <w:rPr>
          <w:sz w:val="28"/>
          <w:szCs w:val="28"/>
        </w:rPr>
        <w:t>»</w:t>
      </w:r>
      <w:r w:rsidRPr="008A0967">
        <w:rPr>
          <w:sz w:val="28"/>
          <w:szCs w:val="28"/>
        </w:rPr>
        <w:t xml:space="preserve"> и </w:t>
      </w:r>
      <w:r w:rsidR="00C73620">
        <w:rPr>
          <w:sz w:val="28"/>
          <w:szCs w:val="28"/>
        </w:rPr>
        <w:t>«</w:t>
      </w:r>
      <w:r w:rsidRPr="008A0967">
        <w:rPr>
          <w:sz w:val="28"/>
          <w:szCs w:val="28"/>
        </w:rPr>
        <w:t>CSS</w:t>
      </w:r>
      <w:r w:rsidR="00C73620">
        <w:rPr>
          <w:sz w:val="28"/>
          <w:szCs w:val="28"/>
        </w:rPr>
        <w:t>»</w:t>
      </w:r>
      <w:r w:rsidRPr="008A0967">
        <w:rPr>
          <w:sz w:val="28"/>
          <w:szCs w:val="28"/>
        </w:rPr>
        <w:t>, изменять содержимое страницы, обрабатывать события (например, клики мыши или отправку форм) и создавать анимацию.</w:t>
      </w:r>
    </w:p>
    <w:p w14:paraId="181C86A2" w14:textId="5349F24D" w:rsidR="008A0967" w:rsidRPr="00C73620" w:rsidRDefault="001A4762" w:rsidP="001A47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»</w:t>
      </w:r>
      <w:r w:rsidRPr="001A4762">
        <w:rPr>
          <w:sz w:val="28"/>
          <w:szCs w:val="28"/>
        </w:rPr>
        <w:t xml:space="preserve"> — это язык разметки, используемый для создания структуры и представления содержимого веб-страниц. </w:t>
      </w:r>
      <w:r w:rsidR="00C73620">
        <w:rPr>
          <w:sz w:val="28"/>
          <w:szCs w:val="28"/>
        </w:rPr>
        <w:t>«</w:t>
      </w:r>
      <w:r w:rsidRPr="001A4762">
        <w:rPr>
          <w:sz w:val="28"/>
          <w:szCs w:val="28"/>
        </w:rPr>
        <w:t>HTML</w:t>
      </w:r>
      <w:r w:rsidR="00C73620">
        <w:rPr>
          <w:sz w:val="28"/>
          <w:szCs w:val="28"/>
        </w:rPr>
        <w:t>»</w:t>
      </w:r>
      <w:r w:rsidRPr="001A4762">
        <w:rPr>
          <w:sz w:val="28"/>
          <w:szCs w:val="28"/>
        </w:rPr>
        <w:t xml:space="preserve"> состоит из различных элементов, которые определяют, как содержимое будет отображаться в браузере.</w:t>
      </w:r>
    </w:p>
    <w:p w14:paraId="0C15D486" w14:textId="5C294E42" w:rsidR="00135904" w:rsidRDefault="00D73766" w:rsidP="001359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5904" w:rsidRPr="00135904">
        <w:rPr>
          <w:sz w:val="28"/>
          <w:szCs w:val="28"/>
        </w:rPr>
        <w:t>CSS</w:t>
      </w:r>
      <w:r>
        <w:rPr>
          <w:sz w:val="28"/>
          <w:szCs w:val="28"/>
        </w:rPr>
        <w:t>»</w:t>
      </w:r>
      <w:r w:rsidR="00135904" w:rsidRPr="00135904">
        <w:rPr>
          <w:sz w:val="28"/>
          <w:szCs w:val="28"/>
        </w:rPr>
        <w:t xml:space="preserve"> </w:t>
      </w:r>
      <w:r w:rsidR="00BF3663" w:rsidRPr="00D73766">
        <w:rPr>
          <w:sz w:val="28"/>
          <w:szCs w:val="28"/>
        </w:rPr>
        <w:t>—</w:t>
      </w:r>
      <w:r w:rsidR="00135904" w:rsidRPr="00135904">
        <w:rPr>
          <w:sz w:val="28"/>
          <w:szCs w:val="28"/>
        </w:rPr>
        <w:t xml:space="preserve"> это язык стилей, используемый для оформления и визуального представления веб-страниц, созданных с помощью </w:t>
      </w:r>
      <w:r w:rsidR="00C73620">
        <w:rPr>
          <w:sz w:val="28"/>
          <w:szCs w:val="28"/>
        </w:rPr>
        <w:t>«</w:t>
      </w:r>
      <w:r w:rsidR="00135904" w:rsidRPr="00135904">
        <w:rPr>
          <w:sz w:val="28"/>
          <w:szCs w:val="28"/>
        </w:rPr>
        <w:t>HTML</w:t>
      </w:r>
      <w:r w:rsidR="00C73620">
        <w:rPr>
          <w:sz w:val="28"/>
          <w:szCs w:val="28"/>
        </w:rPr>
        <w:t>»</w:t>
      </w:r>
      <w:r w:rsidR="00135904" w:rsidRPr="00135904">
        <w:rPr>
          <w:sz w:val="28"/>
          <w:szCs w:val="28"/>
        </w:rPr>
        <w:t xml:space="preserve">. </w:t>
      </w:r>
      <w:r w:rsidR="00C73620">
        <w:rPr>
          <w:sz w:val="28"/>
          <w:szCs w:val="28"/>
        </w:rPr>
        <w:t>«</w:t>
      </w:r>
      <w:r w:rsidR="00135904" w:rsidRPr="00135904">
        <w:rPr>
          <w:sz w:val="28"/>
          <w:szCs w:val="28"/>
        </w:rPr>
        <w:t>CSS</w:t>
      </w:r>
      <w:r w:rsidR="00C73620">
        <w:rPr>
          <w:sz w:val="28"/>
          <w:szCs w:val="28"/>
        </w:rPr>
        <w:t>»</w:t>
      </w:r>
      <w:r w:rsidR="00135904" w:rsidRPr="00135904">
        <w:rPr>
          <w:sz w:val="28"/>
          <w:szCs w:val="28"/>
        </w:rPr>
        <w:t xml:space="preserve"> позволяет управлять внешним видом элементов </w:t>
      </w:r>
      <w:r w:rsidR="00C73620">
        <w:rPr>
          <w:sz w:val="28"/>
          <w:szCs w:val="28"/>
        </w:rPr>
        <w:t>«</w:t>
      </w:r>
      <w:r w:rsidR="00135904" w:rsidRPr="00135904">
        <w:rPr>
          <w:sz w:val="28"/>
          <w:szCs w:val="28"/>
        </w:rPr>
        <w:t>HTML</w:t>
      </w:r>
      <w:r w:rsidR="00C73620">
        <w:rPr>
          <w:sz w:val="28"/>
          <w:szCs w:val="28"/>
        </w:rPr>
        <w:t>»</w:t>
      </w:r>
      <w:r w:rsidR="00135904" w:rsidRPr="00135904">
        <w:rPr>
          <w:sz w:val="28"/>
          <w:szCs w:val="28"/>
        </w:rPr>
        <w:t>, таких как цвета, шрифты, размеры, расположение и другие аспекты дизайна.</w:t>
      </w:r>
    </w:p>
    <w:p w14:paraId="706F048F" w14:textId="4B4A5915" w:rsidR="00EC2E59" w:rsidRPr="00EC2E59" w:rsidRDefault="00D5043A" w:rsidP="00EC2E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MVC</w:t>
      </w:r>
      <w:r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Model-View-</w:t>
      </w:r>
      <w:proofErr w:type="spellStart"/>
      <w:r w:rsidR="00EC2E59" w:rsidRPr="00EC2E59">
        <w:rPr>
          <w:sz w:val="28"/>
          <w:szCs w:val="28"/>
        </w:rPr>
        <w:t>Controller</w:t>
      </w:r>
      <w:proofErr w:type="spellEnd"/>
      <w:r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) </w:t>
      </w:r>
      <w:proofErr w:type="gramStart"/>
      <w:r w:rsidR="00EC2E59" w:rsidRPr="00EC2E59">
        <w:rPr>
          <w:sz w:val="28"/>
          <w:szCs w:val="28"/>
        </w:rPr>
        <w:t>- это</w:t>
      </w:r>
      <w:proofErr w:type="gramEnd"/>
      <w:r w:rsidR="00EC2E59" w:rsidRPr="00EC2E59">
        <w:rPr>
          <w:sz w:val="28"/>
          <w:szCs w:val="28"/>
        </w:rPr>
        <w:t xml:space="preserve"> архитектурный шаблон, в котором приложение разделено на три основных компонента: </w:t>
      </w:r>
      <w:r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Model</w:t>
      </w:r>
      <w:r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 (Модель), </w:t>
      </w:r>
      <w:r>
        <w:rPr>
          <w:sz w:val="28"/>
          <w:szCs w:val="28"/>
        </w:rPr>
        <w:t>«</w:t>
      </w:r>
      <w:r w:rsidR="00EC2E59" w:rsidRPr="00EC2E59">
        <w:rPr>
          <w:sz w:val="28"/>
          <w:szCs w:val="28"/>
        </w:rPr>
        <w:t>View</w:t>
      </w:r>
      <w:r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 (Представление) и </w:t>
      </w:r>
      <w:r>
        <w:rPr>
          <w:sz w:val="28"/>
          <w:szCs w:val="28"/>
        </w:rPr>
        <w:t>«</w:t>
      </w:r>
      <w:proofErr w:type="spellStart"/>
      <w:r w:rsidR="00EC2E59" w:rsidRPr="00EC2E59">
        <w:rPr>
          <w:sz w:val="28"/>
          <w:szCs w:val="28"/>
        </w:rPr>
        <w:t>Controller</w:t>
      </w:r>
      <w:proofErr w:type="spellEnd"/>
      <w:r>
        <w:rPr>
          <w:sz w:val="28"/>
          <w:szCs w:val="28"/>
        </w:rPr>
        <w:t>»</w:t>
      </w:r>
      <w:r w:rsidR="00EC2E59" w:rsidRPr="00EC2E59">
        <w:rPr>
          <w:sz w:val="28"/>
          <w:szCs w:val="28"/>
        </w:rPr>
        <w:t xml:space="preserve"> (Контроллер). Каждый компонент выполняет свою роль в обработке запросов и представлении данных пользователю.</w:t>
      </w:r>
    </w:p>
    <w:p w14:paraId="6E0ED82F" w14:textId="77777777" w:rsidR="00EC2E59" w:rsidRPr="00EC2E59" w:rsidRDefault="00EC2E59" w:rsidP="00EC2E59">
      <w:pPr>
        <w:ind w:firstLine="708"/>
        <w:jc w:val="both"/>
        <w:rPr>
          <w:sz w:val="28"/>
          <w:szCs w:val="28"/>
        </w:rPr>
      </w:pPr>
      <w:r w:rsidRPr="00EC2E59">
        <w:rPr>
          <w:sz w:val="28"/>
          <w:szCs w:val="28"/>
        </w:rPr>
        <w:t>Модель представляет данные и бизнес-логику приложения. Она отвечает за доступ к данным, их валидацию, обработку бизнес-правил и взаимодействие с базой данных или другими источниками данных.</w:t>
      </w:r>
    </w:p>
    <w:p w14:paraId="4A887531" w14:textId="2F122291" w:rsidR="00EC2E59" w:rsidRPr="00EC2E59" w:rsidRDefault="00EC2E59" w:rsidP="00EC2E59">
      <w:pPr>
        <w:ind w:firstLine="708"/>
        <w:jc w:val="both"/>
        <w:rPr>
          <w:sz w:val="28"/>
          <w:szCs w:val="28"/>
        </w:rPr>
      </w:pPr>
      <w:r w:rsidRPr="00EC2E59">
        <w:rPr>
          <w:sz w:val="28"/>
          <w:szCs w:val="28"/>
        </w:rPr>
        <w:t xml:space="preserve">Представление отвечает за отображение данных пользователю. Это может быть </w:t>
      </w:r>
      <w:r w:rsidR="00A5506C">
        <w:rPr>
          <w:sz w:val="28"/>
          <w:szCs w:val="28"/>
        </w:rPr>
        <w:t>«</w:t>
      </w:r>
      <w:r w:rsidRPr="00EC2E59">
        <w:rPr>
          <w:sz w:val="28"/>
          <w:szCs w:val="28"/>
        </w:rPr>
        <w:t>HTML</w:t>
      </w:r>
      <w:r w:rsidR="00A5506C">
        <w:rPr>
          <w:sz w:val="28"/>
          <w:szCs w:val="28"/>
        </w:rPr>
        <w:t>»</w:t>
      </w:r>
      <w:r w:rsidRPr="00EC2E59">
        <w:rPr>
          <w:sz w:val="28"/>
          <w:szCs w:val="28"/>
        </w:rPr>
        <w:t xml:space="preserve">-страница, шаблон или другой элемент пользовательского интерфейса. Представление обычно содержит </w:t>
      </w:r>
      <w:r w:rsidR="00A5506C">
        <w:rPr>
          <w:sz w:val="28"/>
          <w:szCs w:val="28"/>
        </w:rPr>
        <w:t>«</w:t>
      </w:r>
      <w:r w:rsidRPr="00EC2E59">
        <w:rPr>
          <w:sz w:val="28"/>
          <w:szCs w:val="28"/>
        </w:rPr>
        <w:t>HTML</w:t>
      </w:r>
      <w:r w:rsidR="00A5506C">
        <w:rPr>
          <w:sz w:val="28"/>
          <w:szCs w:val="28"/>
        </w:rPr>
        <w:t>»</w:t>
      </w:r>
      <w:r w:rsidRPr="00EC2E59">
        <w:rPr>
          <w:sz w:val="28"/>
          <w:szCs w:val="28"/>
        </w:rPr>
        <w:t>-разметку, а также механизмы для вставки динамических данных из модели.</w:t>
      </w:r>
    </w:p>
    <w:p w14:paraId="317F01A6" w14:textId="4F860559" w:rsidR="00EC2E59" w:rsidRDefault="00EC2E59" w:rsidP="00577D8D">
      <w:pPr>
        <w:ind w:firstLine="708"/>
        <w:jc w:val="both"/>
        <w:rPr>
          <w:sz w:val="28"/>
          <w:szCs w:val="28"/>
        </w:rPr>
      </w:pPr>
      <w:r w:rsidRPr="00EC2E59">
        <w:rPr>
          <w:sz w:val="28"/>
          <w:szCs w:val="28"/>
        </w:rPr>
        <w:t>Контроллер управляет взаимодействием между моделью и представлением. Он получает запросы от пользователя, обрабатывает их, взаимодействует с моделью для получения необходимых данных и передает эти данные в представление для отображения пользователю. Контроллер также отвечает за обработку пользовательских действий и управление переходами между различными представлениями.</w:t>
      </w:r>
    </w:p>
    <w:p w14:paraId="0C1CB4F9" w14:textId="44F34D13" w:rsidR="002C6AA1" w:rsidRPr="002C6AA1" w:rsidRDefault="00BE6794" w:rsidP="006D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2C6AA1" w:rsidRPr="002C6AA1">
        <w:rPr>
          <w:sz w:val="28"/>
          <w:szCs w:val="28"/>
        </w:rPr>
        <w:t>Entity</w:t>
      </w:r>
      <w:proofErr w:type="spellEnd"/>
      <w:r w:rsidR="002C6AA1" w:rsidRPr="002C6AA1">
        <w:rPr>
          <w:sz w:val="28"/>
          <w:szCs w:val="28"/>
        </w:rPr>
        <w:t xml:space="preserve"> Framework</w:t>
      </w:r>
      <w:r>
        <w:rPr>
          <w:sz w:val="28"/>
          <w:szCs w:val="28"/>
        </w:rPr>
        <w:t>»</w:t>
      </w:r>
      <w:r w:rsidR="002C6AA1" w:rsidRPr="002C6AA1">
        <w:rPr>
          <w:sz w:val="28"/>
          <w:szCs w:val="28"/>
        </w:rPr>
        <w:t xml:space="preserve"> (</w:t>
      </w:r>
      <w:r w:rsidR="00A5506C">
        <w:rPr>
          <w:sz w:val="28"/>
          <w:szCs w:val="28"/>
        </w:rPr>
        <w:t>«</w:t>
      </w:r>
      <w:r w:rsidR="002C6AA1" w:rsidRPr="002C6AA1">
        <w:rPr>
          <w:sz w:val="28"/>
          <w:szCs w:val="28"/>
        </w:rPr>
        <w:t>EF</w:t>
      </w:r>
      <w:r w:rsidR="00A5506C">
        <w:rPr>
          <w:sz w:val="28"/>
          <w:szCs w:val="28"/>
        </w:rPr>
        <w:t>»</w:t>
      </w:r>
      <w:r w:rsidR="002C6AA1" w:rsidRPr="002C6AA1">
        <w:rPr>
          <w:sz w:val="28"/>
          <w:szCs w:val="28"/>
        </w:rPr>
        <w:t xml:space="preserve">) </w:t>
      </w:r>
      <w:r>
        <w:rPr>
          <w:sz w:val="28"/>
          <w:szCs w:val="28"/>
        </w:rPr>
        <w:t>—</w:t>
      </w:r>
      <w:r w:rsidR="002C6AA1" w:rsidRPr="002C6AA1">
        <w:rPr>
          <w:sz w:val="28"/>
          <w:szCs w:val="28"/>
        </w:rPr>
        <w:t xml:space="preserve"> это набор инструментов и библиотек, разработанных </w:t>
      </w:r>
      <w:r>
        <w:rPr>
          <w:sz w:val="28"/>
          <w:szCs w:val="28"/>
        </w:rPr>
        <w:t>«</w:t>
      </w:r>
      <w:r w:rsidR="002C6AA1" w:rsidRPr="002C6AA1">
        <w:rPr>
          <w:sz w:val="28"/>
          <w:szCs w:val="28"/>
        </w:rPr>
        <w:t>Microsoft</w:t>
      </w:r>
      <w:r>
        <w:rPr>
          <w:sz w:val="28"/>
          <w:szCs w:val="28"/>
        </w:rPr>
        <w:t>»</w:t>
      </w:r>
      <w:r w:rsidR="002C6AA1" w:rsidRPr="002C6AA1">
        <w:rPr>
          <w:sz w:val="28"/>
          <w:szCs w:val="28"/>
        </w:rPr>
        <w:t xml:space="preserve">, который облегчает доступ и работу с базами данных в приложениях </w:t>
      </w:r>
      <w:r>
        <w:rPr>
          <w:sz w:val="28"/>
          <w:szCs w:val="28"/>
        </w:rPr>
        <w:t>«</w:t>
      </w:r>
      <w:r w:rsidR="002C6AA1" w:rsidRPr="002C6AA1">
        <w:rPr>
          <w:sz w:val="28"/>
          <w:szCs w:val="28"/>
        </w:rPr>
        <w:t>.NET</w:t>
      </w:r>
      <w:r>
        <w:rPr>
          <w:sz w:val="28"/>
          <w:szCs w:val="28"/>
        </w:rPr>
        <w:t>»</w:t>
      </w:r>
      <w:r w:rsidR="002C6AA1" w:rsidRPr="002C6AA1">
        <w:rPr>
          <w:sz w:val="28"/>
          <w:szCs w:val="28"/>
        </w:rPr>
        <w:t>. Он предоставляет возможность работать с данными в виде объектов и автоматически выполняет маппинг (отображение) этих объектов на соответствующие таблицы в базе данных. Это позволяет использовать объектно-ориентированный подход при работе с данными, вместо прямой работы с запросами.</w:t>
      </w:r>
      <w:r w:rsidR="006D7497">
        <w:rPr>
          <w:sz w:val="28"/>
          <w:szCs w:val="28"/>
        </w:rPr>
        <w:t xml:space="preserve"> </w:t>
      </w:r>
      <w:r w:rsidR="002C6AA1" w:rsidRPr="002C6AA1">
        <w:rPr>
          <w:sz w:val="28"/>
          <w:szCs w:val="28"/>
        </w:rPr>
        <w:t xml:space="preserve">В </w:t>
      </w:r>
      <w:r w:rsidR="006D7497">
        <w:rPr>
          <w:sz w:val="28"/>
          <w:szCs w:val="28"/>
        </w:rPr>
        <w:t>«</w:t>
      </w:r>
      <w:proofErr w:type="spellStart"/>
      <w:r w:rsidR="002C6AA1" w:rsidRPr="002C6AA1">
        <w:rPr>
          <w:sz w:val="28"/>
          <w:szCs w:val="28"/>
        </w:rPr>
        <w:t>Entity</w:t>
      </w:r>
      <w:proofErr w:type="spellEnd"/>
      <w:r w:rsidR="002C6AA1" w:rsidRPr="002C6AA1">
        <w:rPr>
          <w:sz w:val="28"/>
          <w:szCs w:val="28"/>
        </w:rPr>
        <w:t xml:space="preserve"> Framework</w:t>
      </w:r>
      <w:r w:rsidR="006D7497">
        <w:rPr>
          <w:sz w:val="28"/>
          <w:szCs w:val="28"/>
        </w:rPr>
        <w:t>»</w:t>
      </w:r>
      <w:r w:rsidR="002C6AA1" w:rsidRPr="002C6AA1">
        <w:rPr>
          <w:sz w:val="28"/>
          <w:szCs w:val="28"/>
        </w:rPr>
        <w:t xml:space="preserve"> каждая сущность представляет собой класс или объект, который отображается на таблицу в базе данных. Каждое свойство сущности соответствует столбцу в таблице, а отношения между сущностями отображаются с помощью свойств и навигационных свойств.</w:t>
      </w:r>
    </w:p>
    <w:p w14:paraId="047E439B" w14:textId="27E52F15" w:rsidR="00545BE0" w:rsidRDefault="00991E6F" w:rsidP="00D9340D">
      <w:pPr>
        <w:ind w:firstLine="708"/>
        <w:jc w:val="both"/>
        <w:rPr>
          <w:sz w:val="28"/>
          <w:szCs w:val="28"/>
        </w:rPr>
      </w:pPr>
      <w:r w:rsidRPr="00991E6F">
        <w:rPr>
          <w:sz w:val="28"/>
          <w:szCs w:val="28"/>
        </w:rPr>
        <w:t xml:space="preserve">Для сохранения данных в базе данных существует широкий выбор различных систем управления базами данных (СУБД), каждая из которых имеет свои особенности и применение. </w:t>
      </w:r>
      <w:r w:rsidR="00545BE0">
        <w:rPr>
          <w:sz w:val="28"/>
          <w:szCs w:val="28"/>
        </w:rPr>
        <w:t>К самым популярным относят:</w:t>
      </w:r>
      <w:r w:rsidR="006A2473">
        <w:rPr>
          <w:sz w:val="28"/>
          <w:szCs w:val="28"/>
        </w:rPr>
        <w:t xml:space="preserve"> </w:t>
      </w:r>
    </w:p>
    <w:p w14:paraId="58875342" w14:textId="0AC44AD9" w:rsidR="00991E6F" w:rsidRPr="00545BE0" w:rsidRDefault="00D9340D" w:rsidP="00545BE0">
      <w:pPr>
        <w:pStyle w:val="ad"/>
        <w:numPr>
          <w:ilvl w:val="0"/>
          <w:numId w:val="59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1E6F" w:rsidRPr="00545BE0">
        <w:rPr>
          <w:sz w:val="28"/>
          <w:szCs w:val="28"/>
        </w:rPr>
        <w:t>MySQL</w:t>
      </w:r>
      <w:r>
        <w:rPr>
          <w:sz w:val="28"/>
          <w:szCs w:val="28"/>
        </w:rPr>
        <w:t>»</w:t>
      </w:r>
      <w:r w:rsidR="00991E6F" w:rsidRPr="00545BE0">
        <w:rPr>
          <w:sz w:val="28"/>
          <w:szCs w:val="28"/>
        </w:rPr>
        <w:t>;</w:t>
      </w:r>
    </w:p>
    <w:p w14:paraId="3BF7481A" w14:textId="05BA9368" w:rsidR="00991E6F" w:rsidRPr="00991E6F" w:rsidRDefault="00D9340D" w:rsidP="00991E6F">
      <w:pPr>
        <w:pStyle w:val="a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91E6F" w:rsidRPr="00991E6F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»</w:t>
      </w:r>
      <w:r w:rsidR="00991E6F" w:rsidRPr="00991E6F">
        <w:rPr>
          <w:sz w:val="28"/>
          <w:szCs w:val="28"/>
        </w:rPr>
        <w:t>;</w:t>
      </w:r>
    </w:p>
    <w:p w14:paraId="34C87055" w14:textId="365E11A3" w:rsidR="00991E6F" w:rsidRPr="00991E6F" w:rsidRDefault="00D9340D" w:rsidP="00991E6F">
      <w:pPr>
        <w:pStyle w:val="a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91E6F" w:rsidRPr="00991E6F"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>»</w:t>
      </w:r>
      <w:r w:rsidR="00991E6F" w:rsidRPr="00991E6F">
        <w:rPr>
          <w:sz w:val="28"/>
          <w:szCs w:val="28"/>
        </w:rPr>
        <w:t>;</w:t>
      </w:r>
    </w:p>
    <w:p w14:paraId="5B0A9DEA" w14:textId="1AD3B00D" w:rsidR="00991E6F" w:rsidRPr="00991E6F" w:rsidRDefault="00D9340D" w:rsidP="00991E6F">
      <w:pPr>
        <w:pStyle w:val="a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91E6F" w:rsidRPr="00991E6F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»</w:t>
      </w:r>
      <w:r w:rsidR="00991E6F" w:rsidRPr="00991E6F">
        <w:rPr>
          <w:sz w:val="28"/>
          <w:szCs w:val="28"/>
        </w:rPr>
        <w:t>;</w:t>
      </w:r>
    </w:p>
    <w:p w14:paraId="520FFE2E" w14:textId="6E506D9D" w:rsidR="00991E6F" w:rsidRPr="00991E6F" w:rsidRDefault="00D9340D" w:rsidP="00991E6F">
      <w:pPr>
        <w:pStyle w:val="a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91E6F" w:rsidRPr="00991E6F">
        <w:rPr>
          <w:sz w:val="28"/>
          <w:szCs w:val="28"/>
        </w:rPr>
        <w:t>Microsoft SQL Server</w:t>
      </w:r>
      <w:r>
        <w:rPr>
          <w:sz w:val="28"/>
          <w:szCs w:val="28"/>
        </w:rPr>
        <w:t>»</w:t>
      </w:r>
      <w:r w:rsidR="00991E6F" w:rsidRPr="00991E6F">
        <w:rPr>
          <w:sz w:val="28"/>
          <w:szCs w:val="28"/>
        </w:rPr>
        <w:t>;</w:t>
      </w:r>
    </w:p>
    <w:p w14:paraId="5941338E" w14:textId="4FCFA1B8" w:rsidR="00991E6F" w:rsidRPr="00991E6F" w:rsidRDefault="00D9340D" w:rsidP="00991E6F">
      <w:pPr>
        <w:pStyle w:val="ad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1E6F" w:rsidRPr="00991E6F">
        <w:rPr>
          <w:sz w:val="28"/>
          <w:szCs w:val="28"/>
        </w:rPr>
        <w:t>Oracle Database</w:t>
      </w:r>
      <w:r>
        <w:rPr>
          <w:sz w:val="28"/>
          <w:szCs w:val="28"/>
        </w:rPr>
        <w:t>»</w:t>
      </w:r>
      <w:r w:rsidR="00991E6F" w:rsidRPr="00991E6F">
        <w:rPr>
          <w:sz w:val="28"/>
          <w:szCs w:val="28"/>
        </w:rPr>
        <w:t>.</w:t>
      </w:r>
    </w:p>
    <w:p w14:paraId="2AE5601D" w14:textId="74BE882F" w:rsidR="004F0A04" w:rsidRDefault="004F0A04" w:rsidP="004F0A04">
      <w:pPr>
        <w:ind w:firstLine="708"/>
        <w:jc w:val="both"/>
        <w:rPr>
          <w:sz w:val="28"/>
          <w:szCs w:val="28"/>
        </w:rPr>
      </w:pPr>
      <w:r w:rsidRPr="004F0A04">
        <w:rPr>
          <w:sz w:val="28"/>
          <w:szCs w:val="28"/>
        </w:rPr>
        <w:t xml:space="preserve">Для обеспечения надежного и безопасного хранения пользовательских данных было </w:t>
      </w:r>
      <w:r w:rsidR="00AA33F5">
        <w:rPr>
          <w:sz w:val="28"/>
          <w:szCs w:val="28"/>
        </w:rPr>
        <w:t>выбрано</w:t>
      </w:r>
      <w:r w:rsidRPr="004F0A04">
        <w:rPr>
          <w:sz w:val="28"/>
          <w:szCs w:val="28"/>
        </w:rPr>
        <w:t xml:space="preserve"> «</w:t>
      </w:r>
      <w:r w:rsidRPr="002867A1">
        <w:rPr>
          <w:sz w:val="28"/>
          <w:szCs w:val="28"/>
        </w:rPr>
        <w:t>Microsoft SQL Server</w:t>
      </w:r>
      <w:r w:rsidRPr="004F0A04">
        <w:rPr>
          <w:sz w:val="28"/>
          <w:szCs w:val="28"/>
        </w:rPr>
        <w:t>» (</w:t>
      </w:r>
      <w:r w:rsidR="00577D8D">
        <w:rPr>
          <w:sz w:val="28"/>
          <w:szCs w:val="28"/>
        </w:rPr>
        <w:t>«</w:t>
      </w:r>
      <w:r w:rsidRPr="004F0A04">
        <w:rPr>
          <w:sz w:val="28"/>
          <w:szCs w:val="28"/>
        </w:rPr>
        <w:t>MSSQL</w:t>
      </w:r>
      <w:r w:rsidR="00577D8D">
        <w:rPr>
          <w:sz w:val="28"/>
          <w:szCs w:val="28"/>
        </w:rPr>
        <w:t>»</w:t>
      </w:r>
      <w:r w:rsidRPr="004F0A04">
        <w:rPr>
          <w:sz w:val="28"/>
          <w:szCs w:val="28"/>
        </w:rPr>
        <w:t>) — коммерческ</w:t>
      </w:r>
      <w:r w:rsidR="000B1210">
        <w:rPr>
          <w:sz w:val="28"/>
          <w:szCs w:val="28"/>
        </w:rPr>
        <w:t>ая</w:t>
      </w:r>
      <w:r w:rsidRPr="004F0A04">
        <w:rPr>
          <w:sz w:val="28"/>
          <w:szCs w:val="28"/>
        </w:rPr>
        <w:t xml:space="preserve"> реляционн</w:t>
      </w:r>
      <w:r w:rsidR="000B1210">
        <w:rPr>
          <w:sz w:val="28"/>
          <w:szCs w:val="28"/>
        </w:rPr>
        <w:t>ая</w:t>
      </w:r>
      <w:r w:rsidRPr="004F0A04">
        <w:rPr>
          <w:sz w:val="28"/>
          <w:szCs w:val="28"/>
        </w:rPr>
        <w:t xml:space="preserve"> систем</w:t>
      </w:r>
      <w:r w:rsidR="000B1210">
        <w:rPr>
          <w:sz w:val="28"/>
          <w:szCs w:val="28"/>
        </w:rPr>
        <w:t>а</w:t>
      </w:r>
      <w:r w:rsidRPr="004F0A04">
        <w:rPr>
          <w:sz w:val="28"/>
          <w:szCs w:val="28"/>
        </w:rPr>
        <w:t xml:space="preserve"> управления базами данных (СУБД), разработанн</w:t>
      </w:r>
      <w:r w:rsidR="000B1210">
        <w:rPr>
          <w:sz w:val="28"/>
          <w:szCs w:val="28"/>
        </w:rPr>
        <w:t>ая</w:t>
      </w:r>
      <w:r w:rsidRPr="004F0A04">
        <w:rPr>
          <w:sz w:val="28"/>
          <w:szCs w:val="28"/>
        </w:rPr>
        <w:t xml:space="preserve"> компанией «Microsoft». </w:t>
      </w:r>
      <w:r w:rsidR="00577D8D">
        <w:rPr>
          <w:sz w:val="28"/>
          <w:szCs w:val="28"/>
        </w:rPr>
        <w:t>«</w:t>
      </w:r>
      <w:r w:rsidRPr="004F0A04">
        <w:rPr>
          <w:sz w:val="28"/>
          <w:szCs w:val="28"/>
        </w:rPr>
        <w:t>MSSQL</w:t>
      </w:r>
      <w:r w:rsidR="00577D8D">
        <w:rPr>
          <w:sz w:val="28"/>
          <w:szCs w:val="28"/>
        </w:rPr>
        <w:t>»</w:t>
      </w:r>
      <w:r w:rsidRPr="004F0A04">
        <w:rPr>
          <w:sz w:val="28"/>
          <w:szCs w:val="28"/>
        </w:rPr>
        <w:t xml:space="preserve"> известна своей высокой производительностью, надежностью и масштабируемостью, что делает ее превосходным выбором для хранения, организации и управления структурированными данными.</w:t>
      </w:r>
      <w:r w:rsidR="000B1210">
        <w:rPr>
          <w:sz w:val="28"/>
          <w:szCs w:val="28"/>
        </w:rPr>
        <w:t xml:space="preserve"> </w:t>
      </w:r>
    </w:p>
    <w:p w14:paraId="0B0A630F" w14:textId="55E20AD4" w:rsidR="00F56BFB" w:rsidRPr="004F0A04" w:rsidRDefault="00F56BFB" w:rsidP="00286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2B02">
        <w:rPr>
          <w:sz w:val="28"/>
          <w:szCs w:val="28"/>
        </w:rPr>
        <w:t>Visual Studio</w:t>
      </w:r>
      <w:r>
        <w:rPr>
          <w:sz w:val="28"/>
          <w:szCs w:val="28"/>
        </w:rPr>
        <w:t>»</w:t>
      </w:r>
      <w:r w:rsidRPr="00002B02">
        <w:rPr>
          <w:sz w:val="28"/>
          <w:szCs w:val="28"/>
        </w:rPr>
        <w:t xml:space="preserve"> — это интегрированная среда разработки</w:t>
      </w:r>
      <w:r>
        <w:rPr>
          <w:sz w:val="28"/>
          <w:szCs w:val="28"/>
        </w:rPr>
        <w:t xml:space="preserve">, </w:t>
      </w:r>
      <w:r w:rsidRPr="00002B02">
        <w:rPr>
          <w:sz w:val="28"/>
          <w:szCs w:val="28"/>
        </w:rPr>
        <w:t xml:space="preserve">разработанная компанией </w:t>
      </w:r>
      <w:r>
        <w:rPr>
          <w:sz w:val="28"/>
          <w:szCs w:val="28"/>
        </w:rPr>
        <w:t>«</w:t>
      </w:r>
      <w:r w:rsidRPr="00002B02">
        <w:rPr>
          <w:sz w:val="28"/>
          <w:szCs w:val="28"/>
        </w:rPr>
        <w:t>Microsoft</w:t>
      </w:r>
      <w:r>
        <w:rPr>
          <w:sz w:val="28"/>
          <w:szCs w:val="28"/>
        </w:rPr>
        <w:t>»</w:t>
      </w:r>
      <w:r w:rsidRPr="00002B02">
        <w:rPr>
          <w:sz w:val="28"/>
          <w:szCs w:val="28"/>
        </w:rPr>
        <w:t>. Она предоставляет разработчикам широкий спектр инструментов и функциональности для создания приложений различных типов, включая веб-приложения, мобильные приложения, настольные приложения и многое другое.</w:t>
      </w:r>
    </w:p>
    <w:p w14:paraId="5D60733B" w14:textId="4D6F1D36" w:rsidR="00A63990" w:rsidRDefault="00A63990" w:rsidP="00A63990">
      <w:pPr>
        <w:ind w:firstLine="709"/>
        <w:jc w:val="both"/>
        <w:rPr>
          <w:sz w:val="28"/>
          <w:szCs w:val="28"/>
        </w:rPr>
      </w:pPr>
      <w:r w:rsidRPr="00D966B1">
        <w:rPr>
          <w:sz w:val="28"/>
          <w:szCs w:val="28"/>
          <w:highlight w:val="yellow"/>
        </w:rPr>
        <w:t>Таким образом, предметная область связана с проектированием, разработкой, внедрением и эксплуатацией информационной системы, которая позволяет автоматизировать тестирование в автошколе.</w:t>
      </w:r>
    </w:p>
    <w:p w14:paraId="0BF82CD1" w14:textId="59D2CDAB" w:rsidR="00FA0D2B" w:rsidRPr="00320256" w:rsidRDefault="00320256" w:rsidP="00320256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14:paraId="70CF565C" w14:textId="3BD9F9E7" w:rsidR="004939ED" w:rsidRDefault="00805A6C" w:rsidP="00320256">
      <w:pPr>
        <w:pStyle w:val="2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3113420"/>
      <w:bookmarkStart w:id="10" w:name="_Toc1674349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48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9"/>
      <w:r w:rsidR="00320256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АНИЕ ПРОГРАММНОГОПРОДУКТА</w:t>
      </w:r>
      <w:bookmarkEnd w:id="10"/>
    </w:p>
    <w:p w14:paraId="34F829E9" w14:textId="77777777" w:rsidR="00320256" w:rsidRPr="00320256" w:rsidRDefault="00320256" w:rsidP="00320256"/>
    <w:p w14:paraId="30E77A82" w14:textId="58911DB4" w:rsidR="00CD130D" w:rsidRPr="000C170E" w:rsidRDefault="00C046A7" w:rsidP="004819CA">
      <w:pPr>
        <w:pStyle w:val="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3113421"/>
      <w:bookmarkStart w:id="12" w:name="_Toc167434955"/>
      <w:r w:rsidRPr="000C17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0C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1"/>
      <w:r w:rsidR="00320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туальное проектирование</w:t>
      </w:r>
      <w:bookmarkEnd w:id="12"/>
    </w:p>
    <w:p w14:paraId="662CFF0A" w14:textId="77777777" w:rsidR="002C75E3" w:rsidRDefault="002C75E3" w:rsidP="000007BA">
      <w:pPr>
        <w:shd w:val="clear" w:color="auto" w:fill="FFFFFF"/>
        <w:ind w:firstLine="360"/>
        <w:jc w:val="both"/>
        <w:rPr>
          <w:sz w:val="28"/>
          <w:szCs w:val="28"/>
        </w:rPr>
      </w:pPr>
    </w:p>
    <w:p w14:paraId="7DFD76F7" w14:textId="77777777" w:rsidR="00320256" w:rsidRDefault="00320256" w:rsidP="00320256">
      <w:pPr>
        <w:ind w:firstLine="709"/>
        <w:jc w:val="both"/>
        <w:rPr>
          <w:sz w:val="28"/>
          <w:szCs w:val="28"/>
        </w:rPr>
      </w:pPr>
      <w:bookmarkStart w:id="13" w:name="_Toc163113424"/>
      <w:r w:rsidRPr="009B4594">
        <w:rPr>
          <w:sz w:val="28"/>
          <w:szCs w:val="28"/>
        </w:rPr>
        <w:t>Разработка любого программного продукта подразумевает его моделирование и проектирование.</w:t>
      </w:r>
    </w:p>
    <w:p w14:paraId="7FC9E527" w14:textId="77777777" w:rsidR="00320256" w:rsidRDefault="00320256" w:rsidP="00320256">
      <w:pPr>
        <w:ind w:firstLine="709"/>
        <w:jc w:val="both"/>
        <w:rPr>
          <w:sz w:val="28"/>
          <w:szCs w:val="28"/>
        </w:rPr>
      </w:pPr>
      <w:r w:rsidRPr="009B4594">
        <w:rPr>
          <w:sz w:val="28"/>
          <w:szCs w:val="28"/>
        </w:rPr>
        <w:t xml:space="preserve">В процессе проектирования программного средства после изучения </w:t>
      </w:r>
      <w:r w:rsidRPr="00DE2C8C">
        <w:rPr>
          <w:sz w:val="28"/>
          <w:szCs w:val="28"/>
          <w:highlight w:val="yellow"/>
        </w:rPr>
        <w:t>предметной области по теме индивидуального задания</w:t>
      </w:r>
      <w:r w:rsidRPr="009B4594">
        <w:rPr>
          <w:sz w:val="28"/>
          <w:szCs w:val="28"/>
        </w:rPr>
        <w:t xml:space="preserve"> были разработаны:</w:t>
      </w:r>
    </w:p>
    <w:p w14:paraId="7F68FA15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15DED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«</w:t>
      </w:r>
      <w:r w:rsidRPr="00415DED">
        <w:rPr>
          <w:sz w:val="28"/>
          <w:szCs w:val="28"/>
        </w:rPr>
        <w:t>IDEF0</w:t>
      </w:r>
      <w:r>
        <w:rPr>
          <w:sz w:val="28"/>
          <w:szCs w:val="28"/>
        </w:rPr>
        <w:t>»</w:t>
      </w:r>
      <w:r w:rsidRPr="00B554B7">
        <w:rPr>
          <w:sz w:val="28"/>
          <w:szCs w:val="28"/>
        </w:rPr>
        <w:t>;</w:t>
      </w:r>
    </w:p>
    <w:p w14:paraId="794EEDA3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15DED">
        <w:rPr>
          <w:sz w:val="28"/>
          <w:szCs w:val="28"/>
        </w:rPr>
        <w:t xml:space="preserve">декомпозиция первого уровня диаграммы </w:t>
      </w:r>
      <w:r>
        <w:rPr>
          <w:sz w:val="28"/>
          <w:szCs w:val="28"/>
        </w:rPr>
        <w:t>«</w:t>
      </w:r>
      <w:r w:rsidRPr="00415DED">
        <w:rPr>
          <w:sz w:val="28"/>
          <w:szCs w:val="28"/>
        </w:rPr>
        <w:t>IDEF0</w:t>
      </w:r>
      <w:r>
        <w:rPr>
          <w:sz w:val="28"/>
          <w:szCs w:val="28"/>
        </w:rPr>
        <w:t>»</w:t>
      </w:r>
      <w:r w:rsidRPr="00E20E65">
        <w:rPr>
          <w:sz w:val="28"/>
          <w:szCs w:val="28"/>
        </w:rPr>
        <w:t>;</w:t>
      </w:r>
    </w:p>
    <w:p w14:paraId="63FF89B6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415DED">
        <w:rPr>
          <w:sz w:val="28"/>
          <w:szCs w:val="28"/>
        </w:rPr>
        <w:t>диаграмма потоков данных (</w:t>
      </w:r>
      <w:r>
        <w:rPr>
          <w:sz w:val="28"/>
          <w:szCs w:val="28"/>
        </w:rPr>
        <w:t>«</w:t>
      </w:r>
      <w:r w:rsidRPr="00415DED">
        <w:rPr>
          <w:sz w:val="28"/>
          <w:szCs w:val="28"/>
        </w:rPr>
        <w:t>DFD</w:t>
      </w:r>
      <w:r>
        <w:rPr>
          <w:sz w:val="28"/>
          <w:szCs w:val="28"/>
        </w:rPr>
        <w:t>»</w:t>
      </w:r>
      <w:r w:rsidRPr="00415DED">
        <w:rPr>
          <w:sz w:val="28"/>
          <w:szCs w:val="28"/>
        </w:rPr>
        <w:t>).</w:t>
      </w:r>
    </w:p>
    <w:p w14:paraId="5D5302ED" w14:textId="77777777" w:rsidR="00320256" w:rsidRDefault="00320256" w:rsidP="00320256">
      <w:pPr>
        <w:ind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>Данные диаграммы предназначены для определения структуры будущей базы данных, последовательности выполнения процесса, а также последовательности работы программного средства.</w:t>
      </w:r>
    </w:p>
    <w:p w14:paraId="54A428F2" w14:textId="30486221" w:rsidR="00320256" w:rsidRDefault="00320256" w:rsidP="00320256">
      <w:pPr>
        <w:ind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 xml:space="preserve">Диаграмма </w:t>
      </w:r>
      <w:r w:rsidR="00260CB3">
        <w:rPr>
          <w:sz w:val="28"/>
          <w:szCs w:val="28"/>
        </w:rPr>
        <w:t>«</w:t>
      </w:r>
      <w:r w:rsidRPr="00BD6BA6">
        <w:rPr>
          <w:sz w:val="28"/>
          <w:szCs w:val="28"/>
        </w:rPr>
        <w:t>IDEF0</w:t>
      </w:r>
      <w:r w:rsidR="00260CB3">
        <w:rPr>
          <w:sz w:val="28"/>
          <w:szCs w:val="28"/>
        </w:rPr>
        <w:t>»</w:t>
      </w:r>
      <w:r w:rsidRPr="00BD6BA6">
        <w:rPr>
          <w:sz w:val="28"/>
          <w:szCs w:val="28"/>
        </w:rPr>
        <w:t xml:space="preserve"> представляет собой автоматизируемый бизнес-процесс в общем виде. Она состоит из:</w:t>
      </w:r>
    </w:p>
    <w:p w14:paraId="38C3A681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>входных данных</w:t>
      </w:r>
      <w:r w:rsidRPr="00B554B7">
        <w:rPr>
          <w:sz w:val="28"/>
          <w:szCs w:val="28"/>
        </w:rPr>
        <w:t>;</w:t>
      </w:r>
    </w:p>
    <w:p w14:paraId="44D76D7E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BD6BA6">
        <w:rPr>
          <w:sz w:val="28"/>
          <w:szCs w:val="28"/>
        </w:rPr>
        <w:t>выходных данных</w:t>
      </w:r>
      <w:r w:rsidRPr="00E20E65">
        <w:rPr>
          <w:sz w:val="28"/>
          <w:szCs w:val="28"/>
        </w:rPr>
        <w:t>;</w:t>
      </w:r>
    </w:p>
    <w:p w14:paraId="17905152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E86657">
        <w:rPr>
          <w:sz w:val="28"/>
          <w:szCs w:val="28"/>
        </w:rPr>
        <w:t>блока бизнес-процесса;</w:t>
      </w:r>
    </w:p>
    <w:p w14:paraId="168C6266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E86657">
        <w:rPr>
          <w:sz w:val="28"/>
          <w:szCs w:val="28"/>
        </w:rPr>
        <w:t>аппарата управления (документы, контролирующие выполнение бизнес-процесса);</w:t>
      </w:r>
    </w:p>
    <w:p w14:paraId="22A7B1F5" w14:textId="77777777" w:rsidR="00320256" w:rsidRDefault="00320256" w:rsidP="00320256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E86657">
        <w:rPr>
          <w:sz w:val="28"/>
          <w:szCs w:val="28"/>
        </w:rPr>
        <w:t>механизма решения бизнес-процесса (сотрудник или сотрудники, выполняющие бизнес-процесс).</w:t>
      </w:r>
    </w:p>
    <w:p w14:paraId="1662C1BF" w14:textId="77777777" w:rsidR="00320256" w:rsidRDefault="00320256" w:rsidP="00320256">
      <w:pPr>
        <w:ind w:firstLine="708"/>
        <w:jc w:val="both"/>
        <w:rPr>
          <w:sz w:val="28"/>
          <w:szCs w:val="28"/>
        </w:rPr>
      </w:pPr>
      <w:r w:rsidRPr="00B8439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«</w:t>
      </w:r>
      <w:r w:rsidRPr="00B84393">
        <w:rPr>
          <w:sz w:val="28"/>
          <w:szCs w:val="28"/>
        </w:rPr>
        <w:t>IDEF0</w:t>
      </w:r>
      <w:r>
        <w:rPr>
          <w:sz w:val="28"/>
          <w:szCs w:val="28"/>
        </w:rPr>
        <w:t>»</w:t>
      </w:r>
      <w:r w:rsidRPr="00B84393">
        <w:rPr>
          <w:sz w:val="28"/>
          <w:szCs w:val="28"/>
        </w:rPr>
        <w:t xml:space="preserve"> представлена на рисунке 2.1.</w:t>
      </w:r>
    </w:p>
    <w:p w14:paraId="38C0649B" w14:textId="77777777" w:rsidR="00F71845" w:rsidRPr="001B6FD9" w:rsidRDefault="00F71845" w:rsidP="00F71845">
      <w:pPr>
        <w:jc w:val="both"/>
        <w:rPr>
          <w:sz w:val="28"/>
          <w:szCs w:val="28"/>
        </w:rPr>
      </w:pPr>
    </w:p>
    <w:p w14:paraId="7DA270D1" w14:textId="4AFE9985" w:rsidR="001E5524" w:rsidRPr="00435111" w:rsidRDefault="00260CB3" w:rsidP="00435111">
      <w:pPr>
        <w:jc w:val="center"/>
        <w:rPr>
          <w:sz w:val="28"/>
          <w:szCs w:val="28"/>
          <w:lang w:val="en-US"/>
        </w:rPr>
      </w:pPr>
      <w:r w:rsidRPr="00260CB3">
        <w:rPr>
          <w:noProof/>
          <w:sz w:val="28"/>
          <w:szCs w:val="28"/>
          <w:lang w:val="en-US"/>
        </w:rPr>
        <w:drawing>
          <wp:inline distT="0" distB="0" distL="0" distR="0" wp14:anchorId="245465B3" wp14:editId="0EA184E4">
            <wp:extent cx="4189664" cy="3184144"/>
            <wp:effectExtent l="0" t="0" r="1905" b="0"/>
            <wp:docPr id="75153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91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150" cy="31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A838" w14:textId="77777777" w:rsidR="001E5524" w:rsidRDefault="001E5524" w:rsidP="001E5524">
      <w:pPr>
        <w:ind w:firstLine="708"/>
        <w:jc w:val="center"/>
        <w:rPr>
          <w:sz w:val="28"/>
          <w:szCs w:val="28"/>
        </w:rPr>
      </w:pPr>
    </w:p>
    <w:p w14:paraId="0616D658" w14:textId="303F789F" w:rsidR="00F71845" w:rsidRPr="001B6FD9" w:rsidRDefault="001E5524" w:rsidP="00F71845">
      <w:pPr>
        <w:ind w:firstLine="708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Рисунок 2.1 — Диаграмма «IDEF0»</w:t>
      </w:r>
    </w:p>
    <w:p w14:paraId="0F204E7E" w14:textId="2004277C" w:rsidR="00435111" w:rsidRPr="00435111" w:rsidRDefault="00435111" w:rsidP="00F71845">
      <w:pPr>
        <w:ind w:firstLine="708"/>
        <w:jc w:val="both"/>
        <w:rPr>
          <w:lang w:eastAsia="ru-BY"/>
        </w:rPr>
      </w:pPr>
      <w:r w:rsidRPr="003952BC">
        <w:rPr>
          <w:sz w:val="28"/>
          <w:szCs w:val="28"/>
        </w:rPr>
        <w:lastRenderedPageBreak/>
        <w:t>Исходя из темы «</w:t>
      </w:r>
      <w:r w:rsidRPr="00435111">
        <w:rPr>
          <w:sz w:val="28"/>
          <w:szCs w:val="28"/>
          <w:highlight w:val="yellow"/>
        </w:rPr>
        <w:t>ТЕМА</w:t>
      </w:r>
      <w:r w:rsidRPr="003952BC">
        <w:rPr>
          <w:sz w:val="28"/>
          <w:szCs w:val="28"/>
        </w:rPr>
        <w:t>» в качестве входных данных выступа</w:t>
      </w:r>
      <w:r>
        <w:rPr>
          <w:sz w:val="28"/>
          <w:szCs w:val="28"/>
        </w:rPr>
        <w:t>ют</w:t>
      </w:r>
      <w:r w:rsidRPr="003952BC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="00260CB3">
        <w:rPr>
          <w:sz w:val="28"/>
          <w:szCs w:val="28"/>
        </w:rPr>
        <w:t xml:space="preserve"> и тест</w:t>
      </w:r>
      <w:r w:rsidRPr="003952BC">
        <w:rPr>
          <w:sz w:val="28"/>
          <w:szCs w:val="28"/>
        </w:rPr>
        <w:t>, в качестве выходных данных</w:t>
      </w:r>
      <w:r>
        <w:rPr>
          <w:sz w:val="28"/>
          <w:szCs w:val="28"/>
        </w:rPr>
        <w:t xml:space="preserve"> выступают результаты теста</w:t>
      </w:r>
      <w:r w:rsidRPr="003952BC">
        <w:rPr>
          <w:sz w:val="28"/>
          <w:szCs w:val="28"/>
        </w:rPr>
        <w:t>. Механизмом служит</w:t>
      </w:r>
      <w:r>
        <w:rPr>
          <w:sz w:val="28"/>
          <w:szCs w:val="28"/>
        </w:rPr>
        <w:t xml:space="preserve"> </w:t>
      </w:r>
      <w:r w:rsidRPr="003952BC">
        <w:rPr>
          <w:sz w:val="28"/>
          <w:szCs w:val="28"/>
        </w:rPr>
        <w:t>—</w:t>
      </w:r>
      <w:r>
        <w:rPr>
          <w:sz w:val="28"/>
          <w:szCs w:val="28"/>
        </w:rPr>
        <w:t xml:space="preserve"> администратор и пользователь</w:t>
      </w:r>
      <w:r w:rsidRPr="003952BC">
        <w:rPr>
          <w:sz w:val="28"/>
          <w:szCs w:val="28"/>
        </w:rPr>
        <w:t xml:space="preserve">. Управляет данным процессом — </w:t>
      </w:r>
      <w:r w:rsidRPr="00435111">
        <w:rPr>
          <w:sz w:val="28"/>
          <w:szCs w:val="28"/>
        </w:rPr>
        <w:t>«</w:t>
      </w:r>
      <w:r w:rsidRPr="00435111">
        <w:rPr>
          <w:color w:val="000000"/>
          <w:sz w:val="28"/>
          <w:szCs w:val="28"/>
          <w:shd w:val="clear" w:color="auto" w:fill="FBFBFB"/>
        </w:rPr>
        <w:t>Постановление министерства транспорта и</w:t>
      </w:r>
      <w:r w:rsidRPr="00435111">
        <w:rPr>
          <w:color w:val="000000"/>
          <w:sz w:val="28"/>
          <w:szCs w:val="28"/>
        </w:rPr>
        <w:t xml:space="preserve"> коммуникаций Республики Беларусь</w:t>
      </w:r>
      <w:r>
        <w:rPr>
          <w:sz w:val="28"/>
          <w:szCs w:val="28"/>
        </w:rPr>
        <w:t>»</w:t>
      </w:r>
      <w:r w:rsidRPr="003952BC">
        <w:rPr>
          <w:sz w:val="28"/>
          <w:szCs w:val="28"/>
        </w:rPr>
        <w:t>.</w:t>
      </w:r>
    </w:p>
    <w:p w14:paraId="656FFD28" w14:textId="77777777" w:rsidR="00435111" w:rsidRDefault="00435111" w:rsidP="00435111">
      <w:pPr>
        <w:ind w:firstLine="709"/>
        <w:jc w:val="both"/>
        <w:rPr>
          <w:sz w:val="28"/>
          <w:szCs w:val="28"/>
        </w:rPr>
      </w:pPr>
      <w:r w:rsidRPr="00146A7D">
        <w:rPr>
          <w:sz w:val="28"/>
          <w:szCs w:val="28"/>
        </w:rPr>
        <w:t xml:space="preserve">Декомпозиция первого уровня диаграммы </w:t>
      </w:r>
      <w:r>
        <w:rPr>
          <w:sz w:val="28"/>
          <w:szCs w:val="28"/>
        </w:rPr>
        <w:t>«</w:t>
      </w:r>
      <w:r w:rsidRPr="00146A7D">
        <w:rPr>
          <w:sz w:val="28"/>
          <w:szCs w:val="28"/>
        </w:rPr>
        <w:t>IDEF0</w:t>
      </w:r>
      <w:r>
        <w:rPr>
          <w:sz w:val="28"/>
          <w:szCs w:val="28"/>
        </w:rPr>
        <w:t>»</w:t>
      </w:r>
      <w:r w:rsidRPr="00146A7D">
        <w:rPr>
          <w:sz w:val="28"/>
          <w:szCs w:val="28"/>
        </w:rPr>
        <w:t xml:space="preserve"> представлена на рисунке 2.2.</w:t>
      </w:r>
    </w:p>
    <w:p w14:paraId="310A0CDF" w14:textId="77777777" w:rsidR="001E5524" w:rsidRPr="003E41CB" w:rsidRDefault="001E5524" w:rsidP="00320256">
      <w:pPr>
        <w:ind w:firstLine="708"/>
        <w:jc w:val="both"/>
        <w:rPr>
          <w:sz w:val="28"/>
          <w:szCs w:val="28"/>
        </w:rPr>
      </w:pPr>
    </w:p>
    <w:p w14:paraId="0C1DC09A" w14:textId="27060C6D" w:rsidR="00435111" w:rsidRDefault="00D6114D" w:rsidP="00E81BDE">
      <w:pPr>
        <w:jc w:val="center"/>
        <w:rPr>
          <w:sz w:val="28"/>
          <w:szCs w:val="28"/>
          <w:lang w:val="en-US"/>
        </w:rPr>
      </w:pPr>
      <w:r w:rsidRPr="00D6114D">
        <w:rPr>
          <w:noProof/>
          <w:sz w:val="28"/>
          <w:szCs w:val="28"/>
          <w:lang w:val="en-US"/>
        </w:rPr>
        <w:drawing>
          <wp:inline distT="0" distB="0" distL="0" distR="0" wp14:anchorId="2E177017" wp14:editId="7769E9E3">
            <wp:extent cx="5686425" cy="3559314"/>
            <wp:effectExtent l="0" t="0" r="0" b="3175"/>
            <wp:docPr id="58105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56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993" cy="35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4666" w14:textId="77777777" w:rsidR="00361130" w:rsidRDefault="00361130" w:rsidP="00435111">
      <w:pPr>
        <w:rPr>
          <w:sz w:val="28"/>
          <w:szCs w:val="28"/>
          <w:lang w:val="en-US"/>
        </w:rPr>
      </w:pPr>
    </w:p>
    <w:p w14:paraId="266AA7A1" w14:textId="7C3AD697" w:rsidR="00361130" w:rsidRPr="003E41CB" w:rsidRDefault="00361130" w:rsidP="003611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— </w:t>
      </w:r>
      <w:r w:rsidRPr="00146A7D">
        <w:rPr>
          <w:sz w:val="28"/>
          <w:szCs w:val="28"/>
        </w:rPr>
        <w:t xml:space="preserve">Декомпозиция первого уровня диаграммы </w:t>
      </w:r>
      <w:r>
        <w:rPr>
          <w:sz w:val="28"/>
          <w:szCs w:val="28"/>
        </w:rPr>
        <w:t>«</w:t>
      </w:r>
      <w:r w:rsidRPr="00146A7D">
        <w:rPr>
          <w:sz w:val="28"/>
          <w:szCs w:val="28"/>
        </w:rPr>
        <w:t>IDEF0</w:t>
      </w:r>
      <w:r>
        <w:rPr>
          <w:sz w:val="28"/>
          <w:szCs w:val="28"/>
        </w:rPr>
        <w:t>»</w:t>
      </w:r>
    </w:p>
    <w:p w14:paraId="286CBE3D" w14:textId="77777777" w:rsidR="00050F3C" w:rsidRDefault="00050F3C" w:rsidP="00D47C22">
      <w:pPr>
        <w:jc w:val="both"/>
        <w:rPr>
          <w:sz w:val="28"/>
          <w:szCs w:val="28"/>
        </w:rPr>
      </w:pPr>
    </w:p>
    <w:p w14:paraId="7C9EEE98" w14:textId="373DC76B" w:rsidR="00050F3C" w:rsidRDefault="00050F3C" w:rsidP="00050F3C">
      <w:pPr>
        <w:ind w:firstLine="709"/>
        <w:jc w:val="both"/>
        <w:rPr>
          <w:sz w:val="28"/>
          <w:szCs w:val="28"/>
        </w:rPr>
      </w:pPr>
      <w:r w:rsidRPr="005B091D">
        <w:rPr>
          <w:sz w:val="28"/>
          <w:szCs w:val="28"/>
        </w:rPr>
        <w:t xml:space="preserve">На данной диаграмме более подробно отражен процесс </w:t>
      </w:r>
      <w:r>
        <w:rPr>
          <w:sz w:val="28"/>
          <w:szCs w:val="28"/>
        </w:rPr>
        <w:t>тестирования в автошколе</w:t>
      </w:r>
      <w:r w:rsidRPr="005B091D">
        <w:rPr>
          <w:sz w:val="28"/>
          <w:szCs w:val="28"/>
        </w:rPr>
        <w:t xml:space="preserve">. На диаграмме отражены </w:t>
      </w:r>
      <w:r>
        <w:rPr>
          <w:sz w:val="28"/>
          <w:szCs w:val="28"/>
        </w:rPr>
        <w:t>четыре</w:t>
      </w:r>
      <w:r w:rsidRPr="005B091D">
        <w:rPr>
          <w:sz w:val="28"/>
          <w:szCs w:val="28"/>
        </w:rPr>
        <w:t xml:space="preserve"> основных функциональных блока и связи между ними. Они отражают задачи и функции моделируемой системы, которые происходят в течении определенного времени и имеют распознаваемые результаты, которые являются исходными данными для последующих блоков во всей цепочке программного приложения.</w:t>
      </w:r>
    </w:p>
    <w:p w14:paraId="7D5427EA" w14:textId="38020648" w:rsidR="00E81BDE" w:rsidRPr="00BF46A5" w:rsidRDefault="00E81BDE" w:rsidP="00BF46A5">
      <w:pPr>
        <w:pStyle w:val="ad"/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BF46A5">
        <w:rPr>
          <w:sz w:val="28"/>
          <w:szCs w:val="28"/>
        </w:rPr>
        <w:t>Функциональный блок «</w:t>
      </w:r>
      <w:r w:rsidR="00D05666">
        <w:rPr>
          <w:sz w:val="28"/>
          <w:szCs w:val="28"/>
        </w:rPr>
        <w:t>Выбрать категорию</w:t>
      </w:r>
      <w:r w:rsidRPr="00BF46A5">
        <w:rPr>
          <w:sz w:val="28"/>
          <w:szCs w:val="28"/>
        </w:rPr>
        <w:t>»:</w:t>
      </w:r>
      <w:r w:rsidR="00BF46A5">
        <w:rPr>
          <w:sz w:val="28"/>
          <w:szCs w:val="28"/>
        </w:rPr>
        <w:t xml:space="preserve"> </w:t>
      </w:r>
      <w:r w:rsidRPr="00BF46A5">
        <w:rPr>
          <w:sz w:val="28"/>
          <w:szCs w:val="28"/>
        </w:rPr>
        <w:t>вход</w:t>
      </w:r>
      <w:r w:rsidR="00BF46A5">
        <w:rPr>
          <w:sz w:val="28"/>
          <w:szCs w:val="28"/>
        </w:rPr>
        <w:t>ные параметры</w:t>
      </w:r>
      <w:r w:rsidRPr="00BF46A5">
        <w:rPr>
          <w:sz w:val="28"/>
          <w:szCs w:val="28"/>
        </w:rPr>
        <w:t xml:space="preserve"> — категории</w:t>
      </w:r>
      <w:r w:rsidR="00BF46A5">
        <w:rPr>
          <w:sz w:val="28"/>
          <w:szCs w:val="28"/>
        </w:rPr>
        <w:t xml:space="preserve">, </w:t>
      </w:r>
      <w:r w:rsidRPr="00BF46A5">
        <w:rPr>
          <w:sz w:val="28"/>
          <w:szCs w:val="28"/>
        </w:rPr>
        <w:t>выход</w:t>
      </w:r>
      <w:r w:rsidR="00BF46A5">
        <w:rPr>
          <w:sz w:val="28"/>
          <w:szCs w:val="28"/>
        </w:rPr>
        <w:t>ные параметры</w:t>
      </w:r>
      <w:r w:rsidRPr="00BF46A5">
        <w:rPr>
          <w:sz w:val="28"/>
          <w:szCs w:val="28"/>
        </w:rPr>
        <w:t xml:space="preserve"> — </w:t>
      </w:r>
      <w:r w:rsidR="00BF46A5">
        <w:rPr>
          <w:sz w:val="28"/>
          <w:szCs w:val="28"/>
        </w:rPr>
        <w:t>выбранная категория</w:t>
      </w:r>
      <w:r w:rsidRPr="00BF46A5">
        <w:rPr>
          <w:sz w:val="28"/>
          <w:szCs w:val="28"/>
        </w:rPr>
        <w:t>.</w:t>
      </w:r>
    </w:p>
    <w:p w14:paraId="39F92AD2" w14:textId="44932E29" w:rsidR="00E81BDE" w:rsidRPr="00BF46A5" w:rsidRDefault="00BF46A5" w:rsidP="00BF4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1BDE" w:rsidRPr="00BF46A5">
        <w:rPr>
          <w:sz w:val="28"/>
          <w:szCs w:val="28"/>
        </w:rPr>
        <w:t>Функциональный блок «</w:t>
      </w:r>
      <w:r w:rsidRPr="00BF46A5">
        <w:rPr>
          <w:color w:val="000000"/>
          <w:sz w:val="28"/>
          <w:szCs w:val="28"/>
          <w:shd w:val="clear" w:color="auto" w:fill="FBFBFB"/>
        </w:rPr>
        <w:t>Пройти тест</w:t>
      </w:r>
      <w:r w:rsidR="00E81BDE" w:rsidRPr="00BF46A5">
        <w:rPr>
          <w:sz w:val="28"/>
          <w:szCs w:val="28"/>
        </w:rPr>
        <w:t>»:</w:t>
      </w:r>
      <w:r w:rsidRPr="00BF46A5">
        <w:rPr>
          <w:sz w:val="28"/>
          <w:szCs w:val="28"/>
        </w:rPr>
        <w:t xml:space="preserve"> </w:t>
      </w:r>
      <w:r w:rsidR="00E81BDE" w:rsidRPr="00BF46A5">
        <w:rPr>
          <w:sz w:val="28"/>
          <w:szCs w:val="28"/>
        </w:rPr>
        <w:t>вход</w:t>
      </w:r>
      <w:r w:rsidRPr="00BF46A5">
        <w:rPr>
          <w:sz w:val="28"/>
          <w:szCs w:val="28"/>
        </w:rPr>
        <w:t>ные параметры</w:t>
      </w:r>
      <w:r w:rsidR="00E81BDE" w:rsidRPr="00BF46A5">
        <w:rPr>
          <w:sz w:val="28"/>
          <w:szCs w:val="28"/>
        </w:rPr>
        <w:t xml:space="preserve"> — тест</w:t>
      </w:r>
      <w:r w:rsidRPr="00BF46A5">
        <w:rPr>
          <w:sz w:val="28"/>
          <w:szCs w:val="28"/>
        </w:rPr>
        <w:t>, выходные параметры</w:t>
      </w:r>
      <w:r w:rsidR="00E81BDE" w:rsidRPr="00BF46A5">
        <w:rPr>
          <w:sz w:val="28"/>
          <w:szCs w:val="28"/>
        </w:rPr>
        <w:t xml:space="preserve"> —</w:t>
      </w:r>
      <w:r w:rsidR="00D05666">
        <w:rPr>
          <w:sz w:val="28"/>
          <w:szCs w:val="28"/>
        </w:rPr>
        <w:t xml:space="preserve"> пройденный тест</w:t>
      </w:r>
      <w:r w:rsidR="00E81BDE" w:rsidRPr="00BF46A5">
        <w:rPr>
          <w:sz w:val="28"/>
          <w:szCs w:val="28"/>
        </w:rPr>
        <w:t>.</w:t>
      </w:r>
    </w:p>
    <w:p w14:paraId="09B3B330" w14:textId="3E6228B1" w:rsidR="00E81BDE" w:rsidRPr="00D05666" w:rsidRDefault="00E81BDE" w:rsidP="002D0A17">
      <w:pPr>
        <w:pStyle w:val="ad"/>
        <w:numPr>
          <w:ilvl w:val="0"/>
          <w:numId w:val="71"/>
        </w:numPr>
        <w:ind w:left="0" w:firstLine="708"/>
        <w:jc w:val="both"/>
        <w:rPr>
          <w:sz w:val="28"/>
          <w:szCs w:val="28"/>
        </w:rPr>
      </w:pPr>
      <w:r w:rsidRPr="00BF46A5">
        <w:rPr>
          <w:sz w:val="28"/>
          <w:szCs w:val="28"/>
        </w:rPr>
        <w:t>Функциональный блок «</w:t>
      </w:r>
      <w:r w:rsidR="00D05666">
        <w:rPr>
          <w:sz w:val="28"/>
          <w:szCs w:val="28"/>
        </w:rPr>
        <w:t>Сдать тест</w:t>
      </w:r>
      <w:r w:rsidRPr="00BF46A5">
        <w:rPr>
          <w:sz w:val="28"/>
          <w:szCs w:val="28"/>
        </w:rPr>
        <w:t>»:</w:t>
      </w:r>
      <w:r w:rsidR="00D05666">
        <w:rPr>
          <w:sz w:val="28"/>
          <w:szCs w:val="28"/>
        </w:rPr>
        <w:t xml:space="preserve"> </w:t>
      </w:r>
      <w:r w:rsidRPr="00D05666">
        <w:rPr>
          <w:sz w:val="28"/>
          <w:szCs w:val="28"/>
        </w:rPr>
        <w:t>вход</w:t>
      </w:r>
      <w:r w:rsidR="00D05666">
        <w:rPr>
          <w:sz w:val="28"/>
          <w:szCs w:val="28"/>
        </w:rPr>
        <w:t>ные параметры</w:t>
      </w:r>
      <w:r w:rsidRPr="00D05666">
        <w:rPr>
          <w:sz w:val="28"/>
          <w:szCs w:val="28"/>
        </w:rPr>
        <w:t xml:space="preserve"> —</w:t>
      </w:r>
      <w:r w:rsidR="00D05666">
        <w:rPr>
          <w:sz w:val="28"/>
          <w:szCs w:val="28"/>
        </w:rPr>
        <w:t xml:space="preserve">пройденный тест, </w:t>
      </w:r>
      <w:r w:rsidRPr="00D05666">
        <w:rPr>
          <w:sz w:val="28"/>
          <w:szCs w:val="28"/>
        </w:rPr>
        <w:t>вы</w:t>
      </w:r>
      <w:r w:rsidR="002D0A17">
        <w:rPr>
          <w:sz w:val="28"/>
          <w:szCs w:val="28"/>
        </w:rPr>
        <w:t>4</w:t>
      </w:r>
      <w:r w:rsidRPr="00D05666">
        <w:rPr>
          <w:sz w:val="28"/>
          <w:szCs w:val="28"/>
        </w:rPr>
        <w:t>ход</w:t>
      </w:r>
      <w:r w:rsidR="00D05666">
        <w:rPr>
          <w:sz w:val="28"/>
          <w:szCs w:val="28"/>
        </w:rPr>
        <w:t>ные параметры —</w:t>
      </w:r>
      <w:r w:rsidRPr="00D05666">
        <w:rPr>
          <w:sz w:val="28"/>
          <w:szCs w:val="28"/>
        </w:rPr>
        <w:t xml:space="preserve"> </w:t>
      </w:r>
      <w:r w:rsidR="00D05666">
        <w:rPr>
          <w:sz w:val="28"/>
          <w:szCs w:val="28"/>
        </w:rPr>
        <w:t>результат</w:t>
      </w:r>
      <w:r w:rsidRPr="00D05666">
        <w:rPr>
          <w:sz w:val="28"/>
          <w:szCs w:val="28"/>
        </w:rPr>
        <w:t>.</w:t>
      </w:r>
    </w:p>
    <w:p w14:paraId="4CF404A1" w14:textId="77777777" w:rsidR="00D47C22" w:rsidRDefault="00D47C22" w:rsidP="00D47C22">
      <w:pPr>
        <w:ind w:firstLine="709"/>
        <w:jc w:val="both"/>
        <w:rPr>
          <w:sz w:val="28"/>
          <w:szCs w:val="28"/>
        </w:rPr>
      </w:pPr>
      <w:r w:rsidRPr="00432D3E">
        <w:rPr>
          <w:sz w:val="28"/>
          <w:szCs w:val="28"/>
        </w:rPr>
        <w:t>«DFD» — это нотация, которая используется при моделировании информационных систем с точки зрения хранения, обработки и передачи данных.</w:t>
      </w:r>
    </w:p>
    <w:p w14:paraId="486281E2" w14:textId="77777777" w:rsidR="00D47C22" w:rsidRDefault="00D47C22" w:rsidP="00D47C22">
      <w:pPr>
        <w:ind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Основными компонентами диаграмм потоков данных являются:</w:t>
      </w:r>
    </w:p>
    <w:p w14:paraId="061D9C70" w14:textId="77777777" w:rsidR="00D47C22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lastRenderedPageBreak/>
        <w:t>внешние сущности</w:t>
      </w:r>
      <w:r w:rsidRPr="00B554B7">
        <w:rPr>
          <w:sz w:val="28"/>
          <w:szCs w:val="28"/>
        </w:rPr>
        <w:t>;</w:t>
      </w:r>
    </w:p>
    <w:p w14:paraId="3907264A" w14:textId="77777777" w:rsidR="00D47C22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системы и подсистемы</w:t>
      </w:r>
      <w:r w:rsidRPr="00E20E65">
        <w:rPr>
          <w:sz w:val="28"/>
          <w:szCs w:val="28"/>
        </w:rPr>
        <w:t>;</w:t>
      </w:r>
    </w:p>
    <w:p w14:paraId="6254C829" w14:textId="77777777" w:rsidR="00D47C22" w:rsidRPr="00377901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процессы</w:t>
      </w:r>
      <w:r>
        <w:rPr>
          <w:sz w:val="28"/>
          <w:szCs w:val="28"/>
          <w:lang w:val="en-US"/>
        </w:rPr>
        <w:t>;</w:t>
      </w:r>
    </w:p>
    <w:p w14:paraId="698FC095" w14:textId="77777777" w:rsidR="00D47C22" w:rsidRPr="00377901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накопители данных</w:t>
      </w:r>
      <w:r>
        <w:rPr>
          <w:sz w:val="28"/>
          <w:szCs w:val="28"/>
          <w:lang w:val="en-US"/>
        </w:rPr>
        <w:t>;</w:t>
      </w:r>
    </w:p>
    <w:p w14:paraId="4ADBFF5A" w14:textId="77777777" w:rsidR="00D47C22" w:rsidRPr="00754179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377901">
        <w:rPr>
          <w:sz w:val="28"/>
          <w:szCs w:val="28"/>
        </w:rPr>
        <w:t>потоки данных</w:t>
      </w:r>
      <w:r>
        <w:rPr>
          <w:sz w:val="28"/>
          <w:szCs w:val="28"/>
          <w:lang w:val="en-US"/>
        </w:rPr>
        <w:t>.</w:t>
      </w:r>
    </w:p>
    <w:p w14:paraId="74DFF6C2" w14:textId="77777777" w:rsidR="00D47C22" w:rsidRDefault="00D47C22" w:rsidP="00D47C22">
      <w:pPr>
        <w:pStyle w:val="ad"/>
        <w:ind w:left="709"/>
        <w:jc w:val="both"/>
        <w:rPr>
          <w:sz w:val="28"/>
          <w:szCs w:val="28"/>
        </w:rPr>
      </w:pPr>
      <w:r w:rsidRPr="00754179">
        <w:rPr>
          <w:sz w:val="28"/>
          <w:szCs w:val="28"/>
        </w:rPr>
        <w:t>К главным преимуществам можно отнести:</w:t>
      </w:r>
    </w:p>
    <w:p w14:paraId="4F0A733A" w14:textId="77777777" w:rsidR="00D47C22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754179">
        <w:rPr>
          <w:sz w:val="28"/>
          <w:szCs w:val="28"/>
        </w:rPr>
        <w:t>способность нотации точно определить внешние сущности, при этом используя анализ потоков информации внутри и за пределами системы;</w:t>
      </w:r>
    </w:p>
    <w:p w14:paraId="5EF3508F" w14:textId="77777777" w:rsidR="00D47C22" w:rsidRPr="00377901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FD72DD">
        <w:rPr>
          <w:sz w:val="28"/>
          <w:szCs w:val="28"/>
        </w:rPr>
        <w:t>способность проектирование сверху вниз;</w:t>
      </w:r>
    </w:p>
    <w:p w14:paraId="37666BA5" w14:textId="77777777" w:rsidR="00D47C22" w:rsidRDefault="00D47C22" w:rsidP="00D47C22">
      <w:pPr>
        <w:pStyle w:val="ad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FD72DD">
        <w:rPr>
          <w:sz w:val="28"/>
          <w:szCs w:val="28"/>
        </w:rPr>
        <w:t>описание процессов нижнего уровня.</w:t>
      </w:r>
    </w:p>
    <w:p w14:paraId="6F3C6FC8" w14:textId="77777777" w:rsidR="00D47C22" w:rsidRDefault="00D47C22" w:rsidP="00D47C22">
      <w:pPr>
        <w:ind w:firstLine="708"/>
        <w:jc w:val="both"/>
        <w:rPr>
          <w:sz w:val="28"/>
          <w:szCs w:val="28"/>
        </w:rPr>
      </w:pPr>
      <w:r w:rsidRPr="00104D51">
        <w:rPr>
          <w:sz w:val="28"/>
          <w:szCs w:val="28"/>
        </w:rPr>
        <w:t>Диаграмма потоков данных «DFD» представлена на рисунке 2.3.</w:t>
      </w:r>
    </w:p>
    <w:p w14:paraId="0F6483EA" w14:textId="77777777" w:rsidR="00D47C22" w:rsidRDefault="00D47C22" w:rsidP="00D47C22">
      <w:pPr>
        <w:jc w:val="both"/>
        <w:rPr>
          <w:sz w:val="28"/>
          <w:szCs w:val="28"/>
        </w:rPr>
      </w:pPr>
    </w:p>
    <w:p w14:paraId="211D0901" w14:textId="5BE5B7E2" w:rsidR="00D47C22" w:rsidRDefault="00D6114D" w:rsidP="00D47C22">
      <w:pPr>
        <w:jc w:val="center"/>
        <w:rPr>
          <w:sz w:val="28"/>
          <w:szCs w:val="28"/>
        </w:rPr>
      </w:pPr>
      <w:r w:rsidRPr="00D6114D">
        <w:rPr>
          <w:noProof/>
          <w:sz w:val="28"/>
          <w:szCs w:val="28"/>
        </w:rPr>
        <w:drawing>
          <wp:inline distT="0" distB="0" distL="0" distR="0" wp14:anchorId="16CC33D8" wp14:editId="23B2F4E2">
            <wp:extent cx="6048375" cy="1772285"/>
            <wp:effectExtent l="0" t="0" r="9525" b="0"/>
            <wp:docPr id="17389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1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2F61" w14:textId="77777777" w:rsidR="00D47C22" w:rsidRDefault="00D47C22" w:rsidP="00D47C22">
      <w:pPr>
        <w:jc w:val="center"/>
        <w:rPr>
          <w:sz w:val="28"/>
          <w:szCs w:val="28"/>
        </w:rPr>
      </w:pPr>
    </w:p>
    <w:p w14:paraId="4201941D" w14:textId="1576B29D" w:rsidR="00D47C22" w:rsidRPr="00D47C22" w:rsidRDefault="00D47C22" w:rsidP="00D47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— </w:t>
      </w:r>
      <w:r w:rsidRPr="00104D51">
        <w:rPr>
          <w:sz w:val="28"/>
          <w:szCs w:val="28"/>
        </w:rPr>
        <w:t>Диаграмма потоков данных «DFD»</w:t>
      </w:r>
    </w:p>
    <w:p w14:paraId="61C0DAAE" w14:textId="77777777" w:rsidR="00361130" w:rsidRDefault="00361130" w:rsidP="00320256">
      <w:pPr>
        <w:jc w:val="both"/>
        <w:rPr>
          <w:sz w:val="28"/>
          <w:szCs w:val="28"/>
        </w:rPr>
      </w:pPr>
    </w:p>
    <w:p w14:paraId="47575808" w14:textId="16EAE0A4" w:rsidR="002B318A" w:rsidRDefault="002B318A" w:rsidP="002B318A">
      <w:pPr>
        <w:ind w:firstLine="709"/>
        <w:jc w:val="both"/>
        <w:rPr>
          <w:sz w:val="28"/>
          <w:szCs w:val="28"/>
        </w:rPr>
      </w:pPr>
      <w:r w:rsidRPr="007C24C1">
        <w:rPr>
          <w:sz w:val="28"/>
          <w:szCs w:val="28"/>
        </w:rPr>
        <w:t xml:space="preserve">Данная диаграмма отображает процесс </w:t>
      </w:r>
      <w:r>
        <w:rPr>
          <w:sz w:val="28"/>
          <w:szCs w:val="28"/>
        </w:rPr>
        <w:t>тестирования в автошколе</w:t>
      </w:r>
      <w:r w:rsidRPr="007C24C1">
        <w:rPr>
          <w:sz w:val="28"/>
          <w:szCs w:val="28"/>
        </w:rPr>
        <w:t>. В качестве функциональных блоков используются блоки «</w:t>
      </w:r>
      <w:r w:rsidR="002D0A17">
        <w:rPr>
          <w:sz w:val="28"/>
          <w:szCs w:val="28"/>
        </w:rPr>
        <w:t>Выбрать категорию</w:t>
      </w:r>
      <w:r w:rsidRPr="007C24C1">
        <w:rPr>
          <w:sz w:val="28"/>
          <w:szCs w:val="28"/>
        </w:rPr>
        <w:t>», «</w:t>
      </w:r>
      <w:r w:rsidR="002D0A17">
        <w:rPr>
          <w:sz w:val="28"/>
          <w:szCs w:val="28"/>
        </w:rPr>
        <w:t>Пройти тест</w:t>
      </w:r>
      <w:r w:rsidRPr="007C24C1">
        <w:rPr>
          <w:sz w:val="28"/>
          <w:szCs w:val="28"/>
        </w:rPr>
        <w:t>», «</w:t>
      </w:r>
      <w:r w:rsidR="002D0A17">
        <w:rPr>
          <w:sz w:val="28"/>
          <w:szCs w:val="28"/>
        </w:rPr>
        <w:t>Сдать тест</w:t>
      </w:r>
      <w:r w:rsidRPr="007C24C1">
        <w:rPr>
          <w:sz w:val="28"/>
          <w:szCs w:val="28"/>
        </w:rPr>
        <w:t>». Для описания потоков данных использовались хранилища «</w:t>
      </w:r>
      <w:r w:rsidR="00CF30B1">
        <w:rPr>
          <w:sz w:val="28"/>
          <w:szCs w:val="28"/>
        </w:rPr>
        <w:t>Категории</w:t>
      </w:r>
      <w:r w:rsidRPr="007C24C1">
        <w:rPr>
          <w:sz w:val="28"/>
          <w:szCs w:val="28"/>
        </w:rPr>
        <w:t>», «</w:t>
      </w:r>
      <w:r w:rsidR="00CF30B1">
        <w:rPr>
          <w:sz w:val="28"/>
          <w:szCs w:val="28"/>
        </w:rPr>
        <w:t>Тесты</w:t>
      </w:r>
      <w:r w:rsidRPr="007C24C1">
        <w:rPr>
          <w:sz w:val="28"/>
          <w:szCs w:val="28"/>
        </w:rPr>
        <w:t>», «</w:t>
      </w:r>
      <w:r w:rsidR="00CF30B1">
        <w:rPr>
          <w:sz w:val="28"/>
          <w:szCs w:val="28"/>
        </w:rPr>
        <w:t>Результаты тестов</w:t>
      </w:r>
      <w:r w:rsidRPr="007C24C1">
        <w:rPr>
          <w:sz w:val="28"/>
          <w:szCs w:val="28"/>
        </w:rPr>
        <w:t xml:space="preserve">». </w:t>
      </w:r>
      <w:r w:rsidR="00CF30B1">
        <w:rPr>
          <w:sz w:val="28"/>
          <w:szCs w:val="28"/>
        </w:rPr>
        <w:t>Тестирование в автошколе</w:t>
      </w:r>
      <w:r w:rsidRPr="007C24C1">
        <w:rPr>
          <w:sz w:val="28"/>
          <w:szCs w:val="28"/>
        </w:rPr>
        <w:t xml:space="preserve"> осуществляет с помощью реализованных функций.</w:t>
      </w:r>
    </w:p>
    <w:p w14:paraId="7CD90CFC" w14:textId="77777777" w:rsidR="002B318A" w:rsidRDefault="002B318A" w:rsidP="002B318A">
      <w:pPr>
        <w:ind w:firstLine="709"/>
        <w:jc w:val="both"/>
        <w:rPr>
          <w:sz w:val="28"/>
          <w:szCs w:val="28"/>
        </w:rPr>
      </w:pPr>
      <w:r w:rsidRPr="00522FFB">
        <w:rPr>
          <w:sz w:val="28"/>
          <w:szCs w:val="28"/>
        </w:rPr>
        <w:t>В ходе построения диаграмм был подробно описан ход работы для облегчения создания программы.</w:t>
      </w:r>
    </w:p>
    <w:p w14:paraId="50678C4B" w14:textId="434BA775" w:rsidR="002E5FD8" w:rsidRPr="0017251E" w:rsidRDefault="00F71845" w:rsidP="0017251E">
      <w:pPr>
        <w:spacing w:after="200" w:line="276" w:lineRule="auto"/>
        <w:rPr>
          <w:sz w:val="28"/>
          <w:szCs w:val="28"/>
        </w:rPr>
      </w:pPr>
      <w:r w:rsidRPr="00E645D8">
        <w:rPr>
          <w:sz w:val="28"/>
          <w:szCs w:val="28"/>
        </w:rPr>
        <w:br w:type="page"/>
      </w:r>
    </w:p>
    <w:p w14:paraId="707387F2" w14:textId="3E3E30CD" w:rsidR="00C02E9C" w:rsidRPr="00730481" w:rsidRDefault="00C02E9C" w:rsidP="00730481">
      <w:pPr>
        <w:pStyle w:val="2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4" w:name="_Toc167434956"/>
      <w:r w:rsidRPr="007304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A2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</w:t>
      </w:r>
      <w:r w:rsidR="006A62B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="003A2B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62B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3A2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A62B0" w:rsidRPr="006A62B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ТЕМА</w:t>
      </w:r>
      <w:r w:rsidR="003A2B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3"/>
      <w:bookmarkEnd w:id="14"/>
    </w:p>
    <w:p w14:paraId="493CF7C3" w14:textId="77777777" w:rsidR="0054464D" w:rsidRDefault="0054464D" w:rsidP="0054464D">
      <w:pPr>
        <w:shd w:val="clear" w:color="auto" w:fill="FFFFFF"/>
        <w:ind w:firstLine="708"/>
        <w:jc w:val="center"/>
        <w:rPr>
          <w:sz w:val="28"/>
          <w:szCs w:val="28"/>
        </w:rPr>
      </w:pPr>
    </w:p>
    <w:p w14:paraId="5696BCF0" w14:textId="713CB352" w:rsidR="006B19ED" w:rsidRPr="00730481" w:rsidRDefault="00980F2C" w:rsidP="003A2BBF">
      <w:pPr>
        <w:pStyle w:val="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3113425"/>
      <w:bookmarkStart w:id="16" w:name="_Toc167434957"/>
      <w:r w:rsidRPr="00730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E4E41" w:rsidRPr="00730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Графический интерфейс программы</w:t>
      </w:r>
      <w:bookmarkEnd w:id="15"/>
      <w:bookmarkEnd w:id="16"/>
    </w:p>
    <w:p w14:paraId="05992F46" w14:textId="77777777" w:rsidR="0054464D" w:rsidRDefault="0054464D" w:rsidP="009E4E4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6E658AD" w14:textId="79964970" w:rsidR="00080A64" w:rsidRDefault="00AC01D2" w:rsidP="000B4CEF">
      <w:pPr>
        <w:ind w:firstLine="708"/>
        <w:jc w:val="both"/>
        <w:rPr>
          <w:sz w:val="28"/>
          <w:szCs w:val="28"/>
        </w:rPr>
      </w:pPr>
      <w:r w:rsidRPr="00AC01D2">
        <w:rPr>
          <w:sz w:val="28"/>
          <w:szCs w:val="28"/>
        </w:rPr>
        <w:t>Графический пользовательский интерфейс — это способ представления информации на компьютере, который позволяет пользователям взаимодействовать с программным обеспечением через графические элементы, такие как окна, кнопки, поля ввода, флажки, списки вместо того, чтобы вводить текстовые команды в командной строке.</w:t>
      </w:r>
    </w:p>
    <w:p w14:paraId="54646A69" w14:textId="2BE7E058" w:rsidR="00080A64" w:rsidRDefault="00080A64" w:rsidP="00080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1 представлен макет </w:t>
      </w:r>
      <w:r w:rsidRPr="00587CCD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разделов.</w:t>
      </w:r>
    </w:p>
    <w:p w14:paraId="2B5312F7" w14:textId="77777777" w:rsidR="00080A64" w:rsidRDefault="00080A64" w:rsidP="00080A64">
      <w:pPr>
        <w:jc w:val="both"/>
        <w:rPr>
          <w:sz w:val="28"/>
          <w:szCs w:val="28"/>
        </w:rPr>
      </w:pPr>
    </w:p>
    <w:p w14:paraId="2D0B58E3" w14:textId="1245FBEA" w:rsidR="00080A64" w:rsidRDefault="000B4CEF" w:rsidP="00080A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89AF5D" wp14:editId="71C749E7">
            <wp:extent cx="4504518" cy="2568403"/>
            <wp:effectExtent l="0" t="0" r="0" b="3810"/>
            <wp:docPr id="8830623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68" cy="25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B710" w14:textId="77777777" w:rsidR="00080A64" w:rsidRDefault="00080A64" w:rsidP="00080A64">
      <w:pPr>
        <w:jc w:val="center"/>
        <w:rPr>
          <w:sz w:val="28"/>
          <w:szCs w:val="28"/>
        </w:rPr>
      </w:pPr>
    </w:p>
    <w:p w14:paraId="514495F0" w14:textId="74CBC030" w:rsidR="00080A64" w:rsidRDefault="00080A64" w:rsidP="00080A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— Макет </w:t>
      </w:r>
      <w:r w:rsidRPr="00A02A7C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разделов; 1— шапка; 2 — блок контента; 3— блок дополнительной информации;</w:t>
      </w:r>
      <w:r w:rsidR="000B4CEF">
        <w:rPr>
          <w:sz w:val="28"/>
          <w:szCs w:val="28"/>
        </w:rPr>
        <w:t xml:space="preserve"> 4— блок навигации и </w:t>
      </w:r>
      <w:proofErr w:type="spellStart"/>
      <w:r w:rsidR="000B4CEF">
        <w:rPr>
          <w:sz w:val="28"/>
          <w:szCs w:val="28"/>
        </w:rPr>
        <w:t>конопок</w:t>
      </w:r>
      <w:proofErr w:type="spellEnd"/>
      <w:r w:rsidR="000B4CEF">
        <w:rPr>
          <w:sz w:val="28"/>
          <w:szCs w:val="28"/>
        </w:rPr>
        <w:t>;</w:t>
      </w:r>
    </w:p>
    <w:p w14:paraId="706A86B1" w14:textId="77777777" w:rsidR="00080A64" w:rsidRDefault="00080A64" w:rsidP="003F5C27">
      <w:pPr>
        <w:jc w:val="both"/>
        <w:rPr>
          <w:sz w:val="28"/>
          <w:szCs w:val="28"/>
        </w:rPr>
      </w:pPr>
    </w:p>
    <w:p w14:paraId="764FCEC6" w14:textId="159F48C9" w:rsidR="00255487" w:rsidRDefault="00255487" w:rsidP="00AC0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3F5C27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макет </w:t>
      </w:r>
      <w:r w:rsidRPr="00587CCD">
        <w:rPr>
          <w:sz w:val="28"/>
          <w:szCs w:val="28"/>
        </w:rPr>
        <w:t>страниц</w:t>
      </w:r>
      <w:r w:rsidR="00587CCD">
        <w:rPr>
          <w:sz w:val="28"/>
          <w:szCs w:val="28"/>
        </w:rPr>
        <w:t xml:space="preserve"> тестов</w:t>
      </w:r>
      <w:r>
        <w:rPr>
          <w:sz w:val="28"/>
          <w:szCs w:val="28"/>
        </w:rPr>
        <w:t>.</w:t>
      </w:r>
    </w:p>
    <w:p w14:paraId="36412E7D" w14:textId="77777777" w:rsidR="00255487" w:rsidRDefault="00255487" w:rsidP="00255487">
      <w:pPr>
        <w:jc w:val="both"/>
        <w:rPr>
          <w:sz w:val="28"/>
          <w:szCs w:val="28"/>
        </w:rPr>
      </w:pPr>
    </w:p>
    <w:p w14:paraId="2C7AEE55" w14:textId="72D91117" w:rsidR="00255487" w:rsidRDefault="00255487" w:rsidP="002554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F7C349" wp14:editId="0FA4CF82">
            <wp:extent cx="4177665" cy="2350018"/>
            <wp:effectExtent l="0" t="0" r="0" b="0"/>
            <wp:docPr id="145134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42" cy="23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1806" w14:textId="77777777" w:rsidR="00255487" w:rsidRDefault="00255487" w:rsidP="00255487">
      <w:pPr>
        <w:jc w:val="center"/>
        <w:rPr>
          <w:sz w:val="28"/>
          <w:szCs w:val="28"/>
        </w:rPr>
      </w:pPr>
    </w:p>
    <w:p w14:paraId="63A42B0B" w14:textId="7FEE3F07" w:rsidR="00A02A7C" w:rsidRDefault="00255487" w:rsidP="003F5C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F5C27">
        <w:rPr>
          <w:sz w:val="28"/>
          <w:szCs w:val="28"/>
        </w:rPr>
        <w:t>2</w:t>
      </w:r>
      <w:r>
        <w:rPr>
          <w:sz w:val="28"/>
          <w:szCs w:val="28"/>
        </w:rPr>
        <w:t xml:space="preserve"> —</w:t>
      </w:r>
      <w:r w:rsidR="00C248ED">
        <w:rPr>
          <w:sz w:val="28"/>
          <w:szCs w:val="28"/>
        </w:rPr>
        <w:t xml:space="preserve"> Макет </w:t>
      </w:r>
      <w:r w:rsidR="00C248ED" w:rsidRPr="00A02A7C">
        <w:rPr>
          <w:sz w:val="28"/>
          <w:szCs w:val="28"/>
        </w:rPr>
        <w:t>страниц</w:t>
      </w:r>
      <w:r w:rsidR="00587CCD">
        <w:rPr>
          <w:sz w:val="28"/>
          <w:szCs w:val="28"/>
        </w:rPr>
        <w:t xml:space="preserve"> тестов</w:t>
      </w:r>
      <w:r w:rsidR="00C248ED">
        <w:rPr>
          <w:sz w:val="28"/>
          <w:szCs w:val="28"/>
        </w:rPr>
        <w:t>;</w:t>
      </w:r>
      <w:r>
        <w:rPr>
          <w:sz w:val="28"/>
          <w:szCs w:val="28"/>
        </w:rPr>
        <w:t xml:space="preserve"> 1— шапка; 2 — блок контента; 3— блок дополнительной информации</w:t>
      </w:r>
      <w:r w:rsidR="00866553">
        <w:rPr>
          <w:sz w:val="28"/>
          <w:szCs w:val="28"/>
        </w:rPr>
        <w:t>;</w:t>
      </w:r>
    </w:p>
    <w:p w14:paraId="4476C966" w14:textId="2CC77373" w:rsidR="00A02A7C" w:rsidRDefault="00A02A7C" w:rsidP="00A0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.</w:t>
      </w:r>
      <w:r w:rsidR="003B7EDB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 макет </w:t>
      </w:r>
      <w:r w:rsidRPr="00587CCD">
        <w:rPr>
          <w:sz w:val="28"/>
          <w:szCs w:val="28"/>
        </w:rPr>
        <w:t>страниц</w:t>
      </w:r>
      <w:r w:rsidR="00D01F5C" w:rsidRPr="00D01F5C">
        <w:rPr>
          <w:sz w:val="28"/>
          <w:szCs w:val="28"/>
        </w:rPr>
        <w:t xml:space="preserve"> </w:t>
      </w:r>
      <w:r w:rsidR="00D01F5C">
        <w:rPr>
          <w:sz w:val="28"/>
          <w:szCs w:val="28"/>
        </w:rPr>
        <w:t xml:space="preserve">регистрации, входа, </w:t>
      </w:r>
      <w:r w:rsidR="001279CD">
        <w:rPr>
          <w:sz w:val="28"/>
          <w:szCs w:val="28"/>
        </w:rPr>
        <w:t xml:space="preserve">личного кабинеты, </w:t>
      </w:r>
      <w:r w:rsidR="00D01F5C">
        <w:rPr>
          <w:sz w:val="28"/>
          <w:szCs w:val="28"/>
        </w:rPr>
        <w:t xml:space="preserve">добавления и редактирования тестов </w:t>
      </w:r>
      <w:r w:rsidR="00D9657F">
        <w:rPr>
          <w:sz w:val="28"/>
          <w:szCs w:val="28"/>
        </w:rPr>
        <w:t>и вопросов</w:t>
      </w:r>
      <w:r>
        <w:rPr>
          <w:sz w:val="28"/>
          <w:szCs w:val="28"/>
        </w:rPr>
        <w:t>.</w:t>
      </w:r>
    </w:p>
    <w:p w14:paraId="1C191AEF" w14:textId="77777777" w:rsidR="00A02A7C" w:rsidRDefault="00A02A7C" w:rsidP="00A02A7C">
      <w:pPr>
        <w:jc w:val="both"/>
        <w:rPr>
          <w:sz w:val="28"/>
          <w:szCs w:val="28"/>
        </w:rPr>
      </w:pPr>
    </w:p>
    <w:p w14:paraId="0A2B043D" w14:textId="3F3BA463" w:rsidR="00A02A7C" w:rsidRDefault="00644AA3" w:rsidP="00A02A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AB3D27" wp14:editId="53C8E56F">
            <wp:extent cx="3932095" cy="2242016"/>
            <wp:effectExtent l="0" t="0" r="0" b="6350"/>
            <wp:docPr id="154496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34" cy="22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6197" w14:textId="77777777" w:rsidR="00A02A7C" w:rsidRDefault="00A02A7C" w:rsidP="00A02A7C">
      <w:pPr>
        <w:jc w:val="center"/>
        <w:rPr>
          <w:sz w:val="28"/>
          <w:szCs w:val="28"/>
        </w:rPr>
      </w:pPr>
    </w:p>
    <w:p w14:paraId="787B1DB7" w14:textId="20B65653" w:rsidR="00D9657F" w:rsidRDefault="00A02A7C" w:rsidP="001A699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B7EDB">
        <w:rPr>
          <w:sz w:val="28"/>
          <w:szCs w:val="28"/>
        </w:rPr>
        <w:t>3</w:t>
      </w:r>
      <w:r>
        <w:rPr>
          <w:sz w:val="28"/>
          <w:szCs w:val="28"/>
        </w:rPr>
        <w:t xml:space="preserve"> — Макет </w:t>
      </w:r>
      <w:r w:rsidRPr="00A02A7C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</w:t>
      </w:r>
      <w:r w:rsidR="00D9657F">
        <w:rPr>
          <w:sz w:val="28"/>
          <w:szCs w:val="28"/>
        </w:rPr>
        <w:t>регистрации, входа,</w:t>
      </w:r>
      <w:r w:rsidR="003B7EDB">
        <w:rPr>
          <w:sz w:val="28"/>
          <w:szCs w:val="28"/>
        </w:rPr>
        <w:t xml:space="preserve"> личного кабинеты,</w:t>
      </w:r>
      <w:r w:rsidR="00D9657F">
        <w:rPr>
          <w:sz w:val="28"/>
          <w:szCs w:val="28"/>
        </w:rPr>
        <w:t xml:space="preserve"> добавления и редактирования тестов и вопросов </w:t>
      </w:r>
      <w:r>
        <w:rPr>
          <w:sz w:val="28"/>
          <w:szCs w:val="28"/>
        </w:rPr>
        <w:t>и тестов; 1— шапка; 2 — блок контента; 3— блок дополнительной информации;</w:t>
      </w:r>
    </w:p>
    <w:p w14:paraId="0D2A72C7" w14:textId="77777777" w:rsidR="001279CD" w:rsidRDefault="001279CD" w:rsidP="001A699C">
      <w:pPr>
        <w:jc w:val="center"/>
        <w:rPr>
          <w:sz w:val="28"/>
          <w:szCs w:val="28"/>
        </w:rPr>
      </w:pPr>
    </w:p>
    <w:p w14:paraId="5AF73396" w14:textId="270E98EB" w:rsidR="00B02AA9" w:rsidRDefault="00B02AA9" w:rsidP="00B0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3B7EDB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</w:t>
      </w:r>
      <w:r w:rsidR="00641BCD">
        <w:rPr>
          <w:sz w:val="28"/>
          <w:szCs w:val="28"/>
        </w:rPr>
        <w:t>макет страниц просмотра всех тестов, вопросов и пользователей</w:t>
      </w:r>
      <w:r>
        <w:rPr>
          <w:sz w:val="28"/>
          <w:szCs w:val="28"/>
        </w:rPr>
        <w:t>.</w:t>
      </w:r>
    </w:p>
    <w:p w14:paraId="5882E705" w14:textId="77777777" w:rsidR="00B02AA9" w:rsidRDefault="00B02AA9" w:rsidP="00B02AA9">
      <w:pPr>
        <w:jc w:val="both"/>
        <w:rPr>
          <w:sz w:val="28"/>
          <w:szCs w:val="28"/>
        </w:rPr>
      </w:pPr>
    </w:p>
    <w:p w14:paraId="30E58961" w14:textId="15EBD396" w:rsidR="00B02AA9" w:rsidRDefault="000F4EE2" w:rsidP="00B02A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880119" wp14:editId="38577189">
            <wp:extent cx="4848225" cy="2764379"/>
            <wp:effectExtent l="0" t="0" r="0" b="0"/>
            <wp:docPr id="18140924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46" cy="27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0A8E" w14:textId="77777777" w:rsidR="00B02AA9" w:rsidRDefault="00B02AA9" w:rsidP="00B02AA9">
      <w:pPr>
        <w:jc w:val="center"/>
        <w:rPr>
          <w:sz w:val="28"/>
          <w:szCs w:val="28"/>
        </w:rPr>
      </w:pPr>
    </w:p>
    <w:p w14:paraId="11A5CBE5" w14:textId="73EFCE9E" w:rsidR="00B02AA9" w:rsidRPr="00AC01D2" w:rsidRDefault="00B02AA9" w:rsidP="00B02A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3B7EDB">
        <w:rPr>
          <w:sz w:val="28"/>
          <w:szCs w:val="28"/>
        </w:rPr>
        <w:t>4</w:t>
      </w:r>
      <w:r>
        <w:rPr>
          <w:sz w:val="28"/>
          <w:szCs w:val="28"/>
        </w:rPr>
        <w:t xml:space="preserve"> — Макет </w:t>
      </w:r>
      <w:r w:rsidR="00217D5F">
        <w:rPr>
          <w:sz w:val="28"/>
          <w:szCs w:val="28"/>
        </w:rPr>
        <w:t>страниц просмотра всех тестов, вопросов и пользователей</w:t>
      </w:r>
      <w:r>
        <w:rPr>
          <w:sz w:val="28"/>
          <w:szCs w:val="28"/>
        </w:rPr>
        <w:t>; 1— шапка; 2 — блок контента; 3— блок дополнительной информации;</w:t>
      </w:r>
      <w:r w:rsidR="00287FB5">
        <w:rPr>
          <w:sz w:val="28"/>
          <w:szCs w:val="28"/>
        </w:rPr>
        <w:t xml:space="preserve"> 4— блок дополнительной обработки</w:t>
      </w:r>
      <w:r w:rsidR="000F4EE2">
        <w:rPr>
          <w:sz w:val="28"/>
          <w:szCs w:val="28"/>
        </w:rPr>
        <w:t>; 5— блок кнопок;</w:t>
      </w:r>
    </w:p>
    <w:p w14:paraId="2F0B2E2D" w14:textId="77777777" w:rsidR="00B02AA9" w:rsidRPr="00AC01D2" w:rsidRDefault="00B02AA9" w:rsidP="001A699C">
      <w:pPr>
        <w:jc w:val="center"/>
        <w:rPr>
          <w:sz w:val="28"/>
          <w:szCs w:val="28"/>
        </w:rPr>
      </w:pPr>
    </w:p>
    <w:p w14:paraId="477C1BE2" w14:textId="16A738A2" w:rsidR="008B7B68" w:rsidRPr="008B7B68" w:rsidRDefault="00980F2C" w:rsidP="008B7B6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9F3839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графический пользовательский интерфейс первой </w:t>
      </w:r>
      <w:r w:rsidR="00DA1DF5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</w:t>
      </w:r>
      <w:r w:rsidR="00DA1DF5">
        <w:rPr>
          <w:sz w:val="28"/>
          <w:szCs w:val="28"/>
        </w:rPr>
        <w:t>веб-</w:t>
      </w:r>
      <w:r>
        <w:rPr>
          <w:sz w:val="28"/>
          <w:szCs w:val="28"/>
        </w:rPr>
        <w:t xml:space="preserve">приложения. На </w:t>
      </w:r>
      <w:r w:rsidR="00DA1DF5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</w:t>
      </w:r>
      <w:r w:rsidR="00AC01D2">
        <w:rPr>
          <w:sz w:val="28"/>
          <w:szCs w:val="28"/>
        </w:rPr>
        <w:t>представлен</w:t>
      </w:r>
      <w:r w:rsidR="00DA1DF5">
        <w:rPr>
          <w:sz w:val="28"/>
          <w:szCs w:val="28"/>
        </w:rPr>
        <w:t xml:space="preserve">ы разделы с темами для изучения и тестирования. </w:t>
      </w:r>
      <w:r w:rsidR="00E3043E">
        <w:rPr>
          <w:sz w:val="28"/>
          <w:szCs w:val="28"/>
        </w:rPr>
        <w:t xml:space="preserve">На </w:t>
      </w:r>
      <w:r w:rsidR="00B9253D">
        <w:rPr>
          <w:sz w:val="28"/>
          <w:szCs w:val="28"/>
        </w:rPr>
        <w:t>странице</w:t>
      </w:r>
      <w:r w:rsidR="00E3043E">
        <w:rPr>
          <w:sz w:val="28"/>
          <w:szCs w:val="28"/>
        </w:rPr>
        <w:t xml:space="preserve"> есть возможно</w:t>
      </w:r>
      <w:r w:rsidR="00DA1DF5">
        <w:rPr>
          <w:sz w:val="28"/>
          <w:szCs w:val="28"/>
        </w:rPr>
        <w:t xml:space="preserve"> </w:t>
      </w:r>
      <w:r w:rsidR="00E3043E">
        <w:rPr>
          <w:sz w:val="28"/>
          <w:szCs w:val="28"/>
        </w:rPr>
        <w:t>перехода на</w:t>
      </w:r>
      <w:r w:rsidR="00CC5A50">
        <w:rPr>
          <w:sz w:val="28"/>
          <w:szCs w:val="28"/>
        </w:rPr>
        <w:t xml:space="preserve"> страницу </w:t>
      </w:r>
      <w:r w:rsidR="00CC5A50">
        <w:rPr>
          <w:sz w:val="28"/>
          <w:szCs w:val="28"/>
        </w:rPr>
        <w:lastRenderedPageBreak/>
        <w:t>регистрации</w:t>
      </w:r>
      <w:r w:rsidR="00097266">
        <w:rPr>
          <w:sz w:val="28"/>
          <w:szCs w:val="28"/>
        </w:rPr>
        <w:t xml:space="preserve"> или</w:t>
      </w:r>
      <w:r w:rsidR="00CC5A50">
        <w:rPr>
          <w:sz w:val="28"/>
          <w:szCs w:val="28"/>
        </w:rPr>
        <w:t xml:space="preserve"> личный кабинет и на стр</w:t>
      </w:r>
      <w:r w:rsidR="00031098">
        <w:rPr>
          <w:sz w:val="28"/>
          <w:szCs w:val="28"/>
        </w:rPr>
        <w:t>а</w:t>
      </w:r>
      <w:r w:rsidR="00CC5A50">
        <w:rPr>
          <w:sz w:val="28"/>
          <w:szCs w:val="28"/>
        </w:rPr>
        <w:t>н</w:t>
      </w:r>
      <w:r w:rsidR="00031098">
        <w:rPr>
          <w:sz w:val="28"/>
          <w:szCs w:val="28"/>
        </w:rPr>
        <w:t>и</w:t>
      </w:r>
      <w:r w:rsidR="00CC5A50">
        <w:rPr>
          <w:sz w:val="28"/>
          <w:szCs w:val="28"/>
        </w:rPr>
        <w:t>ц</w:t>
      </w:r>
      <w:r w:rsidR="00557769">
        <w:rPr>
          <w:sz w:val="28"/>
          <w:szCs w:val="28"/>
        </w:rPr>
        <w:t>ы</w:t>
      </w:r>
      <w:r w:rsidR="00CC5A50">
        <w:rPr>
          <w:sz w:val="28"/>
          <w:szCs w:val="28"/>
        </w:rPr>
        <w:t xml:space="preserve"> </w:t>
      </w:r>
      <w:r w:rsidR="00557769">
        <w:rPr>
          <w:sz w:val="28"/>
          <w:szCs w:val="28"/>
        </w:rPr>
        <w:t>разделов</w:t>
      </w:r>
      <w:r w:rsidR="00E3043E">
        <w:rPr>
          <w:sz w:val="28"/>
          <w:szCs w:val="28"/>
        </w:rPr>
        <w:t>.</w:t>
      </w:r>
      <w:r w:rsidR="002A3445">
        <w:rPr>
          <w:sz w:val="28"/>
          <w:szCs w:val="28"/>
        </w:rPr>
        <w:t xml:space="preserve"> </w:t>
      </w:r>
      <w:r w:rsidR="008B7B68" w:rsidRPr="008B7B68">
        <w:rPr>
          <w:sz w:val="28"/>
          <w:szCs w:val="28"/>
        </w:rPr>
        <w:t xml:space="preserve">На первой странице для реализации интерфейса были </w:t>
      </w:r>
      <w:r w:rsidR="00C67F80">
        <w:rPr>
          <w:sz w:val="28"/>
          <w:szCs w:val="28"/>
        </w:rPr>
        <w:t>использованы</w:t>
      </w:r>
      <w:r w:rsidR="008B7B68" w:rsidRPr="008B7B68">
        <w:rPr>
          <w:sz w:val="28"/>
          <w:szCs w:val="28"/>
        </w:rPr>
        <w:t xml:space="preserve"> следующие компоненты:</w:t>
      </w:r>
    </w:p>
    <w:p w14:paraId="7F468CDC" w14:textId="58617194" w:rsidR="008B7B68" w:rsidRPr="008B7B68" w:rsidRDefault="008B7B68" w:rsidP="00D134F2">
      <w:pPr>
        <w:pStyle w:val="ad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B68">
        <w:rPr>
          <w:sz w:val="28"/>
          <w:szCs w:val="28"/>
        </w:rPr>
        <w:t xml:space="preserve">сылки: Ссылки (или гиперссылки) позволяют пользователям переходить по различным страницам или ресурсам в Интернете. Они могут быть отформатированы как текст или изображения, и обычно имеют подчеркивание или изменение цвета для обозначения того, что они являются </w:t>
      </w:r>
      <w:proofErr w:type="spellStart"/>
      <w:r w:rsidRPr="008B7B68">
        <w:rPr>
          <w:sz w:val="28"/>
          <w:szCs w:val="28"/>
        </w:rPr>
        <w:t>кликабельными</w:t>
      </w:r>
      <w:proofErr w:type="spellEnd"/>
      <w:r w:rsidRPr="008B7B68">
        <w:rPr>
          <w:sz w:val="28"/>
          <w:szCs w:val="28"/>
        </w:rPr>
        <w:t>. При нажатии на ссылку пользователь перенаправляется на целевую страницу или ресурс.</w:t>
      </w:r>
    </w:p>
    <w:p w14:paraId="5096CA02" w14:textId="4DBF5104" w:rsidR="008B7B68" w:rsidRPr="008B7B68" w:rsidRDefault="008B7B68" w:rsidP="00D134F2">
      <w:pPr>
        <w:pStyle w:val="ad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B7B68">
        <w:rPr>
          <w:sz w:val="28"/>
          <w:szCs w:val="28"/>
        </w:rPr>
        <w:t xml:space="preserve">зображения: Изображения используются для визуального представления информации или элементов интерфейса. Они могут быть использованы для создания логотипов, кнопок, иллюстраций и других элементов дизайна. Изображения также могут быть </w:t>
      </w:r>
      <w:proofErr w:type="spellStart"/>
      <w:r w:rsidRPr="008B7B68">
        <w:rPr>
          <w:sz w:val="28"/>
          <w:szCs w:val="28"/>
        </w:rPr>
        <w:t>кликабельными</w:t>
      </w:r>
      <w:proofErr w:type="spellEnd"/>
      <w:r w:rsidRPr="008B7B68">
        <w:rPr>
          <w:sz w:val="28"/>
          <w:szCs w:val="28"/>
        </w:rPr>
        <w:t xml:space="preserve"> и использоваться в качестве ссылок, например, для открытия полноразмерной версии изображения или перехода на связанный ресурс.</w:t>
      </w:r>
    </w:p>
    <w:p w14:paraId="3CC442E2" w14:textId="77777777" w:rsidR="00AC01D2" w:rsidRDefault="00AC01D2" w:rsidP="00A722ED">
      <w:pPr>
        <w:shd w:val="clear" w:color="auto" w:fill="FFFFFF"/>
        <w:jc w:val="both"/>
        <w:rPr>
          <w:sz w:val="28"/>
          <w:szCs w:val="28"/>
        </w:rPr>
      </w:pPr>
    </w:p>
    <w:p w14:paraId="4441CF6B" w14:textId="351D7C7E" w:rsidR="00AC01D2" w:rsidRDefault="00DA1DF5" w:rsidP="00AC01D2">
      <w:pPr>
        <w:shd w:val="clear" w:color="auto" w:fill="FFFFFF"/>
        <w:jc w:val="center"/>
        <w:rPr>
          <w:sz w:val="28"/>
          <w:szCs w:val="28"/>
        </w:rPr>
      </w:pPr>
      <w:r w:rsidRPr="00DA1DF5">
        <w:rPr>
          <w:noProof/>
          <w:sz w:val="28"/>
          <w:szCs w:val="28"/>
        </w:rPr>
        <w:drawing>
          <wp:inline distT="0" distB="0" distL="0" distR="0" wp14:anchorId="473DBA80" wp14:editId="01ED3976">
            <wp:extent cx="2630186" cy="3162300"/>
            <wp:effectExtent l="0" t="0" r="0" b="0"/>
            <wp:docPr id="157437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71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31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DC45" w14:textId="77777777" w:rsidR="00AC01D2" w:rsidRDefault="00AC01D2" w:rsidP="00AC01D2">
      <w:pPr>
        <w:shd w:val="clear" w:color="auto" w:fill="FFFFFF"/>
        <w:jc w:val="center"/>
        <w:rPr>
          <w:sz w:val="28"/>
          <w:szCs w:val="28"/>
        </w:rPr>
      </w:pPr>
    </w:p>
    <w:p w14:paraId="01230E93" w14:textId="1C3DA327" w:rsidR="00AC01D2" w:rsidRDefault="00AC01D2" w:rsidP="00AC01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B140B">
        <w:rPr>
          <w:sz w:val="28"/>
          <w:szCs w:val="28"/>
        </w:rPr>
        <w:t>.</w:t>
      </w:r>
      <w:r w:rsidR="009F3839">
        <w:rPr>
          <w:sz w:val="28"/>
          <w:szCs w:val="28"/>
        </w:rPr>
        <w:t>5</w:t>
      </w:r>
      <w:r w:rsidR="00EB140B">
        <w:rPr>
          <w:sz w:val="28"/>
          <w:szCs w:val="28"/>
        </w:rPr>
        <w:t xml:space="preserve"> </w:t>
      </w:r>
      <w:r w:rsidR="00A564A3">
        <w:rPr>
          <w:sz w:val="28"/>
          <w:szCs w:val="28"/>
        </w:rPr>
        <w:t>—</w:t>
      </w:r>
      <w:r w:rsidR="00EB1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й пользовательский интерфейс первой </w:t>
      </w:r>
      <w:r w:rsidR="009807ED">
        <w:rPr>
          <w:sz w:val="28"/>
          <w:szCs w:val="28"/>
        </w:rPr>
        <w:t>страницы</w:t>
      </w:r>
    </w:p>
    <w:p w14:paraId="5EB90161" w14:textId="77777777" w:rsidR="00AC01D2" w:rsidRPr="001408DA" w:rsidRDefault="00AC01D2" w:rsidP="00980F2C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A64CD60" w14:textId="7F0605AB" w:rsidR="00F80A42" w:rsidRPr="008B7B68" w:rsidRDefault="00E3043E" w:rsidP="002A2A7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9F3839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</w:t>
      </w:r>
      <w:r w:rsidR="00031098">
        <w:rPr>
          <w:sz w:val="28"/>
          <w:szCs w:val="28"/>
        </w:rPr>
        <w:t xml:space="preserve">страница </w:t>
      </w:r>
      <w:r w:rsidR="00400861">
        <w:rPr>
          <w:sz w:val="28"/>
          <w:szCs w:val="28"/>
        </w:rPr>
        <w:t>входа в аккаунт</w:t>
      </w:r>
      <w:r>
        <w:rPr>
          <w:sz w:val="28"/>
          <w:szCs w:val="28"/>
        </w:rPr>
        <w:t xml:space="preserve">. На </w:t>
      </w:r>
      <w:r w:rsidR="00031098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есть </w:t>
      </w:r>
      <w:r w:rsidR="00DD05E4">
        <w:rPr>
          <w:sz w:val="28"/>
          <w:szCs w:val="28"/>
        </w:rPr>
        <w:t xml:space="preserve">возможность: </w:t>
      </w:r>
      <w:r w:rsidR="00031098">
        <w:rPr>
          <w:sz w:val="28"/>
          <w:szCs w:val="28"/>
        </w:rPr>
        <w:t xml:space="preserve">войти в аккаунт, </w:t>
      </w:r>
      <w:r w:rsidR="0048669C">
        <w:rPr>
          <w:sz w:val="28"/>
          <w:szCs w:val="28"/>
        </w:rPr>
        <w:t>перейти на страницу регистрации</w:t>
      </w:r>
      <w:r w:rsidR="00031098">
        <w:rPr>
          <w:sz w:val="28"/>
          <w:szCs w:val="28"/>
        </w:rPr>
        <w:t xml:space="preserve"> и вернется на </w:t>
      </w:r>
      <w:r w:rsidR="00400861">
        <w:rPr>
          <w:sz w:val="28"/>
          <w:szCs w:val="28"/>
        </w:rPr>
        <w:t>первую страницу</w:t>
      </w:r>
      <w:r>
        <w:rPr>
          <w:sz w:val="28"/>
          <w:szCs w:val="28"/>
        </w:rPr>
        <w:t xml:space="preserve">. </w:t>
      </w:r>
      <w:r w:rsidR="00F80A42" w:rsidRPr="008B7B68">
        <w:rPr>
          <w:sz w:val="28"/>
          <w:szCs w:val="28"/>
        </w:rPr>
        <w:t>На странице</w:t>
      </w:r>
      <w:r w:rsidR="00F80A42">
        <w:rPr>
          <w:sz w:val="28"/>
          <w:szCs w:val="28"/>
        </w:rPr>
        <w:t xml:space="preserve"> входа в аккаунт</w:t>
      </w:r>
      <w:r w:rsidR="00F80A42" w:rsidRPr="008B7B68">
        <w:rPr>
          <w:sz w:val="28"/>
          <w:szCs w:val="28"/>
        </w:rPr>
        <w:t xml:space="preserve"> для реализации интерфейса были использованы следующие компоненты:</w:t>
      </w:r>
    </w:p>
    <w:p w14:paraId="0A40987A" w14:textId="3E4E5C41" w:rsidR="00DD05E4" w:rsidRDefault="00F80A42" w:rsidP="00D134F2">
      <w:pPr>
        <w:pStyle w:val="ad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B68">
        <w:rPr>
          <w:sz w:val="28"/>
          <w:szCs w:val="28"/>
        </w:rPr>
        <w:t>сылки</w:t>
      </w:r>
      <w:r w:rsidR="00415591" w:rsidRPr="00415591">
        <w:rPr>
          <w:sz w:val="28"/>
          <w:szCs w:val="28"/>
        </w:rPr>
        <w:t>;</w:t>
      </w:r>
      <w:r w:rsidRPr="008B7B68">
        <w:rPr>
          <w:sz w:val="28"/>
          <w:szCs w:val="28"/>
        </w:rPr>
        <w:t xml:space="preserve"> </w:t>
      </w:r>
    </w:p>
    <w:p w14:paraId="087D4DD6" w14:textId="4FACD697" w:rsidR="00CC21B1" w:rsidRPr="00CC21B1" w:rsidRDefault="00CC1D5C" w:rsidP="00D134F2">
      <w:pPr>
        <w:pStyle w:val="ad"/>
        <w:numPr>
          <w:ilvl w:val="0"/>
          <w:numId w:val="7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C21B1" w:rsidRPr="00CC21B1">
        <w:rPr>
          <w:sz w:val="28"/>
          <w:szCs w:val="28"/>
        </w:rPr>
        <w:t xml:space="preserve">орма </w:t>
      </w:r>
      <w:r>
        <w:rPr>
          <w:sz w:val="28"/>
          <w:szCs w:val="28"/>
        </w:rPr>
        <w:t>—</w:t>
      </w:r>
      <w:r w:rsidR="00CC21B1" w:rsidRPr="00CC21B1">
        <w:rPr>
          <w:sz w:val="28"/>
          <w:szCs w:val="28"/>
        </w:rPr>
        <w:t xml:space="preserve"> это структурированный набор компонентов интерфейса, который позволяет пользователям вводить и отправлять данные. Формы широко применяются на веб-страницах и в приложениях для сбора информации от пользователей</w:t>
      </w:r>
      <w:r w:rsidR="00CC21B1">
        <w:rPr>
          <w:sz w:val="28"/>
          <w:szCs w:val="28"/>
        </w:rPr>
        <w:t>;</w:t>
      </w:r>
    </w:p>
    <w:p w14:paraId="7CB92CFB" w14:textId="03138552" w:rsidR="001469AE" w:rsidRPr="001469AE" w:rsidRDefault="001469AE" w:rsidP="00D134F2">
      <w:pPr>
        <w:pStyle w:val="ad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1469AE">
        <w:rPr>
          <w:sz w:val="28"/>
          <w:szCs w:val="28"/>
        </w:rPr>
        <w:t>етки: Метки (или надписи) используются для отображения текстовой информации, которая является описательной или идентифицирующей для других элементов на странице. Они могут содержать заголовки, подписи к полям ввода, инструкции или любой другой текст, который помогает пользователю понять, что ожидается от них на странице</w:t>
      </w:r>
      <w:r w:rsidR="00CC21B1">
        <w:rPr>
          <w:sz w:val="28"/>
          <w:szCs w:val="28"/>
        </w:rPr>
        <w:t>;</w:t>
      </w:r>
    </w:p>
    <w:p w14:paraId="66FF987C" w14:textId="3677014D" w:rsidR="001469AE" w:rsidRPr="001469AE" w:rsidRDefault="001469AE" w:rsidP="00D134F2">
      <w:pPr>
        <w:pStyle w:val="ad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69AE">
        <w:rPr>
          <w:sz w:val="28"/>
          <w:szCs w:val="28"/>
        </w:rPr>
        <w:t>оля ввода: Поля ввода позволяют пользователям вводить текстовую или числовую информацию. Они могут быть использованы для получения данных от пользователя, таких как имя, адрес, электронная почта и т.д. Поля ввода могут быть однострочными или многострочными, в зависимости от требований для ввода данных</w:t>
      </w:r>
      <w:r w:rsidR="00CC21B1">
        <w:rPr>
          <w:sz w:val="28"/>
          <w:szCs w:val="28"/>
        </w:rPr>
        <w:t>;</w:t>
      </w:r>
    </w:p>
    <w:p w14:paraId="72FD814D" w14:textId="22F17040" w:rsidR="004C1A40" w:rsidRPr="00EA1C3B" w:rsidRDefault="001469AE" w:rsidP="00D134F2">
      <w:pPr>
        <w:pStyle w:val="ad"/>
        <w:numPr>
          <w:ilvl w:val="0"/>
          <w:numId w:val="8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469AE">
        <w:rPr>
          <w:sz w:val="28"/>
          <w:szCs w:val="28"/>
        </w:rPr>
        <w:t>нопки: Кнопки предоставляют пользователю возможность выполнить определенное действие при нажатии на них. Они могут использоваться для отправки форм, перехода на другие страницы, вызова функций или выполнения любых других операций, определенных в интерфейсе. Кнопки обычно содержат текст или иконку, которая ясно указывает на предполагаемое действие</w:t>
      </w:r>
      <w:r w:rsidR="00721A5A" w:rsidRPr="00721A5A">
        <w:rPr>
          <w:sz w:val="28"/>
          <w:szCs w:val="28"/>
        </w:rPr>
        <w:t>;</w:t>
      </w:r>
    </w:p>
    <w:p w14:paraId="1EFD47C7" w14:textId="7BE7348E" w:rsidR="00EA1C3B" w:rsidRPr="00EA1C3B" w:rsidRDefault="00EA1C3B" w:rsidP="00D134F2">
      <w:pPr>
        <w:pStyle w:val="ad"/>
        <w:numPr>
          <w:ilvl w:val="0"/>
          <w:numId w:val="85"/>
        </w:numPr>
        <w:ind w:left="0" w:firstLine="709"/>
        <w:jc w:val="both"/>
        <w:rPr>
          <w:sz w:val="28"/>
          <w:szCs w:val="28"/>
        </w:rPr>
      </w:pPr>
      <w:r w:rsidRPr="00EA1C3B">
        <w:rPr>
          <w:sz w:val="28"/>
          <w:szCs w:val="28"/>
        </w:rPr>
        <w:t xml:space="preserve">заголовок первого уровня </w:t>
      </w:r>
      <w:r w:rsidR="00787375" w:rsidRPr="00787375">
        <w:rPr>
          <w:sz w:val="28"/>
          <w:szCs w:val="28"/>
        </w:rPr>
        <w:t>—</w:t>
      </w:r>
      <w:r w:rsidRPr="00EA1C3B">
        <w:rPr>
          <w:sz w:val="28"/>
          <w:szCs w:val="28"/>
        </w:rPr>
        <w:t xml:space="preserve"> это элемент </w:t>
      </w:r>
      <w:r w:rsidR="002A2A7F">
        <w:rPr>
          <w:sz w:val="28"/>
          <w:szCs w:val="28"/>
        </w:rPr>
        <w:t>«</w:t>
      </w:r>
      <w:r w:rsidRPr="00EA1C3B">
        <w:rPr>
          <w:sz w:val="28"/>
          <w:szCs w:val="28"/>
        </w:rPr>
        <w:t>HTML</w:t>
      </w:r>
      <w:r w:rsidR="002A2A7F">
        <w:rPr>
          <w:sz w:val="28"/>
          <w:szCs w:val="28"/>
        </w:rPr>
        <w:t>»</w:t>
      </w:r>
      <w:r w:rsidRPr="00EA1C3B">
        <w:rPr>
          <w:sz w:val="28"/>
          <w:szCs w:val="28"/>
        </w:rPr>
        <w:t>, который используется для создания наиболее выразительного и визуально привлекательного заголовка на веб-странице.</w:t>
      </w:r>
    </w:p>
    <w:p w14:paraId="48B21D54" w14:textId="77777777" w:rsidR="009E4AC8" w:rsidRPr="00046066" w:rsidRDefault="009E4AC8" w:rsidP="009E4AC8">
      <w:pPr>
        <w:pStyle w:val="ad"/>
        <w:ind w:left="568"/>
        <w:jc w:val="both"/>
        <w:rPr>
          <w:sz w:val="28"/>
          <w:szCs w:val="28"/>
        </w:rPr>
      </w:pPr>
    </w:p>
    <w:p w14:paraId="1D007190" w14:textId="33866CAC" w:rsidR="00031098" w:rsidRDefault="00031098" w:rsidP="00031098">
      <w:pPr>
        <w:shd w:val="clear" w:color="auto" w:fill="FFFFFF"/>
        <w:jc w:val="center"/>
        <w:rPr>
          <w:sz w:val="28"/>
          <w:szCs w:val="28"/>
        </w:rPr>
      </w:pPr>
      <w:r w:rsidRPr="00031098">
        <w:rPr>
          <w:noProof/>
          <w:sz w:val="28"/>
          <w:szCs w:val="28"/>
        </w:rPr>
        <w:drawing>
          <wp:inline distT="0" distB="0" distL="0" distR="0" wp14:anchorId="2A99BE89" wp14:editId="3A024709">
            <wp:extent cx="2437130" cy="2396958"/>
            <wp:effectExtent l="0" t="0" r="1270" b="3810"/>
            <wp:docPr id="1108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9420" cy="24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D65" w14:textId="77777777" w:rsidR="00EB140B" w:rsidRDefault="00EB140B" w:rsidP="00031098">
      <w:pPr>
        <w:shd w:val="clear" w:color="auto" w:fill="FFFFFF"/>
        <w:jc w:val="center"/>
        <w:rPr>
          <w:sz w:val="28"/>
          <w:szCs w:val="28"/>
        </w:rPr>
      </w:pPr>
    </w:p>
    <w:p w14:paraId="0734C2C9" w14:textId="192A52E9" w:rsidR="00DD05E4" w:rsidRDefault="00EB140B" w:rsidP="00EB140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383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564A3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ческий пользовательский интерфейс </w:t>
      </w:r>
      <w:r w:rsidR="00031098">
        <w:rPr>
          <w:sz w:val="28"/>
          <w:szCs w:val="28"/>
        </w:rPr>
        <w:t xml:space="preserve">страницы </w:t>
      </w:r>
      <w:r w:rsidR="00E05D7C">
        <w:rPr>
          <w:sz w:val="28"/>
          <w:szCs w:val="28"/>
        </w:rPr>
        <w:t>входа в аккаунт</w:t>
      </w:r>
    </w:p>
    <w:p w14:paraId="5E990132" w14:textId="77777777" w:rsidR="00C74A09" w:rsidRDefault="00C74A09" w:rsidP="00030038">
      <w:pPr>
        <w:shd w:val="clear" w:color="auto" w:fill="FFFFFF"/>
        <w:rPr>
          <w:b/>
          <w:bCs/>
          <w:sz w:val="28"/>
          <w:szCs w:val="28"/>
        </w:rPr>
      </w:pPr>
    </w:p>
    <w:p w14:paraId="4EEEEF62" w14:textId="3B59E1A6" w:rsidR="009618D6" w:rsidRDefault="00031098" w:rsidP="009618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9F3839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страница регистрации. На странице есть возможность:</w:t>
      </w:r>
      <w:r w:rsidR="00F54DA1">
        <w:rPr>
          <w:sz w:val="28"/>
          <w:szCs w:val="28"/>
        </w:rPr>
        <w:t xml:space="preserve"> </w:t>
      </w:r>
      <w:r w:rsidR="00833A69">
        <w:rPr>
          <w:sz w:val="28"/>
          <w:szCs w:val="28"/>
        </w:rPr>
        <w:t xml:space="preserve">зарегистрироваться, вернутся на страницу входа в аккаунт и на первую </w:t>
      </w:r>
      <w:r w:rsidR="009D7FD4">
        <w:rPr>
          <w:sz w:val="28"/>
          <w:szCs w:val="28"/>
        </w:rPr>
        <w:t>страницу</w:t>
      </w:r>
      <w:r>
        <w:rPr>
          <w:sz w:val="28"/>
          <w:szCs w:val="28"/>
        </w:rPr>
        <w:t xml:space="preserve">. </w:t>
      </w:r>
      <w:r w:rsidR="009618D6" w:rsidRPr="008B7B68">
        <w:rPr>
          <w:sz w:val="28"/>
          <w:szCs w:val="28"/>
        </w:rPr>
        <w:t>На странице</w:t>
      </w:r>
      <w:r w:rsidR="009618D6">
        <w:rPr>
          <w:sz w:val="28"/>
          <w:szCs w:val="28"/>
        </w:rPr>
        <w:t xml:space="preserve"> регистрации</w:t>
      </w:r>
      <w:r w:rsidR="009618D6" w:rsidRPr="008B7B68">
        <w:rPr>
          <w:sz w:val="28"/>
          <w:szCs w:val="28"/>
        </w:rPr>
        <w:t xml:space="preserve"> для реализации интерфейса были использованы следующие компоненты:</w:t>
      </w:r>
    </w:p>
    <w:p w14:paraId="11EE6E24" w14:textId="190ADD8B" w:rsidR="009618D6" w:rsidRDefault="009618D6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B68">
        <w:rPr>
          <w:sz w:val="28"/>
          <w:szCs w:val="28"/>
        </w:rPr>
        <w:t>сылки</w:t>
      </w:r>
      <w:r>
        <w:rPr>
          <w:sz w:val="28"/>
          <w:szCs w:val="28"/>
        </w:rPr>
        <w:t>;</w:t>
      </w:r>
    </w:p>
    <w:p w14:paraId="1CAACA13" w14:textId="50E1CA01" w:rsidR="009618D6" w:rsidRDefault="009618D6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C21B1">
        <w:rPr>
          <w:sz w:val="28"/>
          <w:szCs w:val="28"/>
        </w:rPr>
        <w:t>орма</w:t>
      </w:r>
      <w:r>
        <w:rPr>
          <w:sz w:val="28"/>
          <w:szCs w:val="28"/>
        </w:rPr>
        <w:t>;</w:t>
      </w:r>
    </w:p>
    <w:p w14:paraId="3F98305F" w14:textId="010F5E29" w:rsidR="009618D6" w:rsidRDefault="009618D6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469AE">
        <w:rPr>
          <w:sz w:val="28"/>
          <w:szCs w:val="28"/>
        </w:rPr>
        <w:t>етки</w:t>
      </w:r>
      <w:r>
        <w:rPr>
          <w:sz w:val="28"/>
          <w:szCs w:val="28"/>
        </w:rPr>
        <w:t>;</w:t>
      </w:r>
    </w:p>
    <w:p w14:paraId="1B3486D8" w14:textId="4DCB50CD" w:rsidR="009618D6" w:rsidRDefault="009618D6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69AE">
        <w:rPr>
          <w:sz w:val="28"/>
          <w:szCs w:val="28"/>
        </w:rPr>
        <w:t>оля ввода</w:t>
      </w:r>
      <w:r>
        <w:rPr>
          <w:sz w:val="28"/>
          <w:szCs w:val="28"/>
        </w:rPr>
        <w:t>;</w:t>
      </w:r>
    </w:p>
    <w:p w14:paraId="0A15E964" w14:textId="6179445E" w:rsidR="009618D6" w:rsidRPr="000D36EA" w:rsidRDefault="009618D6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469AE">
        <w:rPr>
          <w:sz w:val="28"/>
          <w:szCs w:val="28"/>
        </w:rPr>
        <w:t>нопки</w:t>
      </w:r>
      <w:r w:rsidR="000D36EA">
        <w:rPr>
          <w:sz w:val="28"/>
          <w:szCs w:val="28"/>
          <w:lang w:val="en-US"/>
        </w:rPr>
        <w:t>;</w:t>
      </w:r>
    </w:p>
    <w:p w14:paraId="0101A9AA" w14:textId="7153630D" w:rsidR="00201E53" w:rsidRDefault="00A44361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ок первого уровня</w:t>
      </w:r>
      <w:r w:rsidR="000D36EA">
        <w:rPr>
          <w:sz w:val="28"/>
          <w:szCs w:val="28"/>
          <w:lang w:val="en-US"/>
        </w:rPr>
        <w:t>.</w:t>
      </w:r>
    </w:p>
    <w:p w14:paraId="0F92B56B" w14:textId="77777777" w:rsidR="00D134F2" w:rsidRPr="005227F3" w:rsidRDefault="00D134F2" w:rsidP="009F3839">
      <w:pPr>
        <w:pStyle w:val="ad"/>
        <w:shd w:val="clear" w:color="auto" w:fill="FFFFFF"/>
        <w:ind w:left="928"/>
        <w:jc w:val="both"/>
        <w:rPr>
          <w:sz w:val="28"/>
          <w:szCs w:val="28"/>
        </w:rPr>
      </w:pPr>
    </w:p>
    <w:p w14:paraId="3DCECBA8" w14:textId="7B34A42B" w:rsidR="00031098" w:rsidRDefault="007047F9" w:rsidP="00031098">
      <w:pPr>
        <w:shd w:val="clear" w:color="auto" w:fill="FFFFFF"/>
        <w:jc w:val="center"/>
        <w:rPr>
          <w:sz w:val="28"/>
          <w:szCs w:val="28"/>
        </w:rPr>
      </w:pPr>
      <w:r w:rsidRPr="007047F9">
        <w:rPr>
          <w:noProof/>
          <w:sz w:val="28"/>
          <w:szCs w:val="28"/>
        </w:rPr>
        <w:drawing>
          <wp:inline distT="0" distB="0" distL="0" distR="0" wp14:anchorId="2D8B0B98" wp14:editId="03921024">
            <wp:extent cx="1758315" cy="1728964"/>
            <wp:effectExtent l="0" t="0" r="0" b="5080"/>
            <wp:docPr id="94842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28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7145" cy="17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E91" w14:textId="77777777" w:rsidR="00031098" w:rsidRDefault="00031098" w:rsidP="00031098">
      <w:pPr>
        <w:shd w:val="clear" w:color="auto" w:fill="FFFFFF"/>
        <w:jc w:val="center"/>
        <w:rPr>
          <w:sz w:val="28"/>
          <w:szCs w:val="28"/>
        </w:rPr>
      </w:pPr>
    </w:p>
    <w:p w14:paraId="52CDD87B" w14:textId="1A09ED3D" w:rsidR="00031098" w:rsidRPr="00587CCD" w:rsidRDefault="00031098" w:rsidP="009B03E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3839">
        <w:rPr>
          <w:sz w:val="28"/>
          <w:szCs w:val="28"/>
        </w:rPr>
        <w:t>7</w:t>
      </w:r>
      <w:r>
        <w:rPr>
          <w:sz w:val="28"/>
          <w:szCs w:val="28"/>
        </w:rPr>
        <w:t xml:space="preserve"> — Графический пользовательский интерфейс страницы регистрации</w:t>
      </w:r>
    </w:p>
    <w:p w14:paraId="577D6864" w14:textId="77777777" w:rsidR="00525D13" w:rsidRPr="00587CCD" w:rsidRDefault="00525D13" w:rsidP="009B03E8">
      <w:pPr>
        <w:shd w:val="clear" w:color="auto" w:fill="FFFFFF"/>
        <w:jc w:val="center"/>
        <w:rPr>
          <w:sz w:val="28"/>
          <w:szCs w:val="28"/>
        </w:rPr>
      </w:pPr>
    </w:p>
    <w:p w14:paraId="7437EAA6" w14:textId="482CF59D" w:rsidR="00D57F88" w:rsidRDefault="00D57F88" w:rsidP="00D57F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9F3839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страница «Личный </w:t>
      </w:r>
      <w:r w:rsidR="00BF041A">
        <w:rPr>
          <w:sz w:val="28"/>
          <w:szCs w:val="28"/>
        </w:rPr>
        <w:t>кабинет</w:t>
      </w:r>
      <w:r>
        <w:rPr>
          <w:sz w:val="28"/>
          <w:szCs w:val="28"/>
        </w:rPr>
        <w:t>». На странице есть возможность:</w:t>
      </w:r>
      <w:r w:rsidR="00BF041A">
        <w:rPr>
          <w:sz w:val="28"/>
          <w:szCs w:val="28"/>
        </w:rPr>
        <w:t xml:space="preserve"> просмотра информации о сданных экзаменах</w:t>
      </w:r>
      <w:r>
        <w:rPr>
          <w:sz w:val="28"/>
          <w:szCs w:val="28"/>
        </w:rPr>
        <w:t>,</w:t>
      </w:r>
      <w:r w:rsidR="00BF041A">
        <w:rPr>
          <w:sz w:val="28"/>
          <w:szCs w:val="28"/>
        </w:rPr>
        <w:t xml:space="preserve"> изменения имени и пароля,</w:t>
      </w:r>
      <w:r>
        <w:rPr>
          <w:sz w:val="28"/>
          <w:szCs w:val="28"/>
        </w:rPr>
        <w:t xml:space="preserve"> </w:t>
      </w:r>
      <w:r w:rsidR="00BF041A">
        <w:rPr>
          <w:sz w:val="28"/>
          <w:szCs w:val="28"/>
        </w:rPr>
        <w:t>выхода из аккаунта</w:t>
      </w:r>
      <w:r w:rsidR="00305D95" w:rsidRPr="00305D95">
        <w:rPr>
          <w:sz w:val="28"/>
          <w:szCs w:val="28"/>
        </w:rPr>
        <w:t xml:space="preserve">, </w:t>
      </w:r>
      <w:r w:rsidR="00305D95">
        <w:rPr>
          <w:sz w:val="28"/>
          <w:szCs w:val="28"/>
        </w:rPr>
        <w:t>перехода</w:t>
      </w:r>
      <w:r w:rsidR="00BF0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ую страницу. </w:t>
      </w:r>
    </w:p>
    <w:p w14:paraId="3FD47DD6" w14:textId="1A7480BB" w:rsidR="00B50544" w:rsidRDefault="00B50544" w:rsidP="00B50544">
      <w:pPr>
        <w:shd w:val="clear" w:color="auto" w:fill="FFFFFF"/>
        <w:ind w:firstLine="708"/>
        <w:jc w:val="both"/>
        <w:rPr>
          <w:sz w:val="28"/>
          <w:szCs w:val="28"/>
        </w:rPr>
      </w:pPr>
      <w:r w:rsidRPr="008B7B68">
        <w:rPr>
          <w:sz w:val="28"/>
          <w:szCs w:val="28"/>
        </w:rPr>
        <w:t>На странице</w:t>
      </w:r>
      <w:r>
        <w:rPr>
          <w:sz w:val="28"/>
          <w:szCs w:val="28"/>
        </w:rPr>
        <w:t xml:space="preserve"> «Личный кабинет»</w:t>
      </w:r>
      <w:r w:rsidRPr="008B7B68">
        <w:rPr>
          <w:sz w:val="28"/>
          <w:szCs w:val="28"/>
        </w:rPr>
        <w:t xml:space="preserve"> для реализации интерфейса были использованы следующие компоненты:</w:t>
      </w:r>
    </w:p>
    <w:p w14:paraId="55EC4DFD" w14:textId="77777777" w:rsidR="00B50544" w:rsidRDefault="00B50544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B68">
        <w:rPr>
          <w:sz w:val="28"/>
          <w:szCs w:val="28"/>
        </w:rPr>
        <w:t>сылки</w:t>
      </w:r>
      <w:r>
        <w:rPr>
          <w:sz w:val="28"/>
          <w:szCs w:val="28"/>
        </w:rPr>
        <w:t>;</w:t>
      </w:r>
    </w:p>
    <w:p w14:paraId="6578B52E" w14:textId="77777777" w:rsidR="00B50544" w:rsidRDefault="00B50544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C21B1">
        <w:rPr>
          <w:sz w:val="28"/>
          <w:szCs w:val="28"/>
        </w:rPr>
        <w:t>орма</w:t>
      </w:r>
      <w:r>
        <w:rPr>
          <w:sz w:val="28"/>
          <w:szCs w:val="28"/>
        </w:rPr>
        <w:t>;</w:t>
      </w:r>
    </w:p>
    <w:p w14:paraId="62CB907B" w14:textId="77777777" w:rsidR="00B50544" w:rsidRDefault="00B50544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469AE">
        <w:rPr>
          <w:sz w:val="28"/>
          <w:szCs w:val="28"/>
        </w:rPr>
        <w:t>етки</w:t>
      </w:r>
      <w:r>
        <w:rPr>
          <w:sz w:val="28"/>
          <w:szCs w:val="28"/>
        </w:rPr>
        <w:t>;</w:t>
      </w:r>
    </w:p>
    <w:p w14:paraId="3672B8AB" w14:textId="77777777" w:rsidR="00B50544" w:rsidRDefault="00B50544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69AE">
        <w:rPr>
          <w:sz w:val="28"/>
          <w:szCs w:val="28"/>
        </w:rPr>
        <w:t>оля ввода</w:t>
      </w:r>
      <w:r>
        <w:rPr>
          <w:sz w:val="28"/>
          <w:szCs w:val="28"/>
        </w:rPr>
        <w:t>;</w:t>
      </w:r>
    </w:p>
    <w:p w14:paraId="3E32D9A6" w14:textId="2D1EBA7F" w:rsidR="00B50544" w:rsidRPr="00443DF4" w:rsidRDefault="00B50544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469AE">
        <w:rPr>
          <w:sz w:val="28"/>
          <w:szCs w:val="28"/>
        </w:rPr>
        <w:t>нопки</w:t>
      </w:r>
      <w:r w:rsidR="00443DF4">
        <w:rPr>
          <w:sz w:val="28"/>
          <w:szCs w:val="28"/>
          <w:lang w:val="en-US"/>
        </w:rPr>
        <w:t>;</w:t>
      </w:r>
    </w:p>
    <w:p w14:paraId="7AF73E7E" w14:textId="2067BD13" w:rsidR="00443DF4" w:rsidRPr="00B50544" w:rsidRDefault="00A44361" w:rsidP="00D134F2">
      <w:pPr>
        <w:pStyle w:val="ad"/>
        <w:numPr>
          <w:ilvl w:val="0"/>
          <w:numId w:val="83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</w:t>
      </w:r>
      <w:r w:rsidR="00443DF4">
        <w:rPr>
          <w:sz w:val="28"/>
          <w:szCs w:val="28"/>
          <w:lang w:val="en-US"/>
        </w:rPr>
        <w:t>.</w:t>
      </w:r>
    </w:p>
    <w:p w14:paraId="2031D10D" w14:textId="77777777" w:rsidR="00D57F88" w:rsidRDefault="00D57F88" w:rsidP="00D57F88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22DA52F" w14:textId="74C75B18" w:rsidR="00D57F88" w:rsidRDefault="002E2D9D" w:rsidP="00D57F88">
      <w:pPr>
        <w:shd w:val="clear" w:color="auto" w:fill="FFFFFF"/>
        <w:jc w:val="center"/>
        <w:rPr>
          <w:sz w:val="28"/>
          <w:szCs w:val="28"/>
        </w:rPr>
      </w:pPr>
      <w:r w:rsidRPr="002E2D9D">
        <w:rPr>
          <w:noProof/>
          <w:sz w:val="28"/>
          <w:szCs w:val="28"/>
        </w:rPr>
        <w:drawing>
          <wp:inline distT="0" distB="0" distL="0" distR="0" wp14:anchorId="1EFEAFB7" wp14:editId="4EBC9B14">
            <wp:extent cx="3781425" cy="2897703"/>
            <wp:effectExtent l="0" t="0" r="0" b="0"/>
            <wp:docPr id="1736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37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759" cy="28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E2A" w14:textId="77777777" w:rsidR="00D57F88" w:rsidRDefault="00D57F88" w:rsidP="00D57F88">
      <w:pPr>
        <w:shd w:val="clear" w:color="auto" w:fill="FFFFFF"/>
        <w:jc w:val="center"/>
        <w:rPr>
          <w:sz w:val="28"/>
          <w:szCs w:val="28"/>
        </w:rPr>
      </w:pPr>
    </w:p>
    <w:p w14:paraId="073E3EB1" w14:textId="375C9996" w:rsidR="00D57F88" w:rsidRPr="009F3839" w:rsidRDefault="00D57F88" w:rsidP="009F38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3839">
        <w:rPr>
          <w:sz w:val="28"/>
          <w:szCs w:val="28"/>
        </w:rPr>
        <w:t>8</w:t>
      </w:r>
      <w:r>
        <w:rPr>
          <w:sz w:val="28"/>
          <w:szCs w:val="28"/>
        </w:rPr>
        <w:t xml:space="preserve"> — Графический пользовательский интерфейс страницы </w:t>
      </w:r>
      <w:r w:rsidR="005F2145">
        <w:rPr>
          <w:sz w:val="28"/>
          <w:szCs w:val="28"/>
        </w:rPr>
        <w:t>«Личный кабинет»</w:t>
      </w:r>
    </w:p>
    <w:p w14:paraId="58A3E886" w14:textId="2E950723" w:rsidR="00EA1C3B" w:rsidRDefault="00940A2B" w:rsidP="00EA1C3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.</w:t>
      </w:r>
      <w:r w:rsidR="009F3839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страница раздела </w:t>
      </w:r>
      <w:r w:rsidR="00EA1C3B">
        <w:rPr>
          <w:sz w:val="28"/>
          <w:szCs w:val="28"/>
        </w:rPr>
        <w:t>одной из категорий</w:t>
      </w:r>
      <w:r>
        <w:rPr>
          <w:sz w:val="28"/>
          <w:szCs w:val="28"/>
        </w:rPr>
        <w:t>. На странице есть возможность:</w:t>
      </w:r>
      <w:r w:rsidR="00B9253D">
        <w:rPr>
          <w:sz w:val="28"/>
          <w:szCs w:val="28"/>
        </w:rPr>
        <w:t xml:space="preserve"> перейти к необходимому разделу</w:t>
      </w:r>
      <w:r>
        <w:rPr>
          <w:sz w:val="28"/>
          <w:szCs w:val="28"/>
        </w:rPr>
        <w:t xml:space="preserve">, </w:t>
      </w:r>
      <w:r w:rsidR="00B9253D">
        <w:rPr>
          <w:sz w:val="28"/>
          <w:szCs w:val="28"/>
        </w:rPr>
        <w:t xml:space="preserve">перейти </w:t>
      </w:r>
      <w:r>
        <w:rPr>
          <w:sz w:val="28"/>
          <w:szCs w:val="28"/>
        </w:rPr>
        <w:t>на страницу входа в аккаунт</w:t>
      </w:r>
      <w:r w:rsidR="00B9253D">
        <w:rPr>
          <w:sz w:val="28"/>
          <w:szCs w:val="28"/>
        </w:rPr>
        <w:t xml:space="preserve"> или личный кабинет</w:t>
      </w:r>
      <w:r w:rsidR="002C7E61">
        <w:rPr>
          <w:sz w:val="28"/>
          <w:szCs w:val="28"/>
        </w:rPr>
        <w:t>,</w:t>
      </w:r>
      <w:r w:rsidR="00B9253D">
        <w:rPr>
          <w:sz w:val="28"/>
          <w:szCs w:val="28"/>
        </w:rPr>
        <w:t xml:space="preserve"> </w:t>
      </w:r>
      <w:r w:rsidR="00C61ABA">
        <w:rPr>
          <w:sz w:val="28"/>
          <w:szCs w:val="28"/>
        </w:rPr>
        <w:t>перейти</w:t>
      </w:r>
      <w:r>
        <w:rPr>
          <w:sz w:val="28"/>
          <w:szCs w:val="28"/>
        </w:rPr>
        <w:t xml:space="preserve"> на первую страницу</w:t>
      </w:r>
      <w:r w:rsidR="002C7E61">
        <w:rPr>
          <w:sz w:val="28"/>
          <w:szCs w:val="28"/>
        </w:rPr>
        <w:t xml:space="preserve"> и страницу с тестом</w:t>
      </w:r>
      <w:r>
        <w:rPr>
          <w:sz w:val="28"/>
          <w:szCs w:val="28"/>
        </w:rPr>
        <w:t xml:space="preserve">. </w:t>
      </w:r>
      <w:r w:rsidR="00EA1C3B" w:rsidRPr="008B7B68">
        <w:rPr>
          <w:sz w:val="28"/>
          <w:szCs w:val="28"/>
        </w:rPr>
        <w:t>На странице</w:t>
      </w:r>
      <w:r w:rsidR="00EA1C3B">
        <w:rPr>
          <w:sz w:val="28"/>
          <w:szCs w:val="28"/>
        </w:rPr>
        <w:t xml:space="preserve"> категорий </w:t>
      </w:r>
      <w:r w:rsidR="00EA1C3B" w:rsidRPr="008B7B68">
        <w:rPr>
          <w:sz w:val="28"/>
          <w:szCs w:val="28"/>
        </w:rPr>
        <w:t>для реализации интерфейса были использованы следующие компоненты:</w:t>
      </w:r>
    </w:p>
    <w:p w14:paraId="4F7C0090" w14:textId="0FA972BA" w:rsidR="00EA1C3B" w:rsidRPr="00A44361" w:rsidRDefault="00EA1C3B" w:rsidP="00AD5609">
      <w:pPr>
        <w:pStyle w:val="ad"/>
        <w:numPr>
          <w:ilvl w:val="0"/>
          <w:numId w:val="8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7B68">
        <w:rPr>
          <w:sz w:val="28"/>
          <w:szCs w:val="28"/>
        </w:rPr>
        <w:t>сылки</w:t>
      </w:r>
      <w:r>
        <w:rPr>
          <w:sz w:val="28"/>
          <w:szCs w:val="28"/>
        </w:rPr>
        <w:t>;</w:t>
      </w:r>
    </w:p>
    <w:p w14:paraId="0ECBBD34" w14:textId="65D2CD23" w:rsidR="00940A2B" w:rsidRPr="00A44361" w:rsidRDefault="00EA1C3B" w:rsidP="00AD5609">
      <w:pPr>
        <w:pStyle w:val="ad"/>
        <w:numPr>
          <w:ilvl w:val="0"/>
          <w:numId w:val="8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69AE">
        <w:rPr>
          <w:sz w:val="28"/>
          <w:szCs w:val="28"/>
        </w:rPr>
        <w:t>оля ввода</w:t>
      </w:r>
      <w:r>
        <w:rPr>
          <w:sz w:val="28"/>
          <w:szCs w:val="28"/>
        </w:rPr>
        <w:t>;</w:t>
      </w:r>
    </w:p>
    <w:p w14:paraId="22DB60C4" w14:textId="77777777" w:rsidR="00AD5609" w:rsidRDefault="00F0544F" w:rsidP="00AD5609">
      <w:pPr>
        <w:pStyle w:val="ad"/>
        <w:numPr>
          <w:ilvl w:val="0"/>
          <w:numId w:val="8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</w:t>
      </w:r>
      <w:r w:rsidR="00A44361">
        <w:rPr>
          <w:sz w:val="28"/>
          <w:szCs w:val="28"/>
          <w:lang w:val="en-US"/>
        </w:rPr>
        <w:t>;</w:t>
      </w:r>
    </w:p>
    <w:p w14:paraId="7F8F8190" w14:textId="3BEA340B" w:rsidR="00A44361" w:rsidRPr="00AD5609" w:rsidRDefault="00F0544F" w:rsidP="00AD5609">
      <w:pPr>
        <w:pStyle w:val="ad"/>
        <w:numPr>
          <w:ilvl w:val="0"/>
          <w:numId w:val="8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D5609">
        <w:rPr>
          <w:sz w:val="28"/>
          <w:szCs w:val="28"/>
        </w:rPr>
        <w:t>заголовок второго уровня</w:t>
      </w:r>
      <w:r w:rsidR="00A44361" w:rsidRPr="00AD5609">
        <w:rPr>
          <w:sz w:val="28"/>
          <w:szCs w:val="28"/>
        </w:rPr>
        <w:t xml:space="preserve">: </w:t>
      </w:r>
      <w:r w:rsidRPr="00AD5609">
        <w:rPr>
          <w:sz w:val="28"/>
          <w:szCs w:val="28"/>
        </w:rPr>
        <w:t xml:space="preserve">заголовок второго уровня </w:t>
      </w:r>
      <w:r w:rsidR="00A44361" w:rsidRPr="00AD5609">
        <w:rPr>
          <w:sz w:val="28"/>
          <w:szCs w:val="28"/>
        </w:rPr>
        <w:t xml:space="preserve">является элементом </w:t>
      </w:r>
      <w:r w:rsidRPr="00AD5609">
        <w:rPr>
          <w:sz w:val="28"/>
          <w:szCs w:val="28"/>
        </w:rPr>
        <w:t>«</w:t>
      </w:r>
      <w:r w:rsidR="00A44361" w:rsidRPr="00AD5609">
        <w:rPr>
          <w:sz w:val="28"/>
          <w:szCs w:val="28"/>
        </w:rPr>
        <w:t>HTML</w:t>
      </w:r>
      <w:r w:rsidRPr="00AD5609">
        <w:rPr>
          <w:sz w:val="28"/>
          <w:szCs w:val="28"/>
        </w:rPr>
        <w:t>»</w:t>
      </w:r>
      <w:r w:rsidR="00A44361" w:rsidRPr="00AD5609">
        <w:rPr>
          <w:sz w:val="28"/>
          <w:szCs w:val="28"/>
        </w:rPr>
        <w:t xml:space="preserve">, предназначенным для создания второстепенного заголовка на веб-странице. Он обычно используется для подзаголовков или разделов, которые следуют после заголовка первого уровня. </w:t>
      </w:r>
      <w:r w:rsidRPr="00AD5609">
        <w:rPr>
          <w:sz w:val="28"/>
          <w:szCs w:val="28"/>
        </w:rPr>
        <w:t xml:space="preserve">Заголовок второго уровня </w:t>
      </w:r>
      <w:r w:rsidR="00A44361" w:rsidRPr="00AD5609">
        <w:rPr>
          <w:sz w:val="28"/>
          <w:szCs w:val="28"/>
        </w:rPr>
        <w:t xml:space="preserve">имеет меньший размер шрифта, чем </w:t>
      </w:r>
      <w:r w:rsidRPr="00AD5609">
        <w:rPr>
          <w:sz w:val="28"/>
          <w:szCs w:val="28"/>
        </w:rPr>
        <w:t>заголовок первого уровня</w:t>
      </w:r>
      <w:r w:rsidR="00A44361" w:rsidRPr="00AD5609">
        <w:rPr>
          <w:sz w:val="28"/>
          <w:szCs w:val="28"/>
        </w:rPr>
        <w:t>, и помогает организовать информацию на странице.</w:t>
      </w:r>
    </w:p>
    <w:p w14:paraId="3F6A5B1D" w14:textId="43CF8032" w:rsidR="00A44361" w:rsidRPr="00A44361" w:rsidRDefault="00F0544F" w:rsidP="00AD5609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ятого уровня</w:t>
      </w:r>
      <w:r w:rsidRPr="00F0544F">
        <w:rPr>
          <w:sz w:val="28"/>
          <w:szCs w:val="28"/>
        </w:rPr>
        <w:t>:</w:t>
      </w:r>
      <w:r w:rsidRPr="00A44361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к пятого уровня</w:t>
      </w:r>
      <w:r w:rsidRPr="00A44361">
        <w:rPr>
          <w:sz w:val="28"/>
          <w:szCs w:val="28"/>
        </w:rPr>
        <w:t xml:space="preserve"> </w:t>
      </w:r>
      <w:r w:rsidRPr="00F0544F">
        <w:rPr>
          <w:sz w:val="28"/>
          <w:szCs w:val="28"/>
        </w:rPr>
        <w:t>—</w:t>
      </w:r>
      <w:r w:rsidR="00A44361" w:rsidRPr="00A44361">
        <w:rPr>
          <w:sz w:val="28"/>
          <w:szCs w:val="28"/>
        </w:rPr>
        <w:t xml:space="preserve"> это элемент </w:t>
      </w:r>
      <w:r>
        <w:rPr>
          <w:sz w:val="28"/>
          <w:szCs w:val="28"/>
        </w:rPr>
        <w:t>«</w:t>
      </w:r>
      <w:r w:rsidR="00A44361" w:rsidRPr="00A44361">
        <w:rPr>
          <w:sz w:val="28"/>
          <w:szCs w:val="28"/>
        </w:rPr>
        <w:t>HTML</w:t>
      </w:r>
      <w:r>
        <w:rPr>
          <w:sz w:val="28"/>
          <w:szCs w:val="28"/>
        </w:rPr>
        <w:t>»</w:t>
      </w:r>
      <w:r w:rsidR="00A44361" w:rsidRPr="00A44361">
        <w:rPr>
          <w:sz w:val="28"/>
          <w:szCs w:val="28"/>
        </w:rPr>
        <w:t xml:space="preserve">, который используется для создания заголовка пятого уровня на веб-странице. </w:t>
      </w:r>
      <w:r>
        <w:rPr>
          <w:sz w:val="28"/>
          <w:szCs w:val="28"/>
        </w:rPr>
        <w:t>заголовок пятого уровня</w:t>
      </w:r>
      <w:r w:rsidRPr="00A44361">
        <w:rPr>
          <w:sz w:val="28"/>
          <w:szCs w:val="28"/>
        </w:rPr>
        <w:t xml:space="preserve"> </w:t>
      </w:r>
      <w:r w:rsidR="00A44361" w:rsidRPr="00A44361">
        <w:rPr>
          <w:sz w:val="28"/>
          <w:szCs w:val="28"/>
        </w:rPr>
        <w:t xml:space="preserve">обычно используется для заголовков низшего уровня или для создания дополнительной иерархии заголовков внутри разделов, описанных заголовком </w:t>
      </w:r>
      <w:r>
        <w:rPr>
          <w:sz w:val="28"/>
          <w:szCs w:val="28"/>
        </w:rPr>
        <w:t>второго уровня</w:t>
      </w:r>
      <w:r w:rsidRPr="00A44361">
        <w:rPr>
          <w:sz w:val="28"/>
          <w:szCs w:val="28"/>
        </w:rPr>
        <w:t xml:space="preserve"> </w:t>
      </w:r>
      <w:r w:rsidR="00A44361" w:rsidRPr="00A44361">
        <w:rPr>
          <w:sz w:val="28"/>
          <w:szCs w:val="28"/>
        </w:rPr>
        <w:t xml:space="preserve">или </w:t>
      </w:r>
      <w:r>
        <w:rPr>
          <w:sz w:val="28"/>
          <w:szCs w:val="28"/>
        </w:rPr>
        <w:t>третьего пятого</w:t>
      </w:r>
      <w:r w:rsidR="00A44361" w:rsidRPr="00A44361">
        <w:rPr>
          <w:sz w:val="28"/>
          <w:szCs w:val="28"/>
        </w:rPr>
        <w:t xml:space="preserve">. </w:t>
      </w:r>
      <w:r>
        <w:rPr>
          <w:sz w:val="28"/>
          <w:szCs w:val="28"/>
        </w:rPr>
        <w:t>Заголовок пятого уровня</w:t>
      </w:r>
      <w:r w:rsidRPr="00A44361">
        <w:rPr>
          <w:sz w:val="28"/>
          <w:szCs w:val="28"/>
        </w:rPr>
        <w:t xml:space="preserve"> </w:t>
      </w:r>
      <w:r w:rsidR="00A44361" w:rsidRPr="00A44361">
        <w:rPr>
          <w:sz w:val="28"/>
          <w:szCs w:val="28"/>
        </w:rPr>
        <w:t xml:space="preserve">имеет еще меньший размер шрифта, чем </w:t>
      </w:r>
      <w:r>
        <w:rPr>
          <w:sz w:val="28"/>
          <w:szCs w:val="28"/>
        </w:rPr>
        <w:t>заголовок второго уровня</w:t>
      </w:r>
      <w:r w:rsidR="00A44361" w:rsidRPr="00A44361">
        <w:rPr>
          <w:sz w:val="28"/>
          <w:szCs w:val="28"/>
        </w:rPr>
        <w:t>, и может быть использован для создания более специфических подзаголовков.</w:t>
      </w:r>
    </w:p>
    <w:p w14:paraId="6E362D4A" w14:textId="7A6A0F56" w:rsidR="00A44361" w:rsidRDefault="00A44361" w:rsidP="00AD5609">
      <w:pPr>
        <w:pStyle w:val="ad"/>
        <w:numPr>
          <w:ilvl w:val="0"/>
          <w:numId w:val="8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граф</w:t>
      </w:r>
      <w:r w:rsidRPr="00A44361">
        <w:rPr>
          <w:sz w:val="28"/>
          <w:szCs w:val="28"/>
        </w:rPr>
        <w:t xml:space="preserve">: представляет собой элемент </w:t>
      </w:r>
      <w:r>
        <w:rPr>
          <w:sz w:val="28"/>
          <w:szCs w:val="28"/>
        </w:rPr>
        <w:t>«</w:t>
      </w:r>
      <w:r w:rsidRPr="00A44361">
        <w:rPr>
          <w:sz w:val="28"/>
          <w:szCs w:val="28"/>
        </w:rPr>
        <w:t>HTML</w:t>
      </w:r>
      <w:r>
        <w:rPr>
          <w:sz w:val="28"/>
          <w:szCs w:val="28"/>
        </w:rPr>
        <w:t>»</w:t>
      </w:r>
      <w:r w:rsidRPr="00A44361">
        <w:rPr>
          <w:sz w:val="28"/>
          <w:szCs w:val="28"/>
        </w:rPr>
        <w:t xml:space="preserve">, который используется для создания абзацев или текстовых блоков на веб-странице. </w:t>
      </w:r>
      <w:r>
        <w:rPr>
          <w:sz w:val="28"/>
          <w:szCs w:val="28"/>
        </w:rPr>
        <w:t>Параграф</w:t>
      </w:r>
      <w:r w:rsidRPr="00A44361">
        <w:rPr>
          <w:sz w:val="28"/>
          <w:szCs w:val="28"/>
        </w:rPr>
        <w:t xml:space="preserve"> позволяет организовывать текстовую информацию в виде параграфов, разделяя их на логические блоки. Это основной элемент для отображения обычного текста на веб-странице.</w:t>
      </w:r>
    </w:p>
    <w:p w14:paraId="63E42771" w14:textId="77777777" w:rsidR="00904E23" w:rsidRPr="00A44361" w:rsidRDefault="00904E23" w:rsidP="008864EE">
      <w:pPr>
        <w:pStyle w:val="ad"/>
        <w:ind w:left="568"/>
        <w:jc w:val="both"/>
        <w:rPr>
          <w:sz w:val="28"/>
          <w:szCs w:val="28"/>
        </w:rPr>
      </w:pPr>
    </w:p>
    <w:p w14:paraId="39262352" w14:textId="6FC40BD9" w:rsidR="00940A2B" w:rsidRDefault="00B9253D" w:rsidP="00940A2B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77739" wp14:editId="77917579">
            <wp:extent cx="2679700" cy="2668166"/>
            <wp:effectExtent l="0" t="0" r="6350" b="0"/>
            <wp:docPr id="126077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9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3668" cy="26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D9CF" w14:textId="77777777" w:rsidR="00940A2B" w:rsidRDefault="00940A2B" w:rsidP="00940A2B">
      <w:pPr>
        <w:shd w:val="clear" w:color="auto" w:fill="FFFFFF"/>
        <w:jc w:val="center"/>
        <w:rPr>
          <w:sz w:val="28"/>
          <w:szCs w:val="28"/>
        </w:rPr>
      </w:pPr>
    </w:p>
    <w:p w14:paraId="52218595" w14:textId="233AF6B2" w:rsidR="00940A2B" w:rsidRDefault="00940A2B" w:rsidP="00940A2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3839">
        <w:rPr>
          <w:sz w:val="28"/>
          <w:szCs w:val="28"/>
        </w:rPr>
        <w:t>9</w:t>
      </w:r>
      <w:r>
        <w:rPr>
          <w:sz w:val="28"/>
          <w:szCs w:val="28"/>
        </w:rPr>
        <w:t xml:space="preserve"> — Графический пользовательский интерфейс страницы </w:t>
      </w:r>
      <w:r w:rsidR="00A7661A">
        <w:rPr>
          <w:sz w:val="28"/>
          <w:szCs w:val="28"/>
        </w:rPr>
        <w:t>раздела «Правила дорожного движения»</w:t>
      </w:r>
    </w:p>
    <w:p w14:paraId="0250F8A1" w14:textId="77777777" w:rsidR="00940A2B" w:rsidRDefault="00940A2B" w:rsidP="00030038">
      <w:pPr>
        <w:shd w:val="clear" w:color="auto" w:fill="FFFFFF"/>
        <w:rPr>
          <w:b/>
          <w:bCs/>
          <w:sz w:val="28"/>
          <w:szCs w:val="28"/>
        </w:rPr>
      </w:pPr>
    </w:p>
    <w:p w14:paraId="0BEAF11A" w14:textId="3A046E8B" w:rsidR="002C7E61" w:rsidRDefault="002C7E61" w:rsidP="002C7E6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9F3839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а страница теста. На странице есть возможность: пройти тест, перейти на страницу </w:t>
      </w:r>
      <w:r w:rsidR="003F1827">
        <w:rPr>
          <w:sz w:val="28"/>
          <w:szCs w:val="28"/>
        </w:rPr>
        <w:t>«Л</w:t>
      </w:r>
      <w:r>
        <w:rPr>
          <w:sz w:val="28"/>
          <w:szCs w:val="28"/>
        </w:rPr>
        <w:t>ичный кабинет</w:t>
      </w:r>
      <w:r w:rsidR="003F182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F08B8">
        <w:rPr>
          <w:sz w:val="28"/>
          <w:szCs w:val="28"/>
        </w:rPr>
        <w:t>ил</w:t>
      </w:r>
      <w:r>
        <w:rPr>
          <w:sz w:val="28"/>
          <w:szCs w:val="28"/>
        </w:rPr>
        <w:t xml:space="preserve">и перейти на первую страницу. </w:t>
      </w:r>
      <w:r w:rsidR="004344FD" w:rsidRPr="008B7B68">
        <w:rPr>
          <w:sz w:val="28"/>
          <w:szCs w:val="28"/>
        </w:rPr>
        <w:t>На странице</w:t>
      </w:r>
      <w:r w:rsidR="004344FD">
        <w:rPr>
          <w:sz w:val="28"/>
          <w:szCs w:val="28"/>
        </w:rPr>
        <w:t xml:space="preserve"> теста </w:t>
      </w:r>
      <w:r w:rsidR="004344FD"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 w:rsidR="004344FD">
        <w:rPr>
          <w:sz w:val="28"/>
          <w:szCs w:val="28"/>
        </w:rPr>
        <w:t>:</w:t>
      </w:r>
    </w:p>
    <w:p w14:paraId="243C431D" w14:textId="611A06F5" w:rsidR="004344FD" w:rsidRDefault="004344FD" w:rsidP="00AD5609">
      <w:pPr>
        <w:pStyle w:val="ad"/>
        <w:numPr>
          <w:ilvl w:val="0"/>
          <w:numId w:val="90"/>
        </w:numPr>
        <w:shd w:val="clear" w:color="auto" w:fill="FFFFFF"/>
        <w:ind w:left="219" w:firstLine="490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48E64E0D" w14:textId="661CE349" w:rsidR="004344FD" w:rsidRDefault="004344FD" w:rsidP="00AD5609">
      <w:pPr>
        <w:pStyle w:val="ad"/>
        <w:numPr>
          <w:ilvl w:val="0"/>
          <w:numId w:val="90"/>
        </w:numPr>
        <w:shd w:val="clear" w:color="auto" w:fill="FFFFFF"/>
        <w:ind w:left="219" w:firstLine="490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5A225F85" w14:textId="6ECD0DC0" w:rsidR="004344FD" w:rsidRDefault="004344FD" w:rsidP="00AD5609">
      <w:pPr>
        <w:pStyle w:val="ad"/>
        <w:numPr>
          <w:ilvl w:val="0"/>
          <w:numId w:val="90"/>
        </w:numPr>
        <w:shd w:val="clear" w:color="auto" w:fill="FFFFFF"/>
        <w:ind w:left="219" w:firstLine="490"/>
        <w:jc w:val="both"/>
        <w:rPr>
          <w:sz w:val="28"/>
          <w:szCs w:val="28"/>
        </w:rPr>
      </w:pPr>
      <w:r>
        <w:rPr>
          <w:sz w:val="28"/>
          <w:szCs w:val="28"/>
        </w:rPr>
        <w:t>метки;</w:t>
      </w:r>
    </w:p>
    <w:p w14:paraId="3F8ABB87" w14:textId="7E5C4EB8" w:rsidR="004344FD" w:rsidRDefault="004344FD" w:rsidP="00AD5609">
      <w:pPr>
        <w:pStyle w:val="ad"/>
        <w:numPr>
          <w:ilvl w:val="0"/>
          <w:numId w:val="90"/>
        </w:numPr>
        <w:shd w:val="clear" w:color="auto" w:fill="FFFFFF"/>
        <w:ind w:left="219" w:firstLine="490"/>
        <w:jc w:val="both"/>
        <w:rPr>
          <w:sz w:val="28"/>
          <w:szCs w:val="28"/>
        </w:rPr>
      </w:pPr>
      <w:r>
        <w:rPr>
          <w:sz w:val="28"/>
          <w:szCs w:val="28"/>
        </w:rPr>
        <w:t>кнопки.</w:t>
      </w:r>
    </w:p>
    <w:p w14:paraId="1FC5207E" w14:textId="49605CD9" w:rsidR="00F027C9" w:rsidRPr="00F027C9" w:rsidRDefault="00F027C9" w:rsidP="00AD5609">
      <w:pPr>
        <w:pStyle w:val="ad"/>
        <w:numPr>
          <w:ilvl w:val="0"/>
          <w:numId w:val="92"/>
        </w:numPr>
        <w:ind w:left="219" w:firstLine="490"/>
        <w:jc w:val="both"/>
        <w:rPr>
          <w:sz w:val="28"/>
          <w:szCs w:val="28"/>
        </w:rPr>
      </w:pPr>
      <w:r w:rsidRPr="00F027C9">
        <w:rPr>
          <w:sz w:val="28"/>
          <w:szCs w:val="28"/>
        </w:rPr>
        <w:t>заголовок 3 уровня —</w:t>
      </w:r>
      <w:r>
        <w:rPr>
          <w:sz w:val="28"/>
          <w:szCs w:val="28"/>
        </w:rPr>
        <w:t xml:space="preserve"> </w:t>
      </w:r>
      <w:r w:rsidRPr="00F027C9">
        <w:rPr>
          <w:sz w:val="28"/>
          <w:szCs w:val="28"/>
        </w:rPr>
        <w:t xml:space="preserve">обычно используется для подразделов или дополнительных заголовков внутри разделов, указанных с помощью заголовков </w:t>
      </w:r>
      <w:r>
        <w:rPr>
          <w:sz w:val="28"/>
          <w:szCs w:val="28"/>
        </w:rPr>
        <w:t>второго</w:t>
      </w:r>
      <w:r w:rsidRPr="00F027C9">
        <w:rPr>
          <w:sz w:val="28"/>
          <w:szCs w:val="28"/>
        </w:rPr>
        <w:t xml:space="preserve"> или </w:t>
      </w:r>
      <w:r>
        <w:rPr>
          <w:sz w:val="28"/>
          <w:szCs w:val="28"/>
        </w:rPr>
        <w:t>первого уровня</w:t>
      </w:r>
      <w:r w:rsidRPr="00F027C9">
        <w:rPr>
          <w:sz w:val="28"/>
          <w:szCs w:val="28"/>
        </w:rPr>
        <w:t xml:space="preserve">. </w:t>
      </w:r>
      <w:r>
        <w:rPr>
          <w:sz w:val="28"/>
          <w:szCs w:val="28"/>
        </w:rPr>
        <w:t>Заголовок 3 уровня</w:t>
      </w:r>
      <w:r w:rsidRPr="00F027C9">
        <w:rPr>
          <w:sz w:val="28"/>
          <w:szCs w:val="28"/>
        </w:rPr>
        <w:t xml:space="preserve"> имеет меньший размер шрифта, чем </w:t>
      </w:r>
      <w:r w:rsidR="00A53FF7">
        <w:rPr>
          <w:sz w:val="28"/>
          <w:szCs w:val="28"/>
        </w:rPr>
        <w:t>заголовок второго уровня</w:t>
      </w:r>
      <w:r w:rsidRPr="00F027C9">
        <w:rPr>
          <w:sz w:val="28"/>
          <w:szCs w:val="28"/>
        </w:rPr>
        <w:t>, и помогает создать более узкую иерархию заголовков.</w:t>
      </w:r>
    </w:p>
    <w:p w14:paraId="4F303C79" w14:textId="77777777" w:rsidR="002C7E61" w:rsidRDefault="002C7E61" w:rsidP="002C7E6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88CD97C" w14:textId="002999FA" w:rsidR="002C7E61" w:rsidRDefault="006A1731" w:rsidP="002C7E61">
      <w:pPr>
        <w:shd w:val="clear" w:color="auto" w:fill="FFFFFF"/>
        <w:jc w:val="center"/>
        <w:rPr>
          <w:sz w:val="28"/>
          <w:szCs w:val="28"/>
        </w:rPr>
      </w:pPr>
      <w:r w:rsidRPr="006A1731">
        <w:rPr>
          <w:noProof/>
          <w:sz w:val="28"/>
          <w:szCs w:val="28"/>
        </w:rPr>
        <w:drawing>
          <wp:inline distT="0" distB="0" distL="0" distR="0" wp14:anchorId="5704BBB3" wp14:editId="310EFB08">
            <wp:extent cx="3842718" cy="3124200"/>
            <wp:effectExtent l="0" t="0" r="5715" b="0"/>
            <wp:docPr id="14297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2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5208" cy="3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1043" w14:textId="77777777" w:rsidR="002C7E61" w:rsidRDefault="002C7E61" w:rsidP="002C7E61">
      <w:pPr>
        <w:shd w:val="clear" w:color="auto" w:fill="FFFFFF"/>
        <w:jc w:val="center"/>
        <w:rPr>
          <w:sz w:val="28"/>
          <w:szCs w:val="28"/>
        </w:rPr>
      </w:pPr>
    </w:p>
    <w:p w14:paraId="31FCA63E" w14:textId="6386AE4E" w:rsidR="002C7E61" w:rsidRDefault="002C7E61" w:rsidP="002C7E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3839">
        <w:rPr>
          <w:sz w:val="28"/>
          <w:szCs w:val="28"/>
        </w:rPr>
        <w:t>10</w:t>
      </w:r>
      <w:r>
        <w:rPr>
          <w:sz w:val="28"/>
          <w:szCs w:val="28"/>
        </w:rPr>
        <w:t xml:space="preserve"> — Графический пользовательский интерфейс страницы раздела </w:t>
      </w:r>
      <w:r w:rsidR="00862C4A">
        <w:rPr>
          <w:sz w:val="28"/>
          <w:szCs w:val="28"/>
        </w:rPr>
        <w:t>теста</w:t>
      </w:r>
    </w:p>
    <w:p w14:paraId="3A394613" w14:textId="77777777" w:rsidR="000822C3" w:rsidRDefault="000822C3" w:rsidP="002C7E61">
      <w:pPr>
        <w:shd w:val="clear" w:color="auto" w:fill="FFFFFF"/>
        <w:jc w:val="center"/>
        <w:rPr>
          <w:sz w:val="28"/>
          <w:szCs w:val="28"/>
        </w:rPr>
      </w:pPr>
    </w:p>
    <w:p w14:paraId="181EFEA2" w14:textId="38EEA6C1" w:rsidR="003C30F3" w:rsidRDefault="000822C3" w:rsidP="003C30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ей с правам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» есть возможность </w:t>
      </w:r>
      <w:r w:rsidR="00802F1C">
        <w:rPr>
          <w:sz w:val="28"/>
          <w:szCs w:val="28"/>
        </w:rPr>
        <w:t>создавать</w:t>
      </w:r>
      <w:r>
        <w:rPr>
          <w:sz w:val="28"/>
          <w:szCs w:val="28"/>
        </w:rPr>
        <w:t>, обновлять и удалять тесты и вопросы в тестах. На рисунке 3.</w:t>
      </w:r>
      <w:r w:rsidR="009F3839">
        <w:rPr>
          <w:sz w:val="28"/>
          <w:szCs w:val="28"/>
        </w:rPr>
        <w:t>11</w:t>
      </w:r>
      <w:r>
        <w:rPr>
          <w:sz w:val="28"/>
          <w:szCs w:val="28"/>
        </w:rPr>
        <w:t xml:space="preserve"> представлена страница </w:t>
      </w:r>
      <w:r w:rsidR="007731FA">
        <w:rPr>
          <w:sz w:val="28"/>
          <w:szCs w:val="28"/>
        </w:rPr>
        <w:t>«Тесты»</w:t>
      </w:r>
      <w:r>
        <w:rPr>
          <w:sz w:val="28"/>
          <w:szCs w:val="28"/>
        </w:rPr>
        <w:t xml:space="preserve">. На странице есть </w:t>
      </w:r>
      <w:r w:rsidR="00802F1C">
        <w:rPr>
          <w:sz w:val="28"/>
          <w:szCs w:val="28"/>
        </w:rPr>
        <w:t>возможность:</w:t>
      </w:r>
      <w:r>
        <w:rPr>
          <w:sz w:val="28"/>
          <w:szCs w:val="28"/>
        </w:rPr>
        <w:t xml:space="preserve"> </w:t>
      </w:r>
      <w:r w:rsidR="00A449A3">
        <w:rPr>
          <w:sz w:val="28"/>
          <w:szCs w:val="28"/>
        </w:rPr>
        <w:t>перейти на страницу для добавления</w:t>
      </w:r>
      <w:r w:rsidR="00802F1C">
        <w:rPr>
          <w:sz w:val="28"/>
          <w:szCs w:val="28"/>
        </w:rPr>
        <w:t xml:space="preserve"> тест</w:t>
      </w:r>
      <w:r w:rsidR="00A449A3">
        <w:rPr>
          <w:sz w:val="28"/>
          <w:szCs w:val="28"/>
        </w:rPr>
        <w:t>а</w:t>
      </w:r>
      <w:r w:rsidR="00802F1C">
        <w:rPr>
          <w:sz w:val="28"/>
          <w:szCs w:val="28"/>
        </w:rPr>
        <w:t xml:space="preserve">, </w:t>
      </w:r>
      <w:r w:rsidR="00A449A3">
        <w:rPr>
          <w:sz w:val="28"/>
          <w:szCs w:val="28"/>
        </w:rPr>
        <w:t xml:space="preserve">перейти на страницу для </w:t>
      </w:r>
      <w:r w:rsidR="00802F1C">
        <w:rPr>
          <w:sz w:val="28"/>
          <w:szCs w:val="28"/>
        </w:rPr>
        <w:t>добав</w:t>
      </w:r>
      <w:r w:rsidR="00A449A3">
        <w:rPr>
          <w:sz w:val="28"/>
          <w:szCs w:val="28"/>
        </w:rPr>
        <w:t>ления</w:t>
      </w:r>
      <w:r w:rsidR="00802F1C">
        <w:rPr>
          <w:sz w:val="28"/>
          <w:szCs w:val="28"/>
        </w:rPr>
        <w:t xml:space="preserve"> вопрос</w:t>
      </w:r>
      <w:r w:rsidR="00A449A3">
        <w:rPr>
          <w:sz w:val="28"/>
          <w:szCs w:val="28"/>
        </w:rPr>
        <w:t>а</w:t>
      </w:r>
      <w:r w:rsidR="00802F1C">
        <w:rPr>
          <w:sz w:val="28"/>
          <w:szCs w:val="28"/>
        </w:rPr>
        <w:t xml:space="preserve"> в тест, найти тест, отсортировать тесты в алфавитном порядке или по номеру, отменить сортировку</w:t>
      </w:r>
      <w:r w:rsidR="0023465E">
        <w:rPr>
          <w:sz w:val="28"/>
          <w:szCs w:val="28"/>
        </w:rPr>
        <w:t xml:space="preserve">, удалить </w:t>
      </w:r>
      <w:r w:rsidR="00A449A3">
        <w:rPr>
          <w:sz w:val="28"/>
          <w:szCs w:val="28"/>
        </w:rPr>
        <w:t>тест</w:t>
      </w:r>
      <w:r w:rsidR="0023465E">
        <w:rPr>
          <w:sz w:val="28"/>
          <w:szCs w:val="28"/>
        </w:rPr>
        <w:t xml:space="preserve">, отредактировать </w:t>
      </w:r>
      <w:r w:rsidR="00A449A3">
        <w:rPr>
          <w:sz w:val="28"/>
          <w:szCs w:val="28"/>
        </w:rPr>
        <w:t>тест</w:t>
      </w:r>
      <w:r w:rsidR="0023465E">
        <w:rPr>
          <w:sz w:val="28"/>
          <w:szCs w:val="28"/>
        </w:rPr>
        <w:t>, посмотреть вопросы теста</w:t>
      </w:r>
      <w:r w:rsidR="00D5454B">
        <w:rPr>
          <w:sz w:val="28"/>
          <w:szCs w:val="28"/>
        </w:rPr>
        <w:t xml:space="preserve"> и </w:t>
      </w:r>
      <w:r w:rsidR="001E2776">
        <w:rPr>
          <w:sz w:val="28"/>
          <w:szCs w:val="28"/>
        </w:rPr>
        <w:t>перейти в личный кабинет или на первую страницу</w:t>
      </w:r>
      <w:r w:rsidR="00B9490B">
        <w:rPr>
          <w:sz w:val="28"/>
          <w:szCs w:val="28"/>
        </w:rPr>
        <w:t>, найти информацию на странице и отсортировать по номеру</w:t>
      </w:r>
      <w:r w:rsidR="007731FA">
        <w:rPr>
          <w:sz w:val="28"/>
          <w:szCs w:val="28"/>
        </w:rPr>
        <w:t>.</w:t>
      </w:r>
      <w:r w:rsidR="003C30F3" w:rsidRPr="003C30F3">
        <w:rPr>
          <w:sz w:val="28"/>
          <w:szCs w:val="28"/>
        </w:rPr>
        <w:t xml:space="preserve"> </w:t>
      </w:r>
      <w:r w:rsidR="003C30F3" w:rsidRPr="008B7B68">
        <w:rPr>
          <w:sz w:val="28"/>
          <w:szCs w:val="28"/>
        </w:rPr>
        <w:t>На странице</w:t>
      </w:r>
      <w:r w:rsidR="003C30F3">
        <w:rPr>
          <w:sz w:val="28"/>
          <w:szCs w:val="28"/>
        </w:rPr>
        <w:t xml:space="preserve"> «Тесты» </w:t>
      </w:r>
      <w:r w:rsidR="003C30F3"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 w:rsidR="003C30F3">
        <w:rPr>
          <w:sz w:val="28"/>
          <w:szCs w:val="28"/>
        </w:rPr>
        <w:t>:</w:t>
      </w:r>
    </w:p>
    <w:p w14:paraId="1862D018" w14:textId="141DB29E" w:rsidR="000822C3" w:rsidRDefault="005B105A" w:rsidP="00AD560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сылки;</w:t>
      </w:r>
    </w:p>
    <w:p w14:paraId="659EEB2E" w14:textId="18CCF441" w:rsidR="005B105A" w:rsidRDefault="005B105A" w:rsidP="00AD560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209ED065" w14:textId="517DA014" w:rsidR="005B105A" w:rsidRDefault="005B105A" w:rsidP="00AD560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684C2A21" w14:textId="551193EC" w:rsidR="005B105A" w:rsidRDefault="005B105A" w:rsidP="00AD560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159A19C6" w14:textId="7B2BC9F1" w:rsidR="005B105A" w:rsidRDefault="005B105A" w:rsidP="00AD560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207F85E4" w14:textId="749DCB0D" w:rsidR="005B105A" w:rsidRPr="005B105A" w:rsidRDefault="005B105A" w:rsidP="00AD560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етки.</w:t>
      </w:r>
    </w:p>
    <w:p w14:paraId="21D5D78D" w14:textId="77777777" w:rsidR="000822C3" w:rsidRDefault="000822C3" w:rsidP="000822C3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3BB03DB" w14:textId="7AAC8022" w:rsidR="000822C3" w:rsidRDefault="00ED7F2F" w:rsidP="000822C3">
      <w:pPr>
        <w:shd w:val="clear" w:color="auto" w:fill="FFFFFF"/>
        <w:jc w:val="center"/>
        <w:rPr>
          <w:sz w:val="28"/>
          <w:szCs w:val="28"/>
        </w:rPr>
      </w:pPr>
      <w:r w:rsidRPr="00ED7F2F">
        <w:rPr>
          <w:noProof/>
          <w:sz w:val="28"/>
          <w:szCs w:val="28"/>
        </w:rPr>
        <w:drawing>
          <wp:inline distT="0" distB="0" distL="0" distR="0" wp14:anchorId="46BC963B" wp14:editId="03A1FB9C">
            <wp:extent cx="4400550" cy="1654422"/>
            <wp:effectExtent l="0" t="0" r="0" b="3175"/>
            <wp:docPr id="174797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772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2117" cy="16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B4E9" w14:textId="77777777" w:rsidR="000822C3" w:rsidRDefault="000822C3" w:rsidP="000822C3">
      <w:pPr>
        <w:shd w:val="clear" w:color="auto" w:fill="FFFFFF"/>
        <w:jc w:val="center"/>
        <w:rPr>
          <w:sz w:val="28"/>
          <w:szCs w:val="28"/>
        </w:rPr>
      </w:pPr>
    </w:p>
    <w:p w14:paraId="1C1C2C02" w14:textId="298C1BB3" w:rsidR="000822C3" w:rsidRDefault="000822C3" w:rsidP="000822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3839">
        <w:rPr>
          <w:sz w:val="28"/>
          <w:szCs w:val="28"/>
        </w:rPr>
        <w:t>11</w:t>
      </w:r>
      <w:r>
        <w:rPr>
          <w:sz w:val="28"/>
          <w:szCs w:val="28"/>
        </w:rPr>
        <w:t xml:space="preserve"> — Графический пользовательский интерфейс страниц</w:t>
      </w:r>
      <w:r w:rsidR="007731FA">
        <w:rPr>
          <w:sz w:val="28"/>
          <w:szCs w:val="28"/>
        </w:rPr>
        <w:t>ы «Тесты»</w:t>
      </w:r>
    </w:p>
    <w:p w14:paraId="68F98953" w14:textId="77777777" w:rsidR="003E2FCC" w:rsidRDefault="003E2FCC" w:rsidP="000822C3">
      <w:pPr>
        <w:shd w:val="clear" w:color="auto" w:fill="FFFFFF"/>
        <w:jc w:val="center"/>
        <w:rPr>
          <w:sz w:val="28"/>
          <w:szCs w:val="28"/>
        </w:rPr>
      </w:pPr>
    </w:p>
    <w:p w14:paraId="5FDF58F9" w14:textId="306537BD" w:rsidR="001E3C49" w:rsidRDefault="004219FB" w:rsidP="001E3C4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9F3839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а страница «</w:t>
      </w:r>
      <w:r w:rsidR="001E3C49">
        <w:rPr>
          <w:sz w:val="28"/>
          <w:szCs w:val="28"/>
        </w:rPr>
        <w:t>Добавление</w:t>
      </w:r>
      <w:r w:rsidR="00A449A3">
        <w:rPr>
          <w:sz w:val="28"/>
          <w:szCs w:val="28"/>
        </w:rPr>
        <w:t xml:space="preserve"> тес</w:t>
      </w:r>
      <w:r w:rsidR="001E3C49">
        <w:rPr>
          <w:sz w:val="28"/>
          <w:szCs w:val="28"/>
        </w:rPr>
        <w:t>та</w:t>
      </w:r>
      <w:r>
        <w:rPr>
          <w:sz w:val="28"/>
          <w:szCs w:val="28"/>
        </w:rPr>
        <w:t xml:space="preserve">». На странице есть возможность: добавить тест, </w:t>
      </w:r>
      <w:r w:rsidR="00D5454B">
        <w:rPr>
          <w:sz w:val="28"/>
          <w:szCs w:val="28"/>
        </w:rPr>
        <w:t>перейти на страницу «Тесты», перейти в личный кабинет или на первую страницу</w:t>
      </w:r>
      <w:r>
        <w:rPr>
          <w:sz w:val="28"/>
          <w:szCs w:val="28"/>
        </w:rPr>
        <w:t>.</w:t>
      </w:r>
      <w:r w:rsidR="001E3C49">
        <w:rPr>
          <w:sz w:val="28"/>
          <w:szCs w:val="28"/>
        </w:rPr>
        <w:t xml:space="preserve"> </w:t>
      </w:r>
      <w:r w:rsidR="001E3C49" w:rsidRPr="008B7B68">
        <w:rPr>
          <w:sz w:val="28"/>
          <w:szCs w:val="28"/>
        </w:rPr>
        <w:t>На странице</w:t>
      </w:r>
      <w:r w:rsidR="001E3C49">
        <w:rPr>
          <w:sz w:val="28"/>
          <w:szCs w:val="28"/>
        </w:rPr>
        <w:t xml:space="preserve"> «Добавление теста» </w:t>
      </w:r>
      <w:r w:rsidR="001E3C49"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 w:rsidR="001E3C49">
        <w:rPr>
          <w:sz w:val="28"/>
          <w:szCs w:val="28"/>
        </w:rPr>
        <w:t>:</w:t>
      </w:r>
    </w:p>
    <w:p w14:paraId="52055AE5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сылки;</w:t>
      </w:r>
    </w:p>
    <w:p w14:paraId="327CDC22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7B15CF20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0EB80978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45500A66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5CE5C526" w14:textId="03592154" w:rsidR="004219FB" w:rsidRPr="009F3839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етки.</w:t>
      </w:r>
    </w:p>
    <w:p w14:paraId="75C92A94" w14:textId="77777777" w:rsidR="004219FB" w:rsidRDefault="004219FB" w:rsidP="004219F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1735F8F" w14:textId="1E0AD415" w:rsidR="004219FB" w:rsidRDefault="00FA2E28" w:rsidP="004219FB">
      <w:pPr>
        <w:shd w:val="clear" w:color="auto" w:fill="FFFFFF"/>
        <w:jc w:val="center"/>
        <w:rPr>
          <w:sz w:val="28"/>
          <w:szCs w:val="28"/>
        </w:rPr>
      </w:pPr>
      <w:r w:rsidRPr="00FA2E28">
        <w:rPr>
          <w:noProof/>
          <w:sz w:val="28"/>
          <w:szCs w:val="28"/>
        </w:rPr>
        <w:drawing>
          <wp:inline distT="0" distB="0" distL="0" distR="0" wp14:anchorId="2076DDEE" wp14:editId="02D92D92">
            <wp:extent cx="2399187" cy="2484325"/>
            <wp:effectExtent l="0" t="0" r="1270" b="0"/>
            <wp:docPr id="27341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118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548" cy="2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CB18" w14:textId="77777777" w:rsidR="004219FB" w:rsidRDefault="004219FB" w:rsidP="004219FB">
      <w:pPr>
        <w:shd w:val="clear" w:color="auto" w:fill="FFFFFF"/>
        <w:jc w:val="center"/>
        <w:rPr>
          <w:sz w:val="28"/>
          <w:szCs w:val="28"/>
        </w:rPr>
      </w:pPr>
    </w:p>
    <w:p w14:paraId="675D01ED" w14:textId="2A9EEB92" w:rsidR="00CE2E9B" w:rsidRDefault="004219FB" w:rsidP="004219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9F3839">
        <w:rPr>
          <w:sz w:val="28"/>
          <w:szCs w:val="28"/>
        </w:rPr>
        <w:t>12</w:t>
      </w:r>
      <w:r>
        <w:rPr>
          <w:sz w:val="28"/>
          <w:szCs w:val="28"/>
        </w:rPr>
        <w:t xml:space="preserve"> — Графический пользовательский интерфейс страницы </w:t>
      </w:r>
    </w:p>
    <w:p w14:paraId="3A8008FE" w14:textId="2DC00F17" w:rsidR="004219FB" w:rsidRDefault="004219FB" w:rsidP="009F383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E3C49">
        <w:rPr>
          <w:sz w:val="28"/>
          <w:szCs w:val="28"/>
        </w:rPr>
        <w:t>Добавление</w:t>
      </w:r>
      <w:r w:rsidR="003C2226">
        <w:rPr>
          <w:sz w:val="28"/>
          <w:szCs w:val="28"/>
        </w:rPr>
        <w:t xml:space="preserve"> тест</w:t>
      </w:r>
      <w:r w:rsidR="001E3C49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14:paraId="69D7DEBA" w14:textId="77777777" w:rsidR="00C25DA0" w:rsidRDefault="00C25DA0" w:rsidP="009F3839">
      <w:pPr>
        <w:shd w:val="clear" w:color="auto" w:fill="FFFFFF"/>
        <w:jc w:val="center"/>
        <w:rPr>
          <w:sz w:val="28"/>
          <w:szCs w:val="28"/>
        </w:rPr>
      </w:pPr>
    </w:p>
    <w:p w14:paraId="6FF55D23" w14:textId="41076B47" w:rsidR="0021367E" w:rsidRDefault="00311504" w:rsidP="002136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AE7609">
        <w:rPr>
          <w:sz w:val="28"/>
          <w:szCs w:val="28"/>
        </w:rPr>
        <w:t>1</w:t>
      </w:r>
      <w:r w:rsidR="009F3839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страница «Добавить </w:t>
      </w:r>
      <w:r w:rsidR="00233CAE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». На странице есть возможность: добавить </w:t>
      </w:r>
      <w:r w:rsidR="00233CAE">
        <w:rPr>
          <w:sz w:val="28"/>
          <w:szCs w:val="28"/>
        </w:rPr>
        <w:t>вопрос</w:t>
      </w:r>
      <w:r>
        <w:rPr>
          <w:sz w:val="28"/>
          <w:szCs w:val="28"/>
        </w:rPr>
        <w:t>, перейти на страницу «Тесты», перейти в личный кабинет или на первую страницу.</w:t>
      </w:r>
      <w:r w:rsidR="0021367E">
        <w:rPr>
          <w:sz w:val="28"/>
          <w:szCs w:val="28"/>
        </w:rPr>
        <w:t xml:space="preserve"> </w:t>
      </w:r>
      <w:r w:rsidR="0021367E" w:rsidRPr="008B7B68">
        <w:rPr>
          <w:sz w:val="28"/>
          <w:szCs w:val="28"/>
        </w:rPr>
        <w:t>На странице</w:t>
      </w:r>
      <w:r w:rsidR="0021367E">
        <w:rPr>
          <w:sz w:val="28"/>
          <w:szCs w:val="28"/>
        </w:rPr>
        <w:t xml:space="preserve"> «Добавление вопроса» </w:t>
      </w:r>
      <w:r w:rsidR="0021367E"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 w:rsidR="0021367E">
        <w:rPr>
          <w:sz w:val="28"/>
          <w:szCs w:val="28"/>
        </w:rPr>
        <w:t>:</w:t>
      </w:r>
    </w:p>
    <w:p w14:paraId="3302F2A3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сылки;</w:t>
      </w:r>
    </w:p>
    <w:p w14:paraId="132338D9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4948AA4F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03BA6B80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21BAB5F7" w14:textId="77777777" w:rsid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202E8D95" w14:textId="74A6EBA1" w:rsidR="00311504" w:rsidRPr="0021367E" w:rsidRDefault="0021367E" w:rsidP="0021367E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етки.</w:t>
      </w:r>
    </w:p>
    <w:p w14:paraId="34FA5583" w14:textId="77777777" w:rsidR="00311504" w:rsidRDefault="00311504" w:rsidP="0031150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2AF47E7" w14:textId="00DF5B96" w:rsidR="00311504" w:rsidRDefault="00233CAE" w:rsidP="00311504">
      <w:pPr>
        <w:shd w:val="clear" w:color="auto" w:fill="FFFFFF"/>
        <w:jc w:val="center"/>
        <w:rPr>
          <w:sz w:val="28"/>
          <w:szCs w:val="28"/>
        </w:rPr>
      </w:pPr>
      <w:r w:rsidRPr="00233CAE">
        <w:rPr>
          <w:noProof/>
          <w:sz w:val="28"/>
          <w:szCs w:val="28"/>
        </w:rPr>
        <w:drawing>
          <wp:inline distT="0" distB="0" distL="0" distR="0" wp14:anchorId="13C9491C" wp14:editId="5CED7203">
            <wp:extent cx="3495675" cy="3374565"/>
            <wp:effectExtent l="0" t="0" r="0" b="0"/>
            <wp:docPr id="204814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28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320" cy="33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1D12" w14:textId="77777777" w:rsidR="00311504" w:rsidRDefault="00311504" w:rsidP="00311504">
      <w:pPr>
        <w:shd w:val="clear" w:color="auto" w:fill="FFFFFF"/>
        <w:jc w:val="center"/>
        <w:rPr>
          <w:sz w:val="28"/>
          <w:szCs w:val="28"/>
        </w:rPr>
      </w:pPr>
    </w:p>
    <w:p w14:paraId="7D75FF33" w14:textId="65B4CE55" w:rsidR="00311504" w:rsidRDefault="00311504" w:rsidP="0031150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AE7609">
        <w:rPr>
          <w:sz w:val="28"/>
          <w:szCs w:val="28"/>
        </w:rPr>
        <w:t>1</w:t>
      </w:r>
      <w:r w:rsidR="009F3839">
        <w:rPr>
          <w:sz w:val="28"/>
          <w:szCs w:val="28"/>
        </w:rPr>
        <w:t>3</w:t>
      </w:r>
      <w:r>
        <w:rPr>
          <w:sz w:val="28"/>
          <w:szCs w:val="28"/>
        </w:rPr>
        <w:t xml:space="preserve"> — Графический пользовательский интерфейс страницы </w:t>
      </w:r>
    </w:p>
    <w:p w14:paraId="32CC3932" w14:textId="16B26D92" w:rsidR="00311504" w:rsidRDefault="00311504" w:rsidP="0031150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бавить </w:t>
      </w:r>
      <w:r w:rsidR="00233CAE">
        <w:rPr>
          <w:sz w:val="28"/>
          <w:szCs w:val="28"/>
        </w:rPr>
        <w:t>вопрос</w:t>
      </w:r>
      <w:r>
        <w:rPr>
          <w:sz w:val="28"/>
          <w:szCs w:val="28"/>
        </w:rPr>
        <w:t>»</w:t>
      </w:r>
    </w:p>
    <w:p w14:paraId="14E1CE90" w14:textId="77777777" w:rsidR="003E2FCC" w:rsidRDefault="003E2FCC" w:rsidP="00311504">
      <w:pPr>
        <w:shd w:val="clear" w:color="auto" w:fill="FFFFFF"/>
        <w:jc w:val="center"/>
        <w:rPr>
          <w:sz w:val="28"/>
          <w:szCs w:val="28"/>
        </w:rPr>
      </w:pPr>
    </w:p>
    <w:p w14:paraId="20EDCDD9" w14:textId="3AD548FA" w:rsidR="00917A43" w:rsidRDefault="003E0A1F" w:rsidP="00917A4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</w:t>
      </w:r>
      <w:r w:rsidR="009F3839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а страница «</w:t>
      </w:r>
      <w:r w:rsidR="003448D4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</w:t>
      </w:r>
      <w:r w:rsidR="003448D4">
        <w:rPr>
          <w:sz w:val="28"/>
          <w:szCs w:val="28"/>
        </w:rPr>
        <w:t>теста</w:t>
      </w:r>
      <w:r>
        <w:rPr>
          <w:sz w:val="28"/>
          <w:szCs w:val="28"/>
        </w:rPr>
        <w:t xml:space="preserve">». На странице есть возможность: </w:t>
      </w:r>
      <w:r w:rsidR="00125107">
        <w:rPr>
          <w:sz w:val="28"/>
          <w:szCs w:val="28"/>
        </w:rPr>
        <w:t>внести изменения и сохранить их</w:t>
      </w:r>
      <w:r>
        <w:rPr>
          <w:sz w:val="28"/>
          <w:szCs w:val="28"/>
        </w:rPr>
        <w:t>, перейти на страницу «Тесты», перейти в личный кабинет или на первую страницу.</w:t>
      </w:r>
      <w:r w:rsidR="00917A43" w:rsidRPr="00917A43">
        <w:rPr>
          <w:sz w:val="28"/>
          <w:szCs w:val="28"/>
        </w:rPr>
        <w:t xml:space="preserve"> </w:t>
      </w:r>
      <w:r w:rsidR="00917A43" w:rsidRPr="008B7B68">
        <w:rPr>
          <w:sz w:val="28"/>
          <w:szCs w:val="28"/>
        </w:rPr>
        <w:t>На странице</w:t>
      </w:r>
      <w:r w:rsidR="00917A43">
        <w:rPr>
          <w:sz w:val="28"/>
          <w:szCs w:val="28"/>
        </w:rPr>
        <w:t xml:space="preserve"> «Редактирование теста» </w:t>
      </w:r>
      <w:r w:rsidR="00917A43"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 w:rsidR="00917A43">
        <w:rPr>
          <w:sz w:val="28"/>
          <w:szCs w:val="28"/>
        </w:rPr>
        <w:t>:</w:t>
      </w:r>
    </w:p>
    <w:p w14:paraId="5DFEB79A" w14:textId="77777777" w:rsidR="00917A43" w:rsidRDefault="00917A43" w:rsidP="00917A43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сылки;</w:t>
      </w:r>
    </w:p>
    <w:p w14:paraId="0FD66A83" w14:textId="77777777" w:rsidR="00917A43" w:rsidRDefault="00917A43" w:rsidP="00917A43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2FC0D5B8" w14:textId="77777777" w:rsidR="00917A43" w:rsidRDefault="00917A43" w:rsidP="00917A43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13D3BB2E" w14:textId="77777777" w:rsidR="00917A43" w:rsidRDefault="00917A43" w:rsidP="00917A43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3CC08431" w14:textId="77777777" w:rsidR="00917A43" w:rsidRDefault="00917A43" w:rsidP="00917A43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62DB69AE" w14:textId="5793D211" w:rsidR="003E0A1F" w:rsidRPr="00FB6957" w:rsidRDefault="00917A43" w:rsidP="00FB6957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ки.</w:t>
      </w:r>
    </w:p>
    <w:p w14:paraId="16722BE7" w14:textId="799FA58A" w:rsidR="003E0A1F" w:rsidRDefault="00125107" w:rsidP="003E0A1F">
      <w:pPr>
        <w:shd w:val="clear" w:color="auto" w:fill="FFFFFF"/>
        <w:jc w:val="center"/>
        <w:rPr>
          <w:sz w:val="28"/>
          <w:szCs w:val="28"/>
        </w:rPr>
      </w:pPr>
      <w:r w:rsidRPr="00125107">
        <w:rPr>
          <w:noProof/>
          <w:sz w:val="28"/>
          <w:szCs w:val="28"/>
        </w:rPr>
        <w:drawing>
          <wp:inline distT="0" distB="0" distL="0" distR="0" wp14:anchorId="7C9EA733" wp14:editId="21CF3266">
            <wp:extent cx="2828269" cy="2773633"/>
            <wp:effectExtent l="0" t="0" r="0" b="8255"/>
            <wp:docPr id="81528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61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3622" cy="27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01C7" w14:textId="77777777" w:rsidR="003E0A1F" w:rsidRDefault="003E0A1F" w:rsidP="003E0A1F">
      <w:pPr>
        <w:shd w:val="clear" w:color="auto" w:fill="FFFFFF"/>
        <w:jc w:val="center"/>
        <w:rPr>
          <w:sz w:val="28"/>
          <w:szCs w:val="28"/>
        </w:rPr>
      </w:pPr>
    </w:p>
    <w:p w14:paraId="0250065D" w14:textId="53A8A00A" w:rsidR="003E0A1F" w:rsidRDefault="003E0A1F" w:rsidP="003E0A1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125107">
        <w:rPr>
          <w:sz w:val="28"/>
          <w:szCs w:val="28"/>
        </w:rPr>
        <w:t>1</w:t>
      </w:r>
      <w:r w:rsidR="009F3839">
        <w:rPr>
          <w:sz w:val="28"/>
          <w:szCs w:val="28"/>
        </w:rPr>
        <w:t>4</w:t>
      </w:r>
      <w:r>
        <w:rPr>
          <w:sz w:val="28"/>
          <w:szCs w:val="28"/>
        </w:rPr>
        <w:t xml:space="preserve"> — Графический пользовательский интерфейс страницы </w:t>
      </w:r>
    </w:p>
    <w:p w14:paraId="5310D3CF" w14:textId="5C50179B" w:rsidR="003E0A1F" w:rsidRDefault="003E0A1F" w:rsidP="003E0A1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4221">
        <w:rPr>
          <w:sz w:val="28"/>
          <w:szCs w:val="28"/>
        </w:rPr>
        <w:t>Редактирования теста</w:t>
      </w:r>
      <w:r>
        <w:rPr>
          <w:sz w:val="28"/>
          <w:szCs w:val="28"/>
        </w:rPr>
        <w:t>»</w:t>
      </w:r>
    </w:p>
    <w:p w14:paraId="4BCD2720" w14:textId="77777777" w:rsidR="000822C3" w:rsidRDefault="000822C3" w:rsidP="000822C3">
      <w:pPr>
        <w:shd w:val="clear" w:color="auto" w:fill="FFFFFF"/>
        <w:jc w:val="both"/>
        <w:rPr>
          <w:sz w:val="28"/>
          <w:szCs w:val="28"/>
        </w:rPr>
      </w:pPr>
    </w:p>
    <w:p w14:paraId="14AB77E8" w14:textId="4F8318AF" w:rsidR="008C7558" w:rsidRDefault="00576970" w:rsidP="008C755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</w:t>
      </w:r>
      <w:r w:rsidR="009F3839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траница с вопросами выбранного теста. На странице есть возможность: </w:t>
      </w:r>
      <w:r w:rsidR="00135F46">
        <w:rPr>
          <w:sz w:val="28"/>
          <w:szCs w:val="28"/>
        </w:rPr>
        <w:t>удалить вопрос, отредактировать вопрос</w:t>
      </w:r>
      <w:r w:rsidR="00F87F73">
        <w:rPr>
          <w:sz w:val="28"/>
          <w:szCs w:val="28"/>
        </w:rPr>
        <w:t>,</w:t>
      </w:r>
      <w:r w:rsidR="00135F46">
        <w:rPr>
          <w:sz w:val="28"/>
          <w:szCs w:val="28"/>
        </w:rPr>
        <w:t xml:space="preserve"> найти </w:t>
      </w:r>
      <w:r w:rsidR="00F87F73">
        <w:rPr>
          <w:sz w:val="28"/>
          <w:szCs w:val="28"/>
        </w:rPr>
        <w:t>вопрос</w:t>
      </w:r>
      <w:r w:rsidR="00135F46">
        <w:rPr>
          <w:sz w:val="28"/>
          <w:szCs w:val="28"/>
        </w:rPr>
        <w:t xml:space="preserve">, отсортировать </w:t>
      </w:r>
      <w:r w:rsidR="00F87F73">
        <w:rPr>
          <w:sz w:val="28"/>
          <w:szCs w:val="28"/>
        </w:rPr>
        <w:t>вопросы</w:t>
      </w:r>
      <w:r w:rsidR="00135F46">
        <w:rPr>
          <w:sz w:val="28"/>
          <w:szCs w:val="28"/>
        </w:rPr>
        <w:t xml:space="preserve"> в алфавитном порядке или по номеру, отменить сортировку,</w:t>
      </w:r>
      <w:r w:rsidR="00F87F73">
        <w:rPr>
          <w:sz w:val="28"/>
          <w:szCs w:val="28"/>
        </w:rPr>
        <w:t xml:space="preserve"> перейти в личный кабинет или на первую страницу</w:t>
      </w:r>
      <w:r w:rsidR="00F10D1D">
        <w:rPr>
          <w:sz w:val="28"/>
          <w:szCs w:val="28"/>
        </w:rPr>
        <w:t>, найти информацию на странице и отсортировать по номеру</w:t>
      </w:r>
      <w:r w:rsidR="00F87F73">
        <w:rPr>
          <w:sz w:val="28"/>
          <w:szCs w:val="28"/>
        </w:rPr>
        <w:t>.</w:t>
      </w:r>
      <w:r w:rsidR="008C7558">
        <w:rPr>
          <w:sz w:val="28"/>
          <w:szCs w:val="28"/>
        </w:rPr>
        <w:t xml:space="preserve"> </w:t>
      </w:r>
      <w:r w:rsidR="008C7558" w:rsidRPr="008B7B68">
        <w:rPr>
          <w:sz w:val="28"/>
          <w:szCs w:val="28"/>
        </w:rPr>
        <w:t>На странице</w:t>
      </w:r>
      <w:r w:rsidR="008C7558">
        <w:rPr>
          <w:sz w:val="28"/>
          <w:szCs w:val="28"/>
        </w:rPr>
        <w:t xml:space="preserve"> «Добавление теста» </w:t>
      </w:r>
      <w:r w:rsidR="008C7558"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 w:rsidR="008C7558">
        <w:rPr>
          <w:sz w:val="28"/>
          <w:szCs w:val="28"/>
        </w:rPr>
        <w:t>:</w:t>
      </w:r>
    </w:p>
    <w:p w14:paraId="1123AE31" w14:textId="77777777" w:rsidR="008C7558" w:rsidRDefault="008C7558" w:rsidP="008C7558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сылки;</w:t>
      </w:r>
    </w:p>
    <w:p w14:paraId="20DE360A" w14:textId="77777777" w:rsidR="008C7558" w:rsidRDefault="008C7558" w:rsidP="008C7558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07CBE5DE" w14:textId="77777777" w:rsidR="008C7558" w:rsidRDefault="008C7558" w:rsidP="008C7558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343E2D06" w14:textId="77777777" w:rsidR="008C7558" w:rsidRDefault="008C7558" w:rsidP="008C7558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5051FB92" w14:textId="77777777" w:rsidR="008C7558" w:rsidRDefault="008C7558" w:rsidP="008C7558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770304CB" w14:textId="14CA44F7" w:rsidR="00576970" w:rsidRDefault="008C7558" w:rsidP="008C7558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етки.</w:t>
      </w:r>
    </w:p>
    <w:p w14:paraId="0074D9D3" w14:textId="77777777" w:rsidR="008C7558" w:rsidRPr="00816D99" w:rsidRDefault="008C7558" w:rsidP="00816D99">
      <w:pPr>
        <w:shd w:val="clear" w:color="auto" w:fill="FFFFFF"/>
        <w:jc w:val="both"/>
        <w:rPr>
          <w:sz w:val="28"/>
          <w:szCs w:val="28"/>
        </w:rPr>
      </w:pPr>
    </w:p>
    <w:p w14:paraId="49DBC653" w14:textId="5789F53A" w:rsidR="00576970" w:rsidRDefault="00B12420" w:rsidP="00576970">
      <w:pPr>
        <w:shd w:val="clear" w:color="auto" w:fill="FFFFFF"/>
        <w:jc w:val="center"/>
        <w:rPr>
          <w:sz w:val="28"/>
          <w:szCs w:val="28"/>
        </w:rPr>
      </w:pPr>
      <w:r w:rsidRPr="00B12420">
        <w:rPr>
          <w:noProof/>
          <w:sz w:val="28"/>
          <w:szCs w:val="28"/>
        </w:rPr>
        <w:drawing>
          <wp:inline distT="0" distB="0" distL="0" distR="0" wp14:anchorId="6291A562" wp14:editId="280E1457">
            <wp:extent cx="4495800" cy="2138632"/>
            <wp:effectExtent l="0" t="0" r="0" b="0"/>
            <wp:docPr id="117088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865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8456" cy="21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2B42" w14:textId="77777777" w:rsidR="00576970" w:rsidRDefault="00576970" w:rsidP="00576970">
      <w:pPr>
        <w:shd w:val="clear" w:color="auto" w:fill="FFFFFF"/>
        <w:jc w:val="center"/>
        <w:rPr>
          <w:sz w:val="28"/>
          <w:szCs w:val="28"/>
        </w:rPr>
      </w:pPr>
    </w:p>
    <w:p w14:paraId="2B0C32EF" w14:textId="2A2EC29D" w:rsidR="00576970" w:rsidRDefault="00576970" w:rsidP="0057697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9F3839">
        <w:rPr>
          <w:sz w:val="28"/>
          <w:szCs w:val="28"/>
        </w:rPr>
        <w:t>5</w:t>
      </w:r>
      <w:r>
        <w:rPr>
          <w:sz w:val="28"/>
          <w:szCs w:val="28"/>
        </w:rPr>
        <w:t xml:space="preserve"> — Графический пользовательский интерфейс страницы </w:t>
      </w:r>
    </w:p>
    <w:p w14:paraId="5D103772" w14:textId="6E5F5BC4" w:rsidR="003E2FCC" w:rsidRDefault="00252B83" w:rsidP="00F77D5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 вопросами выбранного теста</w:t>
      </w:r>
    </w:p>
    <w:p w14:paraId="64C16B13" w14:textId="70F8024A" w:rsidR="00816D99" w:rsidRDefault="00B02DF8" w:rsidP="00816D9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</w:t>
      </w:r>
      <w:r w:rsidR="009F3839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страница с «Редактирование вопроса». На странице есть возможность: внести и сохранить все </w:t>
      </w:r>
      <w:r w:rsidR="00AE7609">
        <w:rPr>
          <w:sz w:val="28"/>
          <w:szCs w:val="28"/>
        </w:rPr>
        <w:t>изменения, перейти</w:t>
      </w:r>
      <w:r>
        <w:rPr>
          <w:sz w:val="28"/>
          <w:szCs w:val="28"/>
        </w:rPr>
        <w:t xml:space="preserve"> в личный кабинет или на первую страницу.</w:t>
      </w:r>
      <w:r w:rsidR="00816D99" w:rsidRPr="00816D99">
        <w:rPr>
          <w:sz w:val="28"/>
          <w:szCs w:val="28"/>
        </w:rPr>
        <w:t xml:space="preserve"> </w:t>
      </w:r>
      <w:r w:rsidR="00816D99" w:rsidRPr="008B7B68">
        <w:rPr>
          <w:sz w:val="28"/>
          <w:szCs w:val="28"/>
        </w:rPr>
        <w:t>На странице</w:t>
      </w:r>
      <w:r w:rsidR="00816D99">
        <w:rPr>
          <w:sz w:val="28"/>
          <w:szCs w:val="28"/>
        </w:rPr>
        <w:t xml:space="preserve"> «Редактирование вопроса» </w:t>
      </w:r>
      <w:r w:rsidR="00816D99"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 w:rsidR="00816D99">
        <w:rPr>
          <w:sz w:val="28"/>
          <w:szCs w:val="28"/>
        </w:rPr>
        <w:t>:</w:t>
      </w:r>
    </w:p>
    <w:p w14:paraId="6B359B2E" w14:textId="77777777" w:rsidR="00816D99" w:rsidRDefault="00816D99" w:rsidP="00816D9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сылки;</w:t>
      </w:r>
    </w:p>
    <w:p w14:paraId="028F2767" w14:textId="77777777" w:rsidR="00816D99" w:rsidRDefault="00816D99" w:rsidP="00816D9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48E75F47" w14:textId="77777777" w:rsidR="00816D99" w:rsidRDefault="00816D99" w:rsidP="00816D9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6F3EFDDC" w14:textId="77777777" w:rsidR="00816D99" w:rsidRDefault="00816D99" w:rsidP="00816D9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5E9DD44F" w14:textId="77777777" w:rsidR="00816D99" w:rsidRDefault="00816D99" w:rsidP="00816D9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67E6D069" w14:textId="77777777" w:rsidR="00816D99" w:rsidRPr="005B105A" w:rsidRDefault="00816D99" w:rsidP="00816D9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етки.</w:t>
      </w:r>
    </w:p>
    <w:p w14:paraId="0A02D185" w14:textId="77777777" w:rsidR="00B02DF8" w:rsidRDefault="00B02DF8" w:rsidP="00816D99">
      <w:pPr>
        <w:shd w:val="clear" w:color="auto" w:fill="FFFFFF"/>
        <w:jc w:val="both"/>
        <w:rPr>
          <w:sz w:val="28"/>
          <w:szCs w:val="28"/>
        </w:rPr>
      </w:pPr>
    </w:p>
    <w:p w14:paraId="292C80EF" w14:textId="7DF7323F" w:rsidR="00B02DF8" w:rsidRDefault="00025E55" w:rsidP="00B02DF8">
      <w:pPr>
        <w:shd w:val="clear" w:color="auto" w:fill="FFFFFF"/>
        <w:jc w:val="center"/>
        <w:rPr>
          <w:sz w:val="28"/>
          <w:szCs w:val="28"/>
        </w:rPr>
      </w:pPr>
      <w:r w:rsidRPr="00025E55">
        <w:rPr>
          <w:noProof/>
          <w:sz w:val="28"/>
          <w:szCs w:val="28"/>
        </w:rPr>
        <w:drawing>
          <wp:inline distT="0" distB="0" distL="0" distR="0" wp14:anchorId="0F4FA103" wp14:editId="1A5801CA">
            <wp:extent cx="2875844" cy="2526515"/>
            <wp:effectExtent l="0" t="0" r="1270" b="7620"/>
            <wp:docPr id="4818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48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2340" cy="2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0B58" w14:textId="77777777" w:rsidR="00B02DF8" w:rsidRDefault="00B02DF8" w:rsidP="00B02DF8">
      <w:pPr>
        <w:shd w:val="clear" w:color="auto" w:fill="FFFFFF"/>
        <w:jc w:val="center"/>
        <w:rPr>
          <w:sz w:val="28"/>
          <w:szCs w:val="28"/>
        </w:rPr>
      </w:pPr>
    </w:p>
    <w:p w14:paraId="5ECF037C" w14:textId="4C142CD1" w:rsidR="00B02DF8" w:rsidRDefault="00B02DF8" w:rsidP="00B02DF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9F3839">
        <w:rPr>
          <w:sz w:val="28"/>
          <w:szCs w:val="28"/>
        </w:rPr>
        <w:t>6</w:t>
      </w:r>
      <w:r>
        <w:rPr>
          <w:sz w:val="28"/>
          <w:szCs w:val="28"/>
        </w:rPr>
        <w:t xml:space="preserve"> — Графический пользовательский интерфейс страницы </w:t>
      </w:r>
    </w:p>
    <w:p w14:paraId="46C5A80E" w14:textId="186BE070" w:rsidR="00B02DF8" w:rsidRDefault="00C45407" w:rsidP="00B02DF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Редактирование вопроса»</w:t>
      </w:r>
    </w:p>
    <w:p w14:paraId="0D74A750" w14:textId="77777777" w:rsidR="00722A89" w:rsidRDefault="00722A89" w:rsidP="00B02DF8">
      <w:pPr>
        <w:shd w:val="clear" w:color="auto" w:fill="FFFFFF"/>
        <w:jc w:val="center"/>
        <w:rPr>
          <w:sz w:val="28"/>
          <w:szCs w:val="28"/>
        </w:rPr>
      </w:pPr>
    </w:p>
    <w:p w14:paraId="4F45EB21" w14:textId="0C4B00BA" w:rsidR="00BC2119" w:rsidRDefault="00BC2119" w:rsidP="00BC211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7 представлена страница с «</w:t>
      </w:r>
      <w:r w:rsidR="00F10D1D">
        <w:rPr>
          <w:sz w:val="28"/>
          <w:szCs w:val="28"/>
        </w:rPr>
        <w:t>Менеджер</w:t>
      </w:r>
      <w:r>
        <w:rPr>
          <w:sz w:val="28"/>
          <w:szCs w:val="28"/>
        </w:rPr>
        <w:t>». На странице есть возможность:</w:t>
      </w:r>
      <w:r w:rsidR="00F10D1D">
        <w:rPr>
          <w:sz w:val="28"/>
          <w:szCs w:val="28"/>
        </w:rPr>
        <w:t xml:space="preserve"> изменить имя пользователю, получить информацию о результатах теста, выдать и забрать права администратора</w:t>
      </w:r>
      <w:r>
        <w:rPr>
          <w:sz w:val="28"/>
          <w:szCs w:val="28"/>
        </w:rPr>
        <w:t>, перейти в личный кабинет или на первую страницу</w:t>
      </w:r>
      <w:r w:rsidR="00F10D1D">
        <w:rPr>
          <w:sz w:val="28"/>
          <w:szCs w:val="28"/>
        </w:rPr>
        <w:t>, найти информацию на странице и отсортировать по номеру</w:t>
      </w:r>
      <w:r>
        <w:rPr>
          <w:sz w:val="28"/>
          <w:szCs w:val="28"/>
        </w:rPr>
        <w:t>.</w:t>
      </w:r>
      <w:r w:rsidRPr="00816D99">
        <w:rPr>
          <w:sz w:val="28"/>
          <w:szCs w:val="28"/>
        </w:rPr>
        <w:t xml:space="preserve"> </w:t>
      </w:r>
      <w:r w:rsidRPr="008B7B68">
        <w:rPr>
          <w:sz w:val="28"/>
          <w:szCs w:val="28"/>
        </w:rPr>
        <w:t>На странице</w:t>
      </w:r>
      <w:r>
        <w:rPr>
          <w:sz w:val="28"/>
          <w:szCs w:val="28"/>
        </w:rPr>
        <w:t xml:space="preserve"> «</w:t>
      </w:r>
      <w:r w:rsidR="00EF1B5A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» </w:t>
      </w:r>
      <w:r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>
        <w:rPr>
          <w:sz w:val="28"/>
          <w:szCs w:val="28"/>
        </w:rPr>
        <w:t>:</w:t>
      </w:r>
    </w:p>
    <w:p w14:paraId="485A3F5C" w14:textId="77777777" w:rsidR="00BC2119" w:rsidRDefault="00BC2119" w:rsidP="00BC211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сылки;</w:t>
      </w:r>
    </w:p>
    <w:p w14:paraId="493D7540" w14:textId="77777777" w:rsidR="00BC2119" w:rsidRDefault="00BC2119" w:rsidP="00BC211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55C8075E" w14:textId="77777777" w:rsidR="00BC2119" w:rsidRDefault="00BC2119" w:rsidP="00BC211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75CF894C" w14:textId="77777777" w:rsidR="00BC2119" w:rsidRDefault="00BC2119" w:rsidP="00BC211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35D314E2" w14:textId="77777777" w:rsidR="00BC2119" w:rsidRDefault="00BC2119" w:rsidP="00BC211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7DD4E7B5" w14:textId="542C614E" w:rsidR="00BC2119" w:rsidRDefault="00BC2119" w:rsidP="00BC2119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етки</w:t>
      </w:r>
      <w:r w:rsidR="00AE1CCA">
        <w:rPr>
          <w:sz w:val="28"/>
          <w:szCs w:val="28"/>
        </w:rPr>
        <w:t>;</w:t>
      </w:r>
    </w:p>
    <w:p w14:paraId="6A0CBFED" w14:textId="4C78315D" w:rsidR="00EF1B5A" w:rsidRPr="005B105A" w:rsidRDefault="00EF1B5A" w:rsidP="00EF1B5A">
      <w:pPr>
        <w:pStyle w:val="ad"/>
        <w:numPr>
          <w:ilvl w:val="0"/>
          <w:numId w:val="9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Pr="00F027C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EF1B5A">
        <w:rPr>
          <w:sz w:val="28"/>
          <w:szCs w:val="28"/>
        </w:rPr>
        <w:t xml:space="preserve">используется для создания неупорядоченного списка. Неупорядоченный список представляет собой список элементов, которые не </w:t>
      </w:r>
      <w:r w:rsidRPr="00EF1B5A">
        <w:rPr>
          <w:sz w:val="28"/>
          <w:szCs w:val="28"/>
        </w:rPr>
        <w:lastRenderedPageBreak/>
        <w:t>имеют определенного порядка или последовательности. Элементы списка отображаются с маркерами (обычно точками, кружками или квадратами) для обозначения каждого элемента.</w:t>
      </w:r>
    </w:p>
    <w:p w14:paraId="6BCA0123" w14:textId="77777777" w:rsidR="00BC2119" w:rsidRDefault="00BC2119" w:rsidP="00BC2119">
      <w:pPr>
        <w:shd w:val="clear" w:color="auto" w:fill="FFFFFF"/>
        <w:jc w:val="both"/>
        <w:rPr>
          <w:sz w:val="28"/>
          <w:szCs w:val="28"/>
        </w:rPr>
      </w:pPr>
    </w:p>
    <w:p w14:paraId="3F9A9B9E" w14:textId="07FF806E" w:rsidR="00BC2119" w:rsidRDefault="00857AE9" w:rsidP="00BC2119">
      <w:pPr>
        <w:shd w:val="clear" w:color="auto" w:fill="FFFFFF"/>
        <w:jc w:val="center"/>
        <w:rPr>
          <w:sz w:val="28"/>
          <w:szCs w:val="28"/>
        </w:rPr>
      </w:pPr>
      <w:r w:rsidRPr="00857AE9">
        <w:rPr>
          <w:noProof/>
          <w:sz w:val="28"/>
          <w:szCs w:val="28"/>
        </w:rPr>
        <w:drawing>
          <wp:inline distT="0" distB="0" distL="0" distR="0" wp14:anchorId="6FEEB92D" wp14:editId="428B524B">
            <wp:extent cx="2247457" cy="1914525"/>
            <wp:effectExtent l="0" t="0" r="635" b="0"/>
            <wp:docPr id="192507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73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1172" cy="1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D8A3" w14:textId="77777777" w:rsidR="00BC2119" w:rsidRDefault="00BC2119" w:rsidP="00BC2119">
      <w:pPr>
        <w:shd w:val="clear" w:color="auto" w:fill="FFFFFF"/>
        <w:jc w:val="center"/>
        <w:rPr>
          <w:sz w:val="28"/>
          <w:szCs w:val="28"/>
        </w:rPr>
      </w:pPr>
    </w:p>
    <w:p w14:paraId="1D93AFB2" w14:textId="15AD5F8E" w:rsidR="00BC2119" w:rsidRDefault="00BC2119" w:rsidP="00BC211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7 — Графический пользовательский интерфейс страницы </w:t>
      </w:r>
    </w:p>
    <w:p w14:paraId="45C80845" w14:textId="77777777" w:rsidR="00BC2119" w:rsidRDefault="00BC2119" w:rsidP="00BC211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Редактирование вопроса»</w:t>
      </w:r>
    </w:p>
    <w:p w14:paraId="3C703857" w14:textId="77777777" w:rsidR="00BC2119" w:rsidRDefault="00BC2119" w:rsidP="00B02DF8">
      <w:pPr>
        <w:shd w:val="clear" w:color="auto" w:fill="FFFFFF"/>
        <w:jc w:val="center"/>
        <w:rPr>
          <w:sz w:val="28"/>
          <w:szCs w:val="28"/>
        </w:rPr>
      </w:pPr>
    </w:p>
    <w:p w14:paraId="4B75DA7F" w14:textId="6A2BB3A4" w:rsidR="00D93ADA" w:rsidRDefault="00D93ADA" w:rsidP="00D93AD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8 представлена страница с «</w:t>
      </w:r>
      <w:r w:rsidR="00712BF7">
        <w:rPr>
          <w:sz w:val="28"/>
          <w:szCs w:val="28"/>
        </w:rPr>
        <w:t>Все пользователи</w:t>
      </w:r>
      <w:r>
        <w:rPr>
          <w:sz w:val="28"/>
          <w:szCs w:val="28"/>
        </w:rPr>
        <w:t>». На странице есть возможность: изменить имя пользователю, получить информацию о результатах теста, выдать и забрать права администратора, перейти в личный кабинет или на первую страницу, найти информацию на странице и отсортировать по номеру.</w:t>
      </w:r>
      <w:r w:rsidRPr="00816D99">
        <w:rPr>
          <w:sz w:val="28"/>
          <w:szCs w:val="28"/>
        </w:rPr>
        <w:t xml:space="preserve"> </w:t>
      </w:r>
      <w:r w:rsidRPr="008B7B68">
        <w:rPr>
          <w:sz w:val="28"/>
          <w:szCs w:val="28"/>
        </w:rPr>
        <w:t>На странице</w:t>
      </w:r>
      <w:r>
        <w:rPr>
          <w:sz w:val="28"/>
          <w:szCs w:val="28"/>
        </w:rPr>
        <w:t xml:space="preserve"> «Менеджер» </w:t>
      </w:r>
      <w:r w:rsidRPr="008B7B68">
        <w:rPr>
          <w:sz w:val="28"/>
          <w:szCs w:val="28"/>
        </w:rPr>
        <w:t>для реализации интерфейса были использованы следующие компоненты</w:t>
      </w:r>
      <w:r>
        <w:rPr>
          <w:sz w:val="28"/>
          <w:szCs w:val="28"/>
        </w:rPr>
        <w:t>:</w:t>
      </w:r>
    </w:p>
    <w:p w14:paraId="034C2031" w14:textId="77777777" w:rsidR="00D93ADA" w:rsidRDefault="00D93ADA" w:rsidP="00D93ADA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ссылки;</w:t>
      </w:r>
    </w:p>
    <w:p w14:paraId="1A7BBA6A" w14:textId="77777777" w:rsidR="00D93ADA" w:rsidRDefault="00D93ADA" w:rsidP="00D93ADA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кнопки;</w:t>
      </w:r>
    </w:p>
    <w:p w14:paraId="17AB3A59" w14:textId="77777777" w:rsidR="00D93ADA" w:rsidRDefault="00D93ADA" w:rsidP="00D93ADA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поля ввода;</w:t>
      </w:r>
    </w:p>
    <w:p w14:paraId="1EEA178A" w14:textId="77777777" w:rsidR="00D93ADA" w:rsidRDefault="00D93ADA" w:rsidP="00D93ADA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заголовок первого уровня;</w:t>
      </w:r>
    </w:p>
    <w:p w14:paraId="1595CD3F" w14:textId="77777777" w:rsidR="00D93ADA" w:rsidRDefault="00D93ADA" w:rsidP="00D93ADA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форма;</w:t>
      </w:r>
    </w:p>
    <w:p w14:paraId="2EEFA1A2" w14:textId="07F999C9" w:rsidR="00D93ADA" w:rsidRDefault="00D93ADA" w:rsidP="00D93ADA">
      <w:pPr>
        <w:pStyle w:val="ad"/>
        <w:numPr>
          <w:ilvl w:val="0"/>
          <w:numId w:val="92"/>
        </w:numPr>
        <w:shd w:val="clear" w:color="auto" w:fill="FFFFFF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метки</w:t>
      </w:r>
      <w:r w:rsidR="00EF2BB4">
        <w:rPr>
          <w:sz w:val="28"/>
          <w:szCs w:val="28"/>
        </w:rPr>
        <w:t>;</w:t>
      </w:r>
    </w:p>
    <w:p w14:paraId="3A18A316" w14:textId="0252C123" w:rsidR="00D93ADA" w:rsidRPr="005B105A" w:rsidRDefault="00EF2BB4" w:rsidP="00D93ADA">
      <w:pPr>
        <w:pStyle w:val="ad"/>
        <w:numPr>
          <w:ilvl w:val="0"/>
          <w:numId w:val="9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3ADA">
        <w:rPr>
          <w:sz w:val="28"/>
          <w:szCs w:val="28"/>
        </w:rPr>
        <w:t>писок</w:t>
      </w:r>
      <w:r>
        <w:rPr>
          <w:sz w:val="28"/>
          <w:szCs w:val="28"/>
        </w:rPr>
        <w:t>.</w:t>
      </w:r>
    </w:p>
    <w:p w14:paraId="5E3557A9" w14:textId="77777777" w:rsidR="00D93ADA" w:rsidRDefault="00D93ADA" w:rsidP="00D93ADA">
      <w:pPr>
        <w:shd w:val="clear" w:color="auto" w:fill="FFFFFF"/>
        <w:jc w:val="both"/>
        <w:rPr>
          <w:sz w:val="28"/>
          <w:szCs w:val="28"/>
        </w:rPr>
      </w:pPr>
    </w:p>
    <w:p w14:paraId="3F70D1F9" w14:textId="203EA31F" w:rsidR="00D93ADA" w:rsidRDefault="00712BF7" w:rsidP="00D93ADA">
      <w:pPr>
        <w:shd w:val="clear" w:color="auto" w:fill="FFFFFF"/>
        <w:jc w:val="center"/>
        <w:rPr>
          <w:sz w:val="28"/>
          <w:szCs w:val="28"/>
        </w:rPr>
      </w:pPr>
      <w:r w:rsidRPr="00712BF7">
        <w:rPr>
          <w:noProof/>
          <w:sz w:val="28"/>
          <w:szCs w:val="28"/>
        </w:rPr>
        <w:drawing>
          <wp:inline distT="0" distB="0" distL="0" distR="0" wp14:anchorId="1E04B19C" wp14:editId="1DF02CE1">
            <wp:extent cx="2203414" cy="1905000"/>
            <wp:effectExtent l="0" t="0" r="6985" b="0"/>
            <wp:docPr id="74122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249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750" cy="19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6A8" w14:textId="77777777" w:rsidR="00D93ADA" w:rsidRDefault="00D93ADA" w:rsidP="00D93ADA">
      <w:pPr>
        <w:shd w:val="clear" w:color="auto" w:fill="FFFFFF"/>
        <w:jc w:val="center"/>
        <w:rPr>
          <w:sz w:val="28"/>
          <w:szCs w:val="28"/>
        </w:rPr>
      </w:pPr>
    </w:p>
    <w:p w14:paraId="79BBD5C4" w14:textId="058CF8BE" w:rsidR="00D93ADA" w:rsidRDefault="00D93ADA" w:rsidP="00D93AD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8 — Графический пользовательский интерфейс страницы </w:t>
      </w:r>
    </w:p>
    <w:p w14:paraId="1E06536D" w14:textId="310DA87D" w:rsidR="00D93ADA" w:rsidRPr="00C25DA0" w:rsidRDefault="00D93ADA" w:rsidP="006663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Редактирование вопроса»</w:t>
      </w:r>
    </w:p>
    <w:p w14:paraId="5E6ABB1C" w14:textId="77FD6F2E" w:rsidR="0017251E" w:rsidRPr="00943CDC" w:rsidRDefault="0017251E" w:rsidP="0017251E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74349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9C43DA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Логическая модель данных</w:t>
      </w:r>
      <w:bookmarkEnd w:id="17"/>
    </w:p>
    <w:p w14:paraId="3F9911F0" w14:textId="77777777" w:rsidR="0017251E" w:rsidRPr="00943CDC" w:rsidRDefault="0017251E" w:rsidP="0017251E">
      <w:pPr>
        <w:ind w:firstLine="709"/>
        <w:jc w:val="both"/>
        <w:rPr>
          <w:sz w:val="28"/>
          <w:szCs w:val="28"/>
        </w:rPr>
      </w:pPr>
    </w:p>
    <w:p w14:paraId="6E520C2F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F96ACE">
        <w:rPr>
          <w:sz w:val="28"/>
          <w:szCs w:val="28"/>
        </w:rPr>
        <w:t>База данных</w:t>
      </w:r>
      <w:r>
        <w:rPr>
          <w:sz w:val="28"/>
          <w:szCs w:val="28"/>
        </w:rPr>
        <w:t xml:space="preserve"> —</w:t>
      </w:r>
      <w:r w:rsidRPr="00F96ACE">
        <w:rPr>
          <w:sz w:val="28"/>
          <w:szCs w:val="28"/>
        </w:rPr>
        <w:t xml:space="preserve"> это совокупность данных, организованных по определённым правилам. Она представляет собой набор информации, которая хранится упорядоченно в электронном виде.</w:t>
      </w:r>
    </w:p>
    <w:p w14:paraId="5CAA6BC5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Обычно база данных представляется в виде совокупности взаимосвязанных файлов или таблиц, предназначенных для решения конкретной задачи.</w:t>
      </w:r>
    </w:p>
    <w:p w14:paraId="10F558C9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Схема системы базы данных — это план или архитектура того, как будут выглядеть наши данные, он не содержит самих данных, а вместо этого описывает форму данных и то, как они могут быть связаны с другими таблицами или моделями.</w:t>
      </w:r>
    </w:p>
    <w:p w14:paraId="2F5BBFEF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3E41CB">
        <w:rPr>
          <w:sz w:val="28"/>
          <w:szCs w:val="28"/>
        </w:rPr>
        <w:t>AnswerUserTest</w:t>
      </w:r>
      <w:proofErr w:type="spellEnd"/>
      <w:r w:rsidRPr="00A50229">
        <w:rPr>
          <w:sz w:val="28"/>
          <w:szCs w:val="28"/>
        </w:rPr>
        <w:t>» используется для</w:t>
      </w:r>
      <w:r w:rsidRPr="00E90465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 w:rsidRPr="00A5022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 пользователей.</w:t>
      </w:r>
    </w:p>
    <w:p w14:paraId="67038D0B" w14:textId="690EE843" w:rsidR="00E645D8" w:rsidRPr="00D03452" w:rsidRDefault="0017251E" w:rsidP="00D03452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</w:t>
      </w:r>
      <w:r w:rsidR="00F116F0">
        <w:rPr>
          <w:sz w:val="28"/>
          <w:szCs w:val="28"/>
        </w:rPr>
        <w:t>3</w:t>
      </w:r>
      <w:r w:rsidRPr="00A50229">
        <w:rPr>
          <w:sz w:val="28"/>
          <w:szCs w:val="28"/>
        </w:rPr>
        <w:t>.1.</w:t>
      </w:r>
    </w:p>
    <w:p w14:paraId="2BEB03C7" w14:textId="77777777" w:rsidR="00F116F0" w:rsidRDefault="00F116F0" w:rsidP="0017251E">
      <w:pPr>
        <w:ind w:firstLine="708"/>
        <w:jc w:val="both"/>
        <w:rPr>
          <w:sz w:val="28"/>
          <w:szCs w:val="28"/>
        </w:rPr>
      </w:pPr>
    </w:p>
    <w:p w14:paraId="02D03B7F" w14:textId="004BBC30" w:rsidR="0017251E" w:rsidRDefault="0017251E" w:rsidP="00172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116F0">
        <w:rPr>
          <w:sz w:val="28"/>
          <w:szCs w:val="28"/>
        </w:rPr>
        <w:t>3</w:t>
      </w:r>
      <w:r>
        <w:rPr>
          <w:sz w:val="28"/>
          <w:szCs w:val="28"/>
        </w:rPr>
        <w:t>.1 — Структура таблицы «</w:t>
      </w:r>
      <w:proofErr w:type="spellStart"/>
      <w:r w:rsidRPr="003E41CB">
        <w:rPr>
          <w:sz w:val="28"/>
          <w:szCs w:val="28"/>
        </w:rPr>
        <w:t>AnswerUserTest</w:t>
      </w:r>
      <w:proofErr w:type="spellEnd"/>
      <w:r>
        <w:rPr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7251E" w14:paraId="5244D8FD" w14:textId="77777777" w:rsidTr="00052571">
        <w:tc>
          <w:tcPr>
            <w:tcW w:w="3171" w:type="dxa"/>
          </w:tcPr>
          <w:p w14:paraId="09871A5B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1F0AD6C6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7DDE3FDC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Описание</w:t>
            </w:r>
          </w:p>
        </w:tc>
      </w:tr>
      <w:tr w:rsidR="0017251E" w14:paraId="7ABF921B" w14:textId="77777777" w:rsidTr="00052571">
        <w:tc>
          <w:tcPr>
            <w:tcW w:w="3171" w:type="dxa"/>
          </w:tcPr>
          <w:p w14:paraId="36454019" w14:textId="77777777" w:rsidR="0017251E" w:rsidRPr="00796FD5" w:rsidRDefault="0017251E" w:rsidP="000525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96F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IdAnswerUser</w:t>
            </w:r>
            <w:proofErr w:type="spellEnd"/>
          </w:p>
        </w:tc>
        <w:tc>
          <w:tcPr>
            <w:tcW w:w="3172" w:type="dxa"/>
          </w:tcPr>
          <w:p w14:paraId="19B8BEEC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5F813448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</w:rPr>
              <w:t>, счетчик</w:t>
            </w:r>
          </w:p>
        </w:tc>
      </w:tr>
      <w:tr w:rsidR="0017251E" w14:paraId="3AE1EB96" w14:textId="77777777" w:rsidTr="00052571">
        <w:tc>
          <w:tcPr>
            <w:tcW w:w="3171" w:type="dxa"/>
          </w:tcPr>
          <w:p w14:paraId="225521DA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proofErr w:type="spellStart"/>
            <w:r w:rsidRPr="00796F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UserId</w:t>
            </w:r>
            <w:proofErr w:type="spellEnd"/>
          </w:p>
        </w:tc>
        <w:tc>
          <w:tcPr>
            <w:tcW w:w="3172" w:type="dxa"/>
          </w:tcPr>
          <w:p w14:paraId="37006E67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269846D4" w14:textId="77777777" w:rsidR="0017251E" w:rsidRPr="001B2FD9" w:rsidRDefault="0017251E" w:rsidP="00052571">
            <w:pPr>
              <w:jc w:val="center"/>
              <w:rPr>
                <w:sz w:val="28"/>
                <w:szCs w:val="28"/>
                <w:highlight w:val="yellow"/>
              </w:rPr>
            </w:pPr>
            <w:r w:rsidRPr="001B2FD9">
              <w:rPr>
                <w:sz w:val="28"/>
                <w:szCs w:val="28"/>
              </w:rPr>
              <w:t>Вторичный ключ, связь с таблицей «</w:t>
            </w:r>
            <w:r w:rsidRPr="001B2FD9">
              <w:rPr>
                <w:sz w:val="28"/>
                <w:szCs w:val="28"/>
                <w:lang w:val="en-US"/>
              </w:rPr>
              <w:t>User</w:t>
            </w:r>
            <w:r w:rsidRPr="001B2FD9">
              <w:rPr>
                <w:sz w:val="28"/>
                <w:szCs w:val="28"/>
              </w:rPr>
              <w:t>».</w:t>
            </w:r>
          </w:p>
        </w:tc>
      </w:tr>
      <w:tr w:rsidR="0017251E" w14:paraId="37F762A8" w14:textId="77777777" w:rsidTr="00052571">
        <w:tc>
          <w:tcPr>
            <w:tcW w:w="3171" w:type="dxa"/>
          </w:tcPr>
          <w:p w14:paraId="0817B8A8" w14:textId="77777777" w:rsidR="0017251E" w:rsidRPr="00796FD5" w:rsidRDefault="0017251E" w:rsidP="000525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96F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TestId</w:t>
            </w:r>
            <w:proofErr w:type="spellEnd"/>
          </w:p>
        </w:tc>
        <w:tc>
          <w:tcPr>
            <w:tcW w:w="3172" w:type="dxa"/>
          </w:tcPr>
          <w:p w14:paraId="1113AC5F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3AC879DA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Вторичный ключ</w:t>
            </w:r>
            <w:r w:rsidRPr="001B2FD9">
              <w:rPr>
                <w:sz w:val="28"/>
                <w:szCs w:val="28"/>
              </w:rPr>
              <w:t>, связь с таблицей «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1B2FD9">
              <w:rPr>
                <w:sz w:val="28"/>
                <w:szCs w:val="28"/>
              </w:rPr>
              <w:t>».</w:t>
            </w:r>
          </w:p>
        </w:tc>
      </w:tr>
      <w:tr w:rsidR="0017251E" w14:paraId="6D1213EB" w14:textId="77777777" w:rsidTr="00052571">
        <w:tc>
          <w:tcPr>
            <w:tcW w:w="3171" w:type="dxa"/>
          </w:tcPr>
          <w:p w14:paraId="2890A54B" w14:textId="77777777" w:rsidR="0017251E" w:rsidRPr="00796FD5" w:rsidRDefault="0017251E" w:rsidP="000525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96F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ResultTest</w:t>
            </w:r>
            <w:proofErr w:type="spellEnd"/>
          </w:p>
        </w:tc>
        <w:tc>
          <w:tcPr>
            <w:tcW w:w="3172" w:type="dxa"/>
          </w:tcPr>
          <w:p w14:paraId="5021F50D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41C2E683" w14:textId="77777777" w:rsidR="0017251E" w:rsidRPr="00796F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Результат теста</w:t>
            </w:r>
          </w:p>
        </w:tc>
      </w:tr>
    </w:tbl>
    <w:p w14:paraId="69930086" w14:textId="77777777" w:rsidR="0017251E" w:rsidRDefault="0017251E" w:rsidP="0017251E">
      <w:pPr>
        <w:jc w:val="both"/>
        <w:rPr>
          <w:sz w:val="28"/>
          <w:szCs w:val="28"/>
        </w:rPr>
      </w:pPr>
    </w:p>
    <w:p w14:paraId="47881315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E90465">
        <w:rPr>
          <w:rFonts w:eastAsiaTheme="minorHAnsi"/>
          <w:color w:val="000000"/>
          <w:sz w:val="28"/>
          <w:szCs w:val="28"/>
          <w:lang w:val="ru-BY" w:eastAsia="en-US"/>
        </w:rPr>
        <w:t>Category</w:t>
      </w:r>
      <w:proofErr w:type="spellEnd"/>
      <w:r w:rsidRPr="00A50229">
        <w:rPr>
          <w:sz w:val="28"/>
          <w:szCs w:val="28"/>
        </w:rPr>
        <w:t>» используется для</w:t>
      </w:r>
      <w:r>
        <w:rPr>
          <w:sz w:val="28"/>
          <w:szCs w:val="28"/>
        </w:rPr>
        <w:t xml:space="preserve"> хранения категорий.</w:t>
      </w:r>
    </w:p>
    <w:p w14:paraId="3D667380" w14:textId="605DF00C" w:rsidR="001F58B0" w:rsidRPr="00C25DA0" w:rsidRDefault="0017251E" w:rsidP="008B28F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</w:t>
      </w:r>
      <w:r w:rsidRPr="001B2FD9">
        <w:rPr>
          <w:sz w:val="28"/>
          <w:szCs w:val="28"/>
        </w:rPr>
        <w:t>представлены</w:t>
      </w:r>
      <w:r w:rsidRPr="00A50229">
        <w:rPr>
          <w:sz w:val="28"/>
          <w:szCs w:val="28"/>
        </w:rPr>
        <w:t xml:space="preserve"> в таблице </w:t>
      </w:r>
      <w:r w:rsidR="00F116F0">
        <w:rPr>
          <w:sz w:val="28"/>
          <w:szCs w:val="28"/>
        </w:rPr>
        <w:t>3</w:t>
      </w:r>
      <w:r w:rsidRPr="00A5022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0229">
        <w:rPr>
          <w:sz w:val="28"/>
          <w:szCs w:val="28"/>
        </w:rPr>
        <w:t>.</w:t>
      </w:r>
    </w:p>
    <w:p w14:paraId="3229DB1C" w14:textId="77777777" w:rsidR="008B28FE" w:rsidRPr="00C25DA0" w:rsidRDefault="008B28FE" w:rsidP="008B28FE">
      <w:pPr>
        <w:ind w:firstLine="708"/>
        <w:jc w:val="both"/>
        <w:rPr>
          <w:sz w:val="28"/>
          <w:szCs w:val="28"/>
        </w:rPr>
      </w:pPr>
    </w:p>
    <w:p w14:paraId="0B44AF27" w14:textId="38896DDE" w:rsidR="0017251E" w:rsidRDefault="0017251E" w:rsidP="00172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116F0">
        <w:rPr>
          <w:sz w:val="28"/>
          <w:szCs w:val="28"/>
        </w:rPr>
        <w:t>3</w:t>
      </w:r>
      <w:r>
        <w:rPr>
          <w:sz w:val="28"/>
          <w:szCs w:val="28"/>
        </w:rPr>
        <w:t>.2 — Структура таблицы «</w:t>
      </w:r>
      <w:proofErr w:type="spellStart"/>
      <w:r w:rsidRPr="00E90465">
        <w:rPr>
          <w:rFonts w:eastAsiaTheme="minorHAnsi"/>
          <w:color w:val="000000"/>
          <w:sz w:val="28"/>
          <w:szCs w:val="28"/>
          <w:lang w:val="ru-BY" w:eastAsia="en-US"/>
        </w:rPr>
        <w:t>Category</w:t>
      </w:r>
      <w:proofErr w:type="spellEnd"/>
      <w:r>
        <w:rPr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7251E" w:rsidRPr="00AC67D5" w14:paraId="50136BCA" w14:textId="77777777" w:rsidTr="00052571">
        <w:tc>
          <w:tcPr>
            <w:tcW w:w="3171" w:type="dxa"/>
          </w:tcPr>
          <w:p w14:paraId="65001859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4FB2FC7A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208CAE9C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Описание</w:t>
            </w:r>
          </w:p>
        </w:tc>
      </w:tr>
      <w:tr w:rsidR="0017251E" w:rsidRPr="00AC67D5" w14:paraId="4AC2DE7A" w14:textId="77777777" w:rsidTr="00052571">
        <w:tc>
          <w:tcPr>
            <w:tcW w:w="3171" w:type="dxa"/>
          </w:tcPr>
          <w:p w14:paraId="141B0B6A" w14:textId="77777777" w:rsidR="0017251E" w:rsidRPr="00AC67D5" w:rsidRDefault="0017251E" w:rsidP="000525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IdCategory</w:t>
            </w:r>
            <w:proofErr w:type="spellEnd"/>
          </w:p>
        </w:tc>
        <w:tc>
          <w:tcPr>
            <w:tcW w:w="3172" w:type="dxa"/>
          </w:tcPr>
          <w:p w14:paraId="6C918B9D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26A60963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</w:rPr>
              <w:t>, счетчик</w:t>
            </w:r>
          </w:p>
        </w:tc>
      </w:tr>
      <w:tr w:rsidR="0017251E" w:rsidRPr="00AC67D5" w14:paraId="338258EB" w14:textId="77777777" w:rsidTr="00052571">
        <w:tc>
          <w:tcPr>
            <w:tcW w:w="3171" w:type="dxa"/>
          </w:tcPr>
          <w:p w14:paraId="30DDBB0C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proofErr w:type="spellStart"/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NameCategory</w:t>
            </w:r>
            <w:proofErr w:type="spellEnd"/>
          </w:p>
        </w:tc>
        <w:tc>
          <w:tcPr>
            <w:tcW w:w="3172" w:type="dxa"/>
          </w:tcPr>
          <w:p w14:paraId="455D9533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32319733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Название категории</w:t>
            </w:r>
          </w:p>
        </w:tc>
      </w:tr>
    </w:tbl>
    <w:p w14:paraId="2A99FD99" w14:textId="77777777" w:rsidR="0017251E" w:rsidRPr="00AC67D5" w:rsidRDefault="0017251E" w:rsidP="0017251E">
      <w:pPr>
        <w:jc w:val="both"/>
        <w:rPr>
          <w:sz w:val="28"/>
          <w:szCs w:val="28"/>
        </w:rPr>
      </w:pPr>
    </w:p>
    <w:p w14:paraId="70A2A255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E14370">
        <w:rPr>
          <w:rFonts w:eastAsiaTheme="minorHAnsi"/>
          <w:color w:val="000000"/>
          <w:sz w:val="28"/>
          <w:szCs w:val="28"/>
          <w:lang w:val="ru-BY" w:eastAsia="en-US"/>
        </w:rPr>
        <w:t>Question</w:t>
      </w:r>
      <w:proofErr w:type="spellEnd"/>
      <w:r w:rsidRPr="00A50229">
        <w:rPr>
          <w:sz w:val="28"/>
          <w:szCs w:val="28"/>
        </w:rPr>
        <w:t>» используется для</w:t>
      </w:r>
      <w:r>
        <w:rPr>
          <w:sz w:val="28"/>
          <w:szCs w:val="28"/>
        </w:rPr>
        <w:t xml:space="preserve"> хранения вопросов тестов.</w:t>
      </w:r>
    </w:p>
    <w:p w14:paraId="17A73D7F" w14:textId="7BF14B58" w:rsidR="00D03452" w:rsidRDefault="0017251E" w:rsidP="00D03452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</w:t>
      </w:r>
      <w:r w:rsidR="00F116F0">
        <w:rPr>
          <w:sz w:val="28"/>
          <w:szCs w:val="28"/>
        </w:rPr>
        <w:t>3</w:t>
      </w:r>
      <w:r w:rsidRPr="00A50229">
        <w:rPr>
          <w:sz w:val="28"/>
          <w:szCs w:val="28"/>
        </w:rPr>
        <w:t>.</w:t>
      </w:r>
      <w:r w:rsidRPr="00E720D8">
        <w:rPr>
          <w:sz w:val="28"/>
          <w:szCs w:val="28"/>
        </w:rPr>
        <w:t>3</w:t>
      </w:r>
      <w:r w:rsidRPr="00A50229">
        <w:rPr>
          <w:sz w:val="28"/>
          <w:szCs w:val="28"/>
        </w:rPr>
        <w:t>.</w:t>
      </w:r>
    </w:p>
    <w:p w14:paraId="3C5A2374" w14:textId="77777777" w:rsidR="00D03452" w:rsidRDefault="00D03452" w:rsidP="0038551A">
      <w:pPr>
        <w:jc w:val="both"/>
        <w:rPr>
          <w:sz w:val="28"/>
          <w:szCs w:val="28"/>
        </w:rPr>
      </w:pPr>
    </w:p>
    <w:p w14:paraId="24477CB3" w14:textId="77777777" w:rsidR="00C25DA0" w:rsidRDefault="00C25DA0" w:rsidP="0038551A">
      <w:pPr>
        <w:jc w:val="both"/>
        <w:rPr>
          <w:sz w:val="28"/>
          <w:szCs w:val="28"/>
        </w:rPr>
      </w:pPr>
    </w:p>
    <w:p w14:paraId="210E625E" w14:textId="77777777" w:rsidR="00C25DA0" w:rsidRDefault="00C25DA0" w:rsidP="0038551A">
      <w:pPr>
        <w:jc w:val="both"/>
        <w:rPr>
          <w:sz w:val="28"/>
          <w:szCs w:val="28"/>
        </w:rPr>
      </w:pPr>
    </w:p>
    <w:p w14:paraId="2206B882" w14:textId="77777777" w:rsidR="00C25DA0" w:rsidRDefault="00C25DA0" w:rsidP="0038551A">
      <w:pPr>
        <w:jc w:val="both"/>
        <w:rPr>
          <w:sz w:val="28"/>
          <w:szCs w:val="28"/>
        </w:rPr>
      </w:pPr>
    </w:p>
    <w:p w14:paraId="36BEA008" w14:textId="77777777" w:rsidR="00C25DA0" w:rsidRDefault="00C25DA0" w:rsidP="0038551A">
      <w:pPr>
        <w:jc w:val="both"/>
        <w:rPr>
          <w:sz w:val="28"/>
          <w:szCs w:val="28"/>
        </w:rPr>
      </w:pPr>
    </w:p>
    <w:p w14:paraId="4FDE6C2A" w14:textId="77777777" w:rsidR="00C25DA0" w:rsidRPr="00983638" w:rsidRDefault="00C25DA0" w:rsidP="0038551A">
      <w:pPr>
        <w:jc w:val="both"/>
        <w:rPr>
          <w:sz w:val="28"/>
          <w:szCs w:val="28"/>
        </w:rPr>
      </w:pPr>
    </w:p>
    <w:p w14:paraId="302DE755" w14:textId="7D35E4CA" w:rsidR="0017251E" w:rsidRDefault="0017251E" w:rsidP="00172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116F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Структура таблицы «</w:t>
      </w:r>
      <w:proofErr w:type="spellStart"/>
      <w:r w:rsidRPr="00E14370">
        <w:rPr>
          <w:rFonts w:eastAsiaTheme="minorHAnsi"/>
          <w:color w:val="000000"/>
          <w:sz w:val="28"/>
          <w:szCs w:val="28"/>
          <w:lang w:val="ru-BY" w:eastAsia="en-US"/>
        </w:rPr>
        <w:t>Question</w:t>
      </w:r>
      <w:proofErr w:type="spellEnd"/>
      <w:r>
        <w:rPr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7251E" w:rsidRPr="00AC67D5" w14:paraId="3F038289" w14:textId="77777777" w:rsidTr="00052571">
        <w:tc>
          <w:tcPr>
            <w:tcW w:w="3171" w:type="dxa"/>
          </w:tcPr>
          <w:p w14:paraId="6C107547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3172" w:type="dxa"/>
          </w:tcPr>
          <w:p w14:paraId="4E7016FC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3D2E947E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Описание</w:t>
            </w:r>
          </w:p>
        </w:tc>
      </w:tr>
      <w:tr w:rsidR="0017251E" w:rsidRPr="00AC67D5" w14:paraId="77287856" w14:textId="77777777" w:rsidTr="00052571">
        <w:tc>
          <w:tcPr>
            <w:tcW w:w="3171" w:type="dxa"/>
          </w:tcPr>
          <w:p w14:paraId="04B396AB" w14:textId="77777777" w:rsidR="0017251E" w:rsidRPr="00AC67D5" w:rsidRDefault="0017251E" w:rsidP="000525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IdQuestion</w:t>
            </w:r>
            <w:proofErr w:type="spellEnd"/>
          </w:p>
        </w:tc>
        <w:tc>
          <w:tcPr>
            <w:tcW w:w="3172" w:type="dxa"/>
          </w:tcPr>
          <w:p w14:paraId="78A7C9E0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57F89993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</w:rPr>
              <w:t>, счетчик</w:t>
            </w:r>
          </w:p>
        </w:tc>
      </w:tr>
      <w:tr w:rsidR="0017251E" w:rsidRPr="00AC67D5" w14:paraId="7CD42B6D" w14:textId="77777777" w:rsidTr="00052571">
        <w:tc>
          <w:tcPr>
            <w:tcW w:w="3171" w:type="dxa"/>
          </w:tcPr>
          <w:p w14:paraId="669D7692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proofErr w:type="spellStart"/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IdTest</w:t>
            </w:r>
            <w:proofErr w:type="spellEnd"/>
          </w:p>
        </w:tc>
        <w:tc>
          <w:tcPr>
            <w:tcW w:w="3172" w:type="dxa"/>
          </w:tcPr>
          <w:p w14:paraId="41DABEA4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7FD0803A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Вторичный ключ</w:t>
            </w:r>
            <w:r w:rsidRPr="001B2FD9">
              <w:rPr>
                <w:sz w:val="28"/>
                <w:szCs w:val="28"/>
              </w:rPr>
              <w:t>, связь с таблицей «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1B2FD9">
              <w:rPr>
                <w:sz w:val="28"/>
                <w:szCs w:val="28"/>
              </w:rPr>
              <w:t>».</w:t>
            </w:r>
          </w:p>
        </w:tc>
      </w:tr>
      <w:tr w:rsidR="0017251E" w:rsidRPr="00AC67D5" w14:paraId="31B7AE08" w14:textId="77777777" w:rsidTr="00052571">
        <w:tc>
          <w:tcPr>
            <w:tcW w:w="3171" w:type="dxa"/>
          </w:tcPr>
          <w:p w14:paraId="7292E643" w14:textId="77777777" w:rsidR="0017251E" w:rsidRPr="00AC67D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proofErr w:type="spellStart"/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QuestionText</w:t>
            </w:r>
            <w:proofErr w:type="spellEnd"/>
          </w:p>
        </w:tc>
        <w:tc>
          <w:tcPr>
            <w:tcW w:w="3172" w:type="dxa"/>
          </w:tcPr>
          <w:p w14:paraId="08988750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E8BBBFC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вопроса</w:t>
            </w:r>
          </w:p>
        </w:tc>
      </w:tr>
      <w:tr w:rsidR="0017251E" w:rsidRPr="00AC67D5" w14:paraId="36A93D05" w14:textId="77777777" w:rsidTr="00052571">
        <w:tc>
          <w:tcPr>
            <w:tcW w:w="3171" w:type="dxa"/>
          </w:tcPr>
          <w:p w14:paraId="6E9C2991" w14:textId="77777777" w:rsidR="0017251E" w:rsidRPr="00AC67D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proofErr w:type="spellStart"/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LinkPhoto</w:t>
            </w:r>
            <w:proofErr w:type="spellEnd"/>
          </w:p>
        </w:tc>
        <w:tc>
          <w:tcPr>
            <w:tcW w:w="3172" w:type="dxa"/>
          </w:tcPr>
          <w:p w14:paraId="77F39682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6E1FCBA" w14:textId="77777777" w:rsidR="0017251E" w:rsidRDefault="0017251E" w:rsidP="0005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фото</w:t>
            </w:r>
          </w:p>
        </w:tc>
      </w:tr>
      <w:tr w:rsidR="0017251E" w:rsidRPr="00AC67D5" w14:paraId="2EB4FF18" w14:textId="77777777" w:rsidTr="00052571">
        <w:tc>
          <w:tcPr>
            <w:tcW w:w="3171" w:type="dxa"/>
          </w:tcPr>
          <w:p w14:paraId="1596AD4E" w14:textId="77777777" w:rsidR="0017251E" w:rsidRPr="00AC67D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Answer1</w:t>
            </w:r>
          </w:p>
        </w:tc>
        <w:tc>
          <w:tcPr>
            <w:tcW w:w="3172" w:type="dxa"/>
          </w:tcPr>
          <w:p w14:paraId="50833D8F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55DD87F1" w14:textId="77777777" w:rsidR="0017251E" w:rsidRDefault="0017251E" w:rsidP="0005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1</w:t>
            </w:r>
          </w:p>
        </w:tc>
      </w:tr>
      <w:tr w:rsidR="0017251E" w:rsidRPr="00AC67D5" w14:paraId="50EF5A0C" w14:textId="77777777" w:rsidTr="00052571">
        <w:tc>
          <w:tcPr>
            <w:tcW w:w="3171" w:type="dxa"/>
          </w:tcPr>
          <w:p w14:paraId="70AB0DB0" w14:textId="77777777" w:rsidR="0017251E" w:rsidRPr="00AC67D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Answer2</w:t>
            </w:r>
          </w:p>
        </w:tc>
        <w:tc>
          <w:tcPr>
            <w:tcW w:w="3172" w:type="dxa"/>
          </w:tcPr>
          <w:p w14:paraId="6D390E33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40E29EB5" w14:textId="77777777" w:rsidR="0017251E" w:rsidRDefault="0017251E" w:rsidP="0005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2</w:t>
            </w:r>
          </w:p>
        </w:tc>
      </w:tr>
      <w:tr w:rsidR="0017251E" w:rsidRPr="00AC67D5" w14:paraId="17B9407D" w14:textId="77777777" w:rsidTr="00052571">
        <w:tc>
          <w:tcPr>
            <w:tcW w:w="3171" w:type="dxa"/>
          </w:tcPr>
          <w:p w14:paraId="095E6577" w14:textId="77777777" w:rsidR="0017251E" w:rsidRPr="00AC67D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Answer3</w:t>
            </w:r>
          </w:p>
        </w:tc>
        <w:tc>
          <w:tcPr>
            <w:tcW w:w="3172" w:type="dxa"/>
          </w:tcPr>
          <w:p w14:paraId="05673750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63C1AA90" w14:textId="77777777" w:rsidR="0017251E" w:rsidRDefault="0017251E" w:rsidP="0005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3</w:t>
            </w:r>
          </w:p>
        </w:tc>
      </w:tr>
      <w:tr w:rsidR="0017251E" w:rsidRPr="00AC67D5" w14:paraId="663BB5FA" w14:textId="77777777" w:rsidTr="00052571">
        <w:tc>
          <w:tcPr>
            <w:tcW w:w="3171" w:type="dxa"/>
          </w:tcPr>
          <w:p w14:paraId="38EBBDA6" w14:textId="77777777" w:rsidR="0017251E" w:rsidRPr="00AC67D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Answer4</w:t>
            </w:r>
          </w:p>
        </w:tc>
        <w:tc>
          <w:tcPr>
            <w:tcW w:w="3172" w:type="dxa"/>
          </w:tcPr>
          <w:p w14:paraId="46D752A9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4D8AF090" w14:textId="77777777" w:rsidR="0017251E" w:rsidRDefault="0017251E" w:rsidP="0005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4</w:t>
            </w:r>
          </w:p>
        </w:tc>
      </w:tr>
      <w:tr w:rsidR="0017251E" w:rsidRPr="00AC67D5" w14:paraId="4FCDA4E1" w14:textId="77777777" w:rsidTr="00052571">
        <w:tc>
          <w:tcPr>
            <w:tcW w:w="3171" w:type="dxa"/>
          </w:tcPr>
          <w:p w14:paraId="1BC126B7" w14:textId="77777777" w:rsidR="0017251E" w:rsidRPr="00AC67D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proofErr w:type="spellStart"/>
            <w:r w:rsidRPr="00AC67D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CorrectAnswer</w:t>
            </w:r>
            <w:proofErr w:type="spellEnd"/>
          </w:p>
        </w:tc>
        <w:tc>
          <w:tcPr>
            <w:tcW w:w="3172" w:type="dxa"/>
          </w:tcPr>
          <w:p w14:paraId="5BF70DB9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2FD66AD8" w14:textId="77777777" w:rsidR="0017251E" w:rsidRDefault="0017251E" w:rsidP="0005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</w:t>
            </w:r>
          </w:p>
        </w:tc>
      </w:tr>
    </w:tbl>
    <w:p w14:paraId="1F3B1F5C" w14:textId="77777777" w:rsidR="0017251E" w:rsidRPr="00AC67D5" w:rsidRDefault="0017251E" w:rsidP="0017251E">
      <w:pPr>
        <w:jc w:val="both"/>
        <w:rPr>
          <w:sz w:val="28"/>
          <w:szCs w:val="28"/>
        </w:rPr>
      </w:pPr>
    </w:p>
    <w:p w14:paraId="3A2EDB2C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9C43DA">
        <w:rPr>
          <w:rFonts w:eastAsiaTheme="minorHAnsi"/>
          <w:color w:val="000000"/>
          <w:sz w:val="28"/>
          <w:szCs w:val="28"/>
          <w:lang w:val="ru-BY" w:eastAsia="en-US"/>
        </w:rPr>
        <w:t>Tests</w:t>
      </w:r>
      <w:proofErr w:type="spellEnd"/>
      <w:r w:rsidRPr="00A50229">
        <w:rPr>
          <w:sz w:val="28"/>
          <w:szCs w:val="28"/>
        </w:rPr>
        <w:t>» используется для</w:t>
      </w:r>
      <w:r>
        <w:rPr>
          <w:sz w:val="28"/>
          <w:szCs w:val="28"/>
        </w:rPr>
        <w:t xml:space="preserve"> хранения тестов.</w:t>
      </w:r>
    </w:p>
    <w:p w14:paraId="189D5F43" w14:textId="7C45BEA8" w:rsidR="00F116F0" w:rsidRDefault="0017251E" w:rsidP="00D03452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</w:t>
      </w:r>
      <w:r w:rsidR="00F116F0">
        <w:rPr>
          <w:sz w:val="28"/>
          <w:szCs w:val="28"/>
        </w:rPr>
        <w:t>3</w:t>
      </w:r>
      <w:r w:rsidRPr="00A5022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50229">
        <w:rPr>
          <w:sz w:val="28"/>
          <w:szCs w:val="28"/>
        </w:rPr>
        <w:t>.</w:t>
      </w:r>
    </w:p>
    <w:p w14:paraId="71B6587B" w14:textId="77777777" w:rsidR="00D03452" w:rsidRPr="00D03452" w:rsidRDefault="00D03452" w:rsidP="00D03452">
      <w:pPr>
        <w:ind w:firstLine="708"/>
        <w:jc w:val="both"/>
        <w:rPr>
          <w:sz w:val="28"/>
          <w:szCs w:val="28"/>
        </w:rPr>
      </w:pPr>
    </w:p>
    <w:p w14:paraId="2216B4E7" w14:textId="6A0FB019" w:rsidR="0017251E" w:rsidRDefault="0017251E" w:rsidP="00172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116F0">
        <w:rPr>
          <w:sz w:val="28"/>
          <w:szCs w:val="28"/>
        </w:rPr>
        <w:t>3</w:t>
      </w:r>
      <w:r>
        <w:rPr>
          <w:sz w:val="28"/>
          <w:szCs w:val="28"/>
        </w:rPr>
        <w:t>.4 — Структура таблицы «</w:t>
      </w:r>
      <w:proofErr w:type="spellStart"/>
      <w:r w:rsidRPr="009C43DA">
        <w:rPr>
          <w:rFonts w:eastAsiaTheme="minorHAnsi"/>
          <w:color w:val="000000"/>
          <w:sz w:val="28"/>
          <w:szCs w:val="28"/>
          <w:lang w:val="ru-BY" w:eastAsia="en-US"/>
        </w:rPr>
        <w:t>Tests</w:t>
      </w:r>
      <w:proofErr w:type="spellEnd"/>
      <w:r>
        <w:rPr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7251E" w:rsidRPr="00AC67D5" w14:paraId="1047C549" w14:textId="77777777" w:rsidTr="00052571">
        <w:tc>
          <w:tcPr>
            <w:tcW w:w="3171" w:type="dxa"/>
          </w:tcPr>
          <w:p w14:paraId="5C26BDC9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554BA6E1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524DDDEE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Описание</w:t>
            </w:r>
          </w:p>
        </w:tc>
      </w:tr>
      <w:tr w:rsidR="0017251E" w:rsidRPr="00AC67D5" w14:paraId="1172E115" w14:textId="77777777" w:rsidTr="00052571">
        <w:tc>
          <w:tcPr>
            <w:tcW w:w="3171" w:type="dxa"/>
          </w:tcPr>
          <w:p w14:paraId="2C68427C" w14:textId="77777777" w:rsidR="0017251E" w:rsidRPr="002E5FD8" w:rsidRDefault="0017251E" w:rsidP="000525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5FD8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IdTest</w:t>
            </w:r>
            <w:proofErr w:type="spellEnd"/>
          </w:p>
        </w:tc>
        <w:tc>
          <w:tcPr>
            <w:tcW w:w="3172" w:type="dxa"/>
          </w:tcPr>
          <w:p w14:paraId="36CB5508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3189E069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</w:rPr>
              <w:t>, счетчик</w:t>
            </w:r>
          </w:p>
        </w:tc>
      </w:tr>
      <w:tr w:rsidR="0017251E" w:rsidRPr="00AC67D5" w14:paraId="44628D39" w14:textId="77777777" w:rsidTr="00052571">
        <w:tc>
          <w:tcPr>
            <w:tcW w:w="3171" w:type="dxa"/>
          </w:tcPr>
          <w:p w14:paraId="7F319A4C" w14:textId="77777777" w:rsidR="0017251E" w:rsidRPr="002E5FD8" w:rsidRDefault="0017251E" w:rsidP="00052571">
            <w:pPr>
              <w:jc w:val="center"/>
              <w:rPr>
                <w:sz w:val="28"/>
                <w:szCs w:val="28"/>
              </w:rPr>
            </w:pPr>
            <w:proofErr w:type="spellStart"/>
            <w:r w:rsidRPr="002E5FD8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IdCategory</w:t>
            </w:r>
            <w:proofErr w:type="spellEnd"/>
          </w:p>
        </w:tc>
        <w:tc>
          <w:tcPr>
            <w:tcW w:w="3172" w:type="dxa"/>
          </w:tcPr>
          <w:p w14:paraId="2CF9543D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74218119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796FD5">
              <w:rPr>
                <w:sz w:val="28"/>
                <w:szCs w:val="28"/>
              </w:rPr>
              <w:t>Вторичный ключ</w:t>
            </w:r>
            <w:r w:rsidRPr="001B2FD9">
              <w:rPr>
                <w:sz w:val="28"/>
                <w:szCs w:val="28"/>
              </w:rPr>
              <w:t>, связь с таблицей «</w:t>
            </w:r>
            <w:proofErr w:type="spellStart"/>
            <w:r w:rsidRPr="002E5FD8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Category</w:t>
            </w:r>
            <w:proofErr w:type="spellEnd"/>
            <w:r w:rsidRPr="001B2FD9">
              <w:rPr>
                <w:sz w:val="28"/>
                <w:szCs w:val="28"/>
              </w:rPr>
              <w:t>».</w:t>
            </w:r>
          </w:p>
        </w:tc>
      </w:tr>
      <w:tr w:rsidR="0017251E" w:rsidRPr="00AC67D5" w14:paraId="79A6CC88" w14:textId="77777777" w:rsidTr="00052571">
        <w:tc>
          <w:tcPr>
            <w:tcW w:w="3171" w:type="dxa"/>
          </w:tcPr>
          <w:p w14:paraId="13D0A857" w14:textId="77777777" w:rsidR="0017251E" w:rsidRPr="002E5FD8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proofErr w:type="spellStart"/>
            <w:r w:rsidRPr="002E5FD8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NameTest</w:t>
            </w:r>
            <w:proofErr w:type="spellEnd"/>
          </w:p>
        </w:tc>
        <w:tc>
          <w:tcPr>
            <w:tcW w:w="3172" w:type="dxa"/>
          </w:tcPr>
          <w:p w14:paraId="46D6C2E8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38002C0D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теста</w:t>
            </w:r>
          </w:p>
        </w:tc>
      </w:tr>
    </w:tbl>
    <w:p w14:paraId="0F016722" w14:textId="77777777" w:rsidR="0017251E" w:rsidRDefault="0017251E" w:rsidP="0017251E">
      <w:pPr>
        <w:jc w:val="both"/>
        <w:rPr>
          <w:sz w:val="28"/>
          <w:szCs w:val="28"/>
          <w:lang w:val="en-US"/>
        </w:rPr>
      </w:pPr>
    </w:p>
    <w:p w14:paraId="43DE4237" w14:textId="77777777" w:rsidR="0017251E" w:rsidRDefault="0017251E" w:rsidP="0017251E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Таблица «</w:t>
      </w:r>
      <w:proofErr w:type="spellStart"/>
      <w:r w:rsidRPr="002E5FD8">
        <w:rPr>
          <w:rFonts w:eastAsiaTheme="minorHAnsi"/>
          <w:color w:val="000000"/>
          <w:sz w:val="28"/>
          <w:szCs w:val="28"/>
          <w:lang w:val="ru-BY" w:eastAsia="en-US"/>
        </w:rPr>
        <w:t>Users</w:t>
      </w:r>
      <w:proofErr w:type="spellEnd"/>
      <w:r w:rsidRPr="00A50229">
        <w:rPr>
          <w:sz w:val="28"/>
          <w:szCs w:val="28"/>
        </w:rPr>
        <w:t>» используется для</w:t>
      </w:r>
      <w:r>
        <w:rPr>
          <w:sz w:val="28"/>
          <w:szCs w:val="28"/>
        </w:rPr>
        <w:t xml:space="preserve"> пользователей.</w:t>
      </w:r>
    </w:p>
    <w:p w14:paraId="31408146" w14:textId="74059454" w:rsidR="008B28FE" w:rsidRPr="00C25DA0" w:rsidRDefault="0017251E" w:rsidP="00666361">
      <w:pPr>
        <w:ind w:firstLine="708"/>
        <w:jc w:val="both"/>
        <w:rPr>
          <w:sz w:val="28"/>
          <w:szCs w:val="28"/>
        </w:rPr>
      </w:pPr>
      <w:r w:rsidRPr="00A50229">
        <w:rPr>
          <w:sz w:val="28"/>
          <w:szCs w:val="28"/>
        </w:rPr>
        <w:t>Поля, которые находятся в этой таблице</w:t>
      </w:r>
      <w:r>
        <w:rPr>
          <w:sz w:val="28"/>
          <w:szCs w:val="28"/>
        </w:rPr>
        <w:t>,</w:t>
      </w:r>
      <w:r w:rsidRPr="00A50229">
        <w:rPr>
          <w:sz w:val="28"/>
          <w:szCs w:val="28"/>
        </w:rPr>
        <w:t xml:space="preserve"> показаны в таблице </w:t>
      </w:r>
      <w:r w:rsidR="00F116F0">
        <w:rPr>
          <w:sz w:val="28"/>
          <w:szCs w:val="28"/>
        </w:rPr>
        <w:t>3</w:t>
      </w:r>
      <w:r w:rsidRPr="00A50229">
        <w:rPr>
          <w:sz w:val="28"/>
          <w:szCs w:val="28"/>
        </w:rPr>
        <w:t>.</w:t>
      </w:r>
      <w:r w:rsidRPr="002E5FD8">
        <w:rPr>
          <w:sz w:val="28"/>
          <w:szCs w:val="28"/>
        </w:rPr>
        <w:t>5</w:t>
      </w:r>
      <w:r w:rsidRPr="00A50229">
        <w:rPr>
          <w:sz w:val="28"/>
          <w:szCs w:val="28"/>
        </w:rPr>
        <w:t>.</w:t>
      </w:r>
    </w:p>
    <w:p w14:paraId="710267E5" w14:textId="77777777" w:rsidR="008B28FE" w:rsidRPr="00C25DA0" w:rsidRDefault="008B28FE" w:rsidP="0017251E">
      <w:pPr>
        <w:ind w:firstLine="708"/>
        <w:jc w:val="both"/>
        <w:rPr>
          <w:sz w:val="28"/>
          <w:szCs w:val="28"/>
        </w:rPr>
      </w:pPr>
    </w:p>
    <w:p w14:paraId="5A658C8F" w14:textId="2430E0C2" w:rsidR="0017251E" w:rsidRDefault="0017251E" w:rsidP="00172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116F0">
        <w:rPr>
          <w:sz w:val="28"/>
          <w:szCs w:val="28"/>
        </w:rPr>
        <w:t>3</w:t>
      </w:r>
      <w:r>
        <w:rPr>
          <w:sz w:val="28"/>
          <w:szCs w:val="28"/>
        </w:rPr>
        <w:t>.5 — Структура таблицы «</w:t>
      </w:r>
      <w:proofErr w:type="spellStart"/>
      <w:r w:rsidRPr="002E5FD8">
        <w:rPr>
          <w:rFonts w:eastAsiaTheme="minorHAnsi"/>
          <w:color w:val="000000"/>
          <w:sz w:val="28"/>
          <w:szCs w:val="28"/>
          <w:lang w:val="ru-BY" w:eastAsia="en-US"/>
        </w:rPr>
        <w:t>Users</w:t>
      </w:r>
      <w:proofErr w:type="spellEnd"/>
      <w:r>
        <w:rPr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7251E" w:rsidRPr="00AC67D5" w14:paraId="6D64C52E" w14:textId="77777777" w:rsidTr="00052571">
        <w:tc>
          <w:tcPr>
            <w:tcW w:w="3171" w:type="dxa"/>
          </w:tcPr>
          <w:p w14:paraId="04CE3DDE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Имя поля</w:t>
            </w:r>
          </w:p>
        </w:tc>
        <w:tc>
          <w:tcPr>
            <w:tcW w:w="3172" w:type="dxa"/>
          </w:tcPr>
          <w:p w14:paraId="7728210C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Тип данных поля</w:t>
            </w:r>
          </w:p>
        </w:tc>
        <w:tc>
          <w:tcPr>
            <w:tcW w:w="3172" w:type="dxa"/>
          </w:tcPr>
          <w:p w14:paraId="5988BA6D" w14:textId="77777777" w:rsidR="0017251E" w:rsidRPr="00AC67D5" w:rsidRDefault="0017251E" w:rsidP="00052571">
            <w:pPr>
              <w:jc w:val="center"/>
              <w:rPr>
                <w:sz w:val="28"/>
                <w:szCs w:val="28"/>
              </w:rPr>
            </w:pPr>
            <w:r w:rsidRPr="00AC67D5">
              <w:rPr>
                <w:sz w:val="28"/>
                <w:szCs w:val="28"/>
              </w:rPr>
              <w:t>Описание</w:t>
            </w:r>
          </w:p>
        </w:tc>
      </w:tr>
      <w:tr w:rsidR="0017251E" w:rsidRPr="00F71845" w14:paraId="2AD45B96" w14:textId="77777777" w:rsidTr="00052571">
        <w:tc>
          <w:tcPr>
            <w:tcW w:w="3171" w:type="dxa"/>
          </w:tcPr>
          <w:p w14:paraId="4DED70E4" w14:textId="77777777" w:rsidR="0017251E" w:rsidRPr="00F71845" w:rsidRDefault="0017251E" w:rsidP="0005257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7184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IdUser</w:t>
            </w:r>
            <w:proofErr w:type="spellEnd"/>
          </w:p>
        </w:tc>
        <w:tc>
          <w:tcPr>
            <w:tcW w:w="3172" w:type="dxa"/>
          </w:tcPr>
          <w:p w14:paraId="2910CC59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Числовой</w:t>
            </w:r>
          </w:p>
        </w:tc>
        <w:tc>
          <w:tcPr>
            <w:tcW w:w="3172" w:type="dxa"/>
          </w:tcPr>
          <w:p w14:paraId="047C2CEE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Первичный ключ</w:t>
            </w:r>
            <w:r>
              <w:rPr>
                <w:sz w:val="28"/>
                <w:szCs w:val="28"/>
              </w:rPr>
              <w:t>, счетчик</w:t>
            </w:r>
          </w:p>
        </w:tc>
      </w:tr>
      <w:tr w:rsidR="0017251E" w:rsidRPr="00F71845" w14:paraId="4FB3CDC1" w14:textId="77777777" w:rsidTr="00052571">
        <w:tc>
          <w:tcPr>
            <w:tcW w:w="3171" w:type="dxa"/>
          </w:tcPr>
          <w:p w14:paraId="2FCA5B04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proofErr w:type="spellStart"/>
            <w:r w:rsidRPr="00F7184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UserName</w:t>
            </w:r>
            <w:proofErr w:type="spellEnd"/>
          </w:p>
        </w:tc>
        <w:tc>
          <w:tcPr>
            <w:tcW w:w="3172" w:type="dxa"/>
          </w:tcPr>
          <w:p w14:paraId="011273E9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3BF561C0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Имя пользователя</w:t>
            </w:r>
          </w:p>
        </w:tc>
      </w:tr>
      <w:tr w:rsidR="0017251E" w:rsidRPr="00F71845" w14:paraId="6E818302" w14:textId="77777777" w:rsidTr="00052571">
        <w:tc>
          <w:tcPr>
            <w:tcW w:w="3171" w:type="dxa"/>
          </w:tcPr>
          <w:p w14:paraId="3FE94399" w14:textId="77777777" w:rsidR="0017251E" w:rsidRPr="00F7184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proofErr w:type="spellStart"/>
            <w:r w:rsidRPr="00F7184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Email</w:t>
            </w:r>
            <w:proofErr w:type="spellEnd"/>
          </w:p>
        </w:tc>
        <w:tc>
          <w:tcPr>
            <w:tcW w:w="3172" w:type="dxa"/>
          </w:tcPr>
          <w:p w14:paraId="72D3204B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288AC3AD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Почта</w:t>
            </w:r>
          </w:p>
        </w:tc>
      </w:tr>
      <w:tr w:rsidR="0017251E" w:rsidRPr="00F71845" w14:paraId="317C0FAD" w14:textId="77777777" w:rsidTr="00052571">
        <w:tc>
          <w:tcPr>
            <w:tcW w:w="3171" w:type="dxa"/>
          </w:tcPr>
          <w:p w14:paraId="798BE8A5" w14:textId="77777777" w:rsidR="0017251E" w:rsidRPr="00F7184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r w:rsidRPr="00F7184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Password</w:t>
            </w:r>
          </w:p>
        </w:tc>
        <w:tc>
          <w:tcPr>
            <w:tcW w:w="3172" w:type="dxa"/>
          </w:tcPr>
          <w:p w14:paraId="07690B24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63DD07AB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Пароль</w:t>
            </w:r>
          </w:p>
        </w:tc>
      </w:tr>
      <w:tr w:rsidR="0017251E" w:rsidRPr="00F71845" w14:paraId="4A2BA34D" w14:textId="77777777" w:rsidTr="00052571">
        <w:tc>
          <w:tcPr>
            <w:tcW w:w="3171" w:type="dxa"/>
          </w:tcPr>
          <w:p w14:paraId="7F72308B" w14:textId="77777777" w:rsidR="0017251E" w:rsidRPr="00F71845" w:rsidRDefault="0017251E" w:rsidP="000525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</w:pPr>
            <w:proofErr w:type="spellStart"/>
            <w:r w:rsidRPr="00F71845">
              <w:rPr>
                <w:rFonts w:eastAsiaTheme="minorHAnsi"/>
                <w:color w:val="000000"/>
                <w:sz w:val="28"/>
                <w:szCs w:val="28"/>
                <w:lang w:val="ru-BY" w:eastAsia="en-US"/>
              </w:rPr>
              <w:t>Role</w:t>
            </w:r>
            <w:proofErr w:type="spellEnd"/>
          </w:p>
        </w:tc>
        <w:tc>
          <w:tcPr>
            <w:tcW w:w="3172" w:type="dxa"/>
          </w:tcPr>
          <w:p w14:paraId="5ABD3663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Текстовый</w:t>
            </w:r>
          </w:p>
        </w:tc>
        <w:tc>
          <w:tcPr>
            <w:tcW w:w="3172" w:type="dxa"/>
          </w:tcPr>
          <w:p w14:paraId="27DC5167" w14:textId="77777777" w:rsidR="0017251E" w:rsidRPr="00F71845" w:rsidRDefault="0017251E" w:rsidP="00052571">
            <w:pPr>
              <w:jc w:val="center"/>
              <w:rPr>
                <w:sz w:val="28"/>
                <w:szCs w:val="28"/>
              </w:rPr>
            </w:pPr>
            <w:r w:rsidRPr="00F71845">
              <w:rPr>
                <w:sz w:val="28"/>
                <w:szCs w:val="28"/>
              </w:rPr>
              <w:t>Роль</w:t>
            </w:r>
          </w:p>
        </w:tc>
      </w:tr>
    </w:tbl>
    <w:p w14:paraId="171B1467" w14:textId="39DF4FB2" w:rsidR="00730481" w:rsidRDefault="00FB0160" w:rsidP="00AD6FC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D56079" w14:textId="13F1C683" w:rsidR="00E3043E" w:rsidRPr="00730481" w:rsidRDefault="00E3043E" w:rsidP="00730481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3113426"/>
      <w:bookmarkStart w:id="19" w:name="_Toc167434959"/>
      <w:r w:rsidRPr="00730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27D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30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91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730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ализация</w:t>
      </w:r>
      <w:r w:rsidR="009E4E41" w:rsidRPr="00730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й программы</w:t>
      </w:r>
      <w:bookmarkEnd w:id="18"/>
      <w:bookmarkEnd w:id="19"/>
    </w:p>
    <w:p w14:paraId="216BB9A7" w14:textId="77777777" w:rsidR="0054464D" w:rsidRDefault="0054464D" w:rsidP="009E4E41">
      <w:pPr>
        <w:shd w:val="clear" w:color="auto" w:fill="FFFFFF"/>
        <w:ind w:firstLine="708"/>
        <w:rPr>
          <w:sz w:val="28"/>
          <w:szCs w:val="28"/>
        </w:rPr>
      </w:pPr>
    </w:p>
    <w:p w14:paraId="236640BF" w14:textId="635A0B35" w:rsidR="00027D80" w:rsidRDefault="00027D80" w:rsidP="008612B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аккаунта необходимо заполнить все поля и нажать на</w:t>
      </w:r>
      <w:r w:rsidR="00F44502">
        <w:rPr>
          <w:sz w:val="28"/>
          <w:szCs w:val="28"/>
        </w:rPr>
        <w:t xml:space="preserve"> кнопку</w:t>
      </w:r>
      <w:r>
        <w:rPr>
          <w:sz w:val="28"/>
          <w:szCs w:val="28"/>
        </w:rPr>
        <w:t xml:space="preserve"> «Зарегистрироваться». Фрагмент кода представлен на рисунке 3.1</w:t>
      </w:r>
      <w:r w:rsidR="00666361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p w14:paraId="4C305FC4" w14:textId="77777777" w:rsidR="00EB140B" w:rsidRDefault="00EB140B" w:rsidP="00EB140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7DEB953" w14:textId="1D654954" w:rsidR="00EB140B" w:rsidRDefault="008160EA" w:rsidP="00EB140B">
      <w:pPr>
        <w:shd w:val="clear" w:color="auto" w:fill="FFFFFF"/>
        <w:jc w:val="center"/>
        <w:rPr>
          <w:sz w:val="28"/>
          <w:szCs w:val="28"/>
        </w:rPr>
      </w:pPr>
      <w:r w:rsidRPr="008160EA">
        <w:rPr>
          <w:noProof/>
          <w:sz w:val="28"/>
          <w:szCs w:val="28"/>
        </w:rPr>
        <w:drawing>
          <wp:inline distT="0" distB="0" distL="0" distR="0" wp14:anchorId="51BACCBE" wp14:editId="33E967DB">
            <wp:extent cx="3256969" cy="1378863"/>
            <wp:effectExtent l="0" t="0" r="635" b="0"/>
            <wp:docPr id="84848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855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250" cy="13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20F5" w14:textId="77777777" w:rsidR="00EB140B" w:rsidRDefault="00EB140B" w:rsidP="00EB140B">
      <w:pPr>
        <w:shd w:val="clear" w:color="auto" w:fill="FFFFFF"/>
        <w:jc w:val="center"/>
        <w:rPr>
          <w:sz w:val="28"/>
          <w:szCs w:val="28"/>
        </w:rPr>
      </w:pPr>
    </w:p>
    <w:p w14:paraId="74374FC6" w14:textId="3CB0BCEE" w:rsidR="00EB140B" w:rsidRDefault="00EB140B" w:rsidP="00EB140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C3D2A">
        <w:rPr>
          <w:sz w:val="28"/>
          <w:szCs w:val="28"/>
        </w:rPr>
        <w:t>1</w:t>
      </w:r>
      <w:r w:rsidR="00666361" w:rsidRPr="00C25DA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564A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A51205">
        <w:rPr>
          <w:sz w:val="28"/>
          <w:szCs w:val="28"/>
        </w:rPr>
        <w:t>Фрагмент к</w:t>
      </w:r>
      <w:r>
        <w:rPr>
          <w:sz w:val="28"/>
          <w:szCs w:val="28"/>
        </w:rPr>
        <w:t xml:space="preserve">од </w:t>
      </w:r>
      <w:r w:rsidR="00EA690C">
        <w:rPr>
          <w:sz w:val="28"/>
          <w:szCs w:val="28"/>
        </w:rPr>
        <w:t>регистрации</w:t>
      </w:r>
    </w:p>
    <w:p w14:paraId="5EB20085" w14:textId="77777777" w:rsidR="008612BD" w:rsidRDefault="008612BD" w:rsidP="00EB140B">
      <w:pPr>
        <w:shd w:val="clear" w:color="auto" w:fill="FFFFFF"/>
        <w:jc w:val="center"/>
        <w:rPr>
          <w:sz w:val="28"/>
          <w:szCs w:val="28"/>
        </w:rPr>
      </w:pPr>
    </w:p>
    <w:p w14:paraId="52D217D7" w14:textId="356697E3" w:rsidR="008612BD" w:rsidRDefault="008612BD" w:rsidP="008612B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а в аккаунт необходимо заполнить все поля и нажать на </w:t>
      </w:r>
      <w:r w:rsidR="00F44502">
        <w:rPr>
          <w:sz w:val="28"/>
          <w:szCs w:val="28"/>
        </w:rPr>
        <w:t xml:space="preserve">кнопку </w:t>
      </w:r>
      <w:r>
        <w:rPr>
          <w:sz w:val="28"/>
          <w:szCs w:val="28"/>
        </w:rPr>
        <w:t>«Войти». Фрагмент кода представлен на рисунке 3.</w:t>
      </w:r>
      <w:r w:rsidR="00666361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</w:t>
      </w:r>
    </w:p>
    <w:p w14:paraId="60E97C74" w14:textId="77777777" w:rsidR="008612BD" w:rsidRDefault="008612BD" w:rsidP="008612B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85856D0" w14:textId="1563AF0B" w:rsidR="008612BD" w:rsidRDefault="00BA0E29" w:rsidP="008612BD">
      <w:pPr>
        <w:shd w:val="clear" w:color="auto" w:fill="FFFFFF"/>
        <w:jc w:val="center"/>
        <w:rPr>
          <w:sz w:val="28"/>
          <w:szCs w:val="28"/>
        </w:rPr>
      </w:pPr>
      <w:r w:rsidRPr="00BA0E29">
        <w:rPr>
          <w:noProof/>
          <w:sz w:val="28"/>
          <w:szCs w:val="28"/>
        </w:rPr>
        <w:drawing>
          <wp:inline distT="0" distB="0" distL="0" distR="0" wp14:anchorId="2C3EED73" wp14:editId="0A196921">
            <wp:extent cx="4754022" cy="2495550"/>
            <wp:effectExtent l="0" t="0" r="8890" b="0"/>
            <wp:docPr id="38561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166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0522" cy="25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603F" w14:textId="77777777" w:rsidR="008612BD" w:rsidRDefault="008612BD" w:rsidP="008612BD">
      <w:pPr>
        <w:shd w:val="clear" w:color="auto" w:fill="FFFFFF"/>
        <w:jc w:val="center"/>
        <w:rPr>
          <w:sz w:val="28"/>
          <w:szCs w:val="28"/>
        </w:rPr>
      </w:pPr>
    </w:p>
    <w:p w14:paraId="6604464C" w14:textId="4C5D64DF" w:rsidR="008612BD" w:rsidRPr="00EB140B" w:rsidRDefault="008612BD" w:rsidP="008612B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20</w:t>
      </w:r>
      <w:r>
        <w:rPr>
          <w:sz w:val="28"/>
          <w:szCs w:val="28"/>
        </w:rPr>
        <w:t xml:space="preserve"> — </w:t>
      </w:r>
      <w:r w:rsidR="00A51205">
        <w:rPr>
          <w:sz w:val="28"/>
          <w:szCs w:val="28"/>
        </w:rPr>
        <w:t>Фрагмент код</w:t>
      </w:r>
      <w:r>
        <w:rPr>
          <w:sz w:val="28"/>
          <w:szCs w:val="28"/>
        </w:rPr>
        <w:t xml:space="preserve"> </w:t>
      </w:r>
      <w:r w:rsidR="00B40FE5">
        <w:rPr>
          <w:sz w:val="28"/>
          <w:szCs w:val="28"/>
        </w:rPr>
        <w:t>входа в аккаунт</w:t>
      </w:r>
    </w:p>
    <w:p w14:paraId="0C0FBCFE" w14:textId="77777777" w:rsidR="008612BD" w:rsidRPr="00EB140B" w:rsidRDefault="008612BD" w:rsidP="00EB140B">
      <w:pPr>
        <w:shd w:val="clear" w:color="auto" w:fill="FFFFFF"/>
        <w:jc w:val="center"/>
        <w:rPr>
          <w:sz w:val="28"/>
          <w:szCs w:val="28"/>
        </w:rPr>
      </w:pPr>
    </w:p>
    <w:p w14:paraId="45BA63C0" w14:textId="5E8E3FBA" w:rsidR="00A90DBA" w:rsidRDefault="00A90DBA" w:rsidP="00A90DB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хода из аккаунт необходимо нажать на</w:t>
      </w:r>
      <w:r w:rsidR="002C6155">
        <w:rPr>
          <w:sz w:val="28"/>
          <w:szCs w:val="28"/>
        </w:rPr>
        <w:t xml:space="preserve"> кнопку</w:t>
      </w:r>
      <w:r>
        <w:rPr>
          <w:sz w:val="28"/>
          <w:szCs w:val="28"/>
        </w:rPr>
        <w:t xml:space="preserve"> «</w:t>
      </w:r>
      <w:r w:rsidR="0090027D">
        <w:rPr>
          <w:sz w:val="28"/>
          <w:szCs w:val="28"/>
        </w:rPr>
        <w:t>Выйти из аккаунта</w:t>
      </w:r>
      <w:r>
        <w:rPr>
          <w:sz w:val="28"/>
          <w:szCs w:val="28"/>
        </w:rPr>
        <w:t>». Фрагмент кода представлен на рисунке 3.</w:t>
      </w:r>
      <w:r w:rsidR="00666361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.</w:t>
      </w:r>
    </w:p>
    <w:p w14:paraId="1A918821" w14:textId="77777777" w:rsidR="00A90DBA" w:rsidRDefault="00A90DBA" w:rsidP="00A90DBA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C20297C" w14:textId="048CC500" w:rsidR="00A90DBA" w:rsidRDefault="00C100DB" w:rsidP="00A90DBA">
      <w:pPr>
        <w:shd w:val="clear" w:color="auto" w:fill="FFFFFF"/>
        <w:jc w:val="center"/>
        <w:rPr>
          <w:sz w:val="28"/>
          <w:szCs w:val="28"/>
        </w:rPr>
      </w:pPr>
      <w:r w:rsidRPr="00C100DB">
        <w:rPr>
          <w:noProof/>
          <w:sz w:val="28"/>
          <w:szCs w:val="28"/>
        </w:rPr>
        <w:drawing>
          <wp:inline distT="0" distB="0" distL="0" distR="0" wp14:anchorId="276E46BA" wp14:editId="4C9C0A1D">
            <wp:extent cx="3534268" cy="1343212"/>
            <wp:effectExtent l="0" t="0" r="9525" b="9525"/>
            <wp:docPr id="420773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34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6F89" w14:textId="77777777" w:rsidR="00A90DBA" w:rsidRDefault="00A90DBA" w:rsidP="00A90DBA">
      <w:pPr>
        <w:shd w:val="clear" w:color="auto" w:fill="FFFFFF"/>
        <w:jc w:val="center"/>
        <w:rPr>
          <w:sz w:val="28"/>
          <w:szCs w:val="28"/>
        </w:rPr>
      </w:pPr>
    </w:p>
    <w:p w14:paraId="4025467A" w14:textId="3C835A8C" w:rsidR="00B91D4C" w:rsidRDefault="00A90DBA" w:rsidP="004C6B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21</w:t>
      </w:r>
      <w:r>
        <w:rPr>
          <w:sz w:val="28"/>
          <w:szCs w:val="28"/>
        </w:rPr>
        <w:t xml:space="preserve"> — </w:t>
      </w:r>
      <w:r w:rsidR="00A51205">
        <w:rPr>
          <w:sz w:val="28"/>
          <w:szCs w:val="28"/>
        </w:rPr>
        <w:t xml:space="preserve">Фрагмент код </w:t>
      </w:r>
      <w:r w:rsidR="00C100DB">
        <w:rPr>
          <w:sz w:val="28"/>
          <w:szCs w:val="28"/>
        </w:rPr>
        <w:t>выхода из аккаунта</w:t>
      </w:r>
    </w:p>
    <w:p w14:paraId="58BEA388" w14:textId="2831AF70" w:rsidR="00FF5373" w:rsidRDefault="00FF5373" w:rsidP="00FF537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изменения имени пользователя необходимо</w:t>
      </w:r>
      <w:r w:rsidR="00943C5B" w:rsidRPr="00943C5B">
        <w:rPr>
          <w:sz w:val="28"/>
          <w:szCs w:val="28"/>
        </w:rPr>
        <w:t xml:space="preserve"> </w:t>
      </w:r>
      <w:r w:rsidR="00943C5B">
        <w:rPr>
          <w:sz w:val="28"/>
          <w:szCs w:val="28"/>
        </w:rPr>
        <w:t>перейти в личный кабинет нажать на кнопку «Изменить имя», ввести новое имя и нажать на кнопку «Изменить имя</w:t>
      </w:r>
      <w:r>
        <w:rPr>
          <w:sz w:val="28"/>
          <w:szCs w:val="28"/>
        </w:rPr>
        <w:t xml:space="preserve">». Фрагмент кода </w:t>
      </w:r>
      <w:r w:rsidR="00943C5B">
        <w:rPr>
          <w:sz w:val="28"/>
          <w:szCs w:val="28"/>
        </w:rPr>
        <w:t>изменения имени</w:t>
      </w:r>
      <w:r>
        <w:rPr>
          <w:sz w:val="28"/>
          <w:szCs w:val="28"/>
        </w:rPr>
        <w:t xml:space="preserve"> на рисунке 3.</w:t>
      </w:r>
      <w:r w:rsidR="00666361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</w:t>
      </w:r>
    </w:p>
    <w:p w14:paraId="2494897A" w14:textId="77777777" w:rsidR="00FF5373" w:rsidRDefault="00FF5373" w:rsidP="00FF5373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16AC477" w14:textId="156EF5E4" w:rsidR="00FF5373" w:rsidRDefault="0099737C" w:rsidP="00FF5373">
      <w:pPr>
        <w:shd w:val="clear" w:color="auto" w:fill="FFFFFF"/>
        <w:jc w:val="center"/>
        <w:rPr>
          <w:sz w:val="28"/>
          <w:szCs w:val="28"/>
        </w:rPr>
      </w:pPr>
      <w:r w:rsidRPr="0099737C">
        <w:rPr>
          <w:noProof/>
          <w:sz w:val="28"/>
          <w:szCs w:val="28"/>
        </w:rPr>
        <w:drawing>
          <wp:inline distT="0" distB="0" distL="0" distR="0" wp14:anchorId="5CDBF5A2" wp14:editId="4D653F49">
            <wp:extent cx="2428875" cy="2821649"/>
            <wp:effectExtent l="0" t="0" r="0" b="0"/>
            <wp:docPr id="11797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5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4960" cy="282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FD72" w14:textId="77777777" w:rsidR="00FF5373" w:rsidRDefault="00FF5373" w:rsidP="00FF5373">
      <w:pPr>
        <w:shd w:val="clear" w:color="auto" w:fill="FFFFFF"/>
        <w:jc w:val="center"/>
        <w:rPr>
          <w:sz w:val="28"/>
          <w:szCs w:val="28"/>
        </w:rPr>
      </w:pPr>
    </w:p>
    <w:p w14:paraId="22AACDC4" w14:textId="2984EA2B" w:rsidR="00FF5373" w:rsidRDefault="00FF5373" w:rsidP="00FF537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22</w:t>
      </w:r>
      <w:r>
        <w:rPr>
          <w:sz w:val="28"/>
          <w:szCs w:val="28"/>
        </w:rPr>
        <w:t xml:space="preserve"> — </w:t>
      </w:r>
      <w:r w:rsidR="005B543C">
        <w:rPr>
          <w:sz w:val="28"/>
          <w:szCs w:val="28"/>
        </w:rPr>
        <w:t xml:space="preserve">Фрагмент код </w:t>
      </w:r>
      <w:r w:rsidR="0099737C">
        <w:rPr>
          <w:sz w:val="28"/>
          <w:szCs w:val="28"/>
        </w:rPr>
        <w:t>изменения имени</w:t>
      </w:r>
    </w:p>
    <w:p w14:paraId="1AABD1A3" w14:textId="77777777" w:rsidR="00F07C34" w:rsidRPr="00A77EC3" w:rsidRDefault="00F07C34" w:rsidP="005B543C">
      <w:pPr>
        <w:shd w:val="clear" w:color="auto" w:fill="FFFFFF"/>
        <w:rPr>
          <w:sz w:val="28"/>
          <w:szCs w:val="28"/>
        </w:rPr>
      </w:pPr>
    </w:p>
    <w:p w14:paraId="3645D476" w14:textId="53B76759" w:rsidR="00F07C34" w:rsidRDefault="00F07C34" w:rsidP="00F07C3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241C6">
        <w:rPr>
          <w:sz w:val="28"/>
          <w:szCs w:val="28"/>
        </w:rPr>
        <w:t xml:space="preserve">прохождения теста необходимо выбрать категорию теста, ответить на вопросы </w:t>
      </w:r>
      <w:r w:rsidR="005F6529">
        <w:rPr>
          <w:sz w:val="28"/>
          <w:szCs w:val="28"/>
        </w:rPr>
        <w:t xml:space="preserve">и нажать </w:t>
      </w:r>
      <w:r w:rsidR="00BB3585">
        <w:rPr>
          <w:sz w:val="28"/>
          <w:szCs w:val="28"/>
        </w:rPr>
        <w:t>на</w:t>
      </w:r>
      <w:r w:rsidR="005F6529">
        <w:rPr>
          <w:sz w:val="28"/>
          <w:szCs w:val="28"/>
        </w:rPr>
        <w:t xml:space="preserve"> кнопку «Сдать»</w:t>
      </w:r>
      <w:r>
        <w:rPr>
          <w:sz w:val="28"/>
          <w:szCs w:val="28"/>
        </w:rPr>
        <w:t xml:space="preserve">. Фрагмент кода </w:t>
      </w:r>
      <w:r w:rsidR="00A241C6">
        <w:rPr>
          <w:sz w:val="28"/>
          <w:szCs w:val="28"/>
        </w:rPr>
        <w:t xml:space="preserve">тестирования </w:t>
      </w:r>
      <w:r w:rsidR="00657358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на рисунке 3.</w:t>
      </w:r>
      <w:r w:rsidR="00666361"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>.</w:t>
      </w:r>
    </w:p>
    <w:p w14:paraId="2FF4836F" w14:textId="77777777" w:rsidR="00F07C34" w:rsidRDefault="00F07C34" w:rsidP="00F07C3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9A94F74" w14:textId="1E90E85D" w:rsidR="00BB3585" w:rsidRPr="00BB3585" w:rsidRDefault="006B66FA" w:rsidP="00BB3585">
      <w:pPr>
        <w:shd w:val="clear" w:color="auto" w:fill="FFFFFF"/>
        <w:jc w:val="center"/>
        <w:rPr>
          <w:sz w:val="28"/>
          <w:szCs w:val="28"/>
        </w:rPr>
      </w:pPr>
      <w:r w:rsidRPr="006B66FA">
        <w:rPr>
          <w:noProof/>
          <w:sz w:val="28"/>
          <w:szCs w:val="28"/>
        </w:rPr>
        <w:drawing>
          <wp:inline distT="0" distB="0" distL="0" distR="0" wp14:anchorId="1388B381" wp14:editId="2E27CFD9">
            <wp:extent cx="5326180" cy="2809875"/>
            <wp:effectExtent l="0" t="0" r="8255" b="0"/>
            <wp:docPr id="1715202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022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9770" cy="28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73D6" w14:textId="77777777" w:rsidR="00F07C34" w:rsidRDefault="00F07C34" w:rsidP="00F07C34">
      <w:pPr>
        <w:shd w:val="clear" w:color="auto" w:fill="FFFFFF"/>
        <w:jc w:val="center"/>
        <w:rPr>
          <w:sz w:val="28"/>
          <w:szCs w:val="28"/>
        </w:rPr>
      </w:pPr>
    </w:p>
    <w:p w14:paraId="4D45BA4C" w14:textId="4D06C712" w:rsidR="00F07C34" w:rsidRDefault="00F07C34" w:rsidP="00F07C3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C25DA0">
        <w:rPr>
          <w:sz w:val="28"/>
          <w:szCs w:val="28"/>
        </w:rPr>
        <w:t>23</w:t>
      </w:r>
      <w:r>
        <w:rPr>
          <w:sz w:val="28"/>
          <w:szCs w:val="28"/>
        </w:rPr>
        <w:t xml:space="preserve"> — </w:t>
      </w:r>
      <w:r w:rsidR="00BB3585">
        <w:rPr>
          <w:sz w:val="28"/>
          <w:szCs w:val="28"/>
        </w:rPr>
        <w:t>Фрагмент кода тестирования</w:t>
      </w:r>
    </w:p>
    <w:p w14:paraId="6E0EF4A3" w14:textId="77777777" w:rsidR="00686D24" w:rsidRDefault="00686D24" w:rsidP="00F07C34">
      <w:pPr>
        <w:shd w:val="clear" w:color="auto" w:fill="FFFFFF"/>
        <w:jc w:val="center"/>
        <w:rPr>
          <w:sz w:val="28"/>
          <w:szCs w:val="28"/>
        </w:rPr>
      </w:pPr>
    </w:p>
    <w:p w14:paraId="600A2998" w14:textId="71A0EAC7" w:rsidR="00686D24" w:rsidRDefault="00686D24" w:rsidP="005B5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теста необходимо перейти в раздел «Тесты», нажать на кнопку «Добавить тест», заполнить поля и нажать на кнопку «Добавить тест». Фрагмент кода добавления тест представлен на рисунке 3.</w:t>
      </w:r>
      <w:r w:rsidR="00666361"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>.</w:t>
      </w:r>
    </w:p>
    <w:p w14:paraId="00EA8A08" w14:textId="50F06525" w:rsidR="00686D24" w:rsidRPr="00BB3585" w:rsidRDefault="00621697" w:rsidP="00686D24">
      <w:pPr>
        <w:shd w:val="clear" w:color="auto" w:fill="FFFFFF"/>
        <w:jc w:val="center"/>
        <w:rPr>
          <w:sz w:val="28"/>
          <w:szCs w:val="28"/>
        </w:rPr>
      </w:pPr>
      <w:r w:rsidRPr="00621697">
        <w:rPr>
          <w:noProof/>
          <w:sz w:val="28"/>
          <w:szCs w:val="28"/>
        </w:rPr>
        <w:lastRenderedPageBreak/>
        <w:drawing>
          <wp:inline distT="0" distB="0" distL="0" distR="0" wp14:anchorId="31650DD1" wp14:editId="7F1BC22C">
            <wp:extent cx="3895725" cy="2014069"/>
            <wp:effectExtent l="0" t="0" r="0" b="5715"/>
            <wp:docPr id="176764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2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8819" cy="20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1844" w14:textId="77777777" w:rsidR="00686D24" w:rsidRDefault="00686D24" w:rsidP="00686D24">
      <w:pPr>
        <w:shd w:val="clear" w:color="auto" w:fill="FFFFFF"/>
        <w:jc w:val="center"/>
        <w:rPr>
          <w:sz w:val="28"/>
          <w:szCs w:val="28"/>
        </w:rPr>
      </w:pPr>
    </w:p>
    <w:p w14:paraId="57B5CDDB" w14:textId="58C2D817" w:rsidR="00686D24" w:rsidRDefault="00686D24" w:rsidP="00686D2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24</w:t>
      </w:r>
      <w:r>
        <w:rPr>
          <w:sz w:val="28"/>
          <w:szCs w:val="28"/>
        </w:rPr>
        <w:t xml:space="preserve"> — Фрагмент кода добавления тест</w:t>
      </w:r>
      <w:r w:rsidR="005B543C">
        <w:rPr>
          <w:sz w:val="28"/>
          <w:szCs w:val="28"/>
        </w:rPr>
        <w:t>а</w:t>
      </w:r>
    </w:p>
    <w:p w14:paraId="6B36759A" w14:textId="77777777" w:rsidR="00F17C9D" w:rsidRDefault="00F17C9D" w:rsidP="006B66FA">
      <w:pPr>
        <w:shd w:val="clear" w:color="auto" w:fill="FFFFFF"/>
        <w:rPr>
          <w:sz w:val="28"/>
          <w:szCs w:val="28"/>
        </w:rPr>
      </w:pPr>
    </w:p>
    <w:p w14:paraId="0FDF7137" w14:textId="0FB84CF3" w:rsidR="002D16CF" w:rsidRDefault="002D16CF" w:rsidP="002D16C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теста необходимо перейти в раздел «Тесты», навестись на тест и нажать на кнопку «Удалит</w:t>
      </w:r>
      <w:r w:rsidR="00E175B4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Фрагмент кода </w:t>
      </w:r>
      <w:r w:rsidR="00E175B4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тест</w:t>
      </w:r>
      <w:r w:rsidR="00E175B4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 на рисунке 3.2</w:t>
      </w:r>
      <w:r w:rsidR="00666361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</w:p>
    <w:p w14:paraId="0A06FA57" w14:textId="77777777" w:rsidR="002D16CF" w:rsidRDefault="002D16CF" w:rsidP="002D16C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8BE874A" w14:textId="5F8CAD32" w:rsidR="002D16CF" w:rsidRPr="00BB3585" w:rsidRDefault="00581447" w:rsidP="002D16CF">
      <w:pPr>
        <w:shd w:val="clear" w:color="auto" w:fill="FFFFFF"/>
        <w:jc w:val="center"/>
        <w:rPr>
          <w:sz w:val="28"/>
          <w:szCs w:val="28"/>
        </w:rPr>
      </w:pPr>
      <w:r w:rsidRPr="00581447">
        <w:rPr>
          <w:noProof/>
          <w:sz w:val="28"/>
          <w:szCs w:val="28"/>
        </w:rPr>
        <w:drawing>
          <wp:inline distT="0" distB="0" distL="0" distR="0" wp14:anchorId="32DD355A" wp14:editId="593B5694">
            <wp:extent cx="3304460" cy="1889060"/>
            <wp:effectExtent l="0" t="0" r="0" b="0"/>
            <wp:docPr id="176221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155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086" cy="189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F7C0" w14:textId="77777777" w:rsidR="002D16CF" w:rsidRDefault="002D16CF" w:rsidP="002D16CF">
      <w:pPr>
        <w:shd w:val="clear" w:color="auto" w:fill="FFFFFF"/>
        <w:jc w:val="center"/>
        <w:rPr>
          <w:sz w:val="28"/>
          <w:szCs w:val="28"/>
        </w:rPr>
      </w:pPr>
    </w:p>
    <w:p w14:paraId="002560BD" w14:textId="61F99477" w:rsidR="002D16CF" w:rsidRDefault="002D16CF" w:rsidP="002D16C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  <w:r w:rsidR="00666361" w:rsidRPr="00C25DA0">
        <w:rPr>
          <w:sz w:val="28"/>
          <w:szCs w:val="28"/>
        </w:rPr>
        <w:t>5</w:t>
      </w:r>
      <w:r>
        <w:rPr>
          <w:sz w:val="28"/>
          <w:szCs w:val="28"/>
        </w:rPr>
        <w:t xml:space="preserve"> — Фрагмент кода </w:t>
      </w:r>
      <w:r w:rsidR="00581447">
        <w:rPr>
          <w:sz w:val="28"/>
          <w:szCs w:val="28"/>
        </w:rPr>
        <w:t>удаления теста</w:t>
      </w:r>
    </w:p>
    <w:p w14:paraId="18847BE3" w14:textId="77777777" w:rsidR="00686D24" w:rsidRDefault="00686D24" w:rsidP="002D16CF">
      <w:pPr>
        <w:shd w:val="clear" w:color="auto" w:fill="FFFFFF"/>
        <w:jc w:val="center"/>
        <w:rPr>
          <w:sz w:val="28"/>
          <w:szCs w:val="28"/>
        </w:rPr>
      </w:pPr>
    </w:p>
    <w:p w14:paraId="500E6037" w14:textId="209E91BC" w:rsidR="00686D24" w:rsidRDefault="00686D24" w:rsidP="00686D2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101D9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теста необходимо перейти в раздел «Тесты», навестись на тест и нажать на кнопку «</w:t>
      </w:r>
      <w:r w:rsidR="00D101D9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». Фрагмент кода </w:t>
      </w:r>
      <w:r w:rsidR="00060C8D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теста представлен на рисунке 3.2</w:t>
      </w:r>
      <w:r w:rsidR="00666361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</w:p>
    <w:p w14:paraId="528DED07" w14:textId="77777777" w:rsidR="00686D24" w:rsidRDefault="00686D24" w:rsidP="00686D2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29CB1796" w14:textId="5229AA83" w:rsidR="00686D24" w:rsidRPr="00BB3585" w:rsidRDefault="00060C8D" w:rsidP="00686D24">
      <w:pPr>
        <w:shd w:val="clear" w:color="auto" w:fill="FFFFFF"/>
        <w:jc w:val="center"/>
        <w:rPr>
          <w:sz w:val="28"/>
          <w:szCs w:val="28"/>
        </w:rPr>
      </w:pPr>
      <w:r w:rsidRPr="00060C8D">
        <w:rPr>
          <w:noProof/>
          <w:sz w:val="28"/>
          <w:szCs w:val="28"/>
        </w:rPr>
        <w:drawing>
          <wp:inline distT="0" distB="0" distL="0" distR="0" wp14:anchorId="237F5136" wp14:editId="754DB1FB">
            <wp:extent cx="3532579" cy="1810669"/>
            <wp:effectExtent l="0" t="0" r="0" b="0"/>
            <wp:docPr id="168879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956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1610" cy="18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9A80" w14:textId="77777777" w:rsidR="00686D24" w:rsidRDefault="00686D24" w:rsidP="00686D24">
      <w:pPr>
        <w:shd w:val="clear" w:color="auto" w:fill="FFFFFF"/>
        <w:jc w:val="center"/>
        <w:rPr>
          <w:sz w:val="28"/>
          <w:szCs w:val="28"/>
        </w:rPr>
      </w:pPr>
    </w:p>
    <w:p w14:paraId="771A8933" w14:textId="09DD50A3" w:rsidR="00686D24" w:rsidRPr="00C25DA0" w:rsidRDefault="00686D24" w:rsidP="006663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  <w:r w:rsidR="00666361" w:rsidRPr="00C25DA0">
        <w:rPr>
          <w:sz w:val="28"/>
          <w:szCs w:val="28"/>
        </w:rPr>
        <w:t>6</w:t>
      </w:r>
      <w:r>
        <w:rPr>
          <w:sz w:val="28"/>
          <w:szCs w:val="28"/>
        </w:rPr>
        <w:t xml:space="preserve"> — Фрагмент кода </w:t>
      </w:r>
      <w:r w:rsidR="00DD08C2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теста</w:t>
      </w:r>
    </w:p>
    <w:p w14:paraId="2742461A" w14:textId="4F880453" w:rsidR="00A51205" w:rsidRDefault="00A51205" w:rsidP="00A5120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F03071">
        <w:rPr>
          <w:sz w:val="28"/>
          <w:szCs w:val="28"/>
        </w:rPr>
        <w:t>просмотра вопросов теста</w:t>
      </w:r>
      <w:r>
        <w:rPr>
          <w:sz w:val="28"/>
          <w:szCs w:val="28"/>
        </w:rPr>
        <w:t xml:space="preserve"> </w:t>
      </w:r>
      <w:r w:rsidR="005D7ED5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ерейти в раздел «Тесты», нажать на кнопку «</w:t>
      </w:r>
      <w:r w:rsidR="00F03071">
        <w:rPr>
          <w:sz w:val="28"/>
          <w:szCs w:val="28"/>
        </w:rPr>
        <w:t>Вопросы теста</w:t>
      </w:r>
      <w:r>
        <w:rPr>
          <w:sz w:val="28"/>
          <w:szCs w:val="28"/>
        </w:rPr>
        <w:t>»</w:t>
      </w:r>
      <w:r w:rsidR="00F03071">
        <w:rPr>
          <w:sz w:val="28"/>
          <w:szCs w:val="28"/>
        </w:rPr>
        <w:t>.</w:t>
      </w:r>
      <w:r>
        <w:rPr>
          <w:sz w:val="28"/>
          <w:szCs w:val="28"/>
        </w:rPr>
        <w:t xml:space="preserve"> Фрагмент кода </w:t>
      </w:r>
      <w:r w:rsidR="00203622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вопрос</w:t>
      </w:r>
      <w:r w:rsidR="00203622">
        <w:rPr>
          <w:sz w:val="28"/>
          <w:szCs w:val="28"/>
        </w:rPr>
        <w:t>ов</w:t>
      </w:r>
      <w:r>
        <w:rPr>
          <w:sz w:val="28"/>
          <w:szCs w:val="28"/>
        </w:rPr>
        <w:t xml:space="preserve"> тест</w:t>
      </w:r>
      <w:r w:rsidR="00203622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 на рисунке 3.2</w:t>
      </w:r>
      <w:r w:rsidR="0066636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</w:p>
    <w:p w14:paraId="34882DE3" w14:textId="77777777" w:rsidR="00A51205" w:rsidRDefault="00A51205" w:rsidP="00A51205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7551A28" w14:textId="198942CA" w:rsidR="00A51205" w:rsidRPr="00BB3585" w:rsidRDefault="005D7ED5" w:rsidP="00A51205">
      <w:pPr>
        <w:shd w:val="clear" w:color="auto" w:fill="FFFFFF"/>
        <w:jc w:val="center"/>
        <w:rPr>
          <w:sz w:val="28"/>
          <w:szCs w:val="28"/>
        </w:rPr>
      </w:pPr>
      <w:r w:rsidRPr="005D7ED5">
        <w:rPr>
          <w:noProof/>
          <w:sz w:val="28"/>
          <w:szCs w:val="28"/>
        </w:rPr>
        <w:drawing>
          <wp:inline distT="0" distB="0" distL="0" distR="0" wp14:anchorId="41D3F734" wp14:editId="1C1E9D18">
            <wp:extent cx="4048125" cy="2104744"/>
            <wp:effectExtent l="0" t="0" r="0" b="0"/>
            <wp:docPr id="149446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652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2084" cy="21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4F51" w14:textId="77777777" w:rsidR="00A51205" w:rsidRDefault="00A51205" w:rsidP="00A51205">
      <w:pPr>
        <w:shd w:val="clear" w:color="auto" w:fill="FFFFFF"/>
        <w:jc w:val="center"/>
        <w:rPr>
          <w:sz w:val="28"/>
          <w:szCs w:val="28"/>
        </w:rPr>
      </w:pPr>
    </w:p>
    <w:p w14:paraId="19C4A7A7" w14:textId="0E433009" w:rsidR="00A51205" w:rsidRDefault="00A51205" w:rsidP="00A5120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  <w:r w:rsidR="00666361" w:rsidRPr="00666361">
        <w:rPr>
          <w:sz w:val="28"/>
          <w:szCs w:val="28"/>
        </w:rPr>
        <w:t>7</w:t>
      </w:r>
      <w:r>
        <w:rPr>
          <w:sz w:val="28"/>
          <w:szCs w:val="28"/>
        </w:rPr>
        <w:t xml:space="preserve"> — Фрагмент кода </w:t>
      </w:r>
      <w:r w:rsidR="00203622">
        <w:rPr>
          <w:sz w:val="28"/>
          <w:szCs w:val="28"/>
        </w:rPr>
        <w:t>просмотра вопросов теста</w:t>
      </w:r>
    </w:p>
    <w:p w14:paraId="236C9287" w14:textId="77777777" w:rsidR="0040103F" w:rsidRDefault="0040103F" w:rsidP="00A51205">
      <w:pPr>
        <w:shd w:val="clear" w:color="auto" w:fill="FFFFFF"/>
        <w:jc w:val="center"/>
        <w:rPr>
          <w:sz w:val="28"/>
          <w:szCs w:val="28"/>
        </w:rPr>
      </w:pPr>
    </w:p>
    <w:p w14:paraId="4835600B" w14:textId="25C8D432" w:rsidR="0040103F" w:rsidRDefault="0040103F" w:rsidP="0040103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вопроса в тест необходимо перейти в раздел «Тесты», нажать на кнопку «Добавить вопрос в тест». Фрагмент кода </w:t>
      </w:r>
      <w:r w:rsidR="00785870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вопрос</w:t>
      </w:r>
      <w:r w:rsidR="007858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6195C">
        <w:rPr>
          <w:sz w:val="28"/>
          <w:szCs w:val="28"/>
        </w:rPr>
        <w:t>в тест</w:t>
      </w:r>
      <w:r>
        <w:rPr>
          <w:sz w:val="28"/>
          <w:szCs w:val="28"/>
        </w:rPr>
        <w:t xml:space="preserve"> представлен на рисунке 3.2</w:t>
      </w:r>
      <w:r w:rsidR="00666361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</w:p>
    <w:p w14:paraId="42B26634" w14:textId="77777777" w:rsidR="0040103F" w:rsidRDefault="0040103F" w:rsidP="0040103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107BB6C" w14:textId="6F7B198C" w:rsidR="0040103F" w:rsidRPr="00BB3585" w:rsidRDefault="00A6195C" w:rsidP="0040103F">
      <w:pPr>
        <w:shd w:val="clear" w:color="auto" w:fill="FFFFFF"/>
        <w:jc w:val="center"/>
        <w:rPr>
          <w:sz w:val="28"/>
          <w:szCs w:val="28"/>
        </w:rPr>
      </w:pPr>
      <w:r w:rsidRPr="00A6195C">
        <w:rPr>
          <w:noProof/>
          <w:sz w:val="28"/>
          <w:szCs w:val="28"/>
        </w:rPr>
        <w:drawing>
          <wp:inline distT="0" distB="0" distL="0" distR="0" wp14:anchorId="6090044C" wp14:editId="0F9BBDC6">
            <wp:extent cx="4586554" cy="3171825"/>
            <wp:effectExtent l="0" t="0" r="5080" b="0"/>
            <wp:docPr id="15260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0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0701" cy="31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F29B" w14:textId="77777777" w:rsidR="0040103F" w:rsidRDefault="0040103F" w:rsidP="0040103F">
      <w:pPr>
        <w:shd w:val="clear" w:color="auto" w:fill="FFFFFF"/>
        <w:jc w:val="center"/>
        <w:rPr>
          <w:sz w:val="28"/>
          <w:szCs w:val="28"/>
        </w:rPr>
      </w:pPr>
    </w:p>
    <w:p w14:paraId="1C40EC04" w14:textId="0C32E369" w:rsidR="0040103F" w:rsidRDefault="0040103F" w:rsidP="0040103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  <w:r w:rsidR="00666361" w:rsidRPr="00666361">
        <w:rPr>
          <w:sz w:val="28"/>
          <w:szCs w:val="28"/>
        </w:rPr>
        <w:t>8</w:t>
      </w:r>
      <w:r>
        <w:rPr>
          <w:sz w:val="28"/>
          <w:szCs w:val="28"/>
        </w:rPr>
        <w:t xml:space="preserve"> — Фрагмент кода </w:t>
      </w:r>
      <w:r w:rsidR="001C6E4B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вопрос</w:t>
      </w:r>
      <w:r w:rsidR="001C6E4B">
        <w:rPr>
          <w:sz w:val="28"/>
          <w:szCs w:val="28"/>
        </w:rPr>
        <w:t>а в</w:t>
      </w:r>
      <w:r>
        <w:rPr>
          <w:sz w:val="28"/>
          <w:szCs w:val="28"/>
        </w:rPr>
        <w:t xml:space="preserve"> тест</w:t>
      </w:r>
    </w:p>
    <w:p w14:paraId="335A5B5F" w14:textId="77777777" w:rsidR="00150220" w:rsidRDefault="00150220" w:rsidP="00E870BE">
      <w:pPr>
        <w:shd w:val="clear" w:color="auto" w:fill="FFFFFF"/>
        <w:rPr>
          <w:sz w:val="28"/>
          <w:szCs w:val="28"/>
        </w:rPr>
      </w:pPr>
    </w:p>
    <w:p w14:paraId="556CE5E4" w14:textId="7EFD202B" w:rsidR="00150220" w:rsidRDefault="00150220" w:rsidP="00C25DA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вопроса необходимо перейти в раздел «Тесты», выбрать </w:t>
      </w:r>
      <w:r w:rsidR="00DE097F">
        <w:rPr>
          <w:sz w:val="28"/>
          <w:szCs w:val="28"/>
        </w:rPr>
        <w:t>тест,</w:t>
      </w:r>
      <w:r>
        <w:rPr>
          <w:sz w:val="28"/>
          <w:szCs w:val="28"/>
        </w:rPr>
        <w:t xml:space="preserve"> в котором необходимо удалить вопрос, нажать на кнопку «Вопросы тест</w:t>
      </w:r>
      <w:r w:rsidR="009D791E">
        <w:rPr>
          <w:sz w:val="28"/>
          <w:szCs w:val="28"/>
        </w:rPr>
        <w:t>а</w:t>
      </w:r>
      <w:r>
        <w:rPr>
          <w:sz w:val="28"/>
          <w:szCs w:val="28"/>
        </w:rPr>
        <w:t xml:space="preserve">» выбрать вопрос и нажать на кнопку «Удалить». Фрагмент кода </w:t>
      </w:r>
      <w:r w:rsidR="00DE09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вопроса </w:t>
      </w:r>
      <w:r w:rsidR="00DE097F">
        <w:rPr>
          <w:sz w:val="28"/>
          <w:szCs w:val="28"/>
        </w:rPr>
        <w:t>из</w:t>
      </w:r>
      <w:r>
        <w:rPr>
          <w:sz w:val="28"/>
          <w:szCs w:val="28"/>
        </w:rPr>
        <w:t xml:space="preserve"> тест</w:t>
      </w:r>
      <w:r w:rsidR="00DE097F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 на рисунке 3.2</w:t>
      </w:r>
      <w:r w:rsidR="00666361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p w14:paraId="4DBC4195" w14:textId="5DDFBAB1" w:rsidR="00150220" w:rsidRPr="00BB3585" w:rsidRDefault="00E870BE" w:rsidP="00150220">
      <w:pPr>
        <w:shd w:val="clear" w:color="auto" w:fill="FFFFFF"/>
        <w:jc w:val="center"/>
        <w:rPr>
          <w:sz w:val="28"/>
          <w:szCs w:val="28"/>
        </w:rPr>
      </w:pPr>
      <w:r w:rsidRPr="00E870BE">
        <w:rPr>
          <w:noProof/>
          <w:sz w:val="28"/>
          <w:szCs w:val="28"/>
        </w:rPr>
        <w:lastRenderedPageBreak/>
        <w:drawing>
          <wp:inline distT="0" distB="0" distL="0" distR="0" wp14:anchorId="6B09F5E2" wp14:editId="2F1ADCEB">
            <wp:extent cx="2567862" cy="1405619"/>
            <wp:effectExtent l="0" t="0" r="4445" b="4445"/>
            <wp:docPr id="101755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575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0240" cy="14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BE3B" w14:textId="77777777" w:rsidR="00150220" w:rsidRDefault="00150220" w:rsidP="00150220">
      <w:pPr>
        <w:shd w:val="clear" w:color="auto" w:fill="FFFFFF"/>
        <w:jc w:val="center"/>
        <w:rPr>
          <w:sz w:val="28"/>
          <w:szCs w:val="28"/>
        </w:rPr>
      </w:pPr>
    </w:p>
    <w:p w14:paraId="318AB3C1" w14:textId="5EA0CDC6" w:rsidR="00150220" w:rsidRDefault="00150220" w:rsidP="0015022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  <w:r w:rsidR="00666361" w:rsidRPr="00666361">
        <w:rPr>
          <w:sz w:val="28"/>
          <w:szCs w:val="28"/>
        </w:rPr>
        <w:t>9</w:t>
      </w:r>
      <w:r>
        <w:rPr>
          <w:sz w:val="28"/>
          <w:szCs w:val="28"/>
        </w:rPr>
        <w:t xml:space="preserve"> — Фрагмент кода </w:t>
      </w:r>
      <w:r w:rsidR="00DE09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вопроса </w:t>
      </w:r>
      <w:r w:rsidR="00DE097F">
        <w:rPr>
          <w:sz w:val="28"/>
          <w:szCs w:val="28"/>
        </w:rPr>
        <w:t>из</w:t>
      </w:r>
      <w:r>
        <w:rPr>
          <w:sz w:val="28"/>
          <w:szCs w:val="28"/>
        </w:rPr>
        <w:t xml:space="preserve"> тес</w:t>
      </w:r>
      <w:r w:rsidR="00DE097F">
        <w:rPr>
          <w:sz w:val="28"/>
          <w:szCs w:val="28"/>
        </w:rPr>
        <w:t>та</w:t>
      </w:r>
    </w:p>
    <w:p w14:paraId="519545EA" w14:textId="77777777" w:rsidR="00150220" w:rsidRDefault="00150220" w:rsidP="00150220">
      <w:pPr>
        <w:shd w:val="clear" w:color="auto" w:fill="FFFFFF"/>
        <w:jc w:val="center"/>
        <w:rPr>
          <w:sz w:val="28"/>
          <w:szCs w:val="28"/>
        </w:rPr>
      </w:pPr>
    </w:p>
    <w:p w14:paraId="5EC39A09" w14:textId="5AFE7836" w:rsidR="00E870BE" w:rsidRDefault="00E870BE" w:rsidP="00E870B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дактирования вопроса необходимо перейти в раздел «Тесты», выбрать тест, в котором необходимо отредактировать вопрос, нажать на кнопку «Вопросы тест</w:t>
      </w:r>
      <w:r w:rsidR="009D791E">
        <w:rPr>
          <w:sz w:val="28"/>
          <w:szCs w:val="28"/>
        </w:rPr>
        <w:t>а</w:t>
      </w:r>
      <w:r>
        <w:rPr>
          <w:sz w:val="28"/>
          <w:szCs w:val="28"/>
        </w:rPr>
        <w:t xml:space="preserve">» выбрать вопрос и нажать на кнопку «Редактировать», внести изменения и нажать на кнопку «Сохранить изменения». Фрагмент кода </w:t>
      </w:r>
      <w:r w:rsidR="009D791E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вопроса теста представлен на рисунке 3.</w:t>
      </w:r>
      <w:r w:rsidR="00666361"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</w:t>
      </w:r>
    </w:p>
    <w:p w14:paraId="10F92D0E" w14:textId="77777777" w:rsidR="00E870BE" w:rsidRDefault="00E870BE" w:rsidP="00E870BE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2422723" w14:textId="6B0E00CC" w:rsidR="00E870BE" w:rsidRPr="00BB3585" w:rsidRDefault="00E614A4" w:rsidP="00E870BE">
      <w:pPr>
        <w:shd w:val="clear" w:color="auto" w:fill="FFFFFF"/>
        <w:jc w:val="center"/>
        <w:rPr>
          <w:sz w:val="28"/>
          <w:szCs w:val="28"/>
        </w:rPr>
      </w:pPr>
      <w:r w:rsidRPr="00E614A4">
        <w:rPr>
          <w:noProof/>
          <w:sz w:val="28"/>
          <w:szCs w:val="28"/>
        </w:rPr>
        <w:drawing>
          <wp:inline distT="0" distB="0" distL="0" distR="0" wp14:anchorId="13417F22" wp14:editId="2CB0907C">
            <wp:extent cx="3473280" cy="1495425"/>
            <wp:effectExtent l="0" t="0" r="0" b="0"/>
            <wp:docPr id="77261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37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985" cy="15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3444" w14:textId="77777777" w:rsidR="00E870BE" w:rsidRDefault="00E870BE" w:rsidP="00E870BE">
      <w:pPr>
        <w:shd w:val="clear" w:color="auto" w:fill="FFFFFF"/>
        <w:jc w:val="center"/>
        <w:rPr>
          <w:sz w:val="28"/>
          <w:szCs w:val="28"/>
        </w:rPr>
      </w:pPr>
    </w:p>
    <w:p w14:paraId="13B60AA5" w14:textId="0AD6E4B9" w:rsidR="00E870BE" w:rsidRDefault="00E870BE" w:rsidP="00E870B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30</w:t>
      </w:r>
      <w:r>
        <w:rPr>
          <w:sz w:val="28"/>
          <w:szCs w:val="28"/>
        </w:rPr>
        <w:t xml:space="preserve"> — Фрагмент кода </w:t>
      </w:r>
      <w:r w:rsidR="00E614A4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вопроса теста</w:t>
      </w:r>
    </w:p>
    <w:p w14:paraId="5C8FB353" w14:textId="77777777" w:rsidR="002D16CF" w:rsidRDefault="002D16CF" w:rsidP="006B66FA">
      <w:pPr>
        <w:shd w:val="clear" w:color="auto" w:fill="FFFFFF"/>
        <w:rPr>
          <w:sz w:val="28"/>
          <w:szCs w:val="28"/>
        </w:rPr>
      </w:pPr>
    </w:p>
    <w:p w14:paraId="449F633D" w14:textId="3F2AFF6B" w:rsidR="00E614A4" w:rsidRDefault="00E614A4" w:rsidP="00E614A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</w:t>
      </w:r>
      <w:r w:rsidR="00C036A9">
        <w:rPr>
          <w:sz w:val="28"/>
          <w:szCs w:val="28"/>
        </w:rPr>
        <w:t>имени пользователя</w:t>
      </w:r>
      <w:r>
        <w:rPr>
          <w:sz w:val="28"/>
          <w:szCs w:val="28"/>
        </w:rPr>
        <w:t xml:space="preserve"> необходимо перейти в раздел «</w:t>
      </w:r>
      <w:r w:rsidR="00C036A9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», выбрать </w:t>
      </w:r>
      <w:r w:rsidR="00C036A9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, </w:t>
      </w:r>
      <w:r w:rsidR="00C036A9">
        <w:rPr>
          <w:sz w:val="28"/>
          <w:szCs w:val="28"/>
        </w:rPr>
        <w:t>нажать на кнопку «Изменить имя»</w:t>
      </w:r>
      <w:r w:rsidR="00A77EC3" w:rsidRPr="00A77EC3">
        <w:rPr>
          <w:sz w:val="28"/>
          <w:szCs w:val="28"/>
        </w:rPr>
        <w:t xml:space="preserve">, </w:t>
      </w:r>
      <w:r w:rsidR="00A77EC3">
        <w:rPr>
          <w:sz w:val="28"/>
          <w:szCs w:val="28"/>
        </w:rPr>
        <w:t>ввести новое имя пользователя и нажать на кнопку «Сохранить».</w:t>
      </w:r>
      <w:r>
        <w:rPr>
          <w:sz w:val="28"/>
          <w:szCs w:val="28"/>
        </w:rPr>
        <w:t xml:space="preserve"> Фрагмент кода редактирования </w:t>
      </w:r>
      <w:r w:rsidR="00A77EC3">
        <w:rPr>
          <w:sz w:val="28"/>
          <w:szCs w:val="28"/>
        </w:rPr>
        <w:t>имени пользователя</w:t>
      </w:r>
      <w:r>
        <w:rPr>
          <w:sz w:val="28"/>
          <w:szCs w:val="28"/>
        </w:rPr>
        <w:t xml:space="preserve"> </w:t>
      </w:r>
      <w:r w:rsidR="00354065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на рисунке 3.</w:t>
      </w:r>
      <w:r w:rsidR="00666361"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>.</w:t>
      </w:r>
    </w:p>
    <w:p w14:paraId="31AEF3CD" w14:textId="77777777" w:rsidR="00E614A4" w:rsidRDefault="00E614A4" w:rsidP="00E614A4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FCBD4BE" w14:textId="16EADE84" w:rsidR="00E614A4" w:rsidRPr="00BB3585" w:rsidRDefault="00BF023D" w:rsidP="00E614A4">
      <w:pPr>
        <w:shd w:val="clear" w:color="auto" w:fill="FFFFFF"/>
        <w:jc w:val="center"/>
        <w:rPr>
          <w:sz w:val="28"/>
          <w:szCs w:val="28"/>
        </w:rPr>
      </w:pPr>
      <w:r w:rsidRPr="00BF023D">
        <w:rPr>
          <w:noProof/>
          <w:sz w:val="28"/>
          <w:szCs w:val="28"/>
        </w:rPr>
        <w:drawing>
          <wp:inline distT="0" distB="0" distL="0" distR="0" wp14:anchorId="4B6724F4" wp14:editId="630DAE56">
            <wp:extent cx="2494280" cy="2037238"/>
            <wp:effectExtent l="0" t="0" r="1270" b="1270"/>
            <wp:docPr id="1817459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598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9342" cy="20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4B9F" w14:textId="77777777" w:rsidR="00E614A4" w:rsidRDefault="00E614A4" w:rsidP="00E614A4">
      <w:pPr>
        <w:shd w:val="clear" w:color="auto" w:fill="FFFFFF"/>
        <w:jc w:val="center"/>
        <w:rPr>
          <w:sz w:val="28"/>
          <w:szCs w:val="28"/>
        </w:rPr>
      </w:pPr>
    </w:p>
    <w:p w14:paraId="03EEA341" w14:textId="7A0B973B" w:rsidR="00E614A4" w:rsidRDefault="00E614A4" w:rsidP="00657CD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31</w:t>
      </w:r>
      <w:r>
        <w:rPr>
          <w:sz w:val="28"/>
          <w:szCs w:val="28"/>
        </w:rPr>
        <w:t xml:space="preserve"> — Фрагмент кода </w:t>
      </w:r>
      <w:r w:rsidR="00BF023D">
        <w:rPr>
          <w:sz w:val="28"/>
          <w:szCs w:val="28"/>
        </w:rPr>
        <w:t>изменения имени пользователя</w:t>
      </w:r>
    </w:p>
    <w:p w14:paraId="4B686525" w14:textId="77777777" w:rsidR="00C25DA0" w:rsidRDefault="00C25DA0" w:rsidP="00657CD0">
      <w:pPr>
        <w:shd w:val="clear" w:color="auto" w:fill="FFFFFF"/>
        <w:jc w:val="center"/>
        <w:rPr>
          <w:sz w:val="28"/>
          <w:szCs w:val="28"/>
        </w:rPr>
      </w:pPr>
    </w:p>
    <w:p w14:paraId="6CC7B756" w14:textId="46D8217F" w:rsidR="00657CD0" w:rsidRDefault="00657CD0" w:rsidP="00657C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смотра информации о результатах тестирования пользователя необходимо перейти в раздел «Пользователи», выбрать пользователя, нажать на кнопку «Результаты тестирования». Фрагмент кода </w:t>
      </w:r>
      <w:r w:rsidR="00354065">
        <w:rPr>
          <w:sz w:val="28"/>
          <w:szCs w:val="28"/>
        </w:rPr>
        <w:t>получения результатов тестирования</w:t>
      </w:r>
      <w:r>
        <w:rPr>
          <w:sz w:val="28"/>
          <w:szCs w:val="28"/>
        </w:rPr>
        <w:t xml:space="preserve"> пользователя</w:t>
      </w:r>
      <w:r w:rsidR="00354065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 на рисунке 3.</w:t>
      </w:r>
      <w:r w:rsidR="00666361">
        <w:rPr>
          <w:sz w:val="28"/>
          <w:szCs w:val="28"/>
          <w:lang w:val="en-US"/>
        </w:rPr>
        <w:t>32</w:t>
      </w:r>
      <w:r>
        <w:rPr>
          <w:sz w:val="28"/>
          <w:szCs w:val="28"/>
        </w:rPr>
        <w:t>.</w:t>
      </w:r>
    </w:p>
    <w:p w14:paraId="44D15F0B" w14:textId="77777777" w:rsidR="00657CD0" w:rsidRDefault="00657CD0" w:rsidP="00657CD0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14360D61" w14:textId="2A3DEA71" w:rsidR="00657CD0" w:rsidRDefault="00841C4A" w:rsidP="00657CD0">
      <w:pPr>
        <w:shd w:val="clear" w:color="auto" w:fill="FFFFFF"/>
        <w:jc w:val="center"/>
        <w:rPr>
          <w:sz w:val="28"/>
          <w:szCs w:val="28"/>
          <w:lang w:val="en-US"/>
        </w:rPr>
      </w:pPr>
      <w:r w:rsidRPr="00841C4A">
        <w:rPr>
          <w:noProof/>
          <w:sz w:val="28"/>
          <w:szCs w:val="28"/>
        </w:rPr>
        <w:drawing>
          <wp:inline distT="0" distB="0" distL="0" distR="0" wp14:anchorId="2457B098" wp14:editId="0584EC8D">
            <wp:extent cx="3177685" cy="1137751"/>
            <wp:effectExtent l="0" t="0" r="3810" b="5715"/>
            <wp:docPr id="71935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524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7110" cy="11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5D5" w14:textId="77777777" w:rsidR="00841C4A" w:rsidRPr="00841C4A" w:rsidRDefault="00841C4A" w:rsidP="00657CD0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78AC0F56" w14:textId="104B4591" w:rsidR="00657CD0" w:rsidRPr="00841C4A" w:rsidRDefault="00657CD0" w:rsidP="00657CD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32</w:t>
      </w:r>
      <w:r>
        <w:rPr>
          <w:sz w:val="28"/>
          <w:szCs w:val="28"/>
        </w:rPr>
        <w:t xml:space="preserve"> — Фрагмент кода </w:t>
      </w:r>
      <w:r w:rsidR="00354065">
        <w:rPr>
          <w:sz w:val="28"/>
          <w:szCs w:val="28"/>
        </w:rPr>
        <w:t>получения результатов тестирования пользователя</w:t>
      </w:r>
    </w:p>
    <w:p w14:paraId="48B898B8" w14:textId="77777777" w:rsidR="00657CD0" w:rsidRPr="00DF0171" w:rsidRDefault="00657CD0" w:rsidP="00657CD0">
      <w:pPr>
        <w:shd w:val="clear" w:color="auto" w:fill="FFFFFF"/>
        <w:jc w:val="center"/>
        <w:rPr>
          <w:sz w:val="28"/>
          <w:szCs w:val="28"/>
        </w:rPr>
      </w:pPr>
    </w:p>
    <w:p w14:paraId="7C4BCBE5" w14:textId="7953EDB8" w:rsidR="00AC4AD0" w:rsidRDefault="00AC4AD0" w:rsidP="00AC4A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 пользователю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» необходимо перейти в раздел «Пользователи», выбрать пользователя, нажать на кнопку «Выдать права Администратора» и нажать на кнопку «Выдать права Администратора». Фрагмент кода </w:t>
      </w:r>
      <w:r w:rsidR="00735C75">
        <w:rPr>
          <w:sz w:val="28"/>
          <w:szCs w:val="28"/>
        </w:rPr>
        <w:t xml:space="preserve">выдачи </w:t>
      </w:r>
      <w:r w:rsidR="00044DBE">
        <w:rPr>
          <w:sz w:val="28"/>
          <w:szCs w:val="28"/>
        </w:rPr>
        <w:t>роли</w:t>
      </w:r>
      <w:r w:rsidR="00735C75">
        <w:rPr>
          <w:sz w:val="28"/>
          <w:szCs w:val="28"/>
        </w:rPr>
        <w:t xml:space="preserve"> </w:t>
      </w:r>
      <w:r w:rsidR="00044DBE">
        <w:rPr>
          <w:sz w:val="28"/>
          <w:szCs w:val="28"/>
        </w:rPr>
        <w:t>«</w:t>
      </w:r>
      <w:r w:rsidR="00044DBE">
        <w:rPr>
          <w:sz w:val="28"/>
          <w:szCs w:val="28"/>
          <w:lang w:val="en-US"/>
        </w:rPr>
        <w:t>Admin</w:t>
      </w:r>
      <w:r w:rsidR="00044DBE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 на рисунке 3.</w:t>
      </w:r>
      <w:r w:rsidR="00666361">
        <w:rPr>
          <w:sz w:val="28"/>
          <w:szCs w:val="28"/>
          <w:lang w:val="en-US"/>
        </w:rPr>
        <w:t>33</w:t>
      </w:r>
      <w:r>
        <w:rPr>
          <w:sz w:val="28"/>
          <w:szCs w:val="28"/>
        </w:rPr>
        <w:t>.</w:t>
      </w:r>
    </w:p>
    <w:p w14:paraId="02D9FC04" w14:textId="77777777" w:rsidR="00AC4AD0" w:rsidRDefault="00AC4AD0" w:rsidP="00AC4AD0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FA5E79C" w14:textId="077F23B2" w:rsidR="00AC4AD0" w:rsidRDefault="00044DBE" w:rsidP="00AC4AD0">
      <w:pPr>
        <w:shd w:val="clear" w:color="auto" w:fill="FFFFFF"/>
        <w:jc w:val="center"/>
        <w:rPr>
          <w:sz w:val="28"/>
          <w:szCs w:val="28"/>
          <w:lang w:val="en-US"/>
        </w:rPr>
      </w:pPr>
      <w:r w:rsidRPr="00044DBE">
        <w:rPr>
          <w:noProof/>
          <w:sz w:val="28"/>
          <w:szCs w:val="28"/>
          <w:lang w:val="en-US"/>
        </w:rPr>
        <w:drawing>
          <wp:inline distT="0" distB="0" distL="0" distR="0" wp14:anchorId="338910C6" wp14:editId="05D3E622">
            <wp:extent cx="2875566" cy="1447791"/>
            <wp:effectExtent l="0" t="0" r="1270" b="635"/>
            <wp:docPr id="77511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90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0131" cy="14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5ACA" w14:textId="77777777" w:rsidR="00AC4AD0" w:rsidRPr="00841C4A" w:rsidRDefault="00AC4AD0" w:rsidP="00AC4AD0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6DAEBF63" w14:textId="427BE04C" w:rsidR="00AC4AD0" w:rsidRPr="00841C4A" w:rsidRDefault="00AC4AD0" w:rsidP="00AC4AD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33</w:t>
      </w:r>
      <w:r>
        <w:rPr>
          <w:sz w:val="28"/>
          <w:szCs w:val="28"/>
        </w:rPr>
        <w:t xml:space="preserve"> — Фрагмент кода </w:t>
      </w:r>
      <w:r w:rsidR="001C517B">
        <w:rPr>
          <w:sz w:val="28"/>
          <w:szCs w:val="28"/>
        </w:rPr>
        <w:t xml:space="preserve">выдачи </w:t>
      </w:r>
      <w:r w:rsidR="00044DBE">
        <w:rPr>
          <w:sz w:val="28"/>
          <w:szCs w:val="28"/>
        </w:rPr>
        <w:t>роли «</w:t>
      </w:r>
      <w:r w:rsidR="00044DBE">
        <w:rPr>
          <w:sz w:val="28"/>
          <w:szCs w:val="28"/>
          <w:lang w:val="en-US"/>
        </w:rPr>
        <w:t>Admin</w:t>
      </w:r>
      <w:r w:rsidR="00044DBE">
        <w:rPr>
          <w:sz w:val="28"/>
          <w:szCs w:val="28"/>
        </w:rPr>
        <w:t>»</w:t>
      </w:r>
    </w:p>
    <w:p w14:paraId="63F12828" w14:textId="77777777" w:rsidR="00AC4AD0" w:rsidRPr="00F17C9D" w:rsidRDefault="00AC4AD0" w:rsidP="00AC4AD0">
      <w:pPr>
        <w:shd w:val="clear" w:color="auto" w:fill="FFFFFF"/>
        <w:jc w:val="center"/>
        <w:rPr>
          <w:sz w:val="28"/>
          <w:szCs w:val="28"/>
        </w:rPr>
      </w:pPr>
    </w:p>
    <w:p w14:paraId="07F9FBC3" w14:textId="61744662" w:rsidR="00DF0171" w:rsidRDefault="00DF0171" w:rsidP="00DF017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у пользователя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необходимо перейти в раздел «Пользователи», выбрать пользователя, нажать на кнопку «Забрать права Администратора» и нажать на кнопку «Забрать права Администратора». Фрагмент кода удаления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представлен на рисунке 3.</w:t>
      </w:r>
      <w:r w:rsidR="00666361"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>.</w:t>
      </w:r>
    </w:p>
    <w:p w14:paraId="1C3C17F2" w14:textId="77777777" w:rsidR="00DF0171" w:rsidRDefault="00DF0171" w:rsidP="00DF017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86F69EB" w14:textId="06A45D4F" w:rsidR="00DF0171" w:rsidRDefault="00DF0171" w:rsidP="00DF0171">
      <w:pPr>
        <w:shd w:val="clear" w:color="auto" w:fill="FFFFFF"/>
        <w:jc w:val="center"/>
        <w:rPr>
          <w:sz w:val="28"/>
          <w:szCs w:val="28"/>
          <w:lang w:val="en-US"/>
        </w:rPr>
      </w:pPr>
      <w:r w:rsidRPr="00DF0171">
        <w:rPr>
          <w:noProof/>
          <w:sz w:val="28"/>
          <w:szCs w:val="28"/>
          <w:lang w:val="en-US"/>
        </w:rPr>
        <w:drawing>
          <wp:inline distT="0" distB="0" distL="0" distR="0" wp14:anchorId="6A9C538C" wp14:editId="3BD41D9A">
            <wp:extent cx="2488464" cy="1190625"/>
            <wp:effectExtent l="0" t="0" r="7620" b="0"/>
            <wp:docPr id="47313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90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6144" cy="11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2F64" w14:textId="77777777" w:rsidR="00DF0171" w:rsidRPr="00841C4A" w:rsidRDefault="00DF0171" w:rsidP="00DF0171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32706D44" w14:textId="71F3C5CB" w:rsidR="00852C5C" w:rsidRPr="00C25DA0" w:rsidRDefault="00DF0171" w:rsidP="0066636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66361" w:rsidRPr="00666361">
        <w:rPr>
          <w:sz w:val="28"/>
          <w:szCs w:val="28"/>
        </w:rPr>
        <w:t>34</w:t>
      </w:r>
      <w:r>
        <w:rPr>
          <w:sz w:val="28"/>
          <w:szCs w:val="28"/>
        </w:rPr>
        <w:t xml:space="preserve"> — Фрагмент кода удаления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7F34F2E6" w14:textId="77777777" w:rsidR="00666361" w:rsidRPr="00C25DA0" w:rsidRDefault="00666361" w:rsidP="00666361">
      <w:pPr>
        <w:shd w:val="clear" w:color="auto" w:fill="FFFFFF"/>
        <w:jc w:val="center"/>
        <w:rPr>
          <w:sz w:val="28"/>
          <w:szCs w:val="28"/>
        </w:rPr>
      </w:pPr>
    </w:p>
    <w:p w14:paraId="5A99CA75" w14:textId="7BC70539" w:rsidR="009E4E41" w:rsidRDefault="006F5092" w:rsidP="002A344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ый код программы представлен в приложении А.</w:t>
      </w:r>
      <w:r w:rsidR="009E4E41">
        <w:rPr>
          <w:sz w:val="28"/>
          <w:szCs w:val="28"/>
        </w:rPr>
        <w:br w:type="page"/>
      </w:r>
    </w:p>
    <w:p w14:paraId="2F9301BE" w14:textId="11427187" w:rsidR="007D6048" w:rsidRPr="00730481" w:rsidRDefault="005B111B" w:rsidP="00730481">
      <w:pPr>
        <w:pStyle w:val="2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0" w:name="_Toc163113428"/>
      <w:bookmarkStart w:id="21" w:name="_Toc167434960"/>
      <w:r w:rsidRPr="007304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41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АЦИЯ РАБОТЫ </w:t>
      </w:r>
      <w:bookmarkEnd w:id="20"/>
      <w:bookmarkEnd w:id="21"/>
      <w:r w:rsidR="00043DBA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Я</w:t>
      </w:r>
    </w:p>
    <w:p w14:paraId="762ED3D8" w14:textId="77777777" w:rsidR="001C66A9" w:rsidRDefault="001C66A9" w:rsidP="005B111B">
      <w:pPr>
        <w:shd w:val="clear" w:color="auto" w:fill="FFFFFF"/>
        <w:ind w:firstLine="708"/>
        <w:jc w:val="center"/>
        <w:rPr>
          <w:sz w:val="28"/>
          <w:szCs w:val="28"/>
        </w:rPr>
      </w:pPr>
    </w:p>
    <w:p w14:paraId="0C77E21B" w14:textId="2E5144B5" w:rsidR="00892893" w:rsidRPr="00892893" w:rsidRDefault="00892893" w:rsidP="0089289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оботы веб-приложения необходимо запустить файл «</w:t>
      </w:r>
      <w:r w:rsidRPr="00892893">
        <w:rPr>
          <w:sz w:val="28"/>
          <w:szCs w:val="28"/>
        </w:rPr>
        <w:t>KursovayaKP.exe</w:t>
      </w:r>
      <w:r>
        <w:rPr>
          <w:sz w:val="28"/>
          <w:szCs w:val="28"/>
        </w:rPr>
        <w:t>» скопировать выданный «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—адрес и вставить его в любой браузер, после чего откроется первая страница веб-приложения. На рисунке 4.1 представлена первая страница приложения.</w:t>
      </w:r>
    </w:p>
    <w:p w14:paraId="552B8695" w14:textId="77777777" w:rsidR="00892893" w:rsidRDefault="00892893" w:rsidP="00F02842">
      <w:pPr>
        <w:shd w:val="clear" w:color="auto" w:fill="FFFFFF"/>
        <w:jc w:val="both"/>
        <w:rPr>
          <w:sz w:val="28"/>
          <w:szCs w:val="28"/>
        </w:rPr>
      </w:pPr>
    </w:p>
    <w:p w14:paraId="0D6E2B08" w14:textId="18AD4288" w:rsidR="00F02842" w:rsidRDefault="00F02842" w:rsidP="00F02842">
      <w:pPr>
        <w:shd w:val="clear" w:color="auto" w:fill="FFFFFF"/>
        <w:jc w:val="center"/>
        <w:rPr>
          <w:sz w:val="28"/>
          <w:szCs w:val="28"/>
        </w:rPr>
      </w:pPr>
      <w:r w:rsidRPr="00DA1DF5">
        <w:rPr>
          <w:noProof/>
          <w:sz w:val="28"/>
          <w:szCs w:val="28"/>
        </w:rPr>
        <w:drawing>
          <wp:inline distT="0" distB="0" distL="0" distR="0" wp14:anchorId="49DE14E0" wp14:editId="67D3BB6D">
            <wp:extent cx="2630186" cy="3162300"/>
            <wp:effectExtent l="0" t="0" r="0" b="0"/>
            <wp:docPr id="110934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71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31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CEE8" w14:textId="77777777" w:rsidR="00F02842" w:rsidRDefault="00F02842" w:rsidP="00F02842">
      <w:pPr>
        <w:shd w:val="clear" w:color="auto" w:fill="FFFFFF"/>
        <w:jc w:val="center"/>
        <w:rPr>
          <w:sz w:val="28"/>
          <w:szCs w:val="28"/>
        </w:rPr>
      </w:pPr>
    </w:p>
    <w:p w14:paraId="38CC1C7C" w14:textId="1201037E" w:rsidR="00F02842" w:rsidRPr="00706577" w:rsidRDefault="00F02842" w:rsidP="00F0284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— Первая страница веб-приложения</w:t>
      </w:r>
    </w:p>
    <w:p w14:paraId="74679DBD" w14:textId="77777777" w:rsidR="00983638" w:rsidRPr="00706577" w:rsidRDefault="00983638" w:rsidP="00F02842">
      <w:pPr>
        <w:shd w:val="clear" w:color="auto" w:fill="FFFFFF"/>
        <w:jc w:val="center"/>
        <w:rPr>
          <w:sz w:val="28"/>
          <w:szCs w:val="28"/>
        </w:rPr>
      </w:pPr>
    </w:p>
    <w:p w14:paraId="1F756381" w14:textId="504CC654" w:rsidR="00983638" w:rsidRPr="00983638" w:rsidRDefault="00983638" w:rsidP="00983638">
      <w:pPr>
        <w:shd w:val="clear" w:color="auto" w:fill="FFFFFF"/>
        <w:jc w:val="both"/>
        <w:rPr>
          <w:sz w:val="28"/>
          <w:szCs w:val="28"/>
        </w:rPr>
      </w:pPr>
      <w:r w:rsidRPr="00706577">
        <w:rPr>
          <w:sz w:val="28"/>
          <w:szCs w:val="28"/>
        </w:rPr>
        <w:tab/>
      </w:r>
      <w:r>
        <w:rPr>
          <w:sz w:val="28"/>
          <w:szCs w:val="28"/>
        </w:rPr>
        <w:t>Для входа в аккаунт необходимо нажать на ссылку «Вход», после чего откроется форма входа, где необходимо ввести логин и пароль. На рисунке 4.2 представлена страница входа в аккаунт.</w:t>
      </w:r>
    </w:p>
    <w:p w14:paraId="77371F00" w14:textId="77777777" w:rsidR="00F02842" w:rsidRDefault="00F02842" w:rsidP="00F02842">
      <w:pPr>
        <w:shd w:val="clear" w:color="auto" w:fill="FFFFFF"/>
        <w:jc w:val="both"/>
        <w:rPr>
          <w:sz w:val="28"/>
          <w:szCs w:val="28"/>
        </w:rPr>
      </w:pPr>
    </w:p>
    <w:p w14:paraId="2F61EFBD" w14:textId="3D10765B" w:rsidR="00983638" w:rsidRDefault="00983638" w:rsidP="00983638">
      <w:pPr>
        <w:shd w:val="clear" w:color="auto" w:fill="FFFFFF"/>
        <w:jc w:val="center"/>
        <w:rPr>
          <w:sz w:val="28"/>
          <w:szCs w:val="28"/>
        </w:rPr>
      </w:pPr>
      <w:r w:rsidRPr="00031098">
        <w:rPr>
          <w:noProof/>
          <w:sz w:val="28"/>
          <w:szCs w:val="28"/>
        </w:rPr>
        <w:drawing>
          <wp:inline distT="0" distB="0" distL="0" distR="0" wp14:anchorId="3B995A4C" wp14:editId="687FAFDE">
            <wp:extent cx="2626529" cy="2583236"/>
            <wp:effectExtent l="0" t="0" r="2540" b="7620"/>
            <wp:docPr id="35515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3986" cy="26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1765" w14:textId="77777777" w:rsidR="00983638" w:rsidRDefault="00983638" w:rsidP="00983638">
      <w:pPr>
        <w:shd w:val="clear" w:color="auto" w:fill="FFFFFF"/>
        <w:jc w:val="center"/>
        <w:rPr>
          <w:sz w:val="28"/>
          <w:szCs w:val="28"/>
        </w:rPr>
      </w:pPr>
    </w:p>
    <w:p w14:paraId="6409FDAC" w14:textId="058AC379" w:rsidR="00983638" w:rsidRDefault="00983638" w:rsidP="004D7D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— Страница входа в аккаунт</w:t>
      </w:r>
    </w:p>
    <w:p w14:paraId="5F50BFA2" w14:textId="3C75C096" w:rsidR="00983638" w:rsidRPr="00983638" w:rsidRDefault="00983638" w:rsidP="0098363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Если аккаунта нет, то необходимо нажать на ссылку «Создать аккаунт» и ввести имя, почту, пароль после чего нажать на кнопку «Зарегистрироваться». На рисунке 4.3 представлена страница регистрации.</w:t>
      </w:r>
    </w:p>
    <w:p w14:paraId="67C34A4C" w14:textId="37D48EDB" w:rsidR="00983638" w:rsidRDefault="00983638" w:rsidP="00983638">
      <w:pPr>
        <w:shd w:val="clear" w:color="auto" w:fill="FFFFFF"/>
        <w:jc w:val="both"/>
        <w:rPr>
          <w:sz w:val="28"/>
          <w:szCs w:val="28"/>
        </w:rPr>
      </w:pPr>
    </w:p>
    <w:p w14:paraId="59DA923C" w14:textId="2A1AAFE8" w:rsidR="00983638" w:rsidRDefault="00983638" w:rsidP="00983638">
      <w:pPr>
        <w:shd w:val="clear" w:color="auto" w:fill="FFFFFF"/>
        <w:jc w:val="center"/>
        <w:rPr>
          <w:sz w:val="28"/>
          <w:szCs w:val="28"/>
          <w:lang w:val="en-US"/>
        </w:rPr>
      </w:pPr>
      <w:r w:rsidRPr="00983638">
        <w:rPr>
          <w:noProof/>
          <w:sz w:val="28"/>
          <w:szCs w:val="28"/>
          <w:lang w:val="en-US"/>
        </w:rPr>
        <w:drawing>
          <wp:inline distT="0" distB="0" distL="0" distR="0" wp14:anchorId="5CDB25BB" wp14:editId="38826F04">
            <wp:extent cx="3868420" cy="3017570"/>
            <wp:effectExtent l="0" t="0" r="0" b="0"/>
            <wp:docPr id="908853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531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3747" cy="30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E23" w14:textId="77777777" w:rsidR="00983638" w:rsidRDefault="00983638" w:rsidP="00983638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0396EF5F" w14:textId="64F9F3CC" w:rsidR="00983638" w:rsidRDefault="00983638" w:rsidP="0098363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983638">
        <w:rPr>
          <w:sz w:val="28"/>
          <w:szCs w:val="28"/>
        </w:rPr>
        <w:t>3</w:t>
      </w:r>
      <w:r>
        <w:rPr>
          <w:sz w:val="28"/>
          <w:szCs w:val="28"/>
        </w:rPr>
        <w:t xml:space="preserve"> —</w:t>
      </w:r>
      <w:r w:rsidR="00706577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аккаунта</w:t>
      </w:r>
    </w:p>
    <w:p w14:paraId="50E2694F" w14:textId="77777777" w:rsidR="004D7D7E" w:rsidRDefault="004D7D7E" w:rsidP="00983638">
      <w:pPr>
        <w:shd w:val="clear" w:color="auto" w:fill="FFFFFF"/>
        <w:jc w:val="center"/>
        <w:rPr>
          <w:sz w:val="28"/>
          <w:szCs w:val="28"/>
        </w:rPr>
      </w:pPr>
    </w:p>
    <w:p w14:paraId="3CFC7B9E" w14:textId="2DB5A2AF" w:rsidR="004D7D7E" w:rsidRDefault="004D7D7E" w:rsidP="004D7D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регистрации аккаунта ссылка «Вход» заменится на имя пользователя. На рисунке 4.4 представлена страница после создания или входа в аккаунт.</w:t>
      </w:r>
    </w:p>
    <w:p w14:paraId="1BF91286" w14:textId="3D1F3424" w:rsidR="004D7D7E" w:rsidRDefault="004D7D7E" w:rsidP="004D7D7E">
      <w:pPr>
        <w:shd w:val="clear" w:color="auto" w:fill="FFFFFF"/>
        <w:jc w:val="both"/>
        <w:rPr>
          <w:sz w:val="28"/>
          <w:szCs w:val="28"/>
        </w:rPr>
      </w:pPr>
    </w:p>
    <w:p w14:paraId="2E84F599" w14:textId="20B9DDF3" w:rsidR="004D7D7E" w:rsidRDefault="004D7D7E" w:rsidP="004D7D7E">
      <w:pPr>
        <w:shd w:val="clear" w:color="auto" w:fill="FFFFFF"/>
        <w:jc w:val="center"/>
        <w:rPr>
          <w:sz w:val="28"/>
          <w:szCs w:val="28"/>
        </w:rPr>
      </w:pPr>
      <w:r w:rsidRPr="004D7D7E">
        <w:rPr>
          <w:noProof/>
          <w:sz w:val="28"/>
          <w:szCs w:val="28"/>
        </w:rPr>
        <w:drawing>
          <wp:inline distT="0" distB="0" distL="0" distR="0" wp14:anchorId="15847046" wp14:editId="521DE24A">
            <wp:extent cx="2635548" cy="3438525"/>
            <wp:effectExtent l="0" t="0" r="0" b="0"/>
            <wp:docPr id="108394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37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554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51C5" w14:textId="77777777" w:rsidR="004D7D7E" w:rsidRDefault="004D7D7E" w:rsidP="004D7D7E">
      <w:pPr>
        <w:shd w:val="clear" w:color="auto" w:fill="FFFFFF"/>
        <w:jc w:val="center"/>
        <w:rPr>
          <w:sz w:val="28"/>
          <w:szCs w:val="28"/>
        </w:rPr>
      </w:pPr>
    </w:p>
    <w:p w14:paraId="0A284796" w14:textId="03E4360B" w:rsidR="00983638" w:rsidRPr="00706577" w:rsidRDefault="004D7D7E" w:rsidP="00293E9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—</w:t>
      </w:r>
      <w:r w:rsidR="00706577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после регистрации или входа аккаунт</w:t>
      </w:r>
    </w:p>
    <w:p w14:paraId="09FC98D3" w14:textId="104674FB" w:rsidR="00706577" w:rsidRDefault="00706577" w:rsidP="00706577">
      <w:pPr>
        <w:shd w:val="clear" w:color="auto" w:fill="FFFFFF"/>
        <w:jc w:val="both"/>
        <w:rPr>
          <w:sz w:val="28"/>
          <w:szCs w:val="28"/>
        </w:rPr>
      </w:pPr>
      <w:r w:rsidRPr="00706577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Для выдачи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необходимо обладать ролью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, перейти в раздел «Пользователи», выбрать необходимого пользователя, нажать на кнопку «Выдать права Администратора» и подтвердить</w:t>
      </w:r>
      <w:r w:rsidR="00CF2D41">
        <w:rPr>
          <w:sz w:val="28"/>
          <w:szCs w:val="28"/>
        </w:rPr>
        <w:t xml:space="preserve"> свой выбор</w:t>
      </w:r>
      <w:r>
        <w:rPr>
          <w:sz w:val="28"/>
          <w:szCs w:val="28"/>
        </w:rPr>
        <w:t>. На рисунке 4.5 представлена страница до выдачи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пользователю.</w:t>
      </w:r>
    </w:p>
    <w:p w14:paraId="6630E761" w14:textId="77777777" w:rsidR="00706577" w:rsidRDefault="00706577" w:rsidP="00706577">
      <w:pPr>
        <w:shd w:val="clear" w:color="auto" w:fill="FFFFFF"/>
        <w:jc w:val="both"/>
        <w:rPr>
          <w:sz w:val="28"/>
          <w:szCs w:val="28"/>
        </w:rPr>
      </w:pPr>
    </w:p>
    <w:p w14:paraId="34D8E49C" w14:textId="032E27A3" w:rsidR="00706577" w:rsidRDefault="00707E82" w:rsidP="00706577">
      <w:pPr>
        <w:shd w:val="clear" w:color="auto" w:fill="FFFFFF"/>
        <w:jc w:val="center"/>
        <w:rPr>
          <w:sz w:val="28"/>
          <w:szCs w:val="28"/>
        </w:rPr>
      </w:pPr>
      <w:r w:rsidRPr="00707E82">
        <w:rPr>
          <w:noProof/>
          <w:sz w:val="28"/>
          <w:szCs w:val="28"/>
        </w:rPr>
        <w:drawing>
          <wp:inline distT="0" distB="0" distL="0" distR="0" wp14:anchorId="1CB3416E" wp14:editId="58113225">
            <wp:extent cx="3012558" cy="3238500"/>
            <wp:effectExtent l="0" t="0" r="0" b="0"/>
            <wp:docPr id="124217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80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5090" cy="32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04CE" w14:textId="77777777" w:rsidR="00706577" w:rsidRDefault="00706577" w:rsidP="00706577">
      <w:pPr>
        <w:shd w:val="clear" w:color="auto" w:fill="FFFFFF"/>
        <w:jc w:val="center"/>
        <w:rPr>
          <w:sz w:val="28"/>
          <w:szCs w:val="28"/>
        </w:rPr>
      </w:pPr>
    </w:p>
    <w:p w14:paraId="1CEF2439" w14:textId="386EA70E" w:rsidR="00706577" w:rsidRDefault="00706577" w:rsidP="0070657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— </w:t>
      </w:r>
      <w:r w:rsidR="00707E82">
        <w:rPr>
          <w:sz w:val="28"/>
          <w:szCs w:val="28"/>
        </w:rPr>
        <w:t>Страница до выдачи роль роли «</w:t>
      </w:r>
      <w:r w:rsidR="00707E82">
        <w:rPr>
          <w:sz w:val="28"/>
          <w:szCs w:val="28"/>
          <w:lang w:val="en-US"/>
        </w:rPr>
        <w:t>Admin</w:t>
      </w:r>
      <w:r w:rsidR="00707E82">
        <w:rPr>
          <w:sz w:val="28"/>
          <w:szCs w:val="28"/>
        </w:rPr>
        <w:t>» пользователю</w:t>
      </w:r>
    </w:p>
    <w:p w14:paraId="5EC6B9BC" w14:textId="77777777" w:rsidR="00827237" w:rsidRDefault="00827237" w:rsidP="00706577">
      <w:pPr>
        <w:shd w:val="clear" w:color="auto" w:fill="FFFFFF"/>
        <w:jc w:val="center"/>
        <w:rPr>
          <w:sz w:val="28"/>
          <w:szCs w:val="28"/>
        </w:rPr>
      </w:pPr>
    </w:p>
    <w:p w14:paraId="375700F0" w14:textId="5EB29A51" w:rsidR="00827237" w:rsidRPr="00420DF3" w:rsidRDefault="00827237" w:rsidP="008272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6 представлена страница после выдачи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4854AAF5" w14:textId="77777777" w:rsidR="00827237" w:rsidRPr="00420DF3" w:rsidRDefault="00827237" w:rsidP="00827237">
      <w:pPr>
        <w:shd w:val="clear" w:color="auto" w:fill="FFFFFF"/>
        <w:jc w:val="both"/>
        <w:rPr>
          <w:sz w:val="28"/>
          <w:szCs w:val="28"/>
        </w:rPr>
      </w:pPr>
    </w:p>
    <w:p w14:paraId="781FCA6F" w14:textId="714A21F2" w:rsidR="00827237" w:rsidRDefault="00AA7419" w:rsidP="00827237">
      <w:pPr>
        <w:shd w:val="clear" w:color="auto" w:fill="FFFFFF"/>
        <w:jc w:val="center"/>
        <w:rPr>
          <w:sz w:val="28"/>
          <w:szCs w:val="28"/>
          <w:lang w:val="en-US"/>
        </w:rPr>
      </w:pPr>
      <w:r w:rsidRPr="00AA7419">
        <w:rPr>
          <w:noProof/>
          <w:sz w:val="28"/>
          <w:szCs w:val="28"/>
          <w:lang w:val="en-US"/>
        </w:rPr>
        <w:drawing>
          <wp:inline distT="0" distB="0" distL="0" distR="0" wp14:anchorId="440541F1" wp14:editId="517EDA08">
            <wp:extent cx="2986978" cy="3248025"/>
            <wp:effectExtent l="0" t="0" r="4445" b="0"/>
            <wp:docPr id="59057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86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0809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5246" w14:textId="77777777" w:rsidR="00AA7419" w:rsidRDefault="00AA7419" w:rsidP="00827237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12D505A5" w14:textId="219E5ED4" w:rsidR="00706577" w:rsidRDefault="00AA7419" w:rsidP="00AA741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6 — Страница после выдачи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53A6EFF2" w14:textId="78E3E8C1" w:rsidR="0067788B" w:rsidRDefault="0067788B" w:rsidP="001F602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1F6027">
        <w:rPr>
          <w:sz w:val="28"/>
          <w:szCs w:val="28"/>
        </w:rPr>
        <w:t xml:space="preserve">того чтобы забрать </w:t>
      </w:r>
      <w:r>
        <w:rPr>
          <w:sz w:val="28"/>
          <w:szCs w:val="28"/>
        </w:rPr>
        <w:t>рол</w:t>
      </w:r>
      <w:r w:rsidR="001F6027">
        <w:rPr>
          <w:sz w:val="28"/>
          <w:szCs w:val="28"/>
        </w:rPr>
        <w:t>ь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необходимо обладать ролью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, перейти в раздел «Пользователи», выбрать необходимого пользователя, нажать на кнопку «</w:t>
      </w:r>
      <w:r w:rsidR="001F6027">
        <w:rPr>
          <w:sz w:val="28"/>
          <w:szCs w:val="28"/>
        </w:rPr>
        <w:t>Забрать права администратора</w:t>
      </w:r>
      <w:r>
        <w:rPr>
          <w:sz w:val="28"/>
          <w:szCs w:val="28"/>
        </w:rPr>
        <w:t>» и подтвердить</w:t>
      </w:r>
      <w:r w:rsidR="001F6027">
        <w:rPr>
          <w:sz w:val="28"/>
          <w:szCs w:val="28"/>
        </w:rPr>
        <w:t xml:space="preserve"> свой выбор</w:t>
      </w:r>
      <w:r>
        <w:rPr>
          <w:sz w:val="28"/>
          <w:szCs w:val="28"/>
        </w:rPr>
        <w:t>. На рисунке 4.</w:t>
      </w:r>
      <w:r w:rsidR="00FC5DE4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страница до </w:t>
      </w:r>
      <w:r w:rsidR="00FC5DE4">
        <w:rPr>
          <w:sz w:val="28"/>
          <w:szCs w:val="28"/>
        </w:rPr>
        <w:t xml:space="preserve">удаления </w:t>
      </w:r>
      <w:r>
        <w:rPr>
          <w:sz w:val="28"/>
          <w:szCs w:val="28"/>
        </w:rPr>
        <w:t>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.</w:t>
      </w:r>
    </w:p>
    <w:p w14:paraId="464FFDB7" w14:textId="77777777" w:rsidR="0067788B" w:rsidRDefault="0067788B" w:rsidP="0067788B">
      <w:pPr>
        <w:shd w:val="clear" w:color="auto" w:fill="FFFFFF"/>
        <w:jc w:val="both"/>
        <w:rPr>
          <w:sz w:val="28"/>
          <w:szCs w:val="28"/>
        </w:rPr>
      </w:pPr>
    </w:p>
    <w:p w14:paraId="05C5376A" w14:textId="4DCE5B87" w:rsidR="0067788B" w:rsidRDefault="00FC5DE4" w:rsidP="0067788B">
      <w:pPr>
        <w:shd w:val="clear" w:color="auto" w:fill="FFFFFF"/>
        <w:jc w:val="center"/>
        <w:rPr>
          <w:sz w:val="28"/>
          <w:szCs w:val="28"/>
        </w:rPr>
      </w:pPr>
      <w:r w:rsidRPr="00AA7419">
        <w:rPr>
          <w:noProof/>
          <w:sz w:val="28"/>
          <w:szCs w:val="28"/>
          <w:lang w:val="en-US"/>
        </w:rPr>
        <w:drawing>
          <wp:inline distT="0" distB="0" distL="0" distR="0" wp14:anchorId="009A1D11" wp14:editId="3359D28B">
            <wp:extent cx="2986978" cy="3248025"/>
            <wp:effectExtent l="0" t="0" r="4445" b="0"/>
            <wp:docPr id="63526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86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0809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07E" w14:textId="77777777" w:rsidR="0067788B" w:rsidRDefault="0067788B" w:rsidP="0067788B">
      <w:pPr>
        <w:shd w:val="clear" w:color="auto" w:fill="FFFFFF"/>
        <w:jc w:val="center"/>
        <w:rPr>
          <w:sz w:val="28"/>
          <w:szCs w:val="28"/>
        </w:rPr>
      </w:pPr>
    </w:p>
    <w:p w14:paraId="5F78EA72" w14:textId="3CDD3704" w:rsidR="0067788B" w:rsidRDefault="0067788B" w:rsidP="006778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FC5DE4">
        <w:rPr>
          <w:sz w:val="28"/>
          <w:szCs w:val="28"/>
        </w:rPr>
        <w:t>7</w:t>
      </w:r>
      <w:r>
        <w:rPr>
          <w:sz w:val="28"/>
          <w:szCs w:val="28"/>
        </w:rPr>
        <w:t xml:space="preserve"> — Страница до </w:t>
      </w:r>
      <w:r w:rsidR="00FC5DE4">
        <w:rPr>
          <w:sz w:val="28"/>
          <w:szCs w:val="28"/>
        </w:rPr>
        <w:t xml:space="preserve">удаления </w:t>
      </w:r>
      <w:r>
        <w:rPr>
          <w:sz w:val="28"/>
          <w:szCs w:val="28"/>
        </w:rPr>
        <w:t>роль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3CC70E2D" w14:textId="77777777" w:rsidR="0067788B" w:rsidRDefault="0067788B" w:rsidP="0067788B">
      <w:pPr>
        <w:shd w:val="clear" w:color="auto" w:fill="FFFFFF"/>
        <w:jc w:val="center"/>
        <w:rPr>
          <w:sz w:val="28"/>
          <w:szCs w:val="28"/>
        </w:rPr>
      </w:pPr>
    </w:p>
    <w:p w14:paraId="3B77AA5E" w14:textId="209994B7" w:rsidR="0067788B" w:rsidRPr="0067788B" w:rsidRDefault="0067788B" w:rsidP="006778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</w:t>
      </w:r>
      <w:r w:rsidR="00FC5DE4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страница после </w:t>
      </w:r>
      <w:r w:rsidR="00FC5DE4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78CF9FB4" w14:textId="77777777" w:rsidR="0067788B" w:rsidRPr="0067788B" w:rsidRDefault="0067788B" w:rsidP="0067788B">
      <w:pPr>
        <w:shd w:val="clear" w:color="auto" w:fill="FFFFFF"/>
        <w:jc w:val="both"/>
        <w:rPr>
          <w:sz w:val="28"/>
          <w:szCs w:val="28"/>
        </w:rPr>
      </w:pPr>
    </w:p>
    <w:p w14:paraId="502EA823" w14:textId="26DF7A92" w:rsidR="0067788B" w:rsidRDefault="00FC5DE4" w:rsidP="0067788B">
      <w:pPr>
        <w:shd w:val="clear" w:color="auto" w:fill="FFFFFF"/>
        <w:jc w:val="center"/>
        <w:rPr>
          <w:sz w:val="28"/>
          <w:szCs w:val="28"/>
          <w:lang w:val="en-US"/>
        </w:rPr>
      </w:pPr>
      <w:r w:rsidRPr="00707E82">
        <w:rPr>
          <w:noProof/>
          <w:sz w:val="28"/>
          <w:szCs w:val="28"/>
        </w:rPr>
        <w:drawing>
          <wp:inline distT="0" distB="0" distL="0" distR="0" wp14:anchorId="666DFE7D" wp14:editId="24C8FE3E">
            <wp:extent cx="3012558" cy="3238500"/>
            <wp:effectExtent l="0" t="0" r="0" b="0"/>
            <wp:docPr id="87187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80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5090" cy="32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2859" w14:textId="77777777" w:rsidR="0067788B" w:rsidRDefault="0067788B" w:rsidP="0067788B">
      <w:pPr>
        <w:shd w:val="clear" w:color="auto" w:fill="FFFFFF"/>
        <w:jc w:val="center"/>
        <w:rPr>
          <w:sz w:val="28"/>
          <w:szCs w:val="28"/>
          <w:lang w:val="en-US"/>
        </w:rPr>
      </w:pPr>
    </w:p>
    <w:p w14:paraId="2F3030BD" w14:textId="0F8F37BF" w:rsidR="0067788B" w:rsidRDefault="0067788B" w:rsidP="006778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</w:t>
      </w:r>
      <w:r w:rsidR="00FC5DE4">
        <w:rPr>
          <w:sz w:val="28"/>
          <w:szCs w:val="28"/>
        </w:rPr>
        <w:t>8</w:t>
      </w:r>
      <w:r>
        <w:rPr>
          <w:sz w:val="28"/>
          <w:szCs w:val="28"/>
        </w:rPr>
        <w:t xml:space="preserve"> — Страница после </w:t>
      </w:r>
      <w:r w:rsidR="00FC5DE4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роли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6C27EDFB" w14:textId="7E4AB417" w:rsidR="00222FF1" w:rsidRDefault="00222FF1" w:rsidP="001102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создания нового теста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  <w:r w:rsidR="00C74267" w:rsidRPr="00C74267">
        <w:rPr>
          <w:sz w:val="28"/>
          <w:szCs w:val="28"/>
        </w:rPr>
        <w:t xml:space="preserve"> </w:t>
      </w:r>
      <w:r w:rsidR="00C74267">
        <w:rPr>
          <w:sz w:val="28"/>
          <w:szCs w:val="28"/>
        </w:rPr>
        <w:t>или «</w:t>
      </w:r>
      <w:r w:rsidR="00C74267">
        <w:rPr>
          <w:sz w:val="28"/>
          <w:szCs w:val="28"/>
          <w:lang w:val="en-US"/>
        </w:rPr>
        <w:t>Manager</w:t>
      </w:r>
      <w:r w:rsidR="00C74267">
        <w:rPr>
          <w:sz w:val="28"/>
          <w:szCs w:val="28"/>
        </w:rPr>
        <w:t>»</w:t>
      </w:r>
      <w:r>
        <w:rPr>
          <w:sz w:val="28"/>
          <w:szCs w:val="28"/>
        </w:rPr>
        <w:t>, перейти в раздел «Тесты», нажать на ссылку «Добавить тест», заполнить форму и нажать на кнопку «Добавить тест». На рисунке 4.9 представлена страница до добавления нового теста</w:t>
      </w:r>
      <w:r w:rsidR="00223565">
        <w:rPr>
          <w:sz w:val="28"/>
          <w:szCs w:val="28"/>
        </w:rPr>
        <w:t>.</w:t>
      </w:r>
    </w:p>
    <w:p w14:paraId="08AF52D3" w14:textId="77777777" w:rsidR="00223565" w:rsidRDefault="00223565" w:rsidP="00222FF1">
      <w:pPr>
        <w:shd w:val="clear" w:color="auto" w:fill="FFFFFF"/>
        <w:rPr>
          <w:sz w:val="28"/>
          <w:szCs w:val="28"/>
        </w:rPr>
      </w:pPr>
    </w:p>
    <w:p w14:paraId="7F68FA0F" w14:textId="150EE6FF" w:rsidR="00223565" w:rsidRDefault="00420DF3" w:rsidP="00223565">
      <w:pPr>
        <w:shd w:val="clear" w:color="auto" w:fill="FFFFFF"/>
        <w:jc w:val="center"/>
        <w:rPr>
          <w:sz w:val="28"/>
          <w:szCs w:val="28"/>
        </w:rPr>
      </w:pPr>
      <w:r w:rsidRPr="00223565">
        <w:rPr>
          <w:noProof/>
          <w:sz w:val="28"/>
          <w:szCs w:val="28"/>
        </w:rPr>
        <w:drawing>
          <wp:inline distT="0" distB="0" distL="0" distR="0" wp14:anchorId="77C092C9" wp14:editId="67934724">
            <wp:extent cx="4558228" cy="1752600"/>
            <wp:effectExtent l="0" t="0" r="0" b="0"/>
            <wp:docPr id="48342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372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407" cy="17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BF8E" w14:textId="77777777" w:rsidR="00223565" w:rsidRDefault="00223565" w:rsidP="00223565">
      <w:pPr>
        <w:shd w:val="clear" w:color="auto" w:fill="FFFFFF"/>
        <w:jc w:val="center"/>
        <w:rPr>
          <w:sz w:val="28"/>
          <w:szCs w:val="28"/>
        </w:rPr>
      </w:pPr>
    </w:p>
    <w:p w14:paraId="55417F85" w14:textId="28332D2B" w:rsidR="00223565" w:rsidRDefault="00223565" w:rsidP="002235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9 — Страница до добавления теста</w:t>
      </w:r>
    </w:p>
    <w:p w14:paraId="434FE21B" w14:textId="77777777" w:rsidR="00223565" w:rsidRDefault="00223565" w:rsidP="00222FF1">
      <w:pPr>
        <w:shd w:val="clear" w:color="auto" w:fill="FFFFFF"/>
        <w:rPr>
          <w:sz w:val="28"/>
          <w:szCs w:val="28"/>
        </w:rPr>
      </w:pPr>
    </w:p>
    <w:p w14:paraId="36E1349D" w14:textId="6DBF8A0E" w:rsidR="00223565" w:rsidRDefault="00223565" w:rsidP="001102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10 представлена страница после добавления теста.</w:t>
      </w:r>
    </w:p>
    <w:p w14:paraId="33D222C5" w14:textId="77777777" w:rsidR="00223565" w:rsidRDefault="00223565" w:rsidP="00222FF1">
      <w:pPr>
        <w:shd w:val="clear" w:color="auto" w:fill="FFFFFF"/>
        <w:rPr>
          <w:sz w:val="28"/>
          <w:szCs w:val="28"/>
        </w:rPr>
      </w:pPr>
    </w:p>
    <w:p w14:paraId="7566B44D" w14:textId="2B816ABB" w:rsidR="00223565" w:rsidRDefault="00420DF3" w:rsidP="00223565">
      <w:pPr>
        <w:shd w:val="clear" w:color="auto" w:fill="FFFFFF"/>
        <w:jc w:val="center"/>
        <w:rPr>
          <w:sz w:val="28"/>
          <w:szCs w:val="28"/>
        </w:rPr>
      </w:pPr>
      <w:r w:rsidRPr="00420DF3">
        <w:rPr>
          <w:noProof/>
          <w:sz w:val="28"/>
          <w:szCs w:val="28"/>
        </w:rPr>
        <w:drawing>
          <wp:inline distT="0" distB="0" distL="0" distR="0" wp14:anchorId="1EE84E72" wp14:editId="2FED28E6">
            <wp:extent cx="5244924" cy="3038475"/>
            <wp:effectExtent l="0" t="0" r="0" b="0"/>
            <wp:docPr id="35381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179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5898" cy="30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2938" w14:textId="77777777" w:rsidR="00223565" w:rsidRDefault="00223565" w:rsidP="00223565">
      <w:pPr>
        <w:shd w:val="clear" w:color="auto" w:fill="FFFFFF"/>
        <w:jc w:val="center"/>
        <w:rPr>
          <w:sz w:val="28"/>
          <w:szCs w:val="28"/>
        </w:rPr>
      </w:pPr>
    </w:p>
    <w:p w14:paraId="1FC5D1E2" w14:textId="6A064651" w:rsidR="00223565" w:rsidRDefault="00223565" w:rsidP="002235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10 — Страница после добавления теста</w:t>
      </w:r>
    </w:p>
    <w:p w14:paraId="41920E1A" w14:textId="77777777" w:rsidR="0011025D" w:rsidRDefault="0011025D" w:rsidP="00223565">
      <w:pPr>
        <w:shd w:val="clear" w:color="auto" w:fill="FFFFFF"/>
        <w:jc w:val="center"/>
        <w:rPr>
          <w:sz w:val="28"/>
          <w:szCs w:val="28"/>
        </w:rPr>
      </w:pPr>
    </w:p>
    <w:p w14:paraId="2C429D72" w14:textId="5A20A0CB" w:rsidR="0011025D" w:rsidRDefault="0011025D" w:rsidP="00420D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вопроса в тест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  <w:r w:rsidR="00C74267" w:rsidRPr="00C74267">
        <w:rPr>
          <w:sz w:val="28"/>
          <w:szCs w:val="28"/>
        </w:rPr>
        <w:t xml:space="preserve"> </w:t>
      </w:r>
      <w:r w:rsidR="00C74267">
        <w:rPr>
          <w:sz w:val="28"/>
          <w:szCs w:val="28"/>
        </w:rPr>
        <w:t>или «</w:t>
      </w:r>
      <w:r w:rsidR="00C74267">
        <w:rPr>
          <w:sz w:val="28"/>
          <w:szCs w:val="28"/>
          <w:lang w:val="en-US"/>
        </w:rPr>
        <w:t>Manager</w:t>
      </w:r>
      <w:r w:rsidR="00C74267">
        <w:rPr>
          <w:sz w:val="28"/>
          <w:szCs w:val="28"/>
        </w:rPr>
        <w:t>»</w:t>
      </w:r>
      <w:r>
        <w:rPr>
          <w:sz w:val="28"/>
          <w:szCs w:val="28"/>
        </w:rPr>
        <w:t>, перейти в раздел «Тесты», нажать на ссылку «Добавить вопрос в тест», заполнить форму и нажать на кнопку «Добавить вопрос». На рисунке 4.11 представлена страница до добавления вопроса в тест.</w:t>
      </w:r>
    </w:p>
    <w:p w14:paraId="26E05BA2" w14:textId="0B5A3930" w:rsidR="0011025D" w:rsidRDefault="00420DF3" w:rsidP="0011025D">
      <w:pPr>
        <w:shd w:val="clear" w:color="auto" w:fill="FFFFFF"/>
        <w:jc w:val="center"/>
        <w:rPr>
          <w:sz w:val="28"/>
          <w:szCs w:val="28"/>
        </w:rPr>
      </w:pPr>
      <w:r w:rsidRPr="007E1644">
        <w:rPr>
          <w:noProof/>
          <w:sz w:val="28"/>
          <w:szCs w:val="28"/>
        </w:rPr>
        <w:lastRenderedPageBreak/>
        <w:drawing>
          <wp:inline distT="0" distB="0" distL="0" distR="0" wp14:anchorId="1F50AA53" wp14:editId="74A2FB5B">
            <wp:extent cx="3236869" cy="3067050"/>
            <wp:effectExtent l="0" t="0" r="1905" b="0"/>
            <wp:docPr id="110492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03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169" cy="30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B84C" w14:textId="77777777" w:rsidR="0011025D" w:rsidRDefault="0011025D" w:rsidP="0011025D">
      <w:pPr>
        <w:shd w:val="clear" w:color="auto" w:fill="FFFFFF"/>
        <w:jc w:val="center"/>
        <w:rPr>
          <w:sz w:val="28"/>
          <w:szCs w:val="28"/>
        </w:rPr>
      </w:pPr>
    </w:p>
    <w:p w14:paraId="01B8EF9F" w14:textId="284D1C9B" w:rsidR="00223565" w:rsidRDefault="0011025D" w:rsidP="0011025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11 — Страница до добавления вопроса в тест</w:t>
      </w:r>
    </w:p>
    <w:p w14:paraId="677D3A4B" w14:textId="2DBFD2B4" w:rsidR="00C74267" w:rsidRPr="00AC7BE7" w:rsidRDefault="00C74267" w:rsidP="0011025D">
      <w:pPr>
        <w:shd w:val="clear" w:color="auto" w:fill="FFFFFF"/>
        <w:jc w:val="center"/>
        <w:rPr>
          <w:sz w:val="28"/>
          <w:szCs w:val="28"/>
        </w:rPr>
      </w:pPr>
    </w:p>
    <w:p w14:paraId="0A9F1DCE" w14:textId="660E172A" w:rsidR="0011025D" w:rsidRDefault="0011025D" w:rsidP="0011025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12 представлена страница после добавления вопроса в тест.</w:t>
      </w:r>
    </w:p>
    <w:p w14:paraId="15472189" w14:textId="77777777" w:rsidR="0011025D" w:rsidRDefault="0011025D" w:rsidP="0011025D">
      <w:pPr>
        <w:shd w:val="clear" w:color="auto" w:fill="FFFFFF"/>
        <w:rPr>
          <w:sz w:val="28"/>
          <w:szCs w:val="28"/>
        </w:rPr>
      </w:pPr>
    </w:p>
    <w:p w14:paraId="64DE3300" w14:textId="2AAC5F7A" w:rsidR="0011025D" w:rsidRDefault="00C74267" w:rsidP="0011025D">
      <w:pPr>
        <w:shd w:val="clear" w:color="auto" w:fill="FFFFFF"/>
        <w:jc w:val="center"/>
        <w:rPr>
          <w:sz w:val="28"/>
          <w:szCs w:val="28"/>
        </w:rPr>
      </w:pPr>
      <w:r w:rsidRPr="00C74267">
        <w:rPr>
          <w:noProof/>
          <w:sz w:val="28"/>
          <w:szCs w:val="28"/>
        </w:rPr>
        <w:drawing>
          <wp:inline distT="0" distB="0" distL="0" distR="0" wp14:anchorId="31D7A6F5" wp14:editId="675D5633">
            <wp:extent cx="2893228" cy="3486150"/>
            <wp:effectExtent l="0" t="0" r="2540" b="0"/>
            <wp:docPr id="1430188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880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4134" cy="34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639D" w14:textId="77777777" w:rsidR="0011025D" w:rsidRDefault="0011025D" w:rsidP="0011025D">
      <w:pPr>
        <w:shd w:val="clear" w:color="auto" w:fill="FFFFFF"/>
        <w:jc w:val="center"/>
        <w:rPr>
          <w:sz w:val="28"/>
          <w:szCs w:val="28"/>
        </w:rPr>
      </w:pPr>
    </w:p>
    <w:p w14:paraId="229544FF" w14:textId="2A2891BD" w:rsidR="0011025D" w:rsidRDefault="0011025D" w:rsidP="0011025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12 — Страница после добавления вопроса в тест</w:t>
      </w:r>
    </w:p>
    <w:p w14:paraId="39084CB3" w14:textId="77777777" w:rsidR="00C74267" w:rsidRDefault="00C74267" w:rsidP="0011025D">
      <w:pPr>
        <w:shd w:val="clear" w:color="auto" w:fill="FFFFFF"/>
        <w:jc w:val="center"/>
        <w:rPr>
          <w:sz w:val="28"/>
          <w:szCs w:val="28"/>
        </w:rPr>
      </w:pPr>
    </w:p>
    <w:p w14:paraId="10B81B1B" w14:textId="4299FDB8" w:rsidR="00C74267" w:rsidRDefault="00C74267" w:rsidP="00C742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иска теста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</w:t>
      </w:r>
      <w:r w:rsidRPr="00C74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ти в раздел «Тесты», нажать на кнопку «Расширенные настройки» и ввести в строку поиска необходимый </w:t>
      </w:r>
      <w:r w:rsidR="008449A6">
        <w:rPr>
          <w:sz w:val="28"/>
          <w:szCs w:val="28"/>
        </w:rPr>
        <w:t>тест</w:t>
      </w:r>
      <w:r>
        <w:rPr>
          <w:sz w:val="28"/>
          <w:szCs w:val="28"/>
        </w:rPr>
        <w:t xml:space="preserve">. На рисунке 4.13 представлена страница до поиска </w:t>
      </w:r>
      <w:r w:rsidR="008449A6">
        <w:rPr>
          <w:sz w:val="28"/>
          <w:szCs w:val="28"/>
        </w:rPr>
        <w:t>теста</w:t>
      </w:r>
      <w:r>
        <w:rPr>
          <w:sz w:val="28"/>
          <w:szCs w:val="28"/>
        </w:rPr>
        <w:t>.</w:t>
      </w:r>
    </w:p>
    <w:p w14:paraId="01F49A04" w14:textId="77777777" w:rsidR="00C74267" w:rsidRDefault="00C74267" w:rsidP="00C74267">
      <w:pPr>
        <w:shd w:val="clear" w:color="auto" w:fill="FFFFFF"/>
        <w:rPr>
          <w:sz w:val="28"/>
          <w:szCs w:val="28"/>
        </w:rPr>
      </w:pPr>
    </w:p>
    <w:p w14:paraId="1FC53F75" w14:textId="18CAD282" w:rsidR="00C74267" w:rsidRDefault="003B46DA" w:rsidP="00C74267">
      <w:pPr>
        <w:shd w:val="clear" w:color="auto" w:fill="FFFFFF"/>
        <w:jc w:val="center"/>
        <w:rPr>
          <w:sz w:val="28"/>
          <w:szCs w:val="28"/>
        </w:rPr>
      </w:pPr>
      <w:r w:rsidRPr="00420DF3">
        <w:rPr>
          <w:noProof/>
          <w:sz w:val="28"/>
          <w:szCs w:val="28"/>
        </w:rPr>
        <w:drawing>
          <wp:inline distT="0" distB="0" distL="0" distR="0" wp14:anchorId="37FA957A" wp14:editId="23453167">
            <wp:extent cx="5244924" cy="3038475"/>
            <wp:effectExtent l="0" t="0" r="0" b="0"/>
            <wp:docPr id="47237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179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5898" cy="30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13A" w14:textId="77777777" w:rsidR="00C74267" w:rsidRDefault="00C74267" w:rsidP="00C74267">
      <w:pPr>
        <w:shd w:val="clear" w:color="auto" w:fill="FFFFFF"/>
        <w:jc w:val="center"/>
        <w:rPr>
          <w:sz w:val="28"/>
          <w:szCs w:val="28"/>
        </w:rPr>
      </w:pPr>
    </w:p>
    <w:p w14:paraId="04A7A7FC" w14:textId="01075156" w:rsidR="00C74267" w:rsidRDefault="00C74267" w:rsidP="00C7426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</w:t>
      </w:r>
      <w:r w:rsidR="008449A6">
        <w:rPr>
          <w:sz w:val="28"/>
          <w:szCs w:val="28"/>
        </w:rPr>
        <w:t>13</w:t>
      </w:r>
      <w:r>
        <w:rPr>
          <w:sz w:val="28"/>
          <w:szCs w:val="28"/>
        </w:rPr>
        <w:t xml:space="preserve"> — Страница до </w:t>
      </w:r>
      <w:r w:rsidR="008449A6">
        <w:rPr>
          <w:sz w:val="28"/>
          <w:szCs w:val="28"/>
        </w:rPr>
        <w:t>поиска теста</w:t>
      </w:r>
    </w:p>
    <w:p w14:paraId="2EE4100B" w14:textId="77777777" w:rsidR="00C74267" w:rsidRDefault="00C74267" w:rsidP="00C74267">
      <w:pPr>
        <w:shd w:val="clear" w:color="auto" w:fill="FFFFFF"/>
        <w:rPr>
          <w:sz w:val="28"/>
          <w:szCs w:val="28"/>
        </w:rPr>
      </w:pPr>
    </w:p>
    <w:p w14:paraId="7E4830E3" w14:textId="3E8BC4B1" w:rsidR="00C74267" w:rsidRDefault="00C74267" w:rsidP="00C742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1</w:t>
      </w:r>
      <w:r w:rsidR="008449A6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а страница после </w:t>
      </w:r>
      <w:r w:rsidR="008449A6">
        <w:rPr>
          <w:sz w:val="28"/>
          <w:szCs w:val="28"/>
        </w:rPr>
        <w:t>поиска теста</w:t>
      </w:r>
      <w:r>
        <w:rPr>
          <w:sz w:val="28"/>
          <w:szCs w:val="28"/>
        </w:rPr>
        <w:t>.</w:t>
      </w:r>
    </w:p>
    <w:p w14:paraId="32886BD4" w14:textId="77777777" w:rsidR="00C74267" w:rsidRDefault="00C74267" w:rsidP="00C74267">
      <w:pPr>
        <w:shd w:val="clear" w:color="auto" w:fill="FFFFFF"/>
        <w:rPr>
          <w:sz w:val="28"/>
          <w:szCs w:val="28"/>
        </w:rPr>
      </w:pPr>
    </w:p>
    <w:p w14:paraId="369D6521" w14:textId="5AB931D7" w:rsidR="00C74267" w:rsidRDefault="00C86C70" w:rsidP="00C74267">
      <w:pPr>
        <w:shd w:val="clear" w:color="auto" w:fill="FFFFFF"/>
        <w:jc w:val="center"/>
        <w:rPr>
          <w:sz w:val="28"/>
          <w:szCs w:val="28"/>
        </w:rPr>
      </w:pPr>
      <w:r w:rsidRPr="00C86C70">
        <w:rPr>
          <w:noProof/>
          <w:sz w:val="28"/>
          <w:szCs w:val="28"/>
        </w:rPr>
        <w:drawing>
          <wp:inline distT="0" distB="0" distL="0" distR="0" wp14:anchorId="0DB9E923" wp14:editId="2A791A74">
            <wp:extent cx="6048375" cy="2321560"/>
            <wp:effectExtent l="0" t="0" r="9525" b="2540"/>
            <wp:docPr id="208803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304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6E8" w14:textId="77777777" w:rsidR="00C74267" w:rsidRDefault="00C74267" w:rsidP="00C74267">
      <w:pPr>
        <w:shd w:val="clear" w:color="auto" w:fill="FFFFFF"/>
        <w:jc w:val="center"/>
        <w:rPr>
          <w:sz w:val="28"/>
          <w:szCs w:val="28"/>
        </w:rPr>
      </w:pPr>
    </w:p>
    <w:p w14:paraId="04078CE8" w14:textId="67FF60CB" w:rsidR="00C74267" w:rsidRDefault="00C74267" w:rsidP="00C7426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6B306F">
        <w:rPr>
          <w:sz w:val="28"/>
          <w:szCs w:val="28"/>
        </w:rPr>
        <w:t>4</w:t>
      </w:r>
      <w:r>
        <w:rPr>
          <w:sz w:val="28"/>
          <w:szCs w:val="28"/>
        </w:rPr>
        <w:t xml:space="preserve"> — Страница после </w:t>
      </w:r>
      <w:r w:rsidR="006B306F">
        <w:rPr>
          <w:sz w:val="28"/>
          <w:szCs w:val="28"/>
        </w:rPr>
        <w:t>поиска теста</w:t>
      </w:r>
    </w:p>
    <w:p w14:paraId="762727AF" w14:textId="30B565F7" w:rsidR="00C74267" w:rsidRDefault="00C74267" w:rsidP="00C74267">
      <w:pPr>
        <w:shd w:val="clear" w:color="auto" w:fill="FFFFFF"/>
        <w:jc w:val="both"/>
        <w:rPr>
          <w:sz w:val="28"/>
          <w:szCs w:val="28"/>
        </w:rPr>
      </w:pPr>
    </w:p>
    <w:p w14:paraId="2DC0B0F9" w14:textId="3C23E5FE" w:rsidR="006B306F" w:rsidRDefault="006B306F" w:rsidP="006B30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вопроса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</w:t>
      </w:r>
      <w:r w:rsidRPr="00C74267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 в раздел «Тесты», выбрать необходимый тест, нажать на кнопку «Вопросы теста», нажать на кнопку «Расширенные настройки» и ввести в строку поиска необходимый вопрос. На рисунке 4.15 представлена страница до поиска вопроса.</w:t>
      </w:r>
    </w:p>
    <w:p w14:paraId="6F5C9B18" w14:textId="545212CD" w:rsidR="006B306F" w:rsidRDefault="006B306F" w:rsidP="006B306F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EB6EA65" w14:textId="37A3E639" w:rsidR="006B306F" w:rsidRDefault="00123428" w:rsidP="006B306F">
      <w:pPr>
        <w:shd w:val="clear" w:color="auto" w:fill="FFFFFF"/>
        <w:jc w:val="center"/>
        <w:rPr>
          <w:sz w:val="28"/>
          <w:szCs w:val="28"/>
        </w:rPr>
      </w:pPr>
      <w:r w:rsidRPr="00123428">
        <w:rPr>
          <w:noProof/>
          <w:sz w:val="28"/>
          <w:szCs w:val="28"/>
        </w:rPr>
        <w:lastRenderedPageBreak/>
        <w:drawing>
          <wp:inline distT="0" distB="0" distL="0" distR="0" wp14:anchorId="25C3F0C0" wp14:editId="5CBE45A6">
            <wp:extent cx="4905248" cy="3267075"/>
            <wp:effectExtent l="0" t="0" r="0" b="0"/>
            <wp:docPr id="174602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516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736" cy="32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F623" w14:textId="77777777" w:rsidR="006B306F" w:rsidRDefault="006B306F" w:rsidP="006B306F">
      <w:pPr>
        <w:shd w:val="clear" w:color="auto" w:fill="FFFFFF"/>
        <w:jc w:val="center"/>
        <w:rPr>
          <w:sz w:val="28"/>
          <w:szCs w:val="28"/>
        </w:rPr>
      </w:pPr>
    </w:p>
    <w:p w14:paraId="08D18791" w14:textId="76C75C03" w:rsidR="006B306F" w:rsidRDefault="006B306F" w:rsidP="006B306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15 — Страница до поиска вопроса</w:t>
      </w:r>
    </w:p>
    <w:p w14:paraId="694A79E6" w14:textId="77777777" w:rsidR="006B306F" w:rsidRDefault="006B306F" w:rsidP="006B306F">
      <w:pPr>
        <w:shd w:val="clear" w:color="auto" w:fill="FFFFFF"/>
        <w:rPr>
          <w:sz w:val="28"/>
          <w:szCs w:val="28"/>
        </w:rPr>
      </w:pPr>
    </w:p>
    <w:p w14:paraId="69335D8B" w14:textId="4174987F" w:rsidR="006B306F" w:rsidRDefault="006B306F" w:rsidP="006B30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1</w:t>
      </w:r>
      <w:r w:rsidR="00123428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страница после поиска </w:t>
      </w:r>
      <w:r w:rsidR="00123428">
        <w:rPr>
          <w:sz w:val="28"/>
          <w:szCs w:val="28"/>
        </w:rPr>
        <w:t>вопроса</w:t>
      </w:r>
      <w:r>
        <w:rPr>
          <w:sz w:val="28"/>
          <w:szCs w:val="28"/>
        </w:rPr>
        <w:t>.</w:t>
      </w:r>
    </w:p>
    <w:p w14:paraId="72989A66" w14:textId="77777777" w:rsidR="006B306F" w:rsidRDefault="006B306F" w:rsidP="006B306F">
      <w:pPr>
        <w:shd w:val="clear" w:color="auto" w:fill="FFFFFF"/>
        <w:rPr>
          <w:sz w:val="28"/>
          <w:szCs w:val="28"/>
        </w:rPr>
      </w:pPr>
    </w:p>
    <w:p w14:paraId="63683363" w14:textId="2B3D2279" w:rsidR="006B306F" w:rsidRDefault="00123428" w:rsidP="006B306F">
      <w:pPr>
        <w:shd w:val="clear" w:color="auto" w:fill="FFFFFF"/>
        <w:jc w:val="center"/>
        <w:rPr>
          <w:sz w:val="28"/>
          <w:szCs w:val="28"/>
        </w:rPr>
      </w:pPr>
      <w:r w:rsidRPr="00123428">
        <w:rPr>
          <w:noProof/>
          <w:sz w:val="28"/>
          <w:szCs w:val="28"/>
        </w:rPr>
        <w:drawing>
          <wp:inline distT="0" distB="0" distL="0" distR="0" wp14:anchorId="636032F4" wp14:editId="37122128">
            <wp:extent cx="4552950" cy="2781004"/>
            <wp:effectExtent l="0" t="0" r="0" b="635"/>
            <wp:docPr id="90780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35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54350" cy="27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261" w14:textId="77777777" w:rsidR="006B306F" w:rsidRDefault="006B306F" w:rsidP="006B306F">
      <w:pPr>
        <w:shd w:val="clear" w:color="auto" w:fill="FFFFFF"/>
        <w:jc w:val="center"/>
        <w:rPr>
          <w:sz w:val="28"/>
          <w:szCs w:val="28"/>
        </w:rPr>
      </w:pPr>
    </w:p>
    <w:p w14:paraId="460FE01D" w14:textId="28500C5E" w:rsidR="00123428" w:rsidRPr="00AC7BE7" w:rsidRDefault="006B306F" w:rsidP="002E785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CF0421">
        <w:rPr>
          <w:sz w:val="28"/>
          <w:szCs w:val="28"/>
        </w:rPr>
        <w:t>6</w:t>
      </w:r>
      <w:r>
        <w:rPr>
          <w:sz w:val="28"/>
          <w:szCs w:val="28"/>
        </w:rPr>
        <w:t xml:space="preserve"> — Страница после поиска теста</w:t>
      </w:r>
    </w:p>
    <w:p w14:paraId="568CFE0D" w14:textId="77777777" w:rsidR="00C60BA0" w:rsidRPr="00AC7BE7" w:rsidRDefault="00C60BA0" w:rsidP="002E7855">
      <w:pPr>
        <w:shd w:val="clear" w:color="auto" w:fill="FFFFFF"/>
        <w:jc w:val="center"/>
        <w:rPr>
          <w:sz w:val="28"/>
          <w:szCs w:val="28"/>
        </w:rPr>
      </w:pPr>
    </w:p>
    <w:p w14:paraId="2E60F5EC" w14:textId="31DE2E11" w:rsidR="00CF0421" w:rsidRDefault="00CF0421" w:rsidP="00CF04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ртировки вопросов по номеру вопроса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</w:t>
      </w:r>
      <w:r w:rsidRPr="00C74267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 в раздел «Тесты», выбрать необходимый тест, нажать на кнопку «Вопросы теста», нажать на кнопку «Расширенные настройки» и нажать на кнопку «Сортировка по номеру вопроса». На рисунке 4.17 представлена страница до сортировки по номеру вопроса.</w:t>
      </w:r>
    </w:p>
    <w:p w14:paraId="334183F0" w14:textId="77777777" w:rsidR="00CF0421" w:rsidRDefault="00CF0421" w:rsidP="00CF0421">
      <w:pPr>
        <w:shd w:val="clear" w:color="auto" w:fill="FFFFFF"/>
        <w:jc w:val="both"/>
        <w:rPr>
          <w:sz w:val="28"/>
          <w:szCs w:val="28"/>
        </w:rPr>
      </w:pPr>
    </w:p>
    <w:p w14:paraId="1158E45A" w14:textId="4C13191B" w:rsidR="00CF0421" w:rsidRDefault="00CF0421" w:rsidP="00CF0421">
      <w:pPr>
        <w:shd w:val="clear" w:color="auto" w:fill="FFFFFF"/>
        <w:jc w:val="center"/>
        <w:rPr>
          <w:sz w:val="28"/>
          <w:szCs w:val="28"/>
        </w:rPr>
      </w:pPr>
      <w:r w:rsidRPr="00C74267">
        <w:rPr>
          <w:noProof/>
          <w:sz w:val="28"/>
          <w:szCs w:val="28"/>
        </w:rPr>
        <w:lastRenderedPageBreak/>
        <w:drawing>
          <wp:inline distT="0" distB="0" distL="0" distR="0" wp14:anchorId="13B6EC0A" wp14:editId="6B89FD31">
            <wp:extent cx="2893228" cy="3486150"/>
            <wp:effectExtent l="0" t="0" r="2540" b="0"/>
            <wp:docPr id="159408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880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4134" cy="34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82CE" w14:textId="77777777" w:rsidR="00CF0421" w:rsidRDefault="00CF0421" w:rsidP="00CF0421">
      <w:pPr>
        <w:shd w:val="clear" w:color="auto" w:fill="FFFFFF"/>
        <w:jc w:val="center"/>
        <w:rPr>
          <w:sz w:val="28"/>
          <w:szCs w:val="28"/>
        </w:rPr>
      </w:pPr>
    </w:p>
    <w:p w14:paraId="2162D456" w14:textId="74FF8480" w:rsidR="00CF0421" w:rsidRDefault="00CF0421" w:rsidP="00CF042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17 — Страница до сортировки по номеру вопроса</w:t>
      </w:r>
    </w:p>
    <w:p w14:paraId="6778B611" w14:textId="77777777" w:rsidR="00CF0421" w:rsidRDefault="00CF0421" w:rsidP="00CF0421">
      <w:pPr>
        <w:shd w:val="clear" w:color="auto" w:fill="FFFFFF"/>
        <w:rPr>
          <w:sz w:val="28"/>
          <w:szCs w:val="28"/>
        </w:rPr>
      </w:pPr>
    </w:p>
    <w:p w14:paraId="1CED8750" w14:textId="6CAD5077" w:rsidR="00CF0421" w:rsidRDefault="00CF0421" w:rsidP="00CF04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4.18 представлена страница после </w:t>
      </w:r>
      <w:r w:rsidR="00B05BBB">
        <w:rPr>
          <w:sz w:val="28"/>
          <w:szCs w:val="28"/>
        </w:rPr>
        <w:t>сортировки по номеру вопроса</w:t>
      </w:r>
      <w:r>
        <w:rPr>
          <w:sz w:val="28"/>
          <w:szCs w:val="28"/>
        </w:rPr>
        <w:t>.</w:t>
      </w:r>
    </w:p>
    <w:p w14:paraId="5F6CD96F" w14:textId="77777777" w:rsidR="00CF0421" w:rsidRDefault="00CF0421" w:rsidP="00CF0421">
      <w:pPr>
        <w:shd w:val="clear" w:color="auto" w:fill="FFFFFF"/>
        <w:rPr>
          <w:sz w:val="28"/>
          <w:szCs w:val="28"/>
        </w:rPr>
      </w:pPr>
    </w:p>
    <w:p w14:paraId="6DDE5B33" w14:textId="509DE517" w:rsidR="00CF0421" w:rsidRDefault="00B05BBB" w:rsidP="00CF0421">
      <w:pPr>
        <w:shd w:val="clear" w:color="auto" w:fill="FFFFFF"/>
        <w:jc w:val="center"/>
        <w:rPr>
          <w:sz w:val="28"/>
          <w:szCs w:val="28"/>
        </w:rPr>
      </w:pPr>
      <w:r w:rsidRPr="00B05BBB">
        <w:rPr>
          <w:noProof/>
          <w:sz w:val="28"/>
          <w:szCs w:val="28"/>
        </w:rPr>
        <w:drawing>
          <wp:inline distT="0" distB="0" distL="0" distR="0" wp14:anchorId="546A7C25" wp14:editId="5A81D9BA">
            <wp:extent cx="4246662" cy="2590800"/>
            <wp:effectExtent l="0" t="0" r="1905" b="0"/>
            <wp:docPr id="188987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04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3337" cy="25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B89B" w14:textId="77777777" w:rsidR="00CF0421" w:rsidRDefault="00CF0421" w:rsidP="00CF0421">
      <w:pPr>
        <w:shd w:val="clear" w:color="auto" w:fill="FFFFFF"/>
        <w:jc w:val="center"/>
        <w:rPr>
          <w:sz w:val="28"/>
          <w:szCs w:val="28"/>
        </w:rPr>
      </w:pPr>
    </w:p>
    <w:p w14:paraId="547FB633" w14:textId="0300F7BC" w:rsidR="00CF0421" w:rsidRPr="00B05BBB" w:rsidRDefault="00CF0421" w:rsidP="00CF042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B05BBB">
        <w:rPr>
          <w:sz w:val="28"/>
          <w:szCs w:val="28"/>
        </w:rPr>
        <w:t>8</w:t>
      </w:r>
      <w:r>
        <w:rPr>
          <w:sz w:val="28"/>
          <w:szCs w:val="28"/>
        </w:rPr>
        <w:t xml:space="preserve"> — Страница после </w:t>
      </w:r>
      <w:r w:rsidR="00B05BBB">
        <w:rPr>
          <w:sz w:val="28"/>
          <w:szCs w:val="28"/>
        </w:rPr>
        <w:t>сортировки по номеру вопроса</w:t>
      </w:r>
    </w:p>
    <w:p w14:paraId="5FCC2688" w14:textId="77777777" w:rsidR="00C60BA0" w:rsidRDefault="00C60BA0" w:rsidP="00453811">
      <w:pPr>
        <w:shd w:val="clear" w:color="auto" w:fill="FFFFFF"/>
        <w:rPr>
          <w:sz w:val="28"/>
          <w:szCs w:val="28"/>
        </w:rPr>
      </w:pPr>
    </w:p>
    <w:p w14:paraId="33447085" w14:textId="479C4CB6" w:rsidR="00453811" w:rsidRDefault="00453811" w:rsidP="0045381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ользователей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</w:t>
      </w:r>
      <w:r w:rsidRPr="00C74267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 в раздел «Пользователи», нажать на кнопку «Расширенные настройки и в поле ввода ввести необходимого пользователя. На рисунке 4.19 представлена страница до поиска пользователя.</w:t>
      </w:r>
    </w:p>
    <w:p w14:paraId="639D6F50" w14:textId="5237C9E4" w:rsidR="00453811" w:rsidRDefault="00453811" w:rsidP="00453811">
      <w:pPr>
        <w:shd w:val="clear" w:color="auto" w:fill="FFFFFF"/>
        <w:jc w:val="center"/>
        <w:rPr>
          <w:sz w:val="28"/>
          <w:szCs w:val="28"/>
        </w:rPr>
      </w:pPr>
    </w:p>
    <w:p w14:paraId="2D4EF0E7" w14:textId="3709CEEF" w:rsidR="00453811" w:rsidRDefault="00453811" w:rsidP="00453811">
      <w:pPr>
        <w:shd w:val="clear" w:color="auto" w:fill="FFFFFF"/>
        <w:jc w:val="center"/>
        <w:rPr>
          <w:sz w:val="28"/>
          <w:szCs w:val="28"/>
        </w:rPr>
      </w:pPr>
      <w:r w:rsidRPr="00453811">
        <w:rPr>
          <w:noProof/>
          <w:sz w:val="28"/>
          <w:szCs w:val="28"/>
        </w:rPr>
        <w:lastRenderedPageBreak/>
        <w:drawing>
          <wp:inline distT="0" distB="0" distL="0" distR="0" wp14:anchorId="0E546D09" wp14:editId="0998F8C5">
            <wp:extent cx="3202792" cy="3402254"/>
            <wp:effectExtent l="0" t="0" r="0" b="8255"/>
            <wp:docPr id="13730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6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8467" cy="34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3777" w14:textId="77777777" w:rsidR="00453811" w:rsidRDefault="00453811" w:rsidP="00453811">
      <w:pPr>
        <w:shd w:val="clear" w:color="auto" w:fill="FFFFFF"/>
        <w:jc w:val="center"/>
        <w:rPr>
          <w:sz w:val="28"/>
          <w:szCs w:val="28"/>
        </w:rPr>
      </w:pPr>
    </w:p>
    <w:p w14:paraId="67909D2E" w14:textId="51D35FAB" w:rsidR="00453811" w:rsidRDefault="00453811" w:rsidP="0045381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19 — Страница до поиска пользователя</w:t>
      </w:r>
    </w:p>
    <w:p w14:paraId="31EADC75" w14:textId="77777777" w:rsidR="00453811" w:rsidRDefault="00453811" w:rsidP="00453811">
      <w:pPr>
        <w:shd w:val="clear" w:color="auto" w:fill="FFFFFF"/>
        <w:rPr>
          <w:sz w:val="28"/>
          <w:szCs w:val="28"/>
        </w:rPr>
      </w:pPr>
    </w:p>
    <w:p w14:paraId="1A1839D1" w14:textId="0E76BE34" w:rsidR="00453811" w:rsidRDefault="00453811" w:rsidP="0045381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20 представлена страница после поиска пользователя.</w:t>
      </w:r>
    </w:p>
    <w:p w14:paraId="2E6EBB14" w14:textId="77777777" w:rsidR="00453811" w:rsidRDefault="00453811" w:rsidP="00453811">
      <w:pPr>
        <w:shd w:val="clear" w:color="auto" w:fill="FFFFFF"/>
        <w:rPr>
          <w:sz w:val="28"/>
          <w:szCs w:val="28"/>
        </w:rPr>
      </w:pPr>
    </w:p>
    <w:p w14:paraId="690BB1EC" w14:textId="6D87A69D" w:rsidR="00453811" w:rsidRPr="00453811" w:rsidRDefault="00453811" w:rsidP="00453811">
      <w:pPr>
        <w:shd w:val="clear" w:color="auto" w:fill="FFFFFF"/>
        <w:jc w:val="center"/>
        <w:rPr>
          <w:sz w:val="28"/>
          <w:szCs w:val="28"/>
          <w:lang w:val="en-US"/>
        </w:rPr>
      </w:pPr>
      <w:r w:rsidRPr="00453811">
        <w:rPr>
          <w:noProof/>
          <w:sz w:val="28"/>
          <w:szCs w:val="28"/>
          <w:lang w:val="en-US"/>
        </w:rPr>
        <w:drawing>
          <wp:inline distT="0" distB="0" distL="0" distR="0" wp14:anchorId="080FD877" wp14:editId="67200181">
            <wp:extent cx="3247390" cy="2985894"/>
            <wp:effectExtent l="0" t="0" r="0" b="5080"/>
            <wp:docPr id="119110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067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0604" cy="29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BC4" w14:textId="77777777" w:rsidR="00453811" w:rsidRDefault="00453811" w:rsidP="00453811">
      <w:pPr>
        <w:shd w:val="clear" w:color="auto" w:fill="FFFFFF"/>
        <w:jc w:val="center"/>
        <w:rPr>
          <w:sz w:val="28"/>
          <w:szCs w:val="28"/>
        </w:rPr>
      </w:pPr>
    </w:p>
    <w:p w14:paraId="548B2970" w14:textId="08D1B9F9" w:rsidR="00453811" w:rsidRPr="00453811" w:rsidRDefault="00453811" w:rsidP="0045381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453811">
        <w:rPr>
          <w:sz w:val="28"/>
          <w:szCs w:val="28"/>
        </w:rPr>
        <w:t>20</w:t>
      </w:r>
      <w:r>
        <w:rPr>
          <w:sz w:val="28"/>
          <w:szCs w:val="28"/>
        </w:rPr>
        <w:t xml:space="preserve"> — Страница после поиска пользователя</w:t>
      </w:r>
    </w:p>
    <w:p w14:paraId="41FF4AF4" w14:textId="77777777" w:rsidR="00453811" w:rsidRDefault="00453811" w:rsidP="00453811">
      <w:pPr>
        <w:shd w:val="clear" w:color="auto" w:fill="FFFFFF"/>
        <w:rPr>
          <w:sz w:val="28"/>
          <w:szCs w:val="28"/>
        </w:rPr>
      </w:pPr>
    </w:p>
    <w:p w14:paraId="0D921847" w14:textId="5FC6300A" w:rsidR="00453811" w:rsidRDefault="00453811" w:rsidP="0045381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ртировки пользователей по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</w:t>
      </w:r>
      <w:r w:rsidRPr="00C74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ти в раздел «Пользователи», нажать на кнопку «Расширенные настройки» и нажать на кнопку «Сортировка по </w:t>
      </w:r>
      <w:r>
        <w:rPr>
          <w:sz w:val="28"/>
          <w:szCs w:val="28"/>
          <w:lang w:val="en-US"/>
        </w:rPr>
        <w:t>ID</w:t>
      </w:r>
      <w:r w:rsidRPr="00453811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». На рисунке 4.21 представлена страница до сортировки по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 пользователя.</w:t>
      </w:r>
    </w:p>
    <w:p w14:paraId="38BA1411" w14:textId="65063C1E" w:rsidR="00453811" w:rsidRDefault="00FA64E4" w:rsidP="00453811">
      <w:pPr>
        <w:shd w:val="clear" w:color="auto" w:fill="FFFFFF"/>
        <w:jc w:val="center"/>
        <w:rPr>
          <w:sz w:val="28"/>
          <w:szCs w:val="28"/>
        </w:rPr>
      </w:pPr>
      <w:r w:rsidRPr="00FA64E4">
        <w:rPr>
          <w:noProof/>
          <w:sz w:val="28"/>
          <w:szCs w:val="28"/>
        </w:rPr>
        <w:lastRenderedPageBreak/>
        <w:drawing>
          <wp:inline distT="0" distB="0" distL="0" distR="0" wp14:anchorId="3B3D3945" wp14:editId="370017F3">
            <wp:extent cx="3231719" cy="2981325"/>
            <wp:effectExtent l="0" t="0" r="6985" b="0"/>
            <wp:docPr id="94792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2631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3876" cy="29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9376" w14:textId="77777777" w:rsidR="00453811" w:rsidRDefault="00453811" w:rsidP="00453811">
      <w:pPr>
        <w:shd w:val="clear" w:color="auto" w:fill="FFFFFF"/>
        <w:jc w:val="center"/>
        <w:rPr>
          <w:sz w:val="28"/>
          <w:szCs w:val="28"/>
        </w:rPr>
      </w:pPr>
    </w:p>
    <w:p w14:paraId="0C45F40E" w14:textId="3E7FD579" w:rsidR="00453811" w:rsidRPr="00924654" w:rsidRDefault="00453811" w:rsidP="0045381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</w:t>
      </w:r>
      <w:r w:rsidR="00FA64E4">
        <w:rPr>
          <w:sz w:val="28"/>
          <w:szCs w:val="28"/>
        </w:rPr>
        <w:t>21</w:t>
      </w:r>
      <w:r>
        <w:rPr>
          <w:sz w:val="28"/>
          <w:szCs w:val="28"/>
        </w:rPr>
        <w:t xml:space="preserve"> — Страница до сортировки по </w:t>
      </w:r>
      <w:r w:rsidR="00924654">
        <w:rPr>
          <w:sz w:val="28"/>
          <w:szCs w:val="28"/>
        </w:rPr>
        <w:t>«</w:t>
      </w:r>
      <w:r w:rsidR="00924654">
        <w:rPr>
          <w:sz w:val="28"/>
          <w:szCs w:val="28"/>
          <w:lang w:val="en-US"/>
        </w:rPr>
        <w:t>Id</w:t>
      </w:r>
      <w:r w:rsidR="00924654">
        <w:rPr>
          <w:sz w:val="28"/>
          <w:szCs w:val="28"/>
        </w:rPr>
        <w:t>»</w:t>
      </w:r>
      <w:r w:rsidR="00924654" w:rsidRPr="00924654">
        <w:rPr>
          <w:sz w:val="28"/>
          <w:szCs w:val="28"/>
        </w:rPr>
        <w:t xml:space="preserve"> </w:t>
      </w:r>
      <w:r w:rsidR="00924654">
        <w:rPr>
          <w:sz w:val="28"/>
          <w:szCs w:val="28"/>
        </w:rPr>
        <w:t>пользователя</w:t>
      </w:r>
    </w:p>
    <w:p w14:paraId="72B07CEC" w14:textId="77777777" w:rsidR="00453811" w:rsidRDefault="00453811" w:rsidP="00453811">
      <w:pPr>
        <w:shd w:val="clear" w:color="auto" w:fill="FFFFFF"/>
        <w:rPr>
          <w:sz w:val="28"/>
          <w:szCs w:val="28"/>
        </w:rPr>
      </w:pPr>
    </w:p>
    <w:p w14:paraId="77B560A4" w14:textId="61BCED58" w:rsidR="00453811" w:rsidRDefault="00453811" w:rsidP="0045381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</w:t>
      </w:r>
      <w:r w:rsidR="00924654">
        <w:rPr>
          <w:sz w:val="28"/>
          <w:szCs w:val="28"/>
        </w:rPr>
        <w:t>22</w:t>
      </w:r>
      <w:r>
        <w:rPr>
          <w:sz w:val="28"/>
          <w:szCs w:val="28"/>
        </w:rPr>
        <w:t xml:space="preserve"> представлена страница после сортировки</w:t>
      </w:r>
      <w:r w:rsidR="00924654">
        <w:rPr>
          <w:sz w:val="28"/>
          <w:szCs w:val="28"/>
        </w:rPr>
        <w:t xml:space="preserve"> по «</w:t>
      </w:r>
      <w:r w:rsidR="00924654">
        <w:rPr>
          <w:sz w:val="28"/>
          <w:szCs w:val="28"/>
          <w:lang w:val="en-US"/>
        </w:rPr>
        <w:t>Id</w:t>
      </w:r>
      <w:r w:rsidR="00924654">
        <w:rPr>
          <w:sz w:val="28"/>
          <w:szCs w:val="28"/>
        </w:rPr>
        <w:t>»</w:t>
      </w:r>
      <w:r w:rsidR="00924654" w:rsidRPr="00924654">
        <w:rPr>
          <w:sz w:val="28"/>
          <w:szCs w:val="28"/>
        </w:rPr>
        <w:t xml:space="preserve"> </w:t>
      </w:r>
      <w:r w:rsidR="00924654">
        <w:rPr>
          <w:sz w:val="28"/>
          <w:szCs w:val="28"/>
        </w:rPr>
        <w:t>пользователя</w:t>
      </w:r>
      <w:r>
        <w:rPr>
          <w:sz w:val="28"/>
          <w:szCs w:val="28"/>
        </w:rPr>
        <w:t>.</w:t>
      </w:r>
    </w:p>
    <w:p w14:paraId="04497DFA" w14:textId="77777777" w:rsidR="00453811" w:rsidRDefault="00453811" w:rsidP="00453811">
      <w:pPr>
        <w:shd w:val="clear" w:color="auto" w:fill="FFFFFF"/>
        <w:rPr>
          <w:sz w:val="28"/>
          <w:szCs w:val="28"/>
        </w:rPr>
      </w:pPr>
    </w:p>
    <w:p w14:paraId="12727FD1" w14:textId="4FBA57A4" w:rsidR="00453811" w:rsidRDefault="00924654" w:rsidP="00453811">
      <w:pPr>
        <w:shd w:val="clear" w:color="auto" w:fill="FFFFFF"/>
        <w:jc w:val="center"/>
        <w:rPr>
          <w:sz w:val="28"/>
          <w:szCs w:val="28"/>
        </w:rPr>
      </w:pPr>
      <w:r w:rsidRPr="00924654">
        <w:rPr>
          <w:noProof/>
          <w:sz w:val="28"/>
          <w:szCs w:val="28"/>
        </w:rPr>
        <w:drawing>
          <wp:inline distT="0" distB="0" distL="0" distR="0" wp14:anchorId="3AC0FD2E" wp14:editId="41EDD4F5">
            <wp:extent cx="3447707" cy="3000320"/>
            <wp:effectExtent l="0" t="0" r="635" b="0"/>
            <wp:docPr id="97735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592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50077" cy="30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3DE8" w14:textId="77777777" w:rsidR="00453811" w:rsidRDefault="00453811" w:rsidP="00453811">
      <w:pPr>
        <w:shd w:val="clear" w:color="auto" w:fill="FFFFFF"/>
        <w:jc w:val="center"/>
        <w:rPr>
          <w:sz w:val="28"/>
          <w:szCs w:val="28"/>
        </w:rPr>
      </w:pPr>
    </w:p>
    <w:p w14:paraId="4AB9C3F9" w14:textId="74EBC6DB" w:rsidR="00453811" w:rsidRPr="00B05BBB" w:rsidRDefault="00453811" w:rsidP="0045381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924654">
        <w:rPr>
          <w:sz w:val="28"/>
          <w:szCs w:val="28"/>
        </w:rPr>
        <w:t>22</w:t>
      </w:r>
      <w:r>
        <w:rPr>
          <w:sz w:val="28"/>
          <w:szCs w:val="28"/>
        </w:rPr>
        <w:t xml:space="preserve"> — Страница после сортировки по номеру вопроса</w:t>
      </w:r>
    </w:p>
    <w:p w14:paraId="33D7D46F" w14:textId="77777777" w:rsidR="00453811" w:rsidRDefault="00453811" w:rsidP="00453811">
      <w:pPr>
        <w:shd w:val="clear" w:color="auto" w:fill="FFFFFF"/>
        <w:rPr>
          <w:sz w:val="28"/>
          <w:szCs w:val="28"/>
        </w:rPr>
      </w:pPr>
    </w:p>
    <w:p w14:paraId="5B2F5E0A" w14:textId="7E7D3D0E" w:rsidR="00924654" w:rsidRDefault="00924654" w:rsidP="0092465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зменения имени пользовател</w:t>
      </w:r>
      <w:r w:rsidR="00F021A1">
        <w:rPr>
          <w:sz w:val="28"/>
          <w:szCs w:val="28"/>
        </w:rPr>
        <w:t>ю</w:t>
      </w:r>
      <w:r>
        <w:rPr>
          <w:sz w:val="28"/>
          <w:szCs w:val="28"/>
        </w:rPr>
        <w:t xml:space="preserve">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</w:t>
      </w:r>
      <w:r w:rsidRPr="00C74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ти в раздел «Пользователи», нажать на кнопку «Изменить имя» и подтвердить </w:t>
      </w:r>
      <w:r w:rsidR="00095770">
        <w:rPr>
          <w:sz w:val="28"/>
          <w:szCs w:val="28"/>
        </w:rPr>
        <w:t>изменения.</w:t>
      </w:r>
      <w:r>
        <w:rPr>
          <w:sz w:val="28"/>
          <w:szCs w:val="28"/>
        </w:rPr>
        <w:t xml:space="preserve"> На рисунке 4.23 представлена страница до изменения имени пользователю.</w:t>
      </w:r>
    </w:p>
    <w:p w14:paraId="4337993F" w14:textId="52DCEEB7" w:rsidR="00924654" w:rsidRDefault="00095770" w:rsidP="00924654">
      <w:pPr>
        <w:shd w:val="clear" w:color="auto" w:fill="FFFFFF"/>
        <w:jc w:val="center"/>
        <w:rPr>
          <w:sz w:val="28"/>
          <w:szCs w:val="28"/>
        </w:rPr>
      </w:pPr>
      <w:r w:rsidRPr="00FA64E4">
        <w:rPr>
          <w:noProof/>
          <w:sz w:val="28"/>
          <w:szCs w:val="28"/>
        </w:rPr>
        <w:lastRenderedPageBreak/>
        <w:drawing>
          <wp:inline distT="0" distB="0" distL="0" distR="0" wp14:anchorId="00BEB787" wp14:editId="2F936FBD">
            <wp:extent cx="3231719" cy="2981325"/>
            <wp:effectExtent l="0" t="0" r="6985" b="0"/>
            <wp:docPr id="620622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2631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3876" cy="29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EA24" w14:textId="77777777" w:rsidR="00924654" w:rsidRDefault="00924654" w:rsidP="00924654">
      <w:pPr>
        <w:shd w:val="clear" w:color="auto" w:fill="FFFFFF"/>
        <w:jc w:val="center"/>
        <w:rPr>
          <w:sz w:val="28"/>
          <w:szCs w:val="28"/>
        </w:rPr>
      </w:pPr>
    </w:p>
    <w:p w14:paraId="3C694244" w14:textId="7B962688" w:rsidR="00924654" w:rsidRPr="00924654" w:rsidRDefault="00924654" w:rsidP="0092465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2</w:t>
      </w:r>
      <w:r w:rsidR="00095770">
        <w:rPr>
          <w:sz w:val="28"/>
          <w:szCs w:val="28"/>
        </w:rPr>
        <w:t>3</w:t>
      </w:r>
      <w:r>
        <w:rPr>
          <w:sz w:val="28"/>
          <w:szCs w:val="28"/>
        </w:rPr>
        <w:t xml:space="preserve"> — Страница до </w:t>
      </w:r>
      <w:r w:rsidR="00095770">
        <w:rPr>
          <w:sz w:val="28"/>
          <w:szCs w:val="28"/>
        </w:rPr>
        <w:t xml:space="preserve">изменения имени </w:t>
      </w:r>
      <w:r w:rsidR="00F021A1">
        <w:rPr>
          <w:sz w:val="28"/>
          <w:szCs w:val="28"/>
        </w:rPr>
        <w:t>пользователю</w:t>
      </w:r>
    </w:p>
    <w:p w14:paraId="2D2006B7" w14:textId="77777777" w:rsidR="00924654" w:rsidRDefault="00924654" w:rsidP="00924654">
      <w:pPr>
        <w:shd w:val="clear" w:color="auto" w:fill="FFFFFF"/>
        <w:rPr>
          <w:sz w:val="28"/>
          <w:szCs w:val="28"/>
        </w:rPr>
      </w:pPr>
    </w:p>
    <w:p w14:paraId="40AE766B" w14:textId="4139F9DC" w:rsidR="00924654" w:rsidRDefault="00924654" w:rsidP="009246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2</w:t>
      </w:r>
      <w:r w:rsidR="00F021A1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а страница после </w:t>
      </w:r>
      <w:r w:rsidR="00F021A1">
        <w:rPr>
          <w:sz w:val="28"/>
          <w:szCs w:val="28"/>
        </w:rPr>
        <w:t>изменения имени пользователю.</w:t>
      </w:r>
    </w:p>
    <w:p w14:paraId="0001BBD8" w14:textId="77777777" w:rsidR="00924654" w:rsidRDefault="00924654" w:rsidP="00924654">
      <w:pPr>
        <w:shd w:val="clear" w:color="auto" w:fill="FFFFFF"/>
        <w:rPr>
          <w:sz w:val="28"/>
          <w:szCs w:val="28"/>
        </w:rPr>
      </w:pPr>
    </w:p>
    <w:p w14:paraId="5D900032" w14:textId="106AE047" w:rsidR="00924654" w:rsidRPr="00F021A1" w:rsidRDefault="00F021A1" w:rsidP="00924654">
      <w:pPr>
        <w:shd w:val="clear" w:color="auto" w:fill="FFFFFF"/>
        <w:jc w:val="center"/>
        <w:rPr>
          <w:sz w:val="28"/>
          <w:szCs w:val="28"/>
          <w:lang w:val="en-US"/>
        </w:rPr>
      </w:pPr>
      <w:r w:rsidRPr="00F021A1">
        <w:rPr>
          <w:noProof/>
          <w:sz w:val="28"/>
          <w:szCs w:val="28"/>
          <w:lang w:val="en-US"/>
        </w:rPr>
        <w:drawing>
          <wp:inline distT="0" distB="0" distL="0" distR="0" wp14:anchorId="6F2ABEC2" wp14:editId="26013773">
            <wp:extent cx="3428430" cy="3260338"/>
            <wp:effectExtent l="0" t="0" r="635" b="0"/>
            <wp:docPr id="109977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793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0075" cy="32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56E1" w14:textId="77777777" w:rsidR="00924654" w:rsidRDefault="00924654" w:rsidP="00924654">
      <w:pPr>
        <w:shd w:val="clear" w:color="auto" w:fill="FFFFFF"/>
        <w:jc w:val="center"/>
        <w:rPr>
          <w:sz w:val="28"/>
          <w:szCs w:val="28"/>
        </w:rPr>
      </w:pPr>
    </w:p>
    <w:p w14:paraId="3C65DFD6" w14:textId="4B5450F8" w:rsidR="00924654" w:rsidRPr="00F021A1" w:rsidRDefault="00924654" w:rsidP="0092465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  <w:r w:rsidR="00F021A1" w:rsidRPr="00F021A1">
        <w:rPr>
          <w:sz w:val="28"/>
          <w:szCs w:val="28"/>
        </w:rPr>
        <w:t>4</w:t>
      </w:r>
      <w:r>
        <w:rPr>
          <w:sz w:val="28"/>
          <w:szCs w:val="28"/>
        </w:rPr>
        <w:t xml:space="preserve"> — Страница после </w:t>
      </w:r>
      <w:r w:rsidR="00F021A1">
        <w:rPr>
          <w:sz w:val="28"/>
          <w:szCs w:val="28"/>
        </w:rPr>
        <w:t>изменения имени пользователю</w:t>
      </w:r>
    </w:p>
    <w:p w14:paraId="7D08F1C0" w14:textId="77777777" w:rsidR="00924654" w:rsidRDefault="00924654" w:rsidP="00453811">
      <w:pPr>
        <w:shd w:val="clear" w:color="auto" w:fill="FFFFFF"/>
        <w:rPr>
          <w:sz w:val="28"/>
          <w:szCs w:val="28"/>
        </w:rPr>
      </w:pPr>
    </w:p>
    <w:p w14:paraId="010C22F4" w14:textId="49517E5B" w:rsidR="00166FAD" w:rsidRDefault="00166FAD" w:rsidP="00166FA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информации о результатах тестирования пользователя необходимо обладать ролью «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»</w:t>
      </w:r>
      <w:r w:rsidRPr="00C74267">
        <w:rPr>
          <w:sz w:val="28"/>
          <w:szCs w:val="28"/>
        </w:rPr>
        <w:t xml:space="preserve"> </w:t>
      </w:r>
      <w:r>
        <w:rPr>
          <w:sz w:val="28"/>
          <w:szCs w:val="28"/>
        </w:rPr>
        <w:t>перейти в раздел «Пользователи»,</w:t>
      </w:r>
      <w:r w:rsidR="0070550E">
        <w:rPr>
          <w:sz w:val="28"/>
          <w:szCs w:val="28"/>
        </w:rPr>
        <w:t xml:space="preserve"> выбрать пользователя и</w:t>
      </w:r>
      <w:r>
        <w:rPr>
          <w:sz w:val="28"/>
          <w:szCs w:val="28"/>
        </w:rPr>
        <w:t xml:space="preserve"> нажать на кнопку «Подробнее». На рисунке 4.25 представлена </w:t>
      </w:r>
      <w:r w:rsidR="0070550E">
        <w:rPr>
          <w:sz w:val="28"/>
          <w:szCs w:val="28"/>
        </w:rPr>
        <w:t>страница после</w:t>
      </w:r>
      <w:r>
        <w:rPr>
          <w:sz w:val="28"/>
          <w:szCs w:val="28"/>
        </w:rPr>
        <w:t xml:space="preserve"> просмотра информации о результатах тестирования.</w:t>
      </w:r>
    </w:p>
    <w:p w14:paraId="49A59054" w14:textId="4768C5CD" w:rsidR="00166FAD" w:rsidRDefault="00166FAD" w:rsidP="00166FAD">
      <w:pPr>
        <w:shd w:val="clear" w:color="auto" w:fill="FFFFFF"/>
        <w:jc w:val="center"/>
        <w:rPr>
          <w:sz w:val="28"/>
          <w:szCs w:val="28"/>
        </w:rPr>
      </w:pPr>
    </w:p>
    <w:p w14:paraId="6F9ECE5D" w14:textId="5F3F4DD6" w:rsidR="00166FAD" w:rsidRDefault="0070550E" w:rsidP="00166FAD">
      <w:pPr>
        <w:shd w:val="clear" w:color="auto" w:fill="FFFFFF"/>
        <w:jc w:val="center"/>
        <w:rPr>
          <w:sz w:val="28"/>
          <w:szCs w:val="28"/>
        </w:rPr>
      </w:pPr>
      <w:r w:rsidRPr="0070550E">
        <w:rPr>
          <w:noProof/>
          <w:sz w:val="28"/>
          <w:szCs w:val="28"/>
        </w:rPr>
        <w:drawing>
          <wp:inline distT="0" distB="0" distL="0" distR="0" wp14:anchorId="1A9A063A" wp14:editId="16FCE9AB">
            <wp:extent cx="4695825" cy="3515090"/>
            <wp:effectExtent l="0" t="0" r="0" b="9525"/>
            <wp:docPr id="199840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028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7247" cy="35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637A" w14:textId="77777777" w:rsidR="0070550E" w:rsidRDefault="0070550E" w:rsidP="00166FAD">
      <w:pPr>
        <w:shd w:val="clear" w:color="auto" w:fill="FFFFFF"/>
        <w:jc w:val="center"/>
        <w:rPr>
          <w:sz w:val="28"/>
          <w:szCs w:val="28"/>
        </w:rPr>
      </w:pPr>
    </w:p>
    <w:p w14:paraId="3A5FC803" w14:textId="3D8BDE8E" w:rsidR="00166FAD" w:rsidRPr="00924654" w:rsidRDefault="00166FAD" w:rsidP="00166FA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2</w:t>
      </w:r>
      <w:r w:rsidR="00D70C8F">
        <w:rPr>
          <w:sz w:val="28"/>
          <w:szCs w:val="28"/>
        </w:rPr>
        <w:t>5</w:t>
      </w:r>
      <w:r>
        <w:rPr>
          <w:sz w:val="28"/>
          <w:szCs w:val="28"/>
        </w:rPr>
        <w:t xml:space="preserve"> — Страница до изменения имени пользователю</w:t>
      </w:r>
    </w:p>
    <w:p w14:paraId="0788E93E" w14:textId="77777777" w:rsidR="00166FAD" w:rsidRDefault="00166FAD" w:rsidP="00166FAD">
      <w:pPr>
        <w:shd w:val="clear" w:color="auto" w:fill="FFFFFF"/>
        <w:rPr>
          <w:sz w:val="28"/>
          <w:szCs w:val="28"/>
        </w:rPr>
      </w:pPr>
    </w:p>
    <w:p w14:paraId="411DB10D" w14:textId="719B6DB4" w:rsidR="00AC7BE7" w:rsidRDefault="00AC7BE7" w:rsidP="00AC7BE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изменения своего имени</w:t>
      </w:r>
      <w:r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перейти в личный кабинет нажав на свое имя, нажать на кнопку «Изменить имя», ввести новое имя и нажать на кнопку «Подтвердить». </w:t>
      </w:r>
      <w:r>
        <w:rPr>
          <w:sz w:val="28"/>
          <w:szCs w:val="28"/>
        </w:rPr>
        <w:t>На рисунке 4.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страница </w:t>
      </w:r>
      <w:r>
        <w:rPr>
          <w:sz w:val="28"/>
          <w:szCs w:val="28"/>
        </w:rPr>
        <w:t>до изменения собственного имени</w:t>
      </w:r>
      <w:r>
        <w:rPr>
          <w:sz w:val="28"/>
          <w:szCs w:val="28"/>
        </w:rPr>
        <w:t>.</w:t>
      </w:r>
    </w:p>
    <w:p w14:paraId="2B1E1E5C" w14:textId="77777777" w:rsidR="00AC7BE7" w:rsidRDefault="00AC7BE7" w:rsidP="00AC7BE7">
      <w:pPr>
        <w:shd w:val="clear" w:color="auto" w:fill="FFFFFF"/>
        <w:jc w:val="center"/>
        <w:rPr>
          <w:sz w:val="28"/>
          <w:szCs w:val="28"/>
        </w:rPr>
      </w:pPr>
    </w:p>
    <w:p w14:paraId="3D7F72B5" w14:textId="37CA3EAA" w:rsidR="00AC7BE7" w:rsidRDefault="00AC7BE7" w:rsidP="00AC7BE7">
      <w:pPr>
        <w:shd w:val="clear" w:color="auto" w:fill="FFFFFF"/>
        <w:jc w:val="center"/>
        <w:rPr>
          <w:sz w:val="28"/>
          <w:szCs w:val="28"/>
        </w:rPr>
      </w:pPr>
      <w:r w:rsidRPr="00AC7BE7">
        <w:rPr>
          <w:sz w:val="28"/>
          <w:szCs w:val="28"/>
        </w:rPr>
        <w:drawing>
          <wp:inline distT="0" distB="0" distL="0" distR="0" wp14:anchorId="64D2DE17" wp14:editId="5DFEB059">
            <wp:extent cx="3511562" cy="3257550"/>
            <wp:effectExtent l="0" t="0" r="0" b="0"/>
            <wp:docPr id="212522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232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5876" cy="32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7F0" w14:textId="77777777" w:rsidR="00AC7BE7" w:rsidRDefault="00AC7BE7" w:rsidP="00AC7BE7">
      <w:pPr>
        <w:shd w:val="clear" w:color="auto" w:fill="FFFFFF"/>
        <w:jc w:val="center"/>
        <w:rPr>
          <w:sz w:val="28"/>
          <w:szCs w:val="28"/>
        </w:rPr>
      </w:pPr>
    </w:p>
    <w:p w14:paraId="13E95335" w14:textId="7B43A136" w:rsidR="00166FAD" w:rsidRPr="00E01931" w:rsidRDefault="00AC7BE7" w:rsidP="00AC7BE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ке 4.25 — Страница до изменения </w:t>
      </w:r>
      <w:r w:rsidR="00E01931">
        <w:rPr>
          <w:sz w:val="28"/>
          <w:szCs w:val="28"/>
        </w:rPr>
        <w:t>собственного имени</w:t>
      </w:r>
    </w:p>
    <w:p w14:paraId="6DD22A53" w14:textId="22442AB7" w:rsidR="00F96785" w:rsidRDefault="00F96785" w:rsidP="00F96785">
      <w:pPr>
        <w:shd w:val="clear" w:color="auto" w:fill="FFFFFF"/>
        <w:jc w:val="both"/>
        <w:rPr>
          <w:sz w:val="28"/>
          <w:szCs w:val="28"/>
        </w:rPr>
      </w:pPr>
      <w:r w:rsidRPr="00E01931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На рисунке 4.26 представлена страница после изменения собственного имени.</w:t>
      </w:r>
    </w:p>
    <w:p w14:paraId="022174ED" w14:textId="77777777" w:rsidR="00F96785" w:rsidRDefault="00F96785" w:rsidP="00F96785">
      <w:pPr>
        <w:shd w:val="clear" w:color="auto" w:fill="FFFFFF"/>
        <w:jc w:val="both"/>
        <w:rPr>
          <w:sz w:val="28"/>
          <w:szCs w:val="28"/>
        </w:rPr>
      </w:pPr>
    </w:p>
    <w:p w14:paraId="0BCAA9D6" w14:textId="3397E98B" w:rsidR="00F96785" w:rsidRDefault="00F96785" w:rsidP="00F96785">
      <w:pPr>
        <w:shd w:val="clear" w:color="auto" w:fill="FFFFFF"/>
        <w:jc w:val="center"/>
        <w:rPr>
          <w:sz w:val="28"/>
          <w:szCs w:val="28"/>
        </w:rPr>
      </w:pPr>
      <w:r w:rsidRPr="00F96785">
        <w:rPr>
          <w:sz w:val="28"/>
          <w:szCs w:val="28"/>
        </w:rPr>
        <w:drawing>
          <wp:inline distT="0" distB="0" distL="0" distR="0" wp14:anchorId="65E74DDD" wp14:editId="5710150E">
            <wp:extent cx="3473682" cy="3228975"/>
            <wp:effectExtent l="0" t="0" r="0" b="0"/>
            <wp:docPr id="131067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37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75454" cy="32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0E8" w14:textId="77777777" w:rsidR="00E01931" w:rsidRDefault="00E01931" w:rsidP="00F96785">
      <w:pPr>
        <w:shd w:val="clear" w:color="auto" w:fill="FFFFFF"/>
        <w:jc w:val="center"/>
        <w:rPr>
          <w:sz w:val="28"/>
          <w:szCs w:val="28"/>
        </w:rPr>
      </w:pPr>
    </w:p>
    <w:p w14:paraId="15D864D4" w14:textId="5B993EBD" w:rsidR="00E01931" w:rsidRPr="00E01931" w:rsidRDefault="00E01931" w:rsidP="00E0193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— Страница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изменения собственного имени</w:t>
      </w:r>
    </w:p>
    <w:p w14:paraId="155290D9" w14:textId="77777777" w:rsidR="00F96785" w:rsidRDefault="00F96785" w:rsidP="00F96785">
      <w:pPr>
        <w:shd w:val="clear" w:color="auto" w:fill="FFFFFF"/>
        <w:jc w:val="both"/>
        <w:rPr>
          <w:sz w:val="28"/>
          <w:szCs w:val="28"/>
        </w:rPr>
      </w:pPr>
    </w:p>
    <w:p w14:paraId="74F983CA" w14:textId="40A7E6DB" w:rsidR="009D2633" w:rsidRDefault="009D2633" w:rsidP="009D263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охождения теста необходимо выбрать раздел и перейти в него, </w:t>
      </w:r>
      <w:r w:rsidR="00717493">
        <w:rPr>
          <w:sz w:val="28"/>
          <w:szCs w:val="28"/>
        </w:rPr>
        <w:t xml:space="preserve">после чего </w:t>
      </w:r>
      <w:r>
        <w:rPr>
          <w:sz w:val="28"/>
          <w:szCs w:val="28"/>
        </w:rPr>
        <w:t>нажать на ссылку «Тест», ответить на вопросы и нажать на кнопку «Сдать»</w:t>
      </w:r>
      <w:r>
        <w:rPr>
          <w:sz w:val="28"/>
          <w:szCs w:val="28"/>
        </w:rPr>
        <w:t>. На рисунке 4.2</w:t>
      </w:r>
      <w:r w:rsidR="00717493">
        <w:rPr>
          <w:sz w:val="28"/>
          <w:szCs w:val="28"/>
        </w:rPr>
        <w:t>7 представлен личный кабинет до успешно сданного теста.</w:t>
      </w:r>
    </w:p>
    <w:p w14:paraId="362CCB91" w14:textId="77777777" w:rsidR="009D2633" w:rsidRDefault="009D2633" w:rsidP="00F96785">
      <w:pPr>
        <w:shd w:val="clear" w:color="auto" w:fill="FFFFFF"/>
        <w:jc w:val="both"/>
        <w:rPr>
          <w:sz w:val="28"/>
          <w:szCs w:val="28"/>
        </w:rPr>
      </w:pPr>
    </w:p>
    <w:p w14:paraId="11B19285" w14:textId="4C17E2EE" w:rsidR="00717493" w:rsidRDefault="00717493" w:rsidP="00717493">
      <w:pPr>
        <w:shd w:val="clear" w:color="auto" w:fill="FFFFFF"/>
        <w:jc w:val="center"/>
        <w:rPr>
          <w:sz w:val="28"/>
          <w:szCs w:val="28"/>
        </w:rPr>
      </w:pPr>
      <w:r w:rsidRPr="00F96785">
        <w:rPr>
          <w:sz w:val="28"/>
          <w:szCs w:val="28"/>
        </w:rPr>
        <w:drawing>
          <wp:inline distT="0" distB="0" distL="0" distR="0" wp14:anchorId="4B69B36E" wp14:editId="7FF2EFEE">
            <wp:extent cx="3294380" cy="3062303"/>
            <wp:effectExtent l="0" t="0" r="1270" b="5080"/>
            <wp:docPr id="77103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37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6928" cy="30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9843" w14:textId="77777777" w:rsidR="00717493" w:rsidRDefault="00717493" w:rsidP="00717493">
      <w:pPr>
        <w:shd w:val="clear" w:color="auto" w:fill="FFFFFF"/>
        <w:jc w:val="center"/>
        <w:rPr>
          <w:sz w:val="28"/>
          <w:szCs w:val="28"/>
        </w:rPr>
      </w:pPr>
    </w:p>
    <w:p w14:paraId="0466175E" w14:textId="10F54EA1" w:rsidR="00717493" w:rsidRPr="00E01931" w:rsidRDefault="00717493" w:rsidP="007174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Личный кабинет до успешно сданного теста</w:t>
      </w:r>
    </w:p>
    <w:p w14:paraId="6ADEE78E" w14:textId="3C83E0DD" w:rsidR="00717493" w:rsidRDefault="008A0D7A" w:rsidP="008A0D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рисунке 4.28 фрагмент страницы теста.</w:t>
      </w:r>
    </w:p>
    <w:p w14:paraId="689430C1" w14:textId="77777777" w:rsidR="008A0D7A" w:rsidRDefault="008A0D7A" w:rsidP="008A0D7A">
      <w:pPr>
        <w:shd w:val="clear" w:color="auto" w:fill="FFFFFF"/>
        <w:rPr>
          <w:sz w:val="28"/>
          <w:szCs w:val="28"/>
        </w:rPr>
      </w:pPr>
    </w:p>
    <w:p w14:paraId="06398032" w14:textId="2BB36445" w:rsidR="008A0D7A" w:rsidRDefault="008A0D7A" w:rsidP="008A0D7A">
      <w:pPr>
        <w:shd w:val="clear" w:color="auto" w:fill="FFFFFF"/>
        <w:jc w:val="center"/>
        <w:rPr>
          <w:sz w:val="28"/>
          <w:szCs w:val="28"/>
        </w:rPr>
      </w:pPr>
      <w:r w:rsidRPr="008A0D7A">
        <w:rPr>
          <w:sz w:val="28"/>
          <w:szCs w:val="28"/>
        </w:rPr>
        <w:drawing>
          <wp:inline distT="0" distB="0" distL="0" distR="0" wp14:anchorId="1C1A65D0" wp14:editId="043D79C1">
            <wp:extent cx="5572125" cy="2517840"/>
            <wp:effectExtent l="0" t="0" r="0" b="0"/>
            <wp:docPr id="122282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287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3417" cy="25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6929" w14:textId="77777777" w:rsidR="008A0D7A" w:rsidRDefault="008A0D7A" w:rsidP="008A0D7A">
      <w:pPr>
        <w:shd w:val="clear" w:color="auto" w:fill="FFFFFF"/>
        <w:jc w:val="center"/>
        <w:rPr>
          <w:sz w:val="28"/>
          <w:szCs w:val="28"/>
        </w:rPr>
      </w:pPr>
    </w:p>
    <w:p w14:paraId="3EC4FD64" w14:textId="6CF1934E" w:rsidR="008A0D7A" w:rsidRDefault="008A0D7A" w:rsidP="008A0D7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ке 4.2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Фрагмент страницы теста</w:t>
      </w:r>
    </w:p>
    <w:p w14:paraId="244458BA" w14:textId="77777777" w:rsidR="008A0D7A" w:rsidRDefault="008A0D7A" w:rsidP="008A0D7A">
      <w:pPr>
        <w:shd w:val="clear" w:color="auto" w:fill="FFFFFF"/>
        <w:jc w:val="center"/>
        <w:rPr>
          <w:sz w:val="28"/>
          <w:szCs w:val="28"/>
        </w:rPr>
      </w:pPr>
    </w:p>
    <w:p w14:paraId="19EDC71B" w14:textId="3F1A0DA4" w:rsidR="008A0D7A" w:rsidRDefault="008A0D7A" w:rsidP="008A0D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успешно сданного экзамена появится уведомление, показанное на рисунке 4.28.</w:t>
      </w:r>
    </w:p>
    <w:p w14:paraId="09F17944" w14:textId="77777777" w:rsidR="008A0D7A" w:rsidRDefault="008A0D7A" w:rsidP="008A0D7A">
      <w:pPr>
        <w:shd w:val="clear" w:color="auto" w:fill="FFFFFF"/>
        <w:jc w:val="both"/>
        <w:rPr>
          <w:sz w:val="28"/>
          <w:szCs w:val="28"/>
        </w:rPr>
      </w:pPr>
    </w:p>
    <w:p w14:paraId="36EF8B71" w14:textId="6938F990" w:rsidR="008A0D7A" w:rsidRDefault="008A0D7A" w:rsidP="008A0D7A">
      <w:pPr>
        <w:shd w:val="clear" w:color="auto" w:fill="FFFFFF"/>
        <w:jc w:val="center"/>
        <w:rPr>
          <w:sz w:val="28"/>
          <w:szCs w:val="28"/>
        </w:rPr>
      </w:pPr>
      <w:r w:rsidRPr="008A0D7A">
        <w:rPr>
          <w:sz w:val="28"/>
          <w:szCs w:val="28"/>
        </w:rPr>
        <w:drawing>
          <wp:inline distT="0" distB="0" distL="0" distR="0" wp14:anchorId="49CAE938" wp14:editId="0861F65E">
            <wp:extent cx="4163006" cy="1047896"/>
            <wp:effectExtent l="0" t="0" r="9525" b="0"/>
            <wp:docPr id="178262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258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3C9" w14:textId="77777777" w:rsidR="008A0D7A" w:rsidRDefault="008A0D7A" w:rsidP="008A0D7A">
      <w:pPr>
        <w:shd w:val="clear" w:color="auto" w:fill="FFFFFF"/>
        <w:jc w:val="center"/>
        <w:rPr>
          <w:sz w:val="28"/>
          <w:szCs w:val="28"/>
        </w:rPr>
      </w:pPr>
    </w:p>
    <w:p w14:paraId="5DDFA467" w14:textId="2F6BCA8D" w:rsidR="008A0D7A" w:rsidRDefault="008A0D7A" w:rsidP="008A0D7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8 </w:t>
      </w:r>
      <w:r w:rsidR="009A644E">
        <w:rPr>
          <w:sz w:val="28"/>
          <w:szCs w:val="28"/>
        </w:rPr>
        <w:t>—</w:t>
      </w:r>
      <w:r w:rsidR="009A644E">
        <w:rPr>
          <w:sz w:val="28"/>
          <w:szCs w:val="28"/>
        </w:rPr>
        <w:t xml:space="preserve"> Уведомление после сдачи теста</w:t>
      </w:r>
    </w:p>
    <w:p w14:paraId="7AD73DDE" w14:textId="77777777" w:rsidR="00F6460E" w:rsidRDefault="00F6460E" w:rsidP="008A0D7A">
      <w:pPr>
        <w:shd w:val="clear" w:color="auto" w:fill="FFFFFF"/>
        <w:jc w:val="center"/>
        <w:rPr>
          <w:sz w:val="28"/>
          <w:szCs w:val="28"/>
        </w:rPr>
      </w:pPr>
    </w:p>
    <w:p w14:paraId="37445422" w14:textId="0D51166A" w:rsidR="00F6460E" w:rsidRDefault="00F6460E" w:rsidP="00F646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4.29 представлен личный кабинет после успешно пройденного теста. </w:t>
      </w:r>
    </w:p>
    <w:p w14:paraId="6DC925A8" w14:textId="77777777" w:rsidR="00F6460E" w:rsidRDefault="00F6460E" w:rsidP="00F6460E">
      <w:pPr>
        <w:shd w:val="clear" w:color="auto" w:fill="FFFFFF"/>
        <w:jc w:val="both"/>
        <w:rPr>
          <w:sz w:val="28"/>
          <w:szCs w:val="28"/>
        </w:rPr>
      </w:pPr>
    </w:p>
    <w:p w14:paraId="6FEA00AA" w14:textId="16C55E4D" w:rsidR="00F6460E" w:rsidRDefault="00F6460E" w:rsidP="00F6460E">
      <w:pPr>
        <w:shd w:val="clear" w:color="auto" w:fill="FFFFFF"/>
        <w:jc w:val="center"/>
        <w:rPr>
          <w:sz w:val="28"/>
          <w:szCs w:val="28"/>
        </w:rPr>
      </w:pPr>
      <w:r w:rsidRPr="00F6460E">
        <w:rPr>
          <w:sz w:val="28"/>
          <w:szCs w:val="28"/>
        </w:rPr>
        <w:lastRenderedPageBreak/>
        <w:drawing>
          <wp:inline distT="0" distB="0" distL="0" distR="0" wp14:anchorId="2CBF7535" wp14:editId="2E3C809B">
            <wp:extent cx="3667125" cy="3391850"/>
            <wp:effectExtent l="0" t="0" r="0" b="0"/>
            <wp:docPr id="109827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768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8310" cy="33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222D" w14:textId="77777777" w:rsidR="00F6460E" w:rsidRDefault="00F6460E" w:rsidP="00F6460E">
      <w:pPr>
        <w:shd w:val="clear" w:color="auto" w:fill="FFFFFF"/>
        <w:jc w:val="center"/>
        <w:rPr>
          <w:sz w:val="28"/>
          <w:szCs w:val="28"/>
        </w:rPr>
      </w:pPr>
    </w:p>
    <w:p w14:paraId="655F4F36" w14:textId="4359DDFF" w:rsidR="00F6460E" w:rsidRDefault="00F6460E" w:rsidP="00F6460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Личный кабинет после успешно сданного экзамена</w:t>
      </w:r>
    </w:p>
    <w:p w14:paraId="0305132F" w14:textId="74BDB73B" w:rsidR="00B12E02" w:rsidRDefault="00B12E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4818B" w14:textId="3CAC514E" w:rsidR="00F36AD0" w:rsidRPr="00730481" w:rsidRDefault="00DB1D49" w:rsidP="00DB1D49">
      <w:pPr>
        <w:pStyle w:val="2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2" w:name="_Toc163113429"/>
      <w:bookmarkStart w:id="23" w:name="_Toc167434961"/>
      <w:bookmarkStart w:id="24" w:name="_Toc103167812"/>
      <w:bookmarkStart w:id="25" w:name="_Toc103520832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2"/>
      <w:bookmarkEnd w:id="23"/>
    </w:p>
    <w:p w14:paraId="61BA88F0" w14:textId="77777777" w:rsidR="00F36AD0" w:rsidRDefault="00F36AD0" w:rsidP="00F36AD0">
      <w:pPr>
        <w:ind w:firstLine="708"/>
        <w:jc w:val="both"/>
        <w:rPr>
          <w:rFonts w:eastAsia="Calibri"/>
          <w:sz w:val="28"/>
          <w:szCs w:val="28"/>
        </w:rPr>
      </w:pPr>
    </w:p>
    <w:p w14:paraId="4C24380D" w14:textId="341F0526" w:rsidR="00F36AD0" w:rsidRPr="000772C5" w:rsidRDefault="00F36AD0" w:rsidP="000772C5">
      <w:pPr>
        <w:ind w:firstLine="708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</w:rPr>
        <w:t>В результате выполнения курсовой работы была разработана информационно</w:t>
      </w:r>
      <w:r w:rsidR="00A564A3" w:rsidRPr="000772C5">
        <w:rPr>
          <w:rFonts w:eastAsia="Calibri"/>
          <w:sz w:val="28"/>
          <w:szCs w:val="28"/>
        </w:rPr>
        <w:t>—</w:t>
      </w:r>
      <w:r w:rsidRPr="000772C5">
        <w:rPr>
          <w:rFonts w:eastAsia="Calibri"/>
          <w:sz w:val="28"/>
          <w:szCs w:val="28"/>
        </w:rPr>
        <w:t>поисковая система на тему «Проведение учебных олимпиад», которая позволяет вести учёт олимпиад в виде таблицы.</w:t>
      </w:r>
      <w:bookmarkEnd w:id="24"/>
      <w:bookmarkEnd w:id="25"/>
    </w:p>
    <w:p w14:paraId="248734E6" w14:textId="77777777" w:rsidR="00F36AD0" w:rsidRPr="000772C5" w:rsidRDefault="00F36AD0" w:rsidP="000772C5">
      <w:pPr>
        <w:ind w:firstLine="708"/>
        <w:jc w:val="both"/>
        <w:rPr>
          <w:sz w:val="28"/>
          <w:szCs w:val="28"/>
        </w:rPr>
      </w:pPr>
      <w:bookmarkStart w:id="26" w:name="_Toc103167814"/>
      <w:bookmarkStart w:id="27" w:name="_Toc103520834"/>
      <w:r w:rsidRPr="000772C5">
        <w:rPr>
          <w:rFonts w:eastAsia="Calibri"/>
          <w:sz w:val="28"/>
          <w:szCs w:val="28"/>
        </w:rPr>
        <w:t xml:space="preserve">При написании курсового проекта были изучены теоретические сведения на тему </w:t>
      </w:r>
      <w:r w:rsidRPr="000772C5">
        <w:rPr>
          <w:sz w:val="28"/>
          <w:szCs w:val="28"/>
        </w:rPr>
        <w:t>«Процедуры и функции. Формальные и фактические параметры», были закреплены знания о структурных типах данных, была организована работа с типизированными файлами.</w:t>
      </w:r>
      <w:bookmarkEnd w:id="26"/>
      <w:bookmarkEnd w:id="27"/>
      <w:r w:rsidRPr="000772C5">
        <w:rPr>
          <w:sz w:val="28"/>
          <w:szCs w:val="28"/>
        </w:rPr>
        <w:t xml:space="preserve"> </w:t>
      </w:r>
    </w:p>
    <w:p w14:paraId="72051DCA" w14:textId="77777777" w:rsidR="00F36AD0" w:rsidRPr="000772C5" w:rsidRDefault="00F36AD0" w:rsidP="000772C5">
      <w:pPr>
        <w:spacing w:line="276" w:lineRule="auto"/>
        <w:jc w:val="both"/>
        <w:rPr>
          <w:sz w:val="28"/>
          <w:szCs w:val="28"/>
        </w:rPr>
      </w:pPr>
      <w:r w:rsidRPr="000772C5">
        <w:rPr>
          <w:rFonts w:eastAsia="Calibri"/>
          <w:sz w:val="28"/>
          <w:szCs w:val="28"/>
        </w:rPr>
        <w:t>В ходе выполнения курсового проекта были решены поставленные задачи, был изучен и описан теоретический вопрос на тему «</w:t>
      </w:r>
      <w:r w:rsidRPr="000772C5">
        <w:rPr>
          <w:sz w:val="28"/>
          <w:szCs w:val="28"/>
        </w:rPr>
        <w:t>Процедуры и функции. Формальные и фактические параметры», спроектированы структуры типизированного файла, спроектирован макет интерфейса приложения, определены алгоритмы работы функций, разработан графический пользовательский интерфейс, подключены файлы к приложению, разработан основной функционал программы и индивидуальные функции, организована проверка корректности вводимых данных, проведены тесты и отладки и написана пояснительная записка.</w:t>
      </w:r>
    </w:p>
    <w:p w14:paraId="4954BE1A" w14:textId="327010C7" w:rsidR="00F36AD0" w:rsidRPr="000772C5" w:rsidRDefault="00F36AD0" w:rsidP="000772C5">
      <w:pPr>
        <w:ind w:firstLine="708"/>
        <w:jc w:val="both"/>
        <w:rPr>
          <w:sz w:val="28"/>
          <w:szCs w:val="28"/>
        </w:rPr>
      </w:pPr>
      <w:bookmarkStart w:id="28" w:name="_Toc103167815"/>
      <w:bookmarkStart w:id="29" w:name="_Toc103520835"/>
      <w:bookmarkStart w:id="30" w:name="_Toc103167813"/>
      <w:bookmarkStart w:id="31" w:name="_Toc103520833"/>
      <w:r w:rsidRPr="000772C5">
        <w:rPr>
          <w:sz w:val="28"/>
          <w:szCs w:val="28"/>
        </w:rPr>
        <w:t>В программе был создан простой и понятный пользователю интерфейс информационно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>поисковой системы.</w:t>
      </w:r>
      <w:bookmarkEnd w:id="28"/>
      <w:bookmarkEnd w:id="29"/>
      <w:r w:rsidRPr="000772C5">
        <w:rPr>
          <w:sz w:val="28"/>
          <w:szCs w:val="28"/>
        </w:rPr>
        <w:t xml:space="preserve"> </w:t>
      </w:r>
    </w:p>
    <w:p w14:paraId="530DBEB1" w14:textId="77777777" w:rsidR="00F36AD0" w:rsidRPr="000772C5" w:rsidRDefault="00F36AD0" w:rsidP="000772C5">
      <w:pPr>
        <w:ind w:firstLine="708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</w:rPr>
        <w:t>Функциональные возможности программы позволяют добавлять записи в таблицу, выполнять сортировку записей по возрастанию и убыванию, фильтрацию, удаление выбранной записи в таблице, поиск по таблице и редактирование</w:t>
      </w:r>
      <w:bookmarkEnd w:id="30"/>
      <w:bookmarkEnd w:id="31"/>
      <w:r w:rsidRPr="000772C5">
        <w:rPr>
          <w:rFonts w:eastAsia="Calibri"/>
          <w:sz w:val="28"/>
          <w:szCs w:val="28"/>
        </w:rPr>
        <w:t>.</w:t>
      </w:r>
    </w:p>
    <w:p w14:paraId="1E443651" w14:textId="7A355BC2" w:rsidR="00F36AD0" w:rsidRPr="000772C5" w:rsidRDefault="00F36AD0" w:rsidP="003404FF">
      <w:pPr>
        <w:ind w:firstLine="708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</w:rPr>
        <w:t>По ходу разработки программы были использованы компоненты:</w:t>
      </w:r>
    </w:p>
    <w:p w14:paraId="02AB79F2" w14:textId="77777777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bookmarkStart w:id="32" w:name="_Toc103167819"/>
      <w:bookmarkStart w:id="33" w:name="_Toc103520839"/>
      <w:r w:rsidRPr="000772C5">
        <w:rPr>
          <w:sz w:val="28"/>
          <w:szCs w:val="28"/>
        </w:rPr>
        <w:t>«</w:t>
      </w:r>
      <w:proofErr w:type="spellStart"/>
      <w:r w:rsidRPr="000772C5">
        <w:rPr>
          <w:sz w:val="28"/>
          <w:szCs w:val="28"/>
        </w:rPr>
        <w:t>StringGrid</w:t>
      </w:r>
      <w:proofErr w:type="spellEnd"/>
      <w:r w:rsidRPr="000772C5">
        <w:rPr>
          <w:sz w:val="28"/>
          <w:szCs w:val="28"/>
        </w:rPr>
        <w:t>» — для вывода информации в виде таблицы;</w:t>
      </w:r>
      <w:bookmarkEnd w:id="32"/>
      <w:bookmarkEnd w:id="33"/>
    </w:p>
    <w:p w14:paraId="0771FB9B" w14:textId="455E65CF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bookmarkStart w:id="34" w:name="_Toc103167820"/>
      <w:bookmarkStart w:id="35" w:name="_Toc103520840"/>
      <w:r w:rsidRPr="000772C5">
        <w:rPr>
          <w:sz w:val="28"/>
          <w:szCs w:val="28"/>
        </w:rPr>
        <w:t>«</w:t>
      </w:r>
      <w:proofErr w:type="spellStart"/>
      <w:r w:rsidRPr="000772C5">
        <w:rPr>
          <w:sz w:val="28"/>
          <w:szCs w:val="28"/>
        </w:rPr>
        <w:t>Edit</w:t>
      </w:r>
      <w:proofErr w:type="spellEnd"/>
      <w:r w:rsidRPr="000772C5">
        <w:rPr>
          <w:sz w:val="28"/>
          <w:szCs w:val="28"/>
        </w:rPr>
        <w:t>» — строка ввода;</w:t>
      </w:r>
      <w:bookmarkEnd w:id="34"/>
      <w:bookmarkEnd w:id="35"/>
    </w:p>
    <w:p w14:paraId="3ACE0FC0" w14:textId="77777777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bookmarkStart w:id="36" w:name="_Toc103167821"/>
      <w:bookmarkStart w:id="37" w:name="_Toc103520841"/>
      <w:r w:rsidRPr="000772C5">
        <w:rPr>
          <w:sz w:val="28"/>
          <w:szCs w:val="28"/>
        </w:rPr>
        <w:t>«</w:t>
      </w:r>
      <w:proofErr w:type="spellStart"/>
      <w:r w:rsidRPr="000772C5">
        <w:rPr>
          <w:sz w:val="28"/>
          <w:szCs w:val="28"/>
        </w:rPr>
        <w:t>Button</w:t>
      </w:r>
      <w:proofErr w:type="spellEnd"/>
      <w:r w:rsidRPr="000772C5">
        <w:rPr>
          <w:sz w:val="28"/>
          <w:szCs w:val="28"/>
        </w:rPr>
        <w:t>» — функциональная кнопка;</w:t>
      </w:r>
      <w:bookmarkEnd w:id="36"/>
      <w:bookmarkEnd w:id="37"/>
    </w:p>
    <w:p w14:paraId="0E3F0A31" w14:textId="77777777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bookmarkStart w:id="38" w:name="_Toc103167822"/>
      <w:bookmarkStart w:id="39" w:name="_Toc103520842"/>
      <w:r w:rsidRPr="000772C5">
        <w:rPr>
          <w:sz w:val="28"/>
          <w:szCs w:val="28"/>
        </w:rPr>
        <w:t>«</w:t>
      </w:r>
      <w:r w:rsidRPr="000772C5">
        <w:rPr>
          <w:sz w:val="28"/>
          <w:szCs w:val="28"/>
          <w:lang w:val="en-US"/>
        </w:rPr>
        <w:t>Combo</w:t>
      </w:r>
      <w:r w:rsidRPr="000772C5">
        <w:rPr>
          <w:sz w:val="28"/>
          <w:szCs w:val="28"/>
        </w:rPr>
        <w:t>Box» — для выбора предложенных вариантов;</w:t>
      </w:r>
      <w:bookmarkEnd w:id="38"/>
      <w:bookmarkEnd w:id="39"/>
    </w:p>
    <w:p w14:paraId="2376AF00" w14:textId="77777777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bookmarkStart w:id="40" w:name="_Toc103167823"/>
      <w:bookmarkStart w:id="41" w:name="_Toc103520843"/>
      <w:r w:rsidRPr="000772C5">
        <w:rPr>
          <w:sz w:val="28"/>
          <w:szCs w:val="28"/>
        </w:rPr>
        <w:t>«Image» — для дизайна формы;</w:t>
      </w:r>
      <w:bookmarkEnd w:id="40"/>
      <w:bookmarkEnd w:id="41"/>
    </w:p>
    <w:p w14:paraId="1B246B7E" w14:textId="77777777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bookmarkStart w:id="42" w:name="_Toc103167824"/>
      <w:bookmarkStart w:id="43" w:name="_Toc103520844"/>
      <w:r w:rsidRPr="000772C5">
        <w:rPr>
          <w:sz w:val="28"/>
          <w:szCs w:val="28"/>
        </w:rPr>
        <w:t>«</w:t>
      </w:r>
      <w:proofErr w:type="spellStart"/>
      <w:r w:rsidRPr="000772C5">
        <w:rPr>
          <w:sz w:val="28"/>
          <w:szCs w:val="28"/>
        </w:rPr>
        <w:t>Lable</w:t>
      </w:r>
      <w:proofErr w:type="spellEnd"/>
      <w:r w:rsidRPr="000772C5">
        <w:rPr>
          <w:sz w:val="28"/>
          <w:szCs w:val="28"/>
        </w:rPr>
        <w:t>» — для пояснений;</w:t>
      </w:r>
      <w:bookmarkEnd w:id="42"/>
      <w:bookmarkEnd w:id="43"/>
    </w:p>
    <w:p w14:paraId="5F3C881B" w14:textId="77777777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bookmarkStart w:id="44" w:name="_Toc103167825"/>
      <w:bookmarkStart w:id="45" w:name="_Toc103520845"/>
      <w:r w:rsidRPr="000772C5">
        <w:rPr>
          <w:sz w:val="28"/>
          <w:szCs w:val="28"/>
        </w:rPr>
        <w:t>«</w:t>
      </w:r>
      <w:proofErr w:type="spellStart"/>
      <w:r w:rsidRPr="000772C5">
        <w:rPr>
          <w:sz w:val="28"/>
          <w:szCs w:val="28"/>
        </w:rPr>
        <w:t>MainMenu</w:t>
      </w:r>
      <w:proofErr w:type="spellEnd"/>
      <w:r w:rsidRPr="000772C5">
        <w:rPr>
          <w:sz w:val="28"/>
          <w:szCs w:val="28"/>
        </w:rPr>
        <w:t>» — для верхнего меню программы</w:t>
      </w:r>
      <w:bookmarkEnd w:id="44"/>
      <w:bookmarkEnd w:id="45"/>
      <w:r w:rsidRPr="000772C5">
        <w:rPr>
          <w:sz w:val="28"/>
          <w:szCs w:val="28"/>
        </w:rPr>
        <w:t>;</w:t>
      </w:r>
    </w:p>
    <w:p w14:paraId="303E4AA7" w14:textId="235493C9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0772C5">
        <w:rPr>
          <w:sz w:val="28"/>
          <w:szCs w:val="28"/>
        </w:rPr>
        <w:t>«</w:t>
      </w:r>
      <w:proofErr w:type="spellStart"/>
      <w:r w:rsidRPr="000772C5">
        <w:rPr>
          <w:sz w:val="28"/>
          <w:szCs w:val="28"/>
          <w:lang w:val="en-US"/>
        </w:rPr>
        <w:t>DataTimePicker</w:t>
      </w:r>
      <w:proofErr w:type="spellEnd"/>
      <w:r w:rsidRPr="000772C5">
        <w:rPr>
          <w:sz w:val="28"/>
          <w:szCs w:val="28"/>
        </w:rPr>
        <w:t>»</w:t>
      </w:r>
      <w:r w:rsidRPr="000772C5">
        <w:rPr>
          <w:sz w:val="28"/>
          <w:szCs w:val="28"/>
          <w:lang w:val="en-US"/>
        </w:rPr>
        <w:t xml:space="preserve"> </w:t>
      </w:r>
      <w:r w:rsidR="00A564A3" w:rsidRPr="000772C5">
        <w:rPr>
          <w:sz w:val="28"/>
          <w:szCs w:val="28"/>
          <w:lang w:val="en-US"/>
        </w:rPr>
        <w:t>—</w:t>
      </w:r>
      <w:r w:rsidRPr="000772C5">
        <w:rPr>
          <w:sz w:val="28"/>
          <w:szCs w:val="28"/>
          <w:lang w:val="en-US"/>
        </w:rPr>
        <w:t xml:space="preserve"> </w:t>
      </w:r>
      <w:r w:rsidRPr="000772C5">
        <w:rPr>
          <w:sz w:val="28"/>
          <w:szCs w:val="28"/>
        </w:rPr>
        <w:t>для выбора даты;</w:t>
      </w:r>
    </w:p>
    <w:p w14:paraId="1099CCD5" w14:textId="34FE52CD" w:rsidR="00F36AD0" w:rsidRPr="000772C5" w:rsidRDefault="00F36AD0" w:rsidP="00B4178B">
      <w:pPr>
        <w:pStyle w:val="ad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0772C5">
        <w:rPr>
          <w:sz w:val="28"/>
          <w:szCs w:val="28"/>
        </w:rPr>
        <w:t>«</w:t>
      </w:r>
      <w:proofErr w:type="spellStart"/>
      <w:r w:rsidRPr="000772C5">
        <w:rPr>
          <w:sz w:val="28"/>
          <w:szCs w:val="28"/>
          <w:lang w:val="en-US"/>
        </w:rPr>
        <w:t>FileListBox</w:t>
      </w:r>
      <w:proofErr w:type="spellEnd"/>
      <w:r w:rsidRPr="000772C5">
        <w:rPr>
          <w:sz w:val="28"/>
          <w:szCs w:val="28"/>
        </w:rPr>
        <w:t xml:space="preserve">» 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 для отображения имеющихся файлов.</w:t>
      </w:r>
    </w:p>
    <w:p w14:paraId="6D55BBF6" w14:textId="0D18C262" w:rsidR="00BB7A4B" w:rsidRPr="000772C5" w:rsidRDefault="00BB7A4B" w:rsidP="000772C5">
      <w:pPr>
        <w:spacing w:after="200"/>
        <w:jc w:val="both"/>
        <w:rPr>
          <w:sz w:val="28"/>
          <w:szCs w:val="28"/>
        </w:rPr>
      </w:pPr>
      <w:r w:rsidRPr="000772C5">
        <w:rPr>
          <w:sz w:val="28"/>
          <w:szCs w:val="28"/>
        </w:rPr>
        <w:br w:type="page"/>
      </w:r>
    </w:p>
    <w:p w14:paraId="419A62B0" w14:textId="6FA7AB3F" w:rsidR="00BB7A4B" w:rsidRPr="000772C5" w:rsidRDefault="00BB7A4B" w:rsidP="000772C5">
      <w:pPr>
        <w:pStyle w:val="2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6" w:name="_Toc138326417"/>
      <w:bookmarkStart w:id="47" w:name="_Toc163113430"/>
      <w:bookmarkStart w:id="48" w:name="_Toc167434962"/>
      <w:r w:rsidRPr="000772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46"/>
      <w:bookmarkEnd w:id="47"/>
      <w:bookmarkEnd w:id="48"/>
    </w:p>
    <w:p w14:paraId="079A0DFE" w14:textId="77777777" w:rsidR="00BB7A4B" w:rsidRPr="000772C5" w:rsidRDefault="00BB7A4B" w:rsidP="000772C5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14:paraId="52DD943F" w14:textId="1F4EF11D" w:rsidR="00BB7A4B" w:rsidRPr="000772C5" w:rsidRDefault="00BB7A4B" w:rsidP="000772C5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72C5">
        <w:rPr>
          <w:sz w:val="28"/>
          <w:szCs w:val="28"/>
        </w:rPr>
        <w:t>Информационно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поисковая система [Электронный ресурс]. 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Электронные данные. 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 Режим доступа: https://science.fandom.com/ru/wiki/Информационно_поисковые_системы. </w:t>
      </w:r>
    </w:p>
    <w:p w14:paraId="198D18C5" w14:textId="75D54434" w:rsidR="00BB7A4B" w:rsidRPr="000772C5" w:rsidRDefault="00BB7A4B" w:rsidP="000772C5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72C5">
        <w:rPr>
          <w:sz w:val="28"/>
          <w:szCs w:val="28"/>
        </w:rPr>
        <w:t xml:space="preserve">Возможности </w:t>
      </w:r>
      <w:r w:rsidRPr="000772C5">
        <w:rPr>
          <w:sz w:val="28"/>
          <w:szCs w:val="28"/>
          <w:lang w:val="en-US"/>
        </w:rPr>
        <w:t>Rad</w:t>
      </w:r>
      <w:r w:rsidRPr="000772C5">
        <w:rPr>
          <w:sz w:val="28"/>
          <w:szCs w:val="28"/>
        </w:rPr>
        <w:t xml:space="preserve"> </w:t>
      </w:r>
      <w:r w:rsidRPr="000772C5">
        <w:rPr>
          <w:sz w:val="28"/>
          <w:szCs w:val="28"/>
          <w:lang w:val="en-US"/>
        </w:rPr>
        <w:t>Studio</w:t>
      </w:r>
      <w:r w:rsidRPr="000772C5">
        <w:rPr>
          <w:sz w:val="28"/>
          <w:szCs w:val="28"/>
        </w:rPr>
        <w:t xml:space="preserve"> [Электронный ресурс]. 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Электронные </w:t>
      </w:r>
      <w:proofErr w:type="gramStart"/>
      <w:r w:rsidRPr="000772C5">
        <w:rPr>
          <w:sz w:val="28"/>
          <w:szCs w:val="28"/>
        </w:rPr>
        <w:t>данные.</w:t>
      </w:r>
      <w:r w:rsidR="00A564A3" w:rsidRPr="000772C5">
        <w:rPr>
          <w:sz w:val="28"/>
          <w:szCs w:val="28"/>
        </w:rPr>
        <w:t>—</w:t>
      </w:r>
      <w:proofErr w:type="gramEnd"/>
      <w:r w:rsidRPr="000772C5">
        <w:rPr>
          <w:sz w:val="28"/>
          <w:szCs w:val="28"/>
        </w:rPr>
        <w:t>Режим</w:t>
      </w:r>
      <w:r w:rsidR="00B4178B">
        <w:rPr>
          <w:sz w:val="28"/>
          <w:szCs w:val="28"/>
        </w:rPr>
        <w:t xml:space="preserve"> </w:t>
      </w:r>
      <w:r w:rsidRPr="000772C5">
        <w:rPr>
          <w:sz w:val="28"/>
          <w:szCs w:val="28"/>
        </w:rPr>
        <w:t>доступа: https://www.embarcadero.com/ru/products/rad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studio/features/extend. </w:t>
      </w:r>
    </w:p>
    <w:p w14:paraId="54FBF5E9" w14:textId="09358D7E" w:rsidR="00BB7A4B" w:rsidRPr="000772C5" w:rsidRDefault="00BB7A4B" w:rsidP="000772C5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72C5">
        <w:rPr>
          <w:sz w:val="28"/>
          <w:szCs w:val="28"/>
        </w:rPr>
        <w:t>Задачи информационно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поисковых систем [Электронный ресурс]. </w:t>
      </w:r>
      <w:r w:rsidR="00A564A3" w:rsidRPr="000772C5">
        <w:rPr>
          <w:sz w:val="28"/>
          <w:szCs w:val="28"/>
        </w:rPr>
        <w:t>—</w:t>
      </w:r>
      <w:r w:rsidRPr="000772C5">
        <w:rPr>
          <w:sz w:val="28"/>
          <w:szCs w:val="28"/>
        </w:rPr>
        <w:t xml:space="preserve">Электронные </w:t>
      </w:r>
      <w:proofErr w:type="gramStart"/>
      <w:r w:rsidRPr="000772C5">
        <w:rPr>
          <w:sz w:val="28"/>
          <w:szCs w:val="28"/>
        </w:rPr>
        <w:t>данные.</w:t>
      </w:r>
      <w:r w:rsidR="00A564A3" w:rsidRPr="000772C5">
        <w:rPr>
          <w:sz w:val="28"/>
          <w:szCs w:val="28"/>
        </w:rPr>
        <w:t>—</w:t>
      </w:r>
      <w:proofErr w:type="gramEnd"/>
      <w:r w:rsidRPr="000772C5">
        <w:rPr>
          <w:sz w:val="28"/>
          <w:szCs w:val="28"/>
        </w:rPr>
        <w:t>Режим       доступа: http://asknet.ru/Technology/searchtask.htm.</w:t>
      </w:r>
    </w:p>
    <w:p w14:paraId="6115DC43" w14:textId="585B4AB0" w:rsidR="00BB7A4B" w:rsidRPr="000772C5" w:rsidRDefault="00BB7A4B" w:rsidP="000772C5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72C5">
        <w:rPr>
          <w:color w:val="000000"/>
          <w:sz w:val="28"/>
          <w:szCs w:val="28"/>
          <w:shd w:val="clear" w:color="auto" w:fill="FFFFFF"/>
        </w:rPr>
        <w:t xml:space="preserve">Сухарев М.В. Основы Delphi. Профессиональный подход. </w:t>
      </w:r>
      <w:r w:rsidR="00A564A3" w:rsidRPr="000772C5">
        <w:rPr>
          <w:color w:val="000000"/>
          <w:sz w:val="28"/>
          <w:szCs w:val="28"/>
          <w:shd w:val="clear" w:color="auto" w:fill="FFFFFF"/>
        </w:rPr>
        <w:t>—</w:t>
      </w:r>
      <w:r w:rsidRPr="000772C5">
        <w:rPr>
          <w:color w:val="000000"/>
          <w:sz w:val="28"/>
          <w:szCs w:val="28"/>
          <w:shd w:val="clear" w:color="auto" w:fill="FFFFFF"/>
        </w:rPr>
        <w:t xml:space="preserve"> СПб.: Наука и Техника, 2004. </w:t>
      </w:r>
      <w:r w:rsidR="00A564A3" w:rsidRPr="000772C5">
        <w:rPr>
          <w:color w:val="000000"/>
          <w:sz w:val="28"/>
          <w:szCs w:val="28"/>
          <w:shd w:val="clear" w:color="auto" w:fill="FFFFFF"/>
        </w:rPr>
        <w:t>—</w:t>
      </w:r>
      <w:r w:rsidRPr="000772C5">
        <w:rPr>
          <w:color w:val="000000"/>
          <w:sz w:val="28"/>
          <w:szCs w:val="28"/>
          <w:shd w:val="clear" w:color="auto" w:fill="FFFFFF"/>
        </w:rPr>
        <w:t xml:space="preserve"> 600 с.: ил.</w:t>
      </w:r>
    </w:p>
    <w:p w14:paraId="1EAFD068" w14:textId="1D5C38B7" w:rsidR="00BB7A4B" w:rsidRPr="000772C5" w:rsidRDefault="00BB7A4B" w:rsidP="000772C5">
      <w:pPr>
        <w:pStyle w:val="ad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72C5">
        <w:rPr>
          <w:color w:val="000000"/>
          <w:sz w:val="28"/>
          <w:szCs w:val="28"/>
        </w:rPr>
        <w:t xml:space="preserve">Комлев Н.Ю. Самоучитель игры на </w:t>
      </w:r>
      <w:proofErr w:type="gramStart"/>
      <w:r w:rsidRPr="000772C5">
        <w:rPr>
          <w:color w:val="000000"/>
          <w:sz w:val="28"/>
          <w:szCs w:val="28"/>
        </w:rPr>
        <w:t>Паскаль.</w:t>
      </w:r>
      <w:r w:rsidR="00A564A3" w:rsidRPr="000772C5">
        <w:rPr>
          <w:color w:val="000000"/>
          <w:sz w:val="28"/>
          <w:szCs w:val="28"/>
        </w:rPr>
        <w:t>—</w:t>
      </w:r>
      <w:proofErr w:type="gramEnd"/>
      <w:r w:rsidRPr="000772C5">
        <w:rPr>
          <w:color w:val="000000"/>
          <w:sz w:val="28"/>
          <w:szCs w:val="28"/>
        </w:rPr>
        <w:t>СПб.: СОЛОН</w:t>
      </w:r>
      <w:r w:rsidR="00A564A3" w:rsidRPr="000772C5">
        <w:rPr>
          <w:color w:val="000000"/>
          <w:sz w:val="28"/>
          <w:szCs w:val="28"/>
        </w:rPr>
        <w:t>—</w:t>
      </w:r>
      <w:r w:rsidRPr="000772C5">
        <w:rPr>
          <w:color w:val="000000"/>
          <w:sz w:val="28"/>
          <w:szCs w:val="28"/>
        </w:rPr>
        <w:t xml:space="preserve">ПРЕСС, 2021. </w:t>
      </w:r>
      <w:r w:rsidR="00A564A3" w:rsidRPr="000772C5">
        <w:rPr>
          <w:color w:val="000000"/>
          <w:sz w:val="28"/>
          <w:szCs w:val="28"/>
        </w:rPr>
        <w:t>—</w:t>
      </w:r>
      <w:r w:rsidRPr="000772C5">
        <w:rPr>
          <w:color w:val="000000"/>
          <w:sz w:val="28"/>
          <w:szCs w:val="28"/>
        </w:rPr>
        <w:t xml:space="preserve"> 252</w:t>
      </w:r>
      <w:proofErr w:type="gramStart"/>
      <w:r w:rsidRPr="000772C5">
        <w:rPr>
          <w:color w:val="000000"/>
          <w:sz w:val="28"/>
          <w:szCs w:val="28"/>
        </w:rPr>
        <w:t>.:ил</w:t>
      </w:r>
      <w:proofErr w:type="gramEnd"/>
    </w:p>
    <w:p w14:paraId="6EE28359" w14:textId="239E01E4" w:rsidR="00BB7A4B" w:rsidRPr="000772C5" w:rsidRDefault="00BB7A4B" w:rsidP="000772C5">
      <w:pPr>
        <w:spacing w:after="200" w:line="276" w:lineRule="auto"/>
        <w:jc w:val="both"/>
        <w:rPr>
          <w:sz w:val="28"/>
          <w:szCs w:val="28"/>
        </w:rPr>
      </w:pPr>
      <w:r w:rsidRPr="000772C5">
        <w:rPr>
          <w:sz w:val="28"/>
          <w:szCs w:val="28"/>
        </w:rPr>
        <w:br w:type="page"/>
      </w:r>
    </w:p>
    <w:p w14:paraId="5EFDBD8D" w14:textId="4DDA901A" w:rsidR="00090DA9" w:rsidRPr="00182539" w:rsidRDefault="00DB1D49" w:rsidP="003A2BB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163113431"/>
      <w:bookmarkStart w:id="50" w:name="_Toc167434963"/>
      <w:r w:rsidRPr="000772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3A2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bookmarkEnd w:id="49"/>
      <w:bookmarkEnd w:id="50"/>
    </w:p>
    <w:p w14:paraId="2DCBFFB4" w14:textId="5CE74C95" w:rsidR="00BB7A4B" w:rsidRPr="000772C5" w:rsidRDefault="00BB7A4B" w:rsidP="003A2BBF">
      <w:pPr>
        <w:jc w:val="center"/>
        <w:rPr>
          <w:b/>
          <w:bCs/>
          <w:sz w:val="28"/>
          <w:szCs w:val="28"/>
        </w:rPr>
      </w:pPr>
      <w:r w:rsidRPr="000772C5">
        <w:rPr>
          <w:b/>
          <w:bCs/>
          <w:sz w:val="28"/>
          <w:szCs w:val="28"/>
        </w:rPr>
        <w:t xml:space="preserve">Листинг информационно </w:t>
      </w:r>
      <w:r w:rsidR="00A564A3" w:rsidRPr="000772C5">
        <w:rPr>
          <w:b/>
          <w:bCs/>
          <w:sz w:val="28"/>
          <w:szCs w:val="28"/>
        </w:rPr>
        <w:t>—</w:t>
      </w:r>
      <w:r w:rsidRPr="000772C5">
        <w:rPr>
          <w:b/>
          <w:bCs/>
          <w:sz w:val="28"/>
          <w:szCs w:val="28"/>
        </w:rPr>
        <w:t xml:space="preserve"> поисковой системы на тему «Проведение учебных олимпиад»</w:t>
      </w:r>
    </w:p>
    <w:p w14:paraId="652EF480" w14:textId="77777777" w:rsidR="00BB7A4B" w:rsidRPr="000772C5" w:rsidRDefault="00BB7A4B" w:rsidP="000772C5">
      <w:pPr>
        <w:jc w:val="both"/>
        <w:rPr>
          <w:b/>
          <w:bCs/>
          <w:sz w:val="28"/>
          <w:szCs w:val="28"/>
        </w:rPr>
      </w:pPr>
    </w:p>
    <w:p w14:paraId="7A38226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</w:rPr>
        <w:t>Текст</w:t>
      </w:r>
      <w:r w:rsidRPr="000772C5">
        <w:rPr>
          <w:rFonts w:eastAsia="Calibri"/>
          <w:sz w:val="28"/>
          <w:szCs w:val="28"/>
          <w:lang w:val="en-US"/>
        </w:rPr>
        <w:t xml:space="preserve"> </w:t>
      </w:r>
      <w:r w:rsidRPr="000772C5">
        <w:rPr>
          <w:rFonts w:eastAsia="Calibri"/>
          <w:sz w:val="28"/>
          <w:szCs w:val="28"/>
        </w:rPr>
        <w:t>модуля</w:t>
      </w:r>
      <w:r w:rsidRPr="000772C5">
        <w:rPr>
          <w:rFonts w:eastAsia="Calibri"/>
          <w:sz w:val="28"/>
          <w:szCs w:val="28"/>
          <w:lang w:val="en-US"/>
        </w:rPr>
        <w:t xml:space="preserve"> unit1.pas</w:t>
      </w:r>
    </w:p>
    <w:p w14:paraId="02D40EB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6F13AE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unit Unit1;</w:t>
      </w:r>
    </w:p>
    <w:p w14:paraId="6123018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16FF019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nterface</w:t>
      </w:r>
    </w:p>
    <w:p w14:paraId="4FED04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52DB2B9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uses</w:t>
      </w:r>
    </w:p>
    <w:p w14:paraId="3D24E9E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Winapi.Window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Winapi.Message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System.SysUti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System.Variant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System.Classe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Graphics</w:t>
      </w:r>
      <w:proofErr w:type="spellEnd"/>
      <w:r w:rsidRPr="000772C5">
        <w:rPr>
          <w:rFonts w:eastAsia="Calibri"/>
          <w:sz w:val="28"/>
          <w:szCs w:val="28"/>
          <w:lang w:val="en-US"/>
        </w:rPr>
        <w:t>,</w:t>
      </w:r>
    </w:p>
    <w:p w14:paraId="4C2ECBF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Vcl.Contro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Form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Dialog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StdCtr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Menu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Grids</w:t>
      </w:r>
      <w:proofErr w:type="spellEnd"/>
      <w:r w:rsidRPr="000772C5">
        <w:rPr>
          <w:rFonts w:eastAsia="Calibri"/>
          <w:sz w:val="28"/>
          <w:szCs w:val="28"/>
          <w:lang w:val="en-US"/>
        </w:rPr>
        <w:t>,</w:t>
      </w:r>
    </w:p>
    <w:p w14:paraId="3A52A1C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Vcl.ComCtrls,ShellAPI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ExtCtr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Button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FileCtr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F156F9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4465D57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type</w:t>
      </w:r>
    </w:p>
    <w:p w14:paraId="11BAC3C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olimpiada</w:t>
      </w:r>
      <w:proofErr w:type="spellEnd"/>
      <w:r w:rsidRPr="000772C5">
        <w:rPr>
          <w:rFonts w:eastAsia="Calibri"/>
          <w:sz w:val="28"/>
          <w:szCs w:val="28"/>
          <w:lang w:val="en-US"/>
        </w:rPr>
        <w:t>=record</w:t>
      </w:r>
    </w:p>
    <w:p w14:paraId="44F617D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predmet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30];</w:t>
      </w:r>
    </w:p>
    <w:p w14:paraId="2FFE605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klass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10];</w:t>
      </w:r>
    </w:p>
    <w:p w14:paraId="4CC1AD8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data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10];</w:t>
      </w:r>
    </w:p>
    <w:p w14:paraId="3D2B3DC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time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10];</w:t>
      </w:r>
    </w:p>
    <w:p w14:paraId="3EECFEE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</w:t>
      </w:r>
      <w:proofErr w:type="gramStart"/>
      <w:r w:rsidRPr="000772C5">
        <w:rPr>
          <w:rFonts w:eastAsia="Calibri"/>
          <w:sz w:val="28"/>
          <w:szCs w:val="28"/>
          <w:lang w:val="en-US"/>
        </w:rPr>
        <w:t>ushenikov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5];</w:t>
      </w:r>
    </w:p>
    <w:p w14:paraId="24FC1C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</w:t>
      </w:r>
      <w:proofErr w:type="gramStart"/>
      <w:r w:rsidRPr="000772C5">
        <w:rPr>
          <w:rFonts w:eastAsia="Calibri"/>
          <w:sz w:val="28"/>
          <w:szCs w:val="28"/>
          <w:lang w:val="en-US"/>
        </w:rPr>
        <w:t>ballov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5];</w:t>
      </w:r>
    </w:p>
    <w:p w14:paraId="76E8692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pobeditel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100];</w:t>
      </w:r>
    </w:p>
    <w:p w14:paraId="4D17418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nd;</w:t>
      </w:r>
    </w:p>
    <w:p w14:paraId="103AC19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TForm1 = </w:t>
      </w:r>
      <w:proofErr w:type="gramStart"/>
      <w:r w:rsidRPr="000772C5">
        <w:rPr>
          <w:rFonts w:eastAsia="Calibri"/>
          <w:sz w:val="28"/>
          <w:szCs w:val="28"/>
          <w:lang w:val="en-US"/>
        </w:rPr>
        <w:t>class(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TForm</w:t>
      </w:r>
      <w:proofErr w:type="spellEnd"/>
      <w:r w:rsidRPr="000772C5">
        <w:rPr>
          <w:rFonts w:eastAsia="Calibri"/>
          <w:sz w:val="28"/>
          <w:szCs w:val="28"/>
          <w:lang w:val="en-US"/>
        </w:rPr>
        <w:t>)</w:t>
      </w:r>
    </w:p>
    <w:p w14:paraId="3920E7D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StringGrid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E6AE8D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674443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56AF62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37345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850B76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5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B97CE1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6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9CB32A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7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362539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ComboBox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ComboBox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E2E4A9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ComboBox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ComboBox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0F017D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DateTimePicker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DateTimePicker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5CF41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dit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Edi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B049D1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dit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Edi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B0C30B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dit5: </w:t>
      </w:r>
      <w:proofErr w:type="spellStart"/>
      <w:r w:rsidRPr="000772C5">
        <w:rPr>
          <w:rFonts w:eastAsia="Calibri"/>
          <w:sz w:val="28"/>
          <w:szCs w:val="28"/>
          <w:lang w:val="en-US"/>
        </w:rPr>
        <w:t>TEdi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DB675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8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BD92EA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5DF519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34941E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  Button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C71278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ComboBox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ComboBox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C06819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ComboBox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ComboBox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0A6815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dit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Edi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EBD516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MainMenu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ainMenu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FE9CC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ComboBox5: </w:t>
      </w:r>
      <w:proofErr w:type="spellStart"/>
      <w:r w:rsidRPr="000772C5">
        <w:rPr>
          <w:rFonts w:eastAsia="Calibri"/>
          <w:sz w:val="28"/>
          <w:szCs w:val="28"/>
          <w:lang w:val="en-US"/>
        </w:rPr>
        <w:t>TComboBox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76432D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dit7: </w:t>
      </w:r>
      <w:proofErr w:type="spellStart"/>
      <w:r w:rsidRPr="000772C5">
        <w:rPr>
          <w:rFonts w:eastAsia="Calibri"/>
          <w:sz w:val="28"/>
          <w:szCs w:val="28"/>
          <w:lang w:val="en-US"/>
        </w:rPr>
        <w:t>TEdi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9FE462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OpenDialog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penDialog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AD72C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BDD8E8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DB0DE5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5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54E12D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6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F3558D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9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C9CD87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7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82909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8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96BA1A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6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12532A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9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B14DFD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0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ADD587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8986B2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0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A53BCC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97D7FD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10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E9F71B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aveDialog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SaveDialog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5DB56D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RadioGroup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RadioGroup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AA0827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ABA578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5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9BC2A9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7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2BA88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1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920A3D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8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439E24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7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BAB2EC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8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12DCEA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itBtn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itBt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55E828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RadioGroup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RadioGroup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5C2AAB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19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81D32A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32E407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06CB7E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5D6FC9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3A616F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5CC965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5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4B15F4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6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3A1EDE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0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6319EF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7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8ABA1E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28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B6DE0C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  N29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155C47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30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25E87E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3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F8FB89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3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7A9BB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3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57A74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N3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MenuItem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5C8165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9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80D538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1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24A590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FileListBox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FileListBox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9464C7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dit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Edi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8F052C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10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6A4D5E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14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CAE62B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15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90F07D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ormCreat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0AC7D6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4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45398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5FC4CE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Edit1</w:t>
      </w:r>
      <w:proofErr w:type="gramStart"/>
      <w:r w:rsidRPr="000772C5">
        <w:rPr>
          <w:rFonts w:eastAsia="Calibri"/>
          <w:sz w:val="28"/>
          <w:szCs w:val="28"/>
          <w:lang w:val="en-US"/>
        </w:rPr>
        <w:t>KeyPress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; var Key: Char);</w:t>
      </w:r>
    </w:p>
    <w:p w14:paraId="7B1F827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2DE4C0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516A49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0B53A1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4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382007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5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D58779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ComboBox1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5F1F6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ComboBox2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E9D14C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8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B334AC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6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9C93D8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9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84AB14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47F91B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ComboBox5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D04DCD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E97E32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0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3F2A6A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Edit4</w:t>
      </w:r>
      <w:proofErr w:type="gramStart"/>
      <w:r w:rsidRPr="000772C5">
        <w:rPr>
          <w:rFonts w:eastAsia="Calibri"/>
          <w:sz w:val="28"/>
          <w:szCs w:val="28"/>
          <w:lang w:val="en-US"/>
        </w:rPr>
        <w:t>KeyPress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; var Key: Char);</w:t>
      </w:r>
    </w:p>
    <w:p w14:paraId="7EF08A8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ewFIle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CFEE41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3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980FCD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RadioGroup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4702CF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4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E79619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5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1A276C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ComboBox3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0B2EF8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ComboBox4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B9CF6D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7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FB5C73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7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BA80BD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8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8DA9A4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8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55CB27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itBt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03652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  procedure RadioGroup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EF75F2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19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309E9C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3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E5A615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0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C543B1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66BB2F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CBD0D2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3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BADD1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6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638E72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7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009063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28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53FF1D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30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12D0BF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3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82FB95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34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9E5756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N33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2D5C3F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Edit7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DCBA28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9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82655E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10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1B96DD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StringGrid1</w:t>
      </w:r>
      <w:proofErr w:type="gramStart"/>
      <w:r w:rsidRPr="000772C5">
        <w:rPr>
          <w:rFonts w:eastAsia="Calibri"/>
          <w:sz w:val="28"/>
          <w:szCs w:val="28"/>
          <w:lang w:val="en-US"/>
        </w:rPr>
        <w:t>DrawCell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; </w:t>
      </w:r>
      <w:proofErr w:type="spellStart"/>
      <w:r w:rsidRPr="000772C5">
        <w:rPr>
          <w:rFonts w:eastAsia="Calibri"/>
          <w:sz w:val="28"/>
          <w:szCs w:val="28"/>
          <w:lang w:val="en-US"/>
        </w:rPr>
        <w:t>ACol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ARow</w:t>
      </w:r>
      <w:proofErr w:type="spellEnd"/>
      <w:r w:rsidRPr="000772C5">
        <w:rPr>
          <w:rFonts w:eastAsia="Calibri"/>
          <w:sz w:val="28"/>
          <w:szCs w:val="28"/>
          <w:lang w:val="en-US"/>
        </w:rPr>
        <w:t>: Integer;</w:t>
      </w:r>
    </w:p>
    <w:p w14:paraId="71B8519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Rect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0772C5">
        <w:rPr>
          <w:rFonts w:eastAsia="Calibri"/>
          <w:sz w:val="28"/>
          <w:szCs w:val="28"/>
          <w:lang w:val="en-US"/>
        </w:rPr>
        <w:t>TRect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; State: </w:t>
      </w:r>
      <w:proofErr w:type="spellStart"/>
      <w:r w:rsidRPr="000772C5">
        <w:rPr>
          <w:rFonts w:eastAsia="Calibri"/>
          <w:sz w:val="28"/>
          <w:szCs w:val="28"/>
          <w:lang w:val="en-US"/>
        </w:rPr>
        <w:t>TGridDrawState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71EB80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FileListBox1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0873BA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ListBox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F08AF0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FileListBox1</w:t>
      </w:r>
      <w:proofErr w:type="gramStart"/>
      <w:r w:rsidRPr="000772C5">
        <w:rPr>
          <w:rFonts w:eastAsia="Calibri"/>
          <w:sz w:val="28"/>
          <w:szCs w:val="28"/>
          <w:lang w:val="en-US"/>
        </w:rPr>
        <w:t>Dbl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B2FFB0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private</w:t>
      </w:r>
    </w:p>
    <w:p w14:paraId="2ABD620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{ Private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declarations }</w:t>
      </w:r>
    </w:p>
    <w:p w14:paraId="3E6597F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public</w:t>
      </w:r>
    </w:p>
    <w:p w14:paraId="5A83527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{ Public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declarations }</w:t>
      </w:r>
    </w:p>
    <w:p w14:paraId="7AFE9AF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148C788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6BF8E23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var</w:t>
      </w:r>
    </w:p>
    <w:p w14:paraId="460BCFB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m1: TForm1;</w:t>
      </w:r>
    </w:p>
    <w:p w14:paraId="4E2BA69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,n</w:t>
      </w:r>
      <w:proofErr w:type="gramEnd"/>
      <w:r w:rsidRPr="000772C5">
        <w:rPr>
          <w:rFonts w:eastAsia="Calibri"/>
          <w:sz w:val="28"/>
          <w:szCs w:val="28"/>
          <w:lang w:val="en-US"/>
        </w:rPr>
        <w:t>,j,r,m:integer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BA3FC1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a: </w:t>
      </w:r>
      <w:proofErr w:type="gramStart"/>
      <w:r w:rsidRPr="000772C5">
        <w:rPr>
          <w:rFonts w:eastAsia="Calibri"/>
          <w:sz w:val="28"/>
          <w:szCs w:val="28"/>
          <w:lang w:val="en-US"/>
        </w:rPr>
        <w:t>Array[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1..100] of </w:t>
      </w:r>
      <w:proofErr w:type="spellStart"/>
      <w:r w:rsidRPr="000772C5">
        <w:rPr>
          <w:rFonts w:eastAsia="Calibri"/>
          <w:sz w:val="28"/>
          <w:szCs w:val="28"/>
          <w:lang w:val="en-US"/>
        </w:rPr>
        <w:t>olimpiada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D0C33B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f:file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of </w:t>
      </w:r>
      <w:proofErr w:type="spellStart"/>
      <w:r w:rsidRPr="000772C5">
        <w:rPr>
          <w:rFonts w:eastAsia="Calibri"/>
          <w:sz w:val="28"/>
          <w:szCs w:val="28"/>
          <w:lang w:val="en-US"/>
        </w:rPr>
        <w:t>olimpiada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828B0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s,link</w:t>
      </w:r>
      <w:proofErr w:type="gramEnd"/>
      <w:r w:rsidRPr="000772C5">
        <w:rPr>
          <w:rFonts w:eastAsia="Calibri"/>
          <w:sz w:val="28"/>
          <w:szCs w:val="28"/>
          <w:lang w:val="en-US"/>
        </w:rPr>
        <w:t>_save,link_open:string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BF886E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585BFAE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mplementation</w:t>
      </w:r>
    </w:p>
    <w:p w14:paraId="5BB51F1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4E77D2B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{$R *.</w:t>
      </w:r>
      <w:proofErr w:type="spellStart"/>
      <w:r w:rsidRPr="000772C5">
        <w:rPr>
          <w:rFonts w:eastAsia="Calibri"/>
          <w:sz w:val="28"/>
          <w:szCs w:val="28"/>
          <w:lang w:val="en-US"/>
        </w:rPr>
        <w:t>dfm</w:t>
      </w:r>
      <w:proofErr w:type="spellEnd"/>
      <w:r w:rsidRPr="000772C5">
        <w:rPr>
          <w:rFonts w:eastAsia="Calibri"/>
          <w:sz w:val="28"/>
          <w:szCs w:val="28"/>
          <w:lang w:val="en-US"/>
        </w:rPr>
        <w:t>}</w:t>
      </w:r>
    </w:p>
    <w:p w14:paraId="65DC546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509EF90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itBt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DC3E31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EECFFD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form1.Close;</w:t>
      </w:r>
    </w:p>
    <w:p w14:paraId="451FC46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EBD9EF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7B877E5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procedure TForm1.Button10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8075E2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k,btn</w:t>
      </w:r>
      <w:proofErr w:type="gramEnd"/>
      <w:r w:rsidRPr="000772C5">
        <w:rPr>
          <w:rFonts w:eastAsia="Calibri"/>
          <w:sz w:val="28"/>
          <w:szCs w:val="28"/>
          <w:lang w:val="en-US"/>
        </w:rPr>
        <w:t>:integer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DB4943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3A7518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edit4.Text='') then</w:t>
      </w:r>
    </w:p>
    <w:p w14:paraId="04EFADF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Некоректно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названи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файла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</w:t>
      </w:r>
    </w:p>
    <w:p w14:paraId="79F0C0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lse</w:t>
      </w:r>
    </w:p>
    <w:p w14:paraId="241E990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44E18C5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link_</w:t>
      </w:r>
      <w:proofErr w:type="gramStart"/>
      <w:r w:rsidRPr="000772C5">
        <w:rPr>
          <w:rFonts w:eastAsia="Calibri"/>
          <w:sz w:val="28"/>
          <w:szCs w:val="28"/>
          <w:lang w:val="en-US"/>
        </w:rPr>
        <w:t>open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Edit4.Text+'.dat';</w:t>
      </w:r>
    </w:p>
    <w:p w14:paraId="1BD0D30C" w14:textId="297903F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0 to filelistbox1.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353D421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(</w:t>
      </w:r>
      <w:proofErr w:type="spellStart"/>
      <w:r w:rsidRPr="000772C5">
        <w:rPr>
          <w:rFonts w:eastAsia="Calibri"/>
          <w:sz w:val="28"/>
          <w:szCs w:val="28"/>
          <w:lang w:val="en-US"/>
        </w:rPr>
        <w:t>link_open</w:t>
      </w:r>
      <w:proofErr w:type="spellEnd"/>
      <w:r w:rsidRPr="000772C5">
        <w:rPr>
          <w:rFonts w:eastAsia="Calibri"/>
          <w:sz w:val="28"/>
          <w:szCs w:val="28"/>
          <w:lang w:val="en-US"/>
        </w:rPr>
        <w:t>=filelistbox1.Items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 then</w:t>
      </w:r>
    </w:p>
    <w:p w14:paraId="0A1E025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btn</w:t>
      </w:r>
      <w:proofErr w:type="spellEnd"/>
      <w:r w:rsidRPr="000772C5">
        <w:rPr>
          <w:rFonts w:eastAsia="Calibri"/>
          <w:sz w:val="28"/>
          <w:szCs w:val="28"/>
        </w:rPr>
        <w:t>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</w:rPr>
        <w:t>('Файл с таким названием уже существует. Вы хотите заменить его на новый?</w:t>
      </w:r>
      <w:proofErr w:type="gramStart"/>
      <w:r w:rsidRPr="000772C5">
        <w:rPr>
          <w:rFonts w:eastAsia="Calibri"/>
          <w:sz w:val="28"/>
          <w:szCs w:val="28"/>
        </w:rPr>
        <w:t>',</w:t>
      </w:r>
      <w:proofErr w:type="spellStart"/>
      <w:r w:rsidRPr="000772C5">
        <w:rPr>
          <w:rFonts w:eastAsia="Calibri"/>
          <w:sz w:val="28"/>
          <w:szCs w:val="28"/>
          <w:lang w:val="en-US"/>
        </w:rPr>
        <w:t>mtConfirmation</w:t>
      </w:r>
      <w:proofErr w:type="spellEnd"/>
      <w:proofErr w:type="gramEnd"/>
      <w:r w:rsidRPr="000772C5">
        <w:rPr>
          <w:rFonts w:eastAsia="Calibri"/>
          <w:sz w:val="28"/>
          <w:szCs w:val="28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Cancel</w:t>
      </w:r>
      <w:proofErr w:type="spellEnd"/>
      <w:r w:rsidRPr="000772C5">
        <w:rPr>
          <w:rFonts w:eastAsia="Calibri"/>
          <w:sz w:val="28"/>
          <w:szCs w:val="28"/>
        </w:rPr>
        <w:t>, 0);</w:t>
      </w:r>
    </w:p>
    <w:p w14:paraId="3C4C99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</w:rPr>
        <w:t xml:space="preserve">  </w:t>
      </w:r>
      <w:r w:rsidRPr="000772C5">
        <w:rPr>
          <w:rFonts w:eastAsia="Calibri"/>
          <w:sz w:val="28"/>
          <w:szCs w:val="28"/>
          <w:lang w:val="en-US"/>
        </w:rPr>
        <w:t>if(</w:t>
      </w:r>
      <w:proofErr w:type="spellStart"/>
      <w:r w:rsidRPr="000772C5">
        <w:rPr>
          <w:rFonts w:eastAsia="Calibri"/>
          <w:sz w:val="28"/>
          <w:szCs w:val="28"/>
          <w:lang w:val="en-US"/>
        </w:rPr>
        <w:t>btn</w:t>
      </w:r>
      <w:proofErr w:type="spellEnd"/>
      <w:r w:rsidRPr="000772C5">
        <w:rPr>
          <w:rFonts w:eastAsia="Calibri"/>
          <w:sz w:val="28"/>
          <w:szCs w:val="28"/>
          <w:lang w:val="en-US"/>
        </w:rPr>
        <w:t>=</w:t>
      </w:r>
      <w:proofErr w:type="spellStart"/>
      <w:r w:rsidRPr="000772C5">
        <w:rPr>
          <w:rFonts w:eastAsia="Calibri"/>
          <w:sz w:val="28"/>
          <w:szCs w:val="28"/>
          <w:lang w:val="en-US"/>
        </w:rPr>
        <w:t>mrOK</w:t>
      </w:r>
      <w:proofErr w:type="spellEnd"/>
      <w:r w:rsidRPr="000772C5">
        <w:rPr>
          <w:rFonts w:eastAsia="Calibri"/>
          <w:sz w:val="28"/>
          <w:szCs w:val="28"/>
          <w:lang w:val="en-US"/>
        </w:rPr>
        <w:t>) then</w:t>
      </w:r>
    </w:p>
    <w:p w14:paraId="619A379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745357B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F, </w:t>
      </w:r>
      <w:proofErr w:type="spellStart"/>
      <w:r w:rsidRPr="000772C5">
        <w:rPr>
          <w:rFonts w:eastAsia="Calibri"/>
          <w:sz w:val="28"/>
          <w:szCs w:val="28"/>
          <w:lang w:val="en-US"/>
        </w:rPr>
        <w:t>link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C59331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ReWrit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4508EB8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024006B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ilelistbox1.Update;</w:t>
      </w:r>
    </w:p>
    <w:p w14:paraId="6D4E533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</w:t>
      </w:r>
    </w:p>
    <w:p w14:paraId="70DAB89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lse</w:t>
      </w:r>
    </w:p>
    <w:p w14:paraId="11E9AEA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4CDE6FD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F, </w:t>
      </w:r>
      <w:proofErr w:type="spellStart"/>
      <w:r w:rsidRPr="000772C5">
        <w:rPr>
          <w:rFonts w:eastAsia="Calibri"/>
          <w:sz w:val="28"/>
          <w:szCs w:val="28"/>
          <w:lang w:val="en-US"/>
        </w:rPr>
        <w:t>link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C74B0B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ReWrit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73AD409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5894ADD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ilelistbox1.Update;</w:t>
      </w:r>
    </w:p>
    <w:p w14:paraId="5ADDCCA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0A01CBD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01F5930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517506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2A749B3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672AF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var</w:t>
      </w:r>
    </w:p>
    <w:p w14:paraId="08D0D3C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n,i</w:t>
      </w:r>
      <w:proofErr w:type="gramEnd"/>
      <w:r w:rsidRPr="000772C5">
        <w:rPr>
          <w:rFonts w:eastAsia="Calibri"/>
          <w:sz w:val="28"/>
          <w:szCs w:val="28"/>
          <w:lang w:val="en-US"/>
        </w:rPr>
        <w:t>,k:integer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E5938C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FE33E8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StrToInt(Edit5.Text);</w:t>
      </w:r>
    </w:p>
    <w:p w14:paraId="5BE3530E" w14:textId="0BE8A16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((n&gt;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) and (n&lt;101)) then</w:t>
      </w:r>
    </w:p>
    <w:p w14:paraId="3AF623E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FCBB993" w14:textId="056825F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 xml:space="preserve">1 </w:t>
      </w:r>
      <w:proofErr w:type="spellStart"/>
      <w:r w:rsidRPr="000772C5">
        <w:rPr>
          <w:rFonts w:eastAsia="Calibri"/>
          <w:sz w:val="28"/>
          <w:szCs w:val="28"/>
          <w:lang w:val="en-US"/>
        </w:rPr>
        <w:t>downt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1 do</w:t>
      </w:r>
    </w:p>
    <w:p w14:paraId="159AE46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239903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StringGrid1.Cells[5,i])&lt;n then</w:t>
      </w:r>
    </w:p>
    <w:p w14:paraId="255DB84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1772C3F9" w14:textId="474E459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for </w:t>
      </w:r>
      <w:proofErr w:type="gramStart"/>
      <w:r w:rsidRPr="000772C5">
        <w:rPr>
          <w:rFonts w:eastAsia="Calibri"/>
          <w:sz w:val="28"/>
          <w:szCs w:val="28"/>
          <w:lang w:val="en-US"/>
        </w:rPr>
        <w:t>j:=</w:t>
      </w:r>
      <w:proofErr w:type="gramEnd"/>
      <w:r w:rsidRPr="000772C5">
        <w:rPr>
          <w:rFonts w:eastAsia="Calibri"/>
          <w:sz w:val="28"/>
          <w:szCs w:val="28"/>
          <w:lang w:val="en-US"/>
        </w:rPr>
        <w:t>i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28D4F4E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0CC547A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0,j+1];</w:t>
      </w:r>
    </w:p>
    <w:p w14:paraId="07596D9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1,j+1];</w:t>
      </w:r>
    </w:p>
    <w:p w14:paraId="0CCDF0A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2,j+1];</w:t>
      </w:r>
    </w:p>
    <w:p w14:paraId="539521D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3,j+1];</w:t>
      </w:r>
    </w:p>
    <w:p w14:paraId="1B40D8C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4,j+1];</w:t>
      </w:r>
    </w:p>
    <w:p w14:paraId="21CA0F2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5,j+1];</w:t>
      </w:r>
    </w:p>
    <w:p w14:paraId="5FB5485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6,j+1];</w:t>
      </w:r>
    </w:p>
    <w:p w14:paraId="48A4989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D7E4C57" w14:textId="2B4497B4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;</w:t>
      </w:r>
    </w:p>
    <w:p w14:paraId="214398F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39513D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CC3D41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</w:t>
      </w:r>
    </w:p>
    <w:p w14:paraId="7FAC9DF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lse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Некоректно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значени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1C3519A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3C26A89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321E58D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141E0A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var n: integer;</w:t>
      </w:r>
    </w:p>
    <w:p w14:paraId="67535BC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3F3B7BC" w14:textId="240483D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37DC58C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StringGrid1.Cells[5,i])&lt;101) then</w:t>
      </w:r>
    </w:p>
    <w:p w14:paraId="1B4593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728D54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= combobox5.Text then</w:t>
      </w:r>
    </w:p>
    <w:p w14:paraId="548B3BF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7C895D6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StrToInt(StringGrid1.Cells[5,i]);</w:t>
      </w:r>
    </w:p>
    <w:p w14:paraId="3CD057D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n+10;</w:t>
      </w:r>
    </w:p>
    <w:p w14:paraId="1FC6817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</w:t>
      </w:r>
      <w:proofErr w:type="spellStart"/>
      <w:r w:rsidRPr="000772C5">
        <w:rPr>
          <w:rFonts w:eastAsia="Calibri"/>
          <w:sz w:val="28"/>
          <w:szCs w:val="28"/>
          <w:lang w:val="en-US"/>
        </w:rPr>
        <w:t>IntToStr</w:t>
      </w:r>
      <w:proofErr w:type="spellEnd"/>
      <w:r w:rsidRPr="000772C5">
        <w:rPr>
          <w:rFonts w:eastAsia="Calibri"/>
          <w:sz w:val="28"/>
          <w:szCs w:val="28"/>
          <w:lang w:val="en-US"/>
        </w:rPr>
        <w:t>(n);</w:t>
      </w:r>
    </w:p>
    <w:p w14:paraId="1D625C9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StringGrid1.Cells[5,i])&gt;101) then</w:t>
      </w:r>
    </w:p>
    <w:p w14:paraId="6187184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'100';</w:t>
      </w:r>
    </w:p>
    <w:p w14:paraId="16BBF6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43F4EC4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</w:t>
      </w:r>
    </w:p>
    <w:p w14:paraId="2618334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else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Максимум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100 </w:t>
      </w:r>
      <w:proofErr w:type="spellStart"/>
      <w:r w:rsidRPr="000772C5">
        <w:rPr>
          <w:rFonts w:eastAsia="Calibri"/>
          <w:sz w:val="28"/>
          <w:szCs w:val="28"/>
          <w:lang w:val="en-US"/>
        </w:rPr>
        <w:t>баллов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0975324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01743D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479315E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70BB332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3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8A7286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FC5D65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1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03BD19D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2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0895B4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3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72312FA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63FEE8AC" w14:textId="7BB2CCAA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1.ItemIndex:=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;</w:t>
      </w:r>
    </w:p>
    <w:p w14:paraId="4530ECD2" w14:textId="029B6AA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2.ItemIndex:=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;</w:t>
      </w:r>
    </w:p>
    <w:p w14:paraId="00FA02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22E0E7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0BEE696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544DE51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4B5AE861" w14:textId="5262A5E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7991AFC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51207C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7FC1B2C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44F3CFA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871702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2E8CDD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082D1E4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45F0331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AE5896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2D5BC5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CA63F3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30D458B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5D5BD9E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FixedRows:=</w:t>
      </w:r>
      <w:proofErr w:type="gramEnd"/>
      <w:r w:rsidRPr="000772C5">
        <w:rPr>
          <w:rFonts w:eastAsia="Calibri"/>
          <w:sz w:val="28"/>
          <w:szCs w:val="28"/>
          <w:lang w:val="en-US"/>
        </w:rPr>
        <w:t>1;</w:t>
      </w:r>
    </w:p>
    <w:p w14:paraId="27C3CEC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1DDFBF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2BCCB37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4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70EDB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,k</w:t>
      </w:r>
      <w:proofErr w:type="gramEnd"/>
      <w:r w:rsidRPr="000772C5">
        <w:rPr>
          <w:rFonts w:eastAsia="Calibri"/>
          <w:sz w:val="28"/>
          <w:szCs w:val="28"/>
          <w:lang w:val="en-US"/>
        </w:rPr>
        <w:t>,q</w:t>
      </w:r>
      <w:proofErr w:type="spellEnd"/>
      <w:r w:rsidRPr="000772C5">
        <w:rPr>
          <w:rFonts w:eastAsia="Calibri"/>
          <w:sz w:val="28"/>
          <w:szCs w:val="28"/>
          <w:lang w:val="en-US"/>
        </w:rPr>
        <w:t>: integer;</w:t>
      </w:r>
    </w:p>
    <w:p w14:paraId="3FFBA84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nputStr,cheslo</w:t>
      </w:r>
      <w:proofErr w:type="gramEnd"/>
      <w:r w:rsidRPr="000772C5">
        <w:rPr>
          <w:rFonts w:eastAsia="Calibri"/>
          <w:sz w:val="28"/>
          <w:szCs w:val="28"/>
          <w:lang w:val="en-US"/>
        </w:rPr>
        <w:t>:string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473EF4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EAF732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((edit2.Text&lt;&gt;'</w:t>
      </w:r>
      <w:proofErr w:type="gramStart"/>
      <w:r w:rsidRPr="000772C5">
        <w:rPr>
          <w:rFonts w:eastAsia="Calibri"/>
          <w:sz w:val="28"/>
          <w:szCs w:val="28"/>
          <w:lang w:val="en-US"/>
        </w:rPr>
        <w:t>')and</w:t>
      </w:r>
      <w:proofErr w:type="gramEnd"/>
      <w:r w:rsidRPr="000772C5">
        <w:rPr>
          <w:rFonts w:eastAsia="Calibri"/>
          <w:sz w:val="28"/>
          <w:szCs w:val="28"/>
          <w:lang w:val="en-US"/>
        </w:rPr>
        <w:t>(edit3.Text&lt;&gt;'')) then</w:t>
      </w:r>
    </w:p>
    <w:p w14:paraId="0BE24CE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3AD25A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:=edit2.Text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248ACC3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q:=</w:t>
      </w:r>
      <w:proofErr w:type="gramEnd"/>
      <w:r w:rsidRPr="000772C5">
        <w:rPr>
          <w:rFonts w:eastAsia="Calibri"/>
          <w:sz w:val="28"/>
          <w:szCs w:val="28"/>
          <w:lang w:val="en-US"/>
        </w:rPr>
        <w:t>cheslo.Length;</w:t>
      </w:r>
    </w:p>
    <w:p w14:paraId="7BCA260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q do</w:t>
      </w:r>
    </w:p>
    <w:p w14:paraId="15230ED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CFD8F5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gramEnd"/>
      <w:r w:rsidRPr="000772C5">
        <w:rPr>
          <w:rFonts w:eastAsia="Calibri"/>
          <w:sz w:val="28"/>
          <w:szCs w:val="28"/>
          <w:lang w:val="en-US"/>
        </w:rPr>
        <w:t>1]='0')then</w:t>
      </w:r>
    </w:p>
    <w:p w14:paraId="26710E1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A37652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delete(cheslo,1,1);</w:t>
      </w:r>
    </w:p>
    <w:p w14:paraId="1A302AE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4EA16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364F35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2.Text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2D812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:=edit3.Text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2654D1F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q:=</w:t>
      </w:r>
      <w:proofErr w:type="gramEnd"/>
      <w:r w:rsidRPr="000772C5">
        <w:rPr>
          <w:rFonts w:eastAsia="Calibri"/>
          <w:sz w:val="28"/>
          <w:szCs w:val="28"/>
          <w:lang w:val="en-US"/>
        </w:rPr>
        <w:t>cheslo.Length;</w:t>
      </w:r>
    </w:p>
    <w:p w14:paraId="1F0754E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q do</w:t>
      </w:r>
    </w:p>
    <w:p w14:paraId="77521FC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498FB2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gramEnd"/>
      <w:r w:rsidRPr="000772C5">
        <w:rPr>
          <w:rFonts w:eastAsia="Calibri"/>
          <w:sz w:val="28"/>
          <w:szCs w:val="28"/>
          <w:lang w:val="en-US"/>
        </w:rPr>
        <w:t>1]='0')then</w:t>
      </w:r>
    </w:p>
    <w:p w14:paraId="1BE862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D0B7C7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delete(cheslo,1,1);</w:t>
      </w:r>
    </w:p>
    <w:p w14:paraId="7CB1CCF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C104E3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8952F7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3.Text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E4B4E8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A11AB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0772C5">
        <w:rPr>
          <w:rFonts w:eastAsia="Calibri"/>
          <w:sz w:val="28"/>
          <w:szCs w:val="28"/>
          <w:lang w:val="en-US"/>
        </w:rPr>
        <w:t>k:=</w:t>
      </w:r>
      <w:proofErr w:type="gramEnd"/>
      <w:r w:rsidRPr="000772C5">
        <w:rPr>
          <w:rFonts w:eastAsia="Calibri"/>
          <w:sz w:val="28"/>
          <w:szCs w:val="28"/>
          <w:lang w:val="en-US"/>
        </w:rPr>
        <w:t>0;</w:t>
      </w:r>
    </w:p>
    <w:p w14:paraId="02F5C81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//</w:t>
      </w:r>
      <w:proofErr w:type="gramStart"/>
      <w:r w:rsidRPr="000772C5">
        <w:rPr>
          <w:rFonts w:eastAsia="Calibri"/>
          <w:sz w:val="28"/>
          <w:szCs w:val="28"/>
          <w:lang w:val="en-US"/>
        </w:rPr>
        <w:t>DateTimePicker1.MaxDate :</w:t>
      </w:r>
      <w:proofErr w:type="gramEnd"/>
      <w:r w:rsidRPr="000772C5">
        <w:rPr>
          <w:rFonts w:eastAsia="Calibri"/>
          <w:sz w:val="28"/>
          <w:szCs w:val="28"/>
          <w:lang w:val="en-US"/>
        </w:rPr>
        <w:t>= Date();</w:t>
      </w:r>
    </w:p>
    <w:p w14:paraId="2A09620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DateTimePicker1.MinDate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EncodeDate</w:t>
      </w:r>
      <w:proofErr w:type="spellEnd"/>
      <w:r w:rsidRPr="000772C5">
        <w:rPr>
          <w:rFonts w:eastAsia="Calibri"/>
          <w:sz w:val="28"/>
          <w:szCs w:val="28"/>
          <w:lang w:val="en-US"/>
        </w:rPr>
        <w:t>(2000, 1, 1);</w:t>
      </w:r>
    </w:p>
    <w:p w14:paraId="4501D02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:=Edit1.Text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;</w:t>
      </w:r>
    </w:p>
    <w:p w14:paraId="719B487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'';</w:t>
      </w:r>
    </w:p>
    <w:p w14:paraId="6D374D4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Length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) do</w:t>
      </w:r>
    </w:p>
    <w:p w14:paraId="7D9C6D0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75100726" w14:textId="2CD6D5C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 (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= 1) or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 = ' ') then</w:t>
      </w:r>
    </w:p>
    <w:p w14:paraId="02EF3A0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egin</w:t>
      </w:r>
    </w:p>
    <w:p w14:paraId="2E914CA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+ </w:t>
      </w:r>
      <w:proofErr w:type="spellStart"/>
      <w:r w:rsidRPr="000772C5">
        <w:rPr>
          <w:rFonts w:eastAsia="Calibri"/>
          <w:sz w:val="28"/>
          <w:szCs w:val="28"/>
          <w:lang w:val="en-US"/>
        </w:rPr>
        <w:t>AnsiUpperCas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173641B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</w:t>
      </w:r>
      <w:proofErr w:type="gramStart"/>
      <w:r w:rsidRPr="000772C5">
        <w:rPr>
          <w:rFonts w:eastAsia="Calibri"/>
          <w:sz w:val="28"/>
          <w:szCs w:val="28"/>
          <w:lang w:val="en-US"/>
        </w:rPr>
        <w:t>k:=</w:t>
      </w:r>
      <w:proofErr w:type="gramEnd"/>
      <w:r w:rsidRPr="000772C5">
        <w:rPr>
          <w:rFonts w:eastAsia="Calibri"/>
          <w:sz w:val="28"/>
          <w:szCs w:val="28"/>
          <w:lang w:val="en-US"/>
        </w:rPr>
        <w:t>k+1;</w:t>
      </w:r>
    </w:p>
    <w:p w14:paraId="1782F56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nd</w:t>
      </w:r>
    </w:p>
    <w:p w14:paraId="160E0D1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lse</w:t>
      </w:r>
    </w:p>
    <w:p w14:paraId="3418476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egin</w:t>
      </w:r>
    </w:p>
    <w:p w14:paraId="2278086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+ </w:t>
      </w:r>
      <w:proofErr w:type="spellStart"/>
      <w:r w:rsidRPr="000772C5">
        <w:rPr>
          <w:rFonts w:eastAsia="Calibri"/>
          <w:sz w:val="28"/>
          <w:szCs w:val="28"/>
          <w:lang w:val="en-US"/>
        </w:rPr>
        <w:t>AnsiLowercas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71E7CE1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nd;</w:t>
      </w:r>
    </w:p>
    <w:p w14:paraId="64D9D3F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13A5B0E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if(</w:t>
      </w:r>
      <w:proofErr w:type="gramEnd"/>
      <w:r w:rsidRPr="000772C5">
        <w:rPr>
          <w:rFonts w:eastAsia="Calibri"/>
          <w:sz w:val="28"/>
          <w:szCs w:val="28"/>
          <w:lang w:val="en-US"/>
        </w:rPr>
        <w:t>Combobox1.Text='') then</w:t>
      </w:r>
    </w:p>
    <w:p w14:paraId="56815A2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предмет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3B6C4CC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if(</w:t>
      </w:r>
      <w:proofErr w:type="gramEnd"/>
      <w:r w:rsidRPr="000772C5">
        <w:rPr>
          <w:rFonts w:eastAsia="Calibri"/>
          <w:sz w:val="28"/>
          <w:szCs w:val="28"/>
          <w:lang w:val="en-US"/>
        </w:rPr>
        <w:t>Combobox2.Text='') then</w:t>
      </w:r>
    </w:p>
    <w:p w14:paraId="44CA5A7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класс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21FE525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((Combobox3.Text='</w:t>
      </w:r>
      <w:proofErr w:type="gramStart"/>
      <w:r w:rsidRPr="000772C5">
        <w:rPr>
          <w:rFonts w:eastAsia="Calibri"/>
          <w:sz w:val="28"/>
          <w:szCs w:val="28"/>
          <w:lang w:val="en-US"/>
        </w:rPr>
        <w:t>')or</w:t>
      </w:r>
      <w:proofErr w:type="gramEnd"/>
      <w:r w:rsidRPr="000772C5">
        <w:rPr>
          <w:rFonts w:eastAsia="Calibri"/>
          <w:sz w:val="28"/>
          <w:szCs w:val="28"/>
          <w:lang w:val="en-US"/>
        </w:rPr>
        <w:t>(Combobox4.Text='')) then</w:t>
      </w:r>
    </w:p>
    <w:p w14:paraId="34A9A0C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время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6A89F5F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 (edit2.Text='') then</w:t>
      </w:r>
    </w:p>
    <w:p w14:paraId="49ACFDDC" w14:textId="77777777" w:rsidR="00BB7A4B" w:rsidRPr="00C25DA0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C25DA0">
        <w:rPr>
          <w:rFonts w:eastAsia="Calibri"/>
          <w:sz w:val="28"/>
          <w:szCs w:val="28"/>
        </w:rPr>
        <w:t>(</w:t>
      </w:r>
      <w:proofErr w:type="gramEnd"/>
      <w:r w:rsidRPr="00C25DA0">
        <w:rPr>
          <w:rFonts w:eastAsia="Calibri"/>
          <w:sz w:val="28"/>
          <w:szCs w:val="28"/>
        </w:rPr>
        <w:t>'</w:t>
      </w:r>
      <w:proofErr w:type="spellStart"/>
      <w:r w:rsidRPr="000772C5">
        <w:rPr>
          <w:rFonts w:eastAsia="Calibri"/>
          <w:sz w:val="28"/>
          <w:szCs w:val="28"/>
        </w:rPr>
        <w:t>Невероне</w:t>
      </w:r>
      <w:proofErr w:type="spellEnd"/>
      <w:r w:rsidRPr="00C25DA0">
        <w:rPr>
          <w:rFonts w:eastAsia="Calibri"/>
          <w:sz w:val="28"/>
          <w:szCs w:val="28"/>
        </w:rPr>
        <w:t xml:space="preserve"> </w:t>
      </w:r>
      <w:r w:rsidRPr="000772C5">
        <w:rPr>
          <w:rFonts w:eastAsia="Calibri"/>
          <w:sz w:val="28"/>
          <w:szCs w:val="28"/>
        </w:rPr>
        <w:t>количество</w:t>
      </w:r>
      <w:r w:rsidRPr="00C25DA0">
        <w:rPr>
          <w:rFonts w:eastAsia="Calibri"/>
          <w:sz w:val="28"/>
          <w:szCs w:val="28"/>
        </w:rPr>
        <w:t xml:space="preserve"> </w:t>
      </w:r>
      <w:r w:rsidRPr="000772C5">
        <w:rPr>
          <w:rFonts w:eastAsia="Calibri"/>
          <w:sz w:val="28"/>
          <w:szCs w:val="28"/>
        </w:rPr>
        <w:t>участников</w:t>
      </w:r>
      <w:r w:rsidRPr="00C25DA0">
        <w:rPr>
          <w:rFonts w:eastAsia="Calibri"/>
          <w:sz w:val="28"/>
          <w:szCs w:val="28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C25DA0">
        <w:rPr>
          <w:rFonts w:eastAsia="Calibri"/>
          <w:sz w:val="28"/>
          <w:szCs w:val="28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C25DA0">
        <w:rPr>
          <w:rFonts w:eastAsia="Calibri"/>
          <w:sz w:val="28"/>
          <w:szCs w:val="28"/>
        </w:rPr>
        <w:t>],0);</w:t>
      </w:r>
    </w:p>
    <w:p w14:paraId="0C93BC9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C25DA0">
        <w:rPr>
          <w:rFonts w:eastAsia="Calibri"/>
          <w:sz w:val="28"/>
          <w:szCs w:val="28"/>
        </w:rPr>
        <w:t xml:space="preserve">    </w:t>
      </w:r>
      <w:r w:rsidRPr="000772C5">
        <w:rPr>
          <w:rFonts w:eastAsia="Calibri"/>
          <w:sz w:val="28"/>
          <w:szCs w:val="28"/>
          <w:lang w:val="en-US"/>
        </w:rPr>
        <w:t>if</w:t>
      </w:r>
      <w:r w:rsidRPr="000772C5">
        <w:rPr>
          <w:rFonts w:eastAsia="Calibri"/>
          <w:sz w:val="28"/>
          <w:szCs w:val="28"/>
        </w:rPr>
        <w:t xml:space="preserve"> (</w:t>
      </w:r>
      <w:r w:rsidRPr="000772C5">
        <w:rPr>
          <w:rFonts w:eastAsia="Calibri"/>
          <w:sz w:val="28"/>
          <w:szCs w:val="28"/>
          <w:lang w:val="en-US"/>
        </w:rPr>
        <w:t>edit</w:t>
      </w:r>
      <w:r w:rsidRPr="000772C5">
        <w:rPr>
          <w:rFonts w:eastAsia="Calibri"/>
          <w:sz w:val="28"/>
          <w:szCs w:val="28"/>
        </w:rPr>
        <w:t>3.</w:t>
      </w:r>
      <w:r w:rsidRPr="000772C5">
        <w:rPr>
          <w:rFonts w:eastAsia="Calibri"/>
          <w:sz w:val="28"/>
          <w:szCs w:val="28"/>
          <w:lang w:val="en-US"/>
        </w:rPr>
        <w:t>Text</w:t>
      </w:r>
      <w:r w:rsidRPr="000772C5">
        <w:rPr>
          <w:rFonts w:eastAsia="Calibri"/>
          <w:sz w:val="28"/>
          <w:szCs w:val="28"/>
        </w:rPr>
        <w:t xml:space="preserve">='') </w:t>
      </w:r>
      <w:r w:rsidRPr="000772C5">
        <w:rPr>
          <w:rFonts w:eastAsia="Calibri"/>
          <w:sz w:val="28"/>
          <w:szCs w:val="28"/>
          <w:lang w:val="en-US"/>
        </w:rPr>
        <w:t>then</w:t>
      </w:r>
    </w:p>
    <w:p w14:paraId="1AB59969" w14:textId="61A4FE2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</w:rPr>
        <w:t>(</w:t>
      </w:r>
      <w:proofErr w:type="gramEnd"/>
      <w:r w:rsidRPr="000772C5">
        <w:rPr>
          <w:rFonts w:eastAsia="Calibri"/>
          <w:sz w:val="28"/>
          <w:szCs w:val="28"/>
        </w:rPr>
        <w:t>'</w:t>
      </w:r>
      <w:proofErr w:type="spellStart"/>
      <w:r w:rsidRPr="000772C5">
        <w:rPr>
          <w:rFonts w:eastAsia="Calibri"/>
          <w:sz w:val="28"/>
          <w:szCs w:val="28"/>
        </w:rPr>
        <w:t>Невероне</w:t>
      </w:r>
      <w:proofErr w:type="spellEnd"/>
      <w:r w:rsidRPr="000772C5">
        <w:rPr>
          <w:rFonts w:eastAsia="Calibri"/>
          <w:sz w:val="28"/>
          <w:szCs w:val="28"/>
        </w:rPr>
        <w:t xml:space="preserve"> количество баллов (минимальный бал </w:t>
      </w:r>
      <w:r w:rsidR="00A564A3" w:rsidRPr="000772C5">
        <w:rPr>
          <w:rFonts w:eastAsia="Calibri"/>
          <w:sz w:val="28"/>
          <w:szCs w:val="28"/>
        </w:rPr>
        <w:t>—</w:t>
      </w:r>
      <w:r w:rsidRPr="000772C5">
        <w:rPr>
          <w:rFonts w:eastAsia="Calibri"/>
          <w:sz w:val="28"/>
          <w:szCs w:val="28"/>
        </w:rPr>
        <w:t xml:space="preserve"> 0, максимальный </w:t>
      </w:r>
      <w:r w:rsidR="00A564A3" w:rsidRPr="000772C5">
        <w:rPr>
          <w:rFonts w:eastAsia="Calibri"/>
          <w:sz w:val="28"/>
          <w:szCs w:val="28"/>
        </w:rPr>
        <w:t>—</w:t>
      </w:r>
      <w:r w:rsidRPr="000772C5">
        <w:rPr>
          <w:rFonts w:eastAsia="Calibri"/>
          <w:sz w:val="28"/>
          <w:szCs w:val="28"/>
        </w:rPr>
        <w:t xml:space="preserve"> 100)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</w:rPr>
        <w:t>],0);</w:t>
      </w:r>
    </w:p>
    <w:p w14:paraId="43CB145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</w:rPr>
        <w:t xml:space="preserve">    </w:t>
      </w:r>
      <w:r w:rsidRPr="000772C5">
        <w:rPr>
          <w:rFonts w:eastAsia="Calibri"/>
          <w:sz w:val="28"/>
          <w:szCs w:val="28"/>
          <w:lang w:val="en-US"/>
        </w:rPr>
        <w:t>if ((k&lt;&gt;</w:t>
      </w:r>
      <w:proofErr w:type="gramStart"/>
      <w:r w:rsidRPr="000772C5">
        <w:rPr>
          <w:rFonts w:eastAsia="Calibri"/>
          <w:sz w:val="28"/>
          <w:szCs w:val="28"/>
          <w:lang w:val="en-US"/>
        </w:rPr>
        <w:t>3)and</w:t>
      </w:r>
      <w:proofErr w:type="gramEnd"/>
      <w:r w:rsidRPr="000772C5">
        <w:rPr>
          <w:rFonts w:eastAsia="Calibri"/>
          <w:sz w:val="28"/>
          <w:szCs w:val="28"/>
          <w:lang w:val="en-US"/>
        </w:rPr>
        <w:t>(k&lt;&gt;4)) then</w:t>
      </w:r>
    </w:p>
    <w:p w14:paraId="60D8BE4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Неверон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ФИО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76086DC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 ((edit2.Text&lt;&gt;'</w:t>
      </w:r>
      <w:proofErr w:type="gramStart"/>
      <w:r w:rsidRPr="000772C5">
        <w:rPr>
          <w:rFonts w:eastAsia="Calibri"/>
          <w:sz w:val="28"/>
          <w:szCs w:val="28"/>
          <w:lang w:val="en-US"/>
        </w:rPr>
        <w:t>')and</w:t>
      </w:r>
      <w:proofErr w:type="gramEnd"/>
      <w:r w:rsidRPr="000772C5">
        <w:rPr>
          <w:rFonts w:eastAsia="Calibri"/>
          <w:sz w:val="28"/>
          <w:szCs w:val="28"/>
          <w:lang w:val="en-US"/>
        </w:rPr>
        <w:t>(edit3.Text&lt;&gt;'')) then</w:t>
      </w:r>
    </w:p>
    <w:p w14:paraId="3C67554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633FB925" w14:textId="613945D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(Combobox1.Text&lt;&gt;'</w:t>
      </w:r>
      <w:proofErr w:type="gramStart"/>
      <w:r w:rsidRPr="000772C5">
        <w:rPr>
          <w:rFonts w:eastAsia="Calibri"/>
          <w:sz w:val="28"/>
          <w:szCs w:val="28"/>
          <w:lang w:val="en-US"/>
        </w:rPr>
        <w:t>')and</w:t>
      </w:r>
      <w:proofErr w:type="gramEnd"/>
      <w:r w:rsidRPr="000772C5">
        <w:rPr>
          <w:rFonts w:eastAsia="Calibri"/>
          <w:sz w:val="28"/>
          <w:szCs w:val="28"/>
          <w:lang w:val="en-US"/>
        </w:rPr>
        <w:t>(Combobox2.Text&lt;&gt;'')and(Combobox3.Text&lt;&gt;'')and (Combobox4.Text&lt;&gt;'') and(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2.text)&gt;0)and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2.text)&lt;251)) and (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3.text)&gt;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)and 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3.text)&lt;101))and((k=3)or(k=4))) then</w:t>
      </w:r>
    </w:p>
    <w:p w14:paraId="1EAEA24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2C951FF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Pr="000772C5">
        <w:rPr>
          <w:rFonts w:eastAsia="Calibri"/>
          <w:sz w:val="28"/>
          <w:szCs w:val="28"/>
          <w:lang w:val="en-US"/>
        </w:rPr>
        <w:t>+1;</w:t>
      </w:r>
    </w:p>
    <w:p w14:paraId="6FF919B4" w14:textId="497C105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combobox1.Text;</w:t>
      </w:r>
    </w:p>
    <w:p w14:paraId="425C04B4" w14:textId="0DD60D5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combobox2.Text;</w:t>
      </w:r>
    </w:p>
    <w:p w14:paraId="5F2D4009" w14:textId="7209247E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FormatDateTime('',DateTimePicker1.Date);</w:t>
      </w:r>
    </w:p>
    <w:p w14:paraId="65FE8085" w14:textId="55C04BA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combobox3.Text+':'+combobox4.Text;</w:t>
      </w:r>
    </w:p>
    <w:p w14:paraId="6F9553B1" w14:textId="3FD9C021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edit2.Text;</w:t>
      </w:r>
    </w:p>
    <w:p w14:paraId="4EB8A449" w14:textId="3A20EE51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edit3.Text;</w:t>
      </w:r>
    </w:p>
    <w:p w14:paraId="1C836F72" w14:textId="2D83724D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</w:t>
      </w: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957239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FixedRows:=</w:t>
      </w:r>
      <w:proofErr w:type="gramEnd"/>
      <w:r w:rsidRPr="000772C5">
        <w:rPr>
          <w:rFonts w:eastAsia="Calibri"/>
          <w:sz w:val="28"/>
          <w:szCs w:val="28"/>
          <w:lang w:val="en-US"/>
        </w:rPr>
        <w:t>1;</w:t>
      </w:r>
    </w:p>
    <w:p w14:paraId="1EFDDE2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C4161B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34E0BC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dit1.Clear;</w:t>
      </w:r>
    </w:p>
    <w:p w14:paraId="2427E0B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dit2.Clear;</w:t>
      </w:r>
    </w:p>
    <w:p w14:paraId="056C28CB" w14:textId="4B63D3EA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dit3.Clear;</w:t>
      </w:r>
    </w:p>
    <w:p w14:paraId="2165A9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414E42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408144E5" w14:textId="63A5FDE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3A3CDCC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BEECB7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2300297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584270A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07E95F2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1EF4783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23B4CB6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69EBAD5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1166DA8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31DA055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140AEEF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7B8CFB55" w14:textId="4FC5903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A92F4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6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2AB459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btn:integer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1F9A6C6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str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023D997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03623B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Stringgrid1.Row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0805962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InttoStr</w:t>
      </w:r>
      <w:proofErr w:type="spellEnd"/>
      <w:r w:rsidRPr="000772C5">
        <w:rPr>
          <w:rFonts w:eastAsia="Calibri"/>
          <w:sz w:val="28"/>
          <w:szCs w:val="28"/>
          <w:lang w:val="en-US"/>
        </w:rPr>
        <w:t>(n);</w:t>
      </w:r>
    </w:p>
    <w:p w14:paraId="595F13A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btn</w:t>
      </w:r>
      <w:proofErr w:type="spellEnd"/>
      <w:r w:rsidRPr="000772C5">
        <w:rPr>
          <w:rFonts w:eastAsia="Calibri"/>
          <w:sz w:val="28"/>
          <w:szCs w:val="28"/>
          <w:lang w:val="en-US"/>
        </w:rPr>
        <w:t>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действительно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хот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удалить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строку</w:t>
      </w:r>
      <w:proofErr w:type="spellEnd"/>
      <w:r w:rsidRPr="000772C5">
        <w:rPr>
          <w:rFonts w:eastAsia="Calibri"/>
          <w:sz w:val="28"/>
          <w:szCs w:val="28"/>
          <w:lang w:val="en-US"/>
        </w:rPr>
        <w:t>: '+</w:t>
      </w:r>
      <w:proofErr w:type="spellStart"/>
      <w:r w:rsidRPr="000772C5">
        <w:rPr>
          <w:rFonts w:eastAsia="Calibri"/>
          <w:sz w:val="28"/>
          <w:szCs w:val="28"/>
          <w:lang w:val="en-US"/>
        </w:rPr>
        <w:t>str,mtConfirmation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Yes,mbNo</w:t>
      </w:r>
      <w:proofErr w:type="spellEnd"/>
      <w:r w:rsidRPr="000772C5">
        <w:rPr>
          <w:rFonts w:eastAsia="Calibri"/>
          <w:sz w:val="28"/>
          <w:szCs w:val="28"/>
          <w:lang w:val="en-US"/>
        </w:rPr>
        <w:t>], 0);</w:t>
      </w:r>
    </w:p>
    <w:p w14:paraId="2F81458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(</w:t>
      </w:r>
      <w:proofErr w:type="spellStart"/>
      <w:r w:rsidRPr="000772C5">
        <w:rPr>
          <w:rFonts w:eastAsia="Calibri"/>
          <w:sz w:val="28"/>
          <w:szCs w:val="28"/>
          <w:lang w:val="en-US"/>
        </w:rPr>
        <w:t>btn</w:t>
      </w:r>
      <w:proofErr w:type="spellEnd"/>
      <w:r w:rsidRPr="000772C5">
        <w:rPr>
          <w:rFonts w:eastAsia="Calibri"/>
          <w:sz w:val="28"/>
          <w:szCs w:val="28"/>
          <w:lang w:val="en-US"/>
        </w:rPr>
        <w:t>=</w:t>
      </w:r>
      <w:proofErr w:type="spellStart"/>
      <w:r w:rsidRPr="000772C5">
        <w:rPr>
          <w:rFonts w:eastAsia="Calibri"/>
          <w:sz w:val="28"/>
          <w:szCs w:val="28"/>
          <w:lang w:val="en-US"/>
        </w:rPr>
        <w:t>mrYes</w:t>
      </w:r>
      <w:proofErr w:type="spellEnd"/>
      <w:r w:rsidRPr="000772C5">
        <w:rPr>
          <w:rFonts w:eastAsia="Calibri"/>
          <w:sz w:val="28"/>
          <w:szCs w:val="28"/>
          <w:lang w:val="en-US"/>
        </w:rPr>
        <w:t>) then</w:t>
      </w:r>
    </w:p>
    <w:p w14:paraId="0D54584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77CB83A4" w14:textId="46BB926A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n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5586215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15B9DCB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0,i+1];</w:t>
      </w:r>
    </w:p>
    <w:p w14:paraId="16548D8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1,i+1];</w:t>
      </w:r>
    </w:p>
    <w:p w14:paraId="44C741D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2,i+1];</w:t>
      </w:r>
    </w:p>
    <w:p w14:paraId="2B3603B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3,i+1];</w:t>
      </w:r>
    </w:p>
    <w:p w14:paraId="5238595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4,i+1];</w:t>
      </w:r>
    </w:p>
    <w:p w14:paraId="56C7653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5,i+1];</w:t>
      </w:r>
    </w:p>
    <w:p w14:paraId="3A830BA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6,i+1];</w:t>
      </w:r>
    </w:p>
    <w:p w14:paraId="5062FE9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00CE3A3B" w14:textId="2973E22A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;</w:t>
      </w:r>
    </w:p>
    <w:p w14:paraId="029CAC9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F952D4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Rewrite(f);</w:t>
      </w:r>
    </w:p>
    <w:p w14:paraId="28F74377" w14:textId="7B18304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30E3F3B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egin</w:t>
      </w:r>
    </w:p>
    <w:p w14:paraId="340971E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696343C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202CA84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6C4063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7D48C39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6B845A3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4F869CA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7A35231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6390E4F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8AC412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134D41B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</w:t>
      </w:r>
    </w:p>
    <w:p w14:paraId="15DE4E8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lse</w:t>
      </w:r>
    </w:p>
    <w:p w14:paraId="45951766" w14:textId="6939C65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3AF898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7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03B17D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gramStart"/>
      <w:r w:rsidRPr="000772C5">
        <w:rPr>
          <w:rFonts w:eastAsia="Calibri"/>
          <w:sz w:val="28"/>
          <w:szCs w:val="28"/>
          <w:lang w:val="en-US"/>
        </w:rPr>
        <w:t>n:intege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760D93B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time:string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01E9288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8C3AE4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8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3602F78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9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2ADFA77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Stringgrid1.Row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6127CEB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1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F31A6C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2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ED7326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3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1264B11" w14:textId="687B2BA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4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51A71B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1.Text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0,n];</w:t>
      </w:r>
    </w:p>
    <w:p w14:paraId="528854B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2.Text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1,n];</w:t>
      </w:r>
    </w:p>
    <w:p w14:paraId="117035E6" w14:textId="5846B860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DateTimePicker1.Dat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StrToDateTime</w:t>
      </w:r>
      <w:proofErr w:type="spellEnd"/>
      <w:r w:rsidRPr="000772C5">
        <w:rPr>
          <w:rFonts w:eastAsia="Calibri"/>
          <w:sz w:val="28"/>
          <w:szCs w:val="28"/>
          <w:lang w:val="en-US"/>
        </w:rPr>
        <w:t>(StringGrid1.cells[2,n]);</w:t>
      </w:r>
    </w:p>
    <w:p w14:paraId="18D0697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time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3,n];</w:t>
      </w:r>
    </w:p>
    <w:p w14:paraId="0E6B84F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delete(time,3,5);</w:t>
      </w:r>
    </w:p>
    <w:p w14:paraId="211AF0DD" w14:textId="2C1C2DBE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3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time;</w:t>
      </w:r>
    </w:p>
    <w:p w14:paraId="21971EA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time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3,n];</w:t>
      </w:r>
    </w:p>
    <w:p w14:paraId="3D80F59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delete(time,1,3);</w:t>
      </w:r>
    </w:p>
    <w:p w14:paraId="084A8AAE" w14:textId="501396F5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4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time;</w:t>
      </w:r>
    </w:p>
    <w:p w14:paraId="2EB6F05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2.Text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4,n];</w:t>
      </w:r>
    </w:p>
    <w:p w14:paraId="3B2EAC6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3.Text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5,n];</w:t>
      </w:r>
    </w:p>
    <w:p w14:paraId="08995FE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1.Text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6,n];</w:t>
      </w:r>
    </w:p>
    <w:p w14:paraId="6D5CE605" w14:textId="1A93130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1FF1487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8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676312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,k</w:t>
      </w:r>
      <w:proofErr w:type="gramEnd"/>
      <w:r w:rsidRPr="000772C5">
        <w:rPr>
          <w:rFonts w:eastAsia="Calibri"/>
          <w:sz w:val="28"/>
          <w:szCs w:val="28"/>
          <w:lang w:val="en-US"/>
        </w:rPr>
        <w:t>,q,e</w:t>
      </w:r>
      <w:proofErr w:type="spellEnd"/>
      <w:r w:rsidRPr="000772C5">
        <w:rPr>
          <w:rFonts w:eastAsia="Calibri"/>
          <w:sz w:val="28"/>
          <w:szCs w:val="28"/>
          <w:lang w:val="en-US"/>
        </w:rPr>
        <w:t>: integer;</w:t>
      </w:r>
    </w:p>
    <w:p w14:paraId="7F47C3C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nputStr,cheslo</w:t>
      </w:r>
      <w:proofErr w:type="gramEnd"/>
      <w:r w:rsidRPr="000772C5">
        <w:rPr>
          <w:rFonts w:eastAsia="Calibri"/>
          <w:sz w:val="28"/>
          <w:szCs w:val="28"/>
          <w:lang w:val="en-US"/>
        </w:rPr>
        <w:t>:string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F2DE49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begin</w:t>
      </w:r>
    </w:p>
    <w:p w14:paraId="1EA712C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0772C5">
        <w:rPr>
          <w:rFonts w:eastAsia="Calibri"/>
          <w:sz w:val="28"/>
          <w:szCs w:val="28"/>
          <w:lang w:val="en-US"/>
        </w:rPr>
        <w:t>k:=</w:t>
      </w:r>
      <w:proofErr w:type="gramEnd"/>
      <w:r w:rsidRPr="000772C5">
        <w:rPr>
          <w:rFonts w:eastAsia="Calibri"/>
          <w:sz w:val="28"/>
          <w:szCs w:val="28"/>
          <w:lang w:val="en-US"/>
        </w:rPr>
        <w:t>0;</w:t>
      </w:r>
    </w:p>
    <w:p w14:paraId="0A873BE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0772C5">
        <w:rPr>
          <w:rFonts w:eastAsia="Calibri"/>
          <w:sz w:val="28"/>
          <w:szCs w:val="28"/>
          <w:lang w:val="en-US"/>
        </w:rPr>
        <w:t>q:=Stringgrid1.Row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0110B7F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//</w:t>
      </w:r>
      <w:proofErr w:type="gramStart"/>
      <w:r w:rsidRPr="000772C5">
        <w:rPr>
          <w:rFonts w:eastAsia="Calibri"/>
          <w:sz w:val="28"/>
          <w:szCs w:val="28"/>
          <w:lang w:val="en-US"/>
        </w:rPr>
        <w:t>DateTimePicker1.MaxDate :</w:t>
      </w:r>
      <w:proofErr w:type="gramEnd"/>
      <w:r w:rsidRPr="000772C5">
        <w:rPr>
          <w:rFonts w:eastAsia="Calibri"/>
          <w:sz w:val="28"/>
          <w:szCs w:val="28"/>
          <w:lang w:val="en-US"/>
        </w:rPr>
        <w:t>= Date();</w:t>
      </w:r>
    </w:p>
    <w:p w14:paraId="796E9CC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((edit2.Text&lt;&gt;'</w:t>
      </w:r>
      <w:proofErr w:type="gramStart"/>
      <w:r w:rsidRPr="000772C5">
        <w:rPr>
          <w:rFonts w:eastAsia="Calibri"/>
          <w:sz w:val="28"/>
          <w:szCs w:val="28"/>
          <w:lang w:val="en-US"/>
        </w:rPr>
        <w:t>')and</w:t>
      </w:r>
      <w:proofErr w:type="gramEnd"/>
      <w:r w:rsidRPr="000772C5">
        <w:rPr>
          <w:rFonts w:eastAsia="Calibri"/>
          <w:sz w:val="28"/>
          <w:szCs w:val="28"/>
          <w:lang w:val="en-US"/>
        </w:rPr>
        <w:t>(edit3.Text&lt;&gt;'')) then</w:t>
      </w:r>
    </w:p>
    <w:p w14:paraId="238075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216558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:=edit2.Text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7DDCCB0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:=</w:t>
      </w:r>
      <w:proofErr w:type="gramEnd"/>
      <w:r w:rsidRPr="000772C5">
        <w:rPr>
          <w:rFonts w:eastAsia="Calibri"/>
          <w:sz w:val="28"/>
          <w:szCs w:val="28"/>
          <w:lang w:val="en-US"/>
        </w:rPr>
        <w:t>cheslo.Length;</w:t>
      </w:r>
    </w:p>
    <w:p w14:paraId="1A66A0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e do</w:t>
      </w:r>
    </w:p>
    <w:p w14:paraId="6E35405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BF1C9C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gramEnd"/>
      <w:r w:rsidRPr="000772C5">
        <w:rPr>
          <w:rFonts w:eastAsia="Calibri"/>
          <w:sz w:val="28"/>
          <w:szCs w:val="28"/>
          <w:lang w:val="en-US"/>
        </w:rPr>
        <w:t>1]='0')then</w:t>
      </w:r>
    </w:p>
    <w:p w14:paraId="55D5D90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7F42C0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delete(cheslo,1,1);</w:t>
      </w:r>
    </w:p>
    <w:p w14:paraId="3D48CDE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D0FB87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F25554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2.Text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6452B4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069B371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:=edit3.Text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0B9E1CF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:=</w:t>
      </w:r>
      <w:proofErr w:type="gramEnd"/>
      <w:r w:rsidRPr="000772C5">
        <w:rPr>
          <w:rFonts w:eastAsia="Calibri"/>
          <w:sz w:val="28"/>
          <w:szCs w:val="28"/>
          <w:lang w:val="en-US"/>
        </w:rPr>
        <w:t>cheslo.Length;</w:t>
      </w:r>
    </w:p>
    <w:p w14:paraId="4BCA09D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e do</w:t>
      </w:r>
    </w:p>
    <w:p w14:paraId="20E9773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78E82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gramEnd"/>
      <w:r w:rsidRPr="000772C5">
        <w:rPr>
          <w:rFonts w:eastAsia="Calibri"/>
          <w:sz w:val="28"/>
          <w:szCs w:val="28"/>
          <w:lang w:val="en-US"/>
        </w:rPr>
        <w:t>1]='0')then</w:t>
      </w:r>
    </w:p>
    <w:p w14:paraId="7120BC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FE33A5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delete(cheslo,1,1);</w:t>
      </w:r>
    </w:p>
    <w:p w14:paraId="1B4314D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78477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FFC21F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3.Text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heslo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44C9A1B" w14:textId="174E3EE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F6ECF92" w14:textId="77777777" w:rsidR="00491961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0772C5">
        <w:rPr>
          <w:rFonts w:eastAsia="Calibri"/>
          <w:sz w:val="28"/>
          <w:szCs w:val="28"/>
          <w:lang w:val="en-US"/>
        </w:rPr>
        <w:t>k:=</w:t>
      </w:r>
      <w:proofErr w:type="gramEnd"/>
      <w:r w:rsidRPr="000772C5">
        <w:rPr>
          <w:rFonts w:eastAsia="Calibri"/>
          <w:sz w:val="28"/>
          <w:szCs w:val="28"/>
          <w:lang w:val="en-US"/>
        </w:rPr>
        <w:t>0;</w:t>
      </w:r>
    </w:p>
    <w:p w14:paraId="319B7A27" w14:textId="47457A3A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DateTimePicker1.MinDate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EncodeDate</w:t>
      </w:r>
      <w:proofErr w:type="spellEnd"/>
      <w:r w:rsidRPr="000772C5">
        <w:rPr>
          <w:rFonts w:eastAsia="Calibri"/>
          <w:sz w:val="28"/>
          <w:szCs w:val="28"/>
          <w:lang w:val="en-US"/>
        </w:rPr>
        <w:t>(2000, 1, 1);</w:t>
      </w:r>
    </w:p>
    <w:p w14:paraId="34A9F47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:=Edit1.Text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;</w:t>
      </w:r>
    </w:p>
    <w:p w14:paraId="77158D2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'';</w:t>
      </w:r>
    </w:p>
    <w:p w14:paraId="10D58D1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Length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) do</w:t>
      </w:r>
    </w:p>
    <w:p w14:paraId="6B9205D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5BF5FCB0" w14:textId="422A6045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 (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= 1) or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 = ' ') then</w:t>
      </w:r>
    </w:p>
    <w:p w14:paraId="06EBDD2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egin</w:t>
      </w:r>
    </w:p>
    <w:p w14:paraId="21900C9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+ </w:t>
      </w:r>
      <w:proofErr w:type="spellStart"/>
      <w:r w:rsidRPr="000772C5">
        <w:rPr>
          <w:rFonts w:eastAsia="Calibri"/>
          <w:sz w:val="28"/>
          <w:szCs w:val="28"/>
          <w:lang w:val="en-US"/>
        </w:rPr>
        <w:t>AnsiUpperCas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2E40CF0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</w:t>
      </w:r>
      <w:proofErr w:type="gramStart"/>
      <w:r w:rsidRPr="000772C5">
        <w:rPr>
          <w:rFonts w:eastAsia="Calibri"/>
          <w:sz w:val="28"/>
          <w:szCs w:val="28"/>
          <w:lang w:val="en-US"/>
        </w:rPr>
        <w:t>k:=</w:t>
      </w:r>
      <w:proofErr w:type="gramEnd"/>
      <w:r w:rsidRPr="000772C5">
        <w:rPr>
          <w:rFonts w:eastAsia="Calibri"/>
          <w:sz w:val="28"/>
          <w:szCs w:val="28"/>
          <w:lang w:val="en-US"/>
        </w:rPr>
        <w:t>k+1;</w:t>
      </w:r>
    </w:p>
    <w:p w14:paraId="07524FC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nd</w:t>
      </w:r>
    </w:p>
    <w:p w14:paraId="7BCA524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lse</w:t>
      </w:r>
    </w:p>
    <w:p w14:paraId="1BC3BD0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egin</w:t>
      </w:r>
    </w:p>
    <w:p w14:paraId="3F38390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+ </w:t>
      </w:r>
      <w:proofErr w:type="spellStart"/>
      <w:r w:rsidRPr="000772C5">
        <w:rPr>
          <w:rFonts w:eastAsia="Calibri"/>
          <w:sz w:val="28"/>
          <w:szCs w:val="28"/>
          <w:lang w:val="en-US"/>
        </w:rPr>
        <w:t>AnsiLowercas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inputStr</w:t>
      </w:r>
      <w:proofErr w:type="spell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6AF04F7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end;</w:t>
      </w:r>
    </w:p>
    <w:p w14:paraId="2025F34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AF2E3A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if(</w:t>
      </w:r>
      <w:proofErr w:type="gramEnd"/>
      <w:r w:rsidRPr="000772C5">
        <w:rPr>
          <w:rFonts w:eastAsia="Calibri"/>
          <w:sz w:val="28"/>
          <w:szCs w:val="28"/>
          <w:lang w:val="en-US"/>
        </w:rPr>
        <w:t>Combobox1.Text='') then</w:t>
      </w:r>
    </w:p>
    <w:p w14:paraId="031456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предмет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3E59C8C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if(</w:t>
      </w:r>
      <w:proofErr w:type="gramEnd"/>
      <w:r w:rsidRPr="000772C5">
        <w:rPr>
          <w:rFonts w:eastAsia="Calibri"/>
          <w:sz w:val="28"/>
          <w:szCs w:val="28"/>
          <w:lang w:val="en-US"/>
        </w:rPr>
        <w:t>Combobox2.Text='') then</w:t>
      </w:r>
    </w:p>
    <w:p w14:paraId="157956B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класс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6B0066B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((Combobox3.Text='</w:t>
      </w:r>
      <w:proofErr w:type="gramStart"/>
      <w:r w:rsidRPr="000772C5">
        <w:rPr>
          <w:rFonts w:eastAsia="Calibri"/>
          <w:sz w:val="28"/>
          <w:szCs w:val="28"/>
          <w:lang w:val="en-US"/>
        </w:rPr>
        <w:t>')or</w:t>
      </w:r>
      <w:proofErr w:type="gramEnd"/>
      <w:r w:rsidRPr="000772C5">
        <w:rPr>
          <w:rFonts w:eastAsia="Calibri"/>
          <w:sz w:val="28"/>
          <w:szCs w:val="28"/>
          <w:lang w:val="en-US"/>
        </w:rPr>
        <w:t>(Combobox4.Text='')) then</w:t>
      </w:r>
    </w:p>
    <w:p w14:paraId="0971A28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время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6775988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 (edit2.Text='') then</w:t>
      </w:r>
    </w:p>
    <w:p w14:paraId="256900FB" w14:textId="77777777" w:rsidR="00BB7A4B" w:rsidRPr="00C25DA0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C25DA0">
        <w:rPr>
          <w:rFonts w:eastAsia="Calibri"/>
          <w:sz w:val="28"/>
          <w:szCs w:val="28"/>
        </w:rPr>
        <w:t>(</w:t>
      </w:r>
      <w:proofErr w:type="gramEnd"/>
      <w:r w:rsidRPr="00C25DA0">
        <w:rPr>
          <w:rFonts w:eastAsia="Calibri"/>
          <w:sz w:val="28"/>
          <w:szCs w:val="28"/>
        </w:rPr>
        <w:t>'</w:t>
      </w:r>
      <w:proofErr w:type="spellStart"/>
      <w:r w:rsidRPr="000772C5">
        <w:rPr>
          <w:rFonts w:eastAsia="Calibri"/>
          <w:sz w:val="28"/>
          <w:szCs w:val="28"/>
        </w:rPr>
        <w:t>Невероне</w:t>
      </w:r>
      <w:proofErr w:type="spellEnd"/>
      <w:r w:rsidRPr="00C25DA0">
        <w:rPr>
          <w:rFonts w:eastAsia="Calibri"/>
          <w:sz w:val="28"/>
          <w:szCs w:val="28"/>
        </w:rPr>
        <w:t xml:space="preserve"> </w:t>
      </w:r>
      <w:r w:rsidRPr="000772C5">
        <w:rPr>
          <w:rFonts w:eastAsia="Calibri"/>
          <w:sz w:val="28"/>
          <w:szCs w:val="28"/>
        </w:rPr>
        <w:t>количество</w:t>
      </w:r>
      <w:r w:rsidRPr="00C25DA0">
        <w:rPr>
          <w:rFonts w:eastAsia="Calibri"/>
          <w:sz w:val="28"/>
          <w:szCs w:val="28"/>
        </w:rPr>
        <w:t xml:space="preserve"> </w:t>
      </w:r>
      <w:r w:rsidRPr="000772C5">
        <w:rPr>
          <w:rFonts w:eastAsia="Calibri"/>
          <w:sz w:val="28"/>
          <w:szCs w:val="28"/>
        </w:rPr>
        <w:t>участников</w:t>
      </w:r>
      <w:r w:rsidRPr="00C25DA0">
        <w:rPr>
          <w:rFonts w:eastAsia="Calibri"/>
          <w:sz w:val="28"/>
          <w:szCs w:val="28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C25DA0">
        <w:rPr>
          <w:rFonts w:eastAsia="Calibri"/>
          <w:sz w:val="28"/>
          <w:szCs w:val="28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C25DA0">
        <w:rPr>
          <w:rFonts w:eastAsia="Calibri"/>
          <w:sz w:val="28"/>
          <w:szCs w:val="28"/>
        </w:rPr>
        <w:t>],0);</w:t>
      </w:r>
    </w:p>
    <w:p w14:paraId="48576EC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C25DA0">
        <w:rPr>
          <w:rFonts w:eastAsia="Calibri"/>
          <w:sz w:val="28"/>
          <w:szCs w:val="28"/>
        </w:rPr>
        <w:t xml:space="preserve">    </w:t>
      </w:r>
      <w:r w:rsidRPr="000772C5">
        <w:rPr>
          <w:rFonts w:eastAsia="Calibri"/>
          <w:sz w:val="28"/>
          <w:szCs w:val="28"/>
          <w:lang w:val="en-US"/>
        </w:rPr>
        <w:t>if</w:t>
      </w:r>
      <w:r w:rsidRPr="000772C5">
        <w:rPr>
          <w:rFonts w:eastAsia="Calibri"/>
          <w:sz w:val="28"/>
          <w:szCs w:val="28"/>
        </w:rPr>
        <w:t xml:space="preserve"> (</w:t>
      </w:r>
      <w:r w:rsidRPr="000772C5">
        <w:rPr>
          <w:rFonts w:eastAsia="Calibri"/>
          <w:sz w:val="28"/>
          <w:szCs w:val="28"/>
          <w:lang w:val="en-US"/>
        </w:rPr>
        <w:t>edit</w:t>
      </w:r>
      <w:r w:rsidRPr="000772C5">
        <w:rPr>
          <w:rFonts w:eastAsia="Calibri"/>
          <w:sz w:val="28"/>
          <w:szCs w:val="28"/>
        </w:rPr>
        <w:t>3.</w:t>
      </w:r>
      <w:r w:rsidRPr="000772C5">
        <w:rPr>
          <w:rFonts w:eastAsia="Calibri"/>
          <w:sz w:val="28"/>
          <w:szCs w:val="28"/>
          <w:lang w:val="en-US"/>
        </w:rPr>
        <w:t>Text</w:t>
      </w:r>
      <w:r w:rsidRPr="000772C5">
        <w:rPr>
          <w:rFonts w:eastAsia="Calibri"/>
          <w:sz w:val="28"/>
          <w:szCs w:val="28"/>
        </w:rPr>
        <w:t xml:space="preserve">='') </w:t>
      </w:r>
      <w:r w:rsidRPr="000772C5">
        <w:rPr>
          <w:rFonts w:eastAsia="Calibri"/>
          <w:sz w:val="28"/>
          <w:szCs w:val="28"/>
          <w:lang w:val="en-US"/>
        </w:rPr>
        <w:t>then</w:t>
      </w:r>
    </w:p>
    <w:p w14:paraId="5D41C113" w14:textId="4101A8A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</w:rPr>
        <w:t>(</w:t>
      </w:r>
      <w:proofErr w:type="gramEnd"/>
      <w:r w:rsidRPr="000772C5">
        <w:rPr>
          <w:rFonts w:eastAsia="Calibri"/>
          <w:sz w:val="28"/>
          <w:szCs w:val="28"/>
        </w:rPr>
        <w:t>'</w:t>
      </w:r>
      <w:proofErr w:type="spellStart"/>
      <w:r w:rsidRPr="000772C5">
        <w:rPr>
          <w:rFonts w:eastAsia="Calibri"/>
          <w:sz w:val="28"/>
          <w:szCs w:val="28"/>
        </w:rPr>
        <w:t>Невероне</w:t>
      </w:r>
      <w:proofErr w:type="spellEnd"/>
      <w:r w:rsidRPr="000772C5">
        <w:rPr>
          <w:rFonts w:eastAsia="Calibri"/>
          <w:sz w:val="28"/>
          <w:szCs w:val="28"/>
        </w:rPr>
        <w:t xml:space="preserve"> количество баллов (минимальный бал </w:t>
      </w:r>
      <w:r w:rsidR="00A564A3" w:rsidRPr="000772C5">
        <w:rPr>
          <w:rFonts w:eastAsia="Calibri"/>
          <w:sz w:val="28"/>
          <w:szCs w:val="28"/>
        </w:rPr>
        <w:t>—</w:t>
      </w:r>
      <w:r w:rsidRPr="000772C5">
        <w:rPr>
          <w:rFonts w:eastAsia="Calibri"/>
          <w:sz w:val="28"/>
          <w:szCs w:val="28"/>
        </w:rPr>
        <w:t xml:space="preserve"> 0, максимальный </w:t>
      </w:r>
      <w:r w:rsidR="00A564A3" w:rsidRPr="000772C5">
        <w:rPr>
          <w:rFonts w:eastAsia="Calibri"/>
          <w:sz w:val="28"/>
          <w:szCs w:val="28"/>
        </w:rPr>
        <w:t>—</w:t>
      </w:r>
      <w:r w:rsidRPr="000772C5">
        <w:rPr>
          <w:rFonts w:eastAsia="Calibri"/>
          <w:sz w:val="28"/>
          <w:szCs w:val="28"/>
        </w:rPr>
        <w:t xml:space="preserve"> 100)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</w:rPr>
        <w:t>],0);</w:t>
      </w:r>
    </w:p>
    <w:p w14:paraId="3E98EE9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</w:rPr>
        <w:t xml:space="preserve">    </w:t>
      </w:r>
      <w:r w:rsidRPr="000772C5">
        <w:rPr>
          <w:rFonts w:eastAsia="Calibri"/>
          <w:sz w:val="28"/>
          <w:szCs w:val="28"/>
          <w:lang w:val="en-US"/>
        </w:rPr>
        <w:t>if ((k&lt;&gt;</w:t>
      </w:r>
      <w:proofErr w:type="gramStart"/>
      <w:r w:rsidRPr="000772C5">
        <w:rPr>
          <w:rFonts w:eastAsia="Calibri"/>
          <w:sz w:val="28"/>
          <w:szCs w:val="28"/>
          <w:lang w:val="en-US"/>
        </w:rPr>
        <w:t>3)and</w:t>
      </w:r>
      <w:proofErr w:type="gramEnd"/>
      <w:r w:rsidRPr="000772C5">
        <w:rPr>
          <w:rFonts w:eastAsia="Calibri"/>
          <w:sz w:val="28"/>
          <w:szCs w:val="28"/>
          <w:lang w:val="en-US"/>
        </w:rPr>
        <w:t>(k&lt;&gt;4)) then</w:t>
      </w:r>
    </w:p>
    <w:p w14:paraId="0C06C86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Неверон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ФИО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7B435A0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 ((edit2.Text&lt;&gt;'</w:t>
      </w:r>
      <w:proofErr w:type="gramStart"/>
      <w:r w:rsidRPr="000772C5">
        <w:rPr>
          <w:rFonts w:eastAsia="Calibri"/>
          <w:sz w:val="28"/>
          <w:szCs w:val="28"/>
          <w:lang w:val="en-US"/>
        </w:rPr>
        <w:t>')and</w:t>
      </w:r>
      <w:proofErr w:type="gramEnd"/>
      <w:r w:rsidRPr="000772C5">
        <w:rPr>
          <w:rFonts w:eastAsia="Calibri"/>
          <w:sz w:val="28"/>
          <w:szCs w:val="28"/>
          <w:lang w:val="en-US"/>
        </w:rPr>
        <w:t>(edit3.Text&lt;&gt;'')) then</w:t>
      </w:r>
    </w:p>
    <w:p w14:paraId="61E0CDD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0845F6D8" w14:textId="60EE3DB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(Combobox1.Text&lt;&gt;'</w:t>
      </w:r>
      <w:proofErr w:type="gramStart"/>
      <w:r w:rsidRPr="000772C5">
        <w:rPr>
          <w:rFonts w:eastAsia="Calibri"/>
          <w:sz w:val="28"/>
          <w:szCs w:val="28"/>
          <w:lang w:val="en-US"/>
        </w:rPr>
        <w:t>')and</w:t>
      </w:r>
      <w:proofErr w:type="gramEnd"/>
      <w:r w:rsidRPr="000772C5">
        <w:rPr>
          <w:rFonts w:eastAsia="Calibri"/>
          <w:sz w:val="28"/>
          <w:szCs w:val="28"/>
          <w:lang w:val="en-US"/>
        </w:rPr>
        <w:t>(Combobox2.Text&lt;&gt;'')and(Combobox3.Text&lt;&gt;'')and (Combobox4.Text&lt;&gt;'') and(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2.text)&gt;0)and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2.text)&lt;251)) and (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3.text)&gt;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)and (</w:t>
      </w:r>
      <w:proofErr w:type="spellStart"/>
      <w:r w:rsidRPr="000772C5">
        <w:rPr>
          <w:rFonts w:eastAsia="Calibri"/>
          <w:sz w:val="28"/>
          <w:szCs w:val="28"/>
          <w:lang w:val="en-US"/>
        </w:rPr>
        <w:t>StrToint</w:t>
      </w:r>
      <w:proofErr w:type="spellEnd"/>
      <w:r w:rsidRPr="000772C5">
        <w:rPr>
          <w:rFonts w:eastAsia="Calibri"/>
          <w:sz w:val="28"/>
          <w:szCs w:val="28"/>
          <w:lang w:val="en-US"/>
        </w:rPr>
        <w:t>(edit3.text)&lt;101))and((k=3)or(k=4))) then</w:t>
      </w:r>
    </w:p>
    <w:p w14:paraId="7F1B7D5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5CA4F16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q</w:t>
      </w:r>
      <w:proofErr w:type="gramEnd"/>
      <w:r w:rsidRPr="000772C5">
        <w:rPr>
          <w:rFonts w:eastAsia="Calibri"/>
          <w:sz w:val="28"/>
          <w:szCs w:val="28"/>
          <w:lang w:val="en-US"/>
        </w:rPr>
        <w:t>]:=combobox1.Text;</w:t>
      </w:r>
    </w:p>
    <w:p w14:paraId="3ECF266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q</w:t>
      </w:r>
      <w:proofErr w:type="gramEnd"/>
      <w:r w:rsidRPr="000772C5">
        <w:rPr>
          <w:rFonts w:eastAsia="Calibri"/>
          <w:sz w:val="28"/>
          <w:szCs w:val="28"/>
          <w:lang w:val="en-US"/>
        </w:rPr>
        <w:t>]:=combobox2.Text;</w:t>
      </w:r>
    </w:p>
    <w:p w14:paraId="2C006F7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q</w:t>
      </w:r>
      <w:proofErr w:type="gramEnd"/>
      <w:r w:rsidRPr="000772C5">
        <w:rPr>
          <w:rFonts w:eastAsia="Calibri"/>
          <w:sz w:val="28"/>
          <w:szCs w:val="28"/>
          <w:lang w:val="en-US"/>
        </w:rPr>
        <w:t>]:=</w:t>
      </w:r>
      <w:proofErr w:type="spellStart"/>
      <w:r w:rsidRPr="000772C5">
        <w:rPr>
          <w:rFonts w:eastAsia="Calibri"/>
          <w:sz w:val="28"/>
          <w:szCs w:val="28"/>
          <w:lang w:val="en-US"/>
        </w:rPr>
        <w:t>FormatDateTime</w:t>
      </w:r>
      <w:proofErr w:type="spellEnd"/>
      <w:r w:rsidRPr="000772C5">
        <w:rPr>
          <w:rFonts w:eastAsia="Calibri"/>
          <w:sz w:val="28"/>
          <w:szCs w:val="28"/>
          <w:lang w:val="en-US"/>
        </w:rPr>
        <w:t>('',DateTimePicker1.Date);</w:t>
      </w:r>
    </w:p>
    <w:p w14:paraId="27C2123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q</w:t>
      </w:r>
      <w:proofErr w:type="gramEnd"/>
      <w:r w:rsidRPr="000772C5">
        <w:rPr>
          <w:rFonts w:eastAsia="Calibri"/>
          <w:sz w:val="28"/>
          <w:szCs w:val="28"/>
          <w:lang w:val="en-US"/>
        </w:rPr>
        <w:t>]:=combobox3.Text+':'+combobox4.Text;</w:t>
      </w:r>
    </w:p>
    <w:p w14:paraId="5B41687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q</w:t>
      </w:r>
      <w:proofErr w:type="gramEnd"/>
      <w:r w:rsidRPr="000772C5">
        <w:rPr>
          <w:rFonts w:eastAsia="Calibri"/>
          <w:sz w:val="28"/>
          <w:szCs w:val="28"/>
          <w:lang w:val="en-US"/>
        </w:rPr>
        <w:t>]:=edit2.Text;</w:t>
      </w:r>
    </w:p>
    <w:p w14:paraId="7752C9E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q</w:t>
      </w:r>
      <w:proofErr w:type="gramEnd"/>
      <w:r w:rsidRPr="000772C5">
        <w:rPr>
          <w:rFonts w:eastAsia="Calibri"/>
          <w:sz w:val="28"/>
          <w:szCs w:val="28"/>
          <w:lang w:val="en-US"/>
        </w:rPr>
        <w:t>]:=edit3.Text;</w:t>
      </w:r>
    </w:p>
    <w:p w14:paraId="3E18366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q</w:t>
      </w:r>
      <w:proofErr w:type="gramEnd"/>
      <w:r w:rsidRPr="000772C5">
        <w:rPr>
          <w:rFonts w:eastAsia="Calibri"/>
          <w:sz w:val="28"/>
          <w:szCs w:val="28"/>
          <w:lang w:val="en-US"/>
        </w:rPr>
        <w:t>]:=</w:t>
      </w:r>
      <w:proofErr w:type="spellStart"/>
      <w:r w:rsidRPr="000772C5">
        <w:rPr>
          <w:rFonts w:eastAsia="Calibri"/>
          <w:sz w:val="28"/>
          <w:szCs w:val="28"/>
          <w:lang w:val="en-US"/>
        </w:rPr>
        <w:t>fio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DA153DD" w14:textId="2FCFD65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UpdateControlState;</w:t>
      </w:r>
    </w:p>
    <w:p w14:paraId="011B0CF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5CE3F9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Rewrite(f);</w:t>
      </w:r>
    </w:p>
    <w:p w14:paraId="546A8375" w14:textId="24F0BD30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154211A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egin</w:t>
      </w:r>
    </w:p>
    <w:p w14:paraId="22AC0EB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3DBD03D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1748C03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5D02126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338819B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07501CD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276FFC6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0E3335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5DA54FF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9F8E4C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4C6CCB4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4BE623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AD502C8" w14:textId="535ED12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end;</w:t>
      </w:r>
    </w:p>
    <w:p w14:paraId="58D8BBB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Button9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DA5A46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6A1169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1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CEBFBB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2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4246E0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3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A9214DD" w14:textId="778B71B4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4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137328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4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7D9A79D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8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2A416FF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9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2B724E5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7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068B1480" w14:textId="3B95F5B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label11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209E23C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1.Text:=combobox1.Items</w:t>
      </w:r>
      <w:proofErr w:type="gramEnd"/>
      <w:r w:rsidRPr="000772C5">
        <w:rPr>
          <w:rFonts w:eastAsia="Calibri"/>
          <w:sz w:val="28"/>
          <w:szCs w:val="28"/>
          <w:lang w:val="en-US"/>
        </w:rPr>
        <w:t>[1];</w:t>
      </w:r>
    </w:p>
    <w:p w14:paraId="6DD05D3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2.Text:=combobox2.Items</w:t>
      </w:r>
      <w:proofErr w:type="gramEnd"/>
      <w:r w:rsidRPr="000772C5">
        <w:rPr>
          <w:rFonts w:eastAsia="Calibri"/>
          <w:sz w:val="28"/>
          <w:szCs w:val="28"/>
          <w:lang w:val="en-US"/>
        </w:rPr>
        <w:t>[0];</w:t>
      </w:r>
    </w:p>
    <w:p w14:paraId="6D95F15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DateTimePicker1.Dat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StrToDateTime</w:t>
      </w:r>
      <w:proofErr w:type="spellEnd"/>
      <w:r w:rsidRPr="000772C5">
        <w:rPr>
          <w:rFonts w:eastAsia="Calibri"/>
          <w:sz w:val="28"/>
          <w:szCs w:val="28"/>
          <w:lang w:val="en-US"/>
        </w:rPr>
        <w:t>('09.06.2023');</w:t>
      </w:r>
    </w:p>
    <w:p w14:paraId="2C58339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3.Text:=combobox3.Items</w:t>
      </w:r>
      <w:proofErr w:type="gramEnd"/>
      <w:r w:rsidRPr="000772C5">
        <w:rPr>
          <w:rFonts w:eastAsia="Calibri"/>
          <w:sz w:val="28"/>
          <w:szCs w:val="28"/>
          <w:lang w:val="en-US"/>
        </w:rPr>
        <w:t>[0];</w:t>
      </w:r>
    </w:p>
    <w:p w14:paraId="4EC0802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4.Text:=combobox4.Items</w:t>
      </w:r>
      <w:proofErr w:type="gramEnd"/>
      <w:r w:rsidRPr="000772C5">
        <w:rPr>
          <w:rFonts w:eastAsia="Calibri"/>
          <w:sz w:val="28"/>
          <w:szCs w:val="28"/>
          <w:lang w:val="en-US"/>
        </w:rPr>
        <w:t>[0];</w:t>
      </w:r>
    </w:p>
    <w:p w14:paraId="4A02010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dit1.Clear;</w:t>
      </w:r>
    </w:p>
    <w:p w14:paraId="49EE83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dit2.Clear;</w:t>
      </w:r>
    </w:p>
    <w:p w14:paraId="5E272A5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dit3.Clear;</w:t>
      </w:r>
    </w:p>
    <w:p w14:paraId="01A168DF" w14:textId="03010425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840D75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ComboBox1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A92753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FA74B9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2.Style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csDropDow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00C574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1.Style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csDropDownLis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47CC35D" w14:textId="2947283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if ComboBox1.ItemIndex = 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then</w:t>
      </w:r>
    </w:p>
    <w:p w14:paraId="015FA3B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предмет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4D17C67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((ComboBox1.text='Химия</w:t>
      </w:r>
      <w:proofErr w:type="gramStart"/>
      <w:r w:rsidRPr="000772C5">
        <w:rPr>
          <w:rFonts w:eastAsia="Calibri"/>
          <w:sz w:val="28"/>
          <w:szCs w:val="28"/>
          <w:lang w:val="en-US"/>
        </w:rPr>
        <w:t>')or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(ComboBox1.text='Физика')or(ComboBox1.text='Обществоведение')or(ComboBox1.text='Информатика')or(ComboBox1.text='История </w:t>
      </w:r>
      <w:proofErr w:type="spellStart"/>
      <w:r w:rsidRPr="000772C5">
        <w:rPr>
          <w:rFonts w:eastAsia="Calibri"/>
          <w:sz w:val="28"/>
          <w:szCs w:val="28"/>
          <w:lang w:val="en-US"/>
        </w:rPr>
        <w:t>Беларуси</w:t>
      </w:r>
      <w:proofErr w:type="spellEnd"/>
      <w:r w:rsidRPr="000772C5">
        <w:rPr>
          <w:rFonts w:eastAsia="Calibri"/>
          <w:sz w:val="28"/>
          <w:szCs w:val="28"/>
          <w:lang w:val="en-US"/>
        </w:rPr>
        <w:t>')or 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География</w:t>
      </w:r>
      <w:proofErr w:type="spellEnd"/>
      <w:r w:rsidRPr="000772C5">
        <w:rPr>
          <w:rFonts w:eastAsia="Calibri"/>
          <w:sz w:val="28"/>
          <w:szCs w:val="28"/>
          <w:lang w:val="en-US"/>
        </w:rPr>
        <w:t>') or 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Астрономия</w:t>
      </w:r>
      <w:proofErr w:type="spellEnd"/>
      <w:r w:rsidRPr="000772C5">
        <w:rPr>
          <w:rFonts w:eastAsia="Calibri"/>
          <w:sz w:val="28"/>
          <w:szCs w:val="28"/>
          <w:lang w:val="en-US"/>
        </w:rPr>
        <w:t>') or 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Технический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труд</w:t>
      </w:r>
      <w:proofErr w:type="spellEnd"/>
      <w:r w:rsidRPr="000772C5">
        <w:rPr>
          <w:rFonts w:eastAsia="Calibri"/>
          <w:sz w:val="28"/>
          <w:szCs w:val="28"/>
          <w:lang w:val="en-US"/>
        </w:rPr>
        <w:t>') or (ComboBox1.text='Биология')) then</w:t>
      </w:r>
    </w:p>
    <w:p w14:paraId="2426C00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DA1428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if  (</w:t>
      </w:r>
      <w:proofErr w:type="gramEnd"/>
      <w:r w:rsidRPr="000772C5">
        <w:rPr>
          <w:rFonts w:eastAsia="Calibri"/>
          <w:sz w:val="28"/>
          <w:szCs w:val="28"/>
          <w:lang w:val="en-US"/>
        </w:rPr>
        <w:t>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Астрономия</w:t>
      </w:r>
      <w:proofErr w:type="spellEnd"/>
      <w:r w:rsidRPr="000772C5">
        <w:rPr>
          <w:rFonts w:eastAsia="Calibri"/>
          <w:sz w:val="28"/>
          <w:szCs w:val="28"/>
          <w:lang w:val="en-US"/>
        </w:rPr>
        <w:t>') then</w:t>
      </w:r>
    </w:p>
    <w:p w14:paraId="2E811BA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egin</w:t>
      </w:r>
    </w:p>
    <w:p w14:paraId="2A0F29A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clea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22BD4D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'11';</w:t>
      </w:r>
    </w:p>
    <w:p w14:paraId="53438DB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1');</w:t>
      </w:r>
    </w:p>
    <w:p w14:paraId="61A0E3A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744A314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Технический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труд</w:t>
      </w:r>
      <w:proofErr w:type="spellEnd"/>
      <w:r w:rsidRPr="000772C5">
        <w:rPr>
          <w:rFonts w:eastAsia="Calibri"/>
          <w:sz w:val="28"/>
          <w:szCs w:val="28"/>
          <w:lang w:val="en-US"/>
        </w:rPr>
        <w:t>') then</w:t>
      </w:r>
    </w:p>
    <w:p w14:paraId="5D51E9D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2A8547B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clea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561CB9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5');</w:t>
      </w:r>
    </w:p>
    <w:p w14:paraId="270DFFA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6');</w:t>
      </w:r>
    </w:p>
    <w:p w14:paraId="5F1526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7');</w:t>
      </w:r>
    </w:p>
    <w:p w14:paraId="4962652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8');</w:t>
      </w:r>
    </w:p>
    <w:p w14:paraId="5ECFFA4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9');</w:t>
      </w:r>
    </w:p>
    <w:p w14:paraId="6BC1B04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'5';</w:t>
      </w:r>
    </w:p>
    <w:p w14:paraId="0094E4B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B164406" w14:textId="3B0472B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</w:t>
      </w:r>
      <w:r w:rsidR="0095629A" w:rsidRPr="000772C5">
        <w:rPr>
          <w:rFonts w:eastAsia="Calibri"/>
          <w:sz w:val="28"/>
          <w:szCs w:val="28"/>
          <w:lang w:val="en-US"/>
        </w:rPr>
        <w:t xml:space="preserve"> </w:t>
      </w:r>
      <w:r w:rsidRPr="000772C5">
        <w:rPr>
          <w:rFonts w:eastAsia="Calibri"/>
          <w:sz w:val="28"/>
          <w:szCs w:val="28"/>
          <w:lang w:val="en-US"/>
        </w:rPr>
        <w:t>((ComboBox1.text='Биология</w:t>
      </w:r>
      <w:proofErr w:type="gramStart"/>
      <w:r w:rsidRPr="000772C5">
        <w:rPr>
          <w:rFonts w:eastAsia="Calibri"/>
          <w:sz w:val="28"/>
          <w:szCs w:val="28"/>
          <w:lang w:val="en-US"/>
        </w:rPr>
        <w:t>')or</w:t>
      </w:r>
      <w:proofErr w:type="gramEnd"/>
      <w:r w:rsidRPr="000772C5">
        <w:rPr>
          <w:rFonts w:eastAsia="Calibri"/>
          <w:sz w:val="28"/>
          <w:szCs w:val="28"/>
          <w:lang w:val="en-US"/>
        </w:rPr>
        <w:t>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История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Беларуси')or(ComboBox1.text='Информатика')or(ComboBox1.text='География')) then</w:t>
      </w:r>
    </w:p>
    <w:p w14:paraId="503C7F5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3BEDCD8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clea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2CF1776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6');</w:t>
      </w:r>
    </w:p>
    <w:p w14:paraId="467D697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7');</w:t>
      </w:r>
    </w:p>
    <w:p w14:paraId="544451B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8');</w:t>
      </w:r>
    </w:p>
    <w:p w14:paraId="5C000F5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9');</w:t>
      </w:r>
    </w:p>
    <w:p w14:paraId="095903A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0');</w:t>
      </w:r>
    </w:p>
    <w:p w14:paraId="36EDD3F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1');</w:t>
      </w:r>
    </w:p>
    <w:p w14:paraId="5CEA853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'6';</w:t>
      </w:r>
    </w:p>
    <w:p w14:paraId="2C04CB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4F0A21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Обществоведение</w:t>
      </w:r>
      <w:proofErr w:type="spellEnd"/>
      <w:r w:rsidRPr="000772C5">
        <w:rPr>
          <w:rFonts w:eastAsia="Calibri"/>
          <w:sz w:val="28"/>
          <w:szCs w:val="28"/>
          <w:lang w:val="en-US"/>
        </w:rPr>
        <w:t>') then</w:t>
      </w:r>
    </w:p>
    <w:p w14:paraId="52A1E8E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2871AEB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clea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2C480AB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9');</w:t>
      </w:r>
    </w:p>
    <w:p w14:paraId="62D06B8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0');</w:t>
      </w:r>
    </w:p>
    <w:p w14:paraId="70B9A10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1');</w:t>
      </w:r>
    </w:p>
    <w:p w14:paraId="1C62C5C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'9';</w:t>
      </w:r>
    </w:p>
    <w:p w14:paraId="144B684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2BEB0EC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f (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Химия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')or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(ComboBox1.text='</w:t>
      </w:r>
      <w:proofErr w:type="spellStart"/>
      <w:r w:rsidRPr="000772C5">
        <w:rPr>
          <w:rFonts w:eastAsia="Calibri"/>
          <w:sz w:val="28"/>
          <w:szCs w:val="28"/>
          <w:lang w:val="en-US"/>
        </w:rPr>
        <w:t>Физика</w:t>
      </w:r>
      <w:proofErr w:type="spellEnd"/>
      <w:r w:rsidRPr="000772C5">
        <w:rPr>
          <w:rFonts w:eastAsia="Calibri"/>
          <w:sz w:val="28"/>
          <w:szCs w:val="28"/>
          <w:lang w:val="en-US"/>
        </w:rPr>
        <w:t>')) then</w:t>
      </w:r>
    </w:p>
    <w:p w14:paraId="73A1E21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246BA6B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clea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50E74E7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7');</w:t>
      </w:r>
    </w:p>
    <w:p w14:paraId="54BAD7F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8');</w:t>
      </w:r>
    </w:p>
    <w:p w14:paraId="1EFD092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9');</w:t>
      </w:r>
    </w:p>
    <w:p w14:paraId="6C55343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0');</w:t>
      </w:r>
    </w:p>
    <w:p w14:paraId="1BC14FB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1');</w:t>
      </w:r>
    </w:p>
    <w:p w14:paraId="621CE8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'7';</w:t>
      </w:r>
    </w:p>
    <w:p w14:paraId="0A04742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7E983B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</w:t>
      </w:r>
    </w:p>
    <w:p w14:paraId="046DF0A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lse</w:t>
      </w:r>
    </w:p>
    <w:p w14:paraId="08B4DD0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D8F2FA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clea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1923EDA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5');</w:t>
      </w:r>
    </w:p>
    <w:p w14:paraId="12615DF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6');</w:t>
      </w:r>
    </w:p>
    <w:p w14:paraId="3C5F747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7');</w:t>
      </w:r>
    </w:p>
    <w:p w14:paraId="35041D5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8');</w:t>
      </w:r>
    </w:p>
    <w:p w14:paraId="79E5CB0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9');</w:t>
      </w:r>
    </w:p>
    <w:p w14:paraId="7FAB79A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0');</w:t>
      </w:r>
    </w:p>
    <w:p w14:paraId="7066E3E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Items.add(</w:t>
      </w:r>
      <w:proofErr w:type="gramEnd"/>
      <w:r w:rsidRPr="000772C5">
        <w:rPr>
          <w:rFonts w:eastAsia="Calibri"/>
          <w:sz w:val="28"/>
          <w:szCs w:val="28"/>
          <w:lang w:val="en-US"/>
        </w:rPr>
        <w:t>'11');</w:t>
      </w:r>
    </w:p>
    <w:p w14:paraId="3641952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ComboBox2.Text:=</w:t>
      </w:r>
      <w:proofErr w:type="gramEnd"/>
      <w:r w:rsidRPr="000772C5">
        <w:rPr>
          <w:rFonts w:eastAsia="Calibri"/>
          <w:sz w:val="28"/>
          <w:szCs w:val="28"/>
          <w:lang w:val="en-US"/>
        </w:rPr>
        <w:t>'5';</w:t>
      </w:r>
    </w:p>
    <w:p w14:paraId="0D0374E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FA42CC5" w14:textId="34B2462D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8566BF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ComboBox2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678B9D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07F835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2.Style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csDropDownLis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6DF8171" w14:textId="527F81D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if ComboBox2.ItemIndex = 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then</w:t>
      </w:r>
    </w:p>
    <w:p w14:paraId="2775B33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класс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12BEC16E" w14:textId="363B08C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3B0F5D2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ComboBox3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775398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72C7E6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3.Style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csDropDownLis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0FB1702" w14:textId="00FD336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if ComboBox3.ItemIndex = 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then</w:t>
      </w:r>
    </w:p>
    <w:p w14:paraId="0BAE616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время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0BAFE1A1" w14:textId="11CDCC9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56FA47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ComboBox4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70483C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340458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4.Style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csDropDownLis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3B83CE3" w14:textId="6773EA7E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if ComboBox4.ItemIndex = 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then</w:t>
      </w:r>
    </w:p>
    <w:p w14:paraId="3E0499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messageDlg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ыберите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время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', </w:t>
      </w:r>
      <w:proofErr w:type="spellStart"/>
      <w:r w:rsidRPr="000772C5">
        <w:rPr>
          <w:rFonts w:eastAsia="Calibri"/>
          <w:sz w:val="28"/>
          <w:szCs w:val="28"/>
          <w:lang w:val="en-US"/>
        </w:rPr>
        <w:t>mtError</w:t>
      </w:r>
      <w:proofErr w:type="spellEnd"/>
      <w:r w:rsidRPr="000772C5">
        <w:rPr>
          <w:rFonts w:eastAsia="Calibri"/>
          <w:sz w:val="28"/>
          <w:szCs w:val="28"/>
          <w:lang w:val="en-US"/>
        </w:rPr>
        <w:t>, [</w:t>
      </w:r>
      <w:proofErr w:type="spellStart"/>
      <w:r w:rsidRPr="000772C5">
        <w:rPr>
          <w:rFonts w:eastAsia="Calibri"/>
          <w:sz w:val="28"/>
          <w:szCs w:val="28"/>
          <w:lang w:val="en-US"/>
        </w:rPr>
        <w:t>mbOK</w:t>
      </w:r>
      <w:proofErr w:type="spellEnd"/>
      <w:r w:rsidRPr="000772C5">
        <w:rPr>
          <w:rFonts w:eastAsia="Calibri"/>
          <w:sz w:val="28"/>
          <w:szCs w:val="28"/>
          <w:lang w:val="en-US"/>
        </w:rPr>
        <w:t>],0);</w:t>
      </w:r>
    </w:p>
    <w:p w14:paraId="7C28B743" w14:textId="1F2E52BD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10B707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ComboBox5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EE73BA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7E88A7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2.Style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</w:t>
      </w:r>
      <w:proofErr w:type="spellStart"/>
      <w:r w:rsidRPr="000772C5">
        <w:rPr>
          <w:rFonts w:eastAsia="Calibri"/>
          <w:sz w:val="28"/>
          <w:szCs w:val="28"/>
          <w:lang w:val="en-US"/>
        </w:rPr>
        <w:t>csDropDownLis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C693BA4" w14:textId="4F28D1A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C21BCA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Edit1</w:t>
      </w:r>
      <w:proofErr w:type="gramStart"/>
      <w:r w:rsidRPr="000772C5">
        <w:rPr>
          <w:rFonts w:eastAsia="Calibri"/>
          <w:sz w:val="28"/>
          <w:szCs w:val="28"/>
          <w:lang w:val="en-US"/>
        </w:rPr>
        <w:t>KeyPress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; var Key: Char);</w:t>
      </w:r>
    </w:p>
    <w:p w14:paraId="054EFD6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25B3A3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Key in ['0'..'9', '.', ',', '+', '*', '/', '(', ')', '[', ']', '{', '}', '@','&lt;', '&gt;', '?', '\</w:t>
      </w:r>
      <w:proofErr w:type="gramStart"/>
      <w:r w:rsidRPr="000772C5">
        <w:rPr>
          <w:rFonts w:eastAsia="Calibri"/>
          <w:sz w:val="28"/>
          <w:szCs w:val="28"/>
          <w:lang w:val="en-US"/>
        </w:rPr>
        <w:t>','!'</w:t>
      </w:r>
      <w:proofErr w:type="gramEnd"/>
      <w:r w:rsidRPr="000772C5">
        <w:rPr>
          <w:rFonts w:eastAsia="Calibri"/>
          <w:sz w:val="28"/>
          <w:szCs w:val="28"/>
          <w:lang w:val="en-US"/>
        </w:rPr>
        <w:t>,'#','$',';','%',':','^','&amp;','_','"','|','№']) then</w:t>
      </w:r>
    </w:p>
    <w:p w14:paraId="40D64BB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Key :</w:t>
      </w:r>
      <w:proofErr w:type="gramEnd"/>
      <w:r w:rsidRPr="000772C5">
        <w:rPr>
          <w:rFonts w:eastAsia="Calibri"/>
          <w:sz w:val="28"/>
          <w:szCs w:val="28"/>
          <w:lang w:val="en-US"/>
        </w:rPr>
        <w:t>= #0;</w:t>
      </w:r>
    </w:p>
    <w:p w14:paraId="78239A9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8EEC7B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4B713D5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Edit4</w:t>
      </w:r>
      <w:proofErr w:type="gramStart"/>
      <w:r w:rsidRPr="000772C5">
        <w:rPr>
          <w:rFonts w:eastAsia="Calibri"/>
          <w:sz w:val="28"/>
          <w:szCs w:val="28"/>
          <w:lang w:val="en-US"/>
        </w:rPr>
        <w:t>KeyPress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; var Key: Char);</w:t>
      </w:r>
    </w:p>
    <w:p w14:paraId="524B9F8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A33E53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not (Key in ['0'..'9', #8</w:t>
      </w:r>
      <w:proofErr w:type="gramStart"/>
      <w:r w:rsidRPr="000772C5">
        <w:rPr>
          <w:rFonts w:eastAsia="Calibri"/>
          <w:sz w:val="28"/>
          <w:szCs w:val="28"/>
          <w:lang w:val="en-US"/>
        </w:rPr>
        <w:t>])then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Key:=#0;</w:t>
      </w:r>
    </w:p>
    <w:p w14:paraId="777E87DB" w14:textId="6BFF1DC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C2EC72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Edit7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99C1BD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4E4985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Invalidate;</w:t>
      </w:r>
    </w:p>
    <w:p w14:paraId="40B512E7" w14:textId="13F0D70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0 to StringGrid1.ColCount 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 xml:space="preserve"> 1 do</w:t>
      </w:r>
    </w:p>
    <w:p w14:paraId="7DA304D3" w14:textId="73A0B21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j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1 to StringGrid1.RowCount 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 xml:space="preserve"> 1 do</w:t>
      </w:r>
    </w:p>
    <w:p w14:paraId="71FD1B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if </w:t>
      </w:r>
      <w:proofErr w:type="gramStart"/>
      <w:r w:rsidRPr="000772C5">
        <w:rPr>
          <w:rFonts w:eastAsia="Calibri"/>
          <w:sz w:val="28"/>
          <w:szCs w:val="28"/>
          <w:lang w:val="en-US"/>
        </w:rPr>
        <w:t>Pos(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AnsiLowerCase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(Trim(Edit7.Text)), </w:t>
      </w:r>
      <w:proofErr w:type="spellStart"/>
      <w:r w:rsidRPr="000772C5">
        <w:rPr>
          <w:rFonts w:eastAsia="Calibri"/>
          <w:sz w:val="28"/>
          <w:szCs w:val="28"/>
          <w:lang w:val="en-US"/>
        </w:rPr>
        <w:t>AnsiLowerCase</w:t>
      </w:r>
      <w:proofErr w:type="spellEnd"/>
      <w:r w:rsidRPr="000772C5">
        <w:rPr>
          <w:rFonts w:eastAsia="Calibri"/>
          <w:sz w:val="28"/>
          <w:szCs w:val="28"/>
          <w:lang w:val="en-US"/>
        </w:rPr>
        <w:t>(Trim(StringGrid1.Cells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, j]))) &lt;&gt; 0 then</w:t>
      </w:r>
    </w:p>
    <w:p w14:paraId="16221DC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Invalidate;</w:t>
      </w:r>
    </w:p>
    <w:p w14:paraId="0F6993F9" w14:textId="3527152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05E7ED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FileListBox1</w:t>
      </w:r>
      <w:proofErr w:type="gramStart"/>
      <w:r w:rsidRPr="000772C5">
        <w:rPr>
          <w:rFonts w:eastAsia="Calibri"/>
          <w:sz w:val="28"/>
          <w:szCs w:val="28"/>
          <w:lang w:val="en-US"/>
        </w:rPr>
        <w:t>Chan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435C2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D63FC7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endMessa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fileListBox1.Handle,LB_DIR,0,integer(pchar('E:\Ytcheba\2 </w:t>
      </w:r>
      <w:proofErr w:type="spellStart"/>
      <w:r w:rsidRPr="000772C5">
        <w:rPr>
          <w:rFonts w:eastAsia="Calibri"/>
          <w:sz w:val="28"/>
          <w:szCs w:val="28"/>
          <w:lang w:val="en-US"/>
        </w:rPr>
        <w:t>kurs</w:t>
      </w:r>
      <w:proofErr w:type="spellEnd"/>
      <w:r w:rsidRPr="000772C5">
        <w:rPr>
          <w:rFonts w:eastAsia="Calibri"/>
          <w:sz w:val="28"/>
          <w:szCs w:val="28"/>
          <w:lang w:val="en-US"/>
        </w:rPr>
        <w:t>\</w:t>
      </w:r>
      <w:proofErr w:type="spellStart"/>
      <w:r w:rsidRPr="000772C5">
        <w:rPr>
          <w:rFonts w:eastAsia="Calibri"/>
          <w:sz w:val="28"/>
          <w:szCs w:val="28"/>
          <w:lang w:val="en-US"/>
        </w:rPr>
        <w:t>kursovai</w:t>
      </w:r>
      <w:proofErr w:type="spellEnd"/>
      <w:r w:rsidRPr="000772C5">
        <w:rPr>
          <w:rFonts w:eastAsia="Calibri"/>
          <w:sz w:val="28"/>
          <w:szCs w:val="28"/>
          <w:lang w:val="en-US"/>
        </w:rPr>
        <w:t>\Project\Win32\Debug\.</w:t>
      </w:r>
      <w:proofErr w:type="spellStart"/>
      <w:r w:rsidRPr="000772C5">
        <w:rPr>
          <w:rFonts w:eastAsia="Calibri"/>
          <w:sz w:val="28"/>
          <w:szCs w:val="28"/>
          <w:lang w:val="en-US"/>
        </w:rPr>
        <w:t>dat</w:t>
      </w:r>
      <w:proofErr w:type="spellEnd"/>
      <w:r w:rsidRPr="000772C5">
        <w:rPr>
          <w:rFonts w:eastAsia="Calibri"/>
          <w:sz w:val="28"/>
          <w:szCs w:val="28"/>
          <w:lang w:val="en-US"/>
        </w:rPr>
        <w:t>')));</w:t>
      </w:r>
    </w:p>
    <w:p w14:paraId="6AEF8CF8" w14:textId="3763E86A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2FFFD6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FileListBox1</w:t>
      </w:r>
      <w:proofErr w:type="gramStart"/>
      <w:r w:rsidRPr="000772C5">
        <w:rPr>
          <w:rFonts w:eastAsia="Calibri"/>
          <w:sz w:val="28"/>
          <w:szCs w:val="28"/>
          <w:lang w:val="en-US"/>
        </w:rPr>
        <w:t>Dbl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1A852A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btn:integer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2178619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57A3D7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link_</w:t>
      </w:r>
      <w:proofErr w:type="gramStart"/>
      <w:r w:rsidRPr="000772C5">
        <w:rPr>
          <w:rFonts w:eastAsia="Calibri"/>
          <w:sz w:val="28"/>
          <w:szCs w:val="28"/>
          <w:lang w:val="en-US"/>
        </w:rPr>
        <w:t>open</w:t>
      </w:r>
      <w:proofErr w:type="spellEnd"/>
      <w:r w:rsidRPr="000772C5">
        <w:rPr>
          <w:rFonts w:eastAsia="Calibri"/>
          <w:sz w:val="28"/>
          <w:szCs w:val="28"/>
          <w:lang w:val="en-US"/>
        </w:rPr>
        <w:t>:=filelistbox1.FileName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4D94514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DFEC4D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41D35BB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6471E72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00BE7A93" w14:textId="48A9E4D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267108F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9726C2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15AB4FB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681E35A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9FC885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807D23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7F195D6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0B2214B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580619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92D3D9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7A0B23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AE25C3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7EA49D8A" w14:textId="0ED8038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C3CA38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procedure TForm1.FormCreate(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D5B522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36AAA23" w14:textId="77777777" w:rsidR="00BB7A4B" w:rsidRPr="00706577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StringGrid</w:t>
      </w:r>
      <w:proofErr w:type="spellEnd"/>
      <w:r w:rsidRPr="00706577">
        <w:rPr>
          <w:rFonts w:eastAsia="Calibri"/>
          <w:sz w:val="28"/>
          <w:szCs w:val="28"/>
        </w:rPr>
        <w:t>1.</w:t>
      </w:r>
      <w:proofErr w:type="spellStart"/>
      <w:r w:rsidRPr="000772C5">
        <w:rPr>
          <w:rFonts w:eastAsia="Calibri"/>
          <w:sz w:val="28"/>
          <w:szCs w:val="28"/>
          <w:lang w:val="en-US"/>
        </w:rPr>
        <w:t>ColWidths</w:t>
      </w:r>
      <w:proofErr w:type="spellEnd"/>
      <w:r w:rsidRPr="00706577">
        <w:rPr>
          <w:rFonts w:eastAsia="Calibri"/>
          <w:sz w:val="28"/>
          <w:szCs w:val="28"/>
        </w:rPr>
        <w:t>[6</w:t>
      </w:r>
      <w:proofErr w:type="gramStart"/>
      <w:r w:rsidRPr="00706577">
        <w:rPr>
          <w:rFonts w:eastAsia="Calibri"/>
          <w:sz w:val="28"/>
          <w:szCs w:val="28"/>
        </w:rPr>
        <w:t>] :</w:t>
      </w:r>
      <w:proofErr w:type="gramEnd"/>
      <w:r w:rsidRPr="00706577">
        <w:rPr>
          <w:rFonts w:eastAsia="Calibri"/>
          <w:sz w:val="28"/>
          <w:szCs w:val="28"/>
        </w:rPr>
        <w:t xml:space="preserve">= 330;// </w:t>
      </w:r>
      <w:r w:rsidRPr="000772C5">
        <w:rPr>
          <w:rFonts w:eastAsia="Calibri"/>
          <w:sz w:val="28"/>
          <w:szCs w:val="28"/>
        </w:rPr>
        <w:t>Размер</w:t>
      </w:r>
      <w:r w:rsidRPr="00706577">
        <w:rPr>
          <w:rFonts w:eastAsia="Calibri"/>
          <w:sz w:val="28"/>
          <w:szCs w:val="28"/>
        </w:rPr>
        <w:t xml:space="preserve"> </w:t>
      </w:r>
      <w:r w:rsidRPr="000772C5">
        <w:rPr>
          <w:rFonts w:eastAsia="Calibri"/>
          <w:sz w:val="28"/>
          <w:szCs w:val="28"/>
        </w:rPr>
        <w:t>колонки</w:t>
      </w:r>
      <w:r w:rsidRPr="00706577">
        <w:rPr>
          <w:rFonts w:eastAsia="Calibri"/>
          <w:sz w:val="28"/>
          <w:szCs w:val="28"/>
        </w:rPr>
        <w:t xml:space="preserve"> </w:t>
      </w:r>
      <w:r w:rsidRPr="000772C5">
        <w:rPr>
          <w:rFonts w:eastAsia="Calibri"/>
          <w:sz w:val="28"/>
          <w:szCs w:val="28"/>
        </w:rPr>
        <w:t>с</w:t>
      </w:r>
      <w:r w:rsidRPr="00706577">
        <w:rPr>
          <w:rFonts w:eastAsia="Calibri"/>
          <w:sz w:val="28"/>
          <w:szCs w:val="28"/>
        </w:rPr>
        <w:t xml:space="preserve"> </w:t>
      </w:r>
      <w:proofErr w:type="spellStart"/>
      <w:r w:rsidRPr="000772C5">
        <w:rPr>
          <w:rFonts w:eastAsia="Calibri"/>
          <w:sz w:val="28"/>
          <w:szCs w:val="28"/>
        </w:rPr>
        <w:t>фио</w:t>
      </w:r>
      <w:proofErr w:type="spellEnd"/>
    </w:p>
    <w:p w14:paraId="2E0DB4A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Widths[5</w:t>
      </w:r>
      <w:proofErr w:type="gramStart"/>
      <w:r w:rsidRPr="000772C5">
        <w:rPr>
          <w:rFonts w:eastAsia="Calibri"/>
          <w:sz w:val="28"/>
          <w:szCs w:val="28"/>
          <w:lang w:val="en-US"/>
        </w:rPr>
        <w:t>] :</w:t>
      </w:r>
      <w:proofErr w:type="gramEnd"/>
      <w:r w:rsidRPr="000772C5">
        <w:rPr>
          <w:rFonts w:eastAsia="Calibri"/>
          <w:sz w:val="28"/>
          <w:szCs w:val="28"/>
          <w:lang w:val="en-US"/>
        </w:rPr>
        <w:t>= 200;</w:t>
      </w:r>
    </w:p>
    <w:p w14:paraId="5ED7CCB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Widths[4</w:t>
      </w:r>
      <w:proofErr w:type="gramStart"/>
      <w:r w:rsidRPr="000772C5">
        <w:rPr>
          <w:rFonts w:eastAsia="Calibri"/>
          <w:sz w:val="28"/>
          <w:szCs w:val="28"/>
          <w:lang w:val="en-US"/>
        </w:rPr>
        <w:t>] :</w:t>
      </w:r>
      <w:proofErr w:type="gramEnd"/>
      <w:r w:rsidRPr="000772C5">
        <w:rPr>
          <w:rFonts w:eastAsia="Calibri"/>
          <w:sz w:val="28"/>
          <w:szCs w:val="28"/>
          <w:lang w:val="en-US"/>
        </w:rPr>
        <w:t>= 200;</w:t>
      </w:r>
    </w:p>
    <w:p w14:paraId="17D4AFB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Widths[3</w:t>
      </w:r>
      <w:proofErr w:type="gramStart"/>
      <w:r w:rsidRPr="000772C5">
        <w:rPr>
          <w:rFonts w:eastAsia="Calibri"/>
          <w:sz w:val="28"/>
          <w:szCs w:val="28"/>
          <w:lang w:val="en-US"/>
        </w:rPr>
        <w:t>] :</w:t>
      </w:r>
      <w:proofErr w:type="gramEnd"/>
      <w:r w:rsidRPr="000772C5">
        <w:rPr>
          <w:rFonts w:eastAsia="Calibri"/>
          <w:sz w:val="28"/>
          <w:szCs w:val="28"/>
          <w:lang w:val="en-US"/>
        </w:rPr>
        <w:t>= 150;</w:t>
      </w:r>
    </w:p>
    <w:p w14:paraId="5564E9C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Widths[2</w:t>
      </w:r>
      <w:proofErr w:type="gramStart"/>
      <w:r w:rsidRPr="000772C5">
        <w:rPr>
          <w:rFonts w:eastAsia="Calibri"/>
          <w:sz w:val="28"/>
          <w:szCs w:val="28"/>
          <w:lang w:val="en-US"/>
        </w:rPr>
        <w:t>] :</w:t>
      </w:r>
      <w:proofErr w:type="gramEnd"/>
      <w:r w:rsidRPr="000772C5">
        <w:rPr>
          <w:rFonts w:eastAsia="Calibri"/>
          <w:sz w:val="28"/>
          <w:szCs w:val="28"/>
          <w:lang w:val="en-US"/>
        </w:rPr>
        <w:t>= 150;</w:t>
      </w:r>
    </w:p>
    <w:p w14:paraId="1B692DE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Widths[1</w:t>
      </w:r>
      <w:proofErr w:type="gramStart"/>
      <w:r w:rsidRPr="000772C5">
        <w:rPr>
          <w:rFonts w:eastAsia="Calibri"/>
          <w:sz w:val="28"/>
          <w:szCs w:val="28"/>
          <w:lang w:val="en-US"/>
        </w:rPr>
        <w:t>] :</w:t>
      </w:r>
      <w:proofErr w:type="gramEnd"/>
      <w:r w:rsidRPr="000772C5">
        <w:rPr>
          <w:rFonts w:eastAsia="Calibri"/>
          <w:sz w:val="28"/>
          <w:szCs w:val="28"/>
          <w:lang w:val="en-US"/>
        </w:rPr>
        <w:t>= 50;</w:t>
      </w:r>
    </w:p>
    <w:p w14:paraId="2D1353C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Widths[0</w:t>
      </w:r>
      <w:proofErr w:type="gramStart"/>
      <w:r w:rsidRPr="000772C5">
        <w:rPr>
          <w:rFonts w:eastAsia="Calibri"/>
          <w:sz w:val="28"/>
          <w:szCs w:val="28"/>
          <w:lang w:val="en-US"/>
        </w:rPr>
        <w:t>]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250;// </w:t>
      </w:r>
      <w:proofErr w:type="spellStart"/>
      <w:r w:rsidRPr="000772C5">
        <w:rPr>
          <w:rFonts w:eastAsia="Calibri"/>
          <w:sz w:val="28"/>
          <w:szCs w:val="28"/>
          <w:lang w:val="en-US"/>
        </w:rPr>
        <w:t>Размер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колонки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с </w:t>
      </w:r>
      <w:proofErr w:type="spellStart"/>
      <w:r w:rsidRPr="000772C5">
        <w:rPr>
          <w:rFonts w:eastAsia="Calibri"/>
          <w:sz w:val="28"/>
          <w:szCs w:val="28"/>
          <w:lang w:val="en-US"/>
        </w:rPr>
        <w:t>предметом</w:t>
      </w:r>
      <w:proofErr w:type="spellEnd"/>
    </w:p>
    <w:p w14:paraId="5982F1F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0,0</w:t>
      </w:r>
      <w:proofErr w:type="gramStart"/>
      <w:r w:rsidRPr="000772C5">
        <w:rPr>
          <w:rFonts w:eastAsia="Calibri"/>
          <w:sz w:val="28"/>
          <w:szCs w:val="28"/>
          <w:lang w:val="en-US"/>
        </w:rPr>
        <w:t>]:=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Учебный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предмет</w:t>
      </w:r>
      <w:proofErr w:type="spellEnd"/>
      <w:r w:rsidRPr="000772C5">
        <w:rPr>
          <w:rFonts w:eastAsia="Calibri"/>
          <w:sz w:val="28"/>
          <w:szCs w:val="28"/>
          <w:lang w:val="en-US"/>
        </w:rPr>
        <w:t>';</w:t>
      </w:r>
    </w:p>
    <w:p w14:paraId="0F8921F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1,0</w:t>
      </w:r>
      <w:proofErr w:type="gramStart"/>
      <w:r w:rsidRPr="000772C5">
        <w:rPr>
          <w:rFonts w:eastAsia="Calibri"/>
          <w:sz w:val="28"/>
          <w:szCs w:val="28"/>
          <w:lang w:val="en-US"/>
        </w:rPr>
        <w:t>]:=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Класс</w:t>
      </w:r>
      <w:proofErr w:type="spellEnd"/>
      <w:r w:rsidRPr="000772C5">
        <w:rPr>
          <w:rFonts w:eastAsia="Calibri"/>
          <w:sz w:val="28"/>
          <w:szCs w:val="28"/>
          <w:lang w:val="en-US"/>
        </w:rPr>
        <w:t>';</w:t>
      </w:r>
    </w:p>
    <w:p w14:paraId="1AE8D20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2,0</w:t>
      </w:r>
      <w:proofErr w:type="gramStart"/>
      <w:r w:rsidRPr="000772C5">
        <w:rPr>
          <w:rFonts w:eastAsia="Calibri"/>
          <w:sz w:val="28"/>
          <w:szCs w:val="28"/>
          <w:lang w:val="en-US"/>
        </w:rPr>
        <w:t>]:=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Дата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проведения</w:t>
      </w:r>
      <w:proofErr w:type="spellEnd"/>
      <w:r w:rsidRPr="000772C5">
        <w:rPr>
          <w:rFonts w:eastAsia="Calibri"/>
          <w:sz w:val="28"/>
          <w:szCs w:val="28"/>
          <w:lang w:val="en-US"/>
        </w:rPr>
        <w:t>';</w:t>
      </w:r>
    </w:p>
    <w:p w14:paraId="70CE337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3,0</w:t>
      </w:r>
      <w:proofErr w:type="gramStart"/>
      <w:r w:rsidRPr="000772C5">
        <w:rPr>
          <w:rFonts w:eastAsia="Calibri"/>
          <w:sz w:val="28"/>
          <w:szCs w:val="28"/>
          <w:lang w:val="en-US"/>
        </w:rPr>
        <w:t>]:=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Время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проведения</w:t>
      </w:r>
      <w:proofErr w:type="spellEnd"/>
      <w:r w:rsidRPr="000772C5">
        <w:rPr>
          <w:rFonts w:eastAsia="Calibri"/>
          <w:sz w:val="28"/>
          <w:szCs w:val="28"/>
          <w:lang w:val="en-US"/>
        </w:rPr>
        <w:t>';</w:t>
      </w:r>
    </w:p>
    <w:p w14:paraId="3198CBF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StringGrid1.cells[4,0</w:t>
      </w:r>
      <w:proofErr w:type="gramStart"/>
      <w:r w:rsidRPr="000772C5">
        <w:rPr>
          <w:rFonts w:eastAsia="Calibri"/>
          <w:sz w:val="28"/>
          <w:szCs w:val="28"/>
          <w:lang w:val="en-US"/>
        </w:rPr>
        <w:t>]:=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Количество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участников</w:t>
      </w:r>
      <w:proofErr w:type="spellEnd"/>
      <w:r w:rsidRPr="000772C5">
        <w:rPr>
          <w:rFonts w:eastAsia="Calibri"/>
          <w:sz w:val="28"/>
          <w:szCs w:val="28"/>
          <w:lang w:val="en-US"/>
        </w:rPr>
        <w:t>';</w:t>
      </w:r>
    </w:p>
    <w:p w14:paraId="4DD5D96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5,0</w:t>
      </w:r>
      <w:proofErr w:type="gramStart"/>
      <w:r w:rsidRPr="000772C5">
        <w:rPr>
          <w:rFonts w:eastAsia="Calibri"/>
          <w:sz w:val="28"/>
          <w:szCs w:val="28"/>
          <w:lang w:val="en-US"/>
        </w:rPr>
        <w:t>]:=</w:t>
      </w:r>
      <w:proofErr w:type="gramEnd"/>
      <w:r w:rsidRPr="000772C5">
        <w:rPr>
          <w:rFonts w:eastAsia="Calibri"/>
          <w:sz w:val="28"/>
          <w:szCs w:val="28"/>
          <w:lang w:val="en-US"/>
        </w:rPr>
        <w:t>'</w:t>
      </w:r>
      <w:proofErr w:type="spellStart"/>
      <w:r w:rsidRPr="000772C5">
        <w:rPr>
          <w:rFonts w:eastAsia="Calibri"/>
          <w:sz w:val="28"/>
          <w:szCs w:val="28"/>
          <w:lang w:val="en-US"/>
        </w:rPr>
        <w:t>Количество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0772C5">
        <w:rPr>
          <w:rFonts w:eastAsia="Calibri"/>
          <w:sz w:val="28"/>
          <w:szCs w:val="28"/>
          <w:lang w:val="en-US"/>
        </w:rPr>
        <w:t>баллов</w:t>
      </w:r>
      <w:proofErr w:type="spellEnd"/>
      <w:r w:rsidRPr="000772C5">
        <w:rPr>
          <w:rFonts w:eastAsia="Calibri"/>
          <w:sz w:val="28"/>
          <w:szCs w:val="28"/>
          <w:lang w:val="en-US"/>
        </w:rPr>
        <w:t>';</w:t>
      </w:r>
    </w:p>
    <w:p w14:paraId="196A24BA" w14:textId="100BFD6E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6,0</w:t>
      </w:r>
      <w:proofErr w:type="gramStart"/>
      <w:r w:rsidRPr="000772C5">
        <w:rPr>
          <w:rFonts w:eastAsia="Calibri"/>
          <w:sz w:val="28"/>
          <w:szCs w:val="28"/>
          <w:lang w:val="en-US"/>
        </w:rPr>
        <w:t>]:=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'ФИО </w:t>
      </w:r>
      <w:proofErr w:type="spellStart"/>
      <w:r w:rsidRPr="000772C5">
        <w:rPr>
          <w:rFonts w:eastAsia="Calibri"/>
          <w:sz w:val="28"/>
          <w:szCs w:val="28"/>
          <w:lang w:val="en-US"/>
        </w:rPr>
        <w:t>побеителя</w:t>
      </w:r>
      <w:proofErr w:type="spellEnd"/>
      <w:r w:rsidRPr="000772C5">
        <w:rPr>
          <w:rFonts w:eastAsia="Calibri"/>
          <w:sz w:val="28"/>
          <w:szCs w:val="28"/>
          <w:lang w:val="en-US"/>
        </w:rPr>
        <w:t>';</w:t>
      </w:r>
    </w:p>
    <w:p w14:paraId="180FBF1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link_</w:t>
      </w:r>
      <w:proofErr w:type="gramStart"/>
      <w:r w:rsidRPr="000772C5">
        <w:rPr>
          <w:rFonts w:eastAsia="Calibri"/>
          <w:sz w:val="28"/>
          <w:szCs w:val="28"/>
          <w:lang w:val="en-US"/>
        </w:rPr>
        <w:t>open</w:t>
      </w:r>
      <w:proofErr w:type="spellEnd"/>
      <w:r w:rsidRPr="000772C5">
        <w:rPr>
          <w:rFonts w:eastAsia="Calibri"/>
          <w:sz w:val="28"/>
          <w:szCs w:val="28"/>
          <w:lang w:val="en-US"/>
        </w:rPr>
        <w:t>:=</w:t>
      </w:r>
      <w:proofErr w:type="gramEnd"/>
      <w:r w:rsidRPr="000772C5">
        <w:rPr>
          <w:rFonts w:eastAsia="Calibri"/>
          <w:sz w:val="28"/>
          <w:szCs w:val="28"/>
          <w:lang w:val="en-US"/>
        </w:rPr>
        <w:t>'new file.dat';</w:t>
      </w:r>
    </w:p>
    <w:p w14:paraId="2F22FF8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CB1583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6A916FE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687F910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00EB2FF5" w14:textId="42EDB9A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599B73E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BB9B9E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5F1DFAE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1C2F794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44BD72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C89EEE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629DDCF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5D31F40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06B684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38CBE1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966599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686F34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022EEDD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FixedRows:=</w:t>
      </w:r>
      <w:proofErr w:type="gramEnd"/>
      <w:r w:rsidRPr="000772C5">
        <w:rPr>
          <w:rFonts w:eastAsia="Calibri"/>
          <w:sz w:val="28"/>
          <w:szCs w:val="28"/>
          <w:lang w:val="en-US"/>
        </w:rPr>
        <w:t>1;</w:t>
      </w:r>
    </w:p>
    <w:p w14:paraId="31CBA58B" w14:textId="37061EF5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C9A846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ListBox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ED7865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D49A6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endMessage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fileListBox1.Handle,LB_DIR,0,integer(pchar('E:\Ytcheba\2 </w:t>
      </w:r>
      <w:proofErr w:type="spellStart"/>
      <w:r w:rsidRPr="000772C5">
        <w:rPr>
          <w:rFonts w:eastAsia="Calibri"/>
          <w:sz w:val="28"/>
          <w:szCs w:val="28"/>
          <w:lang w:val="en-US"/>
        </w:rPr>
        <w:t>kurs</w:t>
      </w:r>
      <w:proofErr w:type="spellEnd"/>
      <w:r w:rsidRPr="000772C5">
        <w:rPr>
          <w:rFonts w:eastAsia="Calibri"/>
          <w:sz w:val="28"/>
          <w:szCs w:val="28"/>
          <w:lang w:val="en-US"/>
        </w:rPr>
        <w:t>\</w:t>
      </w:r>
      <w:proofErr w:type="spellStart"/>
      <w:r w:rsidRPr="000772C5">
        <w:rPr>
          <w:rFonts w:eastAsia="Calibri"/>
          <w:sz w:val="28"/>
          <w:szCs w:val="28"/>
          <w:lang w:val="en-US"/>
        </w:rPr>
        <w:t>kursovai</w:t>
      </w:r>
      <w:proofErr w:type="spellEnd"/>
      <w:r w:rsidRPr="000772C5">
        <w:rPr>
          <w:rFonts w:eastAsia="Calibri"/>
          <w:sz w:val="28"/>
          <w:szCs w:val="28"/>
          <w:lang w:val="en-US"/>
        </w:rPr>
        <w:t>\Project\Win32\Debug\*.</w:t>
      </w:r>
      <w:proofErr w:type="spellStart"/>
      <w:r w:rsidRPr="000772C5">
        <w:rPr>
          <w:rFonts w:eastAsia="Calibri"/>
          <w:sz w:val="28"/>
          <w:szCs w:val="28"/>
          <w:lang w:val="en-US"/>
        </w:rPr>
        <w:t>dat</w:t>
      </w:r>
      <w:proofErr w:type="spellEnd"/>
      <w:r w:rsidRPr="000772C5">
        <w:rPr>
          <w:rFonts w:eastAsia="Calibri"/>
          <w:sz w:val="28"/>
          <w:szCs w:val="28"/>
          <w:lang w:val="en-US"/>
        </w:rPr>
        <w:t>')))</w:t>
      </w:r>
    </w:p>
    <w:p w14:paraId="49274233" w14:textId="00DE671D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223867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0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7E9E78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363382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Label9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206D029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Combobox5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1108071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2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7BAD74B6" w14:textId="6F26694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86352F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571C5E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8C1633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Label8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4E0909D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Edit5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4BCAEEB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1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5FA11CF8" w14:textId="2FA2776E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2E1344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49F6DF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var data: string;</w:t>
      </w:r>
    </w:p>
    <w:p w14:paraId="034BA0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74D0F08" w14:textId="2DC81D9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 xml:space="preserve">1 </w:t>
      </w:r>
      <w:proofErr w:type="spellStart"/>
      <w:r w:rsidRPr="000772C5">
        <w:rPr>
          <w:rFonts w:eastAsia="Calibri"/>
          <w:sz w:val="28"/>
          <w:szCs w:val="28"/>
          <w:lang w:val="en-US"/>
        </w:rPr>
        <w:t>downt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1 do</w:t>
      </w:r>
    </w:p>
    <w:p w14:paraId="3246653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begin</w:t>
      </w:r>
    </w:p>
    <w:p w14:paraId="51A618D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6C138BD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delete(data,1,6);</w:t>
      </w:r>
    </w:p>
    <w:p w14:paraId="44E995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data&lt;&gt;'2023') then</w:t>
      </w:r>
    </w:p>
    <w:p w14:paraId="5023836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7D74E24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0,i+1];</w:t>
      </w:r>
    </w:p>
    <w:p w14:paraId="0819B22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1,i+1];</w:t>
      </w:r>
    </w:p>
    <w:p w14:paraId="5CD485D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2,i+1];</w:t>
      </w:r>
    </w:p>
    <w:p w14:paraId="601E823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3,i+1];</w:t>
      </w:r>
    </w:p>
    <w:p w14:paraId="0D77137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4,i+1];</w:t>
      </w:r>
    </w:p>
    <w:p w14:paraId="2C3168C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5,i+1];</w:t>
      </w:r>
    </w:p>
    <w:p w14:paraId="7E8DAA3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6,i+1];</w:t>
      </w:r>
    </w:p>
    <w:p w14:paraId="1BC870A7" w14:textId="2188B0B1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;</w:t>
      </w:r>
    </w:p>
    <w:p w14:paraId="73967AA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EEB42A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923E2C0" w14:textId="06CC8ED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0BEA2B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3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C75EEF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35D96C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Savedialog1.Execute then</w:t>
      </w:r>
    </w:p>
    <w:p w14:paraId="586E45B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link_</w:t>
      </w:r>
      <w:proofErr w:type="gramStart"/>
      <w:r w:rsidRPr="000772C5">
        <w:rPr>
          <w:rFonts w:eastAsia="Calibri"/>
          <w:sz w:val="28"/>
          <w:szCs w:val="28"/>
          <w:lang w:val="en-US"/>
        </w:rPr>
        <w:t>save</w:t>
      </w:r>
      <w:proofErr w:type="spellEnd"/>
      <w:r w:rsidRPr="000772C5">
        <w:rPr>
          <w:rFonts w:eastAsia="Calibri"/>
          <w:sz w:val="28"/>
          <w:szCs w:val="28"/>
          <w:lang w:val="en-US"/>
        </w:rPr>
        <w:t>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PChar</w:t>
      </w:r>
      <w:proofErr w:type="spellEnd"/>
      <w:r w:rsidRPr="000772C5">
        <w:rPr>
          <w:rFonts w:eastAsia="Calibri"/>
          <w:sz w:val="28"/>
          <w:szCs w:val="28"/>
          <w:lang w:val="en-US"/>
        </w:rPr>
        <w:t>(Savedialog1.FileName);</w:t>
      </w:r>
    </w:p>
    <w:p w14:paraId="1974FC6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804F35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30F7E8E2" w14:textId="598A044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31ADFA3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A661C0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3A4EFE6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0382B3F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483F294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3A1F701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631D1B3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6EAB0C6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33071D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32FA716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CDC482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39C865D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57F8D8D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00A40FE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4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103735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C6D1A6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1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309A336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2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0C019CEA" w14:textId="70911D81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3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34ED811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67F3A0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29E13DF6" w14:textId="4C3CCBC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4112DB0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begin</w:t>
      </w:r>
    </w:p>
    <w:p w14:paraId="0B69CBD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74BE2D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3ED266A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28B8A09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4DF5496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560D9CA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633FA1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1B1A651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5EA46CA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4E9524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4362E671" w14:textId="0A25D5AD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42F4BB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5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578EDC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B46782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97D5F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29D2A0EF" w14:textId="0F172EDF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1074C4E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AB2576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56CF54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6AF3E14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2917621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011A4CB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68FEE6B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15E5140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103F36C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642534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249D22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51E7D273" w14:textId="6883126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5816B9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7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109ED6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4E4746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B53AA2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23B28BB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13A7535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1533D764" w14:textId="1B2754F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00DADB1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712D67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58B9A0E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645E291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B5B1E2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1A0FDA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583106E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6BE2AE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23CE6C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56ED62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819AE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C555BC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3ED96447" w14:textId="07660157" w:rsidR="00491961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70DB10A" w14:textId="691DFF5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9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34D84D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FED9BB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1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false;</w:t>
      </w:r>
    </w:p>
    <w:p w14:paraId="197ADDF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RadioGroup2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043A29CF" w14:textId="25258874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Button3.Visible:=</w:t>
      </w:r>
      <w:proofErr w:type="gramEnd"/>
      <w:r w:rsidRPr="000772C5">
        <w:rPr>
          <w:rFonts w:eastAsia="Calibri"/>
          <w:sz w:val="28"/>
          <w:szCs w:val="28"/>
          <w:lang w:val="en-US"/>
        </w:rPr>
        <w:t>true;</w:t>
      </w:r>
    </w:p>
    <w:p w14:paraId="4662960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F2294B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7CAFE1DB" w14:textId="6569A3F5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0278834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451D47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3250117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44BA592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3BFBB22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41EE020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62D045B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6B0F7DC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4C58541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739FD83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5637981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02AA26DF" w14:textId="6F4E2D1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54A1E9A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28D0DF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gramStart"/>
      <w:r w:rsidRPr="000772C5">
        <w:rPr>
          <w:rFonts w:eastAsia="Calibri"/>
          <w:sz w:val="28"/>
          <w:szCs w:val="28"/>
          <w:lang w:val="en-US"/>
        </w:rPr>
        <w:t>i:intege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585EE32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B3E12A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75DB02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503BF08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268770D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3501B7DC" w14:textId="140FA18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1DF74A2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32E40B0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71884EC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5441C5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0FEFD0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013EF3A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67171BC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7C91524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E0F0AF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224B28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4E17D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39A5A6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end;</w:t>
      </w:r>
    </w:p>
    <w:p w14:paraId="22DF3D3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693C960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20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453D6E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F68C97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</w:t>
      </w:r>
      <w:r w:rsidRPr="000772C5">
        <w:rPr>
          <w:rFonts w:eastAsia="Calibri"/>
          <w:sz w:val="28"/>
          <w:szCs w:val="28"/>
        </w:rPr>
        <w:t>:=</w:t>
      </w:r>
      <w:proofErr w:type="spellStart"/>
      <w:r w:rsidRPr="000772C5">
        <w:rPr>
          <w:rFonts w:eastAsia="Calibri"/>
          <w:sz w:val="28"/>
          <w:szCs w:val="28"/>
          <w:lang w:val="en-US"/>
        </w:rPr>
        <w:t>stringgrid</w:t>
      </w:r>
      <w:proofErr w:type="spellEnd"/>
      <w:r w:rsidRPr="000772C5">
        <w:rPr>
          <w:rFonts w:eastAsia="Calibri"/>
          <w:sz w:val="28"/>
          <w:szCs w:val="28"/>
        </w:rPr>
        <w:t>1.</w:t>
      </w:r>
      <w:proofErr w:type="spellStart"/>
      <w:r w:rsidRPr="000772C5">
        <w:rPr>
          <w:rFonts w:eastAsia="Calibri"/>
          <w:sz w:val="28"/>
          <w:szCs w:val="28"/>
          <w:lang w:val="en-US"/>
        </w:rPr>
        <w:t>RowCount</w:t>
      </w:r>
      <w:proofErr w:type="spellEnd"/>
      <w:proofErr w:type="gramEnd"/>
      <w:r w:rsidRPr="000772C5">
        <w:rPr>
          <w:rFonts w:eastAsia="Calibri"/>
          <w:sz w:val="28"/>
          <w:szCs w:val="28"/>
        </w:rPr>
        <w:t>; //сортировка от а до я</w:t>
      </w:r>
    </w:p>
    <w:p w14:paraId="6204C63F" w14:textId="522EEAF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n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2 do</w:t>
      </w:r>
    </w:p>
    <w:p w14:paraId="6C3642B0" w14:textId="2546577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j :</w:t>
      </w:r>
      <w:proofErr w:type="gramEnd"/>
      <w:r w:rsidRPr="000772C5">
        <w:rPr>
          <w:rFonts w:eastAsia="Calibri"/>
          <w:sz w:val="28"/>
          <w:szCs w:val="28"/>
          <w:lang w:val="en-US"/>
        </w:rPr>
        <w:t>= i+1 to n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78A9580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j</w:t>
      </w:r>
      <w:proofErr w:type="gramEnd"/>
      <w:r w:rsidRPr="000772C5">
        <w:rPr>
          <w:rFonts w:eastAsia="Calibri"/>
          <w:sz w:val="28"/>
          <w:szCs w:val="28"/>
          <w:lang w:val="en-US"/>
        </w:rPr>
        <w:t>] &lt; stringgrid1.Cells[0,i] then</w:t>
      </w:r>
    </w:p>
    <w:p w14:paraId="13A36C7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F84322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0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D84A26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1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4568E0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2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7926E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3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79CFF7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4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D02680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5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05EAE6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6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B55DD5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81A363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309EB85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5413C69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2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5B5690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6B8B7F9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</w:t>
      </w:r>
      <w:r w:rsidRPr="000772C5">
        <w:rPr>
          <w:rFonts w:eastAsia="Calibri"/>
          <w:sz w:val="28"/>
          <w:szCs w:val="28"/>
        </w:rPr>
        <w:t>:=</w:t>
      </w:r>
      <w:proofErr w:type="spellStart"/>
      <w:r w:rsidRPr="000772C5">
        <w:rPr>
          <w:rFonts w:eastAsia="Calibri"/>
          <w:sz w:val="28"/>
          <w:szCs w:val="28"/>
          <w:lang w:val="en-US"/>
        </w:rPr>
        <w:t>stringgrid</w:t>
      </w:r>
      <w:proofErr w:type="spellEnd"/>
      <w:r w:rsidRPr="000772C5">
        <w:rPr>
          <w:rFonts w:eastAsia="Calibri"/>
          <w:sz w:val="28"/>
          <w:szCs w:val="28"/>
        </w:rPr>
        <w:t>1.</w:t>
      </w:r>
      <w:proofErr w:type="spellStart"/>
      <w:r w:rsidRPr="000772C5">
        <w:rPr>
          <w:rFonts w:eastAsia="Calibri"/>
          <w:sz w:val="28"/>
          <w:szCs w:val="28"/>
          <w:lang w:val="en-US"/>
        </w:rPr>
        <w:t>RowCount</w:t>
      </w:r>
      <w:proofErr w:type="spellEnd"/>
      <w:proofErr w:type="gramEnd"/>
      <w:r w:rsidRPr="000772C5">
        <w:rPr>
          <w:rFonts w:eastAsia="Calibri"/>
          <w:sz w:val="28"/>
          <w:szCs w:val="28"/>
        </w:rPr>
        <w:t>; //сортировка от я до а</w:t>
      </w:r>
    </w:p>
    <w:p w14:paraId="61AAD7B0" w14:textId="06CAF8E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 :</w:t>
      </w:r>
      <w:proofErr w:type="gramEnd"/>
      <w:r w:rsidRPr="000772C5">
        <w:rPr>
          <w:rFonts w:eastAsia="Calibri"/>
          <w:sz w:val="28"/>
          <w:szCs w:val="28"/>
          <w:lang w:val="en-US"/>
        </w:rPr>
        <w:t>= 1 to n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2 do</w:t>
      </w:r>
    </w:p>
    <w:p w14:paraId="7221634F" w14:textId="38A74F4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j :</w:t>
      </w:r>
      <w:proofErr w:type="gramEnd"/>
      <w:r w:rsidRPr="000772C5">
        <w:rPr>
          <w:rFonts w:eastAsia="Calibri"/>
          <w:sz w:val="28"/>
          <w:szCs w:val="28"/>
          <w:lang w:val="en-US"/>
        </w:rPr>
        <w:t>= i+1 to n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05EBCEE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j</w:t>
      </w:r>
      <w:proofErr w:type="gramEnd"/>
      <w:r w:rsidRPr="000772C5">
        <w:rPr>
          <w:rFonts w:eastAsia="Calibri"/>
          <w:sz w:val="28"/>
          <w:szCs w:val="28"/>
          <w:lang w:val="en-US"/>
        </w:rPr>
        <w:t>] &gt; stringgrid1.Cells[0,i] then</w:t>
      </w:r>
    </w:p>
    <w:p w14:paraId="426C46E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EE922D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0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0E9CBB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1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43A491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2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B129DA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3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243695D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4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D1E225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5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818D61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ols[6</w:t>
      </w:r>
      <w:proofErr w:type="gramStart"/>
      <w:r w:rsidRPr="000772C5">
        <w:rPr>
          <w:rFonts w:eastAsia="Calibri"/>
          <w:sz w:val="28"/>
          <w:szCs w:val="28"/>
          <w:lang w:val="en-US"/>
        </w:rPr>
        <w:t>].Exchange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j,i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BD968A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E9088A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9D7ABD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31E9097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2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808458F" w14:textId="2BF0989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0612C4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27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AEC9BD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224B26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StringGrid1.RowCount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24DDAF2E" w14:textId="5EACA26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n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 xml:space="preserve">2 </w:t>
      </w:r>
      <w:proofErr w:type="spellStart"/>
      <w:r w:rsidRPr="000772C5">
        <w:rPr>
          <w:rFonts w:eastAsia="Calibri"/>
          <w:sz w:val="28"/>
          <w:szCs w:val="28"/>
          <w:lang w:val="en-US"/>
        </w:rPr>
        <w:t>downt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1 do</w:t>
      </w:r>
    </w:p>
    <w:p w14:paraId="6796384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 </w:t>
      </w:r>
      <w:proofErr w:type="gramStart"/>
      <w:r w:rsidRPr="000772C5">
        <w:rPr>
          <w:rFonts w:eastAsia="Calibri"/>
          <w:sz w:val="28"/>
          <w:szCs w:val="28"/>
          <w:lang w:val="en-US"/>
        </w:rPr>
        <w:t>j:=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1 to 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do</w:t>
      </w:r>
    </w:p>
    <w:p w14:paraId="08FAAB7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</w:t>
      </w:r>
      <w:proofErr w:type="gramStart"/>
      <w:r w:rsidRPr="000772C5">
        <w:rPr>
          <w:rFonts w:eastAsia="Calibri"/>
          <w:sz w:val="28"/>
          <w:szCs w:val="28"/>
          <w:lang w:val="en-US"/>
        </w:rPr>
        <w:t>StrToInt(</w:t>
      </w:r>
      <w:proofErr w:type="gramEnd"/>
      <w:r w:rsidRPr="000772C5">
        <w:rPr>
          <w:rFonts w:eastAsia="Calibri"/>
          <w:sz w:val="28"/>
          <w:szCs w:val="28"/>
          <w:lang w:val="en-US"/>
        </w:rPr>
        <w:t>StringGrid1.Cells[5,j])&gt;StrToInt(StringGrid1.Cells[5,j+1])) then</w:t>
      </w:r>
    </w:p>
    <w:p w14:paraId="1391486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begin</w:t>
      </w:r>
    </w:p>
    <w:p w14:paraId="4794670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0,j]);</w:t>
      </w:r>
    </w:p>
    <w:p w14:paraId="23411A7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0,j+1];</w:t>
      </w:r>
    </w:p>
    <w:p w14:paraId="13A0ED1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1FB39AF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484CBDE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1,j]);</w:t>
      </w:r>
    </w:p>
    <w:p w14:paraId="431D843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1,j+1];</w:t>
      </w:r>
    </w:p>
    <w:p w14:paraId="5E66B24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24D3699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5D86F7C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2,j]);</w:t>
      </w:r>
    </w:p>
    <w:p w14:paraId="1DDDA94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2,j+1];</w:t>
      </w:r>
    </w:p>
    <w:p w14:paraId="5BB2C90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74D7D88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179AA6F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3,j]);</w:t>
      </w:r>
    </w:p>
    <w:p w14:paraId="2303DE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3,j+1];</w:t>
      </w:r>
    </w:p>
    <w:p w14:paraId="6688D62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2A8BFC7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576155D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4,j]);</w:t>
      </w:r>
    </w:p>
    <w:p w14:paraId="4C26250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4,j+1];</w:t>
      </w:r>
    </w:p>
    <w:p w14:paraId="6E67E2F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227B4B5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6F061D3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5,j]);</w:t>
      </w:r>
    </w:p>
    <w:p w14:paraId="589B0A2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5,j+1];</w:t>
      </w:r>
    </w:p>
    <w:p w14:paraId="4EE0CE0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214D09A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237767F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6,j]);</w:t>
      </w:r>
    </w:p>
    <w:p w14:paraId="36DB451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6,j+1];</w:t>
      </w:r>
    </w:p>
    <w:p w14:paraId="14F67A9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4EC8E62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CDCED0F" w14:textId="54D5450E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27F4B2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28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87367B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E5DDEA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StringGrid1.RowCount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12325421" w14:textId="3A11163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n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 xml:space="preserve">2 </w:t>
      </w:r>
      <w:proofErr w:type="spellStart"/>
      <w:r w:rsidRPr="000772C5">
        <w:rPr>
          <w:rFonts w:eastAsia="Calibri"/>
          <w:sz w:val="28"/>
          <w:szCs w:val="28"/>
          <w:lang w:val="en-US"/>
        </w:rPr>
        <w:t>downto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1 do</w:t>
      </w:r>
    </w:p>
    <w:p w14:paraId="2FD22BB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 </w:t>
      </w:r>
      <w:proofErr w:type="gramStart"/>
      <w:r w:rsidRPr="000772C5">
        <w:rPr>
          <w:rFonts w:eastAsia="Calibri"/>
          <w:sz w:val="28"/>
          <w:szCs w:val="28"/>
          <w:lang w:val="en-US"/>
        </w:rPr>
        <w:t>j:=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1 to 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do</w:t>
      </w:r>
    </w:p>
    <w:p w14:paraId="2CE3C80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if (</w:t>
      </w:r>
      <w:proofErr w:type="gramStart"/>
      <w:r w:rsidRPr="000772C5">
        <w:rPr>
          <w:rFonts w:eastAsia="Calibri"/>
          <w:sz w:val="28"/>
          <w:szCs w:val="28"/>
          <w:lang w:val="en-US"/>
        </w:rPr>
        <w:t>StrToInt(</w:t>
      </w:r>
      <w:proofErr w:type="gramEnd"/>
      <w:r w:rsidRPr="000772C5">
        <w:rPr>
          <w:rFonts w:eastAsia="Calibri"/>
          <w:sz w:val="28"/>
          <w:szCs w:val="28"/>
          <w:lang w:val="en-US"/>
        </w:rPr>
        <w:t>StringGrid1.Cells[5,j])&lt;StrToInt(StringGrid1.Cells[5,j+1])) then</w:t>
      </w:r>
    </w:p>
    <w:p w14:paraId="397D5F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19B3690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0,j]);</w:t>
      </w:r>
    </w:p>
    <w:p w14:paraId="12D046E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0,j+1];</w:t>
      </w:r>
    </w:p>
    <w:p w14:paraId="644B4980" w14:textId="12C96FDE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374F90D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1,j]);</w:t>
      </w:r>
    </w:p>
    <w:p w14:paraId="02752E3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1,j+1];</w:t>
      </w:r>
    </w:p>
    <w:p w14:paraId="3EDEAFD5" w14:textId="0ADB1BE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000C551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2,j]);</w:t>
      </w:r>
    </w:p>
    <w:p w14:paraId="7428737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2,j+1];</w:t>
      </w:r>
    </w:p>
    <w:p w14:paraId="46F999E4" w14:textId="567969C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70918F4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3,j]);</w:t>
      </w:r>
    </w:p>
    <w:p w14:paraId="1B3178C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3,j+1];</w:t>
      </w:r>
    </w:p>
    <w:p w14:paraId="2A9727A1" w14:textId="1CA3E448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03D809E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4,j]);</w:t>
      </w:r>
    </w:p>
    <w:p w14:paraId="1200C88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4,j+1];</w:t>
      </w:r>
    </w:p>
    <w:p w14:paraId="43B0EC07" w14:textId="444BBC91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755BAB3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5,j]);</w:t>
      </w:r>
    </w:p>
    <w:p w14:paraId="58C48C0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5,j+1];</w:t>
      </w:r>
    </w:p>
    <w:p w14:paraId="2BC6EF71" w14:textId="481AB98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09DC944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:=</w:t>
      </w:r>
      <w:proofErr w:type="gramEnd"/>
      <w:r w:rsidRPr="000772C5">
        <w:rPr>
          <w:rFonts w:eastAsia="Calibri"/>
          <w:sz w:val="28"/>
          <w:szCs w:val="28"/>
          <w:lang w:val="en-US"/>
        </w:rPr>
        <w:t>(StringGrid1.Cells[6,j]);</w:t>
      </w:r>
    </w:p>
    <w:p w14:paraId="6E3018B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j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6,j+1];</w:t>
      </w:r>
    </w:p>
    <w:p w14:paraId="4630160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j</w:t>
      </w:r>
      <w:proofErr w:type="gramEnd"/>
      <w:r w:rsidRPr="000772C5">
        <w:rPr>
          <w:rFonts w:eastAsia="Calibri"/>
          <w:sz w:val="28"/>
          <w:szCs w:val="28"/>
          <w:lang w:val="en-US"/>
        </w:rPr>
        <w:t>+1]:=s;</w:t>
      </w:r>
    </w:p>
    <w:p w14:paraId="3DCA727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6F937884" w14:textId="14C706C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78341F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186445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6F7E25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EB31AA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0812DDA7" w14:textId="2C1CADB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56CE06B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38E56DE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0,i];</w:t>
      </w:r>
    </w:p>
    <w:p w14:paraId="54B630A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1,i];</w:t>
      </w:r>
    </w:p>
    <w:p w14:paraId="6C763D0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gramStart"/>
      <w:r w:rsidRPr="000772C5">
        <w:rPr>
          <w:rFonts w:eastAsia="Calibri"/>
          <w:sz w:val="28"/>
          <w:szCs w:val="28"/>
          <w:lang w:val="en-US"/>
        </w:rPr>
        <w:t>data:=StringGrid1.Cells</w:t>
      </w:r>
      <w:proofErr w:type="gramEnd"/>
      <w:r w:rsidRPr="000772C5">
        <w:rPr>
          <w:rFonts w:eastAsia="Calibri"/>
          <w:sz w:val="28"/>
          <w:szCs w:val="28"/>
          <w:lang w:val="en-US"/>
        </w:rPr>
        <w:t>[2,i];</w:t>
      </w:r>
    </w:p>
    <w:p w14:paraId="0F11249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time</w:t>
      </w:r>
      <w:proofErr w:type="gramEnd"/>
      <w:r w:rsidRPr="000772C5">
        <w:rPr>
          <w:rFonts w:eastAsia="Calibri"/>
          <w:sz w:val="28"/>
          <w:szCs w:val="28"/>
          <w:lang w:val="en-US"/>
        </w:rPr>
        <w:t>:=StringGrid1.Cells[3,i];</w:t>
      </w:r>
    </w:p>
    <w:p w14:paraId="1FB695D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4,i];</w:t>
      </w:r>
    </w:p>
    <w:p w14:paraId="3A9F4E2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</w:t>
      </w:r>
      <w:proofErr w:type="gramEnd"/>
      <w:r w:rsidRPr="000772C5">
        <w:rPr>
          <w:rFonts w:eastAsia="Calibri"/>
          <w:sz w:val="28"/>
          <w:szCs w:val="28"/>
          <w:lang w:val="en-US"/>
        </w:rPr>
        <w:t>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:=StringGrid1.Cells[5,i];</w:t>
      </w:r>
    </w:p>
    <w:p w14:paraId="0C85B0A5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:=StringGrid1.Cells[6,i];</w:t>
      </w:r>
    </w:p>
    <w:p w14:paraId="7FD65D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5DC203E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771DA74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623232A3" w14:textId="4519E8D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3ACD92C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8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B847D8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4D1C9A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Opendialog1.Execute then</w:t>
      </w:r>
    </w:p>
    <w:p w14:paraId="1F325C3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link_</w:t>
      </w:r>
      <w:proofErr w:type="gramStart"/>
      <w:r w:rsidRPr="000772C5">
        <w:rPr>
          <w:rFonts w:eastAsia="Calibri"/>
          <w:sz w:val="28"/>
          <w:szCs w:val="28"/>
          <w:lang w:val="en-US"/>
        </w:rPr>
        <w:t>open</w:t>
      </w:r>
      <w:proofErr w:type="spellEnd"/>
      <w:r w:rsidRPr="000772C5">
        <w:rPr>
          <w:rFonts w:eastAsia="Calibri"/>
          <w:sz w:val="28"/>
          <w:szCs w:val="28"/>
          <w:lang w:val="en-US"/>
        </w:rPr>
        <w:t>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PChar</w:t>
      </w:r>
      <w:proofErr w:type="spellEnd"/>
      <w:r w:rsidRPr="000772C5">
        <w:rPr>
          <w:rFonts w:eastAsia="Calibri"/>
          <w:sz w:val="28"/>
          <w:szCs w:val="28"/>
          <w:lang w:val="en-US"/>
        </w:rPr>
        <w:t>(Opendialog1.FileName);</w:t>
      </w:r>
    </w:p>
    <w:p w14:paraId="6A07B10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41FECC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17CA885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4FDC945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5C32E228" w14:textId="3444101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271B069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52D9154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6D11AAF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59D7C63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5DB8D0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2BE6B7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2E2C610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779261D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ushenik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5C0665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olichestvo_ballov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122435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A7D20A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D59FF7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09D66156" w14:textId="0E0668D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060DF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9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F61B79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02CD5383" w14:textId="7D8984B1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1A096BC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begin</w:t>
      </w:r>
    </w:p>
    <w:p w14:paraId="7679A5E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0,i+1];</w:t>
      </w:r>
    </w:p>
    <w:p w14:paraId="33DED7F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1,i+1];</w:t>
      </w:r>
    </w:p>
    <w:p w14:paraId="070F6C4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2,i+1];</w:t>
      </w:r>
    </w:p>
    <w:p w14:paraId="75BABCC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3,i+1];</w:t>
      </w:r>
    </w:p>
    <w:p w14:paraId="17EA2E3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4,i+1];</w:t>
      </w:r>
    </w:p>
    <w:p w14:paraId="0DFAAAF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5,i+1];</w:t>
      </w:r>
    </w:p>
    <w:p w14:paraId="647CF90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6,i+1];</w:t>
      </w:r>
    </w:p>
    <w:p w14:paraId="29697534" w14:textId="69BB396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;</w:t>
      </w:r>
    </w:p>
    <w:p w14:paraId="4DC21D9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12A9259E" w14:textId="26F187D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7E14EA2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NewFIle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367A62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A5DBA7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Savedialog1.Execute then</w:t>
      </w:r>
    </w:p>
    <w:p w14:paraId="38C7966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link_</w:t>
      </w:r>
      <w:proofErr w:type="gramStart"/>
      <w:r w:rsidRPr="000772C5">
        <w:rPr>
          <w:rFonts w:eastAsia="Calibri"/>
          <w:sz w:val="28"/>
          <w:szCs w:val="28"/>
          <w:lang w:val="en-US"/>
        </w:rPr>
        <w:t>open</w:t>
      </w:r>
      <w:proofErr w:type="spellEnd"/>
      <w:r w:rsidRPr="000772C5">
        <w:rPr>
          <w:rFonts w:eastAsia="Calibri"/>
          <w:sz w:val="28"/>
          <w:szCs w:val="28"/>
          <w:lang w:val="en-US"/>
        </w:rPr>
        <w:t>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PChar</w:t>
      </w:r>
      <w:proofErr w:type="spellEnd"/>
      <w:r w:rsidRPr="000772C5">
        <w:rPr>
          <w:rFonts w:eastAsia="Calibri"/>
          <w:sz w:val="28"/>
          <w:szCs w:val="28"/>
          <w:lang w:val="en-US"/>
        </w:rPr>
        <w:t>(Savedialog1.FileName);</w:t>
      </w:r>
    </w:p>
    <w:p w14:paraId="5BE22DE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F080F7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434667E7" w14:textId="5337F0C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7F0CE5A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2CD4191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0,i+1];</w:t>
      </w:r>
    </w:p>
    <w:p w14:paraId="5FD3F30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1,i+1];</w:t>
      </w:r>
    </w:p>
    <w:p w14:paraId="611E512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2,i+1];</w:t>
      </w:r>
    </w:p>
    <w:p w14:paraId="631CB65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3,i+1];</w:t>
      </w:r>
    </w:p>
    <w:p w14:paraId="5F8CDC2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4,i+1];</w:t>
      </w:r>
    </w:p>
    <w:p w14:paraId="39E6EA9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5,i+1];</w:t>
      </w:r>
    </w:p>
    <w:p w14:paraId="6AC2403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StringGrid1.Cells[6,i+1];</w:t>
      </w:r>
    </w:p>
    <w:p w14:paraId="3926D2B4" w14:textId="1A51605D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;</w:t>
      </w:r>
    </w:p>
    <w:p w14:paraId="216E10D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write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1689E77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filelistbox1.Update;</w:t>
      </w:r>
    </w:p>
    <w:p w14:paraId="3F9B344C" w14:textId="1AF59E6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403218F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if Opendialog1.Execute then</w:t>
      </w:r>
    </w:p>
    <w:p w14:paraId="5CF5391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link_</w:t>
      </w:r>
      <w:proofErr w:type="gramStart"/>
      <w:r w:rsidRPr="000772C5">
        <w:rPr>
          <w:rFonts w:eastAsia="Calibri"/>
          <w:sz w:val="28"/>
          <w:szCs w:val="28"/>
          <w:lang w:val="en-US"/>
        </w:rPr>
        <w:t>open</w:t>
      </w:r>
      <w:proofErr w:type="spellEnd"/>
      <w:r w:rsidRPr="000772C5">
        <w:rPr>
          <w:rFonts w:eastAsia="Calibri"/>
          <w:sz w:val="28"/>
          <w:szCs w:val="28"/>
          <w:lang w:val="en-US"/>
        </w:rPr>
        <w:t>:=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PChar</w:t>
      </w:r>
      <w:proofErr w:type="spellEnd"/>
      <w:r w:rsidRPr="000772C5">
        <w:rPr>
          <w:rFonts w:eastAsia="Calibri"/>
          <w:sz w:val="28"/>
          <w:szCs w:val="28"/>
          <w:lang w:val="en-US"/>
        </w:rPr>
        <w:t>(Opendialog1.FileName);</w:t>
      </w:r>
    </w:p>
    <w:p w14:paraId="469AF98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26353E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797D1E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write(f);</w:t>
      </w:r>
    </w:p>
    <w:p w14:paraId="165BD80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5C7BEB1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n+1;</w:t>
      </w:r>
    </w:p>
    <w:p w14:paraId="18F6F467" w14:textId="47C2BB9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for </w:t>
      </w:r>
      <w:proofErr w:type="gramStart"/>
      <w:r w:rsidRPr="000772C5">
        <w:rPr>
          <w:rFonts w:eastAsia="Calibri"/>
          <w:sz w:val="28"/>
          <w:szCs w:val="28"/>
          <w:lang w:val="en-US"/>
        </w:rPr>
        <w:t>I:=</w:t>
      </w:r>
      <w:proofErr w:type="gramEnd"/>
      <w:r w:rsidRPr="000772C5">
        <w:rPr>
          <w:rFonts w:eastAsia="Calibri"/>
          <w:sz w:val="28"/>
          <w:szCs w:val="28"/>
          <w:lang w:val="en-US"/>
        </w:rPr>
        <w:t>1 to StringGrid1.RowCount</w:t>
      </w:r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 do</w:t>
      </w:r>
    </w:p>
    <w:p w14:paraId="550AD07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AED005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1131B9A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i</w:t>
      </w:r>
      <w:proofErr w:type="gramEnd"/>
      <w:r w:rsidRPr="000772C5">
        <w:rPr>
          <w:rFonts w:eastAsia="Calibri"/>
          <w:sz w:val="28"/>
          <w:szCs w:val="28"/>
          <w:lang w:val="en-US"/>
        </w:rPr>
        <w:t>]:='';</w:t>
      </w:r>
    </w:p>
    <w:p w14:paraId="3BAD200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i</w:t>
      </w:r>
      <w:proofErr w:type="gramEnd"/>
      <w:r w:rsidRPr="000772C5">
        <w:rPr>
          <w:rFonts w:eastAsia="Calibri"/>
          <w:sz w:val="28"/>
          <w:szCs w:val="28"/>
          <w:lang w:val="en-US"/>
        </w:rPr>
        <w:t>]:='';</w:t>
      </w:r>
    </w:p>
    <w:p w14:paraId="7BB281E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i</w:t>
      </w:r>
      <w:proofErr w:type="gramEnd"/>
      <w:r w:rsidRPr="000772C5">
        <w:rPr>
          <w:rFonts w:eastAsia="Calibri"/>
          <w:sz w:val="28"/>
          <w:szCs w:val="28"/>
          <w:lang w:val="en-US"/>
        </w:rPr>
        <w:t>]:='';</w:t>
      </w:r>
    </w:p>
    <w:p w14:paraId="0A2DB70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i</w:t>
      </w:r>
      <w:proofErr w:type="gramEnd"/>
      <w:r w:rsidRPr="000772C5">
        <w:rPr>
          <w:rFonts w:eastAsia="Calibri"/>
          <w:sz w:val="28"/>
          <w:szCs w:val="28"/>
          <w:lang w:val="en-US"/>
        </w:rPr>
        <w:t>]:='';</w:t>
      </w:r>
    </w:p>
    <w:p w14:paraId="16D3988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i</w:t>
      </w:r>
      <w:proofErr w:type="gramEnd"/>
      <w:r w:rsidRPr="000772C5">
        <w:rPr>
          <w:rFonts w:eastAsia="Calibri"/>
          <w:sz w:val="28"/>
          <w:szCs w:val="28"/>
          <w:lang w:val="en-US"/>
        </w:rPr>
        <w:t>]:='';</w:t>
      </w:r>
    </w:p>
    <w:p w14:paraId="4E8F5F1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i</w:t>
      </w:r>
      <w:proofErr w:type="gramEnd"/>
      <w:r w:rsidRPr="000772C5">
        <w:rPr>
          <w:rFonts w:eastAsia="Calibri"/>
          <w:sz w:val="28"/>
          <w:szCs w:val="28"/>
          <w:lang w:val="en-US"/>
        </w:rPr>
        <w:t>]:='';</w:t>
      </w:r>
    </w:p>
    <w:p w14:paraId="6D3FCC5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i</w:t>
      </w:r>
      <w:proofErr w:type="gramEnd"/>
      <w:r w:rsidRPr="000772C5">
        <w:rPr>
          <w:rFonts w:eastAsia="Calibri"/>
          <w:sz w:val="28"/>
          <w:szCs w:val="28"/>
          <w:lang w:val="en-US"/>
        </w:rPr>
        <w:t>]:='';</w:t>
      </w:r>
    </w:p>
    <w:p w14:paraId="438F47C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AC06D4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31299C7F" w14:textId="18C9766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24658FED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RadioGroup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74F3E2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var </w:t>
      </w:r>
      <w:proofErr w:type="gramStart"/>
      <w:r w:rsidRPr="000772C5">
        <w:rPr>
          <w:rFonts w:eastAsia="Calibri"/>
          <w:sz w:val="28"/>
          <w:szCs w:val="28"/>
          <w:lang w:val="en-US"/>
        </w:rPr>
        <w:t>x:integer</w:t>
      </w:r>
      <w:proofErr w:type="gramEnd"/>
      <w:r w:rsidRPr="000772C5">
        <w:rPr>
          <w:rFonts w:eastAsia="Calibri"/>
          <w:sz w:val="28"/>
          <w:szCs w:val="28"/>
          <w:lang w:val="en-US"/>
        </w:rPr>
        <w:t>;</w:t>
      </w:r>
    </w:p>
    <w:p w14:paraId="660F595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5E276C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1;</w:t>
      </w:r>
    </w:p>
    <w:p w14:paraId="0BF2AD6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7F2C91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3819698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41F2F2CE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1 </w:t>
      </w:r>
      <w:proofErr w:type="spellStart"/>
      <w:r w:rsidRPr="000772C5">
        <w:rPr>
          <w:rFonts w:eastAsia="Calibri"/>
          <w:sz w:val="28"/>
          <w:szCs w:val="28"/>
          <w:lang w:val="en-US"/>
        </w:rPr>
        <w:t>to n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do</w:t>
      </w:r>
    </w:p>
    <w:p w14:paraId="2059A59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begin</w:t>
      </w:r>
    </w:p>
    <w:p w14:paraId="2A32B37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761C217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if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=RadioGroup1.items</w:t>
      </w:r>
      <w:proofErr w:type="gramEnd"/>
      <w:r w:rsidRPr="000772C5">
        <w:rPr>
          <w:rFonts w:eastAsia="Calibri"/>
          <w:sz w:val="28"/>
          <w:szCs w:val="28"/>
          <w:lang w:val="en-US"/>
        </w:rPr>
        <w:t>[RadioGroup1.ItemIndex] then</w:t>
      </w:r>
    </w:p>
    <w:p w14:paraId="303BC8E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begin</w:t>
      </w:r>
    </w:p>
    <w:p w14:paraId="0096886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Pr="000772C5">
        <w:rPr>
          <w:rFonts w:eastAsia="Calibri"/>
          <w:sz w:val="28"/>
          <w:szCs w:val="28"/>
          <w:lang w:val="en-US"/>
        </w:rPr>
        <w:t>+1;</w:t>
      </w:r>
    </w:p>
    <w:p w14:paraId="29FBAC63" w14:textId="707BD89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7112B0E" w14:textId="3FB3FC1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8AD9C4E" w14:textId="5043E1FC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275220D2" w14:textId="001BA651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14C1F2E1" w14:textId="7973A3A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i].kolichestvo_ushenikov;</w:t>
      </w:r>
    </w:p>
    <w:p w14:paraId="6F8F6C5D" w14:textId="0089A113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i].kolichestvo_ballov;</w:t>
      </w:r>
    </w:p>
    <w:p w14:paraId="6C3D28B0" w14:textId="653382E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14EE05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end;</w:t>
      </w:r>
    </w:p>
    <w:p w14:paraId="4A018C4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end;</w:t>
      </w:r>
    </w:p>
    <w:p w14:paraId="386F4062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1F05C49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3B52EE2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>procedure TForm1.RadioGroup2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78640B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46D15A0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</w:t>
      </w:r>
      <w:proofErr w:type="gramEnd"/>
      <w:r w:rsidRPr="000772C5">
        <w:rPr>
          <w:rFonts w:eastAsia="Calibri"/>
          <w:sz w:val="28"/>
          <w:szCs w:val="28"/>
          <w:lang w:val="en-US"/>
        </w:rPr>
        <w:t>1;</w:t>
      </w:r>
    </w:p>
    <w:p w14:paraId="17E38C0B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772C5">
        <w:rPr>
          <w:rFonts w:eastAsia="Calibri"/>
          <w:sz w:val="28"/>
          <w:szCs w:val="28"/>
          <w:lang w:val="en-US"/>
        </w:rPr>
        <w:t>assignfil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link</w:t>
      </w:r>
      <w:proofErr w:type="gramEnd"/>
      <w:r w:rsidRPr="000772C5">
        <w:rPr>
          <w:rFonts w:eastAsia="Calibri"/>
          <w:sz w:val="28"/>
          <w:szCs w:val="28"/>
          <w:lang w:val="en-US"/>
        </w:rPr>
        <w:t>_open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0F8051A6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reset(f);</w:t>
      </w:r>
    </w:p>
    <w:p w14:paraId="48C90401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n:=</w:t>
      </w:r>
      <w:proofErr w:type="gramEnd"/>
      <w:r w:rsidRPr="000772C5">
        <w:rPr>
          <w:rFonts w:eastAsia="Calibri"/>
          <w:sz w:val="28"/>
          <w:szCs w:val="28"/>
          <w:lang w:val="en-US"/>
        </w:rPr>
        <w:t>filesize(f);</w:t>
      </w:r>
    </w:p>
    <w:p w14:paraId="62AB64C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for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: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= 1 </w:t>
      </w:r>
      <w:proofErr w:type="spellStart"/>
      <w:r w:rsidRPr="000772C5">
        <w:rPr>
          <w:rFonts w:eastAsia="Calibri"/>
          <w:sz w:val="28"/>
          <w:szCs w:val="28"/>
          <w:lang w:val="en-US"/>
        </w:rPr>
        <w:t>to n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do</w:t>
      </w:r>
    </w:p>
    <w:p w14:paraId="64459B3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begin</w:t>
      </w:r>
    </w:p>
    <w:p w14:paraId="5D5FF83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read(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,a</w:t>
      </w:r>
      <w:proofErr w:type="spellEnd"/>
      <w:proofErr w:type="gramEnd"/>
      <w:r w:rsidRPr="000772C5">
        <w:rPr>
          <w:rFonts w:eastAsia="Calibri"/>
          <w:sz w:val="28"/>
          <w:szCs w:val="28"/>
          <w:lang w:val="en-US"/>
        </w:rPr>
        <w:t>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45C296D9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if 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proofErr w:type="gramStart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=RadioGroup2.items</w:t>
      </w:r>
      <w:proofErr w:type="gramEnd"/>
      <w:r w:rsidRPr="000772C5">
        <w:rPr>
          <w:rFonts w:eastAsia="Calibri"/>
          <w:sz w:val="28"/>
          <w:szCs w:val="28"/>
          <w:lang w:val="en-US"/>
        </w:rPr>
        <w:t>[RadioGroup2.ItemIndex] then</w:t>
      </w:r>
    </w:p>
    <w:p w14:paraId="5521CB2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begin</w:t>
      </w:r>
    </w:p>
    <w:p w14:paraId="0C7AE26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</w:t>
      </w:r>
      <w:proofErr w:type="gramStart"/>
      <w:r w:rsidRPr="000772C5">
        <w:rPr>
          <w:rFonts w:eastAsia="Calibri"/>
          <w:sz w:val="28"/>
          <w:szCs w:val="28"/>
          <w:lang w:val="en-US"/>
        </w:rPr>
        <w:t>Stringgrid1.RowCount:=Stringgrid1.RowCount</w:t>
      </w:r>
      <w:proofErr w:type="gramEnd"/>
      <w:r w:rsidRPr="000772C5">
        <w:rPr>
          <w:rFonts w:eastAsia="Calibri"/>
          <w:sz w:val="28"/>
          <w:szCs w:val="28"/>
          <w:lang w:val="en-US"/>
        </w:rPr>
        <w:t>+1;</w:t>
      </w:r>
    </w:p>
    <w:p w14:paraId="614D0181" w14:textId="6919CA0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0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redmet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23F9B83" w14:textId="5D72CBFB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1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klas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3D3DCEC6" w14:textId="0E2454D2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2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data;</w:t>
      </w:r>
    </w:p>
    <w:p w14:paraId="07326823" w14:textId="21DF7B5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3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time;</w:t>
      </w:r>
    </w:p>
    <w:p w14:paraId="33D1B0E7" w14:textId="25E877D0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4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i].kolichestvo_ushenikov;</w:t>
      </w:r>
    </w:p>
    <w:p w14:paraId="0E7C4B83" w14:textId="2CC5DD4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5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i].kolichestvo_ballov;</w:t>
      </w:r>
    </w:p>
    <w:p w14:paraId="51699FE7" w14:textId="15D4A96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 stringgrid1.cells[</w:t>
      </w:r>
      <w:proofErr w:type="gramStart"/>
      <w:r w:rsidRPr="000772C5">
        <w:rPr>
          <w:rFonts w:eastAsia="Calibri"/>
          <w:sz w:val="28"/>
          <w:szCs w:val="28"/>
          <w:lang w:val="en-US"/>
        </w:rPr>
        <w:t>6,Stringgrid1.RowCount</w:t>
      </w:r>
      <w:proofErr w:type="gramEnd"/>
      <w:r w:rsidR="00A564A3" w:rsidRPr="000772C5">
        <w:rPr>
          <w:rFonts w:eastAsia="Calibri"/>
          <w:sz w:val="28"/>
          <w:szCs w:val="28"/>
          <w:lang w:val="en-US"/>
        </w:rPr>
        <w:t>—</w:t>
      </w:r>
      <w:r w:rsidRPr="000772C5">
        <w:rPr>
          <w:rFonts w:eastAsia="Calibri"/>
          <w:sz w:val="28"/>
          <w:szCs w:val="28"/>
          <w:lang w:val="en-US"/>
        </w:rPr>
        <w:t>1]:=a[</w:t>
      </w:r>
      <w:proofErr w:type="spellStart"/>
      <w:r w:rsidRPr="000772C5">
        <w:rPr>
          <w:rFonts w:eastAsia="Calibri"/>
          <w:sz w:val="28"/>
          <w:szCs w:val="28"/>
          <w:lang w:val="en-US"/>
        </w:rPr>
        <w:t>i</w:t>
      </w:r>
      <w:proofErr w:type="spellEnd"/>
      <w:r w:rsidRPr="000772C5">
        <w:rPr>
          <w:rFonts w:eastAsia="Calibri"/>
          <w:sz w:val="28"/>
          <w:szCs w:val="28"/>
          <w:lang w:val="en-US"/>
        </w:rPr>
        <w:t>].</w:t>
      </w:r>
      <w:proofErr w:type="spellStart"/>
      <w:r w:rsidRPr="000772C5">
        <w:rPr>
          <w:rFonts w:eastAsia="Calibri"/>
          <w:sz w:val="28"/>
          <w:szCs w:val="28"/>
          <w:lang w:val="en-US"/>
        </w:rPr>
        <w:t>pobedit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C284D6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  end;</w:t>
      </w:r>
    </w:p>
    <w:p w14:paraId="112EB5F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end;</w:t>
      </w:r>
    </w:p>
    <w:p w14:paraId="4806E7F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0772C5">
        <w:rPr>
          <w:rFonts w:eastAsia="Calibri"/>
          <w:sz w:val="28"/>
          <w:szCs w:val="28"/>
          <w:lang w:val="en-US"/>
        </w:rPr>
        <w:t>closefile</w:t>
      </w:r>
      <w:proofErr w:type="spellEnd"/>
      <w:r w:rsidRPr="000772C5">
        <w:rPr>
          <w:rFonts w:eastAsia="Calibri"/>
          <w:sz w:val="28"/>
          <w:szCs w:val="28"/>
          <w:lang w:val="en-US"/>
        </w:rPr>
        <w:t>(f);</w:t>
      </w:r>
    </w:p>
    <w:p w14:paraId="6881CFF5" w14:textId="03CF4B46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5713E64F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1.StringGrid1</w:t>
      </w:r>
      <w:proofErr w:type="gramStart"/>
      <w:r w:rsidRPr="000772C5">
        <w:rPr>
          <w:rFonts w:eastAsia="Calibri"/>
          <w:sz w:val="28"/>
          <w:szCs w:val="28"/>
          <w:lang w:val="en-US"/>
        </w:rPr>
        <w:t>DrawCell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; </w:t>
      </w:r>
      <w:proofErr w:type="spellStart"/>
      <w:r w:rsidRPr="000772C5">
        <w:rPr>
          <w:rFonts w:eastAsia="Calibri"/>
          <w:sz w:val="28"/>
          <w:szCs w:val="28"/>
          <w:lang w:val="en-US"/>
        </w:rPr>
        <w:t>ACol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ARow</w:t>
      </w:r>
      <w:proofErr w:type="spellEnd"/>
      <w:r w:rsidRPr="000772C5">
        <w:rPr>
          <w:rFonts w:eastAsia="Calibri"/>
          <w:sz w:val="28"/>
          <w:szCs w:val="28"/>
          <w:lang w:val="en-US"/>
        </w:rPr>
        <w:t>: Integer;</w:t>
      </w:r>
    </w:p>
    <w:p w14:paraId="31774BA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Rect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0772C5">
        <w:rPr>
          <w:rFonts w:eastAsia="Calibri"/>
          <w:sz w:val="28"/>
          <w:szCs w:val="28"/>
          <w:lang w:val="en-US"/>
        </w:rPr>
        <w:t>TRect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; State: </w:t>
      </w:r>
      <w:proofErr w:type="spellStart"/>
      <w:r w:rsidRPr="000772C5">
        <w:rPr>
          <w:rFonts w:eastAsia="Calibri"/>
          <w:sz w:val="28"/>
          <w:szCs w:val="28"/>
          <w:lang w:val="en-US"/>
        </w:rPr>
        <w:t>TGridDrawState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489E0F2C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72B8EC17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f (</w:t>
      </w:r>
      <w:proofErr w:type="spellStart"/>
      <w:r w:rsidRPr="000772C5">
        <w:rPr>
          <w:rFonts w:eastAsia="Calibri"/>
          <w:sz w:val="28"/>
          <w:szCs w:val="28"/>
          <w:lang w:val="en-US"/>
        </w:rPr>
        <w:t>ARow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&gt; 0) and (</w:t>
      </w:r>
      <w:proofErr w:type="gramStart"/>
      <w:r w:rsidRPr="000772C5">
        <w:rPr>
          <w:rFonts w:eastAsia="Calibri"/>
          <w:sz w:val="28"/>
          <w:szCs w:val="28"/>
          <w:lang w:val="en-US"/>
        </w:rPr>
        <w:t>Pos(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AnsiLowerCase</w:t>
      </w:r>
      <w:proofErr w:type="spellEnd"/>
      <w:r w:rsidRPr="000772C5">
        <w:rPr>
          <w:rFonts w:eastAsia="Calibri"/>
          <w:sz w:val="28"/>
          <w:szCs w:val="28"/>
          <w:lang w:val="en-US"/>
        </w:rPr>
        <w:t>(Trim(Edit7.Text)),</w:t>
      </w:r>
    </w:p>
    <w:p w14:paraId="3B4617C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AnsiLowerCas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>Trim(StringGrid1.Cells[</w:t>
      </w:r>
      <w:proofErr w:type="spellStart"/>
      <w:r w:rsidRPr="000772C5">
        <w:rPr>
          <w:rFonts w:eastAsia="Calibri"/>
          <w:sz w:val="28"/>
          <w:szCs w:val="28"/>
          <w:lang w:val="en-US"/>
        </w:rPr>
        <w:t>ACol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ARow</w:t>
      </w:r>
      <w:proofErr w:type="spellEnd"/>
      <w:r w:rsidRPr="000772C5">
        <w:rPr>
          <w:rFonts w:eastAsia="Calibri"/>
          <w:sz w:val="28"/>
          <w:szCs w:val="28"/>
          <w:lang w:val="en-US"/>
        </w:rPr>
        <w:t>]))) &lt;&gt; 0) then</w:t>
      </w:r>
    </w:p>
    <w:p w14:paraId="0B0B1D0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4464CF43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Canvas.Brush.Color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:= $00FF00;</w:t>
      </w:r>
    </w:p>
    <w:p w14:paraId="6A7008A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Canvas.FillRect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R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67086A78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Canvas.Font.Color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:= </w:t>
      </w:r>
      <w:proofErr w:type="spellStart"/>
      <w:r w:rsidRPr="000772C5">
        <w:rPr>
          <w:rFonts w:eastAsia="Calibri"/>
          <w:sz w:val="28"/>
          <w:szCs w:val="28"/>
          <w:lang w:val="en-US"/>
        </w:rPr>
        <w:t>clBlack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48E97734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Canvas.Font.Style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:= [</w:t>
      </w:r>
      <w:proofErr w:type="spellStart"/>
      <w:r w:rsidRPr="000772C5">
        <w:rPr>
          <w:rFonts w:eastAsia="Calibri"/>
          <w:sz w:val="28"/>
          <w:szCs w:val="28"/>
          <w:lang w:val="en-US"/>
        </w:rPr>
        <w:t>fsUnderline</w:t>
      </w:r>
      <w:proofErr w:type="spellEnd"/>
      <w:r w:rsidRPr="000772C5">
        <w:rPr>
          <w:rFonts w:eastAsia="Calibri"/>
          <w:sz w:val="28"/>
          <w:szCs w:val="28"/>
          <w:lang w:val="en-US"/>
        </w:rPr>
        <w:t>];</w:t>
      </w:r>
    </w:p>
    <w:p w14:paraId="3F8ED82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StringGrid1.Canvas.TextOut</w:t>
      </w:r>
      <w:proofErr w:type="gramEnd"/>
      <w:r w:rsidRPr="000772C5">
        <w:rPr>
          <w:rFonts w:eastAsia="Calibri"/>
          <w:sz w:val="28"/>
          <w:szCs w:val="28"/>
          <w:lang w:val="en-US"/>
        </w:rPr>
        <w:t>(</w:t>
      </w:r>
      <w:proofErr w:type="spellStart"/>
      <w:r w:rsidRPr="000772C5">
        <w:rPr>
          <w:rFonts w:eastAsia="Calibri"/>
          <w:sz w:val="28"/>
          <w:szCs w:val="28"/>
          <w:lang w:val="en-US"/>
        </w:rPr>
        <w:t>Rect.Left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+ 6, </w:t>
      </w:r>
      <w:proofErr w:type="spellStart"/>
      <w:r w:rsidRPr="000772C5">
        <w:rPr>
          <w:rFonts w:eastAsia="Calibri"/>
          <w:sz w:val="28"/>
          <w:szCs w:val="28"/>
          <w:lang w:val="en-US"/>
        </w:rPr>
        <w:t>Rect.Top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 + 6, StringGrid1.Cells[</w:t>
      </w:r>
      <w:proofErr w:type="spellStart"/>
      <w:r w:rsidRPr="000772C5">
        <w:rPr>
          <w:rFonts w:eastAsia="Calibri"/>
          <w:sz w:val="28"/>
          <w:szCs w:val="28"/>
          <w:lang w:val="en-US"/>
        </w:rPr>
        <w:t>ACol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ARow</w:t>
      </w:r>
      <w:proofErr w:type="spellEnd"/>
      <w:r w:rsidRPr="000772C5">
        <w:rPr>
          <w:rFonts w:eastAsia="Calibri"/>
          <w:sz w:val="28"/>
          <w:szCs w:val="28"/>
          <w:lang w:val="en-US"/>
        </w:rPr>
        <w:t>]);</w:t>
      </w:r>
    </w:p>
    <w:p w14:paraId="660787AA" w14:textId="77777777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10C70DC7" w14:textId="42875C59" w:rsidR="00BB7A4B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6282A83D" w14:textId="5DEEAAB5" w:rsidR="00491961" w:rsidRPr="000772C5" w:rsidRDefault="00BB7A4B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.</w:t>
      </w:r>
    </w:p>
    <w:p w14:paraId="125AB835" w14:textId="77777777" w:rsidR="0095629A" w:rsidRPr="000772C5" w:rsidRDefault="0095629A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26098AC7" w14:textId="2817BC92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</w:rPr>
        <w:t>Текст</w:t>
      </w:r>
      <w:r w:rsidRPr="000772C5">
        <w:rPr>
          <w:rFonts w:eastAsia="Calibri"/>
          <w:sz w:val="28"/>
          <w:szCs w:val="28"/>
          <w:lang w:val="en-US"/>
        </w:rPr>
        <w:t xml:space="preserve"> </w:t>
      </w:r>
      <w:r w:rsidRPr="000772C5">
        <w:rPr>
          <w:rFonts w:eastAsia="Calibri"/>
          <w:sz w:val="28"/>
          <w:szCs w:val="28"/>
        </w:rPr>
        <w:t>модуля</w:t>
      </w:r>
      <w:r w:rsidRPr="000772C5">
        <w:rPr>
          <w:rFonts w:eastAsia="Calibri"/>
          <w:sz w:val="28"/>
          <w:szCs w:val="28"/>
          <w:lang w:val="en-US"/>
        </w:rPr>
        <w:t xml:space="preserve"> unit2.pas</w:t>
      </w:r>
    </w:p>
    <w:p w14:paraId="2F99A682" w14:textId="77777777" w:rsidR="0095629A" w:rsidRPr="000772C5" w:rsidRDefault="0095629A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</w:p>
    <w:p w14:paraId="171A2C6F" w14:textId="3D598D9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unit Unit2;</w:t>
      </w:r>
    </w:p>
    <w:p w14:paraId="1A65B80B" w14:textId="34959C19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nterface</w:t>
      </w:r>
    </w:p>
    <w:p w14:paraId="4B5246FA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uses</w:t>
      </w:r>
    </w:p>
    <w:p w14:paraId="2E79BB84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lastRenderedPageBreak/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Winapi.Window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Winapi.Message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System.SysUti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System.Variant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System.Classe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Graphics</w:t>
      </w:r>
      <w:proofErr w:type="spellEnd"/>
      <w:r w:rsidRPr="000772C5">
        <w:rPr>
          <w:rFonts w:eastAsia="Calibri"/>
          <w:sz w:val="28"/>
          <w:szCs w:val="28"/>
          <w:lang w:val="en-US"/>
        </w:rPr>
        <w:t>,</w:t>
      </w:r>
    </w:p>
    <w:p w14:paraId="2AB7A529" w14:textId="6A9240DF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Contro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Form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Dialog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StdCtr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ExtCtrls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0772C5">
        <w:rPr>
          <w:rFonts w:eastAsia="Calibri"/>
          <w:sz w:val="28"/>
          <w:szCs w:val="28"/>
          <w:lang w:val="en-US"/>
        </w:rPr>
        <w:t>Vcl.Buttons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6247D462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type</w:t>
      </w:r>
    </w:p>
    <w:p w14:paraId="78ABA02B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TForm2 = </w:t>
      </w:r>
      <w:proofErr w:type="gramStart"/>
      <w:r w:rsidRPr="000772C5">
        <w:rPr>
          <w:rFonts w:eastAsia="Calibri"/>
          <w:sz w:val="28"/>
          <w:szCs w:val="28"/>
          <w:lang w:val="en-US"/>
        </w:rPr>
        <w:t>class(</w:t>
      </w:r>
      <w:proofErr w:type="spellStart"/>
      <w:proofErr w:type="gramEnd"/>
      <w:r w:rsidRPr="000772C5">
        <w:rPr>
          <w:rFonts w:eastAsia="Calibri"/>
          <w:sz w:val="28"/>
          <w:szCs w:val="28"/>
          <w:lang w:val="en-US"/>
        </w:rPr>
        <w:t>TForm</w:t>
      </w:r>
      <w:proofErr w:type="spellEnd"/>
      <w:r w:rsidRPr="000772C5">
        <w:rPr>
          <w:rFonts w:eastAsia="Calibri"/>
          <w:sz w:val="28"/>
          <w:szCs w:val="28"/>
          <w:lang w:val="en-US"/>
        </w:rPr>
        <w:t>)</w:t>
      </w:r>
    </w:p>
    <w:p w14:paraId="6B2C9964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Button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Button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9057044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Image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Image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50B09993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1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22007113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2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05FEA31F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Label3: </w:t>
      </w:r>
      <w:proofErr w:type="spellStart"/>
      <w:r w:rsidRPr="000772C5">
        <w:rPr>
          <w:rFonts w:eastAsia="Calibri"/>
          <w:sz w:val="28"/>
          <w:szCs w:val="28"/>
          <w:lang w:val="en-US"/>
        </w:rPr>
        <w:t>TLabel</w:t>
      </w:r>
      <w:proofErr w:type="spellEnd"/>
      <w:r w:rsidRPr="000772C5">
        <w:rPr>
          <w:rFonts w:eastAsia="Calibri"/>
          <w:sz w:val="28"/>
          <w:szCs w:val="28"/>
          <w:lang w:val="en-US"/>
        </w:rPr>
        <w:t>;</w:t>
      </w:r>
    </w:p>
    <w:p w14:paraId="14C49F1A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Butto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56185CD2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0772C5">
        <w:rPr>
          <w:rFonts w:eastAsia="Calibri"/>
          <w:sz w:val="28"/>
          <w:szCs w:val="28"/>
          <w:lang w:val="en-US"/>
        </w:rPr>
        <w:t>FormCreate</w:t>
      </w:r>
      <w:proofErr w:type="spellEnd"/>
      <w:r w:rsidRPr="000772C5">
        <w:rPr>
          <w:rFonts w:eastAsia="Calibri"/>
          <w:sz w:val="28"/>
          <w:szCs w:val="28"/>
          <w:lang w:val="en-US"/>
        </w:rPr>
        <w:t>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7FADBCDA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private</w:t>
      </w:r>
    </w:p>
    <w:p w14:paraId="4732EBDC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{ Private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declarations }</w:t>
      </w:r>
    </w:p>
    <w:p w14:paraId="078F29B9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public</w:t>
      </w:r>
    </w:p>
    <w:p w14:paraId="1A4046AC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  </w:t>
      </w:r>
      <w:proofErr w:type="gramStart"/>
      <w:r w:rsidRPr="000772C5">
        <w:rPr>
          <w:rFonts w:eastAsia="Calibri"/>
          <w:sz w:val="28"/>
          <w:szCs w:val="28"/>
          <w:lang w:val="en-US"/>
        </w:rPr>
        <w:t>{ Public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 declarations }</w:t>
      </w:r>
    </w:p>
    <w:p w14:paraId="78C51458" w14:textId="07CFAA65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end;</w:t>
      </w:r>
    </w:p>
    <w:p w14:paraId="3BAA7E36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var</w:t>
      </w:r>
    </w:p>
    <w:p w14:paraId="48208CA4" w14:textId="44C89013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  Form2: TForm2;</w:t>
      </w:r>
    </w:p>
    <w:p w14:paraId="2237E645" w14:textId="5D4C0942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implementation</w:t>
      </w:r>
    </w:p>
    <w:p w14:paraId="1DFAF826" w14:textId="490C1972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{$R *.</w:t>
      </w:r>
      <w:proofErr w:type="spellStart"/>
      <w:r w:rsidRPr="000772C5">
        <w:rPr>
          <w:rFonts w:eastAsia="Calibri"/>
          <w:sz w:val="28"/>
          <w:szCs w:val="28"/>
          <w:lang w:val="en-US"/>
        </w:rPr>
        <w:t>dfm</w:t>
      </w:r>
      <w:proofErr w:type="spellEnd"/>
      <w:r w:rsidRPr="000772C5">
        <w:rPr>
          <w:rFonts w:eastAsia="Calibri"/>
          <w:sz w:val="28"/>
          <w:szCs w:val="28"/>
          <w:lang w:val="en-US"/>
        </w:rPr>
        <w:t>}</w:t>
      </w:r>
    </w:p>
    <w:p w14:paraId="093EE9EF" w14:textId="7038F68A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uses Unit1;</w:t>
      </w:r>
    </w:p>
    <w:p w14:paraId="4DA11BAA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procedure TForm2.Button1</w:t>
      </w:r>
      <w:proofErr w:type="gramStart"/>
      <w:r w:rsidRPr="000772C5">
        <w:rPr>
          <w:rFonts w:eastAsia="Calibri"/>
          <w:sz w:val="28"/>
          <w:szCs w:val="28"/>
          <w:lang w:val="en-US"/>
        </w:rPr>
        <w:t>Click(</w:t>
      </w:r>
      <w:proofErr w:type="gramEnd"/>
      <w:r w:rsidRPr="000772C5">
        <w:rPr>
          <w:rFonts w:eastAsia="Calibri"/>
          <w:sz w:val="28"/>
          <w:szCs w:val="28"/>
          <w:lang w:val="en-US"/>
        </w:rPr>
        <w:t xml:space="preserve">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38AF182F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303F8B3B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Form1.ShowModal;</w:t>
      </w:r>
    </w:p>
    <w:p w14:paraId="10CD2D34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Form2.Close;</w:t>
      </w:r>
    </w:p>
    <w:p w14:paraId="3C862C51" w14:textId="5456FAF3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025F04A8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 xml:space="preserve">procedure TForm2.FormCreate(Sender: </w:t>
      </w:r>
      <w:proofErr w:type="spellStart"/>
      <w:r w:rsidRPr="000772C5">
        <w:rPr>
          <w:rFonts w:eastAsia="Calibri"/>
          <w:sz w:val="28"/>
          <w:szCs w:val="28"/>
          <w:lang w:val="en-US"/>
        </w:rPr>
        <w:t>TObject</w:t>
      </w:r>
      <w:proofErr w:type="spellEnd"/>
      <w:r w:rsidRPr="000772C5">
        <w:rPr>
          <w:rFonts w:eastAsia="Calibri"/>
          <w:sz w:val="28"/>
          <w:szCs w:val="28"/>
          <w:lang w:val="en-US"/>
        </w:rPr>
        <w:t>);</w:t>
      </w:r>
    </w:p>
    <w:p w14:paraId="124263B8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begin</w:t>
      </w:r>
    </w:p>
    <w:p w14:paraId="17F856A6" w14:textId="77777777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772C5">
        <w:rPr>
          <w:rFonts w:eastAsia="Calibri"/>
          <w:sz w:val="28"/>
          <w:szCs w:val="28"/>
          <w:lang w:val="en-US"/>
        </w:rPr>
        <w:t>Image1.Picture.LoadFromFile</w:t>
      </w:r>
      <w:proofErr w:type="gramEnd"/>
      <w:r w:rsidRPr="000772C5">
        <w:rPr>
          <w:rFonts w:eastAsia="Calibri"/>
          <w:sz w:val="28"/>
          <w:szCs w:val="28"/>
          <w:lang w:val="en-US"/>
        </w:rPr>
        <w:t>('E:\</w:t>
      </w:r>
      <w:proofErr w:type="spellStart"/>
      <w:r w:rsidRPr="000772C5">
        <w:rPr>
          <w:rFonts w:eastAsia="Calibri"/>
          <w:sz w:val="28"/>
          <w:szCs w:val="28"/>
          <w:lang w:val="en-US"/>
        </w:rPr>
        <w:t>Ytcheba</w:t>
      </w:r>
      <w:proofErr w:type="spellEnd"/>
      <w:r w:rsidRPr="000772C5">
        <w:rPr>
          <w:rFonts w:eastAsia="Calibri"/>
          <w:sz w:val="28"/>
          <w:szCs w:val="28"/>
          <w:lang w:val="en-US"/>
        </w:rPr>
        <w:t xml:space="preserve">\2 </w:t>
      </w:r>
      <w:proofErr w:type="spellStart"/>
      <w:r w:rsidRPr="000772C5">
        <w:rPr>
          <w:rFonts w:eastAsia="Calibri"/>
          <w:sz w:val="28"/>
          <w:szCs w:val="28"/>
          <w:lang w:val="en-US"/>
        </w:rPr>
        <w:t>kurs</w:t>
      </w:r>
      <w:proofErr w:type="spellEnd"/>
      <w:r w:rsidRPr="000772C5">
        <w:rPr>
          <w:rFonts w:eastAsia="Calibri"/>
          <w:sz w:val="28"/>
          <w:szCs w:val="28"/>
          <w:lang w:val="en-US"/>
        </w:rPr>
        <w:t>\</w:t>
      </w:r>
      <w:proofErr w:type="spellStart"/>
      <w:r w:rsidRPr="000772C5">
        <w:rPr>
          <w:rFonts w:eastAsia="Calibri"/>
          <w:sz w:val="28"/>
          <w:szCs w:val="28"/>
          <w:lang w:val="en-US"/>
        </w:rPr>
        <w:t>kursovai</w:t>
      </w:r>
      <w:proofErr w:type="spellEnd"/>
      <w:r w:rsidRPr="000772C5">
        <w:rPr>
          <w:rFonts w:eastAsia="Calibri"/>
          <w:sz w:val="28"/>
          <w:szCs w:val="28"/>
          <w:lang w:val="en-US"/>
        </w:rPr>
        <w:t>\Project\image\Form_1.bmp');</w:t>
      </w:r>
    </w:p>
    <w:p w14:paraId="639A8399" w14:textId="27E62EFF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;</w:t>
      </w:r>
    </w:p>
    <w:p w14:paraId="5DC34F81" w14:textId="0169BDB3" w:rsidR="00491961" w:rsidRPr="000772C5" w:rsidRDefault="00491961" w:rsidP="000772C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eastAsia="Calibri"/>
          <w:sz w:val="28"/>
          <w:szCs w:val="28"/>
          <w:lang w:val="en-US"/>
        </w:rPr>
      </w:pPr>
      <w:r w:rsidRPr="000772C5">
        <w:rPr>
          <w:rFonts w:eastAsia="Calibri"/>
          <w:sz w:val="28"/>
          <w:szCs w:val="28"/>
          <w:lang w:val="en-US"/>
        </w:rPr>
        <w:t>end.</w:t>
      </w:r>
    </w:p>
    <w:sectPr w:rsidR="00491961" w:rsidRPr="000772C5" w:rsidSect="000E07B3">
      <w:headerReference w:type="default" r:id="rId74"/>
      <w:footerReference w:type="default" r:id="rId75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A21DD" w14:textId="77777777" w:rsidR="00A51F75" w:rsidRDefault="00A51F75" w:rsidP="00F86908">
      <w:r>
        <w:separator/>
      </w:r>
    </w:p>
  </w:endnote>
  <w:endnote w:type="continuationSeparator" w:id="0">
    <w:p w14:paraId="7D2DC5C7" w14:textId="77777777" w:rsidR="00A51F75" w:rsidRDefault="00A51F75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4ED73" w14:textId="77777777" w:rsidR="00C9620A" w:rsidRDefault="00C962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8"/>
      <w:tblW w:w="10362" w:type="dxa"/>
      <w:tblInd w:w="-459" w:type="dxa"/>
      <w:tblLook w:val="04A0" w:firstRow="1" w:lastRow="0" w:firstColumn="1" w:lastColumn="0" w:noHBand="0" w:noVBand="1"/>
    </w:tblPr>
    <w:tblGrid>
      <w:gridCol w:w="777"/>
      <w:gridCol w:w="824"/>
      <w:gridCol w:w="1384"/>
      <w:gridCol w:w="839"/>
      <w:gridCol w:w="850"/>
      <w:gridCol w:w="2944"/>
      <w:gridCol w:w="238"/>
      <w:gridCol w:w="349"/>
      <w:gridCol w:w="249"/>
      <w:gridCol w:w="822"/>
      <w:gridCol w:w="1086"/>
    </w:tblGrid>
    <w:tr w:rsidR="00E02C13" w14:paraId="688624FF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right w:val="single" w:sz="18" w:space="0" w:color="auto"/>
          </w:tcBorders>
        </w:tcPr>
        <w:p w14:paraId="74C01B25" w14:textId="77777777" w:rsidR="00C9620A" w:rsidRPr="00683BE0" w:rsidRDefault="00C9620A" w:rsidP="00173B43">
          <w:pPr>
            <w:pStyle w:val="a6"/>
            <w:ind w:left="-272"/>
            <w:rPr>
              <w:rFonts w:ascii="GOST type A" w:hAnsi="GOST type A"/>
            </w:rPr>
          </w:pPr>
        </w:p>
      </w:tc>
      <w:tc>
        <w:tcPr>
          <w:tcW w:w="828" w:type="dxa"/>
          <w:tcBorders>
            <w:left w:val="single" w:sz="18" w:space="0" w:color="auto"/>
            <w:right w:val="single" w:sz="18" w:space="0" w:color="auto"/>
          </w:tcBorders>
        </w:tcPr>
        <w:p w14:paraId="08DE5C12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right w:val="single" w:sz="18" w:space="0" w:color="auto"/>
          </w:tcBorders>
        </w:tcPr>
        <w:p w14:paraId="557EDB4E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7EB02516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468BB075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77FD4EE5" w14:textId="77777777" w:rsidR="00C9620A" w:rsidRDefault="00C9620A" w:rsidP="0022788C">
          <w:pPr>
            <w:pStyle w:val="a6"/>
            <w:rPr>
              <w:rFonts w:ascii="GOST type A" w:hAnsi="GOST type A"/>
              <w:sz w:val="36"/>
              <w:szCs w:val="36"/>
            </w:rPr>
          </w:pPr>
        </w:p>
        <w:p w14:paraId="4BC89197" w14:textId="2732796A" w:rsidR="00C14ECE" w:rsidRPr="007153D3" w:rsidRDefault="00C14ECE" w:rsidP="007153D3">
          <w:pPr>
            <w:pStyle w:val="af"/>
            <w:jc w:val="center"/>
            <w:rPr>
              <w:rFonts w:ascii="GOST type A" w:hAnsi="GOST type A" w:cs="Tahoma"/>
              <w:sz w:val="36"/>
              <w:szCs w:val="36"/>
              <w:lang w:val="ru-RU"/>
            </w:rPr>
          </w:pPr>
          <w:r w:rsidRPr="00F27047">
            <w:rPr>
              <w:rFonts w:ascii="GOST type A" w:hAnsi="GOST type A" w:cs="Tahoma"/>
              <w:sz w:val="36"/>
              <w:szCs w:val="36"/>
            </w:rPr>
            <w:t>0</w:t>
          </w:r>
          <w:r w:rsidR="00A8125A">
            <w:rPr>
              <w:rFonts w:ascii="GOST type A" w:hAnsi="GOST type A" w:cs="Tahoma"/>
              <w:sz w:val="36"/>
              <w:szCs w:val="36"/>
              <w:lang w:val="en-US"/>
            </w:rPr>
            <w:t>2</w:t>
          </w:r>
          <w:r w:rsidRPr="00F27047">
            <w:rPr>
              <w:rFonts w:ascii="GOST type A" w:hAnsi="GOST type A" w:cs="Tahoma"/>
              <w:sz w:val="36"/>
              <w:szCs w:val="36"/>
            </w:rPr>
            <w:t>.20</w:t>
          </w:r>
          <w:r>
            <w:rPr>
              <w:rFonts w:ascii="GOST type A" w:hAnsi="GOST type A" w:cs="Tahoma"/>
              <w:sz w:val="36"/>
              <w:szCs w:val="36"/>
            </w:rPr>
            <w:t>2</w:t>
          </w:r>
          <w:r w:rsidR="00A8125A">
            <w:rPr>
              <w:rFonts w:ascii="GOST type A" w:hAnsi="GOST type A" w:cs="Tahoma"/>
              <w:sz w:val="36"/>
              <w:szCs w:val="36"/>
              <w:lang w:val="en-US"/>
            </w:rPr>
            <w:t>4</w:t>
          </w:r>
          <w:r w:rsidRPr="00F27047">
            <w:rPr>
              <w:rFonts w:ascii="GOST type A" w:hAnsi="GOST type A" w:cs="Tahoma"/>
              <w:sz w:val="36"/>
              <w:szCs w:val="36"/>
            </w:rPr>
            <w:t>.2-400101.1.ПО-</w:t>
          </w:r>
          <w:r w:rsidR="00732285">
            <w:rPr>
              <w:rFonts w:ascii="GOST type A" w:hAnsi="GOST type A" w:cs="Tahoma"/>
              <w:sz w:val="36"/>
              <w:szCs w:val="36"/>
              <w:lang w:val="ru-RU"/>
            </w:rPr>
            <w:t>3</w:t>
          </w:r>
          <w:r>
            <w:rPr>
              <w:rFonts w:ascii="GOST type A" w:hAnsi="GOST type A" w:cs="Tahoma"/>
              <w:sz w:val="36"/>
              <w:szCs w:val="36"/>
            </w:rPr>
            <w:t>2</w:t>
          </w:r>
          <w:r w:rsidRPr="00F27047">
            <w:rPr>
              <w:rFonts w:ascii="GOST type A" w:hAnsi="GOST type A" w:cs="Tahoma"/>
              <w:sz w:val="36"/>
              <w:szCs w:val="36"/>
            </w:rPr>
            <w:t>.</w:t>
          </w:r>
          <w:r>
            <w:rPr>
              <w:rFonts w:ascii="GOST type A" w:hAnsi="GOST type A" w:cs="Tahoma"/>
              <w:sz w:val="36"/>
              <w:szCs w:val="36"/>
              <w:lang w:val="ru-RU"/>
            </w:rPr>
            <w:t>И</w:t>
          </w:r>
          <w:r>
            <w:rPr>
              <w:rFonts w:ascii="GOST type A" w:hAnsi="GOST type A" w:cs="Tahoma"/>
              <w:sz w:val="36"/>
              <w:szCs w:val="36"/>
            </w:rPr>
            <w:t>-</w:t>
          </w:r>
          <w:r>
            <w:rPr>
              <w:rFonts w:ascii="GOST type A" w:hAnsi="GOST type A" w:cs="Tahoma"/>
              <w:sz w:val="36"/>
              <w:szCs w:val="36"/>
              <w:lang w:val="ru-RU"/>
            </w:rPr>
            <w:t>13</w:t>
          </w:r>
          <w:r w:rsidRPr="00F27047">
            <w:rPr>
              <w:rFonts w:ascii="GOST type A" w:hAnsi="GOST type A" w:cs="Tahoma"/>
              <w:sz w:val="36"/>
              <w:szCs w:val="36"/>
            </w:rPr>
            <w:t xml:space="preserve"> </w:t>
          </w:r>
          <w:r>
            <w:rPr>
              <w:rFonts w:ascii="GOST type A" w:hAnsi="GOST type A" w:cs="Tahoma"/>
              <w:sz w:val="36"/>
              <w:szCs w:val="36"/>
              <w:lang w:val="ru-RU"/>
            </w:rPr>
            <w:t>ПЗ</w:t>
          </w:r>
        </w:p>
      </w:tc>
    </w:tr>
    <w:tr w:rsidR="00E02C13" w14:paraId="269DEEA6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D462DFD" w14:textId="77777777" w:rsidR="00C9620A" w:rsidRPr="00683BE0" w:rsidRDefault="00E02C13">
          <w:pPr>
            <w:pStyle w:val="a6"/>
            <w:rPr>
              <w:rFonts w:ascii="GOST type A" w:hAnsi="GOST type A"/>
            </w:rPr>
          </w:pPr>
          <w:r>
            <w:rPr>
              <w:rFonts w:ascii="GOST type A" w:hAnsi="GOST type A"/>
            </w:rPr>
            <w:t xml:space="preserve"> </w:t>
          </w:r>
        </w:p>
      </w:tc>
      <w:tc>
        <w:tcPr>
          <w:tcW w:w="82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5F3D92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C9CADA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77EB9C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966E0E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0D08D346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</w:tr>
    <w:tr w:rsidR="00E02C13" w14:paraId="4ABC328B" w14:textId="77777777" w:rsidTr="003D43AB">
      <w:trPr>
        <w:trHeight w:val="259"/>
      </w:trPr>
      <w:tc>
        <w:tcPr>
          <w:tcW w:w="7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D919B5" w14:textId="77777777" w:rsidR="00C9620A" w:rsidRPr="00683BE0" w:rsidRDefault="00C9620A" w:rsidP="00BD4218">
          <w:pPr>
            <w:pStyle w:val="a6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Изм</w:t>
          </w:r>
        </w:p>
      </w:tc>
      <w:tc>
        <w:tcPr>
          <w:tcW w:w="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BBE3DA" w14:textId="77777777" w:rsidR="00C9620A" w:rsidRPr="00683BE0" w:rsidRDefault="00C9620A">
          <w:pPr>
            <w:pStyle w:val="a6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Лист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20C8AB" w14:textId="77777777" w:rsidR="00C9620A" w:rsidRPr="00683BE0" w:rsidRDefault="00C9620A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BF3F98" w14:textId="77777777" w:rsidR="00C9620A" w:rsidRPr="00B03202" w:rsidRDefault="00C9620A">
          <w:pPr>
            <w:pStyle w:val="a6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Подп.</w:t>
          </w: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F788EF" w14:textId="77777777" w:rsidR="00C9620A" w:rsidRPr="00B03202" w:rsidRDefault="00C9620A">
          <w:pPr>
            <w:pStyle w:val="a6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Дата</w:t>
          </w: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274CDCB7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</w:tr>
    <w:tr w:rsidR="00E02C13" w14:paraId="1BE1CF91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0EBE513" w14:textId="77777777" w:rsidR="00C9620A" w:rsidRPr="00683BE0" w:rsidRDefault="00C9620A">
          <w:pPr>
            <w:pStyle w:val="a6"/>
            <w:rPr>
              <w:rFonts w:ascii="GOST type A" w:hAnsi="GOST type A"/>
              <w:i/>
            </w:rPr>
          </w:pPr>
          <w:proofErr w:type="spellStart"/>
          <w:r w:rsidRPr="00683BE0">
            <w:rPr>
              <w:rFonts w:ascii="GOST type A" w:hAnsi="GOST type A"/>
              <w:i/>
            </w:rPr>
            <w:t>Разраб</w:t>
          </w:r>
          <w:proofErr w:type="spellEnd"/>
          <w:r w:rsidRPr="00683BE0"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4BFD6ED" w14:textId="67280515" w:rsidR="00C9620A" w:rsidRPr="00683BE0" w:rsidRDefault="003530B5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Игнатенко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EA537D0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35AE7C1" w14:textId="77777777" w:rsidR="00C9620A" w:rsidRPr="005F2CBE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300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EEED2B7" w14:textId="2FFF5225" w:rsidR="007153D3" w:rsidRPr="00D73A40" w:rsidRDefault="00C9620A" w:rsidP="007153D3">
          <w:pPr>
            <w:pStyle w:val="a6"/>
            <w:jc w:val="center"/>
            <w:rPr>
              <w:rFonts w:ascii="GOST type A" w:hAnsi="GOST type A"/>
              <w:i/>
              <w:sz w:val="28"/>
              <w:szCs w:val="28"/>
            </w:rPr>
          </w:pPr>
          <w:r w:rsidRPr="00D73A40">
            <w:rPr>
              <w:rFonts w:ascii="GOST type A" w:hAnsi="GOST type A"/>
              <w:i/>
              <w:sz w:val="28"/>
              <w:szCs w:val="28"/>
            </w:rPr>
            <w:t>Разработка информационно-поисковой системы «</w:t>
          </w:r>
          <w:r w:rsidR="003530B5" w:rsidRPr="00D73A40">
            <w:rPr>
              <w:rFonts w:ascii="GOST type A" w:hAnsi="GOST type A"/>
              <w:i/>
              <w:sz w:val="28"/>
              <w:szCs w:val="28"/>
            </w:rPr>
            <w:t>Проведение учебных олимпиад»</w:t>
          </w:r>
        </w:p>
      </w:tc>
      <w:tc>
        <w:tcPr>
          <w:tcW w:w="84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3B16A2E7" w14:textId="77777777" w:rsidR="00C9620A" w:rsidRPr="00B03202" w:rsidRDefault="00C9620A" w:rsidP="00B03202">
          <w:pPr>
            <w:pStyle w:val="a6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т.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744B63" w14:textId="77777777" w:rsidR="00C9620A" w:rsidRPr="00B03202" w:rsidRDefault="00C9620A" w:rsidP="00B03202">
          <w:pPr>
            <w:pStyle w:val="a6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</w:t>
          </w: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E7CFC23" w14:textId="77777777" w:rsidR="00C9620A" w:rsidRPr="00B03202" w:rsidRDefault="00C9620A" w:rsidP="00B03202">
          <w:pPr>
            <w:pStyle w:val="a6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ов</w:t>
          </w:r>
        </w:p>
      </w:tc>
    </w:tr>
    <w:tr w:rsidR="00E02C13" w14:paraId="0AC072FF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E4A31A" w14:textId="77777777" w:rsidR="00C9620A" w:rsidRPr="00683BE0" w:rsidRDefault="00C9620A">
          <w:pPr>
            <w:pStyle w:val="a6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Пров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51E37B" w14:textId="45237F9A" w:rsidR="00C9620A" w:rsidRPr="00683BE0" w:rsidRDefault="00AB281E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Пилецкая</w:t>
          </w:r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4690A0A7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356FFEA2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24887022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23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214295AE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350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1274F913" w14:textId="566789C4" w:rsidR="00C9620A" w:rsidRPr="003530B5" w:rsidRDefault="003530B5" w:rsidP="005F2CBE">
          <w:pPr>
            <w:pStyle w:val="a6"/>
            <w:jc w:val="center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У</w:t>
          </w:r>
        </w:p>
      </w:tc>
      <w:tc>
        <w:tcPr>
          <w:tcW w:w="252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2C83FE9B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CB5CB2" w14:textId="5D1CFBCB" w:rsidR="00C9620A" w:rsidRPr="004B7DE5" w:rsidRDefault="003530B5" w:rsidP="00F86FA1">
          <w:pPr>
            <w:pStyle w:val="a6"/>
            <w:jc w:val="center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2</w:t>
          </w: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AFF115" w14:textId="3692790C" w:rsidR="00BD5E24" w:rsidRPr="00BD5E24" w:rsidRDefault="003530B5" w:rsidP="00D73A40">
          <w:pPr>
            <w:pStyle w:val="a6"/>
            <w:jc w:val="center"/>
            <w:rPr>
              <w:rFonts w:ascii="GOST type A" w:hAnsi="GOST type A"/>
              <w:i/>
              <w:lang w:val="en-US"/>
            </w:rPr>
          </w:pPr>
          <w:r>
            <w:rPr>
              <w:rFonts w:ascii="GOST type A" w:hAnsi="GOST type A"/>
              <w:i/>
            </w:rPr>
            <w:t>6</w:t>
          </w:r>
          <w:r w:rsidR="00BD5E24">
            <w:rPr>
              <w:rFonts w:ascii="GOST type A" w:hAnsi="GOST type A"/>
              <w:i/>
              <w:lang w:val="en-US"/>
            </w:rPr>
            <w:t>8</w:t>
          </w:r>
        </w:p>
      </w:tc>
    </w:tr>
    <w:tr w:rsidR="00E02C13" w14:paraId="58897B49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1408553D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1EBACC45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7F3B3500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1D6D3B36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28543FD" w14:textId="77777777" w:rsidR="00C9620A" w:rsidRPr="00683BE0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2760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4D8DEB52" w14:textId="77777777" w:rsidR="00C9620A" w:rsidRPr="00D73A40" w:rsidRDefault="00C9620A" w:rsidP="00DA341C">
          <w:pPr>
            <w:pStyle w:val="a6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D73A40">
            <w:rPr>
              <w:rFonts w:ascii="GOST type A" w:hAnsi="GOST type A"/>
              <w:i/>
              <w:sz w:val="20"/>
              <w:szCs w:val="20"/>
            </w:rPr>
            <w:t>Учреждение образования «Гомельский государственный аграрно-экономический колледж»</w:t>
          </w:r>
        </w:p>
      </w:tc>
    </w:tr>
    <w:tr w:rsidR="00E02C13" w14:paraId="03E9D092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2D4B8FD7" w14:textId="77777777" w:rsidR="00C9620A" w:rsidRPr="00683BE0" w:rsidRDefault="00C9620A">
          <w:pPr>
            <w:pStyle w:val="a6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Н. Контр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46D9E94C" w14:textId="77777777" w:rsidR="00C9620A" w:rsidRPr="00683BE0" w:rsidRDefault="00C9620A">
          <w:pPr>
            <w:pStyle w:val="a6"/>
            <w:rPr>
              <w:rFonts w:ascii="GOST type A" w:hAnsi="GOST type A"/>
              <w:i/>
            </w:rPr>
          </w:pPr>
        </w:p>
      </w:tc>
      <w:tc>
        <w:tcPr>
          <w:tcW w:w="84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30D7D94F" w14:textId="77777777" w:rsidR="00C9620A" w:rsidRDefault="00C9620A">
          <w:pPr>
            <w:pStyle w:val="a6"/>
          </w:pPr>
        </w:p>
      </w:tc>
      <w:tc>
        <w:tcPr>
          <w:tcW w:w="854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63B8773A" w14:textId="77777777" w:rsidR="00C9620A" w:rsidRPr="00B03202" w:rsidRDefault="00C9620A">
          <w:pPr>
            <w:pStyle w:val="a6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6C2C982" w14:textId="77777777" w:rsidR="00C9620A" w:rsidRDefault="00C9620A">
          <w:pPr>
            <w:pStyle w:val="a6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69B9471B" w14:textId="77777777" w:rsidR="00C9620A" w:rsidRDefault="00C9620A">
          <w:pPr>
            <w:pStyle w:val="a6"/>
          </w:pPr>
        </w:p>
      </w:tc>
    </w:tr>
    <w:tr w:rsidR="00E02C13" w14:paraId="214D46AC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F32AE2" w14:textId="77777777" w:rsidR="00C9620A" w:rsidRPr="00683BE0" w:rsidRDefault="00C9620A">
          <w:pPr>
            <w:pStyle w:val="a6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Утв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C102A1" w14:textId="77777777" w:rsidR="00C9620A" w:rsidRDefault="00C9620A">
          <w:pPr>
            <w:pStyle w:val="a6"/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8ED538" w14:textId="77777777" w:rsidR="00C9620A" w:rsidRDefault="00C9620A">
          <w:pPr>
            <w:pStyle w:val="a6"/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96B390" w14:textId="77777777" w:rsidR="00C9620A" w:rsidRDefault="00C9620A">
          <w:pPr>
            <w:pStyle w:val="a6"/>
          </w:pPr>
        </w:p>
      </w:tc>
      <w:tc>
        <w:tcPr>
          <w:tcW w:w="300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B737C92" w14:textId="77777777" w:rsidR="00C9620A" w:rsidRDefault="00C9620A">
          <w:pPr>
            <w:pStyle w:val="a6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7EBE0A" w14:textId="77777777" w:rsidR="00C9620A" w:rsidRDefault="00C9620A">
          <w:pPr>
            <w:pStyle w:val="a6"/>
          </w:pPr>
        </w:p>
      </w:tc>
    </w:tr>
  </w:tbl>
  <w:p w14:paraId="2C9D0170" w14:textId="77777777" w:rsidR="00C9620A" w:rsidRDefault="00C962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FB1FF" w14:textId="77777777" w:rsidR="00C9620A" w:rsidRDefault="00C9620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8"/>
      <w:tblW w:w="10362" w:type="dxa"/>
      <w:tblInd w:w="-459" w:type="dxa"/>
      <w:tblLook w:val="04A0" w:firstRow="1" w:lastRow="0" w:firstColumn="1" w:lastColumn="0" w:noHBand="0" w:noVBand="1"/>
    </w:tblPr>
    <w:tblGrid>
      <w:gridCol w:w="730"/>
      <w:gridCol w:w="833"/>
      <w:gridCol w:w="1198"/>
      <w:gridCol w:w="849"/>
      <w:gridCol w:w="861"/>
      <w:gridCol w:w="5058"/>
      <w:gridCol w:w="833"/>
    </w:tblGrid>
    <w:tr w:rsidR="00E02C13" w14:paraId="33802A7C" w14:textId="77777777" w:rsidTr="0062475A">
      <w:trPr>
        <w:trHeight w:val="335"/>
      </w:trPr>
      <w:tc>
        <w:tcPr>
          <w:tcW w:w="730" w:type="dxa"/>
          <w:tcBorders>
            <w:left w:val="single" w:sz="18" w:space="0" w:color="auto"/>
          </w:tcBorders>
        </w:tcPr>
        <w:p w14:paraId="2A576966" w14:textId="77777777" w:rsidR="00C9620A" w:rsidRPr="00173B43" w:rsidRDefault="00173B43">
          <w:pPr>
            <w:pStyle w:val="a6"/>
          </w:pPr>
          <w:r>
            <w:t xml:space="preserve">  </w:t>
          </w:r>
        </w:p>
      </w:tc>
      <w:tc>
        <w:tcPr>
          <w:tcW w:w="833" w:type="dxa"/>
        </w:tcPr>
        <w:p w14:paraId="7673396E" w14:textId="77777777" w:rsidR="00C9620A" w:rsidRDefault="00C9620A">
          <w:pPr>
            <w:pStyle w:val="a6"/>
          </w:pPr>
        </w:p>
      </w:tc>
      <w:tc>
        <w:tcPr>
          <w:tcW w:w="1198" w:type="dxa"/>
        </w:tcPr>
        <w:p w14:paraId="3D6F3536" w14:textId="77777777" w:rsidR="00C9620A" w:rsidRDefault="00C9620A">
          <w:pPr>
            <w:pStyle w:val="a6"/>
          </w:pPr>
        </w:p>
      </w:tc>
      <w:tc>
        <w:tcPr>
          <w:tcW w:w="849" w:type="dxa"/>
        </w:tcPr>
        <w:p w14:paraId="6E592305" w14:textId="77777777" w:rsidR="00C9620A" w:rsidRDefault="00C9620A">
          <w:pPr>
            <w:pStyle w:val="a6"/>
          </w:pPr>
        </w:p>
      </w:tc>
      <w:tc>
        <w:tcPr>
          <w:tcW w:w="861" w:type="dxa"/>
          <w:tcBorders>
            <w:right w:val="single" w:sz="18" w:space="0" w:color="auto"/>
          </w:tcBorders>
        </w:tcPr>
        <w:p w14:paraId="6CA15ED1" w14:textId="77777777" w:rsidR="00C9620A" w:rsidRDefault="00C9620A">
          <w:pPr>
            <w:pStyle w:val="a6"/>
          </w:pPr>
        </w:p>
      </w:tc>
      <w:tc>
        <w:tcPr>
          <w:tcW w:w="5058" w:type="dxa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05BF5644" w14:textId="77777777" w:rsidR="00C9620A" w:rsidRDefault="00C9620A" w:rsidP="000477C7">
          <w:pPr>
            <w:pStyle w:val="a6"/>
            <w:jc w:val="center"/>
          </w:pPr>
        </w:p>
        <w:p w14:paraId="185D1631" w14:textId="0B925755" w:rsidR="00C9620A" w:rsidRPr="00C14ECE" w:rsidRDefault="00C14ECE" w:rsidP="00C14ECE">
          <w:pPr>
            <w:pStyle w:val="af"/>
            <w:jc w:val="center"/>
            <w:rPr>
              <w:rFonts w:ascii="GOST type A" w:hAnsi="GOST type A" w:cs="Tahoma"/>
              <w:sz w:val="36"/>
              <w:szCs w:val="36"/>
              <w:lang w:val="ru-RU"/>
            </w:rPr>
          </w:pPr>
          <w:r w:rsidRPr="00F27047">
            <w:rPr>
              <w:rFonts w:ascii="GOST type A" w:hAnsi="GOST type A" w:cs="Tahoma"/>
              <w:sz w:val="36"/>
              <w:szCs w:val="36"/>
            </w:rPr>
            <w:t>0</w:t>
          </w:r>
          <w:r w:rsidR="00E83BA2">
            <w:rPr>
              <w:rFonts w:ascii="GOST type A" w:hAnsi="GOST type A" w:cs="Tahoma"/>
              <w:sz w:val="36"/>
              <w:szCs w:val="36"/>
              <w:lang w:val="ru-RU"/>
            </w:rPr>
            <w:t>2</w:t>
          </w:r>
          <w:r w:rsidRPr="00F27047">
            <w:rPr>
              <w:rFonts w:ascii="GOST type A" w:hAnsi="GOST type A" w:cs="Tahoma"/>
              <w:sz w:val="36"/>
              <w:szCs w:val="36"/>
            </w:rPr>
            <w:t>.20</w:t>
          </w:r>
          <w:r>
            <w:rPr>
              <w:rFonts w:ascii="GOST type A" w:hAnsi="GOST type A" w:cs="Tahoma"/>
              <w:sz w:val="36"/>
              <w:szCs w:val="36"/>
            </w:rPr>
            <w:t>2</w:t>
          </w:r>
          <w:r w:rsidR="00AB2E7E">
            <w:rPr>
              <w:rFonts w:ascii="GOST type A" w:hAnsi="GOST type A" w:cs="Tahoma"/>
              <w:sz w:val="36"/>
              <w:szCs w:val="36"/>
              <w:lang w:val="ru-RU"/>
            </w:rPr>
            <w:t>4</w:t>
          </w:r>
          <w:r w:rsidRPr="00F27047">
            <w:rPr>
              <w:rFonts w:ascii="GOST type A" w:hAnsi="GOST type A" w:cs="Tahoma"/>
              <w:sz w:val="36"/>
              <w:szCs w:val="36"/>
            </w:rPr>
            <w:t>.2-400101.1.ПО-</w:t>
          </w:r>
          <w:r w:rsidR="00732285">
            <w:rPr>
              <w:rFonts w:ascii="GOST type A" w:hAnsi="GOST type A" w:cs="Tahoma"/>
              <w:sz w:val="36"/>
              <w:szCs w:val="36"/>
              <w:lang w:val="ru-RU"/>
            </w:rPr>
            <w:t>3</w:t>
          </w:r>
          <w:r>
            <w:rPr>
              <w:rFonts w:ascii="GOST type A" w:hAnsi="GOST type A" w:cs="Tahoma"/>
              <w:sz w:val="36"/>
              <w:szCs w:val="36"/>
            </w:rPr>
            <w:t>2</w:t>
          </w:r>
          <w:r w:rsidRPr="00F27047">
            <w:rPr>
              <w:rFonts w:ascii="GOST type A" w:hAnsi="GOST type A" w:cs="Tahoma"/>
              <w:sz w:val="36"/>
              <w:szCs w:val="36"/>
            </w:rPr>
            <w:t>.</w:t>
          </w:r>
          <w:r>
            <w:rPr>
              <w:rFonts w:ascii="GOST type A" w:hAnsi="GOST type A" w:cs="Tahoma"/>
              <w:sz w:val="36"/>
              <w:szCs w:val="36"/>
              <w:lang w:val="ru-RU"/>
            </w:rPr>
            <w:t>И</w:t>
          </w:r>
          <w:r>
            <w:rPr>
              <w:rFonts w:ascii="GOST type A" w:hAnsi="GOST type A" w:cs="Tahoma"/>
              <w:sz w:val="36"/>
              <w:szCs w:val="36"/>
            </w:rPr>
            <w:t>-</w:t>
          </w:r>
          <w:r>
            <w:rPr>
              <w:rFonts w:ascii="GOST type A" w:hAnsi="GOST type A" w:cs="Tahoma"/>
              <w:sz w:val="36"/>
              <w:szCs w:val="36"/>
              <w:lang w:val="ru-RU"/>
            </w:rPr>
            <w:t>13</w:t>
          </w:r>
          <w:r w:rsidRPr="00F27047">
            <w:rPr>
              <w:rFonts w:ascii="GOST type A" w:hAnsi="GOST type A" w:cs="Tahoma"/>
              <w:sz w:val="36"/>
              <w:szCs w:val="36"/>
            </w:rPr>
            <w:t xml:space="preserve"> </w:t>
          </w:r>
          <w:r>
            <w:rPr>
              <w:rFonts w:ascii="GOST type A" w:hAnsi="GOST type A" w:cs="Tahoma"/>
              <w:sz w:val="36"/>
              <w:szCs w:val="36"/>
              <w:lang w:val="ru-RU"/>
            </w:rPr>
            <w:t>ПЗ</w:t>
          </w:r>
        </w:p>
      </w:tc>
      <w:tc>
        <w:tcPr>
          <w:tcW w:w="83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292513" w14:textId="77777777" w:rsidR="00C9620A" w:rsidRPr="000477C7" w:rsidRDefault="00C9620A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</w:tr>
    <w:tr w:rsidR="00E02C13" w14:paraId="3079529B" w14:textId="77777777" w:rsidTr="0062475A">
      <w:trPr>
        <w:trHeight w:val="335"/>
      </w:trPr>
      <w:tc>
        <w:tcPr>
          <w:tcW w:w="730" w:type="dxa"/>
          <w:tcBorders>
            <w:left w:val="single" w:sz="18" w:space="0" w:color="auto"/>
            <w:bottom w:val="single" w:sz="18" w:space="0" w:color="auto"/>
          </w:tcBorders>
        </w:tcPr>
        <w:p w14:paraId="56EAB60E" w14:textId="77777777" w:rsidR="00C9620A" w:rsidRDefault="00C9620A">
          <w:pPr>
            <w:pStyle w:val="a6"/>
          </w:pPr>
        </w:p>
      </w:tc>
      <w:tc>
        <w:tcPr>
          <w:tcW w:w="833" w:type="dxa"/>
          <w:tcBorders>
            <w:bottom w:val="single" w:sz="18" w:space="0" w:color="auto"/>
          </w:tcBorders>
        </w:tcPr>
        <w:p w14:paraId="05571D38" w14:textId="77777777" w:rsidR="00C9620A" w:rsidRDefault="00C9620A">
          <w:pPr>
            <w:pStyle w:val="a6"/>
          </w:pPr>
        </w:p>
      </w:tc>
      <w:tc>
        <w:tcPr>
          <w:tcW w:w="1198" w:type="dxa"/>
          <w:tcBorders>
            <w:bottom w:val="single" w:sz="18" w:space="0" w:color="auto"/>
          </w:tcBorders>
        </w:tcPr>
        <w:p w14:paraId="7A08908F" w14:textId="77777777" w:rsidR="00C9620A" w:rsidRDefault="00C9620A">
          <w:pPr>
            <w:pStyle w:val="a6"/>
          </w:pPr>
        </w:p>
      </w:tc>
      <w:tc>
        <w:tcPr>
          <w:tcW w:w="849" w:type="dxa"/>
          <w:tcBorders>
            <w:bottom w:val="single" w:sz="18" w:space="0" w:color="auto"/>
          </w:tcBorders>
        </w:tcPr>
        <w:p w14:paraId="359EA607" w14:textId="77777777" w:rsidR="00C9620A" w:rsidRDefault="00C9620A">
          <w:pPr>
            <w:pStyle w:val="a6"/>
          </w:pPr>
        </w:p>
      </w:tc>
      <w:tc>
        <w:tcPr>
          <w:tcW w:w="861" w:type="dxa"/>
          <w:tcBorders>
            <w:bottom w:val="single" w:sz="18" w:space="0" w:color="auto"/>
            <w:right w:val="single" w:sz="18" w:space="0" w:color="auto"/>
          </w:tcBorders>
        </w:tcPr>
        <w:p w14:paraId="2254198F" w14:textId="77777777" w:rsidR="00C9620A" w:rsidRDefault="00C9620A">
          <w:pPr>
            <w:pStyle w:val="a6"/>
          </w:pPr>
        </w:p>
      </w:tc>
      <w:tc>
        <w:tcPr>
          <w:tcW w:w="50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F655393" w14:textId="77777777" w:rsidR="00C9620A" w:rsidRDefault="00C9620A">
          <w:pPr>
            <w:pStyle w:val="a6"/>
          </w:pPr>
        </w:p>
      </w:tc>
      <w:tc>
        <w:tcPr>
          <w:tcW w:w="83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D43F2F6" w14:textId="77777777" w:rsidR="00C9620A" w:rsidRDefault="00C9620A" w:rsidP="00482165">
          <w:pPr>
            <w:pStyle w:val="a6"/>
            <w:jc w:val="center"/>
            <w:rPr>
              <w:rFonts w:ascii="GOST type A" w:hAnsi="GOST type A"/>
              <w:i/>
            </w:rPr>
          </w:pPr>
        </w:p>
        <w:p w14:paraId="72CCA8EC" w14:textId="77777777" w:rsidR="00C9620A" w:rsidRPr="00907E27" w:rsidRDefault="00C9620A" w:rsidP="00CC3CA3">
          <w:pPr>
            <w:pStyle w:val="a6"/>
            <w:jc w:val="center"/>
            <w:rPr>
              <w:rFonts w:ascii="GOST type A" w:hAnsi="GOST type A"/>
              <w:i/>
            </w:rPr>
          </w:pPr>
          <w:r w:rsidRPr="00342363">
            <w:rPr>
              <w:rFonts w:ascii="GOST type A" w:hAnsi="GOST type A"/>
              <w:i/>
              <w:lang w:val="en-US"/>
            </w:rPr>
            <w:fldChar w:fldCharType="begin"/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instrText>PAGE</w:instrText>
          </w:r>
          <w:r w:rsidRPr="00907E27">
            <w:rPr>
              <w:rFonts w:ascii="GOST type A" w:hAnsi="GOST type A"/>
              <w:i/>
            </w:rPr>
            <w:instrText xml:space="preserve">   \* </w:instrText>
          </w:r>
          <w:r w:rsidRPr="00342363">
            <w:rPr>
              <w:rFonts w:ascii="GOST type A" w:hAnsi="GOST type A"/>
              <w:i/>
              <w:lang w:val="en-US"/>
            </w:rPr>
            <w:instrText>MERGEFORMAT</w:instrText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fldChar w:fldCharType="separate"/>
          </w:r>
          <w:r w:rsidR="00E701CB" w:rsidRPr="00E701CB">
            <w:rPr>
              <w:rFonts w:ascii="GOST type A" w:hAnsi="GOST type A"/>
              <w:i/>
              <w:noProof/>
            </w:rPr>
            <w:t>4</w:t>
          </w:r>
          <w:r w:rsidRPr="00342363">
            <w:rPr>
              <w:rFonts w:ascii="GOST type A" w:hAnsi="GOST type A"/>
              <w:i/>
              <w:lang w:val="en-US"/>
            </w:rPr>
            <w:fldChar w:fldCharType="end"/>
          </w:r>
        </w:p>
      </w:tc>
    </w:tr>
    <w:tr w:rsidR="00E02C13" w14:paraId="2F84FDF3" w14:textId="77777777" w:rsidTr="0062475A">
      <w:trPr>
        <w:trHeight w:val="335"/>
      </w:trPr>
      <w:tc>
        <w:tcPr>
          <w:tcW w:w="73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3962DB4D" w14:textId="77777777" w:rsidR="00C9620A" w:rsidRPr="000477C7" w:rsidRDefault="00C9620A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Изм.</w:t>
          </w:r>
        </w:p>
      </w:tc>
      <w:tc>
        <w:tcPr>
          <w:tcW w:w="833" w:type="dxa"/>
          <w:tcBorders>
            <w:top w:val="single" w:sz="18" w:space="0" w:color="auto"/>
            <w:bottom w:val="single" w:sz="18" w:space="0" w:color="auto"/>
          </w:tcBorders>
        </w:tcPr>
        <w:p w14:paraId="2083EE65" w14:textId="77777777" w:rsidR="00C9620A" w:rsidRPr="000477C7" w:rsidRDefault="00C9620A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  <w:tc>
        <w:tcPr>
          <w:tcW w:w="1198" w:type="dxa"/>
          <w:tcBorders>
            <w:top w:val="single" w:sz="18" w:space="0" w:color="auto"/>
            <w:bottom w:val="single" w:sz="18" w:space="0" w:color="auto"/>
          </w:tcBorders>
        </w:tcPr>
        <w:p w14:paraId="005D4EDE" w14:textId="77777777" w:rsidR="00C9620A" w:rsidRPr="000477C7" w:rsidRDefault="00C9620A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 докум.</w:t>
          </w:r>
        </w:p>
      </w:tc>
      <w:tc>
        <w:tcPr>
          <w:tcW w:w="849" w:type="dxa"/>
          <w:tcBorders>
            <w:top w:val="single" w:sz="18" w:space="0" w:color="auto"/>
            <w:bottom w:val="single" w:sz="18" w:space="0" w:color="auto"/>
          </w:tcBorders>
        </w:tcPr>
        <w:p w14:paraId="16A75AA4" w14:textId="77777777" w:rsidR="00C9620A" w:rsidRPr="000477C7" w:rsidRDefault="00C9620A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Подп.</w:t>
          </w:r>
        </w:p>
      </w:tc>
      <w:tc>
        <w:tcPr>
          <w:tcW w:w="861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2D4CFDB4" w14:textId="77777777" w:rsidR="00C9620A" w:rsidRPr="000477C7" w:rsidRDefault="00C9620A">
          <w:pPr>
            <w:pStyle w:val="a6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Дата</w:t>
          </w:r>
        </w:p>
      </w:tc>
      <w:tc>
        <w:tcPr>
          <w:tcW w:w="50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DADA61B" w14:textId="77777777" w:rsidR="00C9620A" w:rsidRDefault="00C9620A">
          <w:pPr>
            <w:pStyle w:val="a6"/>
          </w:pPr>
        </w:p>
      </w:tc>
      <w:tc>
        <w:tcPr>
          <w:tcW w:w="83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CA4350" w14:textId="77777777" w:rsidR="00C9620A" w:rsidRDefault="00C9620A">
          <w:pPr>
            <w:pStyle w:val="a6"/>
          </w:pPr>
        </w:p>
      </w:tc>
    </w:tr>
  </w:tbl>
  <w:p w14:paraId="1C0F1B5C" w14:textId="77777777" w:rsidR="00C9620A" w:rsidRDefault="00C96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CCBBD" w14:textId="77777777" w:rsidR="00A51F75" w:rsidRDefault="00A51F75" w:rsidP="00F86908">
      <w:r>
        <w:separator/>
      </w:r>
    </w:p>
  </w:footnote>
  <w:footnote w:type="continuationSeparator" w:id="0">
    <w:p w14:paraId="36F5C901" w14:textId="77777777" w:rsidR="00A51F75" w:rsidRDefault="00A51F75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E6C0" w14:textId="77777777" w:rsidR="00C9620A" w:rsidRDefault="00C962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E66D" w14:textId="77777777" w:rsidR="00C9620A" w:rsidRDefault="00C962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DA" w14:textId="77777777" w:rsidR="00C9620A" w:rsidRDefault="00C9620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C3CA" w14:textId="77777777" w:rsidR="00C9620A" w:rsidRDefault="00C962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C48"/>
    <w:multiLevelType w:val="hybridMultilevel"/>
    <w:tmpl w:val="28B6272E"/>
    <w:lvl w:ilvl="0" w:tplc="BB7E4E9C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E567D8"/>
    <w:multiLevelType w:val="hybridMultilevel"/>
    <w:tmpl w:val="6D9802B4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77C7"/>
    <w:multiLevelType w:val="hybridMultilevel"/>
    <w:tmpl w:val="BDB2F132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4BF"/>
    <w:multiLevelType w:val="hybridMultilevel"/>
    <w:tmpl w:val="A52AC552"/>
    <w:lvl w:ilvl="0" w:tplc="2000000F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6F0A"/>
    <w:multiLevelType w:val="hybridMultilevel"/>
    <w:tmpl w:val="08A85E90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1AC0"/>
    <w:multiLevelType w:val="hybridMultilevel"/>
    <w:tmpl w:val="ED50CF48"/>
    <w:lvl w:ilvl="0" w:tplc="200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0C7516F2"/>
    <w:multiLevelType w:val="hybridMultilevel"/>
    <w:tmpl w:val="86F27C24"/>
    <w:lvl w:ilvl="0" w:tplc="22D49F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B41CA"/>
    <w:multiLevelType w:val="hybridMultilevel"/>
    <w:tmpl w:val="52BA0E3A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B73F2"/>
    <w:multiLevelType w:val="multilevel"/>
    <w:tmpl w:val="CC4C33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0C21A1F"/>
    <w:multiLevelType w:val="hybridMultilevel"/>
    <w:tmpl w:val="E138AA38"/>
    <w:lvl w:ilvl="0" w:tplc="21A413A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4682"/>
    <w:multiLevelType w:val="hybridMultilevel"/>
    <w:tmpl w:val="07349E9E"/>
    <w:lvl w:ilvl="0" w:tplc="D03C4A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A115E"/>
    <w:multiLevelType w:val="hybridMultilevel"/>
    <w:tmpl w:val="0052C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5A3B"/>
    <w:multiLevelType w:val="hybridMultilevel"/>
    <w:tmpl w:val="DCD43BFA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E4282"/>
    <w:multiLevelType w:val="hybridMultilevel"/>
    <w:tmpl w:val="C6A66D38"/>
    <w:lvl w:ilvl="0" w:tplc="A67A04A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3A410F"/>
    <w:multiLevelType w:val="hybridMultilevel"/>
    <w:tmpl w:val="E8B634D0"/>
    <w:lvl w:ilvl="0" w:tplc="84FADEF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CAC1C09"/>
    <w:multiLevelType w:val="hybridMultilevel"/>
    <w:tmpl w:val="63321036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B78BF"/>
    <w:multiLevelType w:val="hybridMultilevel"/>
    <w:tmpl w:val="23DC2508"/>
    <w:lvl w:ilvl="0" w:tplc="EC1E02E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E334FB8"/>
    <w:multiLevelType w:val="hybridMultilevel"/>
    <w:tmpl w:val="79F080F0"/>
    <w:lvl w:ilvl="0" w:tplc="F37A2908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06CC8"/>
    <w:multiLevelType w:val="hybridMultilevel"/>
    <w:tmpl w:val="F0BE5C12"/>
    <w:lvl w:ilvl="0" w:tplc="045471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53A40"/>
    <w:multiLevelType w:val="hybridMultilevel"/>
    <w:tmpl w:val="D3723776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026FA"/>
    <w:multiLevelType w:val="hybridMultilevel"/>
    <w:tmpl w:val="E22E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76393"/>
    <w:multiLevelType w:val="hybridMultilevel"/>
    <w:tmpl w:val="46B85198"/>
    <w:lvl w:ilvl="0" w:tplc="22D49F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10E94"/>
    <w:multiLevelType w:val="multilevel"/>
    <w:tmpl w:val="0B04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263903"/>
    <w:multiLevelType w:val="hybridMultilevel"/>
    <w:tmpl w:val="6772E68C"/>
    <w:lvl w:ilvl="0" w:tplc="4316090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D3CC9"/>
    <w:multiLevelType w:val="hybridMultilevel"/>
    <w:tmpl w:val="9806B6B6"/>
    <w:lvl w:ilvl="0" w:tplc="EBEEAF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D55CC"/>
    <w:multiLevelType w:val="hybridMultilevel"/>
    <w:tmpl w:val="80FCC1AA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86786"/>
    <w:multiLevelType w:val="hybridMultilevel"/>
    <w:tmpl w:val="8EA85E70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C72DFB"/>
    <w:multiLevelType w:val="hybridMultilevel"/>
    <w:tmpl w:val="41329944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63277"/>
    <w:multiLevelType w:val="hybridMultilevel"/>
    <w:tmpl w:val="759AFDA6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2C754A6C"/>
    <w:multiLevelType w:val="hybridMultilevel"/>
    <w:tmpl w:val="1C32E9CE"/>
    <w:lvl w:ilvl="0" w:tplc="8260369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D6E09F0"/>
    <w:multiLevelType w:val="hybridMultilevel"/>
    <w:tmpl w:val="C19ADA3E"/>
    <w:lvl w:ilvl="0" w:tplc="EC1E02E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B348C"/>
    <w:multiLevelType w:val="hybridMultilevel"/>
    <w:tmpl w:val="16B0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CB2A71"/>
    <w:multiLevelType w:val="hybridMultilevel"/>
    <w:tmpl w:val="FA00908E"/>
    <w:lvl w:ilvl="0" w:tplc="598CA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2145D83"/>
    <w:multiLevelType w:val="hybridMultilevel"/>
    <w:tmpl w:val="8ACC1648"/>
    <w:lvl w:ilvl="0" w:tplc="14AEDBE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33EE7E7B"/>
    <w:multiLevelType w:val="hybridMultilevel"/>
    <w:tmpl w:val="FFA4E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AE0924"/>
    <w:multiLevelType w:val="hybridMultilevel"/>
    <w:tmpl w:val="5CAEEDD2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50B8C"/>
    <w:multiLevelType w:val="hybridMultilevel"/>
    <w:tmpl w:val="77F0A36E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334416"/>
    <w:multiLevelType w:val="hybridMultilevel"/>
    <w:tmpl w:val="C220D4D2"/>
    <w:lvl w:ilvl="0" w:tplc="3D347F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383511C9"/>
    <w:multiLevelType w:val="hybridMultilevel"/>
    <w:tmpl w:val="24A637D2"/>
    <w:lvl w:ilvl="0" w:tplc="E68E764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7169A0"/>
    <w:multiLevelType w:val="hybridMultilevel"/>
    <w:tmpl w:val="FD3A4B36"/>
    <w:lvl w:ilvl="0" w:tplc="EC1E02E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C5713"/>
    <w:multiLevelType w:val="hybridMultilevel"/>
    <w:tmpl w:val="69263E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D1264D"/>
    <w:multiLevelType w:val="hybridMultilevel"/>
    <w:tmpl w:val="35BE21C2"/>
    <w:lvl w:ilvl="0" w:tplc="22D49F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C570F"/>
    <w:multiLevelType w:val="hybridMultilevel"/>
    <w:tmpl w:val="16BA4B66"/>
    <w:lvl w:ilvl="0" w:tplc="20E419E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21163"/>
    <w:multiLevelType w:val="hybridMultilevel"/>
    <w:tmpl w:val="56847C32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854D65"/>
    <w:multiLevelType w:val="multilevel"/>
    <w:tmpl w:val="9F96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685520"/>
    <w:multiLevelType w:val="hybridMultilevel"/>
    <w:tmpl w:val="CE82E0D0"/>
    <w:lvl w:ilvl="0" w:tplc="B4663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C1E66"/>
    <w:multiLevelType w:val="hybridMultilevel"/>
    <w:tmpl w:val="70840FD0"/>
    <w:lvl w:ilvl="0" w:tplc="28D2844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D065FA"/>
    <w:multiLevelType w:val="hybridMultilevel"/>
    <w:tmpl w:val="FC304348"/>
    <w:lvl w:ilvl="0" w:tplc="AA28612C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B931392"/>
    <w:multiLevelType w:val="hybridMultilevel"/>
    <w:tmpl w:val="E06878D2"/>
    <w:lvl w:ilvl="0" w:tplc="598CA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4CB16207"/>
    <w:multiLevelType w:val="hybridMultilevel"/>
    <w:tmpl w:val="3A7E6610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1026D5"/>
    <w:multiLevelType w:val="multilevel"/>
    <w:tmpl w:val="E100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FDE2FA3"/>
    <w:multiLevelType w:val="hybridMultilevel"/>
    <w:tmpl w:val="03E0F63C"/>
    <w:lvl w:ilvl="0" w:tplc="50C622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FF3BED"/>
    <w:multiLevelType w:val="hybridMultilevel"/>
    <w:tmpl w:val="48C2B886"/>
    <w:lvl w:ilvl="0" w:tplc="22D49F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04B0254"/>
    <w:multiLevelType w:val="hybridMultilevel"/>
    <w:tmpl w:val="0F7EC92E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8A7D0A"/>
    <w:multiLevelType w:val="hybridMultilevel"/>
    <w:tmpl w:val="5FD84E26"/>
    <w:lvl w:ilvl="0" w:tplc="22D49F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1451097"/>
    <w:multiLevelType w:val="multilevel"/>
    <w:tmpl w:val="467A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E86503"/>
    <w:multiLevelType w:val="hybridMultilevel"/>
    <w:tmpl w:val="0C9E6BAE"/>
    <w:lvl w:ilvl="0" w:tplc="5CEE7F8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5143AC"/>
    <w:multiLevelType w:val="hybridMultilevel"/>
    <w:tmpl w:val="CC708064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074DD4"/>
    <w:multiLevelType w:val="hybridMultilevel"/>
    <w:tmpl w:val="14DA69E4"/>
    <w:lvl w:ilvl="0" w:tplc="598CAB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4701CD5"/>
    <w:multiLevelType w:val="multilevel"/>
    <w:tmpl w:val="947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48362E6"/>
    <w:multiLevelType w:val="hybridMultilevel"/>
    <w:tmpl w:val="0EF66B48"/>
    <w:lvl w:ilvl="0" w:tplc="7E5E4B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6B515C"/>
    <w:multiLevelType w:val="hybridMultilevel"/>
    <w:tmpl w:val="17465572"/>
    <w:lvl w:ilvl="0" w:tplc="57B677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30512"/>
    <w:multiLevelType w:val="hybridMultilevel"/>
    <w:tmpl w:val="8166C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53D83"/>
    <w:multiLevelType w:val="hybridMultilevel"/>
    <w:tmpl w:val="064A8042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0E012D"/>
    <w:multiLevelType w:val="hybridMultilevel"/>
    <w:tmpl w:val="7EBC54A4"/>
    <w:lvl w:ilvl="0" w:tplc="833C1464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5" w15:restartNumberingAfterBreak="0">
    <w:nsid w:val="5D2B0806"/>
    <w:multiLevelType w:val="hybridMultilevel"/>
    <w:tmpl w:val="A94A22D8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0052FB"/>
    <w:multiLevelType w:val="hybridMultilevel"/>
    <w:tmpl w:val="5C56C0C4"/>
    <w:lvl w:ilvl="0" w:tplc="22D49F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7E3686"/>
    <w:multiLevelType w:val="hybridMultilevel"/>
    <w:tmpl w:val="84423A26"/>
    <w:lvl w:ilvl="0" w:tplc="6442A72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885047"/>
    <w:multiLevelType w:val="hybridMultilevel"/>
    <w:tmpl w:val="D5B666E8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B72F19"/>
    <w:multiLevelType w:val="hybridMultilevel"/>
    <w:tmpl w:val="4244B5CC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BD0C76"/>
    <w:multiLevelType w:val="hybridMultilevel"/>
    <w:tmpl w:val="7832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CE1A2C"/>
    <w:multiLevelType w:val="hybridMultilevel"/>
    <w:tmpl w:val="F0CC7F54"/>
    <w:lvl w:ilvl="0" w:tplc="E800C968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414F6E"/>
    <w:multiLevelType w:val="multilevel"/>
    <w:tmpl w:val="01F6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4C14FD"/>
    <w:multiLevelType w:val="hybridMultilevel"/>
    <w:tmpl w:val="DB1A365C"/>
    <w:lvl w:ilvl="0" w:tplc="AB12401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8316D5"/>
    <w:multiLevelType w:val="multilevel"/>
    <w:tmpl w:val="308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6A87D26"/>
    <w:multiLevelType w:val="hybridMultilevel"/>
    <w:tmpl w:val="BBA40636"/>
    <w:lvl w:ilvl="0" w:tplc="22D49F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76F6917"/>
    <w:multiLevelType w:val="multilevel"/>
    <w:tmpl w:val="B7FA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303ADC"/>
    <w:multiLevelType w:val="hybridMultilevel"/>
    <w:tmpl w:val="590201C8"/>
    <w:lvl w:ilvl="0" w:tplc="22D49F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114C66"/>
    <w:multiLevelType w:val="hybridMultilevel"/>
    <w:tmpl w:val="503213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B8349A0"/>
    <w:multiLevelType w:val="hybridMultilevel"/>
    <w:tmpl w:val="FB9294CE"/>
    <w:lvl w:ilvl="0" w:tplc="04520A1A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0" w15:restartNumberingAfterBreak="0">
    <w:nsid w:val="6D2912A1"/>
    <w:multiLevelType w:val="hybridMultilevel"/>
    <w:tmpl w:val="BDF05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3A0413"/>
    <w:multiLevelType w:val="hybridMultilevel"/>
    <w:tmpl w:val="4B9CFE60"/>
    <w:lvl w:ilvl="0" w:tplc="FF40F9D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CC6F65"/>
    <w:multiLevelType w:val="hybridMultilevel"/>
    <w:tmpl w:val="9652670A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3F5F94"/>
    <w:multiLevelType w:val="hybridMultilevel"/>
    <w:tmpl w:val="6C58D776"/>
    <w:lvl w:ilvl="0" w:tplc="2CDC5B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4A6207"/>
    <w:multiLevelType w:val="multilevel"/>
    <w:tmpl w:val="EE7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A4554D"/>
    <w:multiLevelType w:val="multilevel"/>
    <w:tmpl w:val="571680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6" w15:restartNumberingAfterBreak="0">
    <w:nsid w:val="772767B6"/>
    <w:multiLevelType w:val="hybridMultilevel"/>
    <w:tmpl w:val="B0845080"/>
    <w:lvl w:ilvl="0" w:tplc="22D49F2E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7" w15:restartNumberingAfterBreak="0">
    <w:nsid w:val="77694E94"/>
    <w:multiLevelType w:val="hybridMultilevel"/>
    <w:tmpl w:val="6D8AB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0E6C84"/>
    <w:multiLevelType w:val="hybridMultilevel"/>
    <w:tmpl w:val="C5944ACC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740AB5"/>
    <w:multiLevelType w:val="hybridMultilevel"/>
    <w:tmpl w:val="D61EBC6C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2A5CD7"/>
    <w:multiLevelType w:val="hybridMultilevel"/>
    <w:tmpl w:val="EA30C9A8"/>
    <w:lvl w:ilvl="0" w:tplc="E5A8E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F3733C"/>
    <w:multiLevelType w:val="hybridMultilevel"/>
    <w:tmpl w:val="36AE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B57D66"/>
    <w:multiLevelType w:val="hybridMultilevel"/>
    <w:tmpl w:val="FCC4A856"/>
    <w:lvl w:ilvl="0" w:tplc="598C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8991">
    <w:abstractNumId w:val="3"/>
  </w:num>
  <w:num w:numId="2" w16cid:durableId="48965984">
    <w:abstractNumId w:val="35"/>
  </w:num>
  <w:num w:numId="3" w16cid:durableId="650332023">
    <w:abstractNumId w:val="27"/>
  </w:num>
  <w:num w:numId="4" w16cid:durableId="1788431451">
    <w:abstractNumId w:val="80"/>
  </w:num>
  <w:num w:numId="5" w16cid:durableId="1609196559">
    <w:abstractNumId w:val="34"/>
  </w:num>
  <w:num w:numId="6" w16cid:durableId="646788825">
    <w:abstractNumId w:val="47"/>
  </w:num>
  <w:num w:numId="7" w16cid:durableId="1334335159">
    <w:abstractNumId w:val="91"/>
  </w:num>
  <w:num w:numId="8" w16cid:durableId="1657345693">
    <w:abstractNumId w:val="52"/>
  </w:num>
  <w:num w:numId="9" w16cid:durableId="289821281">
    <w:abstractNumId w:val="31"/>
  </w:num>
  <w:num w:numId="10" w16cid:durableId="1170414302">
    <w:abstractNumId w:val="54"/>
  </w:num>
  <w:num w:numId="11" w16cid:durableId="1791708862">
    <w:abstractNumId w:val="70"/>
  </w:num>
  <w:num w:numId="12" w16cid:durableId="966934229">
    <w:abstractNumId w:val="75"/>
  </w:num>
  <w:num w:numId="13" w16cid:durableId="1378974615">
    <w:abstractNumId w:val="40"/>
  </w:num>
  <w:num w:numId="14" w16cid:durableId="412161713">
    <w:abstractNumId w:val="87"/>
  </w:num>
  <w:num w:numId="15" w16cid:durableId="1962180264">
    <w:abstractNumId w:val="5"/>
  </w:num>
  <w:num w:numId="16" w16cid:durableId="760755419">
    <w:abstractNumId w:val="11"/>
  </w:num>
  <w:num w:numId="17" w16cid:durableId="2125804146">
    <w:abstractNumId w:val="78"/>
  </w:num>
  <w:num w:numId="18" w16cid:durableId="1399279597">
    <w:abstractNumId w:val="86"/>
  </w:num>
  <w:num w:numId="19" w16cid:durableId="340857693">
    <w:abstractNumId w:val="6"/>
  </w:num>
  <w:num w:numId="20" w16cid:durableId="192231588">
    <w:abstractNumId w:val="66"/>
  </w:num>
  <w:num w:numId="21" w16cid:durableId="1176768515">
    <w:abstractNumId w:val="28"/>
  </w:num>
  <w:num w:numId="22" w16cid:durableId="377973131">
    <w:abstractNumId w:val="33"/>
  </w:num>
  <w:num w:numId="23" w16cid:durableId="724527601">
    <w:abstractNumId w:val="20"/>
  </w:num>
  <w:num w:numId="24" w16cid:durableId="1949892687">
    <w:abstractNumId w:val="37"/>
  </w:num>
  <w:num w:numId="25" w16cid:durableId="1210343218">
    <w:abstractNumId w:val="20"/>
  </w:num>
  <w:num w:numId="26" w16cid:durableId="378404934">
    <w:abstractNumId w:val="1"/>
  </w:num>
  <w:num w:numId="27" w16cid:durableId="591815851">
    <w:abstractNumId w:val="57"/>
  </w:num>
  <w:num w:numId="28" w16cid:durableId="594634978">
    <w:abstractNumId w:val="82"/>
  </w:num>
  <w:num w:numId="29" w16cid:durableId="1163931578">
    <w:abstractNumId w:val="15"/>
  </w:num>
  <w:num w:numId="30" w16cid:durableId="1630819998">
    <w:abstractNumId w:val="43"/>
  </w:num>
  <w:num w:numId="31" w16cid:durableId="1891068574">
    <w:abstractNumId w:val="90"/>
  </w:num>
  <w:num w:numId="32" w16cid:durableId="644970375">
    <w:abstractNumId w:val="63"/>
  </w:num>
  <w:num w:numId="33" w16cid:durableId="198396148">
    <w:abstractNumId w:val="7"/>
  </w:num>
  <w:num w:numId="34" w16cid:durableId="1246917830">
    <w:abstractNumId w:val="21"/>
  </w:num>
  <w:num w:numId="35" w16cid:durableId="362632321">
    <w:abstractNumId w:val="41"/>
  </w:num>
  <w:num w:numId="36" w16cid:durableId="953243864">
    <w:abstractNumId w:val="77"/>
  </w:num>
  <w:num w:numId="37" w16cid:durableId="39787131">
    <w:abstractNumId w:val="69"/>
  </w:num>
  <w:num w:numId="38" w16cid:durableId="160388560">
    <w:abstractNumId w:val="65"/>
  </w:num>
  <w:num w:numId="39" w16cid:durableId="435100499">
    <w:abstractNumId w:val="4"/>
  </w:num>
  <w:num w:numId="40" w16cid:durableId="1897626372">
    <w:abstractNumId w:val="49"/>
  </w:num>
  <w:num w:numId="41" w16cid:durableId="1272660748">
    <w:abstractNumId w:val="12"/>
  </w:num>
  <w:num w:numId="42" w16cid:durableId="61224462">
    <w:abstractNumId w:val="45"/>
  </w:num>
  <w:num w:numId="43" w16cid:durableId="873542961">
    <w:abstractNumId w:val="24"/>
  </w:num>
  <w:num w:numId="44" w16cid:durableId="450245484">
    <w:abstractNumId w:val="10"/>
  </w:num>
  <w:num w:numId="45" w16cid:durableId="1646396929">
    <w:abstractNumId w:val="60"/>
  </w:num>
  <w:num w:numId="46" w16cid:durableId="1888957119">
    <w:abstractNumId w:val="61"/>
  </w:num>
  <w:num w:numId="47" w16cid:durableId="930822964">
    <w:abstractNumId w:val="51"/>
  </w:num>
  <w:num w:numId="48" w16cid:durableId="1852454009">
    <w:abstractNumId w:val="83"/>
  </w:num>
  <w:num w:numId="49" w16cid:durableId="895240608">
    <w:abstractNumId w:val="64"/>
  </w:num>
  <w:num w:numId="50" w16cid:durableId="292056782">
    <w:abstractNumId w:val="18"/>
  </w:num>
  <w:num w:numId="51" w16cid:durableId="1221550088">
    <w:abstractNumId w:val="44"/>
  </w:num>
  <w:num w:numId="52" w16cid:durableId="341707368">
    <w:abstractNumId w:val="79"/>
  </w:num>
  <w:num w:numId="53" w16cid:durableId="909190885">
    <w:abstractNumId w:val="71"/>
  </w:num>
  <w:num w:numId="54" w16cid:durableId="1027104128">
    <w:abstractNumId w:val="53"/>
  </w:num>
  <w:num w:numId="55" w16cid:durableId="185490315">
    <w:abstractNumId w:val="17"/>
  </w:num>
  <w:num w:numId="56" w16cid:durableId="1093471158">
    <w:abstractNumId w:val="92"/>
  </w:num>
  <w:num w:numId="57" w16cid:durableId="1444615048">
    <w:abstractNumId w:val="9"/>
  </w:num>
  <w:num w:numId="58" w16cid:durableId="1730957482">
    <w:abstractNumId w:val="62"/>
  </w:num>
  <w:num w:numId="59" w16cid:durableId="416094204">
    <w:abstractNumId w:val="46"/>
  </w:num>
  <w:num w:numId="60" w16cid:durableId="1061825528">
    <w:abstractNumId w:val="76"/>
  </w:num>
  <w:num w:numId="61" w16cid:durableId="1603994888">
    <w:abstractNumId w:val="25"/>
  </w:num>
  <w:num w:numId="62" w16cid:durableId="1956978492">
    <w:abstractNumId w:val="73"/>
  </w:num>
  <w:num w:numId="63" w16cid:durableId="1851722686">
    <w:abstractNumId w:val="36"/>
  </w:num>
  <w:num w:numId="64" w16cid:durableId="141583110">
    <w:abstractNumId w:val="81"/>
  </w:num>
  <w:num w:numId="65" w16cid:durableId="2050252417">
    <w:abstractNumId w:val="74"/>
  </w:num>
  <w:num w:numId="66" w16cid:durableId="1856840325">
    <w:abstractNumId w:val="59"/>
  </w:num>
  <w:num w:numId="67" w16cid:durableId="1887258110">
    <w:abstractNumId w:val="84"/>
  </w:num>
  <w:num w:numId="68" w16cid:durableId="500581002">
    <w:abstractNumId w:val="85"/>
  </w:num>
  <w:num w:numId="69" w16cid:durableId="1796099577">
    <w:abstractNumId w:val="8"/>
  </w:num>
  <w:num w:numId="70" w16cid:durableId="611789743">
    <w:abstractNumId w:val="38"/>
  </w:num>
  <w:num w:numId="71" w16cid:durableId="1362170456">
    <w:abstractNumId w:val="0"/>
  </w:num>
  <w:num w:numId="72" w16cid:durableId="190345592">
    <w:abstractNumId w:val="22"/>
  </w:num>
  <w:num w:numId="73" w16cid:durableId="1083137174">
    <w:abstractNumId w:val="32"/>
  </w:num>
  <w:num w:numId="74" w16cid:durableId="948393524">
    <w:abstractNumId w:val="13"/>
  </w:num>
  <w:num w:numId="75" w16cid:durableId="2115830935">
    <w:abstractNumId w:val="55"/>
  </w:num>
  <w:num w:numId="76" w16cid:durableId="33585470">
    <w:abstractNumId w:val="2"/>
  </w:num>
  <w:num w:numId="77" w16cid:durableId="617181808">
    <w:abstractNumId w:val="42"/>
  </w:num>
  <w:num w:numId="78" w16cid:durableId="649602901">
    <w:abstractNumId w:val="72"/>
  </w:num>
  <w:num w:numId="79" w16cid:durableId="883062018">
    <w:abstractNumId w:val="26"/>
  </w:num>
  <w:num w:numId="80" w16cid:durableId="1745837639">
    <w:abstractNumId w:val="56"/>
  </w:num>
  <w:num w:numId="81" w16cid:durableId="826553638">
    <w:abstractNumId w:val="19"/>
  </w:num>
  <w:num w:numId="82" w16cid:durableId="2142140465">
    <w:abstractNumId w:val="48"/>
  </w:num>
  <w:num w:numId="83" w16cid:durableId="737898392">
    <w:abstractNumId w:val="14"/>
  </w:num>
  <w:num w:numId="84" w16cid:durableId="1688285005">
    <w:abstractNumId w:val="68"/>
  </w:num>
  <w:num w:numId="85" w16cid:durableId="37054919">
    <w:abstractNumId w:val="67"/>
  </w:num>
  <w:num w:numId="86" w16cid:durableId="1596014450">
    <w:abstractNumId w:val="50"/>
  </w:num>
  <w:num w:numId="87" w16cid:durableId="1670913051">
    <w:abstractNumId w:val="89"/>
  </w:num>
  <w:num w:numId="88" w16cid:durableId="1644583699">
    <w:abstractNumId w:val="23"/>
  </w:num>
  <w:num w:numId="89" w16cid:durableId="1822885523">
    <w:abstractNumId w:val="58"/>
  </w:num>
  <w:num w:numId="90" w16cid:durableId="1655142621">
    <w:abstractNumId w:val="29"/>
  </w:num>
  <w:num w:numId="91" w16cid:durableId="1697853025">
    <w:abstractNumId w:val="88"/>
  </w:num>
  <w:num w:numId="92" w16cid:durableId="1630941054">
    <w:abstractNumId w:val="39"/>
  </w:num>
  <w:num w:numId="93" w16cid:durableId="1726220689">
    <w:abstractNumId w:val="16"/>
  </w:num>
  <w:num w:numId="94" w16cid:durableId="81961987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07BA"/>
    <w:rsid w:val="00000CD4"/>
    <w:rsid w:val="0000283C"/>
    <w:rsid w:val="00002B02"/>
    <w:rsid w:val="000142D5"/>
    <w:rsid w:val="00015613"/>
    <w:rsid w:val="00021C97"/>
    <w:rsid w:val="000227CE"/>
    <w:rsid w:val="0002399D"/>
    <w:rsid w:val="00024B61"/>
    <w:rsid w:val="00025BC3"/>
    <w:rsid w:val="00025E55"/>
    <w:rsid w:val="0002738C"/>
    <w:rsid w:val="00027D80"/>
    <w:rsid w:val="00030038"/>
    <w:rsid w:val="000300E6"/>
    <w:rsid w:val="00031098"/>
    <w:rsid w:val="000311BD"/>
    <w:rsid w:val="000377C9"/>
    <w:rsid w:val="0003784D"/>
    <w:rsid w:val="000407DE"/>
    <w:rsid w:val="00043DBA"/>
    <w:rsid w:val="00043E38"/>
    <w:rsid w:val="00044DBE"/>
    <w:rsid w:val="00045562"/>
    <w:rsid w:val="00046066"/>
    <w:rsid w:val="00046639"/>
    <w:rsid w:val="0004725D"/>
    <w:rsid w:val="000474AB"/>
    <w:rsid w:val="000477C7"/>
    <w:rsid w:val="00050F3C"/>
    <w:rsid w:val="000559FC"/>
    <w:rsid w:val="00060C8D"/>
    <w:rsid w:val="0006105B"/>
    <w:rsid w:val="000626C0"/>
    <w:rsid w:val="000666E8"/>
    <w:rsid w:val="00074003"/>
    <w:rsid w:val="000742AF"/>
    <w:rsid w:val="000772C5"/>
    <w:rsid w:val="00077ADA"/>
    <w:rsid w:val="00080A64"/>
    <w:rsid w:val="000811CD"/>
    <w:rsid w:val="0008179C"/>
    <w:rsid w:val="000822C3"/>
    <w:rsid w:val="00083D8B"/>
    <w:rsid w:val="000843EE"/>
    <w:rsid w:val="000844DE"/>
    <w:rsid w:val="00090DA9"/>
    <w:rsid w:val="000924DB"/>
    <w:rsid w:val="000944D2"/>
    <w:rsid w:val="00095770"/>
    <w:rsid w:val="00095AFB"/>
    <w:rsid w:val="00096C6F"/>
    <w:rsid w:val="00096F33"/>
    <w:rsid w:val="0009724C"/>
    <w:rsid w:val="00097266"/>
    <w:rsid w:val="000A0553"/>
    <w:rsid w:val="000A1E3C"/>
    <w:rsid w:val="000A3FAD"/>
    <w:rsid w:val="000A4F5A"/>
    <w:rsid w:val="000A4F5B"/>
    <w:rsid w:val="000A7ECC"/>
    <w:rsid w:val="000B041C"/>
    <w:rsid w:val="000B1210"/>
    <w:rsid w:val="000B4CEF"/>
    <w:rsid w:val="000B517B"/>
    <w:rsid w:val="000B5E88"/>
    <w:rsid w:val="000B5F7A"/>
    <w:rsid w:val="000B615A"/>
    <w:rsid w:val="000B67E4"/>
    <w:rsid w:val="000C170E"/>
    <w:rsid w:val="000C37B3"/>
    <w:rsid w:val="000C3F67"/>
    <w:rsid w:val="000C4526"/>
    <w:rsid w:val="000C5422"/>
    <w:rsid w:val="000D04A1"/>
    <w:rsid w:val="000D0710"/>
    <w:rsid w:val="000D2985"/>
    <w:rsid w:val="000D2DF1"/>
    <w:rsid w:val="000D302A"/>
    <w:rsid w:val="000D36EA"/>
    <w:rsid w:val="000E07B3"/>
    <w:rsid w:val="000E1616"/>
    <w:rsid w:val="000E5DEB"/>
    <w:rsid w:val="000F08A2"/>
    <w:rsid w:val="000F4CF0"/>
    <w:rsid w:val="000F4EE2"/>
    <w:rsid w:val="0010265C"/>
    <w:rsid w:val="00106A85"/>
    <w:rsid w:val="00106B0B"/>
    <w:rsid w:val="00106EE8"/>
    <w:rsid w:val="0011025D"/>
    <w:rsid w:val="00110B79"/>
    <w:rsid w:val="0011298B"/>
    <w:rsid w:val="00117254"/>
    <w:rsid w:val="001205D5"/>
    <w:rsid w:val="001221FD"/>
    <w:rsid w:val="00122CC5"/>
    <w:rsid w:val="00123428"/>
    <w:rsid w:val="00124221"/>
    <w:rsid w:val="00125107"/>
    <w:rsid w:val="001253C8"/>
    <w:rsid w:val="001279CD"/>
    <w:rsid w:val="00135904"/>
    <w:rsid w:val="00135F46"/>
    <w:rsid w:val="001370C5"/>
    <w:rsid w:val="001408DA"/>
    <w:rsid w:val="00145FB7"/>
    <w:rsid w:val="00145FC0"/>
    <w:rsid w:val="001469AE"/>
    <w:rsid w:val="00147505"/>
    <w:rsid w:val="00147937"/>
    <w:rsid w:val="00147B15"/>
    <w:rsid w:val="00147F83"/>
    <w:rsid w:val="00150220"/>
    <w:rsid w:val="00151307"/>
    <w:rsid w:val="001513DD"/>
    <w:rsid w:val="001517C7"/>
    <w:rsid w:val="001518CE"/>
    <w:rsid w:val="00156059"/>
    <w:rsid w:val="0015628F"/>
    <w:rsid w:val="00156F77"/>
    <w:rsid w:val="00157011"/>
    <w:rsid w:val="00160096"/>
    <w:rsid w:val="00161124"/>
    <w:rsid w:val="00161D8F"/>
    <w:rsid w:val="00163942"/>
    <w:rsid w:val="00165615"/>
    <w:rsid w:val="001657B9"/>
    <w:rsid w:val="00165D49"/>
    <w:rsid w:val="00166FAD"/>
    <w:rsid w:val="00170C5E"/>
    <w:rsid w:val="0017251E"/>
    <w:rsid w:val="00172691"/>
    <w:rsid w:val="00173B43"/>
    <w:rsid w:val="00173ED7"/>
    <w:rsid w:val="00174A20"/>
    <w:rsid w:val="00176672"/>
    <w:rsid w:val="00176BE8"/>
    <w:rsid w:val="0017737F"/>
    <w:rsid w:val="00182539"/>
    <w:rsid w:val="0018265F"/>
    <w:rsid w:val="001828EB"/>
    <w:rsid w:val="00185433"/>
    <w:rsid w:val="00186022"/>
    <w:rsid w:val="00190FA2"/>
    <w:rsid w:val="00191C38"/>
    <w:rsid w:val="00192293"/>
    <w:rsid w:val="00192D03"/>
    <w:rsid w:val="00194236"/>
    <w:rsid w:val="001946FC"/>
    <w:rsid w:val="00195F9B"/>
    <w:rsid w:val="001962D3"/>
    <w:rsid w:val="001A10C1"/>
    <w:rsid w:val="001A277D"/>
    <w:rsid w:val="001A4762"/>
    <w:rsid w:val="001A542D"/>
    <w:rsid w:val="001A5A1C"/>
    <w:rsid w:val="001A699C"/>
    <w:rsid w:val="001B2FD9"/>
    <w:rsid w:val="001B3522"/>
    <w:rsid w:val="001B40A6"/>
    <w:rsid w:val="001B50D3"/>
    <w:rsid w:val="001B6FD9"/>
    <w:rsid w:val="001B7407"/>
    <w:rsid w:val="001C15F8"/>
    <w:rsid w:val="001C21A0"/>
    <w:rsid w:val="001C4308"/>
    <w:rsid w:val="001C517B"/>
    <w:rsid w:val="001C6379"/>
    <w:rsid w:val="001C66A9"/>
    <w:rsid w:val="001C6E4B"/>
    <w:rsid w:val="001D0E15"/>
    <w:rsid w:val="001D21DF"/>
    <w:rsid w:val="001D2404"/>
    <w:rsid w:val="001D4A3C"/>
    <w:rsid w:val="001D62C6"/>
    <w:rsid w:val="001D6B9A"/>
    <w:rsid w:val="001D72FB"/>
    <w:rsid w:val="001D7424"/>
    <w:rsid w:val="001E04C4"/>
    <w:rsid w:val="001E07DB"/>
    <w:rsid w:val="001E1427"/>
    <w:rsid w:val="001E2776"/>
    <w:rsid w:val="001E3C49"/>
    <w:rsid w:val="001E5524"/>
    <w:rsid w:val="001E6240"/>
    <w:rsid w:val="001E6388"/>
    <w:rsid w:val="001E7892"/>
    <w:rsid w:val="001F15DE"/>
    <w:rsid w:val="001F1A8C"/>
    <w:rsid w:val="001F1FB1"/>
    <w:rsid w:val="001F2301"/>
    <w:rsid w:val="001F3596"/>
    <w:rsid w:val="001F393D"/>
    <w:rsid w:val="001F58AC"/>
    <w:rsid w:val="001F58B0"/>
    <w:rsid w:val="001F6027"/>
    <w:rsid w:val="001F6800"/>
    <w:rsid w:val="00201E53"/>
    <w:rsid w:val="00203156"/>
    <w:rsid w:val="00203622"/>
    <w:rsid w:val="00203AFA"/>
    <w:rsid w:val="002065CB"/>
    <w:rsid w:val="00206F07"/>
    <w:rsid w:val="0021367E"/>
    <w:rsid w:val="00213B05"/>
    <w:rsid w:val="002147CB"/>
    <w:rsid w:val="0021664C"/>
    <w:rsid w:val="00216E81"/>
    <w:rsid w:val="00217BB6"/>
    <w:rsid w:val="00217D5F"/>
    <w:rsid w:val="002204E5"/>
    <w:rsid w:val="00220884"/>
    <w:rsid w:val="00221615"/>
    <w:rsid w:val="0022216C"/>
    <w:rsid w:val="00222FF1"/>
    <w:rsid w:val="00223343"/>
    <w:rsid w:val="00223565"/>
    <w:rsid w:val="00224E57"/>
    <w:rsid w:val="0022563B"/>
    <w:rsid w:val="0022788C"/>
    <w:rsid w:val="00233CAE"/>
    <w:rsid w:val="00233FE4"/>
    <w:rsid w:val="0023465E"/>
    <w:rsid w:val="00236182"/>
    <w:rsid w:val="00236407"/>
    <w:rsid w:val="00243CF8"/>
    <w:rsid w:val="00244DF7"/>
    <w:rsid w:val="00246422"/>
    <w:rsid w:val="00246AB4"/>
    <w:rsid w:val="00247BE3"/>
    <w:rsid w:val="00252B83"/>
    <w:rsid w:val="00253536"/>
    <w:rsid w:val="002537F0"/>
    <w:rsid w:val="00255487"/>
    <w:rsid w:val="00257AD9"/>
    <w:rsid w:val="00260CB3"/>
    <w:rsid w:val="00262AC9"/>
    <w:rsid w:val="00262C78"/>
    <w:rsid w:val="00262D26"/>
    <w:rsid w:val="00262E2A"/>
    <w:rsid w:val="00265315"/>
    <w:rsid w:val="002655BC"/>
    <w:rsid w:val="0026596F"/>
    <w:rsid w:val="00266C08"/>
    <w:rsid w:val="00270671"/>
    <w:rsid w:val="0027073D"/>
    <w:rsid w:val="002707C0"/>
    <w:rsid w:val="00271F28"/>
    <w:rsid w:val="00273755"/>
    <w:rsid w:val="00274C9C"/>
    <w:rsid w:val="002760E3"/>
    <w:rsid w:val="00280B66"/>
    <w:rsid w:val="00280EE7"/>
    <w:rsid w:val="00280F6E"/>
    <w:rsid w:val="00283F77"/>
    <w:rsid w:val="0028503E"/>
    <w:rsid w:val="002867A1"/>
    <w:rsid w:val="00287FB5"/>
    <w:rsid w:val="00291775"/>
    <w:rsid w:val="00291E3A"/>
    <w:rsid w:val="00293E99"/>
    <w:rsid w:val="002941EC"/>
    <w:rsid w:val="00294757"/>
    <w:rsid w:val="00297285"/>
    <w:rsid w:val="00297468"/>
    <w:rsid w:val="00297526"/>
    <w:rsid w:val="002A1E81"/>
    <w:rsid w:val="002A2305"/>
    <w:rsid w:val="002A2A7F"/>
    <w:rsid w:val="002A3445"/>
    <w:rsid w:val="002A4F21"/>
    <w:rsid w:val="002B318A"/>
    <w:rsid w:val="002B3966"/>
    <w:rsid w:val="002C1195"/>
    <w:rsid w:val="002C265C"/>
    <w:rsid w:val="002C6155"/>
    <w:rsid w:val="002C6AA1"/>
    <w:rsid w:val="002C704E"/>
    <w:rsid w:val="002C71AF"/>
    <w:rsid w:val="002C75E3"/>
    <w:rsid w:val="002C7BD7"/>
    <w:rsid w:val="002C7E61"/>
    <w:rsid w:val="002D0A17"/>
    <w:rsid w:val="002D148F"/>
    <w:rsid w:val="002D16CF"/>
    <w:rsid w:val="002D200E"/>
    <w:rsid w:val="002D4938"/>
    <w:rsid w:val="002E01F1"/>
    <w:rsid w:val="002E05D6"/>
    <w:rsid w:val="002E1A70"/>
    <w:rsid w:val="002E2D9D"/>
    <w:rsid w:val="002E5FD8"/>
    <w:rsid w:val="002E60D2"/>
    <w:rsid w:val="002E7855"/>
    <w:rsid w:val="002E7DA5"/>
    <w:rsid w:val="002F08B8"/>
    <w:rsid w:val="002F12CC"/>
    <w:rsid w:val="002F1F52"/>
    <w:rsid w:val="00300D17"/>
    <w:rsid w:val="00302FE2"/>
    <w:rsid w:val="00305CCD"/>
    <w:rsid w:val="00305D95"/>
    <w:rsid w:val="00305F8D"/>
    <w:rsid w:val="003060F0"/>
    <w:rsid w:val="00311504"/>
    <w:rsid w:val="00312650"/>
    <w:rsid w:val="003147F6"/>
    <w:rsid w:val="00320256"/>
    <w:rsid w:val="003212E1"/>
    <w:rsid w:val="00321759"/>
    <w:rsid w:val="00321942"/>
    <w:rsid w:val="003255D4"/>
    <w:rsid w:val="0032761D"/>
    <w:rsid w:val="00331943"/>
    <w:rsid w:val="00331A10"/>
    <w:rsid w:val="00332167"/>
    <w:rsid w:val="00333D71"/>
    <w:rsid w:val="00334CB0"/>
    <w:rsid w:val="003404FF"/>
    <w:rsid w:val="00341380"/>
    <w:rsid w:val="00342363"/>
    <w:rsid w:val="003448D4"/>
    <w:rsid w:val="0034561C"/>
    <w:rsid w:val="00345F66"/>
    <w:rsid w:val="00352E2C"/>
    <w:rsid w:val="00352F36"/>
    <w:rsid w:val="003530B5"/>
    <w:rsid w:val="00353FD5"/>
    <w:rsid w:val="00354065"/>
    <w:rsid w:val="00361130"/>
    <w:rsid w:val="003619AB"/>
    <w:rsid w:val="00362F96"/>
    <w:rsid w:val="003647A1"/>
    <w:rsid w:val="0036563D"/>
    <w:rsid w:val="003658B0"/>
    <w:rsid w:val="00371B7D"/>
    <w:rsid w:val="003745D4"/>
    <w:rsid w:val="00377B43"/>
    <w:rsid w:val="003827F2"/>
    <w:rsid w:val="00382D7C"/>
    <w:rsid w:val="00383777"/>
    <w:rsid w:val="00383D7A"/>
    <w:rsid w:val="00384EED"/>
    <w:rsid w:val="0038551A"/>
    <w:rsid w:val="00385865"/>
    <w:rsid w:val="00387C4A"/>
    <w:rsid w:val="00390BB9"/>
    <w:rsid w:val="003920F1"/>
    <w:rsid w:val="003922BD"/>
    <w:rsid w:val="003930B2"/>
    <w:rsid w:val="003A2222"/>
    <w:rsid w:val="003A2BBF"/>
    <w:rsid w:val="003A48DC"/>
    <w:rsid w:val="003A56D5"/>
    <w:rsid w:val="003A76A4"/>
    <w:rsid w:val="003B03B6"/>
    <w:rsid w:val="003B03CF"/>
    <w:rsid w:val="003B05D7"/>
    <w:rsid w:val="003B46DA"/>
    <w:rsid w:val="003B5528"/>
    <w:rsid w:val="003B58F3"/>
    <w:rsid w:val="003B7EDB"/>
    <w:rsid w:val="003C0A2B"/>
    <w:rsid w:val="003C2226"/>
    <w:rsid w:val="003C30F3"/>
    <w:rsid w:val="003C378E"/>
    <w:rsid w:val="003C4BAC"/>
    <w:rsid w:val="003D1689"/>
    <w:rsid w:val="003D27A2"/>
    <w:rsid w:val="003D2E03"/>
    <w:rsid w:val="003D43AB"/>
    <w:rsid w:val="003D7D1D"/>
    <w:rsid w:val="003E0195"/>
    <w:rsid w:val="003E0A1F"/>
    <w:rsid w:val="003E0E7C"/>
    <w:rsid w:val="003E147D"/>
    <w:rsid w:val="003E248C"/>
    <w:rsid w:val="003E2CE0"/>
    <w:rsid w:val="003E2FCC"/>
    <w:rsid w:val="003E4152"/>
    <w:rsid w:val="003E41CB"/>
    <w:rsid w:val="003F00D2"/>
    <w:rsid w:val="003F1827"/>
    <w:rsid w:val="003F38FF"/>
    <w:rsid w:val="003F4450"/>
    <w:rsid w:val="003F5ACD"/>
    <w:rsid w:val="003F5C27"/>
    <w:rsid w:val="003F7619"/>
    <w:rsid w:val="004003CD"/>
    <w:rsid w:val="00400861"/>
    <w:rsid w:val="0040103F"/>
    <w:rsid w:val="00407285"/>
    <w:rsid w:val="00410847"/>
    <w:rsid w:val="00410CDC"/>
    <w:rsid w:val="0041160E"/>
    <w:rsid w:val="0041452C"/>
    <w:rsid w:val="004150BE"/>
    <w:rsid w:val="00415591"/>
    <w:rsid w:val="00420DF3"/>
    <w:rsid w:val="004219FB"/>
    <w:rsid w:val="004243DE"/>
    <w:rsid w:val="00425361"/>
    <w:rsid w:val="00430025"/>
    <w:rsid w:val="004344FD"/>
    <w:rsid w:val="00434A0C"/>
    <w:rsid w:val="00435111"/>
    <w:rsid w:val="004375E2"/>
    <w:rsid w:val="004379AA"/>
    <w:rsid w:val="00443DF4"/>
    <w:rsid w:val="00446C16"/>
    <w:rsid w:val="00447653"/>
    <w:rsid w:val="004531EC"/>
    <w:rsid w:val="00453811"/>
    <w:rsid w:val="00454169"/>
    <w:rsid w:val="00454FD9"/>
    <w:rsid w:val="004556E4"/>
    <w:rsid w:val="004610DE"/>
    <w:rsid w:val="00463E95"/>
    <w:rsid w:val="004650B8"/>
    <w:rsid w:val="004709D0"/>
    <w:rsid w:val="004726FF"/>
    <w:rsid w:val="00472DBD"/>
    <w:rsid w:val="00473C9C"/>
    <w:rsid w:val="004747D0"/>
    <w:rsid w:val="00475006"/>
    <w:rsid w:val="0047663F"/>
    <w:rsid w:val="00477856"/>
    <w:rsid w:val="00480144"/>
    <w:rsid w:val="004819CA"/>
    <w:rsid w:val="00482165"/>
    <w:rsid w:val="004823A6"/>
    <w:rsid w:val="0048669C"/>
    <w:rsid w:val="00491961"/>
    <w:rsid w:val="004939ED"/>
    <w:rsid w:val="0049479B"/>
    <w:rsid w:val="00495968"/>
    <w:rsid w:val="004A0E22"/>
    <w:rsid w:val="004A40C1"/>
    <w:rsid w:val="004A58CE"/>
    <w:rsid w:val="004A6592"/>
    <w:rsid w:val="004B1BFA"/>
    <w:rsid w:val="004B5878"/>
    <w:rsid w:val="004B7DE5"/>
    <w:rsid w:val="004C1A40"/>
    <w:rsid w:val="004C1B6D"/>
    <w:rsid w:val="004C345B"/>
    <w:rsid w:val="004C3AB6"/>
    <w:rsid w:val="004C425F"/>
    <w:rsid w:val="004C6673"/>
    <w:rsid w:val="004C6BC3"/>
    <w:rsid w:val="004C7189"/>
    <w:rsid w:val="004C7CD5"/>
    <w:rsid w:val="004C7D92"/>
    <w:rsid w:val="004D033A"/>
    <w:rsid w:val="004D0E38"/>
    <w:rsid w:val="004D22AA"/>
    <w:rsid w:val="004D2FBE"/>
    <w:rsid w:val="004D305E"/>
    <w:rsid w:val="004D3C09"/>
    <w:rsid w:val="004D418E"/>
    <w:rsid w:val="004D7D7E"/>
    <w:rsid w:val="004D7E1B"/>
    <w:rsid w:val="004E124D"/>
    <w:rsid w:val="004F08EE"/>
    <w:rsid w:val="004F0A04"/>
    <w:rsid w:val="004F4BC8"/>
    <w:rsid w:val="004F5652"/>
    <w:rsid w:val="004F670A"/>
    <w:rsid w:val="005026B3"/>
    <w:rsid w:val="00502968"/>
    <w:rsid w:val="00506F61"/>
    <w:rsid w:val="00507985"/>
    <w:rsid w:val="00512011"/>
    <w:rsid w:val="00512BFE"/>
    <w:rsid w:val="00514516"/>
    <w:rsid w:val="00514C85"/>
    <w:rsid w:val="00515E21"/>
    <w:rsid w:val="00516AA3"/>
    <w:rsid w:val="00517005"/>
    <w:rsid w:val="00517D23"/>
    <w:rsid w:val="00517DCD"/>
    <w:rsid w:val="0052100B"/>
    <w:rsid w:val="00522016"/>
    <w:rsid w:val="005227F3"/>
    <w:rsid w:val="00524A1C"/>
    <w:rsid w:val="00524F5F"/>
    <w:rsid w:val="00525299"/>
    <w:rsid w:val="00525D13"/>
    <w:rsid w:val="005265AA"/>
    <w:rsid w:val="005271BF"/>
    <w:rsid w:val="005300DD"/>
    <w:rsid w:val="005308B8"/>
    <w:rsid w:val="00530B33"/>
    <w:rsid w:val="00531B1A"/>
    <w:rsid w:val="00532AE0"/>
    <w:rsid w:val="00532D98"/>
    <w:rsid w:val="005339C7"/>
    <w:rsid w:val="00535D56"/>
    <w:rsid w:val="0054464D"/>
    <w:rsid w:val="00544874"/>
    <w:rsid w:val="00545BE0"/>
    <w:rsid w:val="00547DF7"/>
    <w:rsid w:val="00553018"/>
    <w:rsid w:val="0055379B"/>
    <w:rsid w:val="00553BBA"/>
    <w:rsid w:val="0055408F"/>
    <w:rsid w:val="0055433F"/>
    <w:rsid w:val="00557769"/>
    <w:rsid w:val="005612F9"/>
    <w:rsid w:val="005640F5"/>
    <w:rsid w:val="00565087"/>
    <w:rsid w:val="00565332"/>
    <w:rsid w:val="005656B7"/>
    <w:rsid w:val="005660EF"/>
    <w:rsid w:val="0056786D"/>
    <w:rsid w:val="0057107E"/>
    <w:rsid w:val="00572034"/>
    <w:rsid w:val="00572F1A"/>
    <w:rsid w:val="00573859"/>
    <w:rsid w:val="0057673B"/>
    <w:rsid w:val="00576970"/>
    <w:rsid w:val="00577D8D"/>
    <w:rsid w:val="00581447"/>
    <w:rsid w:val="00581720"/>
    <w:rsid w:val="00582194"/>
    <w:rsid w:val="00582216"/>
    <w:rsid w:val="005874EE"/>
    <w:rsid w:val="00587CCD"/>
    <w:rsid w:val="0059004F"/>
    <w:rsid w:val="00590AA6"/>
    <w:rsid w:val="00590AC4"/>
    <w:rsid w:val="00592CF5"/>
    <w:rsid w:val="005938E0"/>
    <w:rsid w:val="005941EA"/>
    <w:rsid w:val="00596AE3"/>
    <w:rsid w:val="00596F55"/>
    <w:rsid w:val="005A0C20"/>
    <w:rsid w:val="005A23D8"/>
    <w:rsid w:val="005A3399"/>
    <w:rsid w:val="005A3894"/>
    <w:rsid w:val="005A55E7"/>
    <w:rsid w:val="005A6767"/>
    <w:rsid w:val="005A67C9"/>
    <w:rsid w:val="005A6B51"/>
    <w:rsid w:val="005B105A"/>
    <w:rsid w:val="005B111B"/>
    <w:rsid w:val="005B2332"/>
    <w:rsid w:val="005B2DAC"/>
    <w:rsid w:val="005B3F39"/>
    <w:rsid w:val="005B543C"/>
    <w:rsid w:val="005B7180"/>
    <w:rsid w:val="005C04B5"/>
    <w:rsid w:val="005C0FA0"/>
    <w:rsid w:val="005C2E75"/>
    <w:rsid w:val="005C4738"/>
    <w:rsid w:val="005D37E4"/>
    <w:rsid w:val="005D5C8F"/>
    <w:rsid w:val="005D720C"/>
    <w:rsid w:val="005D771B"/>
    <w:rsid w:val="005D7967"/>
    <w:rsid w:val="005D7ED5"/>
    <w:rsid w:val="005E041C"/>
    <w:rsid w:val="005E09F0"/>
    <w:rsid w:val="005E4A9A"/>
    <w:rsid w:val="005F1989"/>
    <w:rsid w:val="005F2145"/>
    <w:rsid w:val="005F2CBE"/>
    <w:rsid w:val="005F3E00"/>
    <w:rsid w:val="005F4EDB"/>
    <w:rsid w:val="005F5230"/>
    <w:rsid w:val="005F6529"/>
    <w:rsid w:val="005F6748"/>
    <w:rsid w:val="00600587"/>
    <w:rsid w:val="00600943"/>
    <w:rsid w:val="00600E6D"/>
    <w:rsid w:val="006015DD"/>
    <w:rsid w:val="00606C59"/>
    <w:rsid w:val="0062004B"/>
    <w:rsid w:val="006214FD"/>
    <w:rsid w:val="00621697"/>
    <w:rsid w:val="006226C8"/>
    <w:rsid w:val="0062475A"/>
    <w:rsid w:val="00625AA3"/>
    <w:rsid w:val="00625B1D"/>
    <w:rsid w:val="00626F2A"/>
    <w:rsid w:val="00630F51"/>
    <w:rsid w:val="00635E7B"/>
    <w:rsid w:val="0063733C"/>
    <w:rsid w:val="006375E1"/>
    <w:rsid w:val="00640349"/>
    <w:rsid w:val="00641BCD"/>
    <w:rsid w:val="0064276A"/>
    <w:rsid w:val="006446EB"/>
    <w:rsid w:val="0064490B"/>
    <w:rsid w:val="00644AA3"/>
    <w:rsid w:val="00645797"/>
    <w:rsid w:val="00646085"/>
    <w:rsid w:val="00647A48"/>
    <w:rsid w:val="00647CB7"/>
    <w:rsid w:val="006500E2"/>
    <w:rsid w:val="00651E92"/>
    <w:rsid w:val="00657358"/>
    <w:rsid w:val="00657CD0"/>
    <w:rsid w:val="006607C5"/>
    <w:rsid w:val="0066368F"/>
    <w:rsid w:val="00666361"/>
    <w:rsid w:val="006703ED"/>
    <w:rsid w:val="006724CD"/>
    <w:rsid w:val="0067565D"/>
    <w:rsid w:val="00676551"/>
    <w:rsid w:val="00676B09"/>
    <w:rsid w:val="0067788B"/>
    <w:rsid w:val="00681821"/>
    <w:rsid w:val="00682F41"/>
    <w:rsid w:val="00683BE0"/>
    <w:rsid w:val="00685030"/>
    <w:rsid w:val="006853B6"/>
    <w:rsid w:val="00686A76"/>
    <w:rsid w:val="00686D24"/>
    <w:rsid w:val="00690EBB"/>
    <w:rsid w:val="0069248E"/>
    <w:rsid w:val="006A03D9"/>
    <w:rsid w:val="006A1731"/>
    <w:rsid w:val="006A190B"/>
    <w:rsid w:val="006A2473"/>
    <w:rsid w:val="006A24AF"/>
    <w:rsid w:val="006A3831"/>
    <w:rsid w:val="006A62B0"/>
    <w:rsid w:val="006B103E"/>
    <w:rsid w:val="006B19ED"/>
    <w:rsid w:val="006B306F"/>
    <w:rsid w:val="006B66FA"/>
    <w:rsid w:val="006C11A3"/>
    <w:rsid w:val="006C23C4"/>
    <w:rsid w:val="006C398A"/>
    <w:rsid w:val="006C3D2A"/>
    <w:rsid w:val="006C48F3"/>
    <w:rsid w:val="006C612E"/>
    <w:rsid w:val="006D2875"/>
    <w:rsid w:val="006D2B58"/>
    <w:rsid w:val="006D5898"/>
    <w:rsid w:val="006D731D"/>
    <w:rsid w:val="006D7497"/>
    <w:rsid w:val="006E0F06"/>
    <w:rsid w:val="006E114F"/>
    <w:rsid w:val="006E5A5A"/>
    <w:rsid w:val="006E7005"/>
    <w:rsid w:val="006F1969"/>
    <w:rsid w:val="006F1E72"/>
    <w:rsid w:val="006F3AC6"/>
    <w:rsid w:val="006F5092"/>
    <w:rsid w:val="006F52C5"/>
    <w:rsid w:val="00700CB8"/>
    <w:rsid w:val="00701BD8"/>
    <w:rsid w:val="00701CF3"/>
    <w:rsid w:val="007047F9"/>
    <w:rsid w:val="007053D2"/>
    <w:rsid w:val="0070550E"/>
    <w:rsid w:val="00706577"/>
    <w:rsid w:val="00707E82"/>
    <w:rsid w:val="0071048C"/>
    <w:rsid w:val="00710A08"/>
    <w:rsid w:val="00712BF7"/>
    <w:rsid w:val="0071462F"/>
    <w:rsid w:val="007153D3"/>
    <w:rsid w:val="007162B8"/>
    <w:rsid w:val="00717493"/>
    <w:rsid w:val="007177D1"/>
    <w:rsid w:val="00717B47"/>
    <w:rsid w:val="00721A5A"/>
    <w:rsid w:val="00721FE8"/>
    <w:rsid w:val="007222D6"/>
    <w:rsid w:val="00722A3C"/>
    <w:rsid w:val="00722A89"/>
    <w:rsid w:val="00725C5A"/>
    <w:rsid w:val="00726E96"/>
    <w:rsid w:val="00727941"/>
    <w:rsid w:val="00730481"/>
    <w:rsid w:val="00732285"/>
    <w:rsid w:val="00735C75"/>
    <w:rsid w:val="00737996"/>
    <w:rsid w:val="0074029B"/>
    <w:rsid w:val="007408B9"/>
    <w:rsid w:val="007417D8"/>
    <w:rsid w:val="0074212B"/>
    <w:rsid w:val="00750658"/>
    <w:rsid w:val="0075342E"/>
    <w:rsid w:val="0075474C"/>
    <w:rsid w:val="0075702E"/>
    <w:rsid w:val="00757558"/>
    <w:rsid w:val="00762598"/>
    <w:rsid w:val="00762619"/>
    <w:rsid w:val="00764500"/>
    <w:rsid w:val="007659E7"/>
    <w:rsid w:val="007731FA"/>
    <w:rsid w:val="00774FC6"/>
    <w:rsid w:val="00776A08"/>
    <w:rsid w:val="00783082"/>
    <w:rsid w:val="00785870"/>
    <w:rsid w:val="00786E10"/>
    <w:rsid w:val="00787375"/>
    <w:rsid w:val="0078770A"/>
    <w:rsid w:val="007916D5"/>
    <w:rsid w:val="00795031"/>
    <w:rsid w:val="00795F33"/>
    <w:rsid w:val="00796FD5"/>
    <w:rsid w:val="0079738B"/>
    <w:rsid w:val="007A07D4"/>
    <w:rsid w:val="007A2DFA"/>
    <w:rsid w:val="007A57B4"/>
    <w:rsid w:val="007B0C31"/>
    <w:rsid w:val="007B2431"/>
    <w:rsid w:val="007B41A6"/>
    <w:rsid w:val="007B5E13"/>
    <w:rsid w:val="007C0837"/>
    <w:rsid w:val="007D6048"/>
    <w:rsid w:val="007D66A2"/>
    <w:rsid w:val="007D6703"/>
    <w:rsid w:val="007D7333"/>
    <w:rsid w:val="007E1644"/>
    <w:rsid w:val="007E3D3C"/>
    <w:rsid w:val="007E417F"/>
    <w:rsid w:val="007E4A1B"/>
    <w:rsid w:val="007E4C33"/>
    <w:rsid w:val="007F0570"/>
    <w:rsid w:val="007F3CC5"/>
    <w:rsid w:val="007F4BEF"/>
    <w:rsid w:val="007F5106"/>
    <w:rsid w:val="007F5E3C"/>
    <w:rsid w:val="007F6810"/>
    <w:rsid w:val="008013B7"/>
    <w:rsid w:val="008017E8"/>
    <w:rsid w:val="008028D1"/>
    <w:rsid w:val="00802F1C"/>
    <w:rsid w:val="008044D9"/>
    <w:rsid w:val="00804CE7"/>
    <w:rsid w:val="00805A6C"/>
    <w:rsid w:val="008067AA"/>
    <w:rsid w:val="008078A6"/>
    <w:rsid w:val="0081159B"/>
    <w:rsid w:val="00811851"/>
    <w:rsid w:val="00813AFB"/>
    <w:rsid w:val="00814342"/>
    <w:rsid w:val="00815519"/>
    <w:rsid w:val="008160EA"/>
    <w:rsid w:val="00816D99"/>
    <w:rsid w:val="00820632"/>
    <w:rsid w:val="0082176B"/>
    <w:rsid w:val="0082261E"/>
    <w:rsid w:val="00823FE5"/>
    <w:rsid w:val="00827237"/>
    <w:rsid w:val="00830D9E"/>
    <w:rsid w:val="00833A69"/>
    <w:rsid w:val="008363BC"/>
    <w:rsid w:val="0083755B"/>
    <w:rsid w:val="008376BD"/>
    <w:rsid w:val="00837B41"/>
    <w:rsid w:val="00837B62"/>
    <w:rsid w:val="00840A65"/>
    <w:rsid w:val="008412EC"/>
    <w:rsid w:val="0084198E"/>
    <w:rsid w:val="00841C4A"/>
    <w:rsid w:val="00841DEF"/>
    <w:rsid w:val="0084219C"/>
    <w:rsid w:val="008449A6"/>
    <w:rsid w:val="00847C8A"/>
    <w:rsid w:val="00852C5C"/>
    <w:rsid w:val="00853CB4"/>
    <w:rsid w:val="00855611"/>
    <w:rsid w:val="008556CE"/>
    <w:rsid w:val="00856C46"/>
    <w:rsid w:val="00857AE9"/>
    <w:rsid w:val="00857F88"/>
    <w:rsid w:val="008612BD"/>
    <w:rsid w:val="00862C4A"/>
    <w:rsid w:val="00863E1E"/>
    <w:rsid w:val="00866553"/>
    <w:rsid w:val="00866BD3"/>
    <w:rsid w:val="008705B7"/>
    <w:rsid w:val="00870721"/>
    <w:rsid w:val="008710ED"/>
    <w:rsid w:val="0087199D"/>
    <w:rsid w:val="0087636F"/>
    <w:rsid w:val="008821E8"/>
    <w:rsid w:val="00884553"/>
    <w:rsid w:val="008864EE"/>
    <w:rsid w:val="00892893"/>
    <w:rsid w:val="00892A21"/>
    <w:rsid w:val="0089313D"/>
    <w:rsid w:val="00893EB3"/>
    <w:rsid w:val="0089487A"/>
    <w:rsid w:val="00894E38"/>
    <w:rsid w:val="008951BA"/>
    <w:rsid w:val="00896AC2"/>
    <w:rsid w:val="00896C70"/>
    <w:rsid w:val="008A0967"/>
    <w:rsid w:val="008A0D7A"/>
    <w:rsid w:val="008A5FFC"/>
    <w:rsid w:val="008A6581"/>
    <w:rsid w:val="008B28FE"/>
    <w:rsid w:val="008B4CE5"/>
    <w:rsid w:val="008B6CDF"/>
    <w:rsid w:val="008B76B9"/>
    <w:rsid w:val="008B7B68"/>
    <w:rsid w:val="008C299F"/>
    <w:rsid w:val="008C7558"/>
    <w:rsid w:val="008D29A8"/>
    <w:rsid w:val="008D2E68"/>
    <w:rsid w:val="008D50F7"/>
    <w:rsid w:val="008D67DC"/>
    <w:rsid w:val="008D6A9C"/>
    <w:rsid w:val="008E09B8"/>
    <w:rsid w:val="008E49A8"/>
    <w:rsid w:val="008E4A6F"/>
    <w:rsid w:val="008E5A78"/>
    <w:rsid w:val="008E646F"/>
    <w:rsid w:val="008E6A3A"/>
    <w:rsid w:val="008F1424"/>
    <w:rsid w:val="008F1DD2"/>
    <w:rsid w:val="008F2268"/>
    <w:rsid w:val="008F299D"/>
    <w:rsid w:val="008F35EA"/>
    <w:rsid w:val="008F4D1C"/>
    <w:rsid w:val="008F5EC0"/>
    <w:rsid w:val="0090027D"/>
    <w:rsid w:val="009010AA"/>
    <w:rsid w:val="00902079"/>
    <w:rsid w:val="0090234E"/>
    <w:rsid w:val="00904E23"/>
    <w:rsid w:val="00907E27"/>
    <w:rsid w:val="0091030B"/>
    <w:rsid w:val="0091262B"/>
    <w:rsid w:val="00913206"/>
    <w:rsid w:val="00914678"/>
    <w:rsid w:val="00915684"/>
    <w:rsid w:val="00917A43"/>
    <w:rsid w:val="009215A9"/>
    <w:rsid w:val="00922612"/>
    <w:rsid w:val="009227E3"/>
    <w:rsid w:val="00922A22"/>
    <w:rsid w:val="009243D0"/>
    <w:rsid w:val="00924654"/>
    <w:rsid w:val="00924998"/>
    <w:rsid w:val="00924BD4"/>
    <w:rsid w:val="00925EF0"/>
    <w:rsid w:val="00930C66"/>
    <w:rsid w:val="00940A2B"/>
    <w:rsid w:val="009423C0"/>
    <w:rsid w:val="00942B18"/>
    <w:rsid w:val="00943C5B"/>
    <w:rsid w:val="00943CDC"/>
    <w:rsid w:val="00951889"/>
    <w:rsid w:val="00951ADD"/>
    <w:rsid w:val="00954C35"/>
    <w:rsid w:val="0095629A"/>
    <w:rsid w:val="009574AA"/>
    <w:rsid w:val="00957FA4"/>
    <w:rsid w:val="00960ECE"/>
    <w:rsid w:val="009618D6"/>
    <w:rsid w:val="00963998"/>
    <w:rsid w:val="009733D1"/>
    <w:rsid w:val="00974D7E"/>
    <w:rsid w:val="009807ED"/>
    <w:rsid w:val="00980F2C"/>
    <w:rsid w:val="009829AD"/>
    <w:rsid w:val="009834A6"/>
    <w:rsid w:val="00983638"/>
    <w:rsid w:val="0098439D"/>
    <w:rsid w:val="0098568D"/>
    <w:rsid w:val="00986434"/>
    <w:rsid w:val="00986B42"/>
    <w:rsid w:val="00987847"/>
    <w:rsid w:val="00990089"/>
    <w:rsid w:val="00991E6F"/>
    <w:rsid w:val="0099362A"/>
    <w:rsid w:val="0099383F"/>
    <w:rsid w:val="00993C5B"/>
    <w:rsid w:val="0099501E"/>
    <w:rsid w:val="0099737C"/>
    <w:rsid w:val="00997F0C"/>
    <w:rsid w:val="009A3018"/>
    <w:rsid w:val="009A644E"/>
    <w:rsid w:val="009A667D"/>
    <w:rsid w:val="009A74CA"/>
    <w:rsid w:val="009A7B16"/>
    <w:rsid w:val="009A7CFA"/>
    <w:rsid w:val="009B03E8"/>
    <w:rsid w:val="009B2A43"/>
    <w:rsid w:val="009B6F89"/>
    <w:rsid w:val="009C0A4C"/>
    <w:rsid w:val="009C43DA"/>
    <w:rsid w:val="009C5C3D"/>
    <w:rsid w:val="009C5D3A"/>
    <w:rsid w:val="009C7FD3"/>
    <w:rsid w:val="009D0D1E"/>
    <w:rsid w:val="009D2633"/>
    <w:rsid w:val="009D698C"/>
    <w:rsid w:val="009D791E"/>
    <w:rsid w:val="009D7FD4"/>
    <w:rsid w:val="009E0864"/>
    <w:rsid w:val="009E0DBD"/>
    <w:rsid w:val="009E176F"/>
    <w:rsid w:val="009E2E08"/>
    <w:rsid w:val="009E4AC8"/>
    <w:rsid w:val="009E4E41"/>
    <w:rsid w:val="009E7C42"/>
    <w:rsid w:val="009F2A5B"/>
    <w:rsid w:val="009F2BF9"/>
    <w:rsid w:val="009F3839"/>
    <w:rsid w:val="009F4A96"/>
    <w:rsid w:val="00A01FEB"/>
    <w:rsid w:val="00A02A39"/>
    <w:rsid w:val="00A02A7C"/>
    <w:rsid w:val="00A030F6"/>
    <w:rsid w:val="00A031B7"/>
    <w:rsid w:val="00A03DE9"/>
    <w:rsid w:val="00A03F00"/>
    <w:rsid w:val="00A05B64"/>
    <w:rsid w:val="00A07023"/>
    <w:rsid w:val="00A144EE"/>
    <w:rsid w:val="00A14A9A"/>
    <w:rsid w:val="00A16AC0"/>
    <w:rsid w:val="00A208E3"/>
    <w:rsid w:val="00A227F8"/>
    <w:rsid w:val="00A232E8"/>
    <w:rsid w:val="00A2341E"/>
    <w:rsid w:val="00A241C6"/>
    <w:rsid w:val="00A248C4"/>
    <w:rsid w:val="00A26F55"/>
    <w:rsid w:val="00A27655"/>
    <w:rsid w:val="00A27BC8"/>
    <w:rsid w:val="00A3394C"/>
    <w:rsid w:val="00A342A4"/>
    <w:rsid w:val="00A3453D"/>
    <w:rsid w:val="00A355B1"/>
    <w:rsid w:val="00A41AF0"/>
    <w:rsid w:val="00A4401C"/>
    <w:rsid w:val="00A44361"/>
    <w:rsid w:val="00A449A3"/>
    <w:rsid w:val="00A45DA4"/>
    <w:rsid w:val="00A5048F"/>
    <w:rsid w:val="00A51205"/>
    <w:rsid w:val="00A51F75"/>
    <w:rsid w:val="00A53FF7"/>
    <w:rsid w:val="00A5506C"/>
    <w:rsid w:val="00A552CA"/>
    <w:rsid w:val="00A559CA"/>
    <w:rsid w:val="00A55C49"/>
    <w:rsid w:val="00A5612F"/>
    <w:rsid w:val="00A564A3"/>
    <w:rsid w:val="00A564B2"/>
    <w:rsid w:val="00A5663B"/>
    <w:rsid w:val="00A569CE"/>
    <w:rsid w:val="00A605F3"/>
    <w:rsid w:val="00A6195C"/>
    <w:rsid w:val="00A62321"/>
    <w:rsid w:val="00A6351D"/>
    <w:rsid w:val="00A63990"/>
    <w:rsid w:val="00A6413F"/>
    <w:rsid w:val="00A66012"/>
    <w:rsid w:val="00A70A59"/>
    <w:rsid w:val="00A71666"/>
    <w:rsid w:val="00A722ED"/>
    <w:rsid w:val="00A74638"/>
    <w:rsid w:val="00A74CD2"/>
    <w:rsid w:val="00A74CD3"/>
    <w:rsid w:val="00A7661A"/>
    <w:rsid w:val="00A77EC3"/>
    <w:rsid w:val="00A80F53"/>
    <w:rsid w:val="00A8125A"/>
    <w:rsid w:val="00A81808"/>
    <w:rsid w:val="00A82476"/>
    <w:rsid w:val="00A83049"/>
    <w:rsid w:val="00A8541E"/>
    <w:rsid w:val="00A85B87"/>
    <w:rsid w:val="00A90276"/>
    <w:rsid w:val="00A90DBA"/>
    <w:rsid w:val="00A96231"/>
    <w:rsid w:val="00A97D4D"/>
    <w:rsid w:val="00AA33F5"/>
    <w:rsid w:val="00AA7419"/>
    <w:rsid w:val="00AB281E"/>
    <w:rsid w:val="00AB2DA9"/>
    <w:rsid w:val="00AB2E7E"/>
    <w:rsid w:val="00AB4225"/>
    <w:rsid w:val="00AB605B"/>
    <w:rsid w:val="00AB630A"/>
    <w:rsid w:val="00AC01A5"/>
    <w:rsid w:val="00AC01D2"/>
    <w:rsid w:val="00AC4AD0"/>
    <w:rsid w:val="00AC5482"/>
    <w:rsid w:val="00AC55B6"/>
    <w:rsid w:val="00AC61C6"/>
    <w:rsid w:val="00AC67D5"/>
    <w:rsid w:val="00AC6BD7"/>
    <w:rsid w:val="00AC7BE7"/>
    <w:rsid w:val="00AD1786"/>
    <w:rsid w:val="00AD1EC3"/>
    <w:rsid w:val="00AD5102"/>
    <w:rsid w:val="00AD5609"/>
    <w:rsid w:val="00AD6FC2"/>
    <w:rsid w:val="00AE06D5"/>
    <w:rsid w:val="00AE1CCA"/>
    <w:rsid w:val="00AE2CD2"/>
    <w:rsid w:val="00AE4D75"/>
    <w:rsid w:val="00AE6CD2"/>
    <w:rsid w:val="00AE7609"/>
    <w:rsid w:val="00AF1447"/>
    <w:rsid w:val="00AF14CF"/>
    <w:rsid w:val="00AF1CF9"/>
    <w:rsid w:val="00AF2410"/>
    <w:rsid w:val="00AF29D2"/>
    <w:rsid w:val="00B008EB"/>
    <w:rsid w:val="00B01FEB"/>
    <w:rsid w:val="00B02455"/>
    <w:rsid w:val="00B02AA9"/>
    <w:rsid w:val="00B02DF8"/>
    <w:rsid w:val="00B03202"/>
    <w:rsid w:val="00B04AF0"/>
    <w:rsid w:val="00B0559C"/>
    <w:rsid w:val="00B05BBB"/>
    <w:rsid w:val="00B06231"/>
    <w:rsid w:val="00B0763E"/>
    <w:rsid w:val="00B12420"/>
    <w:rsid w:val="00B12E02"/>
    <w:rsid w:val="00B17232"/>
    <w:rsid w:val="00B23A7F"/>
    <w:rsid w:val="00B24B06"/>
    <w:rsid w:val="00B261D7"/>
    <w:rsid w:val="00B35D5D"/>
    <w:rsid w:val="00B36826"/>
    <w:rsid w:val="00B36DC6"/>
    <w:rsid w:val="00B3738B"/>
    <w:rsid w:val="00B40FE5"/>
    <w:rsid w:val="00B4178B"/>
    <w:rsid w:val="00B41996"/>
    <w:rsid w:val="00B457DD"/>
    <w:rsid w:val="00B469F6"/>
    <w:rsid w:val="00B50544"/>
    <w:rsid w:val="00B5165B"/>
    <w:rsid w:val="00B520CF"/>
    <w:rsid w:val="00B53154"/>
    <w:rsid w:val="00B5552B"/>
    <w:rsid w:val="00B60110"/>
    <w:rsid w:val="00B602DC"/>
    <w:rsid w:val="00B60330"/>
    <w:rsid w:val="00B62DF9"/>
    <w:rsid w:val="00B65361"/>
    <w:rsid w:val="00B67CF0"/>
    <w:rsid w:val="00B717AE"/>
    <w:rsid w:val="00B71DC9"/>
    <w:rsid w:val="00B729E7"/>
    <w:rsid w:val="00B734CB"/>
    <w:rsid w:val="00B774F7"/>
    <w:rsid w:val="00B776F8"/>
    <w:rsid w:val="00B82517"/>
    <w:rsid w:val="00B86405"/>
    <w:rsid w:val="00B86B55"/>
    <w:rsid w:val="00B87B2B"/>
    <w:rsid w:val="00B91CED"/>
    <w:rsid w:val="00B91D4C"/>
    <w:rsid w:val="00B9253D"/>
    <w:rsid w:val="00B92E08"/>
    <w:rsid w:val="00B9490B"/>
    <w:rsid w:val="00B94F50"/>
    <w:rsid w:val="00B96381"/>
    <w:rsid w:val="00B96C9B"/>
    <w:rsid w:val="00BA0E29"/>
    <w:rsid w:val="00BA1B95"/>
    <w:rsid w:val="00BA4173"/>
    <w:rsid w:val="00BA46D3"/>
    <w:rsid w:val="00BA5E57"/>
    <w:rsid w:val="00BA6BA4"/>
    <w:rsid w:val="00BB3585"/>
    <w:rsid w:val="00BB3F07"/>
    <w:rsid w:val="00BB75E1"/>
    <w:rsid w:val="00BB7874"/>
    <w:rsid w:val="00BB7A4B"/>
    <w:rsid w:val="00BC0AFD"/>
    <w:rsid w:val="00BC1976"/>
    <w:rsid w:val="00BC2119"/>
    <w:rsid w:val="00BC31BE"/>
    <w:rsid w:val="00BC3AD1"/>
    <w:rsid w:val="00BD070F"/>
    <w:rsid w:val="00BD2781"/>
    <w:rsid w:val="00BD4218"/>
    <w:rsid w:val="00BD445E"/>
    <w:rsid w:val="00BD5E24"/>
    <w:rsid w:val="00BD5EDE"/>
    <w:rsid w:val="00BD6DEE"/>
    <w:rsid w:val="00BD77DF"/>
    <w:rsid w:val="00BE46B0"/>
    <w:rsid w:val="00BE6794"/>
    <w:rsid w:val="00BF023D"/>
    <w:rsid w:val="00BF041A"/>
    <w:rsid w:val="00BF23F0"/>
    <w:rsid w:val="00BF3663"/>
    <w:rsid w:val="00BF46A5"/>
    <w:rsid w:val="00BF5003"/>
    <w:rsid w:val="00BF584B"/>
    <w:rsid w:val="00C00F30"/>
    <w:rsid w:val="00C02113"/>
    <w:rsid w:val="00C02E9C"/>
    <w:rsid w:val="00C036A9"/>
    <w:rsid w:val="00C046A7"/>
    <w:rsid w:val="00C058BF"/>
    <w:rsid w:val="00C100DB"/>
    <w:rsid w:val="00C1131B"/>
    <w:rsid w:val="00C14ECE"/>
    <w:rsid w:val="00C15130"/>
    <w:rsid w:val="00C1661C"/>
    <w:rsid w:val="00C17B2F"/>
    <w:rsid w:val="00C2088F"/>
    <w:rsid w:val="00C223F4"/>
    <w:rsid w:val="00C248ED"/>
    <w:rsid w:val="00C25DA0"/>
    <w:rsid w:val="00C26732"/>
    <w:rsid w:val="00C2711F"/>
    <w:rsid w:val="00C30EE2"/>
    <w:rsid w:val="00C32AE3"/>
    <w:rsid w:val="00C331E2"/>
    <w:rsid w:val="00C3686F"/>
    <w:rsid w:val="00C3736B"/>
    <w:rsid w:val="00C37B4D"/>
    <w:rsid w:val="00C41FA1"/>
    <w:rsid w:val="00C45407"/>
    <w:rsid w:val="00C46709"/>
    <w:rsid w:val="00C46768"/>
    <w:rsid w:val="00C54B4D"/>
    <w:rsid w:val="00C573FE"/>
    <w:rsid w:val="00C57A4A"/>
    <w:rsid w:val="00C60BA0"/>
    <w:rsid w:val="00C61478"/>
    <w:rsid w:val="00C61ABA"/>
    <w:rsid w:val="00C645B8"/>
    <w:rsid w:val="00C64759"/>
    <w:rsid w:val="00C6669E"/>
    <w:rsid w:val="00C67F80"/>
    <w:rsid w:val="00C73620"/>
    <w:rsid w:val="00C74267"/>
    <w:rsid w:val="00C74A09"/>
    <w:rsid w:val="00C80920"/>
    <w:rsid w:val="00C80CD8"/>
    <w:rsid w:val="00C8205E"/>
    <w:rsid w:val="00C82E41"/>
    <w:rsid w:val="00C82FE7"/>
    <w:rsid w:val="00C86C70"/>
    <w:rsid w:val="00C90350"/>
    <w:rsid w:val="00C949D3"/>
    <w:rsid w:val="00C9620A"/>
    <w:rsid w:val="00C962BA"/>
    <w:rsid w:val="00C96959"/>
    <w:rsid w:val="00C96C8A"/>
    <w:rsid w:val="00CA2118"/>
    <w:rsid w:val="00CA3ACF"/>
    <w:rsid w:val="00CA45E3"/>
    <w:rsid w:val="00CA626F"/>
    <w:rsid w:val="00CA6687"/>
    <w:rsid w:val="00CA74B7"/>
    <w:rsid w:val="00CA7FB7"/>
    <w:rsid w:val="00CB265B"/>
    <w:rsid w:val="00CC097D"/>
    <w:rsid w:val="00CC1A27"/>
    <w:rsid w:val="00CC1D5C"/>
    <w:rsid w:val="00CC21B1"/>
    <w:rsid w:val="00CC2DF0"/>
    <w:rsid w:val="00CC3CA3"/>
    <w:rsid w:val="00CC5724"/>
    <w:rsid w:val="00CC57CC"/>
    <w:rsid w:val="00CC5A50"/>
    <w:rsid w:val="00CC6DEF"/>
    <w:rsid w:val="00CD130D"/>
    <w:rsid w:val="00CD329C"/>
    <w:rsid w:val="00CD5C11"/>
    <w:rsid w:val="00CD71AA"/>
    <w:rsid w:val="00CD7302"/>
    <w:rsid w:val="00CD7DBD"/>
    <w:rsid w:val="00CE11EA"/>
    <w:rsid w:val="00CE2E9B"/>
    <w:rsid w:val="00CE3B78"/>
    <w:rsid w:val="00CE41A4"/>
    <w:rsid w:val="00CE5295"/>
    <w:rsid w:val="00CE679D"/>
    <w:rsid w:val="00CF0421"/>
    <w:rsid w:val="00CF0685"/>
    <w:rsid w:val="00CF0A38"/>
    <w:rsid w:val="00CF0FA0"/>
    <w:rsid w:val="00CF1BE2"/>
    <w:rsid w:val="00CF2D41"/>
    <w:rsid w:val="00CF30B1"/>
    <w:rsid w:val="00CF7E44"/>
    <w:rsid w:val="00D01F5C"/>
    <w:rsid w:val="00D02ADD"/>
    <w:rsid w:val="00D03452"/>
    <w:rsid w:val="00D04B1B"/>
    <w:rsid w:val="00D05666"/>
    <w:rsid w:val="00D072F3"/>
    <w:rsid w:val="00D07BF3"/>
    <w:rsid w:val="00D101D9"/>
    <w:rsid w:val="00D112B7"/>
    <w:rsid w:val="00D11A05"/>
    <w:rsid w:val="00D134F2"/>
    <w:rsid w:val="00D173B4"/>
    <w:rsid w:val="00D21396"/>
    <w:rsid w:val="00D23C68"/>
    <w:rsid w:val="00D24853"/>
    <w:rsid w:val="00D26621"/>
    <w:rsid w:val="00D32152"/>
    <w:rsid w:val="00D41B08"/>
    <w:rsid w:val="00D42D8D"/>
    <w:rsid w:val="00D439EB"/>
    <w:rsid w:val="00D44E49"/>
    <w:rsid w:val="00D44F84"/>
    <w:rsid w:val="00D45BDD"/>
    <w:rsid w:val="00D45C53"/>
    <w:rsid w:val="00D46C67"/>
    <w:rsid w:val="00D47C22"/>
    <w:rsid w:val="00D5043A"/>
    <w:rsid w:val="00D50E1F"/>
    <w:rsid w:val="00D5218A"/>
    <w:rsid w:val="00D53C9A"/>
    <w:rsid w:val="00D53ED4"/>
    <w:rsid w:val="00D5454B"/>
    <w:rsid w:val="00D56671"/>
    <w:rsid w:val="00D57172"/>
    <w:rsid w:val="00D57B83"/>
    <w:rsid w:val="00D57F88"/>
    <w:rsid w:val="00D60F50"/>
    <w:rsid w:val="00D6114D"/>
    <w:rsid w:val="00D63859"/>
    <w:rsid w:val="00D6577C"/>
    <w:rsid w:val="00D70C8F"/>
    <w:rsid w:val="00D73766"/>
    <w:rsid w:val="00D73963"/>
    <w:rsid w:val="00D73A40"/>
    <w:rsid w:val="00D75CF7"/>
    <w:rsid w:val="00D762DF"/>
    <w:rsid w:val="00D772DB"/>
    <w:rsid w:val="00D77536"/>
    <w:rsid w:val="00D8085C"/>
    <w:rsid w:val="00D81790"/>
    <w:rsid w:val="00D82039"/>
    <w:rsid w:val="00D83D1B"/>
    <w:rsid w:val="00D86DAD"/>
    <w:rsid w:val="00D87165"/>
    <w:rsid w:val="00D87E5A"/>
    <w:rsid w:val="00D9104D"/>
    <w:rsid w:val="00D9309C"/>
    <w:rsid w:val="00D9340D"/>
    <w:rsid w:val="00D93ADA"/>
    <w:rsid w:val="00D9657F"/>
    <w:rsid w:val="00D966B1"/>
    <w:rsid w:val="00DA082E"/>
    <w:rsid w:val="00DA15A6"/>
    <w:rsid w:val="00DA1DF5"/>
    <w:rsid w:val="00DA2ECD"/>
    <w:rsid w:val="00DA341C"/>
    <w:rsid w:val="00DA3855"/>
    <w:rsid w:val="00DA3BB6"/>
    <w:rsid w:val="00DA4572"/>
    <w:rsid w:val="00DA466D"/>
    <w:rsid w:val="00DA49E6"/>
    <w:rsid w:val="00DA50C3"/>
    <w:rsid w:val="00DB0E54"/>
    <w:rsid w:val="00DB1096"/>
    <w:rsid w:val="00DB1D49"/>
    <w:rsid w:val="00DB3368"/>
    <w:rsid w:val="00DB3C67"/>
    <w:rsid w:val="00DB66FC"/>
    <w:rsid w:val="00DC15F4"/>
    <w:rsid w:val="00DC5032"/>
    <w:rsid w:val="00DC665D"/>
    <w:rsid w:val="00DC694C"/>
    <w:rsid w:val="00DD01FD"/>
    <w:rsid w:val="00DD05E4"/>
    <w:rsid w:val="00DD07DE"/>
    <w:rsid w:val="00DD08C2"/>
    <w:rsid w:val="00DD1808"/>
    <w:rsid w:val="00DD281C"/>
    <w:rsid w:val="00DD4BAF"/>
    <w:rsid w:val="00DD6E06"/>
    <w:rsid w:val="00DE097F"/>
    <w:rsid w:val="00DE1E90"/>
    <w:rsid w:val="00DE2667"/>
    <w:rsid w:val="00DE2C8C"/>
    <w:rsid w:val="00DE623D"/>
    <w:rsid w:val="00DE7178"/>
    <w:rsid w:val="00DF0171"/>
    <w:rsid w:val="00DF0B3A"/>
    <w:rsid w:val="00DF4ABD"/>
    <w:rsid w:val="00DF5A4C"/>
    <w:rsid w:val="00DF5D45"/>
    <w:rsid w:val="00DF728F"/>
    <w:rsid w:val="00DF7550"/>
    <w:rsid w:val="00DF7704"/>
    <w:rsid w:val="00E01931"/>
    <w:rsid w:val="00E0197A"/>
    <w:rsid w:val="00E019C5"/>
    <w:rsid w:val="00E02C13"/>
    <w:rsid w:val="00E0368C"/>
    <w:rsid w:val="00E054BB"/>
    <w:rsid w:val="00E05D7C"/>
    <w:rsid w:val="00E106A0"/>
    <w:rsid w:val="00E11CB3"/>
    <w:rsid w:val="00E127C2"/>
    <w:rsid w:val="00E14370"/>
    <w:rsid w:val="00E14387"/>
    <w:rsid w:val="00E15B19"/>
    <w:rsid w:val="00E1671A"/>
    <w:rsid w:val="00E175B4"/>
    <w:rsid w:val="00E2290E"/>
    <w:rsid w:val="00E234B8"/>
    <w:rsid w:val="00E2797D"/>
    <w:rsid w:val="00E27F87"/>
    <w:rsid w:val="00E3043E"/>
    <w:rsid w:val="00E32374"/>
    <w:rsid w:val="00E35F20"/>
    <w:rsid w:val="00E409A2"/>
    <w:rsid w:val="00E44431"/>
    <w:rsid w:val="00E45C3B"/>
    <w:rsid w:val="00E469C2"/>
    <w:rsid w:val="00E51ED6"/>
    <w:rsid w:val="00E54A91"/>
    <w:rsid w:val="00E5677C"/>
    <w:rsid w:val="00E6141E"/>
    <w:rsid w:val="00E614A4"/>
    <w:rsid w:val="00E627AF"/>
    <w:rsid w:val="00E645D8"/>
    <w:rsid w:val="00E65032"/>
    <w:rsid w:val="00E701CB"/>
    <w:rsid w:val="00E70442"/>
    <w:rsid w:val="00E71C5E"/>
    <w:rsid w:val="00E720D8"/>
    <w:rsid w:val="00E72A00"/>
    <w:rsid w:val="00E745F4"/>
    <w:rsid w:val="00E75AA5"/>
    <w:rsid w:val="00E76719"/>
    <w:rsid w:val="00E76D46"/>
    <w:rsid w:val="00E80307"/>
    <w:rsid w:val="00E80D9F"/>
    <w:rsid w:val="00E81BDE"/>
    <w:rsid w:val="00E83BA2"/>
    <w:rsid w:val="00E83BD9"/>
    <w:rsid w:val="00E868DD"/>
    <w:rsid w:val="00E870BE"/>
    <w:rsid w:val="00E87F89"/>
    <w:rsid w:val="00E90465"/>
    <w:rsid w:val="00E91FA4"/>
    <w:rsid w:val="00E97B95"/>
    <w:rsid w:val="00EA1C3B"/>
    <w:rsid w:val="00EA55F9"/>
    <w:rsid w:val="00EA690C"/>
    <w:rsid w:val="00EA78A6"/>
    <w:rsid w:val="00EB140B"/>
    <w:rsid w:val="00EB18A3"/>
    <w:rsid w:val="00EB2A10"/>
    <w:rsid w:val="00EB3D51"/>
    <w:rsid w:val="00EB3FF6"/>
    <w:rsid w:val="00EC2E59"/>
    <w:rsid w:val="00EC3913"/>
    <w:rsid w:val="00EC6298"/>
    <w:rsid w:val="00ED1A39"/>
    <w:rsid w:val="00ED1FCD"/>
    <w:rsid w:val="00ED355C"/>
    <w:rsid w:val="00ED6382"/>
    <w:rsid w:val="00ED7F2F"/>
    <w:rsid w:val="00EE30E6"/>
    <w:rsid w:val="00EE3F51"/>
    <w:rsid w:val="00EE59EB"/>
    <w:rsid w:val="00EE79D1"/>
    <w:rsid w:val="00EF1B5A"/>
    <w:rsid w:val="00EF2BB4"/>
    <w:rsid w:val="00F0197B"/>
    <w:rsid w:val="00F021A1"/>
    <w:rsid w:val="00F027C9"/>
    <w:rsid w:val="00F02842"/>
    <w:rsid w:val="00F03071"/>
    <w:rsid w:val="00F03670"/>
    <w:rsid w:val="00F048A8"/>
    <w:rsid w:val="00F0544F"/>
    <w:rsid w:val="00F07550"/>
    <w:rsid w:val="00F07C34"/>
    <w:rsid w:val="00F10D1D"/>
    <w:rsid w:val="00F116F0"/>
    <w:rsid w:val="00F1259B"/>
    <w:rsid w:val="00F173ED"/>
    <w:rsid w:val="00F17556"/>
    <w:rsid w:val="00F17C9D"/>
    <w:rsid w:val="00F20CF5"/>
    <w:rsid w:val="00F22301"/>
    <w:rsid w:val="00F25625"/>
    <w:rsid w:val="00F274B0"/>
    <w:rsid w:val="00F27E3B"/>
    <w:rsid w:val="00F31E2E"/>
    <w:rsid w:val="00F35A89"/>
    <w:rsid w:val="00F35E97"/>
    <w:rsid w:val="00F364C8"/>
    <w:rsid w:val="00F36AD0"/>
    <w:rsid w:val="00F40613"/>
    <w:rsid w:val="00F41AF8"/>
    <w:rsid w:val="00F422A4"/>
    <w:rsid w:val="00F43652"/>
    <w:rsid w:val="00F44502"/>
    <w:rsid w:val="00F446E2"/>
    <w:rsid w:val="00F461BE"/>
    <w:rsid w:val="00F46DF5"/>
    <w:rsid w:val="00F46E9F"/>
    <w:rsid w:val="00F46FC8"/>
    <w:rsid w:val="00F51051"/>
    <w:rsid w:val="00F53904"/>
    <w:rsid w:val="00F54A48"/>
    <w:rsid w:val="00F54DA1"/>
    <w:rsid w:val="00F555DC"/>
    <w:rsid w:val="00F5665E"/>
    <w:rsid w:val="00F56BFB"/>
    <w:rsid w:val="00F602AA"/>
    <w:rsid w:val="00F6460E"/>
    <w:rsid w:val="00F6651E"/>
    <w:rsid w:val="00F671A0"/>
    <w:rsid w:val="00F67497"/>
    <w:rsid w:val="00F71156"/>
    <w:rsid w:val="00F71845"/>
    <w:rsid w:val="00F72A94"/>
    <w:rsid w:val="00F7501C"/>
    <w:rsid w:val="00F762A9"/>
    <w:rsid w:val="00F76E8E"/>
    <w:rsid w:val="00F77D58"/>
    <w:rsid w:val="00F80A42"/>
    <w:rsid w:val="00F8650E"/>
    <w:rsid w:val="00F86908"/>
    <w:rsid w:val="00F86FA1"/>
    <w:rsid w:val="00F87F73"/>
    <w:rsid w:val="00F903BD"/>
    <w:rsid w:val="00F90AF1"/>
    <w:rsid w:val="00F92F88"/>
    <w:rsid w:val="00F93065"/>
    <w:rsid w:val="00F95285"/>
    <w:rsid w:val="00F95D6C"/>
    <w:rsid w:val="00F96556"/>
    <w:rsid w:val="00F96785"/>
    <w:rsid w:val="00F96B7D"/>
    <w:rsid w:val="00FA0D2B"/>
    <w:rsid w:val="00FA2E28"/>
    <w:rsid w:val="00FA39E3"/>
    <w:rsid w:val="00FA47B5"/>
    <w:rsid w:val="00FA5A53"/>
    <w:rsid w:val="00FA64E4"/>
    <w:rsid w:val="00FB0160"/>
    <w:rsid w:val="00FB0C7C"/>
    <w:rsid w:val="00FB3E97"/>
    <w:rsid w:val="00FB6238"/>
    <w:rsid w:val="00FB6356"/>
    <w:rsid w:val="00FB6957"/>
    <w:rsid w:val="00FB78D2"/>
    <w:rsid w:val="00FC397D"/>
    <w:rsid w:val="00FC3B5E"/>
    <w:rsid w:val="00FC3D9F"/>
    <w:rsid w:val="00FC58C8"/>
    <w:rsid w:val="00FC5DE4"/>
    <w:rsid w:val="00FD3247"/>
    <w:rsid w:val="00FD3830"/>
    <w:rsid w:val="00FD411D"/>
    <w:rsid w:val="00FD5A52"/>
    <w:rsid w:val="00FD69B2"/>
    <w:rsid w:val="00FE2E17"/>
    <w:rsid w:val="00FE3FF4"/>
    <w:rsid w:val="00FF0237"/>
    <w:rsid w:val="00FF0680"/>
    <w:rsid w:val="00FF253D"/>
    <w:rsid w:val="00FF29CA"/>
    <w:rsid w:val="00FF3EE7"/>
    <w:rsid w:val="00FF4566"/>
    <w:rsid w:val="00FF4DF3"/>
    <w:rsid w:val="00FF5373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7D3BE"/>
  <w15:docId w15:val="{6AF90A20-6A41-46DD-9F00-351806C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857F88"/>
    <w:pPr>
      <w:spacing w:after="240"/>
      <w:ind w:left="709" w:right="141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2E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914678"/>
    <w:rPr>
      <w:rFonts w:eastAsiaTheme="minorEastAsia"/>
      <w:lang w:eastAsia="ru-RU"/>
    </w:rPr>
  </w:style>
  <w:style w:type="paragraph" w:styleId="ad">
    <w:name w:val="List Paragraph"/>
    <w:basedOn w:val="a0"/>
    <w:link w:val="ae"/>
    <w:uiPriority w:val="34"/>
    <w:qFormat/>
    <w:rsid w:val="008B6CDF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rsid w:val="00625B1D"/>
    <w:pPr>
      <w:tabs>
        <w:tab w:val="right" w:leader="dot" w:pos="9498"/>
      </w:tabs>
      <w:ind w:right="851"/>
      <w:jc w:val="both"/>
    </w:pPr>
    <w:rPr>
      <w:caps/>
      <w:sz w:val="28"/>
      <w:szCs w:val="20"/>
      <w:lang w:val="uk-UA"/>
    </w:rPr>
  </w:style>
  <w:style w:type="paragraph" w:styleId="21">
    <w:name w:val="toc 2"/>
    <w:basedOn w:val="a0"/>
    <w:next w:val="a0"/>
    <w:autoRedefine/>
    <w:uiPriority w:val="39"/>
    <w:rsid w:val="007162B8"/>
    <w:pPr>
      <w:tabs>
        <w:tab w:val="left" w:pos="709"/>
        <w:tab w:val="right" w:leader="dot" w:pos="9355"/>
      </w:tabs>
      <w:ind w:right="851"/>
      <w:jc w:val="both"/>
    </w:pPr>
    <w:rPr>
      <w:sz w:val="28"/>
      <w:szCs w:val="20"/>
      <w:lang w:val="uk-UA"/>
    </w:rPr>
  </w:style>
  <w:style w:type="paragraph" w:styleId="31">
    <w:name w:val="toc 3"/>
    <w:basedOn w:val="a0"/>
    <w:next w:val="a0"/>
    <w:autoRedefine/>
    <w:uiPriority w:val="39"/>
    <w:rsid w:val="00A6351D"/>
    <w:pPr>
      <w:tabs>
        <w:tab w:val="right" w:leader="dot" w:pos="9355"/>
      </w:tabs>
      <w:ind w:right="851" w:firstLine="567"/>
      <w:jc w:val="both"/>
    </w:pPr>
    <w:rPr>
      <w:noProof/>
      <w:sz w:val="28"/>
      <w:szCs w:val="20"/>
      <w:lang w:val="uk-UA"/>
    </w:rPr>
  </w:style>
  <w:style w:type="paragraph" w:customStyle="1" w:styleId="af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1"/>
    <w:link w:val="10"/>
    <w:uiPriority w:val="9"/>
    <w:rsid w:val="00857F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TOC Heading"/>
    <w:basedOn w:val="10"/>
    <w:next w:val="a0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af1">
    <w:name w:val="Hyperlink"/>
    <w:basedOn w:val="a1"/>
    <w:uiPriority w:val="99"/>
    <w:unhideWhenUsed/>
    <w:rsid w:val="009215A9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1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a1"/>
    <w:rsid w:val="00CA2118"/>
  </w:style>
  <w:style w:type="character" w:customStyle="1" w:styleId="20">
    <w:name w:val="Заголовок 2 Знак"/>
    <w:basedOn w:val="a1"/>
    <w:link w:val="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us">
    <w:name w:val="ajus"/>
    <w:basedOn w:val="a0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af3">
    <w:name w:val="Normal (Web)"/>
    <w:basedOn w:val="a0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af4">
    <w:name w:val="caption"/>
    <w:basedOn w:val="a0"/>
    <w:next w:val="a0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f5">
    <w:name w:val="Emphasis"/>
    <w:basedOn w:val="a1"/>
    <w:uiPriority w:val="20"/>
    <w:qFormat/>
    <w:rsid w:val="00DE623D"/>
    <w:rPr>
      <w:i/>
      <w:iCs/>
    </w:rPr>
  </w:style>
  <w:style w:type="paragraph" w:styleId="32">
    <w:name w:val="Body Text 3"/>
    <w:basedOn w:val="a0"/>
    <w:link w:val="33"/>
    <w:rsid w:val="00165615"/>
    <w:pPr>
      <w:jc w:val="center"/>
    </w:pPr>
    <w:rPr>
      <w:b/>
      <w:color w:val="000000"/>
      <w:szCs w:val="20"/>
    </w:rPr>
  </w:style>
  <w:style w:type="character" w:customStyle="1" w:styleId="33">
    <w:name w:val="Основной текст 3 Знак"/>
    <w:basedOn w:val="a1"/>
    <w:link w:val="32"/>
    <w:rsid w:val="00165615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6">
    <w:name w:val="Основа"/>
    <w:basedOn w:val="a0"/>
    <w:qFormat/>
    <w:rsid w:val="005A55E7"/>
    <w:pPr>
      <w:ind w:firstLine="709"/>
      <w:jc w:val="both"/>
    </w:pPr>
    <w:rPr>
      <w:sz w:val="28"/>
      <w:szCs w:val="28"/>
    </w:rPr>
  </w:style>
  <w:style w:type="paragraph" w:customStyle="1" w:styleId="a">
    <w:name w:val="СписокКурсач"/>
    <w:basedOn w:val="ad"/>
    <w:rsid w:val="005A55E7"/>
    <w:pPr>
      <w:numPr>
        <w:numId w:val="6"/>
      </w:numPr>
      <w:shd w:val="clear" w:color="auto" w:fill="FFFFFF"/>
      <w:tabs>
        <w:tab w:val="num" w:pos="360"/>
      </w:tabs>
      <w:ind w:left="720" w:firstLine="0"/>
      <w:jc w:val="both"/>
    </w:pPr>
    <w:rPr>
      <w:sz w:val="28"/>
      <w:szCs w:val="28"/>
    </w:rPr>
  </w:style>
  <w:style w:type="paragraph" w:customStyle="1" w:styleId="1">
    <w:name w:val="Стиль1"/>
    <w:basedOn w:val="a0"/>
    <w:qFormat/>
    <w:rsid w:val="005A55E7"/>
    <w:pPr>
      <w:numPr>
        <w:numId w:val="1"/>
      </w:numPr>
      <w:shd w:val="clear" w:color="auto" w:fill="FFFFFF"/>
      <w:ind w:firstLine="709"/>
      <w:contextualSpacing/>
      <w:jc w:val="both"/>
    </w:pPr>
    <w:rPr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12E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locked/>
    <w:rsid w:val="00BB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625B1D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25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625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1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7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9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679204-491A-4FE5-9C4A-166DEAD56CA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BADB-6F28-406A-9DCB-6067DB0D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76</Pages>
  <Words>11939</Words>
  <Characters>6805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7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Алексей Игнатенко</cp:lastModifiedBy>
  <cp:revision>617</cp:revision>
  <cp:lastPrinted>2021-04-20T17:13:00Z</cp:lastPrinted>
  <dcterms:created xsi:type="dcterms:W3CDTF">2021-04-21T06:30:00Z</dcterms:created>
  <dcterms:modified xsi:type="dcterms:W3CDTF">2024-06-02T17:17:00Z</dcterms:modified>
</cp:coreProperties>
</file>